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5B9E" w:rsidRDefault="00BA5B9E" w:rsidP="00834C9A">
      <w:pPr>
        <w:jc w:val="center"/>
      </w:pPr>
      <w:r>
        <w:t>Сведения о доходах, имуществе и обязательствах имущественно</w:t>
      </w:r>
      <w:r w:rsidR="00152994">
        <w:t xml:space="preserve">го характера главы </w:t>
      </w:r>
      <w:r>
        <w:t xml:space="preserve"> Кадыйского муниципального района Костромской облас</w:t>
      </w:r>
      <w:r w:rsidR="00152994">
        <w:t xml:space="preserve">ти  Большакова Евгения Юрьевича </w:t>
      </w:r>
      <w:r>
        <w:t xml:space="preserve"> и членов</w:t>
      </w:r>
      <w:r w:rsidR="00CE72EB">
        <w:t xml:space="preserve"> его семьи за период с 01.01.2020г. по 31.12.2020</w:t>
      </w:r>
      <w:r>
        <w:t>г.</w:t>
      </w:r>
    </w:p>
    <w:p w:rsidR="00BA5B9E" w:rsidRDefault="00BA5B9E">
      <w:pPr>
        <w:jc w:val="center"/>
      </w:pPr>
    </w:p>
    <w:tbl>
      <w:tblPr>
        <w:tblW w:w="15464" w:type="dxa"/>
        <w:tblInd w:w="-201" w:type="dxa"/>
        <w:tblLayout w:type="fixed"/>
        <w:tblLook w:val="0000" w:firstRow="0" w:lastRow="0" w:firstColumn="0" w:lastColumn="0" w:noHBand="0" w:noVBand="0"/>
      </w:tblPr>
      <w:tblGrid>
        <w:gridCol w:w="1432"/>
        <w:gridCol w:w="1571"/>
        <w:gridCol w:w="1755"/>
        <w:gridCol w:w="1221"/>
        <w:gridCol w:w="1418"/>
        <w:gridCol w:w="1276"/>
        <w:gridCol w:w="1366"/>
        <w:gridCol w:w="1366"/>
        <w:gridCol w:w="1366"/>
        <w:gridCol w:w="1275"/>
        <w:gridCol w:w="1418"/>
      </w:tblGrid>
      <w:tr w:rsidR="00BA5B9E" w:rsidTr="008416CE">
        <w:trPr>
          <w:trHeight w:val="413"/>
        </w:trPr>
        <w:tc>
          <w:tcPr>
            <w:tcW w:w="14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5B9E" w:rsidRDefault="00BA5B9E" w:rsidP="008416CE">
            <w:pPr>
              <w:snapToGrid w:val="0"/>
            </w:pPr>
            <w:r>
              <w:t xml:space="preserve">   ФИО</w:t>
            </w:r>
          </w:p>
        </w:tc>
        <w:tc>
          <w:tcPr>
            <w:tcW w:w="15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5B9E" w:rsidRDefault="00BA5B9E" w:rsidP="005832B0">
            <w:pPr>
              <w:snapToGrid w:val="0"/>
              <w:jc w:val="center"/>
            </w:pPr>
            <w:r>
              <w:t>Декларированный годовой доход за 20</w:t>
            </w:r>
            <w:r w:rsidR="005832B0">
              <w:t>20</w:t>
            </w:r>
            <w:r>
              <w:t xml:space="preserve"> г. (</w:t>
            </w:r>
            <w:proofErr w:type="spellStart"/>
            <w:r>
              <w:t>руб</w:t>
            </w:r>
            <w:proofErr w:type="spellEnd"/>
            <w:r>
              <w:t>)</w:t>
            </w:r>
          </w:p>
        </w:tc>
        <w:tc>
          <w:tcPr>
            <w:tcW w:w="84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5B9E" w:rsidRDefault="00BA5B9E" w:rsidP="008416CE">
            <w:pPr>
              <w:snapToGrid w:val="0"/>
              <w:jc w:val="center"/>
            </w:pPr>
            <w: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0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5B9E" w:rsidRDefault="00BA5B9E" w:rsidP="008416CE">
            <w:pPr>
              <w:snapToGrid w:val="0"/>
              <w:jc w:val="center"/>
            </w:pPr>
            <w:r>
              <w:t>Перечень объектов недвижимого имущества, находящегося в пользовании</w:t>
            </w:r>
          </w:p>
        </w:tc>
      </w:tr>
      <w:tr w:rsidR="00BA5B9E" w:rsidTr="00BA5B9E">
        <w:trPr>
          <w:trHeight w:val="1945"/>
        </w:trPr>
        <w:tc>
          <w:tcPr>
            <w:tcW w:w="14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5B9E" w:rsidRDefault="00BA5B9E" w:rsidP="008416CE"/>
        </w:tc>
        <w:tc>
          <w:tcPr>
            <w:tcW w:w="15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5B9E" w:rsidRDefault="00BA5B9E" w:rsidP="008416CE"/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5B9E" w:rsidRDefault="00BA5B9E" w:rsidP="008416CE">
            <w:pPr>
              <w:snapToGrid w:val="0"/>
              <w:jc w:val="center"/>
            </w:pPr>
            <w:r>
              <w:t>Вид объектов недвижимости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5B9E" w:rsidRDefault="00BA5B9E" w:rsidP="008416CE">
            <w:pPr>
              <w:snapToGrid w:val="0"/>
              <w:jc w:val="center"/>
            </w:pPr>
            <w:r>
              <w:t>Площадь</w:t>
            </w:r>
          </w:p>
          <w:p w:rsidR="00BA5B9E" w:rsidRDefault="00BA5B9E" w:rsidP="008416CE">
            <w:pPr>
              <w:snapToGrid w:val="0"/>
              <w:jc w:val="center"/>
            </w:pPr>
            <w:r>
              <w:t>(кв.м.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5B9E" w:rsidRDefault="00BA5B9E" w:rsidP="008416CE">
            <w:pPr>
              <w:snapToGrid w:val="0"/>
              <w:jc w:val="center"/>
            </w:pPr>
            <w: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5B9E" w:rsidRDefault="00BA5B9E" w:rsidP="008416CE">
            <w:pPr>
              <w:snapToGrid w:val="0"/>
              <w:jc w:val="center"/>
            </w:pPr>
            <w:r>
              <w:t>Транспортные средства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B9E" w:rsidRDefault="00BA5B9E" w:rsidP="008416CE">
            <w:pPr>
              <w:snapToGrid w:val="0"/>
              <w:jc w:val="center"/>
            </w:pPr>
            <w:r>
              <w:t>марка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B9E" w:rsidRDefault="00BA5B9E" w:rsidP="008416CE">
            <w:pPr>
              <w:snapToGrid w:val="0"/>
              <w:jc w:val="center"/>
            </w:pPr>
            <w:r>
              <w:t>Год выпуска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5B9E" w:rsidRDefault="00BA5B9E" w:rsidP="008416CE">
            <w:pPr>
              <w:snapToGrid w:val="0"/>
              <w:jc w:val="center"/>
            </w:pPr>
            <w:r>
              <w:t>Вид объектов имуществ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5B9E" w:rsidRDefault="00BA5B9E" w:rsidP="008416CE">
            <w:pPr>
              <w:snapToGrid w:val="0"/>
              <w:jc w:val="center"/>
            </w:pPr>
            <w:r>
              <w:t>Площадь</w:t>
            </w:r>
          </w:p>
          <w:p w:rsidR="00BA5B9E" w:rsidRDefault="00BA5B9E" w:rsidP="008416CE">
            <w:pPr>
              <w:snapToGrid w:val="0"/>
              <w:jc w:val="center"/>
            </w:pPr>
            <w:r>
              <w:t>(кв.м.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5B9E" w:rsidRDefault="00BA5B9E" w:rsidP="008416CE">
            <w:pPr>
              <w:snapToGrid w:val="0"/>
              <w:jc w:val="center"/>
            </w:pPr>
            <w:r>
              <w:t>Страна расположения</w:t>
            </w:r>
          </w:p>
        </w:tc>
      </w:tr>
      <w:tr w:rsidR="00D911ED" w:rsidTr="00BA5B9E">
        <w:trPr>
          <w:trHeight w:val="555"/>
        </w:trPr>
        <w:tc>
          <w:tcPr>
            <w:tcW w:w="143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911ED" w:rsidRDefault="00152994" w:rsidP="008416CE">
            <w:pPr>
              <w:snapToGrid w:val="0"/>
              <w:jc w:val="center"/>
            </w:pPr>
            <w:r>
              <w:t xml:space="preserve"> Большаков</w:t>
            </w:r>
          </w:p>
          <w:p w:rsidR="00152994" w:rsidRDefault="00152994" w:rsidP="008416CE">
            <w:pPr>
              <w:snapToGrid w:val="0"/>
              <w:jc w:val="center"/>
            </w:pPr>
            <w:r>
              <w:t>Евгений</w:t>
            </w:r>
          </w:p>
          <w:p w:rsidR="00152994" w:rsidRDefault="00152994" w:rsidP="008416CE">
            <w:pPr>
              <w:snapToGrid w:val="0"/>
              <w:jc w:val="center"/>
            </w:pPr>
            <w:r>
              <w:t>Юрьевич</w:t>
            </w:r>
          </w:p>
        </w:tc>
        <w:tc>
          <w:tcPr>
            <w:tcW w:w="157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911ED" w:rsidRPr="00872379" w:rsidRDefault="00CE72EB" w:rsidP="008416CE">
            <w:pPr>
              <w:snapToGrid w:val="0"/>
              <w:jc w:val="center"/>
            </w:pPr>
            <w:r>
              <w:t>1147411.79</w:t>
            </w:r>
            <w:r w:rsidR="00152994">
              <w:t xml:space="preserve"> 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1ED" w:rsidRDefault="00152994" w:rsidP="008416CE">
            <w:pPr>
              <w:snapToGrid w:val="0"/>
              <w:jc w:val="center"/>
            </w:pPr>
            <w:r>
              <w:t xml:space="preserve"> Квартира</w:t>
            </w:r>
          </w:p>
          <w:p w:rsidR="00152994" w:rsidRDefault="00152994" w:rsidP="008416CE">
            <w:pPr>
              <w:snapToGrid w:val="0"/>
              <w:jc w:val="center"/>
            </w:pPr>
            <w:r>
              <w:t>индивидуальная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1ED" w:rsidRDefault="00152994" w:rsidP="008416CE">
            <w:pPr>
              <w:snapToGrid w:val="0"/>
              <w:jc w:val="center"/>
            </w:pPr>
            <w:r>
              <w:t>99</w:t>
            </w:r>
            <w:r w:rsidR="00D911ED">
              <w:t>,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1ED" w:rsidRDefault="00D911ED" w:rsidP="008416CE">
            <w:pPr>
              <w:snapToGrid w:val="0"/>
              <w:jc w:val="center"/>
            </w:pPr>
            <w: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911ED" w:rsidRDefault="00D911ED" w:rsidP="008416CE">
            <w:pPr>
              <w:snapToGrid w:val="0"/>
              <w:jc w:val="center"/>
            </w:pPr>
            <w:r>
              <w:t xml:space="preserve">Легковой автомобиль 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11ED" w:rsidRDefault="00152994" w:rsidP="008416CE">
            <w:pPr>
              <w:snapToGrid w:val="0"/>
              <w:jc w:val="center"/>
            </w:pPr>
            <w:r>
              <w:t xml:space="preserve"> РЕНО ДАСТЕР</w:t>
            </w:r>
            <w:r w:rsidR="00D911ED">
              <w:t xml:space="preserve">  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11ED" w:rsidRDefault="00152994" w:rsidP="008416CE">
            <w:pPr>
              <w:snapToGrid w:val="0"/>
              <w:jc w:val="center"/>
            </w:pPr>
            <w:r>
              <w:t>201</w:t>
            </w:r>
            <w:r w:rsidR="00D911ED">
              <w:t>3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911ED" w:rsidRDefault="00D911ED" w:rsidP="00AB0BF9">
            <w:pPr>
              <w:jc w:val="center"/>
            </w:pPr>
            <w:r w:rsidRPr="00CE03F8">
              <w:t>н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911ED" w:rsidRDefault="00D911ED" w:rsidP="00AB0BF9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911ED" w:rsidRDefault="00D911ED" w:rsidP="00AB0BF9">
            <w:pPr>
              <w:jc w:val="center"/>
            </w:pPr>
          </w:p>
        </w:tc>
      </w:tr>
      <w:tr w:rsidR="00D911ED" w:rsidTr="00BA5B9E">
        <w:trPr>
          <w:trHeight w:val="346"/>
        </w:trPr>
        <w:tc>
          <w:tcPr>
            <w:tcW w:w="143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911ED" w:rsidRDefault="00D911ED" w:rsidP="008416CE"/>
        </w:tc>
        <w:tc>
          <w:tcPr>
            <w:tcW w:w="157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911ED" w:rsidRDefault="00D911ED" w:rsidP="008416CE"/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911ED" w:rsidRDefault="00D911ED" w:rsidP="008416CE">
            <w:pPr>
              <w:snapToGrid w:val="0"/>
              <w:jc w:val="center"/>
            </w:pPr>
            <w:r>
              <w:t xml:space="preserve">Земельный участок </w:t>
            </w:r>
            <w:r w:rsidR="003A6926">
              <w:t xml:space="preserve"> (</w:t>
            </w:r>
            <w:proofErr w:type="spellStart"/>
            <w:r w:rsidR="003A6926">
              <w:t>индивидуал</w:t>
            </w:r>
            <w:proofErr w:type="spellEnd"/>
            <w:r w:rsidR="003A6926">
              <w:t>.)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911ED" w:rsidRDefault="00CE72EB" w:rsidP="008416CE">
            <w:pPr>
              <w:snapToGrid w:val="0"/>
              <w:jc w:val="center"/>
            </w:pPr>
            <w:r>
              <w:t>1297.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911ED" w:rsidRDefault="00D911ED" w:rsidP="008416CE">
            <w:pPr>
              <w:snapToGrid w:val="0"/>
              <w:jc w:val="center"/>
            </w:pPr>
            <w: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D911ED" w:rsidRDefault="00152994" w:rsidP="008416CE">
            <w:r>
              <w:t>Грузовой</w:t>
            </w:r>
            <w:r w:rsidR="00D911ED">
              <w:t xml:space="preserve"> автомобиль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D911ED" w:rsidRDefault="00152994" w:rsidP="008416CE">
            <w:pPr>
              <w:snapToGrid w:val="0"/>
              <w:jc w:val="center"/>
            </w:pPr>
            <w:r>
              <w:t xml:space="preserve"> ЗИЛ 131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D911ED" w:rsidRDefault="00152994" w:rsidP="008416CE">
            <w:pPr>
              <w:snapToGrid w:val="0"/>
              <w:jc w:val="center"/>
            </w:pPr>
            <w:r>
              <w:t>1988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D911ED" w:rsidRDefault="00D911ED" w:rsidP="00AB0BF9">
            <w:pPr>
              <w:jc w:val="center"/>
            </w:pPr>
            <w:r w:rsidRPr="00CE03F8"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D911ED" w:rsidRDefault="00D911ED" w:rsidP="00CE72EB"/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911ED" w:rsidRDefault="00D911ED" w:rsidP="00AB0BF9">
            <w:pPr>
              <w:jc w:val="center"/>
            </w:pPr>
          </w:p>
        </w:tc>
      </w:tr>
      <w:tr w:rsidR="00D911ED" w:rsidTr="008416CE">
        <w:trPr>
          <w:trHeight w:val="631"/>
        </w:trPr>
        <w:tc>
          <w:tcPr>
            <w:tcW w:w="1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1ED" w:rsidRDefault="00D911ED" w:rsidP="008416CE">
            <w:pPr>
              <w:snapToGrid w:val="0"/>
              <w:jc w:val="center"/>
            </w:pPr>
            <w:r>
              <w:t>супруга</w:t>
            </w:r>
          </w:p>
        </w:tc>
        <w:tc>
          <w:tcPr>
            <w:tcW w:w="1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1ED" w:rsidRPr="00872379" w:rsidRDefault="00CE72EB" w:rsidP="008416CE">
            <w:pPr>
              <w:snapToGrid w:val="0"/>
              <w:jc w:val="center"/>
            </w:pPr>
            <w:r>
              <w:t xml:space="preserve"> 393869,89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E72EB" w:rsidRDefault="00CE72EB" w:rsidP="008416CE">
            <w:pPr>
              <w:snapToGrid w:val="0"/>
              <w:jc w:val="center"/>
            </w:pPr>
            <w:r>
              <w:t>квартира</w:t>
            </w:r>
          </w:p>
          <w:p w:rsidR="00D911ED" w:rsidRPr="00834C9A" w:rsidRDefault="00CE72EB" w:rsidP="008416CE">
            <w:pPr>
              <w:snapToGrid w:val="0"/>
              <w:jc w:val="center"/>
            </w:pPr>
            <w:r>
              <w:t>индивидуальная</w:t>
            </w:r>
            <w:r w:rsidR="00490705">
              <w:t xml:space="preserve"> 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1ED" w:rsidRDefault="00CE72EB" w:rsidP="008416CE">
            <w:pPr>
              <w:snapToGrid w:val="0"/>
              <w:jc w:val="center"/>
            </w:pPr>
            <w:r>
              <w:t>39.2</w:t>
            </w:r>
            <w:r w:rsidR="00490705"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1ED" w:rsidRDefault="00CE72EB" w:rsidP="00834C9A">
            <w:pPr>
              <w:jc w:val="center"/>
            </w:pPr>
            <w:r>
              <w:t>Россия</w:t>
            </w:r>
            <w:r w:rsidR="00490705"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1ED" w:rsidRDefault="00490705" w:rsidP="00AB0BF9">
            <w:pPr>
              <w:jc w:val="center"/>
            </w:pPr>
            <w:r>
              <w:t xml:space="preserve"> 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1ED" w:rsidRDefault="00490705" w:rsidP="00AB0BF9">
            <w:pPr>
              <w:jc w:val="center"/>
            </w:pPr>
            <w:r>
              <w:t xml:space="preserve"> 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1ED" w:rsidRDefault="00490705" w:rsidP="00AB0BF9">
            <w:pPr>
              <w:jc w:val="center"/>
            </w:pPr>
            <w:r>
              <w:t xml:space="preserve"> 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1ED" w:rsidRDefault="00D911ED" w:rsidP="008416CE">
            <w:pPr>
              <w:snapToGrid w:val="0"/>
              <w:jc w:val="center"/>
            </w:pPr>
            <w:r>
              <w:t xml:space="preserve">Квартира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1ED" w:rsidRDefault="00490705" w:rsidP="008416CE">
            <w:pPr>
              <w:snapToGrid w:val="0"/>
              <w:jc w:val="center"/>
            </w:pPr>
            <w:r>
              <w:t>99.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11ED" w:rsidRDefault="00D911ED" w:rsidP="008416CE">
            <w:pPr>
              <w:snapToGrid w:val="0"/>
              <w:jc w:val="center"/>
            </w:pPr>
            <w:r>
              <w:t>Россия</w:t>
            </w:r>
          </w:p>
        </w:tc>
      </w:tr>
      <w:tr w:rsidR="00D911ED" w:rsidTr="008416CE">
        <w:trPr>
          <w:trHeight w:val="569"/>
        </w:trPr>
        <w:tc>
          <w:tcPr>
            <w:tcW w:w="1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1ED" w:rsidRDefault="00D911ED" w:rsidP="008416CE">
            <w:pPr>
              <w:snapToGrid w:val="0"/>
              <w:jc w:val="center"/>
            </w:pPr>
          </w:p>
        </w:tc>
        <w:tc>
          <w:tcPr>
            <w:tcW w:w="1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1ED" w:rsidRDefault="00D911ED" w:rsidP="008416CE">
            <w:pPr>
              <w:snapToGrid w:val="0"/>
              <w:jc w:val="center"/>
            </w:pP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911ED" w:rsidRDefault="00490705" w:rsidP="008416CE">
            <w:pPr>
              <w:snapToGrid w:val="0"/>
              <w:jc w:val="center"/>
            </w:pPr>
            <w:r>
              <w:t xml:space="preserve"> 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1ED" w:rsidRDefault="00490705" w:rsidP="008416CE">
            <w:pPr>
              <w:snapToGrid w:val="0"/>
              <w:jc w:val="center"/>
            </w:pPr>
            <w: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1ED" w:rsidRDefault="00490705" w:rsidP="00834C9A">
            <w:pPr>
              <w:jc w:val="center"/>
            </w:pPr>
            <w: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1ED" w:rsidRDefault="00490705" w:rsidP="00AB0BF9">
            <w:pPr>
              <w:jc w:val="center"/>
            </w:pPr>
            <w:r>
              <w:t xml:space="preserve"> 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1ED" w:rsidRDefault="00490705" w:rsidP="00AB0BF9">
            <w:pPr>
              <w:jc w:val="center"/>
            </w:pPr>
            <w:r>
              <w:t xml:space="preserve"> 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1ED" w:rsidRDefault="00490705" w:rsidP="00AB0BF9">
            <w:pPr>
              <w:jc w:val="center"/>
            </w:pPr>
            <w:r>
              <w:t xml:space="preserve"> 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1ED" w:rsidRDefault="00D911ED" w:rsidP="008416CE">
            <w:pPr>
              <w:snapToGrid w:val="0"/>
              <w:jc w:val="center"/>
            </w:pPr>
            <w:r>
              <w:t xml:space="preserve">Земельный участок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1ED" w:rsidRDefault="00CE72EB" w:rsidP="008416CE">
            <w:pPr>
              <w:snapToGrid w:val="0"/>
              <w:jc w:val="center"/>
            </w:pPr>
            <w:r>
              <w:t xml:space="preserve"> 1297.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11ED" w:rsidRDefault="00D911ED" w:rsidP="008416CE">
            <w:pPr>
              <w:snapToGrid w:val="0"/>
              <w:jc w:val="center"/>
            </w:pPr>
            <w:r>
              <w:t>Россия</w:t>
            </w:r>
          </w:p>
        </w:tc>
      </w:tr>
    </w:tbl>
    <w:p w:rsidR="00BA5B9E" w:rsidRDefault="00BA5B9E">
      <w:pPr>
        <w:jc w:val="center"/>
      </w:pPr>
    </w:p>
    <w:p w:rsidR="00BA5B9E" w:rsidRDefault="00BA5B9E">
      <w:pPr>
        <w:jc w:val="center"/>
      </w:pPr>
    </w:p>
    <w:p w:rsidR="00BA5B9E" w:rsidRDefault="00BA5B9E">
      <w:pPr>
        <w:jc w:val="center"/>
      </w:pPr>
    </w:p>
    <w:p w:rsidR="00BA5B9E" w:rsidRDefault="00BA5B9E">
      <w:pPr>
        <w:jc w:val="center"/>
      </w:pPr>
    </w:p>
    <w:p w:rsidR="00BA5B9E" w:rsidRDefault="00BA5B9E">
      <w:pPr>
        <w:jc w:val="center"/>
      </w:pPr>
    </w:p>
    <w:p w:rsidR="00BA5B9E" w:rsidRDefault="00BA5B9E">
      <w:pPr>
        <w:jc w:val="center"/>
      </w:pPr>
      <w:bookmarkStart w:id="0" w:name="_GoBack"/>
      <w:bookmarkEnd w:id="0"/>
    </w:p>
    <w:p w:rsidR="00BA5B9E" w:rsidRDefault="00BA5B9E">
      <w:pPr>
        <w:jc w:val="center"/>
      </w:pPr>
    </w:p>
    <w:p w:rsidR="004F296B" w:rsidRDefault="004F296B"/>
    <w:p w:rsidR="005C50E4" w:rsidRDefault="005C50E4"/>
    <w:p w:rsidR="00490705" w:rsidRDefault="00490705"/>
    <w:p w:rsidR="005C50E4" w:rsidRDefault="005C50E4"/>
    <w:p w:rsidR="007D4F4F" w:rsidRDefault="007D4F4F" w:rsidP="00287D33"/>
    <w:p w:rsidR="004C093A" w:rsidRDefault="004C093A" w:rsidP="00287D33"/>
    <w:p w:rsidR="00287D33" w:rsidRDefault="00287D33" w:rsidP="00287D33"/>
    <w:p w:rsidR="005D608B" w:rsidRDefault="00D93E88">
      <w:pPr>
        <w:jc w:val="center"/>
      </w:pPr>
      <w:r>
        <w:t xml:space="preserve">Сведения о доходах, имуществе и обязательствах имущественного характера   </w:t>
      </w:r>
      <w:r w:rsidR="00DB5103">
        <w:t>руководителя аппарата</w:t>
      </w:r>
      <w:r>
        <w:t xml:space="preserve"> администрации </w:t>
      </w:r>
      <w:r w:rsidR="00555CEF">
        <w:t xml:space="preserve">Кадыйского </w:t>
      </w:r>
      <w:r>
        <w:t xml:space="preserve">муниципального района Костромской области </w:t>
      </w:r>
    </w:p>
    <w:p w:rsidR="00D93E88" w:rsidRDefault="005C50E4">
      <w:pPr>
        <w:jc w:val="center"/>
      </w:pPr>
      <w:r>
        <w:t xml:space="preserve">Ларионовой Валентины Витальевны </w:t>
      </w:r>
      <w:r w:rsidR="005D608B">
        <w:t xml:space="preserve"> и члено</w:t>
      </w:r>
      <w:r w:rsidR="002671B3">
        <w:t>в ее семьи за период с 01.01.2020г. по 31.12.2020</w:t>
      </w:r>
      <w:r w:rsidR="005D608B">
        <w:t>г.</w:t>
      </w:r>
    </w:p>
    <w:p w:rsidR="005D608B" w:rsidRDefault="005D608B">
      <w:pPr>
        <w:jc w:val="center"/>
      </w:pPr>
    </w:p>
    <w:tbl>
      <w:tblPr>
        <w:tblW w:w="15335" w:type="dxa"/>
        <w:tblInd w:w="-201" w:type="dxa"/>
        <w:tblLayout w:type="fixed"/>
        <w:tblLook w:val="0000" w:firstRow="0" w:lastRow="0" w:firstColumn="0" w:lastColumn="0" w:noHBand="0" w:noVBand="0"/>
      </w:tblPr>
      <w:tblGrid>
        <w:gridCol w:w="1580"/>
        <w:gridCol w:w="1564"/>
        <w:gridCol w:w="1418"/>
        <w:gridCol w:w="1296"/>
        <w:gridCol w:w="1397"/>
        <w:gridCol w:w="1276"/>
        <w:gridCol w:w="1276"/>
        <w:gridCol w:w="1275"/>
        <w:gridCol w:w="1517"/>
        <w:gridCol w:w="1517"/>
        <w:gridCol w:w="1219"/>
      </w:tblGrid>
      <w:tr w:rsidR="00474349" w:rsidTr="00801D3A">
        <w:trPr>
          <w:trHeight w:val="413"/>
        </w:trPr>
        <w:tc>
          <w:tcPr>
            <w:tcW w:w="15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4349" w:rsidRDefault="00474349" w:rsidP="00A97FA7">
            <w:pPr>
              <w:snapToGrid w:val="0"/>
            </w:pPr>
            <w:r>
              <w:t xml:space="preserve">   ФИО</w:t>
            </w:r>
          </w:p>
        </w:tc>
        <w:tc>
          <w:tcPr>
            <w:tcW w:w="15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4349" w:rsidRDefault="00474349" w:rsidP="003A6926">
            <w:pPr>
              <w:snapToGrid w:val="0"/>
              <w:jc w:val="center"/>
            </w:pPr>
            <w:r>
              <w:t>Декл</w:t>
            </w:r>
            <w:r w:rsidR="002671B3">
              <w:t>арированный годовой доход за 2020</w:t>
            </w:r>
            <w:r>
              <w:t xml:space="preserve"> г. (</w:t>
            </w:r>
            <w:proofErr w:type="spellStart"/>
            <w:r>
              <w:t>руб</w:t>
            </w:r>
            <w:proofErr w:type="spellEnd"/>
            <w:r>
              <w:t>)</w:t>
            </w:r>
          </w:p>
        </w:tc>
        <w:tc>
          <w:tcPr>
            <w:tcW w:w="79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4349" w:rsidRDefault="00474349" w:rsidP="00A97FA7">
            <w:pPr>
              <w:snapToGrid w:val="0"/>
              <w:jc w:val="center"/>
            </w:pPr>
            <w: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4349" w:rsidRDefault="00474349" w:rsidP="00A97FA7">
            <w:pPr>
              <w:snapToGrid w:val="0"/>
              <w:jc w:val="center"/>
            </w:pPr>
            <w:r>
              <w:t>Перечень объектов недвижимого имущества, находящегося в пользовании</w:t>
            </w:r>
          </w:p>
        </w:tc>
      </w:tr>
      <w:tr w:rsidR="00474349" w:rsidTr="00474349">
        <w:trPr>
          <w:trHeight w:val="1945"/>
        </w:trPr>
        <w:tc>
          <w:tcPr>
            <w:tcW w:w="1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4349" w:rsidRDefault="00474349" w:rsidP="00A97FA7"/>
        </w:tc>
        <w:tc>
          <w:tcPr>
            <w:tcW w:w="15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4349" w:rsidRDefault="00474349" w:rsidP="00A97FA7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4349" w:rsidRDefault="00474349" w:rsidP="00A97FA7">
            <w:pPr>
              <w:snapToGrid w:val="0"/>
              <w:jc w:val="center"/>
            </w:pPr>
            <w:r>
              <w:t>Вид объектов недвижимости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4349" w:rsidRDefault="00474349" w:rsidP="00A97FA7">
            <w:pPr>
              <w:snapToGrid w:val="0"/>
              <w:jc w:val="center"/>
            </w:pPr>
            <w:r>
              <w:t>Площадь</w:t>
            </w:r>
          </w:p>
          <w:p w:rsidR="00474349" w:rsidRDefault="00474349" w:rsidP="00A97FA7">
            <w:pPr>
              <w:snapToGrid w:val="0"/>
              <w:jc w:val="center"/>
            </w:pPr>
            <w:r>
              <w:t>(кв.м.)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4349" w:rsidRDefault="00474349" w:rsidP="00A97FA7">
            <w:pPr>
              <w:snapToGrid w:val="0"/>
              <w:jc w:val="center"/>
            </w:pPr>
            <w: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4349" w:rsidRDefault="00474349" w:rsidP="00A97FA7">
            <w:pPr>
              <w:snapToGrid w:val="0"/>
              <w:jc w:val="center"/>
            </w:pPr>
            <w:r>
              <w:t>Транспортные сред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349" w:rsidRDefault="00474349" w:rsidP="00A97FA7">
            <w:pPr>
              <w:snapToGrid w:val="0"/>
              <w:jc w:val="center"/>
            </w:pPr>
            <w:r>
              <w:t>марк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349" w:rsidRDefault="00474349" w:rsidP="00A97FA7">
            <w:pPr>
              <w:snapToGrid w:val="0"/>
              <w:jc w:val="center"/>
            </w:pPr>
            <w:r>
              <w:t>Год выпуска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4349" w:rsidRDefault="00474349" w:rsidP="00A97FA7">
            <w:pPr>
              <w:snapToGrid w:val="0"/>
              <w:jc w:val="center"/>
            </w:pPr>
            <w:r>
              <w:t>Вид объектов имущества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4349" w:rsidRDefault="00474349" w:rsidP="00A97FA7">
            <w:pPr>
              <w:snapToGrid w:val="0"/>
              <w:jc w:val="center"/>
            </w:pPr>
            <w:r>
              <w:t>Площадь</w:t>
            </w:r>
          </w:p>
          <w:p w:rsidR="00474349" w:rsidRDefault="00474349" w:rsidP="00A97FA7">
            <w:pPr>
              <w:snapToGrid w:val="0"/>
              <w:jc w:val="center"/>
            </w:pPr>
            <w:r>
              <w:t>(кв.м.)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4349" w:rsidRDefault="00474349" w:rsidP="00A97FA7">
            <w:pPr>
              <w:snapToGrid w:val="0"/>
              <w:jc w:val="center"/>
            </w:pPr>
            <w:r>
              <w:t>Страна расположения</w:t>
            </w:r>
          </w:p>
        </w:tc>
      </w:tr>
      <w:tr w:rsidR="00507248" w:rsidTr="00507248">
        <w:trPr>
          <w:trHeight w:val="542"/>
        </w:trPr>
        <w:tc>
          <w:tcPr>
            <w:tcW w:w="158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07248" w:rsidRDefault="00507248" w:rsidP="00A97FA7">
            <w:pPr>
              <w:snapToGrid w:val="0"/>
              <w:jc w:val="center"/>
            </w:pPr>
            <w:r>
              <w:t xml:space="preserve"> Ларионова</w:t>
            </w:r>
          </w:p>
          <w:p w:rsidR="00507248" w:rsidRDefault="00507248" w:rsidP="00A97FA7">
            <w:pPr>
              <w:snapToGrid w:val="0"/>
              <w:jc w:val="center"/>
            </w:pPr>
            <w:r>
              <w:t>Валентина</w:t>
            </w:r>
          </w:p>
          <w:p w:rsidR="00507248" w:rsidRDefault="00507248" w:rsidP="00A97FA7">
            <w:pPr>
              <w:snapToGrid w:val="0"/>
              <w:jc w:val="center"/>
            </w:pPr>
            <w:r>
              <w:t>Витальевна</w:t>
            </w:r>
          </w:p>
        </w:tc>
        <w:tc>
          <w:tcPr>
            <w:tcW w:w="156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07248" w:rsidRDefault="002671B3" w:rsidP="00A97FA7">
            <w:pPr>
              <w:snapToGrid w:val="0"/>
              <w:jc w:val="center"/>
            </w:pPr>
            <w:r>
              <w:t>701 186,78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07248" w:rsidRDefault="00507248" w:rsidP="00A97FA7">
            <w:pPr>
              <w:snapToGrid w:val="0"/>
              <w:jc w:val="center"/>
            </w:pPr>
            <w:r>
              <w:t xml:space="preserve"> Квартира</w:t>
            </w:r>
          </w:p>
          <w:p w:rsidR="00507248" w:rsidRDefault="002671B3" w:rsidP="002671B3">
            <w:pPr>
              <w:snapToGrid w:val="0"/>
            </w:pPr>
            <w:r>
              <w:t>общая совместная</w:t>
            </w:r>
          </w:p>
        </w:tc>
        <w:tc>
          <w:tcPr>
            <w:tcW w:w="129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07248" w:rsidRDefault="002671B3" w:rsidP="00474349">
            <w:pPr>
              <w:jc w:val="center"/>
            </w:pPr>
            <w:r>
              <w:t xml:space="preserve"> 50</w:t>
            </w:r>
            <w:r w:rsidR="00507248">
              <w:t>.9</w:t>
            </w:r>
          </w:p>
        </w:tc>
        <w:tc>
          <w:tcPr>
            <w:tcW w:w="139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07248" w:rsidRDefault="00507248" w:rsidP="00474349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671B3" w:rsidRDefault="00507248" w:rsidP="00474349">
            <w:pPr>
              <w:jc w:val="center"/>
            </w:pPr>
            <w:proofErr w:type="spellStart"/>
            <w:r>
              <w:t>Автомо</w:t>
            </w:r>
            <w:proofErr w:type="spellEnd"/>
          </w:p>
          <w:p w:rsidR="00507248" w:rsidRDefault="00507248" w:rsidP="00474349">
            <w:pPr>
              <w:jc w:val="center"/>
            </w:pPr>
            <w:proofErr w:type="spellStart"/>
            <w:r>
              <w:t>биль</w:t>
            </w:r>
            <w:proofErr w:type="spellEnd"/>
            <w: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07248" w:rsidRDefault="00507248" w:rsidP="00474349">
            <w:pPr>
              <w:jc w:val="center"/>
            </w:pPr>
            <w:r>
              <w:t xml:space="preserve"> ВАЗ 21124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07248" w:rsidRDefault="00507248" w:rsidP="00474349">
            <w:pPr>
              <w:jc w:val="center"/>
            </w:pPr>
            <w:r>
              <w:t xml:space="preserve"> 2005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07248" w:rsidRDefault="00507248" w:rsidP="00A97FA7">
            <w:pPr>
              <w:snapToGrid w:val="0"/>
              <w:jc w:val="center"/>
            </w:pPr>
            <w:r>
              <w:t xml:space="preserve">  Земельный участок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07248" w:rsidRDefault="00507248" w:rsidP="00A97FA7">
            <w:pPr>
              <w:snapToGrid w:val="0"/>
              <w:jc w:val="center"/>
            </w:pPr>
            <w:r>
              <w:t>21.0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07248" w:rsidRDefault="00507248" w:rsidP="00A97FA7">
            <w:pPr>
              <w:snapToGrid w:val="0"/>
              <w:jc w:val="center"/>
            </w:pPr>
            <w:r>
              <w:t>Россия</w:t>
            </w:r>
          </w:p>
        </w:tc>
      </w:tr>
      <w:tr w:rsidR="00507248" w:rsidTr="0094543A">
        <w:trPr>
          <w:trHeight w:val="267"/>
        </w:trPr>
        <w:tc>
          <w:tcPr>
            <w:tcW w:w="158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07248" w:rsidRDefault="00507248" w:rsidP="00A97FA7">
            <w:pPr>
              <w:snapToGrid w:val="0"/>
              <w:jc w:val="center"/>
            </w:pPr>
          </w:p>
        </w:tc>
        <w:tc>
          <w:tcPr>
            <w:tcW w:w="156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07248" w:rsidRDefault="00507248" w:rsidP="00A97FA7">
            <w:pPr>
              <w:snapToGrid w:val="0"/>
              <w:jc w:val="center"/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07248" w:rsidRDefault="00507248" w:rsidP="00A97FA7">
            <w:pPr>
              <w:snapToGrid w:val="0"/>
              <w:jc w:val="center"/>
            </w:pPr>
          </w:p>
        </w:tc>
        <w:tc>
          <w:tcPr>
            <w:tcW w:w="1296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07248" w:rsidRDefault="00507248" w:rsidP="00474349">
            <w:pPr>
              <w:jc w:val="center"/>
            </w:pPr>
          </w:p>
        </w:tc>
        <w:tc>
          <w:tcPr>
            <w:tcW w:w="1397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07248" w:rsidRDefault="00507248" w:rsidP="00474349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07248" w:rsidRDefault="00507248" w:rsidP="00474349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7248" w:rsidRDefault="00507248" w:rsidP="00474349">
            <w:pPr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7248" w:rsidRDefault="00507248" w:rsidP="00474349">
            <w:pPr>
              <w:jc w:val="center"/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07248" w:rsidRDefault="00507248" w:rsidP="00A97FA7">
            <w:pPr>
              <w:snapToGrid w:val="0"/>
              <w:jc w:val="center"/>
            </w:pPr>
            <w:r>
              <w:t>Земельный участок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07248" w:rsidRDefault="00507248" w:rsidP="00A97FA7">
            <w:pPr>
              <w:snapToGrid w:val="0"/>
              <w:jc w:val="center"/>
            </w:pPr>
            <w:r>
              <w:t>34.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07248" w:rsidRDefault="00507248" w:rsidP="00A97FA7">
            <w:pPr>
              <w:snapToGrid w:val="0"/>
              <w:jc w:val="center"/>
            </w:pPr>
            <w:r>
              <w:t>Россия</w:t>
            </w:r>
          </w:p>
        </w:tc>
      </w:tr>
      <w:tr w:rsidR="00507248" w:rsidTr="00507248">
        <w:trPr>
          <w:trHeight w:val="276"/>
        </w:trPr>
        <w:tc>
          <w:tcPr>
            <w:tcW w:w="158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07248" w:rsidRDefault="00507248" w:rsidP="00A97FA7">
            <w:pPr>
              <w:snapToGrid w:val="0"/>
              <w:jc w:val="center"/>
            </w:pPr>
          </w:p>
        </w:tc>
        <w:tc>
          <w:tcPr>
            <w:tcW w:w="156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07248" w:rsidRDefault="00507248" w:rsidP="00A97FA7">
            <w:pPr>
              <w:snapToGrid w:val="0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07248" w:rsidRDefault="00507248" w:rsidP="00A97FA7">
            <w:pPr>
              <w:snapToGrid w:val="0"/>
              <w:jc w:val="center"/>
            </w:pPr>
          </w:p>
        </w:tc>
        <w:tc>
          <w:tcPr>
            <w:tcW w:w="1296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07248" w:rsidRDefault="00507248" w:rsidP="00A97FA7">
            <w:pPr>
              <w:snapToGrid w:val="0"/>
              <w:jc w:val="center"/>
            </w:pPr>
          </w:p>
        </w:tc>
        <w:tc>
          <w:tcPr>
            <w:tcW w:w="139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07248" w:rsidRDefault="00507248" w:rsidP="00A97FA7">
            <w:pPr>
              <w:snapToGrid w:val="0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07248" w:rsidRDefault="00507248" w:rsidP="00A97FA7">
            <w:pPr>
              <w:snapToGrid w:val="0"/>
              <w:jc w:val="center"/>
            </w:pP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07248" w:rsidRDefault="00507248" w:rsidP="00A97FA7">
            <w:pPr>
              <w:snapToGrid w:val="0"/>
              <w:jc w:val="center"/>
            </w:pPr>
          </w:p>
        </w:tc>
        <w:tc>
          <w:tcPr>
            <w:tcW w:w="127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07248" w:rsidRDefault="00507248" w:rsidP="00A97FA7">
            <w:pPr>
              <w:snapToGrid w:val="0"/>
              <w:jc w:val="center"/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07248" w:rsidRDefault="00507248" w:rsidP="00A97FA7">
            <w:pPr>
              <w:snapToGrid w:val="0"/>
              <w:jc w:val="center"/>
            </w:pPr>
            <w:r>
              <w:t xml:space="preserve">Земельный участок 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07248" w:rsidRDefault="00507248" w:rsidP="00A97FA7">
            <w:pPr>
              <w:snapToGrid w:val="0"/>
              <w:jc w:val="center"/>
            </w:pPr>
            <w:r>
              <w:t xml:space="preserve"> 39.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07248" w:rsidRDefault="00507248" w:rsidP="00A97FA7">
            <w:pPr>
              <w:snapToGrid w:val="0"/>
              <w:jc w:val="center"/>
            </w:pPr>
            <w:r>
              <w:t>Россия</w:t>
            </w:r>
          </w:p>
        </w:tc>
      </w:tr>
      <w:tr w:rsidR="00507248" w:rsidTr="00507248">
        <w:trPr>
          <w:trHeight w:val="280"/>
        </w:trPr>
        <w:tc>
          <w:tcPr>
            <w:tcW w:w="158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07248" w:rsidRDefault="00507248" w:rsidP="00A97FA7">
            <w:pPr>
              <w:snapToGrid w:val="0"/>
              <w:jc w:val="center"/>
            </w:pPr>
          </w:p>
        </w:tc>
        <w:tc>
          <w:tcPr>
            <w:tcW w:w="156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07248" w:rsidRDefault="00507248" w:rsidP="00A97FA7">
            <w:pPr>
              <w:snapToGrid w:val="0"/>
              <w:jc w:val="center"/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507248" w:rsidRDefault="00507248" w:rsidP="00A97FA7">
            <w:pPr>
              <w:snapToGrid w:val="0"/>
              <w:jc w:val="center"/>
            </w:pPr>
            <w:r>
              <w:t>квартира</w:t>
            </w:r>
          </w:p>
          <w:p w:rsidR="002671B3" w:rsidRDefault="002671B3" w:rsidP="00A97FA7">
            <w:pPr>
              <w:snapToGrid w:val="0"/>
              <w:jc w:val="center"/>
            </w:pPr>
            <w:r>
              <w:t>индивидуальная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507248" w:rsidRDefault="00507248" w:rsidP="00A97FA7">
            <w:pPr>
              <w:snapToGrid w:val="0"/>
              <w:jc w:val="center"/>
            </w:pPr>
            <w:r>
              <w:t>32.0</w:t>
            </w:r>
          </w:p>
        </w:tc>
        <w:tc>
          <w:tcPr>
            <w:tcW w:w="139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507248" w:rsidRDefault="00507248" w:rsidP="00A97FA7">
            <w:pPr>
              <w:snapToGrid w:val="0"/>
              <w:jc w:val="center"/>
            </w:pPr>
            <w: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07248" w:rsidRDefault="00507248" w:rsidP="00A97FA7">
            <w:pPr>
              <w:snapToGrid w:val="0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7248" w:rsidRDefault="00507248" w:rsidP="00A97FA7">
            <w:pPr>
              <w:snapToGrid w:val="0"/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7248" w:rsidRDefault="00507248" w:rsidP="00A97FA7">
            <w:pPr>
              <w:snapToGrid w:val="0"/>
              <w:jc w:val="center"/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07248" w:rsidRDefault="00507248" w:rsidP="00A97FA7">
            <w:pPr>
              <w:snapToGrid w:val="0"/>
              <w:jc w:val="center"/>
            </w:pPr>
            <w:r>
              <w:t>Земельный  участок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07248" w:rsidRDefault="00507248" w:rsidP="00A97FA7">
            <w:pPr>
              <w:snapToGrid w:val="0"/>
              <w:jc w:val="center"/>
            </w:pPr>
            <w:r>
              <w:t>11.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07248" w:rsidRDefault="00507248" w:rsidP="00A97FA7">
            <w:pPr>
              <w:snapToGrid w:val="0"/>
              <w:jc w:val="center"/>
            </w:pPr>
            <w:r>
              <w:t>Россия</w:t>
            </w:r>
          </w:p>
        </w:tc>
      </w:tr>
      <w:tr w:rsidR="00507248" w:rsidTr="00507248">
        <w:trPr>
          <w:trHeight w:val="253"/>
        </w:trPr>
        <w:tc>
          <w:tcPr>
            <w:tcW w:w="158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07248" w:rsidRDefault="00507248" w:rsidP="00A97FA7">
            <w:pPr>
              <w:snapToGrid w:val="0"/>
              <w:jc w:val="center"/>
            </w:pPr>
          </w:p>
        </w:tc>
        <w:tc>
          <w:tcPr>
            <w:tcW w:w="156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07248" w:rsidRDefault="00507248" w:rsidP="00A97FA7">
            <w:pPr>
              <w:snapToGrid w:val="0"/>
              <w:jc w:val="center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507248" w:rsidRDefault="00507248" w:rsidP="00A97FA7">
            <w:pPr>
              <w:snapToGrid w:val="0"/>
              <w:jc w:val="center"/>
            </w:pPr>
          </w:p>
        </w:tc>
        <w:tc>
          <w:tcPr>
            <w:tcW w:w="1296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507248" w:rsidRDefault="00507248" w:rsidP="00A97FA7">
            <w:pPr>
              <w:snapToGrid w:val="0"/>
              <w:jc w:val="center"/>
            </w:pPr>
          </w:p>
        </w:tc>
        <w:tc>
          <w:tcPr>
            <w:tcW w:w="1397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507248" w:rsidRDefault="00507248" w:rsidP="00A97FA7">
            <w:pPr>
              <w:snapToGrid w:val="0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07248" w:rsidRDefault="00507248" w:rsidP="00A97FA7">
            <w:pPr>
              <w:snapToGrid w:val="0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7248" w:rsidRDefault="00507248" w:rsidP="00A97FA7">
            <w:pPr>
              <w:snapToGrid w:val="0"/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7248" w:rsidRDefault="00507248" w:rsidP="00A97FA7">
            <w:pPr>
              <w:snapToGrid w:val="0"/>
              <w:jc w:val="center"/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07248" w:rsidRDefault="00507248" w:rsidP="00507248">
            <w:pPr>
              <w:snapToGrid w:val="0"/>
              <w:jc w:val="center"/>
            </w:pPr>
            <w:r>
              <w:t xml:space="preserve">Земельный участок 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07248" w:rsidRDefault="00507248" w:rsidP="00A97FA7">
            <w:pPr>
              <w:snapToGrid w:val="0"/>
              <w:jc w:val="center"/>
            </w:pPr>
            <w:r>
              <w:t>115.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07248" w:rsidRDefault="00507248" w:rsidP="00A97FA7">
            <w:pPr>
              <w:snapToGrid w:val="0"/>
              <w:jc w:val="center"/>
            </w:pPr>
            <w:r>
              <w:t>Россия</w:t>
            </w:r>
          </w:p>
        </w:tc>
      </w:tr>
      <w:tr w:rsidR="00507248" w:rsidTr="00507248">
        <w:trPr>
          <w:trHeight w:val="280"/>
        </w:trPr>
        <w:tc>
          <w:tcPr>
            <w:tcW w:w="158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07248" w:rsidRDefault="00507248" w:rsidP="00A97FA7">
            <w:pPr>
              <w:snapToGrid w:val="0"/>
              <w:jc w:val="center"/>
            </w:pPr>
          </w:p>
        </w:tc>
        <w:tc>
          <w:tcPr>
            <w:tcW w:w="156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07248" w:rsidRDefault="00507248" w:rsidP="00A97FA7">
            <w:pPr>
              <w:snapToGrid w:val="0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07248" w:rsidRDefault="00507248" w:rsidP="00A97FA7">
            <w:pPr>
              <w:snapToGrid w:val="0"/>
              <w:jc w:val="center"/>
            </w:pPr>
          </w:p>
        </w:tc>
        <w:tc>
          <w:tcPr>
            <w:tcW w:w="129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07248" w:rsidRDefault="00507248" w:rsidP="00A97FA7">
            <w:pPr>
              <w:snapToGrid w:val="0"/>
              <w:jc w:val="center"/>
            </w:pPr>
          </w:p>
        </w:tc>
        <w:tc>
          <w:tcPr>
            <w:tcW w:w="13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07248" w:rsidRDefault="00507248" w:rsidP="00A97FA7">
            <w:pPr>
              <w:snapToGrid w:val="0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07248" w:rsidRDefault="00507248" w:rsidP="00A97FA7">
            <w:pPr>
              <w:snapToGrid w:val="0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7248" w:rsidRDefault="00507248" w:rsidP="00A97FA7">
            <w:pPr>
              <w:snapToGrid w:val="0"/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7248" w:rsidRDefault="00507248" w:rsidP="00A97FA7">
            <w:pPr>
              <w:snapToGrid w:val="0"/>
              <w:jc w:val="center"/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07248" w:rsidRDefault="00507248" w:rsidP="00A97FA7">
            <w:pPr>
              <w:snapToGrid w:val="0"/>
              <w:jc w:val="center"/>
            </w:pPr>
            <w:r>
              <w:t xml:space="preserve">Земельный участок 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07248" w:rsidRDefault="00507248" w:rsidP="00A97FA7">
            <w:pPr>
              <w:snapToGrid w:val="0"/>
              <w:jc w:val="center"/>
            </w:pPr>
            <w:r>
              <w:t>96.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07248" w:rsidRDefault="00507248" w:rsidP="00A97FA7">
            <w:pPr>
              <w:snapToGrid w:val="0"/>
              <w:jc w:val="center"/>
            </w:pPr>
            <w:r>
              <w:t>Россия</w:t>
            </w:r>
          </w:p>
        </w:tc>
      </w:tr>
      <w:tr w:rsidR="00507248" w:rsidTr="0094543A">
        <w:trPr>
          <w:trHeight w:val="253"/>
        </w:trPr>
        <w:tc>
          <w:tcPr>
            <w:tcW w:w="158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07248" w:rsidRDefault="00507248" w:rsidP="00A97FA7">
            <w:pPr>
              <w:snapToGrid w:val="0"/>
              <w:jc w:val="center"/>
            </w:pPr>
          </w:p>
        </w:tc>
        <w:tc>
          <w:tcPr>
            <w:tcW w:w="156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07248" w:rsidRDefault="00507248" w:rsidP="00A97FA7">
            <w:pPr>
              <w:snapToGrid w:val="0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07248" w:rsidRDefault="00507248" w:rsidP="00A97FA7">
            <w:pPr>
              <w:snapToGrid w:val="0"/>
              <w:jc w:val="center"/>
            </w:pPr>
          </w:p>
        </w:tc>
        <w:tc>
          <w:tcPr>
            <w:tcW w:w="129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07248" w:rsidRDefault="00507248" w:rsidP="00A97FA7">
            <w:pPr>
              <w:snapToGrid w:val="0"/>
              <w:jc w:val="center"/>
            </w:pPr>
          </w:p>
        </w:tc>
        <w:tc>
          <w:tcPr>
            <w:tcW w:w="13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07248" w:rsidRDefault="00507248" w:rsidP="00A97FA7">
            <w:pPr>
              <w:snapToGrid w:val="0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07248" w:rsidRDefault="00507248" w:rsidP="00A97FA7">
            <w:pPr>
              <w:snapToGrid w:val="0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7248" w:rsidRDefault="00507248" w:rsidP="00A97FA7">
            <w:pPr>
              <w:snapToGrid w:val="0"/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7248" w:rsidRDefault="00507248" w:rsidP="00A97FA7">
            <w:pPr>
              <w:snapToGrid w:val="0"/>
              <w:jc w:val="center"/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507248" w:rsidRDefault="00507248" w:rsidP="00A97FA7">
            <w:pPr>
              <w:snapToGrid w:val="0"/>
              <w:jc w:val="center"/>
            </w:pPr>
            <w:r>
              <w:t>Земельный участок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507248" w:rsidRDefault="00507248" w:rsidP="00A97FA7">
            <w:pPr>
              <w:snapToGrid w:val="0"/>
              <w:jc w:val="center"/>
            </w:pPr>
            <w:r>
              <w:t>42.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07248" w:rsidRDefault="00507248" w:rsidP="00A97FA7">
            <w:pPr>
              <w:snapToGrid w:val="0"/>
              <w:jc w:val="center"/>
            </w:pPr>
            <w:r>
              <w:t>Россия</w:t>
            </w:r>
          </w:p>
        </w:tc>
      </w:tr>
      <w:tr w:rsidR="000C706C" w:rsidTr="008B3C03">
        <w:trPr>
          <w:trHeight w:val="280"/>
        </w:trPr>
        <w:tc>
          <w:tcPr>
            <w:tcW w:w="158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C706C" w:rsidRDefault="000C706C" w:rsidP="00A97FA7">
            <w:pPr>
              <w:jc w:val="center"/>
            </w:pPr>
            <w:r>
              <w:t>супруг</w:t>
            </w:r>
          </w:p>
        </w:tc>
        <w:tc>
          <w:tcPr>
            <w:tcW w:w="156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C706C" w:rsidRDefault="002671B3" w:rsidP="00474349">
            <w:pPr>
              <w:jc w:val="center"/>
            </w:pPr>
            <w:r>
              <w:t xml:space="preserve"> 263 669,73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C706C" w:rsidRDefault="000C706C" w:rsidP="00474349">
            <w:pPr>
              <w:jc w:val="center"/>
            </w:pPr>
            <w:r>
              <w:t xml:space="preserve"> Квартира</w:t>
            </w:r>
          </w:p>
          <w:p w:rsidR="000C706C" w:rsidRDefault="002671B3" w:rsidP="00474349">
            <w:pPr>
              <w:jc w:val="center"/>
            </w:pPr>
            <w:r>
              <w:t>общая совместная</w:t>
            </w:r>
          </w:p>
        </w:tc>
        <w:tc>
          <w:tcPr>
            <w:tcW w:w="129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C706C" w:rsidRDefault="002671B3" w:rsidP="00474349">
            <w:pPr>
              <w:jc w:val="center"/>
            </w:pPr>
            <w:r>
              <w:t xml:space="preserve"> 50</w:t>
            </w:r>
            <w:r w:rsidR="000C706C">
              <w:t>.9</w:t>
            </w:r>
          </w:p>
        </w:tc>
        <w:tc>
          <w:tcPr>
            <w:tcW w:w="139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C706C" w:rsidRDefault="000C706C" w:rsidP="00474349">
            <w:pPr>
              <w:jc w:val="center"/>
            </w:pPr>
            <w:r>
              <w:t xml:space="preserve"> 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C706C" w:rsidRDefault="000C706C" w:rsidP="00474349">
            <w:pPr>
              <w:jc w:val="center"/>
            </w:pPr>
            <w:r>
              <w:t>Автомобиль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C706C" w:rsidRDefault="000C706C" w:rsidP="00474349">
            <w:pPr>
              <w:jc w:val="center"/>
            </w:pPr>
            <w:r>
              <w:t xml:space="preserve"> ВАЗ 21111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C706C" w:rsidRDefault="000C706C" w:rsidP="00474349">
            <w:pPr>
              <w:jc w:val="center"/>
            </w:pPr>
            <w:r>
              <w:t xml:space="preserve"> 1999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C706C" w:rsidRDefault="000C706C" w:rsidP="00A97FA7">
            <w:pPr>
              <w:snapToGrid w:val="0"/>
              <w:jc w:val="center"/>
            </w:pPr>
            <w:r>
              <w:t xml:space="preserve">Земельный участок 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C706C" w:rsidRDefault="000C706C" w:rsidP="00A97FA7">
            <w:pPr>
              <w:snapToGrid w:val="0"/>
              <w:jc w:val="center"/>
            </w:pPr>
            <w:r>
              <w:t>21.0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C706C" w:rsidRDefault="000C706C" w:rsidP="00A97FA7">
            <w:pPr>
              <w:snapToGrid w:val="0"/>
              <w:jc w:val="center"/>
            </w:pPr>
            <w:r>
              <w:t>Россия</w:t>
            </w:r>
          </w:p>
        </w:tc>
      </w:tr>
      <w:tr w:rsidR="000C706C" w:rsidTr="0094543A">
        <w:trPr>
          <w:trHeight w:val="253"/>
        </w:trPr>
        <w:tc>
          <w:tcPr>
            <w:tcW w:w="158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C706C" w:rsidRDefault="000C706C" w:rsidP="00A97FA7">
            <w:pPr>
              <w:jc w:val="center"/>
            </w:pPr>
          </w:p>
        </w:tc>
        <w:tc>
          <w:tcPr>
            <w:tcW w:w="1564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C706C" w:rsidRDefault="000C706C" w:rsidP="00474349">
            <w:pPr>
              <w:jc w:val="center"/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C706C" w:rsidRDefault="000C706C" w:rsidP="00474349">
            <w:pPr>
              <w:jc w:val="center"/>
            </w:pPr>
          </w:p>
        </w:tc>
        <w:tc>
          <w:tcPr>
            <w:tcW w:w="1296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C706C" w:rsidRDefault="000C706C" w:rsidP="00474349">
            <w:pPr>
              <w:jc w:val="center"/>
            </w:pPr>
          </w:p>
        </w:tc>
        <w:tc>
          <w:tcPr>
            <w:tcW w:w="1397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C706C" w:rsidRDefault="000C706C" w:rsidP="00474349">
            <w:pPr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C706C" w:rsidRDefault="000C706C" w:rsidP="00474349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706C" w:rsidRDefault="000C706C" w:rsidP="00474349">
            <w:pPr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706C" w:rsidRDefault="000C706C" w:rsidP="00474349">
            <w:pPr>
              <w:jc w:val="center"/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C706C" w:rsidRDefault="000C706C" w:rsidP="00A97FA7">
            <w:pPr>
              <w:snapToGrid w:val="0"/>
              <w:jc w:val="center"/>
            </w:pPr>
            <w:r>
              <w:t>Земельный участок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C706C" w:rsidRDefault="000C706C" w:rsidP="00A97FA7">
            <w:pPr>
              <w:snapToGrid w:val="0"/>
              <w:jc w:val="center"/>
            </w:pPr>
            <w:r>
              <w:t>34.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C706C" w:rsidRDefault="000C706C" w:rsidP="00A97FA7">
            <w:pPr>
              <w:snapToGrid w:val="0"/>
              <w:jc w:val="center"/>
            </w:pPr>
            <w:r>
              <w:t>Россия</w:t>
            </w:r>
          </w:p>
        </w:tc>
      </w:tr>
      <w:tr w:rsidR="000C706C" w:rsidTr="008B3C03">
        <w:trPr>
          <w:trHeight w:val="299"/>
        </w:trPr>
        <w:tc>
          <w:tcPr>
            <w:tcW w:w="158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706C" w:rsidRDefault="000C706C" w:rsidP="00A97FA7">
            <w:pPr>
              <w:jc w:val="center"/>
            </w:pPr>
          </w:p>
        </w:tc>
        <w:tc>
          <w:tcPr>
            <w:tcW w:w="156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706C" w:rsidRDefault="000C706C" w:rsidP="00474349">
            <w:pPr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706C" w:rsidRDefault="000C706C" w:rsidP="00474349">
            <w:pPr>
              <w:jc w:val="center"/>
            </w:pPr>
          </w:p>
        </w:tc>
        <w:tc>
          <w:tcPr>
            <w:tcW w:w="129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706C" w:rsidRDefault="000C706C" w:rsidP="00474349">
            <w:pPr>
              <w:jc w:val="center"/>
            </w:pPr>
          </w:p>
        </w:tc>
        <w:tc>
          <w:tcPr>
            <w:tcW w:w="13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706C" w:rsidRDefault="000C706C" w:rsidP="00474349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706C" w:rsidRDefault="000C706C" w:rsidP="00474349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706C" w:rsidRDefault="000C706C" w:rsidP="00474349">
            <w:pPr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706C" w:rsidRDefault="000C706C" w:rsidP="00474349">
            <w:pPr>
              <w:jc w:val="center"/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C706C" w:rsidRDefault="000C706C" w:rsidP="00A97FA7">
            <w:pPr>
              <w:snapToGrid w:val="0"/>
              <w:jc w:val="center"/>
            </w:pPr>
            <w:r>
              <w:t xml:space="preserve">Земельный участок 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C706C" w:rsidRDefault="000C706C" w:rsidP="00A97FA7">
            <w:pPr>
              <w:snapToGrid w:val="0"/>
              <w:jc w:val="center"/>
            </w:pPr>
            <w:r>
              <w:t>39.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C706C" w:rsidRDefault="000C706C" w:rsidP="00A97FA7">
            <w:pPr>
              <w:snapToGrid w:val="0"/>
              <w:jc w:val="center"/>
            </w:pPr>
            <w:r>
              <w:t>Россия</w:t>
            </w:r>
          </w:p>
        </w:tc>
      </w:tr>
      <w:tr w:rsidR="000C706C" w:rsidTr="000C706C">
        <w:trPr>
          <w:trHeight w:val="336"/>
        </w:trPr>
        <w:tc>
          <w:tcPr>
            <w:tcW w:w="158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706C" w:rsidRDefault="000C706C" w:rsidP="00A97FA7">
            <w:pPr>
              <w:jc w:val="center"/>
            </w:pPr>
          </w:p>
        </w:tc>
        <w:tc>
          <w:tcPr>
            <w:tcW w:w="156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706C" w:rsidRDefault="000C706C" w:rsidP="00474349">
            <w:pPr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706C" w:rsidRDefault="000C706C" w:rsidP="00474349">
            <w:pPr>
              <w:jc w:val="center"/>
            </w:pPr>
          </w:p>
        </w:tc>
        <w:tc>
          <w:tcPr>
            <w:tcW w:w="129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706C" w:rsidRDefault="000C706C" w:rsidP="00474349">
            <w:pPr>
              <w:jc w:val="center"/>
            </w:pPr>
          </w:p>
        </w:tc>
        <w:tc>
          <w:tcPr>
            <w:tcW w:w="13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706C" w:rsidRDefault="000C706C" w:rsidP="00474349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706C" w:rsidRDefault="000C706C" w:rsidP="00474349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706C" w:rsidRDefault="000C706C" w:rsidP="00474349">
            <w:pPr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706C" w:rsidRDefault="000C706C" w:rsidP="00474349">
            <w:pPr>
              <w:jc w:val="center"/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C706C" w:rsidRDefault="000C706C" w:rsidP="000C706C">
            <w:pPr>
              <w:snapToGrid w:val="0"/>
              <w:jc w:val="center"/>
            </w:pPr>
            <w:r>
              <w:t>Земельный</w:t>
            </w:r>
          </w:p>
          <w:p w:rsidR="000C706C" w:rsidRDefault="000C706C" w:rsidP="000C706C">
            <w:pPr>
              <w:snapToGrid w:val="0"/>
              <w:jc w:val="center"/>
            </w:pPr>
            <w:r>
              <w:t>участок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C706C" w:rsidRDefault="000C706C" w:rsidP="00A97FA7">
            <w:pPr>
              <w:snapToGrid w:val="0"/>
              <w:jc w:val="center"/>
            </w:pPr>
            <w:r>
              <w:t>11.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C706C" w:rsidRDefault="000C706C" w:rsidP="00A97FA7">
            <w:pPr>
              <w:snapToGrid w:val="0"/>
              <w:jc w:val="center"/>
            </w:pPr>
            <w:r>
              <w:t>Россия</w:t>
            </w:r>
          </w:p>
        </w:tc>
      </w:tr>
      <w:tr w:rsidR="000C706C" w:rsidTr="0094543A">
        <w:trPr>
          <w:trHeight w:val="206"/>
        </w:trPr>
        <w:tc>
          <w:tcPr>
            <w:tcW w:w="158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706C" w:rsidRDefault="000C706C" w:rsidP="00A97FA7">
            <w:pPr>
              <w:jc w:val="center"/>
            </w:pPr>
          </w:p>
        </w:tc>
        <w:tc>
          <w:tcPr>
            <w:tcW w:w="156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706C" w:rsidRDefault="000C706C" w:rsidP="00474349">
            <w:pPr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706C" w:rsidRDefault="000C706C" w:rsidP="00474349">
            <w:pPr>
              <w:jc w:val="center"/>
            </w:pPr>
          </w:p>
        </w:tc>
        <w:tc>
          <w:tcPr>
            <w:tcW w:w="129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706C" w:rsidRDefault="000C706C" w:rsidP="00474349">
            <w:pPr>
              <w:jc w:val="center"/>
            </w:pPr>
          </w:p>
        </w:tc>
        <w:tc>
          <w:tcPr>
            <w:tcW w:w="13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706C" w:rsidRDefault="000C706C" w:rsidP="00474349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706C" w:rsidRDefault="000C706C" w:rsidP="00474349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706C" w:rsidRDefault="000C706C" w:rsidP="00474349">
            <w:pPr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706C" w:rsidRDefault="000C706C" w:rsidP="00474349">
            <w:pPr>
              <w:jc w:val="center"/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06C" w:rsidRDefault="000C706C" w:rsidP="000C706C">
            <w:pPr>
              <w:snapToGrid w:val="0"/>
              <w:jc w:val="center"/>
            </w:pPr>
            <w:r>
              <w:t>Земельный</w:t>
            </w:r>
          </w:p>
          <w:p w:rsidR="000C706C" w:rsidRDefault="000C706C" w:rsidP="000C706C">
            <w:pPr>
              <w:snapToGrid w:val="0"/>
              <w:jc w:val="center"/>
            </w:pPr>
            <w:r>
              <w:t xml:space="preserve">участок  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06C" w:rsidRDefault="000C706C" w:rsidP="00A97FA7">
            <w:pPr>
              <w:snapToGrid w:val="0"/>
              <w:jc w:val="center"/>
            </w:pPr>
            <w:r>
              <w:t>115.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06C" w:rsidRDefault="000C706C" w:rsidP="00A97FA7">
            <w:pPr>
              <w:snapToGrid w:val="0"/>
              <w:jc w:val="center"/>
            </w:pPr>
            <w:r>
              <w:t>Россия</w:t>
            </w:r>
          </w:p>
        </w:tc>
      </w:tr>
      <w:tr w:rsidR="008B3C03" w:rsidTr="008B3C03">
        <w:trPr>
          <w:trHeight w:val="336"/>
        </w:trPr>
        <w:tc>
          <w:tcPr>
            <w:tcW w:w="158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B3C03" w:rsidRDefault="008B3C03" w:rsidP="00A97FA7">
            <w:pPr>
              <w:jc w:val="center"/>
            </w:pPr>
          </w:p>
        </w:tc>
        <w:tc>
          <w:tcPr>
            <w:tcW w:w="156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B3C03" w:rsidRDefault="008B3C03" w:rsidP="00A97FA7">
            <w:pPr>
              <w:snapToGrid w:val="0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B3C03" w:rsidRDefault="008B3C03" w:rsidP="00A97FA7">
            <w:pPr>
              <w:snapToGrid w:val="0"/>
              <w:jc w:val="center"/>
            </w:pPr>
          </w:p>
        </w:tc>
        <w:tc>
          <w:tcPr>
            <w:tcW w:w="129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B3C03" w:rsidRDefault="008B3C03" w:rsidP="00A97FA7">
            <w:pPr>
              <w:snapToGrid w:val="0"/>
              <w:jc w:val="center"/>
            </w:pPr>
          </w:p>
        </w:tc>
        <w:tc>
          <w:tcPr>
            <w:tcW w:w="13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B3C03" w:rsidRDefault="008B3C03" w:rsidP="00A97FA7">
            <w:pPr>
              <w:snapToGrid w:val="0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B3C03" w:rsidRDefault="008B3C03" w:rsidP="00A97FA7">
            <w:pPr>
              <w:snapToGrid w:val="0"/>
              <w:jc w:val="center"/>
            </w:pP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B3C03" w:rsidRDefault="008B3C03" w:rsidP="00801D3A">
            <w:pPr>
              <w:snapToGrid w:val="0"/>
              <w:jc w:val="center"/>
            </w:pPr>
          </w:p>
        </w:tc>
        <w:tc>
          <w:tcPr>
            <w:tcW w:w="127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B3C03" w:rsidRDefault="008B3C03" w:rsidP="00801D3A">
            <w:pPr>
              <w:snapToGrid w:val="0"/>
              <w:jc w:val="center"/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B3C03" w:rsidRDefault="008B3C03" w:rsidP="00801D3A">
            <w:pPr>
              <w:snapToGrid w:val="0"/>
              <w:jc w:val="center"/>
            </w:pPr>
            <w:r>
              <w:t xml:space="preserve">Земельный 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B3C03" w:rsidRDefault="008B3C03" w:rsidP="00801D3A">
            <w:pPr>
              <w:snapToGrid w:val="0"/>
              <w:jc w:val="center"/>
            </w:pPr>
            <w:r>
              <w:t xml:space="preserve"> 96.0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B3C03" w:rsidRDefault="008B3C03" w:rsidP="00801D3A">
            <w:pPr>
              <w:snapToGrid w:val="0"/>
              <w:jc w:val="center"/>
            </w:pPr>
            <w:r>
              <w:t>Россия</w:t>
            </w:r>
          </w:p>
        </w:tc>
      </w:tr>
      <w:tr w:rsidR="008B3C03" w:rsidTr="008B3C03">
        <w:trPr>
          <w:trHeight w:val="271"/>
        </w:trPr>
        <w:tc>
          <w:tcPr>
            <w:tcW w:w="158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B3C03" w:rsidRDefault="008B3C03" w:rsidP="00A97FA7">
            <w:pPr>
              <w:jc w:val="center"/>
            </w:pPr>
          </w:p>
        </w:tc>
        <w:tc>
          <w:tcPr>
            <w:tcW w:w="1564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B3C03" w:rsidRDefault="008B3C03" w:rsidP="00A97FA7">
            <w:pPr>
              <w:snapToGrid w:val="0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3C03" w:rsidRDefault="008B3C03" w:rsidP="00A97FA7">
            <w:pPr>
              <w:snapToGrid w:val="0"/>
              <w:jc w:val="center"/>
            </w:pPr>
          </w:p>
        </w:tc>
        <w:tc>
          <w:tcPr>
            <w:tcW w:w="129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3C03" w:rsidRDefault="008B3C03" w:rsidP="00A97FA7">
            <w:pPr>
              <w:snapToGrid w:val="0"/>
              <w:jc w:val="center"/>
            </w:pPr>
          </w:p>
        </w:tc>
        <w:tc>
          <w:tcPr>
            <w:tcW w:w="139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3C03" w:rsidRDefault="008B3C03" w:rsidP="00A97FA7">
            <w:pPr>
              <w:snapToGrid w:val="0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3C03" w:rsidRDefault="008B3C03" w:rsidP="00A97FA7">
            <w:pPr>
              <w:snapToGrid w:val="0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C03" w:rsidRDefault="008B3C03" w:rsidP="00801D3A">
            <w:pPr>
              <w:snapToGrid w:val="0"/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C03" w:rsidRDefault="008B3C03" w:rsidP="00801D3A">
            <w:pPr>
              <w:snapToGrid w:val="0"/>
              <w:jc w:val="center"/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06C" w:rsidRDefault="000C706C" w:rsidP="00801D3A">
            <w:pPr>
              <w:snapToGrid w:val="0"/>
              <w:jc w:val="center"/>
            </w:pPr>
            <w:r>
              <w:t>Земельный</w:t>
            </w:r>
          </w:p>
          <w:p w:rsidR="008B3C03" w:rsidRDefault="008B3C03" w:rsidP="00801D3A">
            <w:pPr>
              <w:snapToGrid w:val="0"/>
              <w:jc w:val="center"/>
            </w:pPr>
            <w:r>
              <w:t xml:space="preserve">участок 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3C03" w:rsidRDefault="000C706C" w:rsidP="00801D3A">
            <w:pPr>
              <w:snapToGrid w:val="0"/>
              <w:jc w:val="center"/>
            </w:pPr>
            <w:r>
              <w:t>42.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3C03" w:rsidRDefault="008B3C03" w:rsidP="00801D3A">
            <w:pPr>
              <w:snapToGrid w:val="0"/>
              <w:jc w:val="center"/>
            </w:pPr>
          </w:p>
        </w:tc>
      </w:tr>
    </w:tbl>
    <w:p w:rsidR="00D93E88" w:rsidRDefault="00D93E88">
      <w:pPr>
        <w:jc w:val="center"/>
      </w:pPr>
    </w:p>
    <w:p w:rsidR="00D93E88" w:rsidRDefault="00D93E88">
      <w:pPr>
        <w:jc w:val="center"/>
      </w:pPr>
    </w:p>
    <w:p w:rsidR="00F11EDE" w:rsidRDefault="00F11EDE">
      <w:pPr>
        <w:jc w:val="center"/>
      </w:pPr>
    </w:p>
    <w:p w:rsidR="00F11EDE" w:rsidRDefault="00F11EDE">
      <w:pPr>
        <w:jc w:val="center"/>
      </w:pPr>
    </w:p>
    <w:p w:rsidR="00F11EDE" w:rsidRDefault="00F11EDE">
      <w:pPr>
        <w:jc w:val="center"/>
      </w:pPr>
    </w:p>
    <w:p w:rsidR="00F11EDE" w:rsidRDefault="00F11EDE">
      <w:pPr>
        <w:jc w:val="center"/>
      </w:pPr>
    </w:p>
    <w:p w:rsidR="00F11EDE" w:rsidRDefault="00F11EDE">
      <w:pPr>
        <w:jc w:val="center"/>
      </w:pPr>
    </w:p>
    <w:p w:rsidR="004E431D" w:rsidRDefault="004E431D">
      <w:pPr>
        <w:jc w:val="center"/>
      </w:pPr>
    </w:p>
    <w:p w:rsidR="004E431D" w:rsidRDefault="004E431D">
      <w:pPr>
        <w:jc w:val="center"/>
      </w:pPr>
    </w:p>
    <w:p w:rsidR="00F11EDE" w:rsidRDefault="00F11EDE">
      <w:pPr>
        <w:jc w:val="center"/>
      </w:pPr>
    </w:p>
    <w:p w:rsidR="00A73798" w:rsidRDefault="00A73798">
      <w:pPr>
        <w:jc w:val="center"/>
      </w:pPr>
    </w:p>
    <w:p w:rsidR="008B3C03" w:rsidRDefault="008B3C03">
      <w:pPr>
        <w:jc w:val="center"/>
      </w:pPr>
    </w:p>
    <w:p w:rsidR="008B3C03" w:rsidRDefault="008B3C03">
      <w:pPr>
        <w:jc w:val="center"/>
      </w:pPr>
    </w:p>
    <w:p w:rsidR="008B3C03" w:rsidRDefault="008B3C03">
      <w:pPr>
        <w:jc w:val="center"/>
      </w:pPr>
    </w:p>
    <w:p w:rsidR="008B3C03" w:rsidRDefault="008B3C03">
      <w:pPr>
        <w:jc w:val="center"/>
      </w:pPr>
    </w:p>
    <w:p w:rsidR="008B3C03" w:rsidRDefault="008B3C03">
      <w:pPr>
        <w:jc w:val="center"/>
      </w:pPr>
    </w:p>
    <w:p w:rsidR="008B3C03" w:rsidRDefault="008B3C03">
      <w:pPr>
        <w:jc w:val="center"/>
      </w:pPr>
    </w:p>
    <w:p w:rsidR="008B3C03" w:rsidRDefault="008B3C03">
      <w:pPr>
        <w:jc w:val="center"/>
      </w:pPr>
    </w:p>
    <w:p w:rsidR="008B3C03" w:rsidRDefault="008B3C03">
      <w:pPr>
        <w:jc w:val="center"/>
      </w:pPr>
    </w:p>
    <w:p w:rsidR="008B3C03" w:rsidRDefault="008B3C03">
      <w:pPr>
        <w:jc w:val="center"/>
      </w:pPr>
    </w:p>
    <w:p w:rsidR="008B3C03" w:rsidRDefault="008B3C03">
      <w:pPr>
        <w:jc w:val="center"/>
      </w:pPr>
    </w:p>
    <w:p w:rsidR="008B3C03" w:rsidRDefault="008B3C03">
      <w:pPr>
        <w:jc w:val="center"/>
      </w:pPr>
    </w:p>
    <w:p w:rsidR="008B3C03" w:rsidRDefault="008B3C03">
      <w:pPr>
        <w:jc w:val="center"/>
      </w:pPr>
    </w:p>
    <w:p w:rsidR="008B3C03" w:rsidRDefault="008B3C03">
      <w:pPr>
        <w:jc w:val="center"/>
      </w:pPr>
    </w:p>
    <w:p w:rsidR="008B3C03" w:rsidRDefault="008B3C03">
      <w:pPr>
        <w:jc w:val="center"/>
      </w:pPr>
    </w:p>
    <w:p w:rsidR="008B3C03" w:rsidRDefault="008B3C03">
      <w:pPr>
        <w:jc w:val="center"/>
      </w:pPr>
    </w:p>
    <w:p w:rsidR="008B3C03" w:rsidRDefault="008B3C03">
      <w:pPr>
        <w:jc w:val="center"/>
      </w:pPr>
    </w:p>
    <w:p w:rsidR="008B3C03" w:rsidRDefault="008B3C03">
      <w:pPr>
        <w:jc w:val="center"/>
      </w:pPr>
    </w:p>
    <w:p w:rsidR="008B3C03" w:rsidRDefault="008B3C03">
      <w:pPr>
        <w:jc w:val="center"/>
      </w:pPr>
    </w:p>
    <w:p w:rsidR="008B3C03" w:rsidRDefault="008B3C03">
      <w:pPr>
        <w:jc w:val="center"/>
      </w:pPr>
    </w:p>
    <w:p w:rsidR="008B3C03" w:rsidRDefault="008B3C03">
      <w:pPr>
        <w:jc w:val="center"/>
      </w:pPr>
    </w:p>
    <w:p w:rsidR="008B3C03" w:rsidRDefault="008B3C03">
      <w:pPr>
        <w:jc w:val="center"/>
      </w:pPr>
    </w:p>
    <w:p w:rsidR="00F54B2B" w:rsidRDefault="00F54B2B">
      <w:pPr>
        <w:jc w:val="center"/>
      </w:pPr>
    </w:p>
    <w:p w:rsidR="008B3C03" w:rsidRDefault="008B3C03">
      <w:pPr>
        <w:jc w:val="center"/>
      </w:pPr>
    </w:p>
    <w:p w:rsidR="00F11EDE" w:rsidRDefault="00E90BF5">
      <w:pPr>
        <w:jc w:val="center"/>
      </w:pPr>
      <w:proofErr w:type="spellStart"/>
      <w:r>
        <w:t>СВ</w:t>
      </w:r>
      <w:r w:rsidR="00F11EDE">
        <w:t>едения</w:t>
      </w:r>
      <w:proofErr w:type="spellEnd"/>
      <w:r w:rsidR="00F11EDE">
        <w:t xml:space="preserve"> о доходах, имуществе и обязательствах имущественного характера  председателя контрольно – счетной комиссии  Кадыйского  муниципального района Костромской области  </w:t>
      </w:r>
      <w:r w:rsidR="00242C39">
        <w:t xml:space="preserve">Жаровой Ольги </w:t>
      </w:r>
      <w:proofErr w:type="spellStart"/>
      <w:r w:rsidR="00242C39">
        <w:t>Ананьевны</w:t>
      </w:r>
      <w:proofErr w:type="spellEnd"/>
      <w:r w:rsidR="00F11EDE" w:rsidRPr="005D608B">
        <w:t xml:space="preserve"> </w:t>
      </w:r>
      <w:r w:rsidR="00F11EDE">
        <w:t>и члено</w:t>
      </w:r>
      <w:r w:rsidR="008C1921">
        <w:t>в ее семьи за период с 01.01.2020г. по 31.12.2020</w:t>
      </w:r>
      <w:r w:rsidR="00F11EDE">
        <w:t>г</w:t>
      </w:r>
    </w:p>
    <w:tbl>
      <w:tblPr>
        <w:tblpPr w:leftFromText="180" w:rightFromText="180" w:vertAnchor="page" w:horzAnchor="margin" w:tblpY="1759"/>
        <w:tblW w:w="15177" w:type="dxa"/>
        <w:tblLayout w:type="fixed"/>
        <w:tblLook w:val="0000" w:firstRow="0" w:lastRow="0" w:firstColumn="0" w:lastColumn="0" w:noHBand="0" w:noVBand="0"/>
      </w:tblPr>
      <w:tblGrid>
        <w:gridCol w:w="1580"/>
        <w:gridCol w:w="1505"/>
        <w:gridCol w:w="1418"/>
        <w:gridCol w:w="992"/>
        <w:gridCol w:w="1134"/>
        <w:gridCol w:w="1559"/>
        <w:gridCol w:w="1701"/>
        <w:gridCol w:w="1276"/>
        <w:gridCol w:w="1517"/>
        <w:gridCol w:w="1219"/>
        <w:gridCol w:w="1276"/>
      </w:tblGrid>
      <w:tr w:rsidR="00F11EDE" w:rsidTr="00242C39">
        <w:trPr>
          <w:trHeight w:val="413"/>
        </w:trPr>
        <w:tc>
          <w:tcPr>
            <w:tcW w:w="15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EDE" w:rsidRDefault="00F11EDE" w:rsidP="00F11EDE">
            <w:pPr>
              <w:snapToGrid w:val="0"/>
            </w:pPr>
            <w:r>
              <w:t xml:space="preserve">   ФИО</w:t>
            </w:r>
          </w:p>
        </w:tc>
        <w:tc>
          <w:tcPr>
            <w:tcW w:w="15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EDE" w:rsidRDefault="00F11EDE" w:rsidP="003A6926">
            <w:pPr>
              <w:snapToGrid w:val="0"/>
              <w:jc w:val="center"/>
            </w:pPr>
            <w:r>
              <w:t>Декл</w:t>
            </w:r>
            <w:r w:rsidR="008C1921">
              <w:t>арированный годовой доход за 2020</w:t>
            </w:r>
            <w:r>
              <w:t xml:space="preserve"> г. (</w:t>
            </w:r>
            <w:proofErr w:type="spellStart"/>
            <w:r>
              <w:t>руб</w:t>
            </w:r>
            <w:proofErr w:type="spellEnd"/>
            <w:r>
              <w:t>)</w:t>
            </w:r>
          </w:p>
        </w:tc>
        <w:tc>
          <w:tcPr>
            <w:tcW w:w="80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EDE" w:rsidRDefault="00F11EDE" w:rsidP="00F11EDE">
            <w:pPr>
              <w:snapToGrid w:val="0"/>
              <w:jc w:val="center"/>
            </w:pPr>
            <w: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0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1EDE" w:rsidRDefault="00F11EDE" w:rsidP="00F11EDE">
            <w:pPr>
              <w:snapToGrid w:val="0"/>
              <w:jc w:val="center"/>
            </w:pPr>
            <w:r>
              <w:t>Перечень объектов недвижимого имущества, находящегося в пользовании</w:t>
            </w:r>
          </w:p>
        </w:tc>
      </w:tr>
      <w:tr w:rsidR="00F11EDE" w:rsidTr="00242C39">
        <w:trPr>
          <w:trHeight w:val="1282"/>
        </w:trPr>
        <w:tc>
          <w:tcPr>
            <w:tcW w:w="1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EDE" w:rsidRDefault="00F11EDE" w:rsidP="00F11EDE"/>
        </w:tc>
        <w:tc>
          <w:tcPr>
            <w:tcW w:w="15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EDE" w:rsidRDefault="00F11EDE" w:rsidP="00F11EDE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EDE" w:rsidRDefault="00F11EDE" w:rsidP="00F11EDE">
            <w:pPr>
              <w:snapToGrid w:val="0"/>
              <w:jc w:val="center"/>
            </w:pPr>
            <w:r>
              <w:t>Вид объектов недвижимо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EDE" w:rsidRDefault="00F11EDE" w:rsidP="00F11EDE">
            <w:pPr>
              <w:snapToGrid w:val="0"/>
              <w:jc w:val="center"/>
            </w:pPr>
            <w:r>
              <w:t>Площадь</w:t>
            </w:r>
          </w:p>
          <w:p w:rsidR="00F11EDE" w:rsidRDefault="00F11EDE" w:rsidP="00F11EDE">
            <w:pPr>
              <w:snapToGrid w:val="0"/>
              <w:jc w:val="center"/>
            </w:pPr>
            <w:r>
              <w:t>(кв.м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EDE" w:rsidRDefault="00F11EDE" w:rsidP="00F11EDE">
            <w:pPr>
              <w:snapToGrid w:val="0"/>
              <w:jc w:val="center"/>
            </w:pPr>
            <w:r>
              <w:t>Страна располож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EDE" w:rsidRDefault="00F11EDE" w:rsidP="00F11EDE">
            <w:pPr>
              <w:snapToGrid w:val="0"/>
              <w:jc w:val="center"/>
            </w:pPr>
            <w:r>
              <w:t>Транспортные средст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EDE" w:rsidRDefault="00F11EDE" w:rsidP="00F11EDE">
            <w:pPr>
              <w:snapToGrid w:val="0"/>
              <w:jc w:val="center"/>
            </w:pPr>
            <w:r>
              <w:t>мар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EDE" w:rsidRDefault="00F11EDE" w:rsidP="00F11EDE">
            <w:pPr>
              <w:snapToGrid w:val="0"/>
              <w:jc w:val="center"/>
            </w:pPr>
            <w:r>
              <w:t>Год выпуска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EDE" w:rsidRDefault="00F11EDE" w:rsidP="00F11EDE">
            <w:pPr>
              <w:snapToGrid w:val="0"/>
              <w:jc w:val="center"/>
            </w:pPr>
            <w:r>
              <w:t>Вид объектов имущества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EDE" w:rsidRDefault="00F11EDE" w:rsidP="00F11EDE">
            <w:pPr>
              <w:snapToGrid w:val="0"/>
              <w:jc w:val="center"/>
            </w:pPr>
            <w:r>
              <w:t>Площадь</w:t>
            </w:r>
          </w:p>
          <w:p w:rsidR="00F11EDE" w:rsidRDefault="00F11EDE" w:rsidP="00F11EDE">
            <w:pPr>
              <w:snapToGrid w:val="0"/>
              <w:jc w:val="center"/>
            </w:pPr>
            <w:r>
              <w:t>(кв.м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1EDE" w:rsidRDefault="00F11EDE" w:rsidP="00F11EDE">
            <w:pPr>
              <w:snapToGrid w:val="0"/>
              <w:jc w:val="center"/>
            </w:pPr>
            <w:r>
              <w:t>Страна расположения</w:t>
            </w:r>
          </w:p>
        </w:tc>
      </w:tr>
      <w:tr w:rsidR="00D911ED" w:rsidTr="00242C39">
        <w:trPr>
          <w:trHeight w:val="471"/>
        </w:trPr>
        <w:tc>
          <w:tcPr>
            <w:tcW w:w="158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911ED" w:rsidRDefault="00D911ED" w:rsidP="00D911ED">
            <w:pPr>
              <w:snapToGrid w:val="0"/>
              <w:jc w:val="center"/>
            </w:pPr>
            <w:r>
              <w:t xml:space="preserve">Жарова Ольга </w:t>
            </w:r>
            <w:proofErr w:type="spellStart"/>
            <w:r>
              <w:t>Ананьевна</w:t>
            </w:r>
            <w:proofErr w:type="spellEnd"/>
          </w:p>
        </w:tc>
        <w:tc>
          <w:tcPr>
            <w:tcW w:w="150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911ED" w:rsidRDefault="00A9259B" w:rsidP="00D911ED">
            <w:pPr>
              <w:snapToGrid w:val="0"/>
              <w:jc w:val="center"/>
            </w:pPr>
            <w:r>
              <w:t xml:space="preserve"> </w:t>
            </w:r>
          </w:p>
          <w:p w:rsidR="00A9259B" w:rsidRDefault="008C1921" w:rsidP="00D911ED">
            <w:pPr>
              <w:snapToGrid w:val="0"/>
              <w:jc w:val="center"/>
            </w:pPr>
            <w:r>
              <w:t>385363,4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911ED" w:rsidRDefault="00D911ED" w:rsidP="00D911ED">
            <w:pPr>
              <w:snapToGrid w:val="0"/>
              <w:jc w:val="center"/>
            </w:pPr>
            <w:r>
              <w:t>Земельный участок</w:t>
            </w:r>
          </w:p>
          <w:p w:rsidR="00B36596" w:rsidRDefault="00B36596" w:rsidP="00D911ED">
            <w:pPr>
              <w:snapToGrid w:val="0"/>
              <w:jc w:val="center"/>
            </w:pPr>
            <w:r>
              <w:t>долевая</w:t>
            </w:r>
          </w:p>
          <w:p w:rsidR="00B36596" w:rsidRDefault="00B36596" w:rsidP="00D911ED">
            <w:pPr>
              <w:snapToGrid w:val="0"/>
              <w:jc w:val="center"/>
            </w:pPr>
            <w:r>
              <w:t>собственность (1/2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911ED" w:rsidRDefault="00D911ED" w:rsidP="00B36596">
            <w:pPr>
              <w:jc w:val="center"/>
            </w:pPr>
            <w:r>
              <w:t xml:space="preserve">1172 </w:t>
            </w:r>
            <w:r w:rsidR="00B36596"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911ED" w:rsidRDefault="00D911ED" w:rsidP="00D911ED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911ED" w:rsidRDefault="00D911ED" w:rsidP="00D911ED">
            <w:pPr>
              <w:jc w:val="center"/>
            </w:pPr>
            <w:r w:rsidRPr="0014268C">
              <w:t>нет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911ED" w:rsidRDefault="00D911ED" w:rsidP="00D911ED">
            <w:pPr>
              <w:jc w:val="center"/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911ED" w:rsidRDefault="00D911ED" w:rsidP="008C1921"/>
        </w:tc>
        <w:tc>
          <w:tcPr>
            <w:tcW w:w="151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911ED" w:rsidRDefault="00D911ED" w:rsidP="00D911ED">
            <w:pPr>
              <w:jc w:val="center"/>
            </w:pPr>
            <w:r w:rsidRPr="0014268C">
              <w:t>нет</w:t>
            </w:r>
          </w:p>
        </w:tc>
        <w:tc>
          <w:tcPr>
            <w:tcW w:w="121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911ED" w:rsidRDefault="00D911ED" w:rsidP="00D911ED">
            <w:pPr>
              <w:jc w:val="center"/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911ED" w:rsidRDefault="00D911ED" w:rsidP="00D911ED">
            <w:pPr>
              <w:jc w:val="center"/>
            </w:pPr>
          </w:p>
        </w:tc>
      </w:tr>
      <w:tr w:rsidR="00242C39" w:rsidTr="00242C39">
        <w:trPr>
          <w:trHeight w:val="608"/>
        </w:trPr>
        <w:tc>
          <w:tcPr>
            <w:tcW w:w="158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42C39" w:rsidRDefault="00242C39" w:rsidP="00242C39">
            <w:pPr>
              <w:snapToGrid w:val="0"/>
              <w:jc w:val="center"/>
            </w:pPr>
          </w:p>
        </w:tc>
        <w:tc>
          <w:tcPr>
            <w:tcW w:w="150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42C39" w:rsidRDefault="00242C39" w:rsidP="00242C39">
            <w:p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242C39" w:rsidRDefault="00242C39" w:rsidP="00242C39">
            <w:pPr>
              <w:snapToGrid w:val="0"/>
              <w:jc w:val="center"/>
            </w:pPr>
            <w:r>
              <w:t>Квартира</w:t>
            </w:r>
          </w:p>
          <w:p w:rsidR="00B36596" w:rsidRDefault="00B36596" w:rsidP="00242C39">
            <w:pPr>
              <w:snapToGrid w:val="0"/>
              <w:jc w:val="center"/>
            </w:pPr>
            <w:r>
              <w:t>долевая собственность (1/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242C39" w:rsidRDefault="00242C39" w:rsidP="00B36596">
            <w:pPr>
              <w:snapToGrid w:val="0"/>
              <w:jc w:val="center"/>
            </w:pPr>
            <w:r>
              <w:t xml:space="preserve">78,2 </w:t>
            </w:r>
            <w:r w:rsidR="00B36596"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242C39" w:rsidRDefault="00242C39" w:rsidP="00242C39">
            <w:pPr>
              <w:snapToGrid w:val="0"/>
              <w:jc w:val="center"/>
            </w:pPr>
            <w:r w:rsidRPr="00242C39"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42C39" w:rsidRDefault="00242C39" w:rsidP="00242C39">
            <w:pPr>
              <w:snapToGrid w:val="0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42C39" w:rsidRDefault="00242C39" w:rsidP="00242C39">
            <w:pPr>
              <w:snapToGrid w:val="0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42C39" w:rsidRDefault="00242C39" w:rsidP="00242C39">
            <w:pPr>
              <w:snapToGrid w:val="0"/>
              <w:jc w:val="center"/>
            </w:pPr>
          </w:p>
        </w:tc>
        <w:tc>
          <w:tcPr>
            <w:tcW w:w="151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42C39" w:rsidRDefault="00242C39" w:rsidP="00242C39">
            <w:pPr>
              <w:snapToGrid w:val="0"/>
              <w:jc w:val="center"/>
            </w:pPr>
          </w:p>
        </w:tc>
        <w:tc>
          <w:tcPr>
            <w:tcW w:w="121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42C39" w:rsidRDefault="00242C39" w:rsidP="00242C39">
            <w:pPr>
              <w:snapToGrid w:val="0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42C39" w:rsidRDefault="00242C39" w:rsidP="00242C39">
            <w:pPr>
              <w:snapToGrid w:val="0"/>
              <w:jc w:val="center"/>
            </w:pPr>
          </w:p>
        </w:tc>
      </w:tr>
      <w:tr w:rsidR="00242C39" w:rsidTr="008C1921">
        <w:trPr>
          <w:trHeight w:val="608"/>
        </w:trPr>
        <w:tc>
          <w:tcPr>
            <w:tcW w:w="158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42C39" w:rsidRDefault="00242C39" w:rsidP="00242C39">
            <w:pPr>
              <w:snapToGrid w:val="0"/>
              <w:jc w:val="center"/>
            </w:pPr>
          </w:p>
        </w:tc>
        <w:tc>
          <w:tcPr>
            <w:tcW w:w="150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42C39" w:rsidRDefault="00242C39" w:rsidP="00242C39">
            <w:p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42C39" w:rsidRDefault="00242C39" w:rsidP="00242C39">
            <w:pPr>
              <w:snapToGrid w:val="0"/>
              <w:jc w:val="center"/>
            </w:pPr>
            <w:r>
              <w:t>Квартира</w:t>
            </w:r>
          </w:p>
          <w:p w:rsidR="00B36596" w:rsidRDefault="00B36596" w:rsidP="00242C39">
            <w:pPr>
              <w:snapToGrid w:val="0"/>
              <w:jc w:val="center"/>
            </w:pPr>
            <w:r>
              <w:t>долевая</w:t>
            </w:r>
          </w:p>
          <w:p w:rsidR="00B36596" w:rsidRDefault="00B36596" w:rsidP="00242C39">
            <w:pPr>
              <w:snapToGrid w:val="0"/>
              <w:jc w:val="center"/>
            </w:pPr>
            <w:r>
              <w:t xml:space="preserve">собственность </w:t>
            </w:r>
            <w:proofErr w:type="gramStart"/>
            <w:r>
              <w:t xml:space="preserve">( </w:t>
            </w:r>
            <w:proofErr w:type="gramEnd"/>
            <w:r>
              <w:t>1/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42C39" w:rsidRDefault="00242C39" w:rsidP="00B36596">
            <w:pPr>
              <w:snapToGrid w:val="0"/>
              <w:jc w:val="center"/>
            </w:pPr>
            <w:r>
              <w:t xml:space="preserve">59,0 </w:t>
            </w:r>
            <w:r w:rsidR="00B36596"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42C39" w:rsidRDefault="00242C39" w:rsidP="00242C39">
            <w:pPr>
              <w:snapToGrid w:val="0"/>
              <w:jc w:val="center"/>
            </w:pPr>
            <w:r w:rsidRPr="00242C39"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42C39" w:rsidRDefault="00242C39" w:rsidP="00242C39">
            <w:pPr>
              <w:snapToGrid w:val="0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2C39" w:rsidRDefault="00242C39" w:rsidP="00242C39">
            <w:pPr>
              <w:snapToGrid w:val="0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2C39" w:rsidRDefault="00242C39" w:rsidP="00242C39">
            <w:pPr>
              <w:snapToGrid w:val="0"/>
              <w:jc w:val="center"/>
            </w:pPr>
          </w:p>
        </w:tc>
        <w:tc>
          <w:tcPr>
            <w:tcW w:w="151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42C39" w:rsidRDefault="00242C39" w:rsidP="00242C39">
            <w:pPr>
              <w:snapToGrid w:val="0"/>
              <w:jc w:val="center"/>
            </w:pPr>
          </w:p>
        </w:tc>
        <w:tc>
          <w:tcPr>
            <w:tcW w:w="1219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42C39" w:rsidRDefault="00242C39" w:rsidP="00242C39">
            <w:pPr>
              <w:snapToGrid w:val="0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42C39" w:rsidRDefault="00242C39" w:rsidP="00242C39">
            <w:pPr>
              <w:snapToGrid w:val="0"/>
              <w:jc w:val="center"/>
            </w:pPr>
          </w:p>
        </w:tc>
      </w:tr>
    </w:tbl>
    <w:p w:rsidR="008765A6" w:rsidRDefault="008765A6" w:rsidP="00F11EDE">
      <w:pPr>
        <w:jc w:val="center"/>
      </w:pPr>
    </w:p>
    <w:p w:rsidR="008B3C03" w:rsidRDefault="008B3C03" w:rsidP="00F11EDE">
      <w:pPr>
        <w:jc w:val="center"/>
      </w:pPr>
    </w:p>
    <w:p w:rsidR="008B3C03" w:rsidRDefault="008B3C03" w:rsidP="00F11EDE">
      <w:pPr>
        <w:jc w:val="center"/>
      </w:pPr>
    </w:p>
    <w:p w:rsidR="008B3C03" w:rsidRDefault="008B3C03" w:rsidP="00F11EDE">
      <w:pPr>
        <w:jc w:val="center"/>
      </w:pPr>
    </w:p>
    <w:p w:rsidR="008765A6" w:rsidRDefault="008765A6" w:rsidP="00F11EDE">
      <w:pPr>
        <w:jc w:val="center"/>
      </w:pPr>
    </w:p>
    <w:p w:rsidR="008765A6" w:rsidRDefault="008765A6" w:rsidP="00F11EDE">
      <w:pPr>
        <w:jc w:val="center"/>
      </w:pPr>
    </w:p>
    <w:p w:rsidR="008765A6" w:rsidRDefault="008765A6" w:rsidP="00F11EDE">
      <w:pPr>
        <w:jc w:val="center"/>
      </w:pPr>
    </w:p>
    <w:p w:rsidR="008765A6" w:rsidRDefault="008765A6" w:rsidP="00F11EDE">
      <w:pPr>
        <w:jc w:val="center"/>
      </w:pPr>
    </w:p>
    <w:p w:rsidR="008765A6" w:rsidRDefault="008765A6" w:rsidP="00F11EDE">
      <w:pPr>
        <w:jc w:val="center"/>
      </w:pPr>
    </w:p>
    <w:p w:rsidR="00A9259B" w:rsidRDefault="00A9259B" w:rsidP="00F11EDE">
      <w:pPr>
        <w:jc w:val="center"/>
      </w:pPr>
    </w:p>
    <w:p w:rsidR="00A9259B" w:rsidRDefault="00A9259B" w:rsidP="00F11EDE">
      <w:pPr>
        <w:jc w:val="center"/>
      </w:pPr>
    </w:p>
    <w:p w:rsidR="00F54B2B" w:rsidRDefault="00F54B2B" w:rsidP="00F11EDE">
      <w:pPr>
        <w:jc w:val="center"/>
      </w:pPr>
    </w:p>
    <w:p w:rsidR="00F54B2B" w:rsidRDefault="00F54B2B" w:rsidP="00F11EDE">
      <w:pPr>
        <w:jc w:val="center"/>
      </w:pPr>
    </w:p>
    <w:p w:rsidR="008C1921" w:rsidRDefault="008C1921" w:rsidP="00F11EDE">
      <w:pPr>
        <w:jc w:val="center"/>
      </w:pPr>
    </w:p>
    <w:p w:rsidR="008C1921" w:rsidRDefault="008C1921" w:rsidP="00F11EDE">
      <w:pPr>
        <w:jc w:val="center"/>
      </w:pPr>
    </w:p>
    <w:p w:rsidR="008C1921" w:rsidRDefault="008C1921" w:rsidP="00F11EDE">
      <w:pPr>
        <w:jc w:val="center"/>
      </w:pPr>
    </w:p>
    <w:p w:rsidR="008C1921" w:rsidRDefault="008C1921" w:rsidP="00F11EDE">
      <w:pPr>
        <w:jc w:val="center"/>
      </w:pPr>
    </w:p>
    <w:p w:rsidR="008C1921" w:rsidRDefault="008C1921" w:rsidP="00F11EDE">
      <w:pPr>
        <w:jc w:val="center"/>
      </w:pPr>
    </w:p>
    <w:p w:rsidR="00F54B2B" w:rsidRDefault="00F54B2B" w:rsidP="00F11EDE">
      <w:pPr>
        <w:jc w:val="center"/>
      </w:pPr>
    </w:p>
    <w:p w:rsidR="00A9259B" w:rsidRDefault="00A9259B" w:rsidP="00F11EDE">
      <w:pPr>
        <w:jc w:val="center"/>
      </w:pPr>
    </w:p>
    <w:p w:rsidR="00F11EDE" w:rsidRDefault="00E90BF5" w:rsidP="00F11EDE">
      <w:pPr>
        <w:jc w:val="center"/>
      </w:pPr>
      <w:r>
        <w:t>Св</w:t>
      </w:r>
      <w:r w:rsidR="00F11EDE">
        <w:t>едения о доходах, имуществе и обязательствах имущественного характера  начальника отдела по делам культуры, туризма, молодежи и спорта  администрации Кадыйского  муниципального района Костромской области</w:t>
      </w:r>
    </w:p>
    <w:p w:rsidR="00F11EDE" w:rsidRDefault="004C093A" w:rsidP="00F11EDE">
      <w:pPr>
        <w:jc w:val="center"/>
      </w:pPr>
      <w:r>
        <w:t>Савиной</w:t>
      </w:r>
      <w:r w:rsidR="00F11EDE">
        <w:t xml:space="preserve"> </w:t>
      </w:r>
      <w:r>
        <w:t xml:space="preserve">Натальи Юрьевны и </w:t>
      </w:r>
      <w:r w:rsidR="00F11EDE">
        <w:t xml:space="preserve"> члено</w:t>
      </w:r>
      <w:r>
        <w:t>в ее семьи за период с 01.01.2020г. по 31.12.2020</w:t>
      </w:r>
      <w:r w:rsidR="00F11EDE">
        <w:t>г.</w:t>
      </w:r>
    </w:p>
    <w:p w:rsidR="00D93E88" w:rsidRDefault="00D93E88"/>
    <w:tbl>
      <w:tblPr>
        <w:tblW w:w="14995" w:type="dxa"/>
        <w:tblInd w:w="-201" w:type="dxa"/>
        <w:tblLayout w:type="fixed"/>
        <w:tblLook w:val="0000" w:firstRow="0" w:lastRow="0" w:firstColumn="0" w:lastColumn="0" w:noHBand="0" w:noVBand="0"/>
      </w:tblPr>
      <w:tblGrid>
        <w:gridCol w:w="1580"/>
        <w:gridCol w:w="1281"/>
        <w:gridCol w:w="1418"/>
        <w:gridCol w:w="1222"/>
        <w:gridCol w:w="1418"/>
        <w:gridCol w:w="1470"/>
        <w:gridCol w:w="1276"/>
        <w:gridCol w:w="1275"/>
        <w:gridCol w:w="1517"/>
        <w:gridCol w:w="1177"/>
        <w:gridCol w:w="1361"/>
      </w:tblGrid>
      <w:tr w:rsidR="00F11EDE" w:rsidTr="008416CE">
        <w:trPr>
          <w:trHeight w:val="413"/>
        </w:trPr>
        <w:tc>
          <w:tcPr>
            <w:tcW w:w="15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EDE" w:rsidRDefault="00F11EDE" w:rsidP="008416CE">
            <w:pPr>
              <w:snapToGrid w:val="0"/>
            </w:pPr>
            <w:r>
              <w:t xml:space="preserve">   ФИО</w:t>
            </w:r>
          </w:p>
        </w:tc>
        <w:tc>
          <w:tcPr>
            <w:tcW w:w="12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EDE" w:rsidRDefault="00F11EDE" w:rsidP="006077F3">
            <w:pPr>
              <w:snapToGrid w:val="0"/>
              <w:jc w:val="center"/>
            </w:pPr>
            <w:r>
              <w:t>Декл</w:t>
            </w:r>
            <w:r w:rsidR="004C093A">
              <w:t>арированный годовой доход за 2020</w:t>
            </w:r>
            <w:r>
              <w:t xml:space="preserve"> г. (</w:t>
            </w:r>
            <w:proofErr w:type="spellStart"/>
            <w:r>
              <w:t>руб</w:t>
            </w:r>
            <w:proofErr w:type="spellEnd"/>
            <w:r>
              <w:t>)</w:t>
            </w:r>
          </w:p>
        </w:tc>
        <w:tc>
          <w:tcPr>
            <w:tcW w:w="80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EDE" w:rsidRDefault="00F11EDE" w:rsidP="008416CE">
            <w:pPr>
              <w:snapToGrid w:val="0"/>
              <w:jc w:val="center"/>
            </w:pPr>
            <w: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0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1EDE" w:rsidRDefault="00F11EDE" w:rsidP="008416CE">
            <w:pPr>
              <w:snapToGrid w:val="0"/>
              <w:jc w:val="center"/>
            </w:pPr>
            <w:r>
              <w:t>Перечень объектов недвижимого имущества, находящегося в пользовании</w:t>
            </w:r>
          </w:p>
        </w:tc>
      </w:tr>
      <w:tr w:rsidR="00F11EDE" w:rsidTr="008416CE">
        <w:trPr>
          <w:trHeight w:val="1945"/>
        </w:trPr>
        <w:tc>
          <w:tcPr>
            <w:tcW w:w="1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EDE" w:rsidRDefault="00F11EDE" w:rsidP="008416CE"/>
        </w:tc>
        <w:tc>
          <w:tcPr>
            <w:tcW w:w="12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EDE" w:rsidRDefault="00F11EDE" w:rsidP="008416CE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EDE" w:rsidRDefault="00F11EDE" w:rsidP="008416CE">
            <w:pPr>
              <w:snapToGrid w:val="0"/>
              <w:jc w:val="center"/>
            </w:pPr>
            <w:r>
              <w:t>Вид объектов недвижимости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EDE" w:rsidRDefault="00F11EDE" w:rsidP="008416CE">
            <w:pPr>
              <w:snapToGrid w:val="0"/>
              <w:jc w:val="center"/>
            </w:pPr>
            <w:r>
              <w:t>Площадь</w:t>
            </w:r>
          </w:p>
          <w:p w:rsidR="00F11EDE" w:rsidRDefault="00F11EDE" w:rsidP="008416CE">
            <w:pPr>
              <w:snapToGrid w:val="0"/>
              <w:jc w:val="center"/>
            </w:pPr>
            <w:r>
              <w:t>(кв.м.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EDE" w:rsidRDefault="00F11EDE" w:rsidP="008416CE">
            <w:pPr>
              <w:snapToGrid w:val="0"/>
              <w:jc w:val="center"/>
            </w:pPr>
            <w:r>
              <w:t>Страна расположения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EDE" w:rsidRDefault="00F11EDE" w:rsidP="008416CE">
            <w:pPr>
              <w:snapToGrid w:val="0"/>
              <w:jc w:val="center"/>
            </w:pPr>
            <w:r>
              <w:t>Транспортные сред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EDE" w:rsidRDefault="00F11EDE" w:rsidP="008416CE">
            <w:pPr>
              <w:snapToGrid w:val="0"/>
              <w:jc w:val="center"/>
            </w:pPr>
            <w:r>
              <w:t>марк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EDE" w:rsidRDefault="00F11EDE" w:rsidP="008416CE">
            <w:pPr>
              <w:snapToGrid w:val="0"/>
              <w:jc w:val="center"/>
            </w:pPr>
            <w:r>
              <w:t>Год выпуска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EDE" w:rsidRDefault="00F11EDE" w:rsidP="008416CE">
            <w:pPr>
              <w:snapToGrid w:val="0"/>
              <w:jc w:val="center"/>
            </w:pPr>
            <w:r>
              <w:t>Вид объектов имущества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EDE" w:rsidRDefault="00F11EDE" w:rsidP="008416CE">
            <w:pPr>
              <w:snapToGrid w:val="0"/>
              <w:jc w:val="center"/>
            </w:pPr>
            <w:r>
              <w:t>Площадь</w:t>
            </w:r>
          </w:p>
          <w:p w:rsidR="00F11EDE" w:rsidRDefault="00F11EDE" w:rsidP="008416CE">
            <w:pPr>
              <w:snapToGrid w:val="0"/>
              <w:jc w:val="center"/>
            </w:pPr>
            <w:r>
              <w:t>(кв.м.)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1EDE" w:rsidRDefault="00F11EDE" w:rsidP="008416CE">
            <w:pPr>
              <w:snapToGrid w:val="0"/>
              <w:jc w:val="center"/>
            </w:pPr>
            <w:r>
              <w:t>Страна расположения</w:t>
            </w:r>
          </w:p>
        </w:tc>
      </w:tr>
      <w:tr w:rsidR="00562FEA" w:rsidTr="008416CE">
        <w:trPr>
          <w:trHeight w:val="555"/>
        </w:trPr>
        <w:tc>
          <w:tcPr>
            <w:tcW w:w="158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62FEA" w:rsidRDefault="00562FEA" w:rsidP="008416CE">
            <w:pPr>
              <w:snapToGrid w:val="0"/>
              <w:jc w:val="center"/>
            </w:pPr>
            <w:r>
              <w:t xml:space="preserve"> Савина</w:t>
            </w:r>
          </w:p>
          <w:p w:rsidR="00562FEA" w:rsidRDefault="00562FEA" w:rsidP="008416CE">
            <w:pPr>
              <w:snapToGrid w:val="0"/>
              <w:jc w:val="center"/>
            </w:pPr>
            <w:r>
              <w:t>Наталья</w:t>
            </w:r>
          </w:p>
          <w:p w:rsidR="00562FEA" w:rsidRDefault="00562FEA" w:rsidP="008416CE">
            <w:pPr>
              <w:snapToGrid w:val="0"/>
              <w:jc w:val="center"/>
            </w:pPr>
            <w:r>
              <w:t>Юрьевна</w:t>
            </w:r>
          </w:p>
        </w:tc>
        <w:tc>
          <w:tcPr>
            <w:tcW w:w="128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62FEA" w:rsidRDefault="00562FEA" w:rsidP="008416CE">
            <w:pPr>
              <w:snapToGrid w:val="0"/>
              <w:jc w:val="center"/>
            </w:pPr>
            <w:r>
              <w:t>429022,61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62FEA" w:rsidRDefault="00562FEA" w:rsidP="008416CE">
            <w:pPr>
              <w:jc w:val="center"/>
            </w:pPr>
            <w:r>
              <w:t>Квартира,</w:t>
            </w:r>
          </w:p>
          <w:p w:rsidR="00562FEA" w:rsidRDefault="00562FEA" w:rsidP="008416CE">
            <w:pPr>
              <w:jc w:val="center"/>
            </w:pPr>
            <w:r>
              <w:t>долевая</w:t>
            </w:r>
          </w:p>
          <w:p w:rsidR="00562FEA" w:rsidRDefault="00562FEA" w:rsidP="008416CE">
            <w:pPr>
              <w:jc w:val="center"/>
            </w:pPr>
            <w:r>
              <w:t>собственность (1/5)</w:t>
            </w:r>
          </w:p>
        </w:tc>
        <w:tc>
          <w:tcPr>
            <w:tcW w:w="122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62FEA" w:rsidRDefault="00562FEA" w:rsidP="008416CE">
            <w:pPr>
              <w:jc w:val="center"/>
            </w:pPr>
            <w:r>
              <w:t>56.6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62FEA" w:rsidRDefault="00562FEA" w:rsidP="008416CE">
            <w:pPr>
              <w:jc w:val="center"/>
            </w:pPr>
            <w:r>
              <w:t>Россия</w:t>
            </w:r>
          </w:p>
        </w:tc>
        <w:tc>
          <w:tcPr>
            <w:tcW w:w="147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62FEA" w:rsidRDefault="00562FEA" w:rsidP="008416CE">
            <w:pPr>
              <w:jc w:val="center"/>
            </w:pPr>
            <w:r w:rsidRPr="0077023C"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62FEA" w:rsidRDefault="00562FEA" w:rsidP="008416CE">
            <w:pPr>
              <w:jc w:val="center"/>
            </w:pPr>
            <w:r w:rsidRPr="0077023C">
              <w:t>нет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62FEA" w:rsidRDefault="00562FEA" w:rsidP="008416CE">
            <w:pPr>
              <w:jc w:val="center"/>
            </w:pPr>
            <w:r w:rsidRPr="0077023C">
              <w:t>нет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FEA" w:rsidRDefault="00562FEA" w:rsidP="008416CE">
            <w:pPr>
              <w:snapToGrid w:val="0"/>
              <w:jc w:val="center"/>
            </w:pPr>
            <w:r>
              <w:t>Жилой дом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FEA" w:rsidRDefault="00562FEA" w:rsidP="008416CE">
            <w:pPr>
              <w:snapToGrid w:val="0"/>
              <w:jc w:val="center"/>
            </w:pPr>
            <w:r>
              <w:t>42.5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FEA" w:rsidRDefault="00562FEA" w:rsidP="008416CE">
            <w:pPr>
              <w:snapToGrid w:val="0"/>
              <w:jc w:val="center"/>
            </w:pPr>
            <w:r>
              <w:t>Россия</w:t>
            </w:r>
          </w:p>
        </w:tc>
      </w:tr>
      <w:tr w:rsidR="00562FEA" w:rsidTr="007308B9">
        <w:trPr>
          <w:trHeight w:val="523"/>
        </w:trPr>
        <w:tc>
          <w:tcPr>
            <w:tcW w:w="158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62FEA" w:rsidRDefault="00562FEA" w:rsidP="008416CE"/>
        </w:tc>
        <w:tc>
          <w:tcPr>
            <w:tcW w:w="128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62FEA" w:rsidRDefault="00562FEA" w:rsidP="008416CE"/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62FEA" w:rsidRDefault="00562FEA" w:rsidP="008416CE">
            <w:pPr>
              <w:snapToGrid w:val="0"/>
              <w:jc w:val="center"/>
            </w:pPr>
          </w:p>
        </w:tc>
        <w:tc>
          <w:tcPr>
            <w:tcW w:w="1222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62FEA" w:rsidRDefault="00562FEA" w:rsidP="008416CE">
            <w:pPr>
              <w:snapToGrid w:val="0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62FEA" w:rsidRDefault="00562FEA" w:rsidP="008416CE">
            <w:pPr>
              <w:snapToGrid w:val="0"/>
              <w:jc w:val="center"/>
            </w:pPr>
          </w:p>
        </w:tc>
        <w:tc>
          <w:tcPr>
            <w:tcW w:w="147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62FEA" w:rsidRDefault="00562FEA" w:rsidP="008416CE"/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2FEA" w:rsidRDefault="00562FEA" w:rsidP="008416CE"/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2FEA" w:rsidRDefault="00562FEA" w:rsidP="008416CE"/>
        </w:tc>
        <w:tc>
          <w:tcPr>
            <w:tcW w:w="151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62FEA" w:rsidRDefault="00562FEA" w:rsidP="008416CE">
            <w:r>
              <w:t>Земельный участок</w:t>
            </w:r>
          </w:p>
        </w:tc>
        <w:tc>
          <w:tcPr>
            <w:tcW w:w="117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62FEA" w:rsidRDefault="00562FEA" w:rsidP="008416CE">
            <w:r>
              <w:t>1583,9</w:t>
            </w:r>
          </w:p>
        </w:tc>
        <w:tc>
          <w:tcPr>
            <w:tcW w:w="13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62FEA" w:rsidRDefault="00562FEA" w:rsidP="008416CE">
            <w:pPr>
              <w:jc w:val="center"/>
            </w:pPr>
            <w:r>
              <w:t>Россия</w:t>
            </w:r>
          </w:p>
        </w:tc>
      </w:tr>
      <w:tr w:rsidR="00562FEA" w:rsidTr="007308B9">
        <w:trPr>
          <w:trHeight w:val="281"/>
        </w:trPr>
        <w:tc>
          <w:tcPr>
            <w:tcW w:w="158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FEA" w:rsidRDefault="00562FEA" w:rsidP="008416CE"/>
        </w:tc>
        <w:tc>
          <w:tcPr>
            <w:tcW w:w="128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62FEA" w:rsidRDefault="00562FEA" w:rsidP="008416CE"/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FEA" w:rsidRDefault="00562FEA" w:rsidP="008416CE">
            <w:pPr>
              <w:jc w:val="center"/>
            </w:pPr>
            <w:r>
              <w:t>Земельный участок,</w:t>
            </w:r>
          </w:p>
          <w:p w:rsidR="00562FEA" w:rsidRDefault="00562FEA" w:rsidP="008416CE">
            <w:pPr>
              <w:jc w:val="center"/>
            </w:pPr>
            <w:r>
              <w:t>долевая собственность (1/5)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FEA" w:rsidRDefault="00562FEA" w:rsidP="008416CE">
            <w:pPr>
              <w:snapToGrid w:val="0"/>
              <w:jc w:val="center"/>
            </w:pPr>
            <w:r>
              <w:t>237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FEA" w:rsidRDefault="00562FEA" w:rsidP="008416CE">
            <w:pPr>
              <w:snapToGrid w:val="0"/>
              <w:jc w:val="center"/>
            </w:pPr>
            <w:r>
              <w:t>Россия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FEA" w:rsidRDefault="00562FEA" w:rsidP="008416CE"/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FEA" w:rsidRDefault="00562FEA" w:rsidP="008416CE"/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FEA" w:rsidRDefault="00562FEA" w:rsidP="008416CE"/>
        </w:tc>
        <w:tc>
          <w:tcPr>
            <w:tcW w:w="151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FEA" w:rsidRDefault="00562FEA" w:rsidP="008416CE"/>
        </w:tc>
        <w:tc>
          <w:tcPr>
            <w:tcW w:w="117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FEA" w:rsidRDefault="00562FEA" w:rsidP="008416CE"/>
        </w:tc>
        <w:tc>
          <w:tcPr>
            <w:tcW w:w="13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FEA" w:rsidRDefault="00562FEA" w:rsidP="008416CE">
            <w:pPr>
              <w:jc w:val="center"/>
            </w:pPr>
          </w:p>
        </w:tc>
      </w:tr>
      <w:tr w:rsidR="00AA0BF7" w:rsidTr="007308B9">
        <w:trPr>
          <w:trHeight w:val="1645"/>
        </w:trPr>
        <w:tc>
          <w:tcPr>
            <w:tcW w:w="15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A0BF7" w:rsidRDefault="00AA0BF7" w:rsidP="008416CE">
            <w:pPr>
              <w:snapToGrid w:val="0"/>
              <w:jc w:val="center"/>
            </w:pPr>
            <w:r>
              <w:t>супруг</w:t>
            </w:r>
          </w:p>
        </w:tc>
        <w:tc>
          <w:tcPr>
            <w:tcW w:w="128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A0BF7" w:rsidRDefault="00AA0BF7" w:rsidP="008416CE">
            <w:pPr>
              <w:snapToGrid w:val="0"/>
              <w:jc w:val="center"/>
            </w:pPr>
            <w:r>
              <w:t xml:space="preserve"> 555853,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A0BF7" w:rsidRDefault="00AA0BF7" w:rsidP="008416CE">
            <w:pPr>
              <w:snapToGrid w:val="0"/>
              <w:jc w:val="center"/>
            </w:pPr>
            <w:r>
              <w:t>Земельный участок,</w:t>
            </w:r>
          </w:p>
          <w:p w:rsidR="00AA0BF7" w:rsidRPr="003363CD" w:rsidRDefault="00AA0BF7" w:rsidP="008416CE">
            <w:pPr>
              <w:snapToGrid w:val="0"/>
              <w:jc w:val="center"/>
              <w:rPr>
                <w:lang w:val="en-US"/>
              </w:rPr>
            </w:pPr>
            <w:r>
              <w:t xml:space="preserve">индивидуальная собственность 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A0BF7" w:rsidRPr="00562FEA" w:rsidRDefault="00AA0BF7" w:rsidP="008416CE">
            <w:pPr>
              <w:snapToGrid w:val="0"/>
              <w:jc w:val="center"/>
            </w:pPr>
            <w:r>
              <w:rPr>
                <w:lang w:val="en-US"/>
              </w:rPr>
              <w:t>15</w:t>
            </w:r>
            <w:r>
              <w:t>83,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A0BF7" w:rsidRDefault="00AA0BF7" w:rsidP="008416CE">
            <w:pPr>
              <w:snapToGrid w:val="0"/>
              <w:jc w:val="center"/>
            </w:pPr>
            <w:r>
              <w:t>Россия</w:t>
            </w:r>
          </w:p>
        </w:tc>
        <w:tc>
          <w:tcPr>
            <w:tcW w:w="147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A0BF7" w:rsidRDefault="00AA0BF7" w:rsidP="008416CE">
            <w:pPr>
              <w:snapToGrid w:val="0"/>
              <w:jc w:val="center"/>
            </w:pPr>
            <w:r>
              <w:t>Легковой автомобиль</w:t>
            </w:r>
          </w:p>
          <w:p w:rsidR="00AA0BF7" w:rsidRDefault="00AA0BF7" w:rsidP="008416CE">
            <w:pPr>
              <w:snapToGrid w:val="0"/>
              <w:jc w:val="center"/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A0BF7" w:rsidRDefault="00AA0BF7" w:rsidP="008416CE">
            <w:pPr>
              <w:snapToGrid w:val="0"/>
              <w:jc w:val="center"/>
            </w:pPr>
            <w:r>
              <w:t>ХУНДАЙ</w:t>
            </w:r>
          </w:p>
          <w:p w:rsidR="00AA0BF7" w:rsidRPr="003363CD" w:rsidRDefault="00AA0BF7" w:rsidP="008416CE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SOLARIS</w:t>
            </w:r>
            <w:r>
              <w:t xml:space="preserve"> 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A0BF7" w:rsidRPr="00AA0BF7" w:rsidRDefault="00AA0BF7" w:rsidP="00712C38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014</w:t>
            </w:r>
          </w:p>
        </w:tc>
        <w:tc>
          <w:tcPr>
            <w:tcW w:w="151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A0BF7" w:rsidRPr="00AA0BF7" w:rsidRDefault="00AA0BF7" w:rsidP="008416CE">
            <w:r>
              <w:t>нет</w:t>
            </w:r>
          </w:p>
        </w:tc>
        <w:tc>
          <w:tcPr>
            <w:tcW w:w="117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A0BF7" w:rsidRDefault="00AA0BF7" w:rsidP="008416CE"/>
        </w:tc>
        <w:tc>
          <w:tcPr>
            <w:tcW w:w="13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A0BF7" w:rsidRDefault="00AA0BF7" w:rsidP="008416CE"/>
        </w:tc>
      </w:tr>
      <w:tr w:rsidR="00AA0BF7" w:rsidTr="007308B9">
        <w:trPr>
          <w:trHeight w:val="1402"/>
        </w:trPr>
        <w:tc>
          <w:tcPr>
            <w:tcW w:w="1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A0BF7" w:rsidRDefault="00AA0BF7" w:rsidP="008416CE">
            <w:pPr>
              <w:snapToGrid w:val="0"/>
              <w:jc w:val="center"/>
            </w:pPr>
          </w:p>
        </w:tc>
        <w:tc>
          <w:tcPr>
            <w:tcW w:w="1281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A0BF7" w:rsidRDefault="00AA0BF7" w:rsidP="008416CE">
            <w:p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A0BF7" w:rsidRDefault="00AA0BF7" w:rsidP="008416CE">
            <w:pPr>
              <w:snapToGrid w:val="0"/>
              <w:jc w:val="center"/>
            </w:pPr>
            <w:r>
              <w:t>Земельный участок,</w:t>
            </w:r>
          </w:p>
          <w:p w:rsidR="00AA0BF7" w:rsidRDefault="00AA0BF7" w:rsidP="008416CE">
            <w:pPr>
              <w:snapToGrid w:val="0"/>
              <w:jc w:val="center"/>
            </w:pPr>
            <w:r>
              <w:t>долевая</w:t>
            </w:r>
          </w:p>
          <w:p w:rsidR="00AA0BF7" w:rsidRDefault="00AA0BF7" w:rsidP="008416CE">
            <w:pPr>
              <w:snapToGrid w:val="0"/>
              <w:jc w:val="center"/>
            </w:pPr>
            <w:r>
              <w:t>собственность (1\5)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A0BF7" w:rsidRPr="00562FEA" w:rsidRDefault="00AA0BF7" w:rsidP="008416CE">
            <w:pPr>
              <w:snapToGrid w:val="0"/>
              <w:jc w:val="center"/>
            </w:pPr>
            <w:r>
              <w:t>237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A0BF7" w:rsidRDefault="00AA0BF7" w:rsidP="008416CE">
            <w:pPr>
              <w:snapToGrid w:val="0"/>
              <w:jc w:val="center"/>
            </w:pPr>
            <w:r>
              <w:t>Россия</w:t>
            </w:r>
          </w:p>
        </w:tc>
        <w:tc>
          <w:tcPr>
            <w:tcW w:w="147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A0BF7" w:rsidRDefault="00AA0BF7" w:rsidP="008416CE">
            <w:pPr>
              <w:snapToGrid w:val="0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A0BF7" w:rsidRDefault="00AA0BF7" w:rsidP="008416CE">
            <w:pPr>
              <w:snapToGrid w:val="0"/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A0BF7" w:rsidRDefault="00AA0BF7" w:rsidP="00712C38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1517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A0BF7" w:rsidRPr="00FA550C" w:rsidRDefault="00AA0BF7" w:rsidP="008416CE"/>
        </w:tc>
        <w:tc>
          <w:tcPr>
            <w:tcW w:w="1177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A0BF7" w:rsidRPr="00FA550C" w:rsidRDefault="00AA0BF7" w:rsidP="008416CE"/>
        </w:tc>
        <w:tc>
          <w:tcPr>
            <w:tcW w:w="136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A0BF7" w:rsidRPr="00FA550C" w:rsidRDefault="00AA0BF7" w:rsidP="008416CE"/>
        </w:tc>
      </w:tr>
      <w:tr w:rsidR="00AA0BF7" w:rsidTr="007308B9">
        <w:trPr>
          <w:trHeight w:val="243"/>
        </w:trPr>
        <w:tc>
          <w:tcPr>
            <w:tcW w:w="1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A0BF7" w:rsidRDefault="00AA0BF7" w:rsidP="008416CE">
            <w:pPr>
              <w:snapToGrid w:val="0"/>
              <w:jc w:val="center"/>
            </w:pPr>
          </w:p>
        </w:tc>
        <w:tc>
          <w:tcPr>
            <w:tcW w:w="1281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A0BF7" w:rsidRDefault="00AA0BF7" w:rsidP="008416CE">
            <w:p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BF7" w:rsidRDefault="00AA0BF7" w:rsidP="008416CE">
            <w:pPr>
              <w:snapToGrid w:val="0"/>
              <w:jc w:val="center"/>
            </w:pPr>
            <w:r>
              <w:t>Квартира,</w:t>
            </w:r>
          </w:p>
          <w:p w:rsidR="00AA0BF7" w:rsidRDefault="00AA0BF7" w:rsidP="008416CE">
            <w:pPr>
              <w:snapToGrid w:val="0"/>
              <w:jc w:val="center"/>
            </w:pPr>
            <w:r>
              <w:t>долевая собственность (1/5)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BF7" w:rsidRDefault="00AA0BF7" w:rsidP="008416CE">
            <w:pPr>
              <w:snapToGrid w:val="0"/>
              <w:jc w:val="center"/>
            </w:pPr>
            <w:r>
              <w:t>56.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BF7" w:rsidRDefault="00AA0BF7" w:rsidP="008416CE">
            <w:pPr>
              <w:snapToGrid w:val="0"/>
              <w:jc w:val="center"/>
            </w:pPr>
            <w:r>
              <w:t>Россия</w:t>
            </w:r>
          </w:p>
        </w:tc>
        <w:tc>
          <w:tcPr>
            <w:tcW w:w="147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BF7" w:rsidRDefault="00AA0BF7" w:rsidP="008416CE">
            <w:pPr>
              <w:snapToGrid w:val="0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BF7" w:rsidRDefault="00AA0BF7" w:rsidP="008416CE">
            <w:pPr>
              <w:snapToGrid w:val="0"/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BF7" w:rsidRDefault="00AA0BF7" w:rsidP="00712C38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1517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A0BF7" w:rsidRPr="00FA550C" w:rsidRDefault="00AA0BF7" w:rsidP="008416CE"/>
        </w:tc>
        <w:tc>
          <w:tcPr>
            <w:tcW w:w="1177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A0BF7" w:rsidRPr="00FA550C" w:rsidRDefault="00AA0BF7" w:rsidP="008416CE"/>
        </w:tc>
        <w:tc>
          <w:tcPr>
            <w:tcW w:w="136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A0BF7" w:rsidRPr="00FA550C" w:rsidRDefault="00AA0BF7" w:rsidP="008416CE"/>
        </w:tc>
      </w:tr>
      <w:tr w:rsidR="00AA0BF7" w:rsidTr="00AA0BF7">
        <w:trPr>
          <w:trHeight w:val="657"/>
        </w:trPr>
        <w:tc>
          <w:tcPr>
            <w:tcW w:w="158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A0BF7" w:rsidRDefault="00AA0BF7" w:rsidP="008416CE">
            <w:pPr>
              <w:snapToGrid w:val="0"/>
              <w:jc w:val="center"/>
            </w:pPr>
          </w:p>
        </w:tc>
        <w:tc>
          <w:tcPr>
            <w:tcW w:w="128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A0BF7" w:rsidRDefault="00AA0BF7" w:rsidP="008416CE">
            <w:pPr>
              <w:snapToGrid w:val="0"/>
              <w:jc w:val="center"/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A0BF7" w:rsidRDefault="00AA0BF7" w:rsidP="008416CE">
            <w:pPr>
              <w:snapToGrid w:val="0"/>
              <w:jc w:val="center"/>
            </w:pPr>
            <w:r>
              <w:t>Жилой дом</w:t>
            </w:r>
          </w:p>
          <w:p w:rsidR="00AA0BF7" w:rsidRDefault="00AA0BF7" w:rsidP="008416CE">
            <w:pPr>
              <w:snapToGrid w:val="0"/>
              <w:jc w:val="center"/>
            </w:pPr>
            <w:r>
              <w:t>индивидуальная собственность</w:t>
            </w:r>
          </w:p>
          <w:p w:rsidR="00AA0BF7" w:rsidRDefault="00AA0BF7" w:rsidP="008416CE">
            <w:pPr>
              <w:snapToGrid w:val="0"/>
              <w:jc w:val="center"/>
            </w:pPr>
          </w:p>
        </w:tc>
        <w:tc>
          <w:tcPr>
            <w:tcW w:w="122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A0BF7" w:rsidRDefault="00AA0BF7" w:rsidP="00562FEA">
            <w:pPr>
              <w:snapToGrid w:val="0"/>
            </w:pPr>
            <w:r>
              <w:t>42,5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A0BF7" w:rsidRDefault="00AA0BF7" w:rsidP="008416CE">
            <w:pPr>
              <w:snapToGrid w:val="0"/>
              <w:jc w:val="center"/>
            </w:pPr>
            <w:r>
              <w:t>Россия</w:t>
            </w:r>
          </w:p>
        </w:tc>
        <w:tc>
          <w:tcPr>
            <w:tcW w:w="1470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AA0BF7" w:rsidRDefault="00AA0BF7" w:rsidP="008416CE">
            <w:pPr>
              <w:snapToGrid w:val="0"/>
              <w:jc w:val="center"/>
            </w:pPr>
            <w:r>
              <w:t xml:space="preserve"> </w:t>
            </w:r>
          </w:p>
          <w:p w:rsidR="00AA0BF7" w:rsidRDefault="00AA0BF7" w:rsidP="008416CE">
            <w:pPr>
              <w:snapToGrid w:val="0"/>
              <w:jc w:val="center"/>
            </w:pPr>
            <w:r>
              <w:t xml:space="preserve"> 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A0BF7" w:rsidRDefault="00AA0BF7" w:rsidP="008416CE">
            <w:pPr>
              <w:snapToGrid w:val="0"/>
              <w:jc w:val="center"/>
            </w:pPr>
            <w:r>
              <w:t xml:space="preserve"> </w:t>
            </w:r>
          </w:p>
          <w:p w:rsidR="00AA0BF7" w:rsidRDefault="00AA0BF7" w:rsidP="00AA0BF7">
            <w:pPr>
              <w:snapToGrid w:val="0"/>
              <w:jc w:val="center"/>
            </w:pPr>
            <w:r>
              <w:t xml:space="preserve"> </w:t>
            </w:r>
          </w:p>
        </w:tc>
        <w:tc>
          <w:tcPr>
            <w:tcW w:w="127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A0BF7" w:rsidRDefault="00AA0BF7" w:rsidP="008416CE">
            <w:pPr>
              <w:snapToGrid w:val="0"/>
              <w:jc w:val="center"/>
            </w:pPr>
            <w:r>
              <w:t xml:space="preserve"> </w:t>
            </w:r>
          </w:p>
          <w:p w:rsidR="00AA0BF7" w:rsidRDefault="00AA0BF7" w:rsidP="008416CE">
            <w:pPr>
              <w:snapToGrid w:val="0"/>
              <w:jc w:val="center"/>
            </w:pPr>
            <w:r>
              <w:t xml:space="preserve"> </w:t>
            </w:r>
          </w:p>
        </w:tc>
        <w:tc>
          <w:tcPr>
            <w:tcW w:w="151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A0BF7" w:rsidRDefault="00AA0BF7" w:rsidP="008416CE">
            <w:pPr>
              <w:snapToGrid w:val="0"/>
              <w:jc w:val="center"/>
            </w:pPr>
          </w:p>
        </w:tc>
        <w:tc>
          <w:tcPr>
            <w:tcW w:w="117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A0BF7" w:rsidRDefault="00AA0BF7" w:rsidP="008416CE">
            <w:pPr>
              <w:snapToGrid w:val="0"/>
              <w:jc w:val="center"/>
            </w:pPr>
          </w:p>
        </w:tc>
        <w:tc>
          <w:tcPr>
            <w:tcW w:w="13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A0BF7" w:rsidRDefault="00AA0BF7" w:rsidP="008416CE">
            <w:pPr>
              <w:snapToGrid w:val="0"/>
              <w:jc w:val="center"/>
            </w:pPr>
          </w:p>
        </w:tc>
      </w:tr>
      <w:tr w:rsidR="00AA0BF7" w:rsidTr="007308B9">
        <w:trPr>
          <w:trHeight w:val="412"/>
        </w:trPr>
        <w:tc>
          <w:tcPr>
            <w:tcW w:w="158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A0BF7" w:rsidRDefault="00AA0BF7" w:rsidP="008416CE">
            <w:pPr>
              <w:snapToGrid w:val="0"/>
              <w:jc w:val="center"/>
            </w:pPr>
          </w:p>
        </w:tc>
        <w:tc>
          <w:tcPr>
            <w:tcW w:w="128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A0BF7" w:rsidRDefault="00AA0BF7" w:rsidP="008416CE">
            <w:pPr>
              <w:snapToGrid w:val="0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BF7" w:rsidRDefault="00AA0BF7" w:rsidP="008416CE">
            <w:pPr>
              <w:snapToGrid w:val="0"/>
              <w:jc w:val="center"/>
            </w:pPr>
          </w:p>
        </w:tc>
        <w:tc>
          <w:tcPr>
            <w:tcW w:w="122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BF7" w:rsidRDefault="00AA0BF7" w:rsidP="008416CE">
            <w:pPr>
              <w:snapToGrid w:val="0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BF7" w:rsidRDefault="00AA0BF7" w:rsidP="008416CE">
            <w:pPr>
              <w:snapToGrid w:val="0"/>
              <w:jc w:val="center"/>
            </w:pPr>
          </w:p>
        </w:tc>
        <w:tc>
          <w:tcPr>
            <w:tcW w:w="147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BF7" w:rsidRDefault="00AA0BF7" w:rsidP="008416CE">
            <w:pPr>
              <w:snapToGrid w:val="0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BF7" w:rsidRDefault="00AA0BF7" w:rsidP="00AA0BF7">
            <w:pPr>
              <w:snapToGrid w:val="0"/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BF7" w:rsidRDefault="00AA0BF7" w:rsidP="008416CE">
            <w:pPr>
              <w:snapToGrid w:val="0"/>
              <w:jc w:val="center"/>
            </w:pPr>
          </w:p>
        </w:tc>
        <w:tc>
          <w:tcPr>
            <w:tcW w:w="151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BF7" w:rsidRDefault="00AA0BF7" w:rsidP="008416CE">
            <w:pPr>
              <w:snapToGrid w:val="0"/>
              <w:jc w:val="center"/>
            </w:pPr>
          </w:p>
        </w:tc>
        <w:tc>
          <w:tcPr>
            <w:tcW w:w="117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BF7" w:rsidRDefault="00AA0BF7" w:rsidP="008416CE">
            <w:pPr>
              <w:snapToGrid w:val="0"/>
              <w:jc w:val="center"/>
            </w:pPr>
          </w:p>
        </w:tc>
        <w:tc>
          <w:tcPr>
            <w:tcW w:w="13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0BF7" w:rsidRDefault="00AA0BF7" w:rsidP="008416CE">
            <w:pPr>
              <w:snapToGrid w:val="0"/>
              <w:jc w:val="center"/>
            </w:pPr>
          </w:p>
        </w:tc>
      </w:tr>
      <w:tr w:rsidR="006B442B" w:rsidTr="008416CE">
        <w:trPr>
          <w:trHeight w:val="412"/>
        </w:trPr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6B442B" w:rsidRDefault="006B442B" w:rsidP="008416CE">
            <w:pPr>
              <w:snapToGrid w:val="0"/>
              <w:jc w:val="center"/>
            </w:pPr>
            <w:r>
              <w:t>дочь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6B442B" w:rsidRDefault="006B442B" w:rsidP="008416CE">
            <w:pPr>
              <w:snapToGrid w:val="0"/>
              <w:jc w:val="center"/>
            </w:pPr>
            <w: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B442B" w:rsidRDefault="006B442B" w:rsidP="008416CE">
            <w:r>
              <w:t>квартира</w:t>
            </w:r>
          </w:p>
          <w:p w:rsidR="006B442B" w:rsidRDefault="006B442B" w:rsidP="008416CE">
            <w:r>
              <w:t>долевая собственность (1\5)</w:t>
            </w:r>
          </w:p>
          <w:p w:rsidR="006B442B" w:rsidRDefault="006B442B" w:rsidP="008416CE"/>
        </w:tc>
        <w:tc>
          <w:tcPr>
            <w:tcW w:w="122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B442B" w:rsidRDefault="006B442B" w:rsidP="008416CE">
            <w:r>
              <w:t>56,6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B442B" w:rsidRDefault="006B442B" w:rsidP="008416CE">
            <w:r>
              <w:t>Россия</w:t>
            </w:r>
          </w:p>
        </w:tc>
        <w:tc>
          <w:tcPr>
            <w:tcW w:w="147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B442B" w:rsidRDefault="006B442B" w:rsidP="008416CE">
            <w: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B442B" w:rsidRDefault="006B442B" w:rsidP="008416CE"/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B442B" w:rsidRDefault="006B442B" w:rsidP="008416CE"/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42B" w:rsidRDefault="006B442B" w:rsidP="008416CE">
            <w:pPr>
              <w:snapToGrid w:val="0"/>
              <w:jc w:val="center"/>
            </w:pPr>
            <w:r>
              <w:t>Жилой дом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42B" w:rsidRDefault="006B442B" w:rsidP="006B442B">
            <w:pPr>
              <w:snapToGrid w:val="0"/>
            </w:pPr>
            <w:r>
              <w:t>42.5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442B" w:rsidRDefault="006B442B" w:rsidP="008416CE">
            <w:pPr>
              <w:snapToGrid w:val="0"/>
              <w:jc w:val="center"/>
            </w:pPr>
            <w:r>
              <w:t>Россия</w:t>
            </w:r>
          </w:p>
        </w:tc>
      </w:tr>
      <w:tr w:rsidR="006B442B" w:rsidTr="007308B9">
        <w:trPr>
          <w:trHeight w:val="729"/>
        </w:trPr>
        <w:tc>
          <w:tcPr>
            <w:tcW w:w="158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B442B" w:rsidRDefault="006B442B" w:rsidP="008416CE">
            <w:pPr>
              <w:snapToGrid w:val="0"/>
              <w:jc w:val="center"/>
            </w:pPr>
          </w:p>
        </w:tc>
        <w:tc>
          <w:tcPr>
            <w:tcW w:w="128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B442B" w:rsidRDefault="006B442B" w:rsidP="008416CE">
            <w:pPr>
              <w:snapToGrid w:val="0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B442B" w:rsidRDefault="006B442B" w:rsidP="008416CE">
            <w:pPr>
              <w:snapToGrid w:val="0"/>
              <w:jc w:val="center"/>
            </w:pPr>
          </w:p>
        </w:tc>
        <w:tc>
          <w:tcPr>
            <w:tcW w:w="122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B442B" w:rsidRDefault="006B442B" w:rsidP="008416CE">
            <w:pPr>
              <w:snapToGrid w:val="0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B442B" w:rsidRDefault="006B442B" w:rsidP="008416CE">
            <w:pPr>
              <w:snapToGrid w:val="0"/>
              <w:jc w:val="center"/>
            </w:pPr>
          </w:p>
        </w:tc>
        <w:tc>
          <w:tcPr>
            <w:tcW w:w="147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B442B" w:rsidRDefault="006B442B" w:rsidP="008416CE">
            <w:pPr>
              <w:snapToGrid w:val="0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B442B" w:rsidRDefault="006B442B" w:rsidP="008416CE">
            <w:pPr>
              <w:snapToGrid w:val="0"/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B442B" w:rsidRDefault="006B442B" w:rsidP="008416CE">
            <w:pPr>
              <w:snapToGrid w:val="0"/>
              <w:jc w:val="center"/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B442B" w:rsidRDefault="006B442B" w:rsidP="008416CE">
            <w:r>
              <w:t>Земельный участок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B442B" w:rsidRDefault="006B442B" w:rsidP="008416CE">
            <w:r>
              <w:t>1583,9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442B" w:rsidRDefault="006B442B" w:rsidP="008416CE">
            <w:pPr>
              <w:jc w:val="center"/>
            </w:pPr>
            <w:r>
              <w:t>Россия</w:t>
            </w:r>
          </w:p>
        </w:tc>
      </w:tr>
      <w:tr w:rsidR="006B442B" w:rsidTr="006B442B">
        <w:trPr>
          <w:trHeight w:val="276"/>
        </w:trPr>
        <w:tc>
          <w:tcPr>
            <w:tcW w:w="158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B442B" w:rsidRDefault="006B442B" w:rsidP="008416CE">
            <w:pPr>
              <w:snapToGrid w:val="0"/>
              <w:jc w:val="center"/>
            </w:pPr>
          </w:p>
        </w:tc>
        <w:tc>
          <w:tcPr>
            <w:tcW w:w="128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B442B" w:rsidRDefault="006B442B" w:rsidP="008416CE">
            <w:pPr>
              <w:snapToGrid w:val="0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B442B" w:rsidRDefault="006B442B" w:rsidP="008416CE">
            <w:pPr>
              <w:snapToGrid w:val="0"/>
              <w:jc w:val="center"/>
            </w:pPr>
          </w:p>
        </w:tc>
        <w:tc>
          <w:tcPr>
            <w:tcW w:w="1222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B442B" w:rsidRDefault="006B442B" w:rsidP="008416CE">
            <w:pPr>
              <w:snapToGrid w:val="0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B442B" w:rsidRDefault="006B442B" w:rsidP="008416CE">
            <w:pPr>
              <w:snapToGrid w:val="0"/>
              <w:jc w:val="center"/>
            </w:pPr>
          </w:p>
        </w:tc>
        <w:tc>
          <w:tcPr>
            <w:tcW w:w="147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B442B" w:rsidRDefault="006B442B" w:rsidP="008416CE">
            <w:pPr>
              <w:snapToGrid w:val="0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B442B" w:rsidRDefault="006B442B" w:rsidP="008416CE">
            <w:pPr>
              <w:snapToGrid w:val="0"/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B442B" w:rsidRDefault="006B442B" w:rsidP="008416CE">
            <w:pPr>
              <w:snapToGrid w:val="0"/>
              <w:jc w:val="center"/>
            </w:pPr>
          </w:p>
        </w:tc>
        <w:tc>
          <w:tcPr>
            <w:tcW w:w="151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6B442B" w:rsidRDefault="006B442B" w:rsidP="008416CE"/>
        </w:tc>
        <w:tc>
          <w:tcPr>
            <w:tcW w:w="117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6B442B" w:rsidRDefault="006B442B" w:rsidP="008416CE"/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B442B" w:rsidRDefault="006B442B" w:rsidP="008416CE">
            <w:pPr>
              <w:jc w:val="center"/>
            </w:pPr>
          </w:p>
        </w:tc>
      </w:tr>
      <w:tr w:rsidR="006B442B" w:rsidTr="007308B9">
        <w:trPr>
          <w:trHeight w:val="224"/>
        </w:trPr>
        <w:tc>
          <w:tcPr>
            <w:tcW w:w="158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B442B" w:rsidRDefault="006B442B" w:rsidP="008416CE">
            <w:pPr>
              <w:snapToGrid w:val="0"/>
              <w:jc w:val="center"/>
            </w:pPr>
          </w:p>
        </w:tc>
        <w:tc>
          <w:tcPr>
            <w:tcW w:w="1281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B442B" w:rsidRDefault="006B442B" w:rsidP="008416CE">
            <w:p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B442B" w:rsidRDefault="006B442B" w:rsidP="008416CE">
            <w:r>
              <w:t xml:space="preserve"> Земельный участок,</w:t>
            </w:r>
          </w:p>
          <w:p w:rsidR="006B442B" w:rsidRDefault="006B442B" w:rsidP="008416CE">
            <w:r>
              <w:t>долевая собственность (1/5)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B442B" w:rsidRDefault="006B442B" w:rsidP="008416CE">
            <w:r>
              <w:t>237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B442B" w:rsidRDefault="006B442B" w:rsidP="008416CE">
            <w:r>
              <w:t>Россия</w:t>
            </w:r>
          </w:p>
        </w:tc>
        <w:tc>
          <w:tcPr>
            <w:tcW w:w="147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B442B" w:rsidRDefault="006B442B" w:rsidP="008416CE">
            <w:pPr>
              <w:snapToGrid w:val="0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442B" w:rsidRDefault="006B442B" w:rsidP="008416CE">
            <w:pPr>
              <w:snapToGrid w:val="0"/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442B" w:rsidRDefault="006B442B" w:rsidP="008416CE">
            <w:pPr>
              <w:snapToGrid w:val="0"/>
              <w:jc w:val="center"/>
            </w:pPr>
          </w:p>
        </w:tc>
        <w:tc>
          <w:tcPr>
            <w:tcW w:w="151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B442B" w:rsidRDefault="006B442B" w:rsidP="008416CE"/>
        </w:tc>
        <w:tc>
          <w:tcPr>
            <w:tcW w:w="117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42B" w:rsidRDefault="006B442B" w:rsidP="008416CE"/>
        </w:tc>
        <w:tc>
          <w:tcPr>
            <w:tcW w:w="13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442B" w:rsidRDefault="006B442B" w:rsidP="008416CE">
            <w:pPr>
              <w:jc w:val="center"/>
            </w:pPr>
          </w:p>
        </w:tc>
      </w:tr>
    </w:tbl>
    <w:p w:rsidR="00D93E88" w:rsidRDefault="00D93E88">
      <w:pPr>
        <w:jc w:val="center"/>
      </w:pPr>
    </w:p>
    <w:p w:rsidR="00D93E88" w:rsidRDefault="00D93E88">
      <w:pPr>
        <w:jc w:val="center"/>
      </w:pPr>
    </w:p>
    <w:p w:rsidR="00E90BF5" w:rsidRDefault="00E90BF5">
      <w:pPr>
        <w:jc w:val="center"/>
      </w:pPr>
    </w:p>
    <w:p w:rsidR="00E90BF5" w:rsidRDefault="00E90BF5">
      <w:pPr>
        <w:jc w:val="center"/>
      </w:pPr>
    </w:p>
    <w:p w:rsidR="00E90BF5" w:rsidRDefault="00E90BF5">
      <w:pPr>
        <w:jc w:val="center"/>
      </w:pPr>
    </w:p>
    <w:p w:rsidR="00E90BF5" w:rsidRDefault="00E90BF5">
      <w:pPr>
        <w:jc w:val="center"/>
      </w:pPr>
    </w:p>
    <w:p w:rsidR="006B442B" w:rsidRDefault="006B442B">
      <w:pPr>
        <w:jc w:val="center"/>
      </w:pPr>
    </w:p>
    <w:p w:rsidR="006B442B" w:rsidRDefault="006B442B">
      <w:pPr>
        <w:jc w:val="center"/>
      </w:pPr>
    </w:p>
    <w:p w:rsidR="006B442B" w:rsidRDefault="006B442B">
      <w:pPr>
        <w:jc w:val="center"/>
      </w:pPr>
    </w:p>
    <w:p w:rsidR="006B442B" w:rsidRDefault="006B442B">
      <w:pPr>
        <w:jc w:val="center"/>
      </w:pPr>
    </w:p>
    <w:p w:rsidR="006B442B" w:rsidRDefault="006B442B">
      <w:pPr>
        <w:jc w:val="center"/>
      </w:pPr>
    </w:p>
    <w:p w:rsidR="006B442B" w:rsidRDefault="006B442B">
      <w:pPr>
        <w:jc w:val="center"/>
      </w:pPr>
    </w:p>
    <w:p w:rsidR="006B442B" w:rsidRDefault="006B442B">
      <w:pPr>
        <w:jc w:val="center"/>
      </w:pPr>
    </w:p>
    <w:p w:rsidR="006B442B" w:rsidRDefault="006B442B">
      <w:pPr>
        <w:jc w:val="center"/>
      </w:pPr>
    </w:p>
    <w:p w:rsidR="006B442B" w:rsidRDefault="006B442B">
      <w:pPr>
        <w:jc w:val="center"/>
      </w:pPr>
    </w:p>
    <w:p w:rsidR="006B442B" w:rsidRDefault="006B442B">
      <w:pPr>
        <w:jc w:val="center"/>
      </w:pPr>
    </w:p>
    <w:p w:rsidR="006B442B" w:rsidRDefault="006B442B">
      <w:pPr>
        <w:jc w:val="center"/>
      </w:pPr>
    </w:p>
    <w:p w:rsidR="008C1921" w:rsidRDefault="008C1921">
      <w:pPr>
        <w:jc w:val="center"/>
      </w:pPr>
    </w:p>
    <w:p w:rsidR="006B442B" w:rsidRDefault="006B442B">
      <w:pPr>
        <w:jc w:val="center"/>
      </w:pPr>
    </w:p>
    <w:p w:rsidR="00E90BF5" w:rsidRDefault="00E90BF5">
      <w:pPr>
        <w:jc w:val="center"/>
      </w:pPr>
    </w:p>
    <w:p w:rsidR="00F417C9" w:rsidRDefault="00E90BF5">
      <w:pPr>
        <w:jc w:val="center"/>
      </w:pPr>
      <w:r>
        <w:t>Св</w:t>
      </w:r>
      <w:r w:rsidR="007B5561">
        <w:t>ед</w:t>
      </w:r>
      <w:r>
        <w:t>е</w:t>
      </w:r>
      <w:r w:rsidR="00D93E88">
        <w:t xml:space="preserve">ния о доходах, имуществе и обязательствах имущественного характера  </w:t>
      </w:r>
    </w:p>
    <w:p w:rsidR="00F417C9" w:rsidRDefault="00766CF7">
      <w:pPr>
        <w:jc w:val="center"/>
      </w:pPr>
      <w:r>
        <w:t xml:space="preserve">начальника финансового отдела Кадыйского муниципального района </w:t>
      </w:r>
      <w:r w:rsidR="00D93E88">
        <w:t xml:space="preserve">Костромской области </w:t>
      </w:r>
    </w:p>
    <w:p w:rsidR="00D93E88" w:rsidRDefault="008765A6">
      <w:pPr>
        <w:jc w:val="center"/>
      </w:pPr>
      <w:r>
        <w:t>Клоповой Татьяны Владимировны</w:t>
      </w:r>
      <w:r w:rsidR="00D93E88">
        <w:t xml:space="preserve"> и члено</w:t>
      </w:r>
      <w:r w:rsidR="007B5561">
        <w:t>в ее семьи за период с 01.01.2020г. по 31.12.2020</w:t>
      </w:r>
      <w:r w:rsidR="00D93E88">
        <w:t>г.</w:t>
      </w:r>
    </w:p>
    <w:p w:rsidR="00F11EDE" w:rsidRDefault="00F11EDE" w:rsidP="00F11EDE"/>
    <w:p w:rsidR="00F11EDE" w:rsidRDefault="00F11EDE">
      <w:pPr>
        <w:jc w:val="center"/>
      </w:pPr>
    </w:p>
    <w:tbl>
      <w:tblPr>
        <w:tblW w:w="15654" w:type="dxa"/>
        <w:tblInd w:w="-201" w:type="dxa"/>
        <w:tblLayout w:type="fixed"/>
        <w:tblLook w:val="0000" w:firstRow="0" w:lastRow="0" w:firstColumn="0" w:lastColumn="0" w:noHBand="0" w:noVBand="0"/>
      </w:tblPr>
      <w:tblGrid>
        <w:gridCol w:w="1722"/>
        <w:gridCol w:w="1422"/>
        <w:gridCol w:w="1559"/>
        <w:gridCol w:w="1276"/>
        <w:gridCol w:w="1418"/>
        <w:gridCol w:w="1559"/>
        <w:gridCol w:w="1276"/>
        <w:gridCol w:w="1276"/>
        <w:gridCol w:w="1517"/>
        <w:gridCol w:w="1212"/>
        <w:gridCol w:w="1417"/>
      </w:tblGrid>
      <w:tr w:rsidR="00F417C9" w:rsidTr="00A97FA7">
        <w:trPr>
          <w:trHeight w:val="413"/>
        </w:trPr>
        <w:tc>
          <w:tcPr>
            <w:tcW w:w="17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7C9" w:rsidRDefault="00F417C9">
            <w:pPr>
              <w:snapToGrid w:val="0"/>
            </w:pPr>
            <w:r>
              <w:t xml:space="preserve">   ФИО</w:t>
            </w:r>
          </w:p>
        </w:tc>
        <w:tc>
          <w:tcPr>
            <w:tcW w:w="14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7C9" w:rsidRDefault="00F417C9" w:rsidP="00287D33">
            <w:pPr>
              <w:snapToGrid w:val="0"/>
              <w:jc w:val="center"/>
            </w:pPr>
            <w:r>
              <w:t>Декл</w:t>
            </w:r>
            <w:r w:rsidR="007B5561">
              <w:t>арированный годовой доход за 2020</w:t>
            </w:r>
            <w:r>
              <w:t xml:space="preserve"> г. (</w:t>
            </w:r>
            <w:proofErr w:type="spellStart"/>
            <w:r>
              <w:t>руб</w:t>
            </w:r>
            <w:proofErr w:type="spellEnd"/>
            <w:r>
              <w:t>)</w:t>
            </w:r>
          </w:p>
        </w:tc>
        <w:tc>
          <w:tcPr>
            <w:tcW w:w="83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7C9" w:rsidRDefault="00F417C9">
            <w:pPr>
              <w:snapToGrid w:val="0"/>
              <w:jc w:val="center"/>
            </w:pPr>
            <w: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1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17C9" w:rsidRDefault="00F417C9">
            <w:pPr>
              <w:snapToGrid w:val="0"/>
              <w:jc w:val="center"/>
            </w:pPr>
            <w:r>
              <w:t>Перечень объектов недвижимого имущества, находящегося в пользовании</w:t>
            </w:r>
          </w:p>
        </w:tc>
      </w:tr>
      <w:tr w:rsidR="00F417C9" w:rsidTr="00F417C9">
        <w:trPr>
          <w:trHeight w:val="1945"/>
        </w:trPr>
        <w:tc>
          <w:tcPr>
            <w:tcW w:w="17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7C9" w:rsidRDefault="00F417C9"/>
        </w:tc>
        <w:tc>
          <w:tcPr>
            <w:tcW w:w="14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7C9" w:rsidRDefault="00F417C9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7C9" w:rsidRDefault="00F417C9">
            <w:pPr>
              <w:snapToGrid w:val="0"/>
              <w:jc w:val="center"/>
            </w:pPr>
            <w:r>
              <w:t>Вид объектов недвижим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7C9" w:rsidRDefault="00F417C9">
            <w:pPr>
              <w:snapToGrid w:val="0"/>
              <w:jc w:val="center"/>
            </w:pPr>
            <w:r>
              <w:t>Площадь</w:t>
            </w:r>
          </w:p>
          <w:p w:rsidR="00F417C9" w:rsidRDefault="00F417C9">
            <w:pPr>
              <w:snapToGrid w:val="0"/>
              <w:jc w:val="center"/>
            </w:pPr>
            <w:r>
              <w:t>(кв.м.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7C9" w:rsidRDefault="00F417C9">
            <w:pPr>
              <w:snapToGrid w:val="0"/>
              <w:jc w:val="center"/>
            </w:pPr>
            <w:r>
              <w:t>Страна располож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7C9" w:rsidRDefault="00F417C9">
            <w:pPr>
              <w:snapToGrid w:val="0"/>
              <w:jc w:val="center"/>
            </w:pPr>
            <w:r>
              <w:t>Транспортные сред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7C9" w:rsidRDefault="00F417C9">
            <w:pPr>
              <w:snapToGrid w:val="0"/>
              <w:jc w:val="center"/>
            </w:pPr>
            <w:r>
              <w:t>мар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7C9" w:rsidRDefault="00F417C9">
            <w:pPr>
              <w:snapToGrid w:val="0"/>
              <w:jc w:val="center"/>
            </w:pPr>
            <w:r>
              <w:t>Год выпуска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7C9" w:rsidRDefault="00F417C9">
            <w:pPr>
              <w:snapToGrid w:val="0"/>
              <w:jc w:val="center"/>
            </w:pPr>
            <w:r>
              <w:t>Вид объектов имущества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7C9" w:rsidRDefault="00F417C9">
            <w:pPr>
              <w:snapToGrid w:val="0"/>
              <w:jc w:val="center"/>
            </w:pPr>
            <w:r>
              <w:t>Площадь</w:t>
            </w:r>
          </w:p>
          <w:p w:rsidR="00F417C9" w:rsidRDefault="00F417C9">
            <w:pPr>
              <w:snapToGrid w:val="0"/>
              <w:jc w:val="center"/>
            </w:pPr>
            <w:r>
              <w:t>(кв.м.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17C9" w:rsidRDefault="00F417C9">
            <w:pPr>
              <w:snapToGrid w:val="0"/>
              <w:jc w:val="center"/>
            </w:pPr>
            <w:r>
              <w:t>Страна расположения</w:t>
            </w:r>
          </w:p>
        </w:tc>
      </w:tr>
      <w:tr w:rsidR="00377800" w:rsidTr="00374C08">
        <w:trPr>
          <w:trHeight w:val="555"/>
        </w:trPr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7800" w:rsidRDefault="008765A6">
            <w:pPr>
              <w:snapToGrid w:val="0"/>
              <w:jc w:val="center"/>
            </w:pPr>
            <w:proofErr w:type="spellStart"/>
            <w:r>
              <w:t>Клопова</w:t>
            </w:r>
            <w:proofErr w:type="spellEnd"/>
            <w:r>
              <w:t xml:space="preserve"> Татьяна Владимировна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7800" w:rsidRDefault="00593B4A">
            <w:pPr>
              <w:snapToGrid w:val="0"/>
              <w:jc w:val="center"/>
            </w:pPr>
            <w:r>
              <w:t xml:space="preserve"> </w:t>
            </w:r>
          </w:p>
          <w:p w:rsidR="00593B4A" w:rsidRDefault="007B5561" w:rsidP="007B5561">
            <w:pPr>
              <w:snapToGrid w:val="0"/>
            </w:pPr>
            <w:r>
              <w:t>522 057,5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7800" w:rsidRDefault="008765A6" w:rsidP="00F417C9">
            <w:pPr>
              <w:snapToGrid w:val="0"/>
              <w:jc w:val="center"/>
            </w:pPr>
            <w:r>
              <w:t>Квартира</w:t>
            </w:r>
          </w:p>
          <w:p w:rsidR="002671B3" w:rsidRDefault="007B5561" w:rsidP="00F417C9">
            <w:pPr>
              <w:snapToGrid w:val="0"/>
              <w:jc w:val="center"/>
            </w:pPr>
            <w:r>
              <w:t xml:space="preserve"> долевая</w:t>
            </w:r>
            <w:r w:rsidR="002671B3">
              <w:t xml:space="preserve"> </w:t>
            </w:r>
            <w:proofErr w:type="spellStart"/>
            <w:r w:rsidR="002671B3">
              <w:t>собствен</w:t>
            </w:r>
            <w:proofErr w:type="spellEnd"/>
          </w:p>
          <w:p w:rsidR="007B5561" w:rsidRDefault="002671B3" w:rsidP="00F417C9">
            <w:pPr>
              <w:snapToGrid w:val="0"/>
              <w:jc w:val="center"/>
            </w:pPr>
            <w:proofErr w:type="spellStart"/>
            <w:r>
              <w:t>ность</w:t>
            </w:r>
            <w:proofErr w:type="spellEnd"/>
            <w:r>
              <w:t xml:space="preserve"> (1/2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7800" w:rsidRDefault="004A162E">
            <w:pPr>
              <w:snapToGrid w:val="0"/>
              <w:jc w:val="center"/>
            </w:pPr>
            <w:r>
              <w:t xml:space="preserve">52,3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7800" w:rsidRDefault="008765A6">
            <w:pPr>
              <w:snapToGrid w:val="0"/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7800" w:rsidRDefault="00377800">
            <w:pPr>
              <w:snapToGrid w:val="0"/>
              <w:jc w:val="center"/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800" w:rsidRDefault="00377800" w:rsidP="0037780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800" w:rsidRDefault="00377800" w:rsidP="00377800">
            <w:pPr>
              <w:jc w:val="center"/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7800" w:rsidRDefault="00377800" w:rsidP="00377800">
            <w:pPr>
              <w:jc w:val="center"/>
            </w:pPr>
            <w:r>
              <w:t>Земельный участок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7800" w:rsidRDefault="008765A6" w:rsidP="00377800">
            <w:pPr>
              <w:jc w:val="center"/>
            </w:pPr>
            <w:r>
              <w:t>983</w:t>
            </w:r>
            <w:r w:rsidR="00377800">
              <w:t>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800" w:rsidRDefault="00377800" w:rsidP="00377800">
            <w:pPr>
              <w:jc w:val="center"/>
            </w:pPr>
            <w:r>
              <w:t>Россия</w:t>
            </w:r>
          </w:p>
        </w:tc>
      </w:tr>
    </w:tbl>
    <w:p w:rsidR="00D93E88" w:rsidRDefault="00D93E88">
      <w:pPr>
        <w:jc w:val="center"/>
      </w:pPr>
    </w:p>
    <w:p w:rsidR="00766CF7" w:rsidRDefault="00766CF7">
      <w:pPr>
        <w:jc w:val="center"/>
      </w:pPr>
    </w:p>
    <w:p w:rsidR="00766CF7" w:rsidRDefault="00766CF7">
      <w:pPr>
        <w:jc w:val="center"/>
      </w:pPr>
    </w:p>
    <w:p w:rsidR="00D93E88" w:rsidRDefault="00D93E88" w:rsidP="00377800"/>
    <w:p w:rsidR="004B7152" w:rsidRDefault="004B7152" w:rsidP="00377800"/>
    <w:p w:rsidR="004B7152" w:rsidRDefault="004B7152" w:rsidP="00377800"/>
    <w:p w:rsidR="00374C08" w:rsidRDefault="00374C08" w:rsidP="00377800"/>
    <w:p w:rsidR="00374C08" w:rsidRDefault="00374C08" w:rsidP="00377800"/>
    <w:p w:rsidR="00374C08" w:rsidRDefault="00374C08" w:rsidP="00377800"/>
    <w:p w:rsidR="00374C08" w:rsidRDefault="00374C08" w:rsidP="00377800"/>
    <w:p w:rsidR="004B7152" w:rsidRDefault="004B7152" w:rsidP="00377800"/>
    <w:p w:rsidR="00593B4A" w:rsidRDefault="00593B4A" w:rsidP="00377800"/>
    <w:p w:rsidR="004C640C" w:rsidRDefault="00B36596">
      <w:pPr>
        <w:jc w:val="center"/>
      </w:pPr>
      <w:r>
        <w:t>С</w:t>
      </w:r>
      <w:r w:rsidR="00D93E88">
        <w:t xml:space="preserve">ведения о доходах, имуществе и обязательствах имущественного </w:t>
      </w:r>
      <w:r w:rsidR="00B96F87">
        <w:t xml:space="preserve">начальника отдела по информатизационному, организационно-техническому и хозяйственному обеспечению </w:t>
      </w:r>
      <w:r w:rsidR="00D93E88">
        <w:t xml:space="preserve">администрации </w:t>
      </w:r>
      <w:r w:rsidR="00B96F87">
        <w:t>Кадыйского</w:t>
      </w:r>
      <w:r w:rsidR="00D93E88">
        <w:t xml:space="preserve"> муниципального района Костромской области </w:t>
      </w:r>
    </w:p>
    <w:p w:rsidR="00D93E88" w:rsidRDefault="00B96F87">
      <w:pPr>
        <w:jc w:val="center"/>
      </w:pPr>
      <w:r>
        <w:t>Третьякова Сергея Владимировича</w:t>
      </w:r>
      <w:r w:rsidR="00D93E88">
        <w:t xml:space="preserve"> и членов е</w:t>
      </w:r>
      <w:r w:rsidR="00E0767E">
        <w:t>го</w:t>
      </w:r>
      <w:r w:rsidR="002671B3">
        <w:t xml:space="preserve"> семьи за период с 01.01.2020г. по 31.12.2020</w:t>
      </w:r>
      <w:r w:rsidR="00D93E88">
        <w:t>г.</w:t>
      </w:r>
    </w:p>
    <w:p w:rsidR="00D93E88" w:rsidRDefault="00D93E88">
      <w:pPr>
        <w:jc w:val="center"/>
      </w:pPr>
    </w:p>
    <w:tbl>
      <w:tblPr>
        <w:tblW w:w="15618" w:type="dxa"/>
        <w:tblInd w:w="-201" w:type="dxa"/>
        <w:tblLayout w:type="fixed"/>
        <w:tblLook w:val="0000" w:firstRow="0" w:lastRow="0" w:firstColumn="0" w:lastColumn="0" w:noHBand="0" w:noVBand="0"/>
      </w:tblPr>
      <w:tblGrid>
        <w:gridCol w:w="1869"/>
        <w:gridCol w:w="1417"/>
        <w:gridCol w:w="1559"/>
        <w:gridCol w:w="1134"/>
        <w:gridCol w:w="1560"/>
        <w:gridCol w:w="1417"/>
        <w:gridCol w:w="1276"/>
        <w:gridCol w:w="1276"/>
        <w:gridCol w:w="1517"/>
        <w:gridCol w:w="1318"/>
        <w:gridCol w:w="1275"/>
      </w:tblGrid>
      <w:tr w:rsidR="000B48D6" w:rsidTr="00E221D9">
        <w:trPr>
          <w:trHeight w:val="413"/>
        </w:trPr>
        <w:tc>
          <w:tcPr>
            <w:tcW w:w="18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48D6" w:rsidRDefault="000B48D6">
            <w:pPr>
              <w:snapToGrid w:val="0"/>
            </w:pPr>
            <w:r>
              <w:t xml:space="preserve">   ФИО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48D6" w:rsidRDefault="000B48D6" w:rsidP="00A10988">
            <w:pPr>
              <w:snapToGrid w:val="0"/>
              <w:jc w:val="center"/>
            </w:pPr>
            <w:r>
              <w:t>Декл</w:t>
            </w:r>
            <w:r w:rsidR="002671B3">
              <w:t>арированный годовой доход за 2020</w:t>
            </w:r>
            <w:r>
              <w:t xml:space="preserve"> г. (</w:t>
            </w:r>
            <w:proofErr w:type="spellStart"/>
            <w:r>
              <w:t>руб</w:t>
            </w:r>
            <w:proofErr w:type="spellEnd"/>
            <w:r>
              <w:t>)</w:t>
            </w:r>
          </w:p>
        </w:tc>
        <w:tc>
          <w:tcPr>
            <w:tcW w:w="82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48D6" w:rsidRDefault="000B48D6">
            <w:pPr>
              <w:snapToGrid w:val="0"/>
              <w:jc w:val="center"/>
            </w:pPr>
            <w: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1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48D6" w:rsidRDefault="000B48D6">
            <w:pPr>
              <w:snapToGrid w:val="0"/>
              <w:jc w:val="center"/>
            </w:pPr>
            <w:r>
              <w:t>Перечень объектов недвижимого имущества, находящегося в пользовании</w:t>
            </w:r>
          </w:p>
        </w:tc>
      </w:tr>
      <w:tr w:rsidR="000B48D6" w:rsidTr="000B48D6">
        <w:trPr>
          <w:trHeight w:val="876"/>
        </w:trPr>
        <w:tc>
          <w:tcPr>
            <w:tcW w:w="18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48D6" w:rsidRDefault="000B48D6"/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48D6" w:rsidRDefault="000B48D6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48D6" w:rsidRDefault="000B48D6">
            <w:pPr>
              <w:snapToGrid w:val="0"/>
              <w:jc w:val="center"/>
            </w:pPr>
            <w: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48D6" w:rsidRDefault="000B48D6">
            <w:pPr>
              <w:snapToGrid w:val="0"/>
              <w:jc w:val="center"/>
            </w:pPr>
            <w:r>
              <w:t>Площадь</w:t>
            </w:r>
          </w:p>
          <w:p w:rsidR="000B48D6" w:rsidRDefault="000B48D6">
            <w:pPr>
              <w:snapToGrid w:val="0"/>
              <w:jc w:val="center"/>
            </w:pPr>
            <w:r>
              <w:t>(кв.м.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48D6" w:rsidRDefault="000B48D6">
            <w:pPr>
              <w:snapToGrid w:val="0"/>
              <w:jc w:val="center"/>
            </w:pPr>
            <w:r>
              <w:t>Страна располож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48D6" w:rsidRDefault="000B48D6" w:rsidP="00E221D9">
            <w:pPr>
              <w:pStyle w:val="a6"/>
              <w:snapToGrid w:val="0"/>
            </w:pPr>
            <w:r>
              <w:t>Транспортные средства</w:t>
            </w:r>
          </w:p>
          <w:p w:rsidR="000B48D6" w:rsidRDefault="000B48D6" w:rsidP="00E221D9">
            <w:pPr>
              <w:pStyle w:val="a6"/>
            </w:pPr>
            <w:r>
              <w:t>(вид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8D6" w:rsidRDefault="000B48D6" w:rsidP="00E221D9">
            <w:pPr>
              <w:pStyle w:val="a6"/>
              <w:snapToGrid w:val="0"/>
            </w:pPr>
            <w:r>
              <w:t>мар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8D6" w:rsidRDefault="000B48D6" w:rsidP="00E221D9">
            <w:pPr>
              <w:pStyle w:val="a6"/>
              <w:snapToGrid w:val="0"/>
            </w:pPr>
            <w:r>
              <w:t>Год выпуска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48D6" w:rsidRDefault="000B48D6">
            <w:pPr>
              <w:snapToGrid w:val="0"/>
              <w:jc w:val="center"/>
            </w:pPr>
            <w:r>
              <w:t>Вид объектов имущества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48D6" w:rsidRDefault="000B48D6">
            <w:pPr>
              <w:snapToGrid w:val="0"/>
              <w:jc w:val="center"/>
            </w:pPr>
            <w:r>
              <w:t>Площадь</w:t>
            </w:r>
          </w:p>
          <w:p w:rsidR="000B48D6" w:rsidRDefault="000B48D6">
            <w:pPr>
              <w:snapToGrid w:val="0"/>
              <w:jc w:val="center"/>
            </w:pPr>
            <w:r>
              <w:t>(кв.м.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48D6" w:rsidRDefault="000B48D6">
            <w:pPr>
              <w:snapToGrid w:val="0"/>
              <w:jc w:val="center"/>
            </w:pPr>
            <w:r>
              <w:t>Страна расположения</w:t>
            </w:r>
          </w:p>
        </w:tc>
      </w:tr>
      <w:tr w:rsidR="000B48D6" w:rsidTr="00E221D9">
        <w:trPr>
          <w:trHeight w:val="555"/>
        </w:trPr>
        <w:tc>
          <w:tcPr>
            <w:tcW w:w="186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B48D6" w:rsidRDefault="000B48D6">
            <w:pPr>
              <w:snapToGrid w:val="0"/>
              <w:jc w:val="center"/>
            </w:pPr>
            <w:r>
              <w:t>Третьяков Сергей Владимирович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B48D6" w:rsidRPr="00BF7907" w:rsidRDefault="00F26D64">
            <w:pPr>
              <w:snapToGrid w:val="0"/>
              <w:jc w:val="center"/>
            </w:pPr>
            <w:r>
              <w:t xml:space="preserve"> 624 160,7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48D6" w:rsidRDefault="000B48D6">
            <w:pPr>
              <w:snapToGrid w:val="0"/>
              <w:jc w:val="center"/>
            </w:pPr>
            <w:r>
              <w:t>Жилой дом</w:t>
            </w:r>
          </w:p>
          <w:p w:rsidR="00F26D64" w:rsidRDefault="00F26D64">
            <w:pPr>
              <w:snapToGrid w:val="0"/>
              <w:jc w:val="center"/>
            </w:pPr>
            <w:r>
              <w:t xml:space="preserve">общая совместная </w:t>
            </w:r>
          </w:p>
          <w:p w:rsidR="000B48D6" w:rsidRDefault="000B48D6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48D6" w:rsidRDefault="000B48D6">
            <w:pPr>
              <w:snapToGrid w:val="0"/>
              <w:jc w:val="center"/>
            </w:pPr>
            <w:r>
              <w:t>59,1</w:t>
            </w:r>
          </w:p>
          <w:p w:rsidR="000B48D6" w:rsidRDefault="000B48D6">
            <w:pPr>
              <w:snapToGrid w:val="0"/>
              <w:jc w:val="center"/>
            </w:pPr>
            <w:r>
              <w:t>(1/2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48D6" w:rsidRDefault="000B48D6">
            <w:pPr>
              <w:snapToGrid w:val="0"/>
              <w:jc w:val="center"/>
            </w:pPr>
            <w: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48D6" w:rsidRDefault="00770B40" w:rsidP="000B48D6">
            <w:pPr>
              <w:jc w:val="center"/>
            </w:pPr>
            <w:r>
              <w:t>Легковой автомобиль</w:t>
            </w:r>
          </w:p>
          <w:p w:rsidR="000B48D6" w:rsidRDefault="000B48D6" w:rsidP="000B48D6">
            <w:pPr>
              <w:jc w:val="center"/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B48D6" w:rsidRDefault="00770B40" w:rsidP="000B48D6">
            <w:pPr>
              <w:jc w:val="center"/>
            </w:pPr>
            <w:r>
              <w:t xml:space="preserve"> Рено  </w:t>
            </w:r>
            <w:proofErr w:type="spellStart"/>
            <w:r>
              <w:t>логан</w:t>
            </w:r>
            <w:proofErr w:type="spellEnd"/>
          </w:p>
          <w:p w:rsidR="000B48D6" w:rsidRDefault="000B48D6" w:rsidP="000B48D6">
            <w:pPr>
              <w:jc w:val="center"/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B48D6" w:rsidRDefault="00770B40" w:rsidP="000B48D6">
            <w:pPr>
              <w:jc w:val="center"/>
            </w:pPr>
            <w:r>
              <w:t xml:space="preserve"> 2019</w:t>
            </w:r>
          </w:p>
          <w:p w:rsidR="000B48D6" w:rsidRDefault="000B48D6" w:rsidP="000B48D6">
            <w:pPr>
              <w:jc w:val="center"/>
            </w:pPr>
          </w:p>
        </w:tc>
        <w:tc>
          <w:tcPr>
            <w:tcW w:w="15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48D6" w:rsidRDefault="000B48D6">
            <w:pPr>
              <w:snapToGrid w:val="0"/>
              <w:jc w:val="center"/>
            </w:pPr>
            <w:r>
              <w:t>земельный участок</w:t>
            </w:r>
          </w:p>
          <w:p w:rsidR="000B48D6" w:rsidRDefault="000B48D6">
            <w:pPr>
              <w:snapToGrid w:val="0"/>
              <w:jc w:val="center"/>
            </w:pPr>
            <w:r>
              <w:t>(аренда)</w:t>
            </w:r>
          </w:p>
        </w:tc>
        <w:tc>
          <w:tcPr>
            <w:tcW w:w="13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48D6" w:rsidRDefault="000B48D6">
            <w:pPr>
              <w:snapToGrid w:val="0"/>
              <w:jc w:val="center"/>
            </w:pPr>
            <w:r>
              <w:t>1394</w:t>
            </w:r>
            <w:r w:rsidR="00F26D64">
              <w:t>.0</w:t>
            </w:r>
          </w:p>
          <w:p w:rsidR="00F26D64" w:rsidRDefault="00F26D64">
            <w:pPr>
              <w:snapToGrid w:val="0"/>
              <w:jc w:val="center"/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48D6" w:rsidRDefault="000B48D6">
            <w:pPr>
              <w:snapToGrid w:val="0"/>
              <w:jc w:val="center"/>
            </w:pPr>
            <w:r>
              <w:t>Россия</w:t>
            </w:r>
          </w:p>
        </w:tc>
      </w:tr>
      <w:tr w:rsidR="000B48D6" w:rsidTr="00E221D9">
        <w:trPr>
          <w:trHeight w:val="555"/>
        </w:trPr>
        <w:tc>
          <w:tcPr>
            <w:tcW w:w="1869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B48D6" w:rsidRDefault="000B48D6"/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B48D6" w:rsidRDefault="000B48D6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48D6" w:rsidRDefault="000B48D6" w:rsidP="00D6246F">
            <w:pPr>
              <w:snapToGrid w:val="0"/>
              <w:jc w:val="center"/>
            </w:pPr>
            <w:r>
              <w:t>Квартира</w:t>
            </w:r>
          </w:p>
          <w:p w:rsidR="00F26D64" w:rsidRDefault="00F26D64" w:rsidP="00D6246F">
            <w:pPr>
              <w:snapToGrid w:val="0"/>
              <w:jc w:val="center"/>
            </w:pPr>
            <w:r>
              <w:t>общая долевая (1/3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48D6" w:rsidRDefault="000B48D6">
            <w:pPr>
              <w:snapToGrid w:val="0"/>
              <w:jc w:val="center"/>
            </w:pPr>
            <w:r>
              <w:t>52,4</w:t>
            </w:r>
          </w:p>
          <w:p w:rsidR="000B48D6" w:rsidRDefault="000B48D6">
            <w:pPr>
              <w:snapToGrid w:val="0"/>
              <w:jc w:val="center"/>
            </w:pPr>
            <w:r>
              <w:t>(1/3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48D6" w:rsidRDefault="000B48D6">
            <w:pPr>
              <w:snapToGrid w:val="0"/>
              <w:jc w:val="center"/>
            </w:pPr>
            <w:r>
              <w:t>Россия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48D6" w:rsidRDefault="000B48D6" w:rsidP="000B48D6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8D6" w:rsidRDefault="000B48D6" w:rsidP="000B48D6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8D6" w:rsidRDefault="000B48D6" w:rsidP="000B48D6">
            <w:pPr>
              <w:jc w:val="center"/>
            </w:pPr>
          </w:p>
        </w:tc>
        <w:tc>
          <w:tcPr>
            <w:tcW w:w="15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48D6" w:rsidRDefault="000B48D6"/>
        </w:tc>
        <w:tc>
          <w:tcPr>
            <w:tcW w:w="13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48D6" w:rsidRDefault="000B48D6"/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48D6" w:rsidRDefault="000B48D6"/>
        </w:tc>
      </w:tr>
      <w:tr w:rsidR="000B48D6" w:rsidTr="00E221D9">
        <w:trPr>
          <w:trHeight w:val="495"/>
        </w:trPr>
        <w:tc>
          <w:tcPr>
            <w:tcW w:w="186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B48D6" w:rsidRDefault="000B48D6">
            <w:pPr>
              <w:snapToGrid w:val="0"/>
              <w:jc w:val="center"/>
            </w:pPr>
            <w:r>
              <w:t xml:space="preserve"> супруга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B48D6" w:rsidRDefault="00F26D64">
            <w:pPr>
              <w:snapToGrid w:val="0"/>
              <w:jc w:val="center"/>
            </w:pPr>
            <w:r>
              <w:t xml:space="preserve"> 996 982,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48D6" w:rsidRDefault="000B48D6" w:rsidP="00E8072A">
            <w:pPr>
              <w:snapToGrid w:val="0"/>
              <w:jc w:val="center"/>
            </w:pPr>
            <w:r>
              <w:t>Жилой дом</w:t>
            </w:r>
          </w:p>
          <w:p w:rsidR="00F26D64" w:rsidRDefault="00F26D64" w:rsidP="00E8072A">
            <w:pPr>
              <w:snapToGrid w:val="0"/>
              <w:jc w:val="center"/>
            </w:pPr>
            <w:r>
              <w:t>общая совместная</w:t>
            </w:r>
          </w:p>
          <w:p w:rsidR="000B48D6" w:rsidRDefault="000B48D6" w:rsidP="00E8072A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48D6" w:rsidRDefault="000B48D6" w:rsidP="00E8072A">
            <w:pPr>
              <w:snapToGrid w:val="0"/>
              <w:jc w:val="center"/>
            </w:pPr>
            <w:r>
              <w:t>59,1</w:t>
            </w:r>
          </w:p>
          <w:p w:rsidR="000B48D6" w:rsidRDefault="000B48D6" w:rsidP="00E8072A">
            <w:pPr>
              <w:snapToGrid w:val="0"/>
              <w:jc w:val="center"/>
            </w:pPr>
            <w:r>
              <w:t>(1/2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48D6" w:rsidRDefault="000B48D6" w:rsidP="00E8072A">
            <w:pPr>
              <w:snapToGrid w:val="0"/>
              <w:jc w:val="center"/>
            </w:pPr>
            <w: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B48D6" w:rsidRDefault="000B48D6" w:rsidP="000B48D6">
            <w:pPr>
              <w:jc w:val="center"/>
            </w:pPr>
            <w:r w:rsidRPr="00E57465">
              <w:t>нет</w:t>
            </w:r>
          </w:p>
          <w:p w:rsidR="000B48D6" w:rsidRDefault="000B48D6" w:rsidP="000B48D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B48D6" w:rsidRDefault="00F26D64" w:rsidP="000B48D6">
            <w:pPr>
              <w:jc w:val="center"/>
            </w:pPr>
            <w: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B48D6" w:rsidRDefault="00F26D64" w:rsidP="000B48D6">
            <w:pPr>
              <w:jc w:val="center"/>
            </w:pPr>
            <w:r>
              <w:t xml:space="preserve"> </w:t>
            </w:r>
          </w:p>
        </w:tc>
        <w:tc>
          <w:tcPr>
            <w:tcW w:w="151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B48D6" w:rsidRDefault="000B48D6" w:rsidP="00E221D9">
            <w:pPr>
              <w:snapToGrid w:val="0"/>
              <w:jc w:val="center"/>
            </w:pPr>
            <w:r>
              <w:t>земельный участок</w:t>
            </w:r>
          </w:p>
          <w:p w:rsidR="000B48D6" w:rsidRDefault="000B48D6" w:rsidP="00E221D9">
            <w:pPr>
              <w:snapToGrid w:val="0"/>
              <w:jc w:val="center"/>
            </w:pPr>
            <w:r>
              <w:t>(аренда)</w:t>
            </w:r>
          </w:p>
        </w:tc>
        <w:tc>
          <w:tcPr>
            <w:tcW w:w="13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B48D6" w:rsidRDefault="000B48D6" w:rsidP="00E221D9">
            <w:pPr>
              <w:snapToGrid w:val="0"/>
              <w:jc w:val="center"/>
            </w:pPr>
            <w:r>
              <w:t>1394</w:t>
            </w:r>
            <w:r w:rsidR="00F26D64">
              <w:t>.0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B48D6" w:rsidRDefault="000B48D6" w:rsidP="00E221D9">
            <w:pPr>
              <w:snapToGrid w:val="0"/>
              <w:jc w:val="center"/>
            </w:pPr>
            <w:r>
              <w:t>Россия</w:t>
            </w:r>
          </w:p>
        </w:tc>
      </w:tr>
      <w:tr w:rsidR="000B48D6" w:rsidTr="00E221D9">
        <w:trPr>
          <w:trHeight w:val="495"/>
        </w:trPr>
        <w:tc>
          <w:tcPr>
            <w:tcW w:w="186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48D6" w:rsidRDefault="000B48D6">
            <w:pPr>
              <w:snapToGrid w:val="0"/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48D6" w:rsidRDefault="000B48D6">
            <w:pPr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48D6" w:rsidRDefault="000B48D6" w:rsidP="004C640C">
            <w:pPr>
              <w:snapToGrid w:val="0"/>
              <w:jc w:val="center"/>
            </w:pPr>
            <w:r>
              <w:t>Квартира</w:t>
            </w:r>
          </w:p>
          <w:p w:rsidR="00F26D64" w:rsidRDefault="00F26D64" w:rsidP="004C640C">
            <w:pPr>
              <w:snapToGrid w:val="0"/>
              <w:jc w:val="center"/>
            </w:pPr>
            <w:r>
              <w:t>общая долевая (1/3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48D6" w:rsidRDefault="000B48D6" w:rsidP="00E8072A">
            <w:pPr>
              <w:snapToGrid w:val="0"/>
              <w:jc w:val="center"/>
            </w:pPr>
            <w:r>
              <w:t>52,4</w:t>
            </w:r>
          </w:p>
          <w:p w:rsidR="000B48D6" w:rsidRDefault="000B48D6" w:rsidP="00E8072A">
            <w:pPr>
              <w:snapToGrid w:val="0"/>
              <w:jc w:val="center"/>
            </w:pPr>
            <w:r>
              <w:t>(1/3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48D6" w:rsidRDefault="000B48D6" w:rsidP="00E8072A">
            <w:pPr>
              <w:snapToGrid w:val="0"/>
              <w:jc w:val="center"/>
            </w:pPr>
            <w: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48D6" w:rsidRDefault="000B48D6" w:rsidP="000B48D6">
            <w:pPr>
              <w:snapToGrid w:val="0"/>
              <w:jc w:val="center"/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8D6" w:rsidRDefault="000B48D6" w:rsidP="000B48D6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8D6" w:rsidRDefault="000B48D6" w:rsidP="000B48D6">
            <w:pPr>
              <w:jc w:val="center"/>
            </w:pPr>
          </w:p>
        </w:tc>
        <w:tc>
          <w:tcPr>
            <w:tcW w:w="151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48D6" w:rsidRDefault="000B48D6" w:rsidP="0044115D"/>
        </w:tc>
        <w:tc>
          <w:tcPr>
            <w:tcW w:w="13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48D6" w:rsidRDefault="000B48D6" w:rsidP="0044115D"/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48D6" w:rsidRDefault="000B48D6" w:rsidP="0044115D"/>
        </w:tc>
      </w:tr>
      <w:tr w:rsidR="00374C08" w:rsidTr="002B1443">
        <w:trPr>
          <w:trHeight w:val="415"/>
        </w:trPr>
        <w:tc>
          <w:tcPr>
            <w:tcW w:w="186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74C08" w:rsidRDefault="00374C08">
            <w:pPr>
              <w:snapToGrid w:val="0"/>
              <w:jc w:val="center"/>
            </w:pPr>
            <w:r>
              <w:t>сын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74C08" w:rsidRDefault="00F26D64">
            <w:pPr>
              <w:snapToGrid w:val="0"/>
              <w:jc w:val="center"/>
            </w:pPr>
            <w:r>
              <w:t>4.100.0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74C08" w:rsidRDefault="00374C08" w:rsidP="000B48D6">
            <w:pPr>
              <w:jc w:val="center"/>
            </w:pPr>
            <w:r w:rsidRPr="000D03DE">
              <w:t>нет</w:t>
            </w:r>
          </w:p>
          <w:p w:rsidR="00374C08" w:rsidRDefault="00374C08" w:rsidP="000B48D6">
            <w:pPr>
              <w:jc w:val="center"/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74C08" w:rsidRDefault="00374C08" w:rsidP="000B48D6">
            <w:pPr>
              <w:jc w:val="center"/>
            </w:pPr>
            <w:r w:rsidRPr="000D03DE">
              <w:t>нет</w:t>
            </w:r>
          </w:p>
          <w:p w:rsidR="00374C08" w:rsidRDefault="00374C08" w:rsidP="000B48D6">
            <w:pPr>
              <w:jc w:val="center"/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74C08" w:rsidRDefault="00374C08" w:rsidP="000B48D6">
            <w:pPr>
              <w:jc w:val="center"/>
            </w:pPr>
            <w:r w:rsidRPr="000D03DE">
              <w:t>нет</w:t>
            </w:r>
          </w:p>
          <w:p w:rsidR="00374C08" w:rsidRDefault="00374C08" w:rsidP="000B48D6">
            <w:pPr>
              <w:jc w:val="center"/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74C08" w:rsidRDefault="00374C08" w:rsidP="000B48D6">
            <w:pPr>
              <w:jc w:val="center"/>
            </w:pPr>
            <w:r w:rsidRPr="00E57465">
              <w:t>нет</w:t>
            </w:r>
          </w:p>
          <w:p w:rsidR="00374C08" w:rsidRDefault="00374C08" w:rsidP="000B48D6">
            <w:pPr>
              <w:jc w:val="center"/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74C08" w:rsidRDefault="00374C08" w:rsidP="000B48D6">
            <w:pPr>
              <w:jc w:val="center"/>
            </w:pPr>
          </w:p>
          <w:p w:rsidR="00374C08" w:rsidRDefault="00374C08" w:rsidP="000B48D6">
            <w:pPr>
              <w:jc w:val="center"/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74C08" w:rsidRDefault="00374C08" w:rsidP="000B48D6">
            <w:pPr>
              <w:jc w:val="center"/>
            </w:pPr>
          </w:p>
          <w:p w:rsidR="00374C08" w:rsidRDefault="00374C08" w:rsidP="000B48D6">
            <w:pPr>
              <w:jc w:val="center"/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4C08" w:rsidRDefault="00374C08" w:rsidP="00E221D9">
            <w:pPr>
              <w:snapToGrid w:val="0"/>
              <w:jc w:val="center"/>
            </w:pPr>
            <w:r>
              <w:t>земельный участок</w:t>
            </w:r>
          </w:p>
          <w:p w:rsidR="00374C08" w:rsidRDefault="00374C08" w:rsidP="00E221D9">
            <w:pPr>
              <w:snapToGrid w:val="0"/>
              <w:jc w:val="center"/>
            </w:pPr>
            <w:r>
              <w:t>(аренда)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4C08" w:rsidRDefault="00374C08" w:rsidP="00E221D9">
            <w:pPr>
              <w:snapToGrid w:val="0"/>
              <w:jc w:val="center"/>
            </w:pPr>
            <w:r>
              <w:t>1394</w:t>
            </w:r>
            <w:r w:rsidR="00F26D64">
              <w:t>.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4C08" w:rsidRDefault="00374C08" w:rsidP="00E221D9">
            <w:pPr>
              <w:snapToGrid w:val="0"/>
              <w:jc w:val="center"/>
            </w:pPr>
            <w:r>
              <w:t>Россия</w:t>
            </w:r>
          </w:p>
        </w:tc>
      </w:tr>
      <w:tr w:rsidR="00374C08" w:rsidTr="002B1443">
        <w:trPr>
          <w:trHeight w:val="415"/>
        </w:trPr>
        <w:tc>
          <w:tcPr>
            <w:tcW w:w="186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4C08" w:rsidRDefault="00374C08">
            <w:pPr>
              <w:snapToGrid w:val="0"/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4C08" w:rsidRDefault="00374C08">
            <w:pPr>
              <w:snapToGrid w:val="0"/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4C08" w:rsidRDefault="00374C08" w:rsidP="000B48D6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4C08" w:rsidRDefault="00374C08" w:rsidP="000B48D6">
            <w:pPr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4C08" w:rsidRDefault="00374C08" w:rsidP="000B48D6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4C08" w:rsidRDefault="00374C08" w:rsidP="000B48D6">
            <w:pPr>
              <w:snapToGrid w:val="0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C08" w:rsidRDefault="00374C08" w:rsidP="000B48D6">
            <w:pPr>
              <w:snapToGrid w:val="0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C08" w:rsidRDefault="00374C08" w:rsidP="000B48D6">
            <w:pPr>
              <w:snapToGrid w:val="0"/>
              <w:jc w:val="center"/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4C08" w:rsidRDefault="00374C08" w:rsidP="00E221D9">
            <w:pPr>
              <w:snapToGrid w:val="0"/>
              <w:jc w:val="center"/>
            </w:pPr>
            <w:r>
              <w:t>Жилой дом</w:t>
            </w:r>
          </w:p>
          <w:p w:rsidR="00374C08" w:rsidRDefault="00374C08" w:rsidP="00E221D9">
            <w:pPr>
              <w:snapToGrid w:val="0"/>
              <w:jc w:val="center"/>
            </w:pP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4C08" w:rsidRDefault="00374C08" w:rsidP="00E221D9">
            <w:pPr>
              <w:snapToGrid w:val="0"/>
              <w:jc w:val="center"/>
            </w:pPr>
            <w:r>
              <w:t>59,1</w:t>
            </w:r>
          </w:p>
          <w:p w:rsidR="00374C08" w:rsidRDefault="00374C08" w:rsidP="00E221D9">
            <w:pPr>
              <w:snapToGrid w:val="0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4C08" w:rsidRDefault="00374C08" w:rsidP="00E221D9">
            <w:pPr>
              <w:snapToGrid w:val="0"/>
              <w:jc w:val="center"/>
            </w:pPr>
            <w:r>
              <w:t>Россия</w:t>
            </w:r>
          </w:p>
        </w:tc>
      </w:tr>
    </w:tbl>
    <w:p w:rsidR="00D93E88" w:rsidRDefault="00D93E88">
      <w:pPr>
        <w:jc w:val="center"/>
      </w:pPr>
    </w:p>
    <w:p w:rsidR="00BF7907" w:rsidRDefault="00BF7907">
      <w:pPr>
        <w:jc w:val="center"/>
      </w:pPr>
    </w:p>
    <w:p w:rsidR="00BF7907" w:rsidRDefault="00BF7907">
      <w:pPr>
        <w:jc w:val="center"/>
      </w:pPr>
    </w:p>
    <w:p w:rsidR="00B36596" w:rsidRDefault="00B36596" w:rsidP="001C09BC">
      <w:pPr>
        <w:jc w:val="center"/>
      </w:pPr>
    </w:p>
    <w:p w:rsidR="00B36596" w:rsidRDefault="00B36596" w:rsidP="001C09BC">
      <w:pPr>
        <w:jc w:val="center"/>
      </w:pPr>
    </w:p>
    <w:p w:rsidR="004C640C" w:rsidRDefault="00F26D64" w:rsidP="001C09BC">
      <w:pPr>
        <w:jc w:val="center"/>
      </w:pPr>
      <w:r>
        <w:lastRenderedPageBreak/>
        <w:t>С</w:t>
      </w:r>
      <w:r w:rsidR="00D93E88">
        <w:t xml:space="preserve">ведения о доходах, имуществе и обязательствах имущественного характера  </w:t>
      </w:r>
      <w:r w:rsidR="005D327D">
        <w:t>начальника отдела по делам</w:t>
      </w:r>
      <w:r w:rsidR="00374C08">
        <w:t xml:space="preserve">  </w:t>
      </w:r>
      <w:r w:rsidR="005D327D">
        <w:t xml:space="preserve">ГО, ЧС и мобилизационной работе </w:t>
      </w:r>
      <w:r w:rsidR="00D93E88">
        <w:t xml:space="preserve">  администрации </w:t>
      </w:r>
      <w:r w:rsidR="005D327D">
        <w:t>Кадыйского</w:t>
      </w:r>
      <w:r w:rsidR="00D93E88">
        <w:t xml:space="preserve"> муниципального района Костромской области</w:t>
      </w:r>
    </w:p>
    <w:p w:rsidR="00D93E88" w:rsidRDefault="00D93E88" w:rsidP="001C09BC">
      <w:pPr>
        <w:jc w:val="center"/>
      </w:pPr>
      <w:r>
        <w:t xml:space="preserve"> </w:t>
      </w:r>
      <w:r w:rsidR="00374C08">
        <w:t xml:space="preserve">Четвертной Евгении </w:t>
      </w:r>
      <w:r w:rsidR="005D327D">
        <w:t xml:space="preserve"> </w:t>
      </w:r>
      <w:r w:rsidR="00374C08">
        <w:t>Сергеевны</w:t>
      </w:r>
      <w:r>
        <w:t xml:space="preserve"> и членов е</w:t>
      </w:r>
      <w:r w:rsidR="005D327D">
        <w:t>го</w:t>
      </w:r>
      <w:r w:rsidR="00E0412B">
        <w:t xml:space="preserve"> семьи за период с 01.01.2020г. по 31.12.2020</w:t>
      </w:r>
      <w:r>
        <w:t>г.</w:t>
      </w:r>
    </w:p>
    <w:p w:rsidR="000B48D6" w:rsidRDefault="000B48D6" w:rsidP="001C09BC">
      <w:pPr>
        <w:jc w:val="center"/>
      </w:pPr>
    </w:p>
    <w:tbl>
      <w:tblPr>
        <w:tblW w:w="15571" w:type="dxa"/>
        <w:tblInd w:w="-201" w:type="dxa"/>
        <w:tblLayout w:type="fixed"/>
        <w:tblLook w:val="0000" w:firstRow="0" w:lastRow="0" w:firstColumn="0" w:lastColumn="0" w:noHBand="0" w:noVBand="0"/>
      </w:tblPr>
      <w:tblGrid>
        <w:gridCol w:w="1880"/>
        <w:gridCol w:w="1426"/>
        <w:gridCol w:w="1568"/>
        <w:gridCol w:w="1304"/>
        <w:gridCol w:w="1406"/>
        <w:gridCol w:w="1426"/>
        <w:gridCol w:w="1427"/>
        <w:gridCol w:w="1283"/>
        <w:gridCol w:w="1176"/>
        <w:gridCol w:w="251"/>
        <w:gridCol w:w="1248"/>
        <w:gridCol w:w="1176"/>
      </w:tblGrid>
      <w:tr w:rsidR="001F751B" w:rsidTr="00EF5A76">
        <w:trPr>
          <w:trHeight w:val="353"/>
        </w:trPr>
        <w:tc>
          <w:tcPr>
            <w:tcW w:w="18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51B" w:rsidRDefault="00F15823">
            <w:pPr>
              <w:snapToGrid w:val="0"/>
            </w:pPr>
            <w:r>
              <w:t xml:space="preserve"> </w:t>
            </w:r>
            <w:r w:rsidR="001F751B">
              <w:t xml:space="preserve">   ФИО</w:t>
            </w:r>
          </w:p>
        </w:tc>
        <w:tc>
          <w:tcPr>
            <w:tcW w:w="1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51B" w:rsidRDefault="001F751B" w:rsidP="00BD77D3">
            <w:pPr>
              <w:snapToGrid w:val="0"/>
              <w:jc w:val="center"/>
            </w:pPr>
            <w:r>
              <w:t>Декл</w:t>
            </w:r>
            <w:r w:rsidR="00B1003F">
              <w:t>арированный годовой доход за 2020</w:t>
            </w:r>
            <w:r>
              <w:t xml:space="preserve"> г. (</w:t>
            </w:r>
            <w:proofErr w:type="spellStart"/>
            <w:r>
              <w:t>руб</w:t>
            </w:r>
            <w:proofErr w:type="spellEnd"/>
            <w:r>
              <w:t>)</w:t>
            </w:r>
          </w:p>
        </w:tc>
        <w:tc>
          <w:tcPr>
            <w:tcW w:w="84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751B" w:rsidRDefault="001F751B">
            <w:pPr>
              <w:snapToGrid w:val="0"/>
              <w:jc w:val="center"/>
            </w:pPr>
            <w: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51B" w:rsidRDefault="001F751B">
            <w:pPr>
              <w:snapToGrid w:val="0"/>
              <w:jc w:val="center"/>
            </w:pPr>
            <w:r>
              <w:t>Перечень объектов недвижимого имущества, находящегося в пользовании</w:t>
            </w:r>
          </w:p>
        </w:tc>
      </w:tr>
      <w:tr w:rsidR="001F751B" w:rsidTr="001C3E18">
        <w:trPr>
          <w:trHeight w:val="877"/>
        </w:trPr>
        <w:tc>
          <w:tcPr>
            <w:tcW w:w="18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51B" w:rsidRDefault="001F751B"/>
        </w:tc>
        <w:tc>
          <w:tcPr>
            <w:tcW w:w="1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51B" w:rsidRDefault="001F751B"/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51B" w:rsidRDefault="001F751B">
            <w:pPr>
              <w:snapToGrid w:val="0"/>
              <w:jc w:val="center"/>
            </w:pPr>
            <w:r>
              <w:t>Вид объектов недвижимости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51B" w:rsidRDefault="001F751B">
            <w:pPr>
              <w:snapToGrid w:val="0"/>
              <w:jc w:val="center"/>
            </w:pPr>
            <w:r>
              <w:t>Площадь</w:t>
            </w:r>
          </w:p>
          <w:p w:rsidR="001F751B" w:rsidRDefault="001F751B">
            <w:pPr>
              <w:snapToGrid w:val="0"/>
              <w:jc w:val="center"/>
            </w:pPr>
            <w:r>
              <w:t>(кв.м.)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51B" w:rsidRDefault="001F751B">
            <w:pPr>
              <w:snapToGrid w:val="0"/>
              <w:jc w:val="center"/>
            </w:pPr>
            <w:r>
              <w:t>Страна расположения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751B" w:rsidRDefault="001F751B">
            <w:pPr>
              <w:snapToGrid w:val="0"/>
              <w:jc w:val="center"/>
            </w:pPr>
            <w:r>
              <w:t>Транспортные средства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51B" w:rsidRDefault="001F751B">
            <w:pPr>
              <w:snapToGrid w:val="0"/>
              <w:jc w:val="center"/>
            </w:pPr>
            <w:r>
              <w:t>марка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51B" w:rsidRDefault="001F751B">
            <w:pPr>
              <w:snapToGrid w:val="0"/>
              <w:jc w:val="center"/>
            </w:pPr>
            <w:r>
              <w:t>Год выпуска</w:t>
            </w:r>
          </w:p>
        </w:tc>
        <w:tc>
          <w:tcPr>
            <w:tcW w:w="1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51B" w:rsidRDefault="001F751B">
            <w:pPr>
              <w:snapToGrid w:val="0"/>
              <w:jc w:val="center"/>
            </w:pPr>
            <w:r>
              <w:t>Вид объектов имущества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51B" w:rsidRDefault="001F751B">
            <w:pPr>
              <w:snapToGrid w:val="0"/>
              <w:jc w:val="center"/>
            </w:pPr>
            <w:r>
              <w:t>Площадь</w:t>
            </w:r>
          </w:p>
          <w:p w:rsidR="001F751B" w:rsidRDefault="001F751B">
            <w:pPr>
              <w:snapToGrid w:val="0"/>
              <w:jc w:val="center"/>
            </w:pPr>
            <w:r>
              <w:t>(кв.м.)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51B" w:rsidRDefault="001F751B">
            <w:pPr>
              <w:snapToGrid w:val="0"/>
              <w:jc w:val="center"/>
            </w:pPr>
            <w:r>
              <w:t>Страна расположения</w:t>
            </w:r>
          </w:p>
        </w:tc>
      </w:tr>
      <w:tr w:rsidR="00F15823" w:rsidTr="00F15823">
        <w:trPr>
          <w:gridAfter w:val="3"/>
          <w:wAfter w:w="2675" w:type="dxa"/>
          <w:trHeight w:val="474"/>
        </w:trPr>
        <w:tc>
          <w:tcPr>
            <w:tcW w:w="188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15823" w:rsidRDefault="00F15823">
            <w:pPr>
              <w:snapToGrid w:val="0"/>
              <w:jc w:val="center"/>
            </w:pPr>
            <w:r>
              <w:t>Четвертная Евгения Сергеевна</w:t>
            </w:r>
          </w:p>
        </w:tc>
        <w:tc>
          <w:tcPr>
            <w:tcW w:w="142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15823" w:rsidRDefault="00B1003F">
            <w:pPr>
              <w:snapToGrid w:val="0"/>
              <w:jc w:val="center"/>
            </w:pPr>
            <w:r>
              <w:t xml:space="preserve"> 490 213,44</w:t>
            </w:r>
          </w:p>
        </w:tc>
        <w:tc>
          <w:tcPr>
            <w:tcW w:w="15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15823" w:rsidRDefault="00F15823" w:rsidP="004C640C">
            <w:pPr>
              <w:snapToGrid w:val="0"/>
              <w:jc w:val="center"/>
            </w:pPr>
            <w:r>
              <w:t>Комната в общежитии</w:t>
            </w:r>
          </w:p>
        </w:tc>
        <w:tc>
          <w:tcPr>
            <w:tcW w:w="130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15823" w:rsidRDefault="00F15823">
            <w:pPr>
              <w:snapToGrid w:val="0"/>
              <w:jc w:val="center"/>
            </w:pPr>
            <w:r>
              <w:t>18,6</w:t>
            </w:r>
          </w:p>
        </w:tc>
        <w:tc>
          <w:tcPr>
            <w:tcW w:w="140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15823" w:rsidRDefault="00F15823">
            <w:pPr>
              <w:snapToGrid w:val="0"/>
              <w:jc w:val="center"/>
            </w:pPr>
            <w:r>
              <w:t>Россия</w:t>
            </w:r>
          </w:p>
        </w:tc>
        <w:tc>
          <w:tcPr>
            <w:tcW w:w="142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F15823" w:rsidRDefault="00F15823" w:rsidP="002B1443">
            <w:pPr>
              <w:jc w:val="center"/>
            </w:pPr>
            <w:r w:rsidRPr="00A353FA">
              <w:t>нет</w:t>
            </w:r>
          </w:p>
          <w:p w:rsidR="00F15823" w:rsidRDefault="00F15823" w:rsidP="002B1443">
            <w:pPr>
              <w:jc w:val="center"/>
            </w:pPr>
          </w:p>
        </w:tc>
        <w:tc>
          <w:tcPr>
            <w:tcW w:w="14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15823" w:rsidRDefault="00F15823" w:rsidP="002B1443">
            <w:pPr>
              <w:jc w:val="center"/>
            </w:pPr>
            <w:r w:rsidRPr="00A353FA">
              <w:t>нет</w:t>
            </w:r>
          </w:p>
          <w:p w:rsidR="00F15823" w:rsidRDefault="00F15823" w:rsidP="002B1443">
            <w:pPr>
              <w:jc w:val="center"/>
            </w:pPr>
          </w:p>
        </w:tc>
        <w:tc>
          <w:tcPr>
            <w:tcW w:w="128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15823" w:rsidRDefault="00F15823" w:rsidP="002B1443">
            <w:pPr>
              <w:jc w:val="center"/>
            </w:pPr>
            <w:r w:rsidRPr="00A353FA">
              <w:t>нет</w:t>
            </w:r>
          </w:p>
          <w:p w:rsidR="00F15823" w:rsidRDefault="00F15823" w:rsidP="002B1443">
            <w:pPr>
              <w:jc w:val="center"/>
            </w:pP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15823" w:rsidRDefault="00F15823" w:rsidP="002B1443">
            <w:pPr>
              <w:snapToGrid w:val="0"/>
              <w:jc w:val="center"/>
            </w:pPr>
            <w:r>
              <w:t xml:space="preserve"> </w:t>
            </w:r>
          </w:p>
        </w:tc>
      </w:tr>
      <w:tr w:rsidR="00F15823" w:rsidTr="00F15823">
        <w:trPr>
          <w:trHeight w:val="280"/>
        </w:trPr>
        <w:tc>
          <w:tcPr>
            <w:tcW w:w="188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15823" w:rsidRDefault="00F15823">
            <w:pPr>
              <w:snapToGrid w:val="0"/>
              <w:jc w:val="center"/>
            </w:pPr>
          </w:p>
        </w:tc>
        <w:tc>
          <w:tcPr>
            <w:tcW w:w="142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15823" w:rsidRDefault="00F15823">
            <w:pPr>
              <w:snapToGrid w:val="0"/>
              <w:jc w:val="center"/>
            </w:pPr>
          </w:p>
        </w:tc>
        <w:tc>
          <w:tcPr>
            <w:tcW w:w="1568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15823" w:rsidRDefault="00F15823" w:rsidP="004C640C">
            <w:pPr>
              <w:snapToGrid w:val="0"/>
              <w:jc w:val="center"/>
            </w:pPr>
          </w:p>
        </w:tc>
        <w:tc>
          <w:tcPr>
            <w:tcW w:w="1304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15823" w:rsidRDefault="00F15823" w:rsidP="001C09BC">
            <w:pPr>
              <w:snapToGrid w:val="0"/>
              <w:jc w:val="center"/>
            </w:pPr>
          </w:p>
        </w:tc>
        <w:tc>
          <w:tcPr>
            <w:tcW w:w="1406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15823" w:rsidRDefault="00F15823" w:rsidP="001C09BC">
            <w:pPr>
              <w:snapToGrid w:val="0"/>
              <w:jc w:val="center"/>
            </w:pPr>
          </w:p>
        </w:tc>
        <w:tc>
          <w:tcPr>
            <w:tcW w:w="1426" w:type="dxa"/>
            <w:vMerge/>
            <w:tcBorders>
              <w:left w:val="single" w:sz="4" w:space="0" w:color="000000"/>
            </w:tcBorders>
          </w:tcPr>
          <w:p w:rsidR="00F15823" w:rsidRDefault="00F15823">
            <w:pPr>
              <w:snapToGrid w:val="0"/>
              <w:jc w:val="center"/>
            </w:pPr>
          </w:p>
        </w:tc>
        <w:tc>
          <w:tcPr>
            <w:tcW w:w="14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15823" w:rsidRDefault="00F15823">
            <w:pPr>
              <w:snapToGrid w:val="0"/>
              <w:jc w:val="center"/>
            </w:pPr>
          </w:p>
        </w:tc>
        <w:tc>
          <w:tcPr>
            <w:tcW w:w="128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15823" w:rsidRDefault="00F15823">
            <w:pPr>
              <w:snapToGrid w:val="0"/>
              <w:jc w:val="center"/>
            </w:pPr>
          </w:p>
        </w:tc>
        <w:tc>
          <w:tcPr>
            <w:tcW w:w="3851" w:type="dxa"/>
            <w:gridSpan w:val="4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15823" w:rsidRDefault="00F15823" w:rsidP="001F751B">
            <w:pPr>
              <w:jc w:val="center"/>
            </w:pPr>
            <w:r>
              <w:t xml:space="preserve"> </w:t>
            </w:r>
          </w:p>
        </w:tc>
      </w:tr>
      <w:tr w:rsidR="00F15823" w:rsidTr="00445EF2">
        <w:trPr>
          <w:trHeight w:val="281"/>
        </w:trPr>
        <w:tc>
          <w:tcPr>
            <w:tcW w:w="188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15823" w:rsidRDefault="00F15823">
            <w:pPr>
              <w:snapToGrid w:val="0"/>
              <w:jc w:val="center"/>
            </w:pPr>
          </w:p>
        </w:tc>
        <w:tc>
          <w:tcPr>
            <w:tcW w:w="142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15823" w:rsidRDefault="00F15823">
            <w:pPr>
              <w:snapToGrid w:val="0"/>
              <w:jc w:val="center"/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F15823" w:rsidRDefault="00F15823" w:rsidP="004C640C">
            <w:pPr>
              <w:snapToGrid w:val="0"/>
              <w:jc w:val="center"/>
            </w:pPr>
            <w:r>
              <w:t>Жилой дом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F15823" w:rsidRDefault="00F15823" w:rsidP="001C09BC">
            <w:pPr>
              <w:snapToGrid w:val="0"/>
              <w:jc w:val="center"/>
            </w:pPr>
            <w:r>
              <w:t>184,6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F15823" w:rsidRDefault="00F15823" w:rsidP="001C09BC">
            <w:pPr>
              <w:snapToGrid w:val="0"/>
              <w:jc w:val="center"/>
            </w:pPr>
          </w:p>
        </w:tc>
        <w:tc>
          <w:tcPr>
            <w:tcW w:w="1426" w:type="dxa"/>
            <w:vMerge/>
            <w:tcBorders>
              <w:left w:val="single" w:sz="4" w:space="0" w:color="000000"/>
            </w:tcBorders>
          </w:tcPr>
          <w:p w:rsidR="00F15823" w:rsidRDefault="00F15823">
            <w:pPr>
              <w:snapToGrid w:val="0"/>
              <w:jc w:val="center"/>
            </w:pPr>
          </w:p>
        </w:tc>
        <w:tc>
          <w:tcPr>
            <w:tcW w:w="14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15823" w:rsidRDefault="00F15823">
            <w:pPr>
              <w:snapToGrid w:val="0"/>
              <w:jc w:val="center"/>
            </w:pPr>
          </w:p>
        </w:tc>
        <w:tc>
          <w:tcPr>
            <w:tcW w:w="128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15823" w:rsidRDefault="00F15823">
            <w:pPr>
              <w:snapToGrid w:val="0"/>
              <w:jc w:val="center"/>
            </w:pPr>
          </w:p>
        </w:tc>
        <w:tc>
          <w:tcPr>
            <w:tcW w:w="3851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5823" w:rsidRPr="00DC429D" w:rsidRDefault="00F15823" w:rsidP="001F751B">
            <w:pPr>
              <w:jc w:val="center"/>
            </w:pPr>
          </w:p>
        </w:tc>
      </w:tr>
      <w:tr w:rsidR="00944993" w:rsidTr="00944993">
        <w:trPr>
          <w:trHeight w:val="474"/>
        </w:trPr>
        <w:tc>
          <w:tcPr>
            <w:tcW w:w="1880" w:type="dxa"/>
            <w:tcBorders>
              <w:left w:val="single" w:sz="4" w:space="0" w:color="000000"/>
            </w:tcBorders>
            <w:shd w:val="clear" w:color="auto" w:fill="auto"/>
          </w:tcPr>
          <w:p w:rsidR="00944993" w:rsidRDefault="00944993">
            <w:pPr>
              <w:snapToGrid w:val="0"/>
              <w:jc w:val="center"/>
            </w:pPr>
          </w:p>
        </w:tc>
        <w:tc>
          <w:tcPr>
            <w:tcW w:w="1426" w:type="dxa"/>
            <w:tcBorders>
              <w:left w:val="single" w:sz="4" w:space="0" w:color="000000"/>
            </w:tcBorders>
            <w:shd w:val="clear" w:color="auto" w:fill="auto"/>
          </w:tcPr>
          <w:p w:rsidR="00944993" w:rsidRDefault="00944993">
            <w:pPr>
              <w:snapToGrid w:val="0"/>
              <w:jc w:val="center"/>
            </w:pPr>
          </w:p>
        </w:tc>
        <w:tc>
          <w:tcPr>
            <w:tcW w:w="1568" w:type="dxa"/>
            <w:tcBorders>
              <w:left w:val="single" w:sz="4" w:space="0" w:color="000000"/>
            </w:tcBorders>
            <w:shd w:val="clear" w:color="auto" w:fill="auto"/>
          </w:tcPr>
          <w:p w:rsidR="00944993" w:rsidRDefault="00944993" w:rsidP="004C640C">
            <w:pPr>
              <w:snapToGrid w:val="0"/>
              <w:jc w:val="center"/>
            </w:pPr>
          </w:p>
        </w:tc>
        <w:tc>
          <w:tcPr>
            <w:tcW w:w="1304" w:type="dxa"/>
            <w:tcBorders>
              <w:left w:val="single" w:sz="4" w:space="0" w:color="000000"/>
            </w:tcBorders>
            <w:shd w:val="clear" w:color="auto" w:fill="auto"/>
          </w:tcPr>
          <w:p w:rsidR="00944993" w:rsidRDefault="00944993" w:rsidP="001C09BC">
            <w:pPr>
              <w:snapToGrid w:val="0"/>
              <w:jc w:val="center"/>
            </w:pPr>
          </w:p>
        </w:tc>
        <w:tc>
          <w:tcPr>
            <w:tcW w:w="140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4993" w:rsidRDefault="00944993" w:rsidP="001C09BC">
            <w:pPr>
              <w:snapToGrid w:val="0"/>
              <w:jc w:val="center"/>
            </w:pPr>
          </w:p>
        </w:tc>
        <w:tc>
          <w:tcPr>
            <w:tcW w:w="142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44993" w:rsidRDefault="00944993">
            <w:pPr>
              <w:snapToGrid w:val="0"/>
              <w:jc w:val="center"/>
            </w:pPr>
          </w:p>
        </w:tc>
        <w:tc>
          <w:tcPr>
            <w:tcW w:w="14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993" w:rsidRDefault="00944993">
            <w:pPr>
              <w:snapToGrid w:val="0"/>
              <w:jc w:val="center"/>
            </w:pPr>
          </w:p>
        </w:tc>
        <w:tc>
          <w:tcPr>
            <w:tcW w:w="128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4993" w:rsidRDefault="00944993">
            <w:pPr>
              <w:snapToGrid w:val="0"/>
              <w:jc w:val="center"/>
            </w:pPr>
          </w:p>
        </w:tc>
        <w:tc>
          <w:tcPr>
            <w:tcW w:w="1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4993" w:rsidRDefault="00944993" w:rsidP="00EC3F42">
            <w:pPr>
              <w:snapToGrid w:val="0"/>
              <w:jc w:val="center"/>
            </w:pPr>
            <w:r w:rsidRPr="00DC429D">
              <w:t>Земельный участок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4993" w:rsidRDefault="00944993" w:rsidP="002B1443">
            <w:pPr>
              <w:jc w:val="center"/>
            </w:pPr>
            <w:r>
              <w:t>1505,0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4993" w:rsidRDefault="00944993" w:rsidP="002B1443">
            <w:pPr>
              <w:jc w:val="center"/>
            </w:pPr>
            <w:r w:rsidRPr="00DC429D">
              <w:t>Россия</w:t>
            </w:r>
          </w:p>
        </w:tc>
      </w:tr>
      <w:tr w:rsidR="00EC3F42" w:rsidTr="00EC3F42">
        <w:trPr>
          <w:trHeight w:val="559"/>
        </w:trPr>
        <w:tc>
          <w:tcPr>
            <w:tcW w:w="188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C3F42" w:rsidRDefault="00EC3F42">
            <w:pPr>
              <w:snapToGrid w:val="0"/>
              <w:jc w:val="center"/>
            </w:pPr>
            <w:r>
              <w:t>супруг</w:t>
            </w:r>
          </w:p>
        </w:tc>
        <w:tc>
          <w:tcPr>
            <w:tcW w:w="142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C3F42" w:rsidRDefault="00B1003F">
            <w:pPr>
              <w:snapToGrid w:val="0"/>
              <w:jc w:val="center"/>
            </w:pPr>
            <w:r>
              <w:t xml:space="preserve"> 846 149,90</w:t>
            </w:r>
          </w:p>
        </w:tc>
        <w:tc>
          <w:tcPr>
            <w:tcW w:w="15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C3F42" w:rsidRDefault="00F15823" w:rsidP="002B1443">
            <w:pPr>
              <w:snapToGrid w:val="0"/>
              <w:jc w:val="center"/>
            </w:pPr>
            <w:r>
              <w:t xml:space="preserve"> </w:t>
            </w:r>
            <w:r w:rsidR="00EC3F42">
              <w:t xml:space="preserve">  </w:t>
            </w:r>
          </w:p>
        </w:tc>
        <w:tc>
          <w:tcPr>
            <w:tcW w:w="130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C3F42" w:rsidRDefault="00F15823" w:rsidP="002B1443">
            <w:pPr>
              <w:snapToGrid w:val="0"/>
              <w:jc w:val="center"/>
            </w:pPr>
            <w:r>
              <w:t xml:space="preserve"> </w:t>
            </w:r>
          </w:p>
        </w:tc>
        <w:tc>
          <w:tcPr>
            <w:tcW w:w="140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C3F42" w:rsidRDefault="00F15823" w:rsidP="002B1443">
            <w:pPr>
              <w:snapToGrid w:val="0"/>
              <w:jc w:val="center"/>
            </w:pPr>
            <w:r>
              <w:t xml:space="preserve"> 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</w:tcBorders>
          </w:tcPr>
          <w:p w:rsidR="00EC3F42" w:rsidRDefault="00EC3F42" w:rsidP="006A2132">
            <w:pPr>
              <w:jc w:val="center"/>
            </w:pPr>
            <w:r>
              <w:t>Легковой автомобиль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C3F42" w:rsidRDefault="00EC3F42" w:rsidP="006A2132">
            <w:pPr>
              <w:jc w:val="center"/>
            </w:pPr>
            <w:r>
              <w:t xml:space="preserve">Рено </w:t>
            </w:r>
            <w:proofErr w:type="spellStart"/>
            <w:r>
              <w:t>Дастер</w:t>
            </w:r>
            <w:proofErr w:type="spellEnd"/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C3F42" w:rsidRDefault="00EC3F42" w:rsidP="006A2132">
            <w:pPr>
              <w:jc w:val="center"/>
            </w:pPr>
            <w:r>
              <w:t>2012</w:t>
            </w:r>
          </w:p>
        </w:tc>
        <w:tc>
          <w:tcPr>
            <w:tcW w:w="1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C3F42" w:rsidRDefault="00F15823" w:rsidP="00EC3F42">
            <w:pPr>
              <w:snapToGrid w:val="0"/>
              <w:jc w:val="center"/>
            </w:pPr>
            <w:r>
              <w:t xml:space="preserve"> Жилой дом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C3F42" w:rsidRDefault="00F15823" w:rsidP="002B1443">
            <w:pPr>
              <w:snapToGrid w:val="0"/>
              <w:jc w:val="center"/>
            </w:pPr>
            <w:r>
              <w:t xml:space="preserve"> 184,6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3F42" w:rsidRDefault="00EC3F42" w:rsidP="002B1443">
            <w:pPr>
              <w:snapToGrid w:val="0"/>
              <w:jc w:val="center"/>
            </w:pPr>
            <w:r>
              <w:t>Россия</w:t>
            </w:r>
          </w:p>
        </w:tc>
      </w:tr>
      <w:tr w:rsidR="00EC3F42" w:rsidTr="00EC3F42">
        <w:trPr>
          <w:trHeight w:val="575"/>
        </w:trPr>
        <w:tc>
          <w:tcPr>
            <w:tcW w:w="188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C3F42" w:rsidRDefault="00EC3F42"/>
        </w:tc>
        <w:tc>
          <w:tcPr>
            <w:tcW w:w="142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C3F42" w:rsidRDefault="00EC3F42"/>
        </w:tc>
        <w:tc>
          <w:tcPr>
            <w:tcW w:w="156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C3F42" w:rsidRDefault="00EC3F42" w:rsidP="006A2132">
            <w:pPr>
              <w:snapToGrid w:val="0"/>
              <w:jc w:val="center"/>
            </w:pPr>
          </w:p>
        </w:tc>
        <w:tc>
          <w:tcPr>
            <w:tcW w:w="130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C3F42" w:rsidRDefault="00EC3F42" w:rsidP="00944993">
            <w:pPr>
              <w:snapToGrid w:val="0"/>
              <w:jc w:val="center"/>
            </w:pPr>
          </w:p>
        </w:tc>
        <w:tc>
          <w:tcPr>
            <w:tcW w:w="140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C3F42" w:rsidRDefault="00EC3F42" w:rsidP="006A2132">
            <w:pPr>
              <w:snapToGrid w:val="0"/>
              <w:jc w:val="center"/>
            </w:pPr>
          </w:p>
        </w:tc>
        <w:tc>
          <w:tcPr>
            <w:tcW w:w="1426" w:type="dxa"/>
            <w:tcBorders>
              <w:left w:val="single" w:sz="4" w:space="0" w:color="000000"/>
            </w:tcBorders>
          </w:tcPr>
          <w:p w:rsidR="00EC3F42" w:rsidRDefault="00EC3F42" w:rsidP="006A2132">
            <w:pPr>
              <w:jc w:val="center"/>
            </w:pPr>
          </w:p>
        </w:tc>
        <w:tc>
          <w:tcPr>
            <w:tcW w:w="1427" w:type="dxa"/>
            <w:tcBorders>
              <w:left w:val="single" w:sz="4" w:space="0" w:color="000000"/>
              <w:right w:val="single" w:sz="4" w:space="0" w:color="000000"/>
            </w:tcBorders>
          </w:tcPr>
          <w:p w:rsidR="00EC3F42" w:rsidRDefault="00EC3F42" w:rsidP="006A2132">
            <w:pPr>
              <w:jc w:val="center"/>
            </w:pPr>
          </w:p>
        </w:tc>
        <w:tc>
          <w:tcPr>
            <w:tcW w:w="1283" w:type="dxa"/>
            <w:tcBorders>
              <w:left w:val="single" w:sz="4" w:space="0" w:color="000000"/>
            </w:tcBorders>
            <w:shd w:val="clear" w:color="auto" w:fill="auto"/>
          </w:tcPr>
          <w:p w:rsidR="00EC3F42" w:rsidRDefault="00EC3F42" w:rsidP="006A2132">
            <w:pPr>
              <w:jc w:val="center"/>
            </w:pP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EC3F42" w:rsidRDefault="00EC3F42" w:rsidP="00EC3F42">
            <w:pPr>
              <w:snapToGrid w:val="0"/>
              <w:jc w:val="center"/>
            </w:pPr>
            <w:r w:rsidRPr="00DC429D">
              <w:t>Земельный участок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EC3F42" w:rsidRDefault="00EC3F42" w:rsidP="002B1443">
            <w:pPr>
              <w:jc w:val="center"/>
            </w:pPr>
            <w:r>
              <w:t>1505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C3F42" w:rsidRDefault="00EC3F42" w:rsidP="002B1443">
            <w:pPr>
              <w:jc w:val="center"/>
            </w:pPr>
            <w:r w:rsidRPr="00DC429D">
              <w:t>Россия</w:t>
            </w:r>
          </w:p>
        </w:tc>
      </w:tr>
      <w:tr w:rsidR="00EC3F42" w:rsidTr="00EC3F42">
        <w:trPr>
          <w:trHeight w:val="521"/>
        </w:trPr>
        <w:tc>
          <w:tcPr>
            <w:tcW w:w="188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C3F42" w:rsidRDefault="00EC3F42"/>
        </w:tc>
        <w:tc>
          <w:tcPr>
            <w:tcW w:w="142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C3F42" w:rsidRDefault="00EC3F42"/>
        </w:tc>
        <w:tc>
          <w:tcPr>
            <w:tcW w:w="15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F42" w:rsidRDefault="00EC3F42" w:rsidP="006A2132">
            <w:pPr>
              <w:snapToGrid w:val="0"/>
              <w:jc w:val="center"/>
            </w:pPr>
          </w:p>
        </w:tc>
        <w:tc>
          <w:tcPr>
            <w:tcW w:w="130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F42" w:rsidRDefault="00EC3F42" w:rsidP="00944993">
            <w:pPr>
              <w:snapToGrid w:val="0"/>
              <w:jc w:val="center"/>
            </w:pPr>
          </w:p>
        </w:tc>
        <w:tc>
          <w:tcPr>
            <w:tcW w:w="140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F42" w:rsidRDefault="00EC3F42" w:rsidP="006A2132">
            <w:pPr>
              <w:snapToGrid w:val="0"/>
              <w:jc w:val="center"/>
            </w:pPr>
          </w:p>
        </w:tc>
        <w:tc>
          <w:tcPr>
            <w:tcW w:w="1426" w:type="dxa"/>
            <w:tcBorders>
              <w:left w:val="single" w:sz="4" w:space="0" w:color="000000"/>
            </w:tcBorders>
          </w:tcPr>
          <w:p w:rsidR="00EC3F42" w:rsidRDefault="00EC3F42" w:rsidP="006A2132">
            <w:pPr>
              <w:jc w:val="center"/>
            </w:pPr>
          </w:p>
        </w:tc>
        <w:tc>
          <w:tcPr>
            <w:tcW w:w="1427" w:type="dxa"/>
            <w:tcBorders>
              <w:left w:val="single" w:sz="4" w:space="0" w:color="000000"/>
              <w:right w:val="single" w:sz="4" w:space="0" w:color="000000"/>
            </w:tcBorders>
          </w:tcPr>
          <w:p w:rsidR="00EC3F42" w:rsidRDefault="00EC3F42" w:rsidP="006A2132">
            <w:pPr>
              <w:jc w:val="center"/>
            </w:pPr>
          </w:p>
        </w:tc>
        <w:tc>
          <w:tcPr>
            <w:tcW w:w="1283" w:type="dxa"/>
            <w:tcBorders>
              <w:left w:val="single" w:sz="4" w:space="0" w:color="000000"/>
            </w:tcBorders>
            <w:shd w:val="clear" w:color="auto" w:fill="auto"/>
          </w:tcPr>
          <w:p w:rsidR="00EC3F42" w:rsidRDefault="00EC3F42" w:rsidP="006A2132">
            <w:pPr>
              <w:jc w:val="center"/>
            </w:pP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F42" w:rsidRDefault="00EC3F42" w:rsidP="002B1443">
            <w:pPr>
              <w:snapToGrid w:val="0"/>
              <w:jc w:val="center"/>
            </w:pPr>
            <w:r>
              <w:t>Комната в общежитии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F42" w:rsidRDefault="00EC3F42" w:rsidP="002B1443">
            <w:pPr>
              <w:snapToGrid w:val="0"/>
              <w:jc w:val="center"/>
            </w:pPr>
            <w:r>
              <w:t>18,6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3F42" w:rsidRDefault="00EC3F42" w:rsidP="002B1443">
            <w:pPr>
              <w:snapToGrid w:val="0"/>
              <w:jc w:val="center"/>
            </w:pPr>
            <w:r>
              <w:t>Россия</w:t>
            </w:r>
          </w:p>
        </w:tc>
      </w:tr>
      <w:tr w:rsidR="00947CD9" w:rsidTr="00947CD9">
        <w:trPr>
          <w:trHeight w:val="787"/>
        </w:trPr>
        <w:tc>
          <w:tcPr>
            <w:tcW w:w="1880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947CD9" w:rsidRDefault="00947CD9">
            <w:pPr>
              <w:snapToGrid w:val="0"/>
              <w:jc w:val="center"/>
            </w:pPr>
            <w:r>
              <w:t>сын</w:t>
            </w:r>
          </w:p>
          <w:p w:rsidR="00947CD9" w:rsidRDefault="00947CD9">
            <w:pPr>
              <w:snapToGrid w:val="0"/>
              <w:jc w:val="center"/>
            </w:pPr>
          </w:p>
          <w:p w:rsidR="00947CD9" w:rsidRDefault="00947CD9">
            <w:pPr>
              <w:snapToGrid w:val="0"/>
              <w:jc w:val="center"/>
            </w:pPr>
          </w:p>
          <w:p w:rsidR="00947CD9" w:rsidRDefault="00947CD9">
            <w:pPr>
              <w:snapToGrid w:val="0"/>
              <w:jc w:val="center"/>
            </w:pPr>
          </w:p>
          <w:p w:rsidR="00947CD9" w:rsidRDefault="00947CD9">
            <w:pPr>
              <w:snapToGrid w:val="0"/>
              <w:jc w:val="center"/>
            </w:pPr>
          </w:p>
          <w:p w:rsidR="00947CD9" w:rsidRDefault="00947CD9">
            <w:pPr>
              <w:snapToGrid w:val="0"/>
              <w:jc w:val="center"/>
            </w:pPr>
          </w:p>
          <w:p w:rsidR="00947CD9" w:rsidRDefault="00947CD9">
            <w:pPr>
              <w:snapToGrid w:val="0"/>
              <w:jc w:val="center"/>
            </w:pPr>
          </w:p>
          <w:p w:rsidR="00947CD9" w:rsidRDefault="00947CD9">
            <w:pPr>
              <w:snapToGrid w:val="0"/>
              <w:jc w:val="center"/>
            </w:pPr>
          </w:p>
          <w:p w:rsidR="00947CD9" w:rsidRDefault="00947CD9">
            <w:pPr>
              <w:snapToGrid w:val="0"/>
              <w:jc w:val="center"/>
            </w:pPr>
          </w:p>
        </w:tc>
        <w:tc>
          <w:tcPr>
            <w:tcW w:w="142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47CD9" w:rsidRDefault="00947CD9" w:rsidP="00B1003F">
            <w:pPr>
              <w:snapToGrid w:val="0"/>
              <w:jc w:val="center"/>
            </w:pPr>
            <w:r>
              <w:t>нет</w:t>
            </w:r>
          </w:p>
          <w:p w:rsidR="00947CD9" w:rsidRDefault="00947CD9" w:rsidP="00B1003F">
            <w:pPr>
              <w:snapToGrid w:val="0"/>
              <w:jc w:val="center"/>
            </w:pPr>
          </w:p>
          <w:p w:rsidR="00947CD9" w:rsidRDefault="00947CD9" w:rsidP="00B1003F">
            <w:pPr>
              <w:snapToGrid w:val="0"/>
              <w:jc w:val="center"/>
            </w:pPr>
          </w:p>
          <w:p w:rsidR="00947CD9" w:rsidRDefault="00947CD9" w:rsidP="00B1003F">
            <w:pPr>
              <w:snapToGrid w:val="0"/>
              <w:jc w:val="center"/>
            </w:pPr>
          </w:p>
          <w:p w:rsidR="00947CD9" w:rsidRDefault="00947CD9" w:rsidP="00B1003F">
            <w:pPr>
              <w:snapToGrid w:val="0"/>
              <w:jc w:val="center"/>
            </w:pPr>
          </w:p>
          <w:p w:rsidR="00947CD9" w:rsidRDefault="00947CD9" w:rsidP="00B1003F">
            <w:pPr>
              <w:snapToGrid w:val="0"/>
              <w:jc w:val="center"/>
            </w:pPr>
          </w:p>
          <w:p w:rsidR="00947CD9" w:rsidRDefault="00947CD9" w:rsidP="00B1003F">
            <w:pPr>
              <w:snapToGrid w:val="0"/>
              <w:jc w:val="center"/>
            </w:pPr>
          </w:p>
          <w:p w:rsidR="00947CD9" w:rsidRDefault="00947CD9" w:rsidP="00B1003F">
            <w:pPr>
              <w:snapToGrid w:val="0"/>
              <w:jc w:val="center"/>
            </w:pPr>
          </w:p>
          <w:p w:rsidR="00947CD9" w:rsidRDefault="00947CD9" w:rsidP="00B1003F">
            <w:pPr>
              <w:snapToGrid w:val="0"/>
              <w:jc w:val="center"/>
            </w:pPr>
          </w:p>
        </w:tc>
        <w:tc>
          <w:tcPr>
            <w:tcW w:w="15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47CD9" w:rsidRDefault="00947CD9" w:rsidP="002B1443">
            <w:pPr>
              <w:snapToGrid w:val="0"/>
              <w:jc w:val="center"/>
            </w:pPr>
            <w:r>
              <w:t xml:space="preserve">   нет</w:t>
            </w:r>
          </w:p>
          <w:p w:rsidR="00947CD9" w:rsidRDefault="00947CD9" w:rsidP="002B1443">
            <w:pPr>
              <w:snapToGrid w:val="0"/>
              <w:jc w:val="center"/>
            </w:pPr>
          </w:p>
          <w:p w:rsidR="00947CD9" w:rsidRDefault="00947CD9" w:rsidP="002B1443">
            <w:pPr>
              <w:snapToGrid w:val="0"/>
              <w:jc w:val="center"/>
            </w:pPr>
          </w:p>
          <w:p w:rsidR="00947CD9" w:rsidRDefault="00947CD9" w:rsidP="002B1443">
            <w:pPr>
              <w:snapToGrid w:val="0"/>
              <w:jc w:val="center"/>
            </w:pPr>
          </w:p>
          <w:p w:rsidR="00947CD9" w:rsidRDefault="00947CD9" w:rsidP="002B1443">
            <w:pPr>
              <w:snapToGrid w:val="0"/>
              <w:jc w:val="center"/>
            </w:pPr>
          </w:p>
          <w:p w:rsidR="00947CD9" w:rsidRDefault="00947CD9" w:rsidP="002B1443">
            <w:pPr>
              <w:snapToGrid w:val="0"/>
              <w:jc w:val="center"/>
            </w:pPr>
          </w:p>
          <w:p w:rsidR="00947CD9" w:rsidRDefault="00947CD9" w:rsidP="002B1443">
            <w:pPr>
              <w:snapToGrid w:val="0"/>
              <w:jc w:val="center"/>
            </w:pPr>
          </w:p>
          <w:p w:rsidR="00947CD9" w:rsidRDefault="00947CD9" w:rsidP="002B1443">
            <w:pPr>
              <w:snapToGrid w:val="0"/>
              <w:jc w:val="center"/>
            </w:pPr>
          </w:p>
          <w:p w:rsidR="00947CD9" w:rsidRDefault="00947CD9" w:rsidP="002B1443">
            <w:pPr>
              <w:snapToGrid w:val="0"/>
              <w:jc w:val="center"/>
            </w:pPr>
          </w:p>
        </w:tc>
        <w:tc>
          <w:tcPr>
            <w:tcW w:w="130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47CD9" w:rsidRDefault="00947CD9" w:rsidP="002B1443">
            <w:pPr>
              <w:snapToGrid w:val="0"/>
              <w:jc w:val="center"/>
            </w:pPr>
            <w:r>
              <w:t xml:space="preserve"> </w:t>
            </w:r>
          </w:p>
        </w:tc>
        <w:tc>
          <w:tcPr>
            <w:tcW w:w="140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47CD9" w:rsidRDefault="00947CD9" w:rsidP="002B1443">
            <w:pPr>
              <w:snapToGrid w:val="0"/>
              <w:jc w:val="center"/>
            </w:pPr>
            <w:r>
              <w:t xml:space="preserve"> </w:t>
            </w:r>
          </w:p>
        </w:tc>
        <w:tc>
          <w:tcPr>
            <w:tcW w:w="142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947CD9" w:rsidRDefault="00947CD9" w:rsidP="000B48D6">
            <w:pPr>
              <w:jc w:val="center"/>
            </w:pPr>
            <w:r w:rsidRPr="005E6ADA">
              <w:t>нет</w:t>
            </w:r>
          </w:p>
          <w:p w:rsidR="00947CD9" w:rsidRDefault="00947CD9" w:rsidP="000B48D6">
            <w:pPr>
              <w:jc w:val="center"/>
            </w:pPr>
          </w:p>
          <w:p w:rsidR="00947CD9" w:rsidRDefault="00947CD9" w:rsidP="000B48D6">
            <w:pPr>
              <w:jc w:val="center"/>
            </w:pPr>
          </w:p>
          <w:p w:rsidR="00947CD9" w:rsidRDefault="00947CD9" w:rsidP="000B48D6">
            <w:pPr>
              <w:jc w:val="center"/>
            </w:pPr>
          </w:p>
          <w:p w:rsidR="00947CD9" w:rsidRDefault="00947CD9" w:rsidP="000B48D6">
            <w:pPr>
              <w:jc w:val="center"/>
            </w:pPr>
          </w:p>
          <w:p w:rsidR="00947CD9" w:rsidRDefault="00947CD9" w:rsidP="000B48D6">
            <w:pPr>
              <w:jc w:val="center"/>
            </w:pPr>
          </w:p>
          <w:p w:rsidR="00947CD9" w:rsidRDefault="00947CD9" w:rsidP="000B48D6">
            <w:pPr>
              <w:jc w:val="center"/>
            </w:pPr>
          </w:p>
          <w:p w:rsidR="00947CD9" w:rsidRDefault="00947CD9" w:rsidP="000B48D6">
            <w:pPr>
              <w:jc w:val="center"/>
            </w:pPr>
          </w:p>
          <w:p w:rsidR="00947CD9" w:rsidRDefault="00947CD9" w:rsidP="000B48D6">
            <w:pPr>
              <w:jc w:val="center"/>
            </w:pPr>
          </w:p>
        </w:tc>
        <w:tc>
          <w:tcPr>
            <w:tcW w:w="14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47CD9" w:rsidRDefault="00947CD9" w:rsidP="000B48D6">
            <w:pPr>
              <w:jc w:val="center"/>
            </w:pPr>
            <w:r w:rsidRPr="005E6ADA">
              <w:t>нет</w:t>
            </w:r>
          </w:p>
          <w:p w:rsidR="00947CD9" w:rsidRDefault="00947CD9" w:rsidP="000B48D6">
            <w:pPr>
              <w:jc w:val="center"/>
            </w:pPr>
          </w:p>
        </w:tc>
        <w:tc>
          <w:tcPr>
            <w:tcW w:w="128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47CD9" w:rsidRDefault="00947CD9" w:rsidP="000B48D6">
            <w:pPr>
              <w:jc w:val="center"/>
            </w:pPr>
            <w:r w:rsidRPr="005E6ADA">
              <w:t>нет</w:t>
            </w:r>
          </w:p>
          <w:p w:rsidR="00947CD9" w:rsidRDefault="00947CD9" w:rsidP="000B48D6">
            <w:pPr>
              <w:jc w:val="center"/>
            </w:pPr>
          </w:p>
        </w:tc>
        <w:tc>
          <w:tcPr>
            <w:tcW w:w="1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47CD9" w:rsidRDefault="00947CD9" w:rsidP="002B1443">
            <w:pPr>
              <w:snapToGrid w:val="0"/>
              <w:jc w:val="center"/>
            </w:pPr>
            <w:r>
              <w:t>Комната в общежитии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47CD9" w:rsidRDefault="00947CD9" w:rsidP="002B1443">
            <w:pPr>
              <w:snapToGrid w:val="0"/>
              <w:jc w:val="center"/>
            </w:pPr>
            <w:r>
              <w:t>18,6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47CD9" w:rsidRDefault="00947CD9" w:rsidP="002B1443">
            <w:pPr>
              <w:snapToGrid w:val="0"/>
              <w:jc w:val="center"/>
            </w:pPr>
            <w:r>
              <w:t>Россия</w:t>
            </w:r>
          </w:p>
        </w:tc>
      </w:tr>
      <w:tr w:rsidR="00947CD9" w:rsidTr="00947CD9">
        <w:trPr>
          <w:trHeight w:val="787"/>
        </w:trPr>
        <w:tc>
          <w:tcPr>
            <w:tcW w:w="188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47CD9" w:rsidRDefault="00947CD9">
            <w:pPr>
              <w:snapToGrid w:val="0"/>
              <w:jc w:val="center"/>
            </w:pPr>
          </w:p>
        </w:tc>
        <w:tc>
          <w:tcPr>
            <w:tcW w:w="142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47CD9" w:rsidRDefault="00947CD9" w:rsidP="00B1003F">
            <w:pPr>
              <w:snapToGrid w:val="0"/>
              <w:jc w:val="center"/>
            </w:pPr>
          </w:p>
        </w:tc>
        <w:tc>
          <w:tcPr>
            <w:tcW w:w="156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47CD9" w:rsidRDefault="00947CD9" w:rsidP="002B1443">
            <w:pPr>
              <w:snapToGrid w:val="0"/>
              <w:jc w:val="center"/>
            </w:pPr>
          </w:p>
        </w:tc>
        <w:tc>
          <w:tcPr>
            <w:tcW w:w="130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47CD9" w:rsidRDefault="00947CD9" w:rsidP="002B1443">
            <w:pPr>
              <w:snapToGrid w:val="0"/>
              <w:jc w:val="center"/>
            </w:pPr>
          </w:p>
        </w:tc>
        <w:tc>
          <w:tcPr>
            <w:tcW w:w="140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47CD9" w:rsidRDefault="00947CD9" w:rsidP="002B1443">
            <w:pPr>
              <w:snapToGrid w:val="0"/>
              <w:jc w:val="center"/>
            </w:pPr>
          </w:p>
        </w:tc>
        <w:tc>
          <w:tcPr>
            <w:tcW w:w="1426" w:type="dxa"/>
            <w:vMerge/>
            <w:tcBorders>
              <w:left w:val="single" w:sz="4" w:space="0" w:color="000000"/>
            </w:tcBorders>
          </w:tcPr>
          <w:p w:rsidR="00947CD9" w:rsidRPr="005E6ADA" w:rsidRDefault="00947CD9" w:rsidP="000B48D6">
            <w:pPr>
              <w:jc w:val="center"/>
            </w:pPr>
          </w:p>
        </w:tc>
        <w:tc>
          <w:tcPr>
            <w:tcW w:w="14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47CD9" w:rsidRPr="005E6ADA" w:rsidRDefault="00947CD9" w:rsidP="000B48D6">
            <w:pPr>
              <w:jc w:val="center"/>
            </w:pPr>
          </w:p>
        </w:tc>
        <w:tc>
          <w:tcPr>
            <w:tcW w:w="128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47CD9" w:rsidRPr="005E6ADA" w:rsidRDefault="00947CD9" w:rsidP="000B48D6">
            <w:pPr>
              <w:jc w:val="center"/>
            </w:pPr>
          </w:p>
        </w:tc>
        <w:tc>
          <w:tcPr>
            <w:tcW w:w="1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47CD9" w:rsidRDefault="00947CD9" w:rsidP="002B1443">
            <w:pPr>
              <w:snapToGrid w:val="0"/>
              <w:jc w:val="center"/>
            </w:pPr>
            <w:r>
              <w:t>Земельный участок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47CD9" w:rsidRDefault="00947CD9" w:rsidP="002B1443">
            <w:pPr>
              <w:snapToGrid w:val="0"/>
              <w:jc w:val="center"/>
            </w:pPr>
            <w:r>
              <w:t>1505,0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47CD9" w:rsidRDefault="00947CD9" w:rsidP="002B1443">
            <w:pPr>
              <w:snapToGrid w:val="0"/>
              <w:jc w:val="center"/>
            </w:pPr>
            <w:r>
              <w:t>Россия</w:t>
            </w:r>
          </w:p>
        </w:tc>
      </w:tr>
      <w:tr w:rsidR="00947CD9" w:rsidTr="00947CD9">
        <w:trPr>
          <w:trHeight w:val="729"/>
        </w:trPr>
        <w:tc>
          <w:tcPr>
            <w:tcW w:w="188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47CD9" w:rsidRDefault="00947CD9">
            <w:pPr>
              <w:snapToGrid w:val="0"/>
              <w:jc w:val="center"/>
            </w:pPr>
          </w:p>
        </w:tc>
        <w:tc>
          <w:tcPr>
            <w:tcW w:w="1426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47CD9" w:rsidRDefault="00947CD9">
            <w:pPr>
              <w:snapToGrid w:val="0"/>
              <w:jc w:val="center"/>
            </w:pPr>
          </w:p>
        </w:tc>
        <w:tc>
          <w:tcPr>
            <w:tcW w:w="1568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47CD9" w:rsidRDefault="00947CD9" w:rsidP="000B48D6">
            <w:pPr>
              <w:snapToGrid w:val="0"/>
              <w:jc w:val="center"/>
            </w:pPr>
          </w:p>
        </w:tc>
        <w:tc>
          <w:tcPr>
            <w:tcW w:w="1304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47CD9" w:rsidRDefault="00947CD9" w:rsidP="001C09BC">
            <w:pPr>
              <w:snapToGrid w:val="0"/>
              <w:jc w:val="center"/>
            </w:pPr>
          </w:p>
        </w:tc>
        <w:tc>
          <w:tcPr>
            <w:tcW w:w="1406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47CD9" w:rsidRDefault="00947CD9" w:rsidP="001C09BC">
            <w:pPr>
              <w:snapToGrid w:val="0"/>
              <w:jc w:val="center"/>
            </w:pPr>
          </w:p>
        </w:tc>
        <w:tc>
          <w:tcPr>
            <w:tcW w:w="1426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947CD9" w:rsidRDefault="00947CD9" w:rsidP="000B48D6">
            <w:pPr>
              <w:jc w:val="center"/>
            </w:pPr>
          </w:p>
        </w:tc>
        <w:tc>
          <w:tcPr>
            <w:tcW w:w="142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7CD9" w:rsidRDefault="00947CD9" w:rsidP="000B48D6">
            <w:pPr>
              <w:jc w:val="center"/>
            </w:pPr>
          </w:p>
        </w:tc>
        <w:tc>
          <w:tcPr>
            <w:tcW w:w="1283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47CD9" w:rsidRDefault="00947CD9" w:rsidP="000B48D6">
            <w:pPr>
              <w:jc w:val="center"/>
            </w:pP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47CD9" w:rsidRDefault="00947CD9" w:rsidP="002B1443">
            <w:pPr>
              <w:snapToGrid w:val="0"/>
              <w:jc w:val="center"/>
            </w:pPr>
            <w:r>
              <w:t xml:space="preserve"> Жилой дом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47CD9" w:rsidRDefault="00947CD9" w:rsidP="002B1443">
            <w:pPr>
              <w:snapToGrid w:val="0"/>
              <w:jc w:val="center"/>
            </w:pPr>
            <w:r>
              <w:t xml:space="preserve"> 184,6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47CD9" w:rsidRDefault="00947CD9" w:rsidP="002B1443">
            <w:pPr>
              <w:snapToGrid w:val="0"/>
              <w:jc w:val="center"/>
            </w:pPr>
            <w:r>
              <w:t>Россия</w:t>
            </w:r>
          </w:p>
        </w:tc>
      </w:tr>
      <w:tr w:rsidR="00947CD9" w:rsidTr="00F257FE">
        <w:trPr>
          <w:trHeight w:val="205"/>
        </w:trPr>
        <w:tc>
          <w:tcPr>
            <w:tcW w:w="188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47CD9" w:rsidRDefault="00947CD9">
            <w:pPr>
              <w:snapToGrid w:val="0"/>
              <w:jc w:val="center"/>
            </w:pPr>
          </w:p>
          <w:p w:rsidR="00947CD9" w:rsidRDefault="00947CD9" w:rsidP="00947CD9">
            <w:pPr>
              <w:snapToGrid w:val="0"/>
              <w:jc w:val="center"/>
            </w:pPr>
            <w:r>
              <w:t>сын</w:t>
            </w:r>
          </w:p>
        </w:tc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947CD9" w:rsidRDefault="00947CD9" w:rsidP="00B1003F">
            <w:pPr>
              <w:snapToGrid w:val="0"/>
              <w:jc w:val="center"/>
            </w:pPr>
          </w:p>
          <w:p w:rsidR="00947CD9" w:rsidRDefault="00947CD9" w:rsidP="00B1003F">
            <w:pPr>
              <w:snapToGrid w:val="0"/>
              <w:jc w:val="center"/>
            </w:pPr>
            <w:r>
              <w:t xml:space="preserve">нет  </w:t>
            </w:r>
          </w:p>
        </w:tc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947CD9" w:rsidRDefault="00947CD9" w:rsidP="002B1443">
            <w:pPr>
              <w:snapToGrid w:val="0"/>
              <w:jc w:val="center"/>
            </w:pPr>
          </w:p>
          <w:p w:rsidR="00947CD9" w:rsidRDefault="00947CD9" w:rsidP="002B1443">
            <w:pPr>
              <w:snapToGrid w:val="0"/>
              <w:jc w:val="center"/>
            </w:pPr>
            <w:r>
              <w:t>нет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947CD9" w:rsidRDefault="00947CD9" w:rsidP="002B1443">
            <w:pPr>
              <w:snapToGrid w:val="0"/>
              <w:jc w:val="center"/>
            </w:pP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947CD9" w:rsidRDefault="00947CD9" w:rsidP="002B1443">
            <w:pPr>
              <w:snapToGrid w:val="0"/>
              <w:jc w:val="center"/>
            </w:pPr>
          </w:p>
        </w:tc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947CD9" w:rsidRDefault="00947CD9" w:rsidP="000B48D6">
            <w:pPr>
              <w:jc w:val="center"/>
            </w:pPr>
          </w:p>
          <w:p w:rsidR="00947CD9" w:rsidRDefault="00947CD9" w:rsidP="000B48D6">
            <w:pPr>
              <w:jc w:val="center"/>
            </w:pPr>
            <w:r>
              <w:t>нет</w:t>
            </w:r>
          </w:p>
        </w:tc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47CD9" w:rsidRDefault="00947CD9" w:rsidP="000B48D6">
            <w:pPr>
              <w:jc w:val="center"/>
            </w:pPr>
          </w:p>
        </w:tc>
        <w:tc>
          <w:tcPr>
            <w:tcW w:w="1283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947CD9" w:rsidRDefault="00947CD9" w:rsidP="000B48D6">
            <w:pPr>
              <w:jc w:val="center"/>
            </w:pP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47CD9" w:rsidRDefault="00947CD9" w:rsidP="002B1443">
            <w:pPr>
              <w:snapToGrid w:val="0"/>
              <w:jc w:val="center"/>
            </w:pPr>
            <w:r>
              <w:t>Земельный участок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47CD9" w:rsidRDefault="00947CD9" w:rsidP="002B1443">
            <w:pPr>
              <w:snapToGrid w:val="0"/>
              <w:jc w:val="center"/>
            </w:pPr>
            <w:r>
              <w:t>1505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47CD9" w:rsidRDefault="00947CD9" w:rsidP="002B1443">
            <w:pPr>
              <w:snapToGrid w:val="0"/>
              <w:jc w:val="center"/>
            </w:pPr>
            <w:r>
              <w:t>Россия</w:t>
            </w:r>
          </w:p>
        </w:tc>
      </w:tr>
      <w:tr w:rsidR="00947CD9" w:rsidTr="00947CD9">
        <w:trPr>
          <w:trHeight w:val="206"/>
        </w:trPr>
        <w:tc>
          <w:tcPr>
            <w:tcW w:w="188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47CD9" w:rsidRDefault="00947CD9">
            <w:pPr>
              <w:snapToGrid w:val="0"/>
              <w:jc w:val="center"/>
            </w:pPr>
          </w:p>
        </w:tc>
        <w:tc>
          <w:tcPr>
            <w:tcW w:w="142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47CD9" w:rsidRDefault="00947CD9" w:rsidP="00B1003F">
            <w:pPr>
              <w:snapToGrid w:val="0"/>
              <w:jc w:val="center"/>
            </w:pPr>
          </w:p>
        </w:tc>
        <w:tc>
          <w:tcPr>
            <w:tcW w:w="156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47CD9" w:rsidRDefault="00947CD9" w:rsidP="002B1443">
            <w:pPr>
              <w:snapToGrid w:val="0"/>
              <w:jc w:val="center"/>
            </w:pPr>
          </w:p>
        </w:tc>
        <w:tc>
          <w:tcPr>
            <w:tcW w:w="130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47CD9" w:rsidRDefault="00947CD9" w:rsidP="002B1443">
            <w:pPr>
              <w:snapToGrid w:val="0"/>
              <w:jc w:val="center"/>
            </w:pPr>
          </w:p>
        </w:tc>
        <w:tc>
          <w:tcPr>
            <w:tcW w:w="140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47CD9" w:rsidRDefault="00947CD9" w:rsidP="002B1443">
            <w:pPr>
              <w:snapToGrid w:val="0"/>
              <w:jc w:val="center"/>
            </w:pPr>
          </w:p>
        </w:tc>
        <w:tc>
          <w:tcPr>
            <w:tcW w:w="1426" w:type="dxa"/>
            <w:vMerge/>
            <w:tcBorders>
              <w:left w:val="single" w:sz="4" w:space="0" w:color="000000"/>
            </w:tcBorders>
          </w:tcPr>
          <w:p w:rsidR="00947CD9" w:rsidRDefault="00947CD9" w:rsidP="000B48D6">
            <w:pPr>
              <w:jc w:val="center"/>
            </w:pPr>
          </w:p>
        </w:tc>
        <w:tc>
          <w:tcPr>
            <w:tcW w:w="14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47CD9" w:rsidRDefault="00947CD9" w:rsidP="000B48D6">
            <w:pPr>
              <w:jc w:val="center"/>
            </w:pPr>
          </w:p>
        </w:tc>
        <w:tc>
          <w:tcPr>
            <w:tcW w:w="128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47CD9" w:rsidRDefault="00947CD9" w:rsidP="000B48D6">
            <w:pPr>
              <w:jc w:val="center"/>
            </w:pP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47CD9" w:rsidRDefault="00947CD9" w:rsidP="002B1443">
            <w:pPr>
              <w:snapToGrid w:val="0"/>
              <w:jc w:val="center"/>
            </w:pPr>
            <w:r>
              <w:t>Жилой дом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47CD9" w:rsidRDefault="00947CD9" w:rsidP="002B1443">
            <w:pPr>
              <w:snapToGrid w:val="0"/>
              <w:jc w:val="center"/>
            </w:pPr>
            <w:r>
              <w:t>184,6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47CD9" w:rsidRDefault="00947CD9" w:rsidP="002B1443">
            <w:pPr>
              <w:snapToGrid w:val="0"/>
              <w:jc w:val="center"/>
            </w:pPr>
            <w:r>
              <w:t>Россия</w:t>
            </w:r>
          </w:p>
        </w:tc>
      </w:tr>
      <w:tr w:rsidR="00947CD9" w:rsidTr="00F257FE">
        <w:trPr>
          <w:trHeight w:val="224"/>
        </w:trPr>
        <w:tc>
          <w:tcPr>
            <w:tcW w:w="188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47CD9" w:rsidRDefault="00947CD9">
            <w:pPr>
              <w:snapToGrid w:val="0"/>
              <w:jc w:val="center"/>
            </w:pPr>
          </w:p>
        </w:tc>
        <w:tc>
          <w:tcPr>
            <w:tcW w:w="142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7CD9" w:rsidRDefault="00947CD9" w:rsidP="00B1003F">
            <w:pPr>
              <w:snapToGrid w:val="0"/>
              <w:jc w:val="center"/>
            </w:pPr>
          </w:p>
        </w:tc>
        <w:tc>
          <w:tcPr>
            <w:tcW w:w="15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7CD9" w:rsidRDefault="00947CD9" w:rsidP="002B1443">
            <w:pPr>
              <w:snapToGrid w:val="0"/>
              <w:jc w:val="center"/>
            </w:pPr>
          </w:p>
        </w:tc>
        <w:tc>
          <w:tcPr>
            <w:tcW w:w="130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7CD9" w:rsidRDefault="00947CD9" w:rsidP="002B1443">
            <w:pPr>
              <w:snapToGrid w:val="0"/>
              <w:jc w:val="center"/>
            </w:pPr>
          </w:p>
        </w:tc>
        <w:tc>
          <w:tcPr>
            <w:tcW w:w="140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7CD9" w:rsidRDefault="00947CD9" w:rsidP="002B1443">
            <w:pPr>
              <w:snapToGrid w:val="0"/>
              <w:jc w:val="center"/>
            </w:pPr>
          </w:p>
        </w:tc>
        <w:tc>
          <w:tcPr>
            <w:tcW w:w="142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47CD9" w:rsidRDefault="00947CD9" w:rsidP="000B48D6">
            <w:pPr>
              <w:jc w:val="center"/>
            </w:pPr>
          </w:p>
        </w:tc>
        <w:tc>
          <w:tcPr>
            <w:tcW w:w="14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CD9" w:rsidRDefault="00947CD9" w:rsidP="000B48D6">
            <w:pPr>
              <w:jc w:val="center"/>
            </w:pPr>
          </w:p>
        </w:tc>
        <w:tc>
          <w:tcPr>
            <w:tcW w:w="128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7CD9" w:rsidRDefault="00947CD9" w:rsidP="000B48D6">
            <w:pPr>
              <w:jc w:val="center"/>
            </w:pP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7CD9" w:rsidRDefault="00947CD9" w:rsidP="002B1443">
            <w:pPr>
              <w:snapToGrid w:val="0"/>
              <w:jc w:val="center"/>
            </w:pPr>
            <w:r>
              <w:t>Комната в общежитии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7CD9" w:rsidRDefault="00947CD9" w:rsidP="002B1443">
            <w:pPr>
              <w:snapToGrid w:val="0"/>
              <w:jc w:val="center"/>
            </w:pPr>
            <w:r>
              <w:t>18,6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CD9" w:rsidRDefault="00947CD9" w:rsidP="002B1443">
            <w:pPr>
              <w:snapToGrid w:val="0"/>
              <w:jc w:val="center"/>
            </w:pPr>
            <w:r>
              <w:t>Россия</w:t>
            </w:r>
          </w:p>
        </w:tc>
      </w:tr>
    </w:tbl>
    <w:p w:rsidR="00D93E88" w:rsidRDefault="00D93E88" w:rsidP="001C09BC">
      <w:pPr>
        <w:jc w:val="center"/>
      </w:pPr>
    </w:p>
    <w:p w:rsidR="004A162E" w:rsidRDefault="004A162E" w:rsidP="00A37DB7">
      <w:pPr>
        <w:jc w:val="center"/>
      </w:pPr>
    </w:p>
    <w:p w:rsidR="004A162E" w:rsidRDefault="004A162E" w:rsidP="00A37DB7">
      <w:pPr>
        <w:jc w:val="center"/>
      </w:pPr>
    </w:p>
    <w:p w:rsidR="004A162E" w:rsidRDefault="004A162E" w:rsidP="00A37DB7">
      <w:pPr>
        <w:jc w:val="center"/>
      </w:pPr>
    </w:p>
    <w:p w:rsidR="004A162E" w:rsidRDefault="004A162E" w:rsidP="00A37DB7">
      <w:pPr>
        <w:jc w:val="center"/>
      </w:pPr>
    </w:p>
    <w:p w:rsidR="004A162E" w:rsidRDefault="004A162E" w:rsidP="00A37DB7">
      <w:pPr>
        <w:jc w:val="center"/>
      </w:pPr>
    </w:p>
    <w:p w:rsidR="004A162E" w:rsidRDefault="004A162E" w:rsidP="00A37DB7">
      <w:pPr>
        <w:jc w:val="center"/>
      </w:pPr>
    </w:p>
    <w:p w:rsidR="004A162E" w:rsidRDefault="004A162E" w:rsidP="00A37DB7">
      <w:pPr>
        <w:jc w:val="center"/>
      </w:pPr>
    </w:p>
    <w:p w:rsidR="004A162E" w:rsidRDefault="004A162E" w:rsidP="00A37DB7">
      <w:pPr>
        <w:jc w:val="center"/>
      </w:pPr>
    </w:p>
    <w:p w:rsidR="004A162E" w:rsidRDefault="004A162E" w:rsidP="00A37DB7">
      <w:pPr>
        <w:jc w:val="center"/>
      </w:pPr>
    </w:p>
    <w:p w:rsidR="004A162E" w:rsidRDefault="004A162E" w:rsidP="00A37DB7">
      <w:pPr>
        <w:jc w:val="center"/>
      </w:pPr>
    </w:p>
    <w:p w:rsidR="004A162E" w:rsidRDefault="004A162E" w:rsidP="00A37DB7">
      <w:pPr>
        <w:jc w:val="center"/>
      </w:pPr>
    </w:p>
    <w:p w:rsidR="004A162E" w:rsidRDefault="004A162E" w:rsidP="00A37DB7">
      <w:pPr>
        <w:jc w:val="center"/>
      </w:pPr>
    </w:p>
    <w:p w:rsidR="004A162E" w:rsidRDefault="004A162E" w:rsidP="00A37DB7">
      <w:pPr>
        <w:jc w:val="center"/>
      </w:pPr>
    </w:p>
    <w:p w:rsidR="004A162E" w:rsidRDefault="004A162E" w:rsidP="00A37DB7">
      <w:pPr>
        <w:jc w:val="center"/>
      </w:pPr>
    </w:p>
    <w:p w:rsidR="004A162E" w:rsidRDefault="004A162E" w:rsidP="00A37DB7">
      <w:pPr>
        <w:jc w:val="center"/>
      </w:pPr>
    </w:p>
    <w:p w:rsidR="004A162E" w:rsidRDefault="004A162E" w:rsidP="00A37DB7">
      <w:pPr>
        <w:jc w:val="center"/>
      </w:pPr>
    </w:p>
    <w:p w:rsidR="004A162E" w:rsidRDefault="004A162E" w:rsidP="00A37DB7">
      <w:pPr>
        <w:jc w:val="center"/>
      </w:pPr>
    </w:p>
    <w:p w:rsidR="004A162E" w:rsidRDefault="004A162E" w:rsidP="00A37DB7">
      <w:pPr>
        <w:jc w:val="center"/>
      </w:pPr>
    </w:p>
    <w:p w:rsidR="004A162E" w:rsidRDefault="004A162E" w:rsidP="00A37DB7">
      <w:pPr>
        <w:jc w:val="center"/>
      </w:pPr>
    </w:p>
    <w:p w:rsidR="004A162E" w:rsidRDefault="004A162E" w:rsidP="00A37DB7">
      <w:pPr>
        <w:jc w:val="center"/>
      </w:pPr>
    </w:p>
    <w:p w:rsidR="004A162E" w:rsidRDefault="004A162E" w:rsidP="00A37DB7">
      <w:pPr>
        <w:jc w:val="center"/>
      </w:pPr>
    </w:p>
    <w:p w:rsidR="004A162E" w:rsidRDefault="004A162E" w:rsidP="00A37DB7">
      <w:pPr>
        <w:jc w:val="center"/>
      </w:pPr>
    </w:p>
    <w:p w:rsidR="004A162E" w:rsidRDefault="004A162E" w:rsidP="00A37DB7">
      <w:pPr>
        <w:jc w:val="center"/>
      </w:pPr>
    </w:p>
    <w:p w:rsidR="004A162E" w:rsidRDefault="004A162E" w:rsidP="00A37DB7">
      <w:pPr>
        <w:jc w:val="center"/>
      </w:pPr>
    </w:p>
    <w:p w:rsidR="004A162E" w:rsidRDefault="004A162E" w:rsidP="00A37DB7">
      <w:pPr>
        <w:jc w:val="center"/>
      </w:pPr>
    </w:p>
    <w:p w:rsidR="004A162E" w:rsidRDefault="004A162E" w:rsidP="00A37DB7">
      <w:pPr>
        <w:jc w:val="center"/>
      </w:pPr>
    </w:p>
    <w:p w:rsidR="004A162E" w:rsidRDefault="004A162E" w:rsidP="00A37DB7">
      <w:pPr>
        <w:jc w:val="center"/>
      </w:pPr>
    </w:p>
    <w:p w:rsidR="004A162E" w:rsidRDefault="004A162E" w:rsidP="00A37DB7">
      <w:pPr>
        <w:jc w:val="center"/>
      </w:pPr>
    </w:p>
    <w:p w:rsidR="004A162E" w:rsidRDefault="004A162E" w:rsidP="00A37DB7">
      <w:pPr>
        <w:jc w:val="center"/>
      </w:pPr>
    </w:p>
    <w:p w:rsidR="004A162E" w:rsidRDefault="004A162E" w:rsidP="00A37DB7">
      <w:pPr>
        <w:jc w:val="center"/>
      </w:pPr>
    </w:p>
    <w:p w:rsidR="004A162E" w:rsidRDefault="004A162E" w:rsidP="00A37DB7">
      <w:pPr>
        <w:jc w:val="center"/>
      </w:pPr>
    </w:p>
    <w:p w:rsidR="00F26D64" w:rsidRDefault="00F26D64" w:rsidP="00A37DB7">
      <w:pPr>
        <w:jc w:val="center"/>
      </w:pPr>
    </w:p>
    <w:p w:rsidR="00F26D64" w:rsidRDefault="00F26D64" w:rsidP="00A37DB7">
      <w:pPr>
        <w:jc w:val="center"/>
      </w:pPr>
    </w:p>
    <w:p w:rsidR="00F26D64" w:rsidRDefault="00F26D64" w:rsidP="00A37DB7">
      <w:pPr>
        <w:jc w:val="center"/>
      </w:pPr>
    </w:p>
    <w:p w:rsidR="00F26D64" w:rsidRDefault="00F26D64" w:rsidP="00A37DB7">
      <w:pPr>
        <w:jc w:val="center"/>
      </w:pPr>
    </w:p>
    <w:p w:rsidR="00F26D64" w:rsidRDefault="00F26D64" w:rsidP="00A37DB7">
      <w:pPr>
        <w:jc w:val="center"/>
      </w:pPr>
    </w:p>
    <w:p w:rsidR="004A162E" w:rsidRDefault="004A162E" w:rsidP="00A37DB7">
      <w:pPr>
        <w:jc w:val="center"/>
      </w:pPr>
    </w:p>
    <w:p w:rsidR="00A37DB7" w:rsidRDefault="006A7873" w:rsidP="00A37DB7">
      <w:pPr>
        <w:jc w:val="center"/>
      </w:pPr>
      <w:r>
        <w:lastRenderedPageBreak/>
        <w:t xml:space="preserve">Сведения о доходах, имуществе и обязательствах имущественного характера  </w:t>
      </w:r>
      <w:r w:rsidR="00A37DB7">
        <w:t xml:space="preserve"> заместителя главы </w:t>
      </w:r>
      <w:r>
        <w:t xml:space="preserve"> администрации Кадыйского муниципального района Костромской области</w:t>
      </w:r>
      <w:r w:rsidR="00A37DB7">
        <w:t xml:space="preserve"> по экономике, начальника отдела по  экономике, </w:t>
      </w:r>
      <w:proofErr w:type="spellStart"/>
      <w:r w:rsidR="00A37DB7">
        <w:t>имущественно</w:t>
      </w:r>
      <w:proofErr w:type="spellEnd"/>
      <w:r w:rsidR="00A37DB7">
        <w:t>-земельным отношениям, ценообразованию, размещению муниципального</w:t>
      </w:r>
      <w:r w:rsidR="00C71799">
        <w:t xml:space="preserve"> заказа, предпринимательству и защите прав потребителей</w:t>
      </w:r>
      <w:r>
        <w:t xml:space="preserve"> </w:t>
      </w:r>
      <w:r w:rsidR="00A37DB7">
        <w:t xml:space="preserve"> </w:t>
      </w:r>
      <w:r w:rsidR="00C71799">
        <w:t xml:space="preserve"> Поспеловой Наталии Алексеевны</w:t>
      </w:r>
      <w:r w:rsidR="00A37DB7">
        <w:t xml:space="preserve"> </w:t>
      </w:r>
      <w:r w:rsidR="00C71799">
        <w:t xml:space="preserve">  и членов ее</w:t>
      </w:r>
      <w:r w:rsidR="00947CD9">
        <w:t xml:space="preserve"> семьи за период с 01.01.2020г. по 31.12.2020</w:t>
      </w:r>
      <w:r w:rsidR="00A37DB7">
        <w:t>г.</w:t>
      </w:r>
    </w:p>
    <w:p w:rsidR="004B7152" w:rsidRDefault="004B7152" w:rsidP="006A7873">
      <w:pPr>
        <w:jc w:val="center"/>
      </w:pPr>
    </w:p>
    <w:tbl>
      <w:tblPr>
        <w:tblpPr w:leftFromText="180" w:rightFromText="180" w:vertAnchor="text" w:horzAnchor="margin" w:tblpXSpec="center" w:tblpY="285"/>
        <w:tblW w:w="15817" w:type="dxa"/>
        <w:tblLayout w:type="fixed"/>
        <w:tblLook w:val="0000" w:firstRow="0" w:lastRow="0" w:firstColumn="0" w:lastColumn="0" w:noHBand="0" w:noVBand="0"/>
      </w:tblPr>
      <w:tblGrid>
        <w:gridCol w:w="1571"/>
        <w:gridCol w:w="9"/>
        <w:gridCol w:w="1412"/>
        <w:gridCol w:w="11"/>
        <w:gridCol w:w="1417"/>
        <w:gridCol w:w="31"/>
        <w:gridCol w:w="1234"/>
        <w:gridCol w:w="31"/>
        <w:gridCol w:w="1196"/>
        <w:gridCol w:w="7"/>
        <w:gridCol w:w="1571"/>
        <w:gridCol w:w="41"/>
        <w:gridCol w:w="1511"/>
        <w:gridCol w:w="6"/>
        <w:gridCol w:w="1517"/>
        <w:gridCol w:w="1517"/>
        <w:gridCol w:w="1318"/>
        <w:gridCol w:w="1417"/>
      </w:tblGrid>
      <w:tr w:rsidR="00C441E5" w:rsidTr="00871968">
        <w:trPr>
          <w:trHeight w:val="413"/>
        </w:trPr>
        <w:tc>
          <w:tcPr>
            <w:tcW w:w="158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1E5" w:rsidRDefault="00C441E5" w:rsidP="00871968">
            <w:pPr>
              <w:snapToGrid w:val="0"/>
            </w:pPr>
            <w:r>
              <w:t xml:space="preserve">   ФИО</w:t>
            </w:r>
          </w:p>
        </w:tc>
        <w:tc>
          <w:tcPr>
            <w:tcW w:w="142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1E5" w:rsidRDefault="00C441E5" w:rsidP="00871968">
            <w:pPr>
              <w:snapToGrid w:val="0"/>
              <w:jc w:val="center"/>
            </w:pPr>
            <w:r>
              <w:t>Декла</w:t>
            </w:r>
            <w:r w:rsidR="00F43530">
              <w:t>рированный годовой доход за 2020</w:t>
            </w:r>
            <w:r>
              <w:t xml:space="preserve"> г. (</w:t>
            </w:r>
            <w:proofErr w:type="spellStart"/>
            <w:r>
              <w:t>руб</w:t>
            </w:r>
            <w:proofErr w:type="spellEnd"/>
            <w:r>
              <w:t>)</w:t>
            </w:r>
          </w:p>
        </w:tc>
        <w:tc>
          <w:tcPr>
            <w:tcW w:w="856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1E5" w:rsidRDefault="00C441E5" w:rsidP="00871968">
            <w:pPr>
              <w:snapToGrid w:val="0"/>
              <w:jc w:val="center"/>
            </w:pPr>
            <w: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2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1E5" w:rsidRDefault="00C441E5" w:rsidP="00871968">
            <w:pPr>
              <w:snapToGrid w:val="0"/>
              <w:jc w:val="center"/>
            </w:pPr>
            <w:r>
              <w:t>Перечень объектов недвижимого имущества, находящегося в пользовании</w:t>
            </w:r>
          </w:p>
        </w:tc>
      </w:tr>
      <w:tr w:rsidR="00C441E5" w:rsidTr="00871968">
        <w:trPr>
          <w:trHeight w:val="876"/>
        </w:trPr>
        <w:tc>
          <w:tcPr>
            <w:tcW w:w="158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1E5" w:rsidRDefault="00C441E5" w:rsidP="00871968"/>
        </w:tc>
        <w:tc>
          <w:tcPr>
            <w:tcW w:w="142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1E5" w:rsidRDefault="00C441E5" w:rsidP="00871968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1E5" w:rsidRDefault="00C441E5" w:rsidP="00871968">
            <w:pPr>
              <w:snapToGrid w:val="0"/>
              <w:jc w:val="center"/>
            </w:pPr>
            <w:r>
              <w:t>Вид объектов недвижимости</w:t>
            </w:r>
          </w:p>
        </w:tc>
        <w:tc>
          <w:tcPr>
            <w:tcW w:w="12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1E5" w:rsidRDefault="00C441E5" w:rsidP="00871968">
            <w:pPr>
              <w:snapToGrid w:val="0"/>
              <w:jc w:val="center"/>
            </w:pPr>
            <w:r>
              <w:t>Площадь</w:t>
            </w:r>
          </w:p>
          <w:p w:rsidR="00C441E5" w:rsidRDefault="00C441E5" w:rsidP="00871968">
            <w:pPr>
              <w:snapToGrid w:val="0"/>
              <w:jc w:val="center"/>
            </w:pPr>
            <w:r>
              <w:t>(кв.м.)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1E5" w:rsidRDefault="00C441E5" w:rsidP="00871968">
            <w:pPr>
              <w:snapToGrid w:val="0"/>
              <w:jc w:val="center"/>
            </w:pPr>
            <w:r>
              <w:t>Страна расположения</w:t>
            </w:r>
          </w:p>
        </w:tc>
        <w:tc>
          <w:tcPr>
            <w:tcW w:w="16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1E5" w:rsidRDefault="00C441E5" w:rsidP="00871968">
            <w:pPr>
              <w:snapToGrid w:val="0"/>
              <w:jc w:val="center"/>
            </w:pPr>
            <w:r>
              <w:t>Транспортные средства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1E5" w:rsidRDefault="00C441E5" w:rsidP="00871968">
            <w:pPr>
              <w:snapToGrid w:val="0"/>
              <w:jc w:val="center"/>
            </w:pPr>
            <w:r>
              <w:t>марка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1E5" w:rsidRDefault="00C441E5" w:rsidP="00871968">
            <w:pPr>
              <w:snapToGrid w:val="0"/>
              <w:jc w:val="center"/>
            </w:pPr>
            <w:r>
              <w:t>Год выпуска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1E5" w:rsidRDefault="00C441E5" w:rsidP="00871968">
            <w:pPr>
              <w:snapToGrid w:val="0"/>
              <w:jc w:val="center"/>
            </w:pPr>
            <w:r>
              <w:t>Вид объектов имущества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1E5" w:rsidRDefault="00C441E5" w:rsidP="00871968">
            <w:pPr>
              <w:snapToGrid w:val="0"/>
              <w:jc w:val="center"/>
            </w:pPr>
            <w:r>
              <w:t>Площадь</w:t>
            </w:r>
          </w:p>
          <w:p w:rsidR="00C441E5" w:rsidRDefault="00C441E5" w:rsidP="00871968">
            <w:pPr>
              <w:snapToGrid w:val="0"/>
              <w:jc w:val="center"/>
            </w:pPr>
            <w:r>
              <w:t>(кв.м.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1E5" w:rsidRDefault="00C441E5" w:rsidP="00871968">
            <w:pPr>
              <w:snapToGrid w:val="0"/>
              <w:jc w:val="center"/>
            </w:pPr>
            <w:r>
              <w:t>Страна расположения</w:t>
            </w:r>
          </w:p>
        </w:tc>
      </w:tr>
      <w:tr w:rsidR="00C441E5" w:rsidTr="00871968">
        <w:trPr>
          <w:trHeight w:val="555"/>
        </w:trPr>
        <w:tc>
          <w:tcPr>
            <w:tcW w:w="158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37DB7" w:rsidRDefault="00C71799" w:rsidP="00871968">
            <w:pPr>
              <w:snapToGrid w:val="0"/>
              <w:jc w:val="center"/>
            </w:pPr>
            <w:r>
              <w:t xml:space="preserve"> Поспелова</w:t>
            </w:r>
          </w:p>
          <w:p w:rsidR="00C71799" w:rsidRDefault="00C71799" w:rsidP="00871968">
            <w:pPr>
              <w:snapToGrid w:val="0"/>
              <w:jc w:val="center"/>
            </w:pPr>
            <w:r>
              <w:t>Наталия</w:t>
            </w:r>
          </w:p>
          <w:p w:rsidR="00C71799" w:rsidRDefault="00C71799" w:rsidP="00871968">
            <w:pPr>
              <w:snapToGrid w:val="0"/>
              <w:jc w:val="center"/>
            </w:pPr>
            <w:r>
              <w:t>Алексеевна</w:t>
            </w:r>
          </w:p>
        </w:tc>
        <w:tc>
          <w:tcPr>
            <w:tcW w:w="142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441E5" w:rsidRDefault="00590E1D" w:rsidP="00871968">
            <w:pPr>
              <w:snapToGrid w:val="0"/>
              <w:jc w:val="center"/>
            </w:pPr>
            <w:r>
              <w:t xml:space="preserve"> 837 513,98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441E5" w:rsidRDefault="00C441E5" w:rsidP="00871968">
            <w:pPr>
              <w:snapToGrid w:val="0"/>
              <w:jc w:val="center"/>
            </w:pPr>
            <w:r>
              <w:t>нет</w:t>
            </w:r>
          </w:p>
        </w:tc>
        <w:tc>
          <w:tcPr>
            <w:tcW w:w="129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441E5" w:rsidRDefault="00C441E5" w:rsidP="00871968">
            <w:pPr>
              <w:jc w:val="center"/>
            </w:pPr>
          </w:p>
        </w:tc>
        <w:tc>
          <w:tcPr>
            <w:tcW w:w="119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441E5" w:rsidRDefault="00C441E5" w:rsidP="00871968">
            <w:pPr>
              <w:jc w:val="center"/>
            </w:pPr>
          </w:p>
        </w:tc>
        <w:tc>
          <w:tcPr>
            <w:tcW w:w="161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441E5" w:rsidRDefault="00C441E5" w:rsidP="00871968">
            <w:pPr>
              <w:jc w:val="center"/>
            </w:pPr>
          </w:p>
        </w:tc>
        <w:tc>
          <w:tcPr>
            <w:tcW w:w="151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441E5" w:rsidRDefault="00C441E5" w:rsidP="00871968"/>
        </w:tc>
        <w:tc>
          <w:tcPr>
            <w:tcW w:w="15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441E5" w:rsidRDefault="00C441E5" w:rsidP="00871968">
            <w:pPr>
              <w:jc w:val="center"/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1E5" w:rsidRDefault="00C441E5" w:rsidP="00871968">
            <w:pPr>
              <w:snapToGrid w:val="0"/>
              <w:jc w:val="center"/>
            </w:pPr>
            <w:r>
              <w:t>Жилой дом</w:t>
            </w:r>
          </w:p>
          <w:p w:rsidR="00C441E5" w:rsidRDefault="00C441E5" w:rsidP="00871968">
            <w:pPr>
              <w:snapToGrid w:val="0"/>
            </w:pP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1E5" w:rsidRDefault="00C441E5" w:rsidP="00871968">
            <w:pPr>
              <w:snapToGrid w:val="0"/>
              <w:jc w:val="center"/>
            </w:pPr>
            <w:r>
              <w:t>39,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1E5" w:rsidRDefault="00C441E5" w:rsidP="00871968">
            <w:pPr>
              <w:snapToGrid w:val="0"/>
              <w:jc w:val="center"/>
            </w:pPr>
            <w:r>
              <w:t>Россия</w:t>
            </w:r>
          </w:p>
        </w:tc>
      </w:tr>
      <w:tr w:rsidR="00C441E5" w:rsidTr="00871968">
        <w:trPr>
          <w:trHeight w:val="555"/>
        </w:trPr>
        <w:tc>
          <w:tcPr>
            <w:tcW w:w="1580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C441E5" w:rsidRDefault="00C441E5" w:rsidP="00871968">
            <w:pPr>
              <w:snapToGrid w:val="0"/>
              <w:jc w:val="center"/>
            </w:pPr>
          </w:p>
        </w:tc>
        <w:tc>
          <w:tcPr>
            <w:tcW w:w="1423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C441E5" w:rsidRDefault="00C441E5" w:rsidP="00871968">
            <w:pPr>
              <w:snapToGrid w:val="0"/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441E5" w:rsidRDefault="00C441E5" w:rsidP="00871968">
            <w:pPr>
              <w:snapToGrid w:val="0"/>
              <w:jc w:val="center"/>
            </w:pPr>
          </w:p>
        </w:tc>
        <w:tc>
          <w:tcPr>
            <w:tcW w:w="1296" w:type="dxa"/>
            <w:gridSpan w:val="3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441E5" w:rsidRDefault="00C441E5" w:rsidP="00871968">
            <w:pPr>
              <w:snapToGrid w:val="0"/>
              <w:jc w:val="center"/>
            </w:pPr>
          </w:p>
        </w:tc>
        <w:tc>
          <w:tcPr>
            <w:tcW w:w="1196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441E5" w:rsidRDefault="00C441E5" w:rsidP="00871968">
            <w:pPr>
              <w:snapToGrid w:val="0"/>
              <w:jc w:val="center"/>
            </w:pPr>
          </w:p>
        </w:tc>
        <w:tc>
          <w:tcPr>
            <w:tcW w:w="1619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1E5" w:rsidRDefault="00C441E5" w:rsidP="00871968">
            <w:pPr>
              <w:snapToGrid w:val="0"/>
              <w:jc w:val="center"/>
            </w:pPr>
          </w:p>
        </w:tc>
        <w:tc>
          <w:tcPr>
            <w:tcW w:w="151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1E5" w:rsidRDefault="00C441E5" w:rsidP="00871968">
            <w:pPr>
              <w:snapToGrid w:val="0"/>
              <w:jc w:val="center"/>
            </w:pPr>
          </w:p>
        </w:tc>
        <w:tc>
          <w:tcPr>
            <w:tcW w:w="15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1E5" w:rsidRDefault="00C441E5" w:rsidP="00871968">
            <w:pPr>
              <w:snapToGrid w:val="0"/>
              <w:jc w:val="center"/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1E5" w:rsidRDefault="00C441E5" w:rsidP="00871968">
            <w:pPr>
              <w:snapToGrid w:val="0"/>
              <w:jc w:val="center"/>
            </w:pPr>
            <w:r>
              <w:t>Земельный участок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1E5" w:rsidRDefault="00C441E5" w:rsidP="00871968">
            <w:pPr>
              <w:snapToGrid w:val="0"/>
              <w:jc w:val="center"/>
            </w:pPr>
            <w:r>
              <w:t>2404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1E5" w:rsidRDefault="00C441E5" w:rsidP="00871968">
            <w:pPr>
              <w:snapToGrid w:val="0"/>
              <w:jc w:val="center"/>
            </w:pPr>
            <w:r>
              <w:t>Россия</w:t>
            </w:r>
          </w:p>
        </w:tc>
      </w:tr>
      <w:tr w:rsidR="00590E1D" w:rsidTr="00871968">
        <w:trPr>
          <w:trHeight w:val="555"/>
        </w:trPr>
        <w:tc>
          <w:tcPr>
            <w:tcW w:w="158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590E1D" w:rsidRDefault="00590E1D" w:rsidP="00871968">
            <w:pPr>
              <w:snapToGrid w:val="0"/>
              <w:jc w:val="center"/>
            </w:pPr>
          </w:p>
        </w:tc>
        <w:tc>
          <w:tcPr>
            <w:tcW w:w="1423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590E1D" w:rsidRDefault="00590E1D" w:rsidP="00871968">
            <w:pPr>
              <w:snapToGrid w:val="0"/>
              <w:jc w:val="center"/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90E1D" w:rsidRDefault="00590E1D" w:rsidP="00871968">
            <w:pPr>
              <w:snapToGrid w:val="0"/>
              <w:jc w:val="center"/>
            </w:pPr>
          </w:p>
        </w:tc>
        <w:tc>
          <w:tcPr>
            <w:tcW w:w="1296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90E1D" w:rsidRDefault="00590E1D" w:rsidP="00871968">
            <w:pPr>
              <w:snapToGrid w:val="0"/>
              <w:jc w:val="center"/>
            </w:pPr>
          </w:p>
        </w:tc>
        <w:tc>
          <w:tcPr>
            <w:tcW w:w="119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90E1D" w:rsidRDefault="00590E1D" w:rsidP="00871968">
            <w:pPr>
              <w:snapToGrid w:val="0"/>
              <w:jc w:val="center"/>
            </w:pPr>
          </w:p>
        </w:tc>
        <w:tc>
          <w:tcPr>
            <w:tcW w:w="161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0E1D" w:rsidRDefault="00590E1D" w:rsidP="00871968">
            <w:pPr>
              <w:snapToGrid w:val="0"/>
              <w:jc w:val="center"/>
            </w:pPr>
          </w:p>
        </w:tc>
        <w:tc>
          <w:tcPr>
            <w:tcW w:w="151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E1D" w:rsidRDefault="00590E1D" w:rsidP="00871968">
            <w:pPr>
              <w:snapToGrid w:val="0"/>
              <w:jc w:val="center"/>
            </w:pPr>
          </w:p>
        </w:tc>
        <w:tc>
          <w:tcPr>
            <w:tcW w:w="15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E1D" w:rsidRDefault="00590E1D" w:rsidP="00871968">
            <w:pPr>
              <w:snapToGrid w:val="0"/>
              <w:jc w:val="center"/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0E1D" w:rsidRDefault="00590E1D" w:rsidP="00871968">
            <w:pPr>
              <w:snapToGrid w:val="0"/>
              <w:jc w:val="center"/>
            </w:pPr>
            <w:r>
              <w:t xml:space="preserve">квартира 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0E1D" w:rsidRDefault="00590E1D" w:rsidP="00871968">
            <w:pPr>
              <w:snapToGrid w:val="0"/>
              <w:jc w:val="center"/>
            </w:pPr>
            <w:r>
              <w:t>44.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E1D" w:rsidRDefault="00590E1D" w:rsidP="00871968">
            <w:pPr>
              <w:snapToGrid w:val="0"/>
              <w:jc w:val="center"/>
            </w:pPr>
            <w:r>
              <w:t>Россия</w:t>
            </w:r>
          </w:p>
        </w:tc>
      </w:tr>
      <w:tr w:rsidR="00497B63" w:rsidTr="00871968">
        <w:trPr>
          <w:trHeight w:val="495"/>
        </w:trPr>
        <w:tc>
          <w:tcPr>
            <w:tcW w:w="158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97B63" w:rsidRDefault="00497B63" w:rsidP="00871968">
            <w:pPr>
              <w:snapToGrid w:val="0"/>
              <w:jc w:val="center"/>
            </w:pPr>
            <w:r>
              <w:t xml:space="preserve"> супруг</w:t>
            </w:r>
          </w:p>
        </w:tc>
        <w:tc>
          <w:tcPr>
            <w:tcW w:w="142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497B63" w:rsidRDefault="00497B63" w:rsidP="00871968">
            <w:pPr>
              <w:snapToGrid w:val="0"/>
              <w:jc w:val="center"/>
            </w:pPr>
            <w:r>
              <w:t>1.081 567,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B63" w:rsidRDefault="00497B63" w:rsidP="00871968">
            <w:pPr>
              <w:snapToGrid w:val="0"/>
              <w:jc w:val="center"/>
            </w:pPr>
            <w:r>
              <w:t>Жилой дом</w:t>
            </w:r>
          </w:p>
          <w:p w:rsidR="00497B63" w:rsidRDefault="00497B63" w:rsidP="00871968">
            <w:pPr>
              <w:snapToGrid w:val="0"/>
              <w:jc w:val="center"/>
            </w:pP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B63" w:rsidRDefault="00497B63" w:rsidP="00871968">
            <w:pPr>
              <w:snapToGrid w:val="0"/>
              <w:jc w:val="center"/>
            </w:pPr>
            <w:r>
              <w:t>39,3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B63" w:rsidRDefault="00497B63" w:rsidP="00871968">
            <w:pPr>
              <w:snapToGrid w:val="0"/>
              <w:jc w:val="center"/>
            </w:pPr>
            <w:r>
              <w:t>Россия</w:t>
            </w:r>
          </w:p>
        </w:tc>
        <w:tc>
          <w:tcPr>
            <w:tcW w:w="161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97B63" w:rsidRDefault="00497B63" w:rsidP="00871968">
            <w:pPr>
              <w:snapToGrid w:val="0"/>
              <w:jc w:val="center"/>
            </w:pPr>
            <w:r>
              <w:t xml:space="preserve">Легковой автомобиль 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B63" w:rsidRPr="0001159F" w:rsidRDefault="00497B63" w:rsidP="00871968">
            <w:pPr>
              <w:snapToGrid w:val="0"/>
              <w:jc w:val="center"/>
              <w:rPr>
                <w:lang w:val="en-US"/>
              </w:rPr>
            </w:pPr>
            <w:r>
              <w:t xml:space="preserve">РЕНО </w:t>
            </w:r>
            <w:r>
              <w:rPr>
                <w:lang w:val="en-US"/>
              </w:rPr>
              <w:t>SP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B63" w:rsidRDefault="00497B63" w:rsidP="00871968">
            <w:pPr>
              <w:snapToGrid w:val="0"/>
              <w:jc w:val="center"/>
            </w:pPr>
            <w:r>
              <w:t>2010</w:t>
            </w:r>
          </w:p>
        </w:tc>
        <w:tc>
          <w:tcPr>
            <w:tcW w:w="151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97B63" w:rsidRDefault="00497B63" w:rsidP="00871968">
            <w:pPr>
              <w:jc w:val="center"/>
            </w:pPr>
            <w:r w:rsidRPr="006F48AE">
              <w:t>нет</w:t>
            </w:r>
          </w:p>
        </w:tc>
        <w:tc>
          <w:tcPr>
            <w:tcW w:w="13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97B63" w:rsidRDefault="00497B63" w:rsidP="00871968">
            <w:pPr>
              <w:jc w:val="center"/>
            </w:pPr>
            <w:r w:rsidRPr="006F48AE"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97B63" w:rsidRDefault="00497B63" w:rsidP="00871968">
            <w:pPr>
              <w:jc w:val="center"/>
            </w:pPr>
            <w:r w:rsidRPr="006F48AE">
              <w:t>нет</w:t>
            </w:r>
          </w:p>
        </w:tc>
      </w:tr>
      <w:tr w:rsidR="00497B63" w:rsidTr="00871968">
        <w:trPr>
          <w:trHeight w:val="495"/>
        </w:trPr>
        <w:tc>
          <w:tcPr>
            <w:tcW w:w="1580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497B63" w:rsidRDefault="00497B63" w:rsidP="00871968">
            <w:pPr>
              <w:snapToGrid w:val="0"/>
              <w:jc w:val="center"/>
            </w:pPr>
          </w:p>
        </w:tc>
        <w:tc>
          <w:tcPr>
            <w:tcW w:w="1423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497B63" w:rsidRDefault="00497B63" w:rsidP="00871968">
            <w:pPr>
              <w:snapToGrid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B63" w:rsidRDefault="00497B63" w:rsidP="00871968">
            <w:pPr>
              <w:snapToGrid w:val="0"/>
              <w:jc w:val="center"/>
            </w:pPr>
            <w:r>
              <w:t>Земельный участок</w:t>
            </w: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B63" w:rsidRDefault="00497B63" w:rsidP="00871968">
            <w:pPr>
              <w:snapToGrid w:val="0"/>
              <w:jc w:val="center"/>
            </w:pPr>
            <w:r>
              <w:t>2404,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B63" w:rsidRDefault="00497B63" w:rsidP="00871968">
            <w:pPr>
              <w:snapToGrid w:val="0"/>
              <w:jc w:val="center"/>
            </w:pPr>
            <w:r>
              <w:t>Россия</w:t>
            </w:r>
          </w:p>
        </w:tc>
        <w:tc>
          <w:tcPr>
            <w:tcW w:w="161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97B63" w:rsidRDefault="00497B63" w:rsidP="00871968">
            <w:pPr>
              <w:snapToGrid w:val="0"/>
              <w:jc w:val="center"/>
            </w:pPr>
            <w:r>
              <w:t>Легковой автомобиль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B63" w:rsidRDefault="00497B63" w:rsidP="00871968">
            <w:pPr>
              <w:snapToGrid w:val="0"/>
              <w:jc w:val="center"/>
            </w:pPr>
            <w:r>
              <w:t>ВАЗ-21214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B63" w:rsidRDefault="00497B63" w:rsidP="00871968">
            <w:pPr>
              <w:snapToGrid w:val="0"/>
              <w:jc w:val="center"/>
            </w:pPr>
            <w:r>
              <w:t>2004</w:t>
            </w:r>
          </w:p>
        </w:tc>
        <w:tc>
          <w:tcPr>
            <w:tcW w:w="151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97B63" w:rsidRDefault="00497B63" w:rsidP="00871968">
            <w:pPr>
              <w:snapToGrid w:val="0"/>
              <w:jc w:val="center"/>
            </w:pPr>
          </w:p>
        </w:tc>
        <w:tc>
          <w:tcPr>
            <w:tcW w:w="13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97B63" w:rsidRDefault="00497B63" w:rsidP="00871968">
            <w:pPr>
              <w:snapToGrid w:val="0"/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97B63" w:rsidRDefault="00497B63" w:rsidP="00871968">
            <w:pPr>
              <w:snapToGrid w:val="0"/>
              <w:jc w:val="center"/>
            </w:pPr>
          </w:p>
        </w:tc>
      </w:tr>
      <w:tr w:rsidR="00497B63" w:rsidTr="00871968">
        <w:trPr>
          <w:trHeight w:val="415"/>
        </w:trPr>
        <w:tc>
          <w:tcPr>
            <w:tcW w:w="1580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497B63" w:rsidRDefault="00497B63" w:rsidP="00871968">
            <w:pPr>
              <w:snapToGrid w:val="0"/>
              <w:jc w:val="center"/>
            </w:pPr>
          </w:p>
        </w:tc>
        <w:tc>
          <w:tcPr>
            <w:tcW w:w="1423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497B63" w:rsidRDefault="00497B63" w:rsidP="00871968">
            <w:pPr>
              <w:snapToGrid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B63" w:rsidRDefault="00497B63" w:rsidP="00871968">
            <w:pPr>
              <w:snapToGrid w:val="0"/>
              <w:jc w:val="center"/>
            </w:pPr>
            <w:r>
              <w:t>квартира</w:t>
            </w: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B63" w:rsidRDefault="00497B63" w:rsidP="00871968">
            <w:pPr>
              <w:snapToGrid w:val="0"/>
              <w:jc w:val="center"/>
            </w:pPr>
            <w:r>
              <w:t>44.1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B63" w:rsidRDefault="00497B63" w:rsidP="00871968">
            <w:pPr>
              <w:snapToGrid w:val="0"/>
              <w:jc w:val="center"/>
            </w:pPr>
            <w:r>
              <w:t>Россия</w:t>
            </w:r>
          </w:p>
        </w:tc>
        <w:tc>
          <w:tcPr>
            <w:tcW w:w="161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97B63" w:rsidRDefault="00497B63" w:rsidP="00871968">
            <w:pPr>
              <w:snapToGrid w:val="0"/>
              <w:jc w:val="center"/>
            </w:pPr>
            <w:r>
              <w:t xml:space="preserve">Мотоцикл          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B63" w:rsidRDefault="00497B63" w:rsidP="00871968">
            <w:pPr>
              <w:snapToGrid w:val="0"/>
              <w:jc w:val="center"/>
            </w:pPr>
            <w:r>
              <w:t>ИЖ П4К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B63" w:rsidRDefault="00497B63" w:rsidP="00871968">
            <w:pPr>
              <w:snapToGrid w:val="0"/>
              <w:jc w:val="center"/>
            </w:pPr>
            <w:r>
              <w:t>1987</w:t>
            </w:r>
          </w:p>
        </w:tc>
        <w:tc>
          <w:tcPr>
            <w:tcW w:w="151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97B63" w:rsidRDefault="00497B63" w:rsidP="00871968">
            <w:pPr>
              <w:snapToGrid w:val="0"/>
              <w:jc w:val="center"/>
            </w:pPr>
          </w:p>
        </w:tc>
        <w:tc>
          <w:tcPr>
            <w:tcW w:w="13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97B63" w:rsidRDefault="00497B63" w:rsidP="00871968">
            <w:pPr>
              <w:snapToGrid w:val="0"/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97B63" w:rsidRDefault="00497B63" w:rsidP="00871968">
            <w:pPr>
              <w:snapToGrid w:val="0"/>
              <w:jc w:val="center"/>
            </w:pPr>
          </w:p>
        </w:tc>
      </w:tr>
      <w:tr w:rsidR="00497B63" w:rsidTr="00871968">
        <w:trPr>
          <w:trHeight w:val="841"/>
        </w:trPr>
        <w:tc>
          <w:tcPr>
            <w:tcW w:w="1580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497B63" w:rsidRDefault="00497B63" w:rsidP="00871968">
            <w:pPr>
              <w:snapToGrid w:val="0"/>
              <w:jc w:val="center"/>
            </w:pPr>
          </w:p>
        </w:tc>
        <w:tc>
          <w:tcPr>
            <w:tcW w:w="1423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497B63" w:rsidRDefault="00497B63" w:rsidP="00871968">
            <w:pPr>
              <w:snapToGrid w:val="0"/>
              <w:jc w:val="center"/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7B63" w:rsidRDefault="00497B63" w:rsidP="00871968">
            <w:pPr>
              <w:snapToGrid w:val="0"/>
              <w:jc w:val="center"/>
            </w:pPr>
          </w:p>
        </w:tc>
        <w:tc>
          <w:tcPr>
            <w:tcW w:w="129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7B63" w:rsidRDefault="00497B63" w:rsidP="00871968">
            <w:pPr>
              <w:snapToGrid w:val="0"/>
              <w:jc w:val="center"/>
            </w:pPr>
          </w:p>
        </w:tc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7B63" w:rsidRDefault="00497B63" w:rsidP="00871968">
            <w:pPr>
              <w:snapToGrid w:val="0"/>
              <w:jc w:val="center"/>
            </w:pPr>
          </w:p>
        </w:tc>
        <w:tc>
          <w:tcPr>
            <w:tcW w:w="161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97B63" w:rsidRDefault="00497B63" w:rsidP="00871968">
            <w:pPr>
              <w:snapToGrid w:val="0"/>
              <w:jc w:val="center"/>
            </w:pPr>
            <w:r>
              <w:t xml:space="preserve">Прицеп к </w:t>
            </w:r>
            <w:proofErr w:type="gramStart"/>
            <w:r>
              <w:t>легковому</w:t>
            </w:r>
            <w:proofErr w:type="gramEnd"/>
            <w:r>
              <w:t xml:space="preserve"> </w:t>
            </w:r>
          </w:p>
          <w:p w:rsidR="00497B63" w:rsidRDefault="00497B63" w:rsidP="00871968">
            <w:pPr>
              <w:snapToGrid w:val="0"/>
              <w:jc w:val="center"/>
            </w:pPr>
            <w:r>
              <w:t>автомобилю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7B63" w:rsidRDefault="00497B63" w:rsidP="00871968">
            <w:pPr>
              <w:snapToGrid w:val="0"/>
              <w:jc w:val="center"/>
            </w:pPr>
            <w:r>
              <w:t>713525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7B63" w:rsidRDefault="00497B63" w:rsidP="00871968">
            <w:pPr>
              <w:snapToGrid w:val="0"/>
              <w:jc w:val="center"/>
            </w:pPr>
            <w:r>
              <w:t>2014</w:t>
            </w:r>
          </w:p>
        </w:tc>
        <w:tc>
          <w:tcPr>
            <w:tcW w:w="151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97B63" w:rsidRDefault="00497B63" w:rsidP="00871968">
            <w:pPr>
              <w:snapToGrid w:val="0"/>
              <w:jc w:val="center"/>
            </w:pPr>
          </w:p>
        </w:tc>
        <w:tc>
          <w:tcPr>
            <w:tcW w:w="13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97B63" w:rsidRDefault="00497B63" w:rsidP="00871968">
            <w:pPr>
              <w:snapToGrid w:val="0"/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97B63" w:rsidRDefault="00497B63" w:rsidP="00871968">
            <w:pPr>
              <w:snapToGrid w:val="0"/>
              <w:jc w:val="center"/>
            </w:pPr>
          </w:p>
        </w:tc>
      </w:tr>
      <w:tr w:rsidR="00497B63" w:rsidTr="00871968">
        <w:trPr>
          <w:trHeight w:val="244"/>
        </w:trPr>
        <w:tc>
          <w:tcPr>
            <w:tcW w:w="1580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7B63" w:rsidRDefault="00497B63" w:rsidP="00871968">
            <w:pPr>
              <w:snapToGrid w:val="0"/>
              <w:jc w:val="center"/>
            </w:pPr>
          </w:p>
        </w:tc>
        <w:tc>
          <w:tcPr>
            <w:tcW w:w="142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97B63" w:rsidRDefault="00497B63" w:rsidP="00871968">
            <w:pPr>
              <w:snapToGrid w:val="0"/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B63" w:rsidRDefault="00497B63" w:rsidP="00871968">
            <w:pPr>
              <w:snapToGrid w:val="0"/>
              <w:jc w:val="center"/>
            </w:pPr>
          </w:p>
        </w:tc>
        <w:tc>
          <w:tcPr>
            <w:tcW w:w="129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B63" w:rsidRDefault="00497B63" w:rsidP="00871968">
            <w:pPr>
              <w:snapToGrid w:val="0"/>
              <w:jc w:val="center"/>
            </w:pPr>
          </w:p>
        </w:tc>
        <w:tc>
          <w:tcPr>
            <w:tcW w:w="11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B63" w:rsidRDefault="00497B63" w:rsidP="00871968">
            <w:pPr>
              <w:snapToGrid w:val="0"/>
              <w:jc w:val="center"/>
            </w:pPr>
          </w:p>
        </w:tc>
        <w:tc>
          <w:tcPr>
            <w:tcW w:w="16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97B63" w:rsidRPr="00497B63" w:rsidRDefault="00497B63" w:rsidP="00871968">
            <w:pPr>
              <w:snapToGrid w:val="0"/>
              <w:jc w:val="center"/>
            </w:pPr>
            <w:r>
              <w:t>мотоцикл</w:t>
            </w:r>
          </w:p>
          <w:p w:rsidR="00497B63" w:rsidRDefault="00497B63" w:rsidP="00871968">
            <w:pPr>
              <w:snapToGrid w:val="0"/>
              <w:jc w:val="center"/>
            </w:pPr>
          </w:p>
        </w:tc>
        <w:tc>
          <w:tcPr>
            <w:tcW w:w="15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B63" w:rsidRPr="00497B63" w:rsidRDefault="00497B63" w:rsidP="00871968">
            <w:pPr>
              <w:snapToGrid w:val="0"/>
              <w:jc w:val="center"/>
              <w:rPr>
                <w:lang w:val="en-US"/>
              </w:rPr>
            </w:pPr>
            <w:r>
              <w:t xml:space="preserve">ХМОТО </w:t>
            </w:r>
            <w:r>
              <w:rPr>
                <w:lang w:val="en-US"/>
              </w:rPr>
              <w:t>ZR200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B63" w:rsidRPr="00497B63" w:rsidRDefault="00497B63" w:rsidP="00871968">
            <w:pPr>
              <w:snapToGrid w:val="0"/>
              <w:jc w:val="center"/>
            </w:pPr>
            <w:r>
              <w:rPr>
                <w:lang w:val="en-US"/>
              </w:rPr>
              <w:t>2014</w:t>
            </w:r>
          </w:p>
        </w:tc>
        <w:tc>
          <w:tcPr>
            <w:tcW w:w="151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7B63" w:rsidRDefault="00497B63" w:rsidP="00871968">
            <w:pPr>
              <w:snapToGrid w:val="0"/>
              <w:jc w:val="center"/>
            </w:pPr>
          </w:p>
        </w:tc>
        <w:tc>
          <w:tcPr>
            <w:tcW w:w="13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7B63" w:rsidRDefault="00497B63" w:rsidP="00871968">
            <w:pPr>
              <w:snapToGrid w:val="0"/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B63" w:rsidRDefault="00497B63" w:rsidP="00871968">
            <w:pPr>
              <w:snapToGrid w:val="0"/>
              <w:jc w:val="center"/>
            </w:pPr>
          </w:p>
        </w:tc>
      </w:tr>
      <w:tr w:rsidR="00C441E5" w:rsidTr="00871968">
        <w:trPr>
          <w:trHeight w:val="374"/>
        </w:trPr>
        <w:tc>
          <w:tcPr>
            <w:tcW w:w="1580" w:type="dxa"/>
            <w:gridSpan w:val="2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C441E5" w:rsidRDefault="00C441E5" w:rsidP="00871968">
            <w:pPr>
              <w:snapToGrid w:val="0"/>
              <w:jc w:val="center"/>
            </w:pPr>
            <w:r>
              <w:t>дочь</w:t>
            </w:r>
          </w:p>
        </w:tc>
        <w:tc>
          <w:tcPr>
            <w:tcW w:w="1423" w:type="dxa"/>
            <w:gridSpan w:val="2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C441E5" w:rsidRDefault="00C441E5" w:rsidP="00871968">
            <w:pPr>
              <w:jc w:val="center"/>
            </w:pPr>
            <w:r w:rsidRPr="0043226F">
              <w:t>нет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41E5" w:rsidRDefault="00C441E5" w:rsidP="00871968">
            <w:pPr>
              <w:jc w:val="center"/>
            </w:pPr>
            <w:r w:rsidRPr="0043226F">
              <w:t>нет</w:t>
            </w:r>
          </w:p>
        </w:tc>
        <w:tc>
          <w:tcPr>
            <w:tcW w:w="129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41E5" w:rsidRDefault="00C441E5" w:rsidP="00871968">
            <w:pPr>
              <w:jc w:val="center"/>
            </w:pPr>
          </w:p>
        </w:tc>
        <w:tc>
          <w:tcPr>
            <w:tcW w:w="119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41E5" w:rsidRDefault="00C441E5" w:rsidP="00871968">
            <w:pPr>
              <w:jc w:val="center"/>
            </w:pPr>
          </w:p>
        </w:tc>
        <w:tc>
          <w:tcPr>
            <w:tcW w:w="1619" w:type="dxa"/>
            <w:gridSpan w:val="3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C441E5" w:rsidRDefault="00C441E5" w:rsidP="00871968">
            <w:pPr>
              <w:jc w:val="center"/>
            </w:pPr>
            <w:r w:rsidRPr="0043226F">
              <w:t>нет</w:t>
            </w:r>
          </w:p>
        </w:tc>
        <w:tc>
          <w:tcPr>
            <w:tcW w:w="151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441E5" w:rsidRDefault="00C441E5" w:rsidP="00871968">
            <w:pPr>
              <w:jc w:val="center"/>
            </w:pPr>
          </w:p>
        </w:tc>
        <w:tc>
          <w:tcPr>
            <w:tcW w:w="15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441E5" w:rsidRDefault="00C441E5" w:rsidP="00871968">
            <w:pPr>
              <w:jc w:val="center"/>
            </w:pPr>
          </w:p>
        </w:tc>
        <w:tc>
          <w:tcPr>
            <w:tcW w:w="151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441E5" w:rsidRDefault="00C441E5" w:rsidP="00871968">
            <w:pPr>
              <w:snapToGrid w:val="0"/>
              <w:jc w:val="center"/>
            </w:pPr>
            <w:r>
              <w:t>Жилой дом</w:t>
            </w:r>
          </w:p>
          <w:p w:rsidR="00C441E5" w:rsidRDefault="00C441E5" w:rsidP="00871968">
            <w:pPr>
              <w:snapToGrid w:val="0"/>
            </w:pPr>
          </w:p>
        </w:tc>
        <w:tc>
          <w:tcPr>
            <w:tcW w:w="131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441E5" w:rsidRDefault="00C441E5" w:rsidP="00871968">
            <w:pPr>
              <w:snapToGrid w:val="0"/>
              <w:jc w:val="center"/>
            </w:pPr>
            <w:r>
              <w:t>39,3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441E5" w:rsidRDefault="00C441E5" w:rsidP="00871968">
            <w:pPr>
              <w:snapToGrid w:val="0"/>
              <w:jc w:val="center"/>
            </w:pPr>
            <w:r>
              <w:t>Россия</w:t>
            </w:r>
          </w:p>
        </w:tc>
      </w:tr>
      <w:tr w:rsidR="00497B63" w:rsidTr="00871968">
        <w:trPr>
          <w:trHeight w:val="159"/>
        </w:trPr>
        <w:tc>
          <w:tcPr>
            <w:tcW w:w="1580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497B63" w:rsidRDefault="00497B63" w:rsidP="00871968">
            <w:pPr>
              <w:snapToGrid w:val="0"/>
              <w:jc w:val="center"/>
            </w:pPr>
          </w:p>
        </w:tc>
        <w:tc>
          <w:tcPr>
            <w:tcW w:w="1423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497B63" w:rsidRPr="0043226F" w:rsidRDefault="00497B63" w:rsidP="00871968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7B63" w:rsidRPr="0043226F" w:rsidRDefault="00497B63" w:rsidP="00871968">
            <w:pPr>
              <w:jc w:val="center"/>
            </w:pPr>
          </w:p>
        </w:tc>
        <w:tc>
          <w:tcPr>
            <w:tcW w:w="12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7B63" w:rsidRDefault="00497B63" w:rsidP="00871968">
            <w:pPr>
              <w:jc w:val="center"/>
            </w:pPr>
          </w:p>
        </w:tc>
        <w:tc>
          <w:tcPr>
            <w:tcW w:w="11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7B63" w:rsidRDefault="00497B63" w:rsidP="00871968">
            <w:pPr>
              <w:jc w:val="center"/>
            </w:pPr>
          </w:p>
        </w:tc>
        <w:tc>
          <w:tcPr>
            <w:tcW w:w="1619" w:type="dxa"/>
            <w:gridSpan w:val="3"/>
            <w:vMerge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497B63" w:rsidRPr="0043226F" w:rsidRDefault="00497B63" w:rsidP="00871968">
            <w:pPr>
              <w:jc w:val="center"/>
            </w:pPr>
          </w:p>
        </w:tc>
        <w:tc>
          <w:tcPr>
            <w:tcW w:w="1517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97B63" w:rsidRDefault="00497B63" w:rsidP="00871968">
            <w:pPr>
              <w:jc w:val="center"/>
            </w:pPr>
          </w:p>
        </w:tc>
        <w:tc>
          <w:tcPr>
            <w:tcW w:w="151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97B63" w:rsidRDefault="00497B63" w:rsidP="00871968">
            <w:pPr>
              <w:jc w:val="center"/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7B63" w:rsidRDefault="00497B63" w:rsidP="00871968">
            <w:pPr>
              <w:snapToGrid w:val="0"/>
            </w:pPr>
            <w:r>
              <w:t>Квартир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7B63" w:rsidRDefault="00497B63" w:rsidP="00871968">
            <w:pPr>
              <w:snapToGrid w:val="0"/>
              <w:jc w:val="center"/>
            </w:pPr>
            <w:r>
              <w:t>44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B63" w:rsidRDefault="00497B63" w:rsidP="00871968">
            <w:pPr>
              <w:snapToGrid w:val="0"/>
              <w:jc w:val="center"/>
            </w:pPr>
            <w:r>
              <w:t>Россия</w:t>
            </w:r>
          </w:p>
        </w:tc>
      </w:tr>
      <w:tr w:rsidR="00C441E5" w:rsidTr="00871968">
        <w:trPr>
          <w:trHeight w:val="415"/>
        </w:trPr>
        <w:tc>
          <w:tcPr>
            <w:tcW w:w="1580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1E5" w:rsidRDefault="00C441E5" w:rsidP="00871968">
            <w:pPr>
              <w:snapToGrid w:val="0"/>
              <w:jc w:val="center"/>
            </w:pPr>
          </w:p>
        </w:tc>
        <w:tc>
          <w:tcPr>
            <w:tcW w:w="142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441E5" w:rsidRDefault="00C441E5" w:rsidP="00871968">
            <w:pPr>
              <w:snapToGrid w:val="0"/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1E5" w:rsidRDefault="00C441E5" w:rsidP="00871968">
            <w:pPr>
              <w:snapToGrid w:val="0"/>
              <w:jc w:val="center"/>
            </w:pPr>
          </w:p>
        </w:tc>
        <w:tc>
          <w:tcPr>
            <w:tcW w:w="129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1E5" w:rsidRDefault="00C441E5" w:rsidP="00871968">
            <w:pPr>
              <w:snapToGrid w:val="0"/>
              <w:jc w:val="center"/>
            </w:pPr>
          </w:p>
        </w:tc>
        <w:tc>
          <w:tcPr>
            <w:tcW w:w="11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1E5" w:rsidRDefault="00C441E5" w:rsidP="00871968">
            <w:pPr>
              <w:snapToGrid w:val="0"/>
              <w:jc w:val="center"/>
            </w:pPr>
          </w:p>
        </w:tc>
        <w:tc>
          <w:tcPr>
            <w:tcW w:w="1619" w:type="dxa"/>
            <w:gridSpan w:val="3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441E5" w:rsidRDefault="00C441E5" w:rsidP="00871968">
            <w:pPr>
              <w:snapToGrid w:val="0"/>
              <w:jc w:val="center"/>
            </w:pPr>
          </w:p>
        </w:tc>
        <w:tc>
          <w:tcPr>
            <w:tcW w:w="151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1E5" w:rsidRDefault="00C441E5" w:rsidP="00871968">
            <w:pPr>
              <w:snapToGrid w:val="0"/>
              <w:jc w:val="center"/>
            </w:pPr>
          </w:p>
        </w:tc>
        <w:tc>
          <w:tcPr>
            <w:tcW w:w="15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1E5" w:rsidRDefault="00C441E5" w:rsidP="00871968">
            <w:pPr>
              <w:snapToGrid w:val="0"/>
              <w:jc w:val="center"/>
            </w:pPr>
          </w:p>
        </w:tc>
        <w:tc>
          <w:tcPr>
            <w:tcW w:w="15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1E5" w:rsidRDefault="00C441E5" w:rsidP="00871968">
            <w:pPr>
              <w:snapToGrid w:val="0"/>
              <w:jc w:val="center"/>
            </w:pPr>
            <w:r>
              <w:t>Земельный участок</w:t>
            </w:r>
          </w:p>
        </w:tc>
        <w:tc>
          <w:tcPr>
            <w:tcW w:w="13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1E5" w:rsidRDefault="00C441E5" w:rsidP="00871968">
            <w:pPr>
              <w:snapToGrid w:val="0"/>
              <w:jc w:val="center"/>
            </w:pPr>
            <w:r>
              <w:t>2404,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1E5" w:rsidRDefault="00C441E5" w:rsidP="00871968">
            <w:pPr>
              <w:snapToGrid w:val="0"/>
              <w:jc w:val="center"/>
            </w:pPr>
            <w:r>
              <w:t>Россия</w:t>
            </w:r>
          </w:p>
        </w:tc>
      </w:tr>
      <w:tr w:rsidR="00C441E5" w:rsidTr="00871968">
        <w:trPr>
          <w:trHeight w:val="423"/>
        </w:trPr>
        <w:tc>
          <w:tcPr>
            <w:tcW w:w="1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1E5" w:rsidRDefault="00497B63" w:rsidP="00871968">
            <w:pPr>
              <w:snapToGrid w:val="0"/>
              <w:jc w:val="center"/>
            </w:pPr>
            <w:r>
              <w:t>дочь</w:t>
            </w:r>
          </w:p>
          <w:p w:rsidR="00871968" w:rsidRDefault="00871968" w:rsidP="00871968">
            <w:pPr>
              <w:snapToGrid w:val="0"/>
              <w:jc w:val="center"/>
            </w:pPr>
          </w:p>
          <w:p w:rsidR="00871968" w:rsidRDefault="00871968" w:rsidP="00871968">
            <w:pPr>
              <w:snapToGrid w:val="0"/>
              <w:jc w:val="center"/>
            </w:pPr>
          </w:p>
        </w:tc>
        <w:tc>
          <w:tcPr>
            <w:tcW w:w="142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1E5" w:rsidRDefault="00C441E5" w:rsidP="00871968">
            <w:pPr>
              <w:jc w:val="center"/>
            </w:pPr>
            <w:r w:rsidRPr="0043226F">
              <w:lastRenderedPageBreak/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1E5" w:rsidRDefault="00C441E5" w:rsidP="00871968">
            <w:pPr>
              <w:jc w:val="center"/>
            </w:pPr>
            <w:r w:rsidRPr="0043226F">
              <w:t>нет</w:t>
            </w: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1E5" w:rsidRDefault="00C441E5" w:rsidP="00871968">
            <w:pPr>
              <w:jc w:val="center"/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1E5" w:rsidRDefault="00C441E5" w:rsidP="00871968">
            <w:pPr>
              <w:jc w:val="center"/>
            </w:pPr>
          </w:p>
        </w:tc>
        <w:tc>
          <w:tcPr>
            <w:tcW w:w="161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1E5" w:rsidRDefault="00497B63" w:rsidP="00871968">
            <w:pPr>
              <w:jc w:val="center"/>
            </w:pPr>
            <w:r>
              <w:t>нет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E5" w:rsidRDefault="00C441E5" w:rsidP="00871968"/>
        </w:tc>
        <w:tc>
          <w:tcPr>
            <w:tcW w:w="151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441E5" w:rsidRDefault="00C441E5" w:rsidP="00871968">
            <w:pPr>
              <w:jc w:val="center"/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1E5" w:rsidRDefault="00C441E5" w:rsidP="00871968">
            <w:pPr>
              <w:snapToGrid w:val="0"/>
              <w:jc w:val="center"/>
            </w:pPr>
            <w:r>
              <w:t>Жилой дом</w:t>
            </w:r>
          </w:p>
          <w:p w:rsidR="00C441E5" w:rsidRDefault="00871968" w:rsidP="00871968">
            <w:pPr>
              <w:snapToGrid w:val="0"/>
            </w:pPr>
            <w:r>
              <w:t xml:space="preserve">Земельный </w:t>
            </w:r>
            <w:r>
              <w:lastRenderedPageBreak/>
              <w:t>участок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1E5" w:rsidRDefault="00C441E5" w:rsidP="00871968">
            <w:pPr>
              <w:snapToGrid w:val="0"/>
              <w:jc w:val="center"/>
            </w:pPr>
            <w:r>
              <w:lastRenderedPageBreak/>
              <w:t>39,3</w:t>
            </w:r>
          </w:p>
          <w:p w:rsidR="00871968" w:rsidRDefault="00871968" w:rsidP="00871968">
            <w:pPr>
              <w:snapToGrid w:val="0"/>
              <w:jc w:val="center"/>
            </w:pPr>
            <w:r>
              <w:t>2404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1E5" w:rsidRDefault="00C441E5" w:rsidP="00871968">
            <w:pPr>
              <w:snapToGrid w:val="0"/>
              <w:jc w:val="center"/>
            </w:pPr>
            <w:r>
              <w:t>Россия</w:t>
            </w:r>
          </w:p>
        </w:tc>
      </w:tr>
      <w:tr w:rsidR="00871968" w:rsidTr="00871968">
        <w:trPr>
          <w:trHeight w:val="423"/>
        </w:trPr>
        <w:tc>
          <w:tcPr>
            <w:tcW w:w="15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968" w:rsidRDefault="00871968" w:rsidP="00871968">
            <w:pPr>
              <w:jc w:val="center"/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968" w:rsidRDefault="00871968" w:rsidP="00871968">
            <w:pPr>
              <w:jc w:val="center"/>
            </w:pPr>
          </w:p>
        </w:tc>
        <w:tc>
          <w:tcPr>
            <w:tcW w:w="1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968" w:rsidRDefault="00871968" w:rsidP="00871968">
            <w:pPr>
              <w:jc w:val="center"/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968" w:rsidRDefault="00871968" w:rsidP="00871968">
            <w:pPr>
              <w:jc w:val="center"/>
            </w:pPr>
          </w:p>
        </w:tc>
        <w:tc>
          <w:tcPr>
            <w:tcW w:w="1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968" w:rsidRDefault="00871968" w:rsidP="00871968">
            <w:pPr>
              <w:jc w:val="center"/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968" w:rsidRDefault="00871968" w:rsidP="00871968">
            <w:pPr>
              <w:jc w:val="center"/>
            </w:pP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968" w:rsidRDefault="00871968" w:rsidP="00871968">
            <w:pPr>
              <w:jc w:val="center"/>
            </w:pPr>
          </w:p>
        </w:tc>
        <w:tc>
          <w:tcPr>
            <w:tcW w:w="1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71968" w:rsidRDefault="00871968" w:rsidP="00871968">
            <w:pPr>
              <w:jc w:val="center"/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1968" w:rsidRDefault="00871968" w:rsidP="00871968">
            <w:pPr>
              <w:snapToGrid w:val="0"/>
              <w:jc w:val="center"/>
            </w:pPr>
            <w:r>
              <w:t xml:space="preserve"> квартира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1968" w:rsidRDefault="00871968" w:rsidP="00871968">
            <w:pPr>
              <w:snapToGrid w:val="0"/>
            </w:pPr>
            <w:r>
              <w:t>44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1968" w:rsidRDefault="00871968" w:rsidP="00871968">
            <w:pPr>
              <w:snapToGrid w:val="0"/>
              <w:jc w:val="center"/>
            </w:pPr>
            <w:r>
              <w:t>Россия</w:t>
            </w:r>
          </w:p>
        </w:tc>
      </w:tr>
      <w:tr w:rsidR="00871968" w:rsidTr="00871968">
        <w:trPr>
          <w:trHeight w:val="280"/>
        </w:trPr>
        <w:tc>
          <w:tcPr>
            <w:tcW w:w="157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871968" w:rsidRDefault="00871968" w:rsidP="00871968">
            <w:pPr>
              <w:jc w:val="center"/>
            </w:pPr>
            <w:r>
              <w:t>сын</w:t>
            </w:r>
          </w:p>
        </w:tc>
        <w:tc>
          <w:tcPr>
            <w:tcW w:w="14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1968" w:rsidRDefault="00871968" w:rsidP="00871968">
            <w:pPr>
              <w:jc w:val="center"/>
            </w:pPr>
            <w:r>
              <w:t>нет</w:t>
            </w:r>
          </w:p>
        </w:tc>
        <w:tc>
          <w:tcPr>
            <w:tcW w:w="14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1968" w:rsidRDefault="00871968" w:rsidP="00871968">
            <w:pPr>
              <w:jc w:val="center"/>
            </w:pPr>
            <w:r>
              <w:t>нет</w:t>
            </w:r>
          </w:p>
        </w:tc>
        <w:tc>
          <w:tcPr>
            <w:tcW w:w="12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1968" w:rsidRDefault="00871968" w:rsidP="00871968">
            <w:pPr>
              <w:jc w:val="center"/>
            </w:pPr>
          </w:p>
        </w:tc>
        <w:tc>
          <w:tcPr>
            <w:tcW w:w="12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1968" w:rsidRDefault="00871968" w:rsidP="00871968">
            <w:pPr>
              <w:jc w:val="center"/>
            </w:pPr>
          </w:p>
        </w:tc>
        <w:tc>
          <w:tcPr>
            <w:tcW w:w="15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1968" w:rsidRDefault="00871968" w:rsidP="00871968">
            <w:pPr>
              <w:jc w:val="center"/>
            </w:pPr>
            <w:r>
              <w:t>нет</w:t>
            </w:r>
          </w:p>
        </w:tc>
        <w:tc>
          <w:tcPr>
            <w:tcW w:w="1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1968" w:rsidRDefault="00871968" w:rsidP="00871968">
            <w:pPr>
              <w:jc w:val="center"/>
            </w:pPr>
          </w:p>
        </w:tc>
        <w:tc>
          <w:tcPr>
            <w:tcW w:w="15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871968" w:rsidRDefault="00871968" w:rsidP="00871968">
            <w:pPr>
              <w:jc w:val="center"/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71968" w:rsidRDefault="00871968" w:rsidP="00871968">
            <w:pPr>
              <w:snapToGrid w:val="0"/>
              <w:jc w:val="center"/>
            </w:pPr>
            <w:r>
              <w:t xml:space="preserve">Жилой дом 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71968" w:rsidRDefault="00871968" w:rsidP="00871968">
            <w:pPr>
              <w:snapToGrid w:val="0"/>
              <w:jc w:val="center"/>
            </w:pPr>
            <w:r>
              <w:t xml:space="preserve">39,3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71968" w:rsidRDefault="00871968" w:rsidP="00871968">
            <w:pPr>
              <w:snapToGrid w:val="0"/>
              <w:jc w:val="center"/>
            </w:pPr>
            <w:r>
              <w:t xml:space="preserve">Россия </w:t>
            </w:r>
          </w:p>
        </w:tc>
      </w:tr>
      <w:tr w:rsidR="00871968" w:rsidTr="00871968">
        <w:trPr>
          <w:trHeight w:val="126"/>
        </w:trPr>
        <w:tc>
          <w:tcPr>
            <w:tcW w:w="1571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871968" w:rsidRDefault="00871968" w:rsidP="00871968">
            <w:pPr>
              <w:jc w:val="center"/>
            </w:pPr>
          </w:p>
        </w:tc>
        <w:tc>
          <w:tcPr>
            <w:tcW w:w="14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1968" w:rsidRDefault="00871968" w:rsidP="00871968">
            <w:pPr>
              <w:jc w:val="center"/>
            </w:pPr>
          </w:p>
        </w:tc>
        <w:tc>
          <w:tcPr>
            <w:tcW w:w="14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1968" w:rsidRDefault="00871968" w:rsidP="00871968">
            <w:pPr>
              <w:jc w:val="center"/>
            </w:pPr>
          </w:p>
        </w:tc>
        <w:tc>
          <w:tcPr>
            <w:tcW w:w="12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1968" w:rsidRDefault="00871968" w:rsidP="00871968">
            <w:pPr>
              <w:jc w:val="center"/>
            </w:pPr>
          </w:p>
        </w:tc>
        <w:tc>
          <w:tcPr>
            <w:tcW w:w="12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1968" w:rsidRDefault="00871968" w:rsidP="00871968">
            <w:pPr>
              <w:jc w:val="center"/>
            </w:pPr>
          </w:p>
        </w:tc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1968" w:rsidRDefault="00871968" w:rsidP="00871968">
            <w:pPr>
              <w:jc w:val="center"/>
            </w:pPr>
          </w:p>
        </w:tc>
        <w:tc>
          <w:tcPr>
            <w:tcW w:w="1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1968" w:rsidRDefault="00871968" w:rsidP="00871968">
            <w:pPr>
              <w:jc w:val="center"/>
            </w:pPr>
          </w:p>
        </w:tc>
        <w:tc>
          <w:tcPr>
            <w:tcW w:w="1523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871968" w:rsidRDefault="00871968" w:rsidP="00871968">
            <w:pPr>
              <w:jc w:val="center"/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71968" w:rsidRDefault="00871968" w:rsidP="00871968">
            <w:pPr>
              <w:snapToGrid w:val="0"/>
              <w:jc w:val="center"/>
            </w:pPr>
            <w:r>
              <w:t>Квартир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71968" w:rsidRDefault="00871968" w:rsidP="00871968">
            <w:pPr>
              <w:snapToGrid w:val="0"/>
              <w:jc w:val="center"/>
            </w:pPr>
            <w:r>
              <w:t>44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71968" w:rsidRDefault="00871968" w:rsidP="00871968">
            <w:pPr>
              <w:snapToGrid w:val="0"/>
              <w:jc w:val="center"/>
            </w:pPr>
            <w:r>
              <w:t>Россия</w:t>
            </w:r>
          </w:p>
        </w:tc>
      </w:tr>
      <w:tr w:rsidR="00871968" w:rsidTr="00871968">
        <w:trPr>
          <w:trHeight w:val="131"/>
        </w:trPr>
        <w:tc>
          <w:tcPr>
            <w:tcW w:w="157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968" w:rsidRDefault="00871968" w:rsidP="00871968">
            <w:pPr>
              <w:jc w:val="center"/>
            </w:pPr>
          </w:p>
        </w:tc>
        <w:tc>
          <w:tcPr>
            <w:tcW w:w="14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968" w:rsidRDefault="00871968" w:rsidP="00871968">
            <w:pPr>
              <w:jc w:val="center"/>
            </w:pPr>
          </w:p>
        </w:tc>
        <w:tc>
          <w:tcPr>
            <w:tcW w:w="145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968" w:rsidRDefault="00871968" w:rsidP="00871968">
            <w:pPr>
              <w:jc w:val="center"/>
            </w:pPr>
          </w:p>
        </w:tc>
        <w:tc>
          <w:tcPr>
            <w:tcW w:w="12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968" w:rsidRDefault="00871968" w:rsidP="00871968">
            <w:pPr>
              <w:jc w:val="center"/>
            </w:pPr>
          </w:p>
        </w:tc>
        <w:tc>
          <w:tcPr>
            <w:tcW w:w="123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968" w:rsidRDefault="00871968" w:rsidP="00871968">
            <w:pPr>
              <w:jc w:val="center"/>
            </w:pPr>
          </w:p>
        </w:tc>
        <w:tc>
          <w:tcPr>
            <w:tcW w:w="1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968" w:rsidRDefault="00871968" w:rsidP="00871968">
            <w:pPr>
              <w:jc w:val="center"/>
            </w:pPr>
          </w:p>
        </w:tc>
        <w:tc>
          <w:tcPr>
            <w:tcW w:w="15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968" w:rsidRDefault="00871968" w:rsidP="00871968">
            <w:pPr>
              <w:jc w:val="center"/>
            </w:pPr>
          </w:p>
        </w:tc>
        <w:tc>
          <w:tcPr>
            <w:tcW w:w="152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71968" w:rsidRDefault="00871968" w:rsidP="00871968">
            <w:pPr>
              <w:jc w:val="center"/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71968" w:rsidRDefault="00871968" w:rsidP="00871968">
            <w:pPr>
              <w:snapToGrid w:val="0"/>
              <w:jc w:val="center"/>
            </w:pPr>
            <w:r>
              <w:t>Земельный участок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71968" w:rsidRDefault="00871968" w:rsidP="00871968">
            <w:pPr>
              <w:snapToGrid w:val="0"/>
              <w:jc w:val="center"/>
            </w:pPr>
            <w:r>
              <w:t>240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71968" w:rsidRDefault="00871968" w:rsidP="00871968">
            <w:pPr>
              <w:snapToGrid w:val="0"/>
              <w:jc w:val="center"/>
            </w:pPr>
            <w:r>
              <w:t>Россия</w:t>
            </w:r>
          </w:p>
        </w:tc>
      </w:tr>
    </w:tbl>
    <w:p w:rsidR="006A7873" w:rsidRDefault="00C71799" w:rsidP="0022565C">
      <w:r>
        <w:t xml:space="preserve"> </w:t>
      </w:r>
    </w:p>
    <w:p w:rsidR="00EF5A76" w:rsidRDefault="00EF5A76" w:rsidP="001C09BC">
      <w:pPr>
        <w:jc w:val="center"/>
      </w:pPr>
    </w:p>
    <w:p w:rsidR="00871968" w:rsidRDefault="00871968" w:rsidP="00EF5A76">
      <w:pPr>
        <w:jc w:val="center"/>
      </w:pPr>
    </w:p>
    <w:p w:rsidR="00871968" w:rsidRDefault="00871968" w:rsidP="00EF5A76">
      <w:pPr>
        <w:jc w:val="center"/>
      </w:pPr>
    </w:p>
    <w:p w:rsidR="00871968" w:rsidRDefault="00871968" w:rsidP="00EF5A76">
      <w:pPr>
        <w:jc w:val="center"/>
      </w:pPr>
    </w:p>
    <w:p w:rsidR="00871968" w:rsidRDefault="00871968" w:rsidP="00EF5A76">
      <w:pPr>
        <w:jc w:val="center"/>
      </w:pPr>
    </w:p>
    <w:p w:rsidR="00871968" w:rsidRDefault="00871968" w:rsidP="00EF5A76">
      <w:pPr>
        <w:jc w:val="center"/>
      </w:pPr>
    </w:p>
    <w:p w:rsidR="00871968" w:rsidRDefault="00871968" w:rsidP="00EF5A76">
      <w:pPr>
        <w:jc w:val="center"/>
      </w:pPr>
    </w:p>
    <w:p w:rsidR="00871968" w:rsidRDefault="00871968" w:rsidP="00EF5A76">
      <w:pPr>
        <w:jc w:val="center"/>
      </w:pPr>
    </w:p>
    <w:p w:rsidR="00871968" w:rsidRDefault="00871968" w:rsidP="00EF5A76">
      <w:pPr>
        <w:jc w:val="center"/>
      </w:pPr>
    </w:p>
    <w:p w:rsidR="00871968" w:rsidRDefault="00871968" w:rsidP="00EF5A76">
      <w:pPr>
        <w:jc w:val="center"/>
      </w:pPr>
    </w:p>
    <w:p w:rsidR="008A5C5F" w:rsidRDefault="008A5C5F" w:rsidP="00EF5A76">
      <w:pPr>
        <w:jc w:val="center"/>
      </w:pPr>
    </w:p>
    <w:p w:rsidR="008A5C5F" w:rsidRDefault="008A5C5F" w:rsidP="00EF5A76">
      <w:pPr>
        <w:jc w:val="center"/>
      </w:pPr>
    </w:p>
    <w:p w:rsidR="008A5C5F" w:rsidRDefault="008A5C5F" w:rsidP="00EF5A76">
      <w:pPr>
        <w:jc w:val="center"/>
      </w:pPr>
    </w:p>
    <w:p w:rsidR="008A5C5F" w:rsidRDefault="008A5C5F" w:rsidP="00EF5A76">
      <w:pPr>
        <w:jc w:val="center"/>
      </w:pPr>
    </w:p>
    <w:p w:rsidR="008A5C5F" w:rsidRDefault="008A5C5F" w:rsidP="00EF5A76">
      <w:pPr>
        <w:jc w:val="center"/>
      </w:pPr>
    </w:p>
    <w:p w:rsidR="008A5C5F" w:rsidRDefault="008A5C5F" w:rsidP="00EF5A76">
      <w:pPr>
        <w:jc w:val="center"/>
      </w:pPr>
    </w:p>
    <w:p w:rsidR="008A5C5F" w:rsidRDefault="008A5C5F" w:rsidP="00EF5A76">
      <w:pPr>
        <w:jc w:val="center"/>
      </w:pPr>
    </w:p>
    <w:p w:rsidR="008A5C5F" w:rsidRDefault="008A5C5F" w:rsidP="00EF5A76">
      <w:pPr>
        <w:jc w:val="center"/>
      </w:pPr>
    </w:p>
    <w:p w:rsidR="008A5C5F" w:rsidRDefault="008A5C5F" w:rsidP="00EF5A76">
      <w:pPr>
        <w:jc w:val="center"/>
      </w:pPr>
    </w:p>
    <w:p w:rsidR="008A5C5F" w:rsidRDefault="008A5C5F" w:rsidP="00EF5A76">
      <w:pPr>
        <w:jc w:val="center"/>
      </w:pPr>
    </w:p>
    <w:p w:rsidR="008A5C5F" w:rsidRDefault="008A5C5F" w:rsidP="00EF5A76">
      <w:pPr>
        <w:jc w:val="center"/>
      </w:pPr>
    </w:p>
    <w:p w:rsidR="008A5C5F" w:rsidRDefault="008A5C5F" w:rsidP="00EF5A76">
      <w:pPr>
        <w:jc w:val="center"/>
      </w:pPr>
    </w:p>
    <w:p w:rsidR="008A5C5F" w:rsidRDefault="008A5C5F" w:rsidP="00EF5A76">
      <w:pPr>
        <w:jc w:val="center"/>
      </w:pPr>
    </w:p>
    <w:p w:rsidR="008A5C5F" w:rsidRDefault="008A5C5F" w:rsidP="00EF5A76">
      <w:pPr>
        <w:jc w:val="center"/>
      </w:pPr>
    </w:p>
    <w:p w:rsidR="008A5C5F" w:rsidRDefault="008A5C5F" w:rsidP="00EF5A76">
      <w:pPr>
        <w:jc w:val="center"/>
      </w:pPr>
    </w:p>
    <w:p w:rsidR="008A5C5F" w:rsidRDefault="008A5C5F" w:rsidP="00EF5A76">
      <w:pPr>
        <w:jc w:val="center"/>
      </w:pPr>
    </w:p>
    <w:p w:rsidR="008A5C5F" w:rsidRDefault="008A5C5F" w:rsidP="00EF5A76">
      <w:pPr>
        <w:jc w:val="center"/>
      </w:pPr>
    </w:p>
    <w:p w:rsidR="00871968" w:rsidRDefault="00871968" w:rsidP="00EF5A76">
      <w:pPr>
        <w:jc w:val="center"/>
      </w:pPr>
    </w:p>
    <w:p w:rsidR="00871968" w:rsidRDefault="00871968" w:rsidP="00EF5A76">
      <w:pPr>
        <w:jc w:val="center"/>
      </w:pPr>
    </w:p>
    <w:p w:rsidR="00F4609E" w:rsidRDefault="00F4609E" w:rsidP="00EF5A76">
      <w:pPr>
        <w:jc w:val="center"/>
      </w:pPr>
    </w:p>
    <w:p w:rsidR="00F4609E" w:rsidRDefault="00F4609E" w:rsidP="00EF5A76">
      <w:pPr>
        <w:jc w:val="center"/>
      </w:pPr>
    </w:p>
    <w:p w:rsidR="00F4609E" w:rsidRDefault="00F4609E" w:rsidP="00EF5A76">
      <w:pPr>
        <w:jc w:val="center"/>
      </w:pPr>
    </w:p>
    <w:p w:rsidR="00F4609E" w:rsidRDefault="00EF5A76" w:rsidP="00EF5A76">
      <w:pPr>
        <w:jc w:val="center"/>
      </w:pPr>
      <w:r>
        <w:t xml:space="preserve">Сведения о доходах, имуществе и обязательствах имущественного характера  заведующей сектором по делам архивов администрации Кадыйского муниципального района Костромской области </w:t>
      </w:r>
      <w:r w:rsidR="00A73798">
        <w:t xml:space="preserve"> </w:t>
      </w:r>
      <w:proofErr w:type="spellStart"/>
      <w:r>
        <w:t>Визгуновой</w:t>
      </w:r>
      <w:proofErr w:type="spellEnd"/>
      <w:r>
        <w:t xml:space="preserve"> Татьяны Анатольевны и членов</w:t>
      </w:r>
      <w:r w:rsidR="00F4609E">
        <w:t xml:space="preserve"> его семьи за период</w:t>
      </w:r>
    </w:p>
    <w:p w:rsidR="00EF5A76" w:rsidRDefault="00F4609E" w:rsidP="00EF5A76">
      <w:pPr>
        <w:jc w:val="center"/>
      </w:pPr>
      <w:r>
        <w:t xml:space="preserve"> с 01.01.2020</w:t>
      </w:r>
      <w:r w:rsidR="00EF5A76">
        <w:t>г. по 3</w:t>
      </w:r>
      <w:r>
        <w:t>1.12.2020</w:t>
      </w:r>
      <w:r w:rsidR="00EF5A76">
        <w:t>г.</w:t>
      </w:r>
    </w:p>
    <w:p w:rsidR="00EF5A76" w:rsidRDefault="00EF5A76" w:rsidP="00EF5A76">
      <w:pPr>
        <w:jc w:val="center"/>
      </w:pPr>
    </w:p>
    <w:p w:rsidR="00EF5A76" w:rsidRDefault="00EF5A76" w:rsidP="00EF5A76">
      <w:pPr>
        <w:jc w:val="center"/>
      </w:pPr>
    </w:p>
    <w:tbl>
      <w:tblPr>
        <w:tblW w:w="15137" w:type="dxa"/>
        <w:tblInd w:w="-201" w:type="dxa"/>
        <w:tblLayout w:type="fixed"/>
        <w:tblLook w:val="0000" w:firstRow="0" w:lastRow="0" w:firstColumn="0" w:lastColumn="0" w:noHBand="0" w:noVBand="0"/>
      </w:tblPr>
      <w:tblGrid>
        <w:gridCol w:w="1580"/>
        <w:gridCol w:w="1423"/>
        <w:gridCol w:w="1701"/>
        <w:gridCol w:w="1296"/>
        <w:gridCol w:w="1397"/>
        <w:gridCol w:w="1276"/>
        <w:gridCol w:w="1275"/>
        <w:gridCol w:w="1134"/>
        <w:gridCol w:w="1517"/>
        <w:gridCol w:w="1177"/>
        <w:gridCol w:w="1361"/>
      </w:tblGrid>
      <w:tr w:rsidR="00EF5A76" w:rsidTr="00424ACD">
        <w:trPr>
          <w:trHeight w:val="413"/>
        </w:trPr>
        <w:tc>
          <w:tcPr>
            <w:tcW w:w="15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5A76" w:rsidRDefault="00EF5A76" w:rsidP="00424ACD">
            <w:pPr>
              <w:snapToGrid w:val="0"/>
            </w:pPr>
            <w:r>
              <w:t xml:space="preserve">   ФИО</w:t>
            </w:r>
          </w:p>
        </w:tc>
        <w:tc>
          <w:tcPr>
            <w:tcW w:w="14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5A76" w:rsidRDefault="00EF5A76" w:rsidP="00C441E5">
            <w:pPr>
              <w:snapToGrid w:val="0"/>
              <w:jc w:val="center"/>
            </w:pPr>
            <w:r>
              <w:t>Декл</w:t>
            </w:r>
            <w:r w:rsidR="00F4609E">
              <w:t>арированный годовой доход за 2020</w:t>
            </w:r>
            <w:r>
              <w:t xml:space="preserve"> г. (</w:t>
            </w:r>
            <w:proofErr w:type="spellStart"/>
            <w:r>
              <w:t>руб</w:t>
            </w:r>
            <w:proofErr w:type="spellEnd"/>
            <w:r>
              <w:t>)</w:t>
            </w:r>
          </w:p>
        </w:tc>
        <w:tc>
          <w:tcPr>
            <w:tcW w:w="80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5A76" w:rsidRDefault="00EF5A76" w:rsidP="00424ACD">
            <w:pPr>
              <w:snapToGrid w:val="0"/>
              <w:jc w:val="center"/>
            </w:pPr>
            <w: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0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5A76" w:rsidRDefault="00EF5A76" w:rsidP="00424ACD">
            <w:pPr>
              <w:snapToGrid w:val="0"/>
              <w:jc w:val="center"/>
            </w:pPr>
            <w:r>
              <w:t>Перечень объектов недвижимого имущества, находящегося в пользовании</w:t>
            </w:r>
          </w:p>
        </w:tc>
      </w:tr>
      <w:tr w:rsidR="00EF5A76" w:rsidTr="00424ACD">
        <w:trPr>
          <w:trHeight w:val="876"/>
        </w:trPr>
        <w:tc>
          <w:tcPr>
            <w:tcW w:w="1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5A76" w:rsidRDefault="00EF5A76" w:rsidP="00424ACD"/>
        </w:tc>
        <w:tc>
          <w:tcPr>
            <w:tcW w:w="14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5A76" w:rsidRDefault="00EF5A76" w:rsidP="00424ACD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5A76" w:rsidRDefault="00EF5A76" w:rsidP="00424ACD">
            <w:pPr>
              <w:snapToGrid w:val="0"/>
              <w:jc w:val="center"/>
            </w:pPr>
            <w:r>
              <w:t>Вид объектов недвижимости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5A76" w:rsidRDefault="00EF5A76" w:rsidP="00424ACD">
            <w:pPr>
              <w:snapToGrid w:val="0"/>
              <w:jc w:val="center"/>
            </w:pPr>
            <w:r>
              <w:t>Площадь</w:t>
            </w:r>
          </w:p>
          <w:p w:rsidR="00EF5A76" w:rsidRDefault="00EF5A76" w:rsidP="00424ACD">
            <w:pPr>
              <w:snapToGrid w:val="0"/>
              <w:jc w:val="center"/>
            </w:pPr>
            <w:r>
              <w:t>(кв.м.)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5A76" w:rsidRDefault="00EF5A76" w:rsidP="00424ACD">
            <w:pPr>
              <w:snapToGrid w:val="0"/>
              <w:jc w:val="center"/>
            </w:pPr>
            <w: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5A76" w:rsidRDefault="00EF5A76" w:rsidP="00424ACD">
            <w:pPr>
              <w:snapToGrid w:val="0"/>
              <w:jc w:val="center"/>
            </w:pPr>
            <w:r>
              <w:t>Транспортные средств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A76" w:rsidRDefault="00EF5A76" w:rsidP="00424ACD">
            <w:pPr>
              <w:snapToGrid w:val="0"/>
              <w:jc w:val="center"/>
            </w:pPr>
            <w:r>
              <w:t>мар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A76" w:rsidRDefault="00EF5A76" w:rsidP="00424ACD">
            <w:pPr>
              <w:snapToGrid w:val="0"/>
              <w:jc w:val="center"/>
            </w:pPr>
            <w:r>
              <w:t>Год выпуска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5A76" w:rsidRDefault="00EF5A76" w:rsidP="00424ACD">
            <w:pPr>
              <w:snapToGrid w:val="0"/>
              <w:jc w:val="center"/>
            </w:pPr>
            <w:r>
              <w:t>Вид объектов имущества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5A76" w:rsidRDefault="00EF5A76" w:rsidP="00424ACD">
            <w:pPr>
              <w:snapToGrid w:val="0"/>
              <w:jc w:val="center"/>
            </w:pPr>
            <w:r>
              <w:t>Площадь</w:t>
            </w:r>
          </w:p>
          <w:p w:rsidR="00EF5A76" w:rsidRDefault="00EF5A76" w:rsidP="00424ACD">
            <w:pPr>
              <w:snapToGrid w:val="0"/>
              <w:jc w:val="center"/>
            </w:pPr>
            <w:r>
              <w:t>(кв.м.)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5A76" w:rsidRDefault="00EF5A76" w:rsidP="00424ACD">
            <w:pPr>
              <w:snapToGrid w:val="0"/>
              <w:jc w:val="center"/>
            </w:pPr>
            <w:r>
              <w:t>Страна расположения</w:t>
            </w:r>
          </w:p>
        </w:tc>
      </w:tr>
      <w:tr w:rsidR="00F4609E" w:rsidTr="00424ACD">
        <w:trPr>
          <w:trHeight w:val="555"/>
        </w:trPr>
        <w:tc>
          <w:tcPr>
            <w:tcW w:w="158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4609E" w:rsidRDefault="00F4609E" w:rsidP="00424ACD">
            <w:pPr>
              <w:snapToGrid w:val="0"/>
              <w:jc w:val="center"/>
            </w:pPr>
            <w:proofErr w:type="spellStart"/>
            <w:r>
              <w:t>Визгунова</w:t>
            </w:r>
            <w:proofErr w:type="spellEnd"/>
            <w:r>
              <w:t xml:space="preserve"> Татьяна Анатольевна</w:t>
            </w:r>
          </w:p>
        </w:tc>
        <w:tc>
          <w:tcPr>
            <w:tcW w:w="142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4609E" w:rsidRPr="00C441E5" w:rsidRDefault="00F4609E" w:rsidP="00424ACD">
            <w:pPr>
              <w:snapToGrid w:val="0"/>
              <w:jc w:val="center"/>
            </w:pPr>
            <w:r>
              <w:t xml:space="preserve"> 560 506,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609E" w:rsidRDefault="00F4609E" w:rsidP="00424ACD">
            <w:pPr>
              <w:snapToGrid w:val="0"/>
              <w:jc w:val="center"/>
            </w:pPr>
            <w:r>
              <w:t>земельный участок</w:t>
            </w:r>
          </w:p>
          <w:p w:rsidR="00F4609E" w:rsidRDefault="00F4609E" w:rsidP="00424ACD">
            <w:pPr>
              <w:snapToGrid w:val="0"/>
              <w:jc w:val="center"/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609E" w:rsidRDefault="00F4609E" w:rsidP="00424ACD">
            <w:pPr>
              <w:snapToGrid w:val="0"/>
              <w:jc w:val="center"/>
            </w:pPr>
            <w:r>
              <w:t>60546,0</w:t>
            </w:r>
          </w:p>
          <w:p w:rsidR="00F4609E" w:rsidRDefault="00F4609E" w:rsidP="00A157BF">
            <w:pPr>
              <w:snapToGrid w:val="0"/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609E" w:rsidRDefault="00F4609E" w:rsidP="00424ACD">
            <w:pPr>
              <w:snapToGrid w:val="0"/>
              <w:jc w:val="center"/>
            </w:pPr>
            <w: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4609E" w:rsidRDefault="00F4609E" w:rsidP="00424ACD">
            <w:pPr>
              <w:snapToGrid w:val="0"/>
              <w:jc w:val="center"/>
            </w:pPr>
            <w:r>
              <w:t>нет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4609E" w:rsidRDefault="00F4609E" w:rsidP="00424ACD">
            <w:pPr>
              <w:jc w:val="center"/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4609E" w:rsidRDefault="00F4609E" w:rsidP="008C1921"/>
        </w:tc>
        <w:tc>
          <w:tcPr>
            <w:tcW w:w="151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4609E" w:rsidRDefault="00F4609E" w:rsidP="00424ACD">
            <w:pPr>
              <w:jc w:val="center"/>
            </w:pPr>
            <w:r w:rsidRPr="00B46B9A">
              <w:t>нет</w:t>
            </w:r>
          </w:p>
        </w:tc>
        <w:tc>
          <w:tcPr>
            <w:tcW w:w="117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4609E" w:rsidRDefault="00F4609E" w:rsidP="00424ACD">
            <w:pPr>
              <w:jc w:val="center"/>
            </w:pPr>
          </w:p>
        </w:tc>
        <w:tc>
          <w:tcPr>
            <w:tcW w:w="13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4609E" w:rsidRDefault="00F4609E" w:rsidP="00424ACD">
            <w:pPr>
              <w:jc w:val="center"/>
            </w:pPr>
          </w:p>
        </w:tc>
      </w:tr>
      <w:tr w:rsidR="00F4609E" w:rsidTr="00424ACD">
        <w:trPr>
          <w:trHeight w:val="555"/>
        </w:trPr>
        <w:tc>
          <w:tcPr>
            <w:tcW w:w="158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4609E" w:rsidRDefault="00F4609E" w:rsidP="00424ACD">
            <w:pPr>
              <w:snapToGrid w:val="0"/>
              <w:jc w:val="center"/>
            </w:pPr>
          </w:p>
        </w:tc>
        <w:tc>
          <w:tcPr>
            <w:tcW w:w="142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4609E" w:rsidRDefault="00F4609E" w:rsidP="00424ACD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609E" w:rsidRDefault="00F4609E" w:rsidP="00424ACD">
            <w:pPr>
              <w:snapToGrid w:val="0"/>
              <w:jc w:val="center"/>
            </w:pPr>
            <w:r>
              <w:t>земельный участок</w:t>
            </w:r>
          </w:p>
          <w:p w:rsidR="00F4609E" w:rsidRDefault="00F4609E" w:rsidP="00424ACD">
            <w:pPr>
              <w:snapToGrid w:val="0"/>
              <w:jc w:val="center"/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609E" w:rsidRDefault="00F4609E" w:rsidP="00424ACD">
            <w:pPr>
              <w:snapToGrid w:val="0"/>
              <w:jc w:val="center"/>
            </w:pPr>
            <w:r>
              <w:t>7100,0 (1/504</w:t>
            </w:r>
            <w:r w:rsidR="008C1921">
              <w:t xml:space="preserve"> от 35534312</w:t>
            </w:r>
            <w:r>
              <w:t>)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609E" w:rsidRDefault="00F4609E" w:rsidP="00424ACD">
            <w:pPr>
              <w:snapToGrid w:val="0"/>
              <w:jc w:val="center"/>
            </w:pPr>
            <w: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4609E" w:rsidRDefault="00F4609E" w:rsidP="00424ACD">
            <w:pPr>
              <w:snapToGrid w:val="0"/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4609E" w:rsidRDefault="00F4609E" w:rsidP="00424ACD">
            <w:pPr>
              <w:snapToGrid w:val="0"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4609E" w:rsidRDefault="00F4609E" w:rsidP="00424ACD">
            <w:pPr>
              <w:snapToGrid w:val="0"/>
              <w:jc w:val="center"/>
            </w:pPr>
          </w:p>
        </w:tc>
        <w:tc>
          <w:tcPr>
            <w:tcW w:w="151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4609E" w:rsidRDefault="00F4609E" w:rsidP="00424ACD">
            <w:pPr>
              <w:snapToGrid w:val="0"/>
              <w:jc w:val="center"/>
            </w:pPr>
          </w:p>
        </w:tc>
        <w:tc>
          <w:tcPr>
            <w:tcW w:w="117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4609E" w:rsidRDefault="00F4609E" w:rsidP="00424ACD">
            <w:pPr>
              <w:snapToGrid w:val="0"/>
              <w:jc w:val="center"/>
            </w:pPr>
          </w:p>
        </w:tc>
        <w:tc>
          <w:tcPr>
            <w:tcW w:w="13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4609E" w:rsidRDefault="00F4609E" w:rsidP="00424ACD">
            <w:pPr>
              <w:snapToGrid w:val="0"/>
              <w:jc w:val="center"/>
            </w:pPr>
          </w:p>
        </w:tc>
      </w:tr>
      <w:tr w:rsidR="00F4609E" w:rsidTr="00424ACD">
        <w:trPr>
          <w:trHeight w:val="533"/>
        </w:trPr>
        <w:tc>
          <w:tcPr>
            <w:tcW w:w="158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4609E" w:rsidRDefault="00F4609E" w:rsidP="00424ACD">
            <w:pPr>
              <w:snapToGrid w:val="0"/>
              <w:jc w:val="center"/>
            </w:pPr>
          </w:p>
        </w:tc>
        <w:tc>
          <w:tcPr>
            <w:tcW w:w="142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4609E" w:rsidRDefault="00F4609E" w:rsidP="00424ACD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609E" w:rsidRDefault="00F4609E" w:rsidP="00424ACD">
            <w:pPr>
              <w:snapToGrid w:val="0"/>
              <w:jc w:val="center"/>
            </w:pPr>
            <w:r>
              <w:t>земельный участок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609E" w:rsidRDefault="00F4609E" w:rsidP="00424ACD">
            <w:pPr>
              <w:snapToGrid w:val="0"/>
              <w:jc w:val="center"/>
            </w:pPr>
            <w:r>
              <w:t>2025,2</w:t>
            </w:r>
          </w:p>
          <w:p w:rsidR="00F4609E" w:rsidRDefault="00F4609E" w:rsidP="00424ACD">
            <w:pPr>
              <w:snapToGrid w:val="0"/>
              <w:jc w:val="center"/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609E" w:rsidRDefault="00F4609E" w:rsidP="00424ACD">
            <w:pPr>
              <w:snapToGrid w:val="0"/>
              <w:jc w:val="center"/>
            </w:pPr>
            <w: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4609E" w:rsidRDefault="00F4609E" w:rsidP="00424ACD">
            <w:pPr>
              <w:snapToGrid w:val="0"/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4609E" w:rsidRDefault="00F4609E" w:rsidP="00424ACD">
            <w:pPr>
              <w:snapToGrid w:val="0"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4609E" w:rsidRDefault="00F4609E" w:rsidP="00424ACD">
            <w:pPr>
              <w:snapToGrid w:val="0"/>
              <w:jc w:val="center"/>
            </w:pPr>
          </w:p>
        </w:tc>
        <w:tc>
          <w:tcPr>
            <w:tcW w:w="151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4609E" w:rsidRDefault="00F4609E" w:rsidP="00424ACD">
            <w:pPr>
              <w:snapToGrid w:val="0"/>
              <w:jc w:val="center"/>
            </w:pPr>
          </w:p>
        </w:tc>
        <w:tc>
          <w:tcPr>
            <w:tcW w:w="117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4609E" w:rsidRDefault="00F4609E" w:rsidP="00424ACD">
            <w:pPr>
              <w:snapToGrid w:val="0"/>
              <w:jc w:val="center"/>
            </w:pPr>
          </w:p>
        </w:tc>
        <w:tc>
          <w:tcPr>
            <w:tcW w:w="13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4609E" w:rsidRDefault="00F4609E" w:rsidP="00424ACD">
            <w:pPr>
              <w:snapToGrid w:val="0"/>
              <w:jc w:val="center"/>
            </w:pPr>
          </w:p>
        </w:tc>
      </w:tr>
      <w:tr w:rsidR="00F4609E" w:rsidTr="00424ACD">
        <w:trPr>
          <w:trHeight w:val="495"/>
        </w:trPr>
        <w:tc>
          <w:tcPr>
            <w:tcW w:w="158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4609E" w:rsidRDefault="00F4609E" w:rsidP="00424ACD">
            <w:pPr>
              <w:snapToGrid w:val="0"/>
              <w:jc w:val="center"/>
            </w:pPr>
          </w:p>
        </w:tc>
        <w:tc>
          <w:tcPr>
            <w:tcW w:w="142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4609E" w:rsidRDefault="00F4609E" w:rsidP="00424ACD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4609E" w:rsidRDefault="00F4609E" w:rsidP="00424ACD">
            <w:pPr>
              <w:snapToGrid w:val="0"/>
              <w:jc w:val="center"/>
            </w:pPr>
            <w:r>
              <w:t xml:space="preserve">Жилой дом </w:t>
            </w:r>
          </w:p>
          <w:p w:rsidR="00F26D64" w:rsidRDefault="00F26D64" w:rsidP="00424ACD">
            <w:pPr>
              <w:snapToGrid w:val="0"/>
              <w:jc w:val="center"/>
            </w:pPr>
            <w:proofErr w:type="spellStart"/>
            <w:r>
              <w:t>индивидуаль</w:t>
            </w:r>
            <w:proofErr w:type="spellEnd"/>
          </w:p>
          <w:p w:rsidR="00F26D64" w:rsidRDefault="00F26D64" w:rsidP="00424ACD">
            <w:pPr>
              <w:snapToGrid w:val="0"/>
              <w:jc w:val="center"/>
            </w:pPr>
            <w:proofErr w:type="spellStart"/>
            <w:r>
              <w:t>ная</w:t>
            </w:r>
            <w:proofErr w:type="spellEnd"/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4609E" w:rsidRDefault="00F4609E" w:rsidP="00424ACD">
            <w:pPr>
              <w:snapToGrid w:val="0"/>
              <w:jc w:val="center"/>
            </w:pPr>
            <w:r>
              <w:t>98,5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4609E" w:rsidRDefault="00F4609E" w:rsidP="00424ACD">
            <w:pPr>
              <w:snapToGrid w:val="0"/>
              <w:jc w:val="center"/>
            </w:pPr>
            <w: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4609E" w:rsidRDefault="00F4609E" w:rsidP="00424ACD">
            <w:pPr>
              <w:snapToGrid w:val="0"/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4609E" w:rsidRDefault="00F4609E" w:rsidP="00424ACD">
            <w:pPr>
              <w:snapToGrid w:val="0"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4609E" w:rsidRDefault="00F4609E" w:rsidP="00424ACD">
            <w:pPr>
              <w:snapToGrid w:val="0"/>
              <w:jc w:val="center"/>
            </w:pPr>
          </w:p>
        </w:tc>
        <w:tc>
          <w:tcPr>
            <w:tcW w:w="151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4609E" w:rsidRDefault="00F4609E" w:rsidP="00424ACD">
            <w:pPr>
              <w:snapToGrid w:val="0"/>
              <w:jc w:val="center"/>
            </w:pPr>
          </w:p>
        </w:tc>
        <w:tc>
          <w:tcPr>
            <w:tcW w:w="117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4609E" w:rsidRDefault="00F4609E" w:rsidP="00424ACD">
            <w:pPr>
              <w:snapToGrid w:val="0"/>
              <w:jc w:val="center"/>
            </w:pPr>
          </w:p>
        </w:tc>
        <w:tc>
          <w:tcPr>
            <w:tcW w:w="13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4609E" w:rsidRDefault="00F4609E" w:rsidP="00424ACD">
            <w:pPr>
              <w:snapToGrid w:val="0"/>
              <w:jc w:val="center"/>
            </w:pPr>
          </w:p>
        </w:tc>
      </w:tr>
      <w:tr w:rsidR="00F4609E" w:rsidTr="000F42C1">
        <w:trPr>
          <w:trHeight w:val="562"/>
        </w:trPr>
        <w:tc>
          <w:tcPr>
            <w:tcW w:w="158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4609E" w:rsidRDefault="00F4609E" w:rsidP="00424ACD">
            <w:pPr>
              <w:snapToGrid w:val="0"/>
              <w:jc w:val="center"/>
            </w:pPr>
          </w:p>
        </w:tc>
        <w:tc>
          <w:tcPr>
            <w:tcW w:w="1423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4609E" w:rsidRDefault="00F4609E" w:rsidP="00424ACD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4609E" w:rsidRDefault="00F4609E" w:rsidP="00424ACD">
            <w:pPr>
              <w:snapToGrid w:val="0"/>
              <w:jc w:val="center"/>
            </w:pPr>
            <w:r>
              <w:t xml:space="preserve"> 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</w:tcBorders>
            <w:shd w:val="clear" w:color="auto" w:fill="auto"/>
          </w:tcPr>
          <w:p w:rsidR="00F4609E" w:rsidRDefault="00F4609E" w:rsidP="00424ACD">
            <w:pPr>
              <w:snapToGrid w:val="0"/>
              <w:jc w:val="center"/>
            </w:pPr>
            <w:r>
              <w:t xml:space="preserve"> 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4609E" w:rsidRDefault="00F4609E" w:rsidP="00424ACD">
            <w:pPr>
              <w:snapToGrid w:val="0"/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609E" w:rsidRDefault="00F4609E" w:rsidP="00424ACD">
            <w:pPr>
              <w:snapToGrid w:val="0"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609E" w:rsidRDefault="00F4609E" w:rsidP="00424ACD">
            <w:pPr>
              <w:snapToGrid w:val="0"/>
              <w:jc w:val="center"/>
            </w:pPr>
          </w:p>
        </w:tc>
        <w:tc>
          <w:tcPr>
            <w:tcW w:w="151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4609E" w:rsidRDefault="00F4609E" w:rsidP="00424ACD">
            <w:pPr>
              <w:snapToGrid w:val="0"/>
              <w:jc w:val="center"/>
            </w:pPr>
          </w:p>
        </w:tc>
        <w:tc>
          <w:tcPr>
            <w:tcW w:w="117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4609E" w:rsidRDefault="00F4609E" w:rsidP="00424ACD">
            <w:pPr>
              <w:snapToGrid w:val="0"/>
              <w:jc w:val="center"/>
            </w:pPr>
          </w:p>
        </w:tc>
        <w:tc>
          <w:tcPr>
            <w:tcW w:w="136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4609E" w:rsidRDefault="00F4609E" w:rsidP="00424ACD">
            <w:pPr>
              <w:snapToGrid w:val="0"/>
              <w:jc w:val="center"/>
            </w:pPr>
          </w:p>
        </w:tc>
      </w:tr>
    </w:tbl>
    <w:p w:rsidR="00EF5A76" w:rsidRDefault="00EF5A76" w:rsidP="001C09BC">
      <w:pPr>
        <w:jc w:val="center"/>
      </w:pPr>
    </w:p>
    <w:p w:rsidR="00EF5A76" w:rsidRDefault="00EF5A76" w:rsidP="001C09BC">
      <w:pPr>
        <w:jc w:val="center"/>
      </w:pPr>
    </w:p>
    <w:p w:rsidR="00EF5A76" w:rsidRDefault="00EF5A76" w:rsidP="001C09BC">
      <w:pPr>
        <w:jc w:val="center"/>
      </w:pPr>
    </w:p>
    <w:p w:rsidR="0036551B" w:rsidRDefault="0036551B" w:rsidP="001C09BC">
      <w:pPr>
        <w:jc w:val="center"/>
      </w:pPr>
    </w:p>
    <w:p w:rsidR="00A157BF" w:rsidRDefault="00A157BF" w:rsidP="001C09BC">
      <w:pPr>
        <w:jc w:val="center"/>
      </w:pPr>
    </w:p>
    <w:p w:rsidR="00A157BF" w:rsidRDefault="00A157BF" w:rsidP="001C09BC">
      <w:pPr>
        <w:jc w:val="center"/>
      </w:pPr>
    </w:p>
    <w:p w:rsidR="008C3110" w:rsidRDefault="008C3110" w:rsidP="001C09BC">
      <w:pPr>
        <w:jc w:val="center"/>
      </w:pPr>
    </w:p>
    <w:p w:rsidR="00A157BF" w:rsidRDefault="00A157BF" w:rsidP="001C09BC">
      <w:pPr>
        <w:jc w:val="center"/>
      </w:pPr>
    </w:p>
    <w:p w:rsidR="0036551B" w:rsidRDefault="0036551B" w:rsidP="001C09BC">
      <w:pPr>
        <w:jc w:val="center"/>
      </w:pPr>
    </w:p>
    <w:p w:rsidR="00F4609E" w:rsidRDefault="00F4609E" w:rsidP="001C09BC">
      <w:pPr>
        <w:jc w:val="center"/>
      </w:pPr>
    </w:p>
    <w:p w:rsidR="00F4609E" w:rsidRDefault="00F4609E" w:rsidP="001C09BC">
      <w:pPr>
        <w:jc w:val="center"/>
      </w:pPr>
    </w:p>
    <w:p w:rsidR="00F4609E" w:rsidRDefault="00F4609E" w:rsidP="00EF5A76">
      <w:pPr>
        <w:jc w:val="center"/>
      </w:pPr>
    </w:p>
    <w:p w:rsidR="00EF5A76" w:rsidRDefault="00EF5A76" w:rsidP="00EF5A76">
      <w:pPr>
        <w:jc w:val="center"/>
      </w:pPr>
      <w:r>
        <w:t xml:space="preserve">Сведения о доходах, имуществе и обязательствах имущественного характера  начальника отдела сельского хозяйства и продовольствия администрации Кадыйского муниципального района Костромской области </w:t>
      </w:r>
    </w:p>
    <w:p w:rsidR="00EF5A76" w:rsidRDefault="00EF5A76" w:rsidP="00EF5A76">
      <w:pPr>
        <w:jc w:val="center"/>
      </w:pPr>
      <w:proofErr w:type="spellStart"/>
      <w:r>
        <w:t>Меташева</w:t>
      </w:r>
      <w:proofErr w:type="spellEnd"/>
      <w:r>
        <w:t xml:space="preserve"> Анатолия Петровича и членов</w:t>
      </w:r>
      <w:r w:rsidR="00F4609E">
        <w:t xml:space="preserve"> его семьи за период с 01.01.2020г. по 31.12.2020</w:t>
      </w:r>
      <w:r>
        <w:t>г.</w:t>
      </w:r>
    </w:p>
    <w:tbl>
      <w:tblPr>
        <w:tblpPr w:leftFromText="180" w:rightFromText="180" w:vertAnchor="page" w:horzAnchor="margin" w:tblpY="2955"/>
        <w:tblW w:w="15559" w:type="dxa"/>
        <w:tblLayout w:type="fixed"/>
        <w:tblLook w:val="0000" w:firstRow="0" w:lastRow="0" w:firstColumn="0" w:lastColumn="0" w:noHBand="0" w:noVBand="0"/>
      </w:tblPr>
      <w:tblGrid>
        <w:gridCol w:w="1580"/>
        <w:gridCol w:w="1564"/>
        <w:gridCol w:w="1755"/>
        <w:gridCol w:w="1222"/>
        <w:gridCol w:w="1276"/>
        <w:gridCol w:w="1417"/>
        <w:gridCol w:w="1276"/>
        <w:gridCol w:w="1276"/>
        <w:gridCol w:w="1517"/>
        <w:gridCol w:w="1354"/>
        <w:gridCol w:w="1322"/>
      </w:tblGrid>
      <w:tr w:rsidR="00EF5A76" w:rsidTr="00611E46">
        <w:trPr>
          <w:trHeight w:val="413"/>
        </w:trPr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5A76" w:rsidRDefault="00EF5A76" w:rsidP="00611E46">
            <w:pPr>
              <w:snapToGrid w:val="0"/>
            </w:pPr>
            <w:r>
              <w:t xml:space="preserve">   ФИО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5A76" w:rsidRDefault="00EF5A76" w:rsidP="00611E46">
            <w:pPr>
              <w:snapToGrid w:val="0"/>
              <w:jc w:val="center"/>
            </w:pPr>
            <w:r>
              <w:t>Декл</w:t>
            </w:r>
            <w:r w:rsidR="00F4609E">
              <w:t>арированный годовой доход за 2020</w:t>
            </w:r>
            <w:r>
              <w:t xml:space="preserve"> г. (</w:t>
            </w:r>
            <w:proofErr w:type="spellStart"/>
            <w:r>
              <w:t>руб</w:t>
            </w:r>
            <w:proofErr w:type="spellEnd"/>
            <w:r>
              <w:t>)</w:t>
            </w:r>
          </w:p>
        </w:tc>
        <w:tc>
          <w:tcPr>
            <w:tcW w:w="82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5A76" w:rsidRDefault="00EF5A76" w:rsidP="00611E46">
            <w:pPr>
              <w:snapToGrid w:val="0"/>
              <w:jc w:val="center"/>
            </w:pPr>
            <w: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1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5A76" w:rsidRDefault="00EF5A76" w:rsidP="00611E46">
            <w:pPr>
              <w:snapToGrid w:val="0"/>
              <w:jc w:val="center"/>
            </w:pPr>
            <w:r>
              <w:t>Перечень объектов недвижимого имущества, находящегося в пользовании</w:t>
            </w:r>
          </w:p>
        </w:tc>
      </w:tr>
      <w:tr w:rsidR="00EF5A76" w:rsidTr="00611E46">
        <w:trPr>
          <w:trHeight w:val="876"/>
        </w:trPr>
        <w:tc>
          <w:tcPr>
            <w:tcW w:w="1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F5A76" w:rsidRDefault="00EF5A76" w:rsidP="00611E46"/>
        </w:tc>
        <w:tc>
          <w:tcPr>
            <w:tcW w:w="15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F5A76" w:rsidRDefault="00EF5A76" w:rsidP="00611E46"/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5A76" w:rsidRDefault="00EF5A76" w:rsidP="00611E46">
            <w:pPr>
              <w:snapToGrid w:val="0"/>
              <w:jc w:val="center"/>
            </w:pPr>
            <w:r>
              <w:t>Вид объектов недвижимости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5A76" w:rsidRDefault="00EF5A76" w:rsidP="00611E46">
            <w:pPr>
              <w:snapToGrid w:val="0"/>
              <w:jc w:val="center"/>
            </w:pPr>
            <w:r>
              <w:t>Площадь</w:t>
            </w:r>
          </w:p>
          <w:p w:rsidR="00EF5A76" w:rsidRDefault="00EF5A76" w:rsidP="00611E46">
            <w:pPr>
              <w:snapToGrid w:val="0"/>
              <w:jc w:val="center"/>
            </w:pPr>
            <w:r>
              <w:t>(кв.м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5A76" w:rsidRDefault="00EF5A76" w:rsidP="00611E46">
            <w:pPr>
              <w:snapToGrid w:val="0"/>
              <w:jc w:val="center"/>
            </w:pPr>
            <w:r>
              <w:t>Страна располож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5A76" w:rsidRDefault="00EF5A76" w:rsidP="00611E46">
            <w:pPr>
              <w:snapToGrid w:val="0"/>
              <w:jc w:val="center"/>
            </w:pPr>
            <w:r>
              <w:t>Транспортные сред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A76" w:rsidRDefault="00EF5A76" w:rsidP="00611E46">
            <w:pPr>
              <w:snapToGrid w:val="0"/>
              <w:jc w:val="center"/>
            </w:pPr>
            <w:r>
              <w:t>мар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A76" w:rsidRDefault="00EF5A76" w:rsidP="00611E46">
            <w:pPr>
              <w:snapToGrid w:val="0"/>
              <w:jc w:val="center"/>
            </w:pPr>
            <w:r>
              <w:t>Год выпуска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5A76" w:rsidRDefault="00EF5A76" w:rsidP="00611E46">
            <w:pPr>
              <w:snapToGrid w:val="0"/>
              <w:jc w:val="center"/>
            </w:pPr>
            <w:r>
              <w:t>Вид объектов имущества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5A76" w:rsidRDefault="00EF5A76" w:rsidP="00611E46">
            <w:pPr>
              <w:snapToGrid w:val="0"/>
              <w:jc w:val="center"/>
            </w:pPr>
            <w:r>
              <w:t>Площадь</w:t>
            </w:r>
          </w:p>
          <w:p w:rsidR="00EF5A76" w:rsidRDefault="00EF5A76" w:rsidP="00611E46">
            <w:pPr>
              <w:snapToGrid w:val="0"/>
              <w:jc w:val="center"/>
            </w:pPr>
            <w:r>
              <w:t>(кв.м.)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5A76" w:rsidRDefault="00EF5A76" w:rsidP="00611E46">
            <w:pPr>
              <w:snapToGrid w:val="0"/>
              <w:jc w:val="center"/>
            </w:pPr>
            <w:r>
              <w:t>Страна расположения</w:t>
            </w:r>
          </w:p>
        </w:tc>
      </w:tr>
      <w:tr w:rsidR="00611E46" w:rsidTr="00611E46">
        <w:trPr>
          <w:trHeight w:val="555"/>
        </w:trPr>
        <w:tc>
          <w:tcPr>
            <w:tcW w:w="1580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611E46" w:rsidRDefault="00611E46" w:rsidP="00611E46">
            <w:pPr>
              <w:snapToGrid w:val="0"/>
              <w:jc w:val="center"/>
            </w:pPr>
            <w:proofErr w:type="spellStart"/>
            <w:r>
              <w:t>Меташев</w:t>
            </w:r>
            <w:proofErr w:type="spellEnd"/>
          </w:p>
          <w:p w:rsidR="00611E46" w:rsidRDefault="00611E46" w:rsidP="00611E46">
            <w:pPr>
              <w:snapToGrid w:val="0"/>
              <w:jc w:val="center"/>
            </w:pPr>
            <w:r>
              <w:t>Анатолий</w:t>
            </w:r>
          </w:p>
          <w:p w:rsidR="00611E46" w:rsidRDefault="00611E46" w:rsidP="00611E46">
            <w:pPr>
              <w:snapToGrid w:val="0"/>
              <w:jc w:val="center"/>
            </w:pPr>
            <w:r>
              <w:t>Петрович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611E46" w:rsidRDefault="00611E46" w:rsidP="00611E46">
            <w:pPr>
              <w:snapToGrid w:val="0"/>
              <w:jc w:val="center"/>
            </w:pPr>
            <w:r>
              <w:t>605 449,46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E46" w:rsidRDefault="00611E46" w:rsidP="00611E46">
            <w:pPr>
              <w:snapToGrid w:val="0"/>
              <w:jc w:val="center"/>
            </w:pPr>
            <w:r>
              <w:t xml:space="preserve">Гаражный бокс  </w:t>
            </w:r>
            <w:proofErr w:type="spellStart"/>
            <w:r>
              <w:t>П.Кадый</w:t>
            </w:r>
            <w:proofErr w:type="spellEnd"/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E46" w:rsidRDefault="00611E46" w:rsidP="00611E46">
            <w:pPr>
              <w:snapToGrid w:val="0"/>
              <w:jc w:val="center"/>
            </w:pPr>
            <w:r>
              <w:t>32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E46" w:rsidRDefault="00611E46" w:rsidP="00611E46">
            <w:pPr>
              <w:snapToGrid w:val="0"/>
              <w:jc w:val="center"/>
            </w:pPr>
            <w:r>
              <w:t>Россия</w:t>
            </w:r>
          </w:p>
        </w:tc>
        <w:tc>
          <w:tcPr>
            <w:tcW w:w="1417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611E46" w:rsidRDefault="00611E46" w:rsidP="00611E46">
            <w:pPr>
              <w:snapToGrid w:val="0"/>
              <w:jc w:val="center"/>
            </w:pPr>
            <w:r>
              <w:t>автомобиль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11E46" w:rsidRDefault="00611E46" w:rsidP="00611E46">
            <w:pPr>
              <w:snapToGrid w:val="0"/>
              <w:jc w:val="center"/>
            </w:pPr>
            <w:r>
              <w:t>ХУНДАЙ</w:t>
            </w:r>
          </w:p>
          <w:p w:rsidR="00611E46" w:rsidRDefault="00611E46" w:rsidP="00611E46">
            <w:pPr>
              <w:snapToGrid w:val="0"/>
              <w:jc w:val="center"/>
            </w:pPr>
            <w:r>
              <w:t>ГЕТЦ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11E46" w:rsidRDefault="00611E46" w:rsidP="00611E46">
            <w:pPr>
              <w:snapToGrid w:val="0"/>
              <w:jc w:val="center"/>
            </w:pPr>
            <w:r>
              <w:t>2008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E46" w:rsidRDefault="00611E46" w:rsidP="00611E46">
            <w:pPr>
              <w:snapToGrid w:val="0"/>
            </w:pPr>
            <w:r>
              <w:t>Земельный участок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E46" w:rsidRDefault="00611E46" w:rsidP="00611E46">
            <w:pPr>
              <w:snapToGrid w:val="0"/>
              <w:jc w:val="center"/>
            </w:pPr>
            <w:r>
              <w:t>605,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E46" w:rsidRDefault="00611E46" w:rsidP="00611E46">
            <w:pPr>
              <w:snapToGrid w:val="0"/>
              <w:jc w:val="center"/>
            </w:pPr>
            <w:r>
              <w:t>Россия</w:t>
            </w:r>
          </w:p>
        </w:tc>
      </w:tr>
      <w:tr w:rsidR="00611E46" w:rsidTr="00611E46">
        <w:trPr>
          <w:trHeight w:val="555"/>
        </w:trPr>
        <w:tc>
          <w:tcPr>
            <w:tcW w:w="1580" w:type="dxa"/>
            <w:tcBorders>
              <w:left w:val="single" w:sz="4" w:space="0" w:color="000000"/>
            </w:tcBorders>
            <w:shd w:val="clear" w:color="auto" w:fill="auto"/>
          </w:tcPr>
          <w:p w:rsidR="00611E46" w:rsidRDefault="00611E46" w:rsidP="00611E46">
            <w:pPr>
              <w:snapToGrid w:val="0"/>
              <w:jc w:val="center"/>
            </w:pPr>
          </w:p>
        </w:tc>
        <w:tc>
          <w:tcPr>
            <w:tcW w:w="156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11E46" w:rsidRDefault="00611E46" w:rsidP="00611E46">
            <w:pPr>
              <w:snapToGrid w:val="0"/>
              <w:jc w:val="center"/>
            </w:pP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E46" w:rsidRDefault="00611E46" w:rsidP="00611E46">
            <w:pPr>
              <w:snapToGrid w:val="0"/>
              <w:jc w:val="center"/>
            </w:pPr>
            <w:r>
              <w:t xml:space="preserve">Нежилое здание </w:t>
            </w:r>
            <w:proofErr w:type="gramStart"/>
            <w:r>
              <w:t xml:space="preserve">( </w:t>
            </w:r>
            <w:proofErr w:type="gramEnd"/>
            <w:r>
              <w:t>бывшее здание общежития и парикмахер</w:t>
            </w:r>
          </w:p>
          <w:p w:rsidR="00611E46" w:rsidRDefault="00611E46" w:rsidP="00611E46">
            <w:pPr>
              <w:snapToGrid w:val="0"/>
              <w:jc w:val="center"/>
            </w:pPr>
            <w:proofErr w:type="spellStart"/>
            <w:r>
              <w:t>ской</w:t>
            </w:r>
            <w:proofErr w:type="spellEnd"/>
            <w:r>
              <w:t xml:space="preserve"> </w:t>
            </w:r>
            <w:proofErr w:type="spellStart"/>
            <w:r>
              <w:t>п</w:t>
            </w:r>
            <w:proofErr w:type="gramStart"/>
            <w:r>
              <w:t>.К</w:t>
            </w:r>
            <w:proofErr w:type="gramEnd"/>
            <w:r>
              <w:t>адый</w:t>
            </w:r>
            <w:proofErr w:type="spellEnd"/>
            <w:r>
              <w:t>)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E46" w:rsidRDefault="00611E46" w:rsidP="00611E46">
            <w:pPr>
              <w:snapToGrid w:val="0"/>
              <w:jc w:val="center"/>
            </w:pPr>
            <w:r>
              <w:t xml:space="preserve">139,0 </w:t>
            </w:r>
          </w:p>
          <w:p w:rsidR="00611E46" w:rsidRDefault="00611E46" w:rsidP="00611E46">
            <w:pPr>
              <w:snapToGrid w:val="0"/>
              <w:jc w:val="center"/>
            </w:pPr>
            <w:r>
              <w:t>(1/2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E46" w:rsidRDefault="00611E46" w:rsidP="00611E46">
            <w:pPr>
              <w:jc w:val="center"/>
            </w:pPr>
            <w:r w:rsidRPr="00DF57AE"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11E46" w:rsidRDefault="00611E46" w:rsidP="00611E46">
            <w:pPr>
              <w:snapToGrid w:val="0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1E46" w:rsidRDefault="00611E46" w:rsidP="00611E46">
            <w:pPr>
              <w:snapToGrid w:val="0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1E46" w:rsidRDefault="00611E46" w:rsidP="00611E46">
            <w:pPr>
              <w:snapToGrid w:val="0"/>
              <w:jc w:val="center"/>
            </w:pPr>
          </w:p>
        </w:tc>
        <w:tc>
          <w:tcPr>
            <w:tcW w:w="15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E46" w:rsidRDefault="00611E46" w:rsidP="00611E46">
            <w:r w:rsidRPr="00953208">
              <w:t>Земельный участок</w:t>
            </w:r>
          </w:p>
        </w:tc>
        <w:tc>
          <w:tcPr>
            <w:tcW w:w="13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E46" w:rsidRDefault="00611E46" w:rsidP="00611E46">
            <w:pPr>
              <w:snapToGrid w:val="0"/>
              <w:jc w:val="center"/>
            </w:pPr>
            <w:r>
              <w:t>57,0</w:t>
            </w:r>
          </w:p>
        </w:tc>
        <w:tc>
          <w:tcPr>
            <w:tcW w:w="13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E46" w:rsidRDefault="00611E46" w:rsidP="00611E46">
            <w:r w:rsidRPr="00A8219A">
              <w:t>Россия</w:t>
            </w:r>
          </w:p>
        </w:tc>
      </w:tr>
      <w:tr w:rsidR="00611E46" w:rsidTr="00611E46">
        <w:trPr>
          <w:trHeight w:val="555"/>
        </w:trPr>
        <w:tc>
          <w:tcPr>
            <w:tcW w:w="1580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611E46" w:rsidRDefault="00611E46" w:rsidP="00611E46">
            <w:pPr>
              <w:snapToGrid w:val="0"/>
              <w:jc w:val="center"/>
            </w:pPr>
          </w:p>
        </w:tc>
        <w:tc>
          <w:tcPr>
            <w:tcW w:w="156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11E46" w:rsidRDefault="00611E46" w:rsidP="00611E46">
            <w:pPr>
              <w:snapToGrid w:val="0"/>
              <w:jc w:val="center"/>
            </w:pPr>
          </w:p>
        </w:tc>
        <w:tc>
          <w:tcPr>
            <w:tcW w:w="175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11E46" w:rsidRDefault="00611E46" w:rsidP="00611E46">
            <w:pPr>
              <w:snapToGrid w:val="0"/>
              <w:jc w:val="center"/>
            </w:pPr>
            <w:r>
              <w:t>Нежилое здание</w:t>
            </w:r>
          </w:p>
          <w:p w:rsidR="00611E46" w:rsidRDefault="00611E46" w:rsidP="00611E46">
            <w:pPr>
              <w:snapToGrid w:val="0"/>
              <w:jc w:val="center"/>
            </w:pPr>
            <w:r>
              <w:t xml:space="preserve">(бывшее здание пекарни </w:t>
            </w:r>
            <w:proofErr w:type="spellStart"/>
            <w:r>
              <w:t>п</w:t>
            </w:r>
            <w:proofErr w:type="gramStart"/>
            <w:r>
              <w:t>.Н</w:t>
            </w:r>
            <w:proofErr w:type="gramEnd"/>
            <w:r>
              <w:t>-Березовец</w:t>
            </w:r>
            <w:proofErr w:type="spellEnd"/>
            <w:r>
              <w:t>)</w:t>
            </w:r>
          </w:p>
        </w:tc>
        <w:tc>
          <w:tcPr>
            <w:tcW w:w="122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11E46" w:rsidRDefault="00611E46" w:rsidP="00611E46">
            <w:pPr>
              <w:snapToGrid w:val="0"/>
              <w:jc w:val="center"/>
            </w:pPr>
            <w:r>
              <w:t>232,0</w:t>
            </w:r>
          </w:p>
          <w:p w:rsidR="00611E46" w:rsidRDefault="00611E46" w:rsidP="00611E46">
            <w:pPr>
              <w:snapToGrid w:val="0"/>
              <w:jc w:val="center"/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11E46" w:rsidRDefault="00611E46" w:rsidP="00611E46">
            <w:pPr>
              <w:jc w:val="center"/>
            </w:pPr>
            <w:r w:rsidRPr="00DF57AE"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11E46" w:rsidRDefault="00611E46" w:rsidP="00611E46">
            <w:pPr>
              <w:snapToGrid w:val="0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1E46" w:rsidRDefault="00611E46" w:rsidP="00611E46">
            <w:pPr>
              <w:snapToGrid w:val="0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1E46" w:rsidRDefault="00611E46" w:rsidP="00611E46">
            <w:pPr>
              <w:snapToGrid w:val="0"/>
              <w:jc w:val="center"/>
            </w:pPr>
          </w:p>
        </w:tc>
        <w:tc>
          <w:tcPr>
            <w:tcW w:w="15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E46" w:rsidRDefault="00611E46" w:rsidP="00611E46">
            <w:r w:rsidRPr="00953208">
              <w:t>Земельный участок</w:t>
            </w:r>
          </w:p>
        </w:tc>
        <w:tc>
          <w:tcPr>
            <w:tcW w:w="13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E46" w:rsidRDefault="00611E46" w:rsidP="00611E46">
            <w:pPr>
              <w:snapToGrid w:val="0"/>
              <w:jc w:val="center"/>
            </w:pPr>
            <w:r>
              <w:t>100,0</w:t>
            </w:r>
          </w:p>
        </w:tc>
        <w:tc>
          <w:tcPr>
            <w:tcW w:w="13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E46" w:rsidRDefault="00611E46" w:rsidP="00611E46">
            <w:r w:rsidRPr="00A8219A">
              <w:t>Россия</w:t>
            </w:r>
          </w:p>
        </w:tc>
      </w:tr>
      <w:tr w:rsidR="00611E46" w:rsidTr="00611E46">
        <w:trPr>
          <w:trHeight w:val="636"/>
        </w:trPr>
        <w:tc>
          <w:tcPr>
            <w:tcW w:w="158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11E46" w:rsidRDefault="00611E46" w:rsidP="00611E46">
            <w:pPr>
              <w:snapToGrid w:val="0"/>
              <w:jc w:val="center"/>
            </w:pPr>
          </w:p>
        </w:tc>
        <w:tc>
          <w:tcPr>
            <w:tcW w:w="156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11E46" w:rsidRDefault="00611E46" w:rsidP="00611E46">
            <w:pPr>
              <w:snapToGrid w:val="0"/>
              <w:jc w:val="center"/>
            </w:pPr>
          </w:p>
        </w:tc>
        <w:tc>
          <w:tcPr>
            <w:tcW w:w="175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11E46" w:rsidRDefault="00611E46" w:rsidP="00611E46">
            <w:pPr>
              <w:jc w:val="center"/>
            </w:pPr>
          </w:p>
        </w:tc>
        <w:tc>
          <w:tcPr>
            <w:tcW w:w="122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11E46" w:rsidRDefault="00611E46" w:rsidP="00611E46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11E46" w:rsidRDefault="00611E46" w:rsidP="00611E46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11E46" w:rsidRDefault="00611E46" w:rsidP="00611E46">
            <w:pPr>
              <w:snapToGrid w:val="0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1E46" w:rsidRDefault="00611E46" w:rsidP="00611E46">
            <w:pPr>
              <w:snapToGrid w:val="0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1E46" w:rsidRDefault="00611E46" w:rsidP="00611E46">
            <w:pPr>
              <w:snapToGrid w:val="0"/>
              <w:jc w:val="center"/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11E46" w:rsidRPr="00CC04DA" w:rsidRDefault="00611E46" w:rsidP="00611E46">
            <w:r w:rsidRPr="00953208">
              <w:t>Земельный участок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11E46" w:rsidRPr="00CC04DA" w:rsidRDefault="00611E46" w:rsidP="00611E46">
            <w:pPr>
              <w:jc w:val="center"/>
            </w:pPr>
            <w:r>
              <w:t>5000,0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11E46" w:rsidRPr="00CC04DA" w:rsidRDefault="00611E46" w:rsidP="00611E46">
            <w:pPr>
              <w:jc w:val="center"/>
            </w:pPr>
            <w:r w:rsidRPr="00A8219A">
              <w:t>Россия</w:t>
            </w:r>
          </w:p>
        </w:tc>
      </w:tr>
      <w:tr w:rsidR="00611E46" w:rsidTr="00611E46">
        <w:trPr>
          <w:trHeight w:val="449"/>
        </w:trPr>
        <w:tc>
          <w:tcPr>
            <w:tcW w:w="158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11E46" w:rsidRDefault="00611E46" w:rsidP="00611E46">
            <w:pPr>
              <w:snapToGrid w:val="0"/>
              <w:jc w:val="center"/>
            </w:pPr>
          </w:p>
        </w:tc>
        <w:tc>
          <w:tcPr>
            <w:tcW w:w="1564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11E46" w:rsidRDefault="00611E46" w:rsidP="00611E46">
            <w:pPr>
              <w:snapToGrid w:val="0"/>
              <w:jc w:val="center"/>
            </w:pPr>
          </w:p>
        </w:tc>
        <w:tc>
          <w:tcPr>
            <w:tcW w:w="175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E46" w:rsidRDefault="00611E46" w:rsidP="00611E46">
            <w:pPr>
              <w:jc w:val="center"/>
            </w:pPr>
          </w:p>
        </w:tc>
        <w:tc>
          <w:tcPr>
            <w:tcW w:w="122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E46" w:rsidRDefault="00611E46" w:rsidP="00611E46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E46" w:rsidRDefault="00611E46" w:rsidP="00611E46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11E46" w:rsidRDefault="00611E46" w:rsidP="00611E46">
            <w:pPr>
              <w:snapToGrid w:val="0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1E46" w:rsidRDefault="00611E46" w:rsidP="00611E46">
            <w:pPr>
              <w:snapToGrid w:val="0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1E46" w:rsidRDefault="00611E46" w:rsidP="00611E46">
            <w:pPr>
              <w:snapToGrid w:val="0"/>
              <w:jc w:val="center"/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611E46" w:rsidRPr="00953208" w:rsidRDefault="00611E46" w:rsidP="00611E46">
            <w:r>
              <w:t>Жилой дом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611E46" w:rsidRDefault="00711558" w:rsidP="00611E46">
            <w:pPr>
              <w:jc w:val="center"/>
            </w:pPr>
            <w:r>
              <w:t>192,4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11E46" w:rsidRPr="00A8219A" w:rsidRDefault="00711558" w:rsidP="00611E46">
            <w:pPr>
              <w:jc w:val="center"/>
            </w:pPr>
            <w:r>
              <w:t>Россия</w:t>
            </w:r>
          </w:p>
        </w:tc>
      </w:tr>
      <w:tr w:rsidR="00A91FA5" w:rsidTr="00611E46">
        <w:trPr>
          <w:trHeight w:val="555"/>
        </w:trPr>
        <w:tc>
          <w:tcPr>
            <w:tcW w:w="158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91FA5" w:rsidRPr="00862988" w:rsidRDefault="00A91FA5" w:rsidP="00611E46">
            <w:pPr>
              <w:snapToGrid w:val="0"/>
              <w:jc w:val="center"/>
              <w:rPr>
                <w:lang w:val="en-US"/>
              </w:rPr>
            </w:pPr>
            <w:r>
              <w:t>Супруга</w:t>
            </w:r>
          </w:p>
        </w:tc>
        <w:tc>
          <w:tcPr>
            <w:tcW w:w="156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91FA5" w:rsidRPr="00021A65" w:rsidRDefault="00611E46" w:rsidP="00611E46">
            <w:pPr>
              <w:snapToGrid w:val="0"/>
              <w:jc w:val="center"/>
            </w:pPr>
            <w:r>
              <w:t xml:space="preserve"> 174 021,28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1FA5" w:rsidRPr="00862988" w:rsidRDefault="00A91FA5" w:rsidP="00611E46">
            <w:pPr>
              <w:jc w:val="center"/>
            </w:pPr>
            <w:r>
              <w:t>Жилой дом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1FA5" w:rsidRDefault="00A91FA5" w:rsidP="00611E46">
            <w:pPr>
              <w:jc w:val="center"/>
            </w:pPr>
            <w:r>
              <w:t>192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1FA5" w:rsidRDefault="00A91FA5" w:rsidP="00611E46">
            <w:pPr>
              <w:jc w:val="center"/>
            </w:pPr>
            <w: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91FA5" w:rsidRPr="008C62F9" w:rsidRDefault="00A91FA5" w:rsidP="00611E46">
            <w:pPr>
              <w:snapToGrid w:val="0"/>
              <w:jc w:val="center"/>
            </w:pPr>
            <w:r>
              <w:t>Трактор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91FA5" w:rsidRPr="00862988" w:rsidRDefault="00A91FA5" w:rsidP="00611E46">
            <w:pPr>
              <w:snapToGrid w:val="0"/>
              <w:jc w:val="center"/>
            </w:pPr>
            <w:r>
              <w:t>Т-25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91FA5" w:rsidRPr="00363853" w:rsidRDefault="00363853" w:rsidP="00611E46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91</w:t>
            </w:r>
          </w:p>
        </w:tc>
        <w:tc>
          <w:tcPr>
            <w:tcW w:w="151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91FA5" w:rsidRDefault="00A91FA5" w:rsidP="00611E46">
            <w:pPr>
              <w:jc w:val="center"/>
            </w:pPr>
            <w:r w:rsidRPr="00CC04DA">
              <w:t>нет</w:t>
            </w:r>
          </w:p>
        </w:tc>
        <w:tc>
          <w:tcPr>
            <w:tcW w:w="135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91FA5" w:rsidRDefault="00A91FA5" w:rsidP="00611E46">
            <w:pPr>
              <w:jc w:val="center"/>
            </w:pPr>
          </w:p>
        </w:tc>
        <w:tc>
          <w:tcPr>
            <w:tcW w:w="13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91FA5" w:rsidRDefault="00A91FA5" w:rsidP="00711558"/>
        </w:tc>
      </w:tr>
      <w:tr w:rsidR="00A91FA5" w:rsidTr="00611E46">
        <w:trPr>
          <w:trHeight w:val="555"/>
        </w:trPr>
        <w:tc>
          <w:tcPr>
            <w:tcW w:w="158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91FA5" w:rsidRDefault="00A91FA5" w:rsidP="00611E46">
            <w:pPr>
              <w:snapToGrid w:val="0"/>
              <w:jc w:val="center"/>
            </w:pPr>
          </w:p>
        </w:tc>
        <w:tc>
          <w:tcPr>
            <w:tcW w:w="156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91FA5" w:rsidRDefault="00A91FA5" w:rsidP="00611E46">
            <w:pPr>
              <w:snapToGrid w:val="0"/>
              <w:jc w:val="center"/>
            </w:pP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1FA5" w:rsidRDefault="00A91FA5" w:rsidP="00611E46">
            <w:pPr>
              <w:snapToGrid w:val="0"/>
              <w:jc w:val="center"/>
            </w:pPr>
            <w:r>
              <w:t>квартира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1FA5" w:rsidRDefault="00A91FA5" w:rsidP="00611E46">
            <w:pPr>
              <w:snapToGrid w:val="0"/>
              <w:jc w:val="center"/>
            </w:pPr>
            <w:r>
              <w:t>17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1FA5" w:rsidRDefault="00A91FA5" w:rsidP="00611E46">
            <w:pPr>
              <w:snapToGrid w:val="0"/>
              <w:jc w:val="center"/>
            </w:pPr>
            <w: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91FA5" w:rsidRDefault="00A91FA5" w:rsidP="00611E46">
            <w:pPr>
              <w:snapToGrid w:val="0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91FA5" w:rsidRDefault="00A91FA5" w:rsidP="00611E46">
            <w:pPr>
              <w:snapToGrid w:val="0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91FA5" w:rsidRDefault="00A91FA5" w:rsidP="00611E46">
            <w:pPr>
              <w:snapToGrid w:val="0"/>
              <w:jc w:val="center"/>
            </w:pPr>
          </w:p>
        </w:tc>
        <w:tc>
          <w:tcPr>
            <w:tcW w:w="151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91FA5" w:rsidRDefault="00A91FA5" w:rsidP="00611E46">
            <w:pPr>
              <w:snapToGrid w:val="0"/>
              <w:jc w:val="center"/>
            </w:pPr>
          </w:p>
        </w:tc>
        <w:tc>
          <w:tcPr>
            <w:tcW w:w="135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91FA5" w:rsidRDefault="00A91FA5" w:rsidP="00611E46">
            <w:pPr>
              <w:snapToGrid w:val="0"/>
              <w:jc w:val="center"/>
            </w:pPr>
          </w:p>
        </w:tc>
        <w:tc>
          <w:tcPr>
            <w:tcW w:w="13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91FA5" w:rsidRDefault="00A91FA5" w:rsidP="00611E46">
            <w:pPr>
              <w:snapToGrid w:val="0"/>
              <w:jc w:val="center"/>
            </w:pPr>
          </w:p>
        </w:tc>
      </w:tr>
      <w:tr w:rsidR="00A91FA5" w:rsidTr="00711558">
        <w:trPr>
          <w:trHeight w:val="555"/>
        </w:trPr>
        <w:tc>
          <w:tcPr>
            <w:tcW w:w="158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91FA5" w:rsidRDefault="00A91FA5" w:rsidP="00611E46">
            <w:pPr>
              <w:snapToGrid w:val="0"/>
              <w:jc w:val="center"/>
            </w:pPr>
          </w:p>
        </w:tc>
        <w:tc>
          <w:tcPr>
            <w:tcW w:w="1564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91FA5" w:rsidRDefault="00A91FA5" w:rsidP="00611E46">
            <w:pPr>
              <w:snapToGrid w:val="0"/>
              <w:jc w:val="center"/>
            </w:pP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91FA5" w:rsidRPr="00CC04DA" w:rsidRDefault="00A91FA5" w:rsidP="00611E46">
            <w:r w:rsidRPr="00953208">
              <w:t>Земельный участок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91FA5" w:rsidRPr="00CC04DA" w:rsidRDefault="00A91FA5" w:rsidP="00611E46">
            <w:pPr>
              <w:jc w:val="center"/>
            </w:pPr>
            <w:r>
              <w:t>50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91FA5" w:rsidRPr="00CC04DA" w:rsidRDefault="00A91FA5" w:rsidP="00611E46">
            <w:pPr>
              <w:jc w:val="center"/>
            </w:pPr>
            <w:r w:rsidRPr="00A8219A">
              <w:t>Россия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91FA5" w:rsidRDefault="00A91FA5" w:rsidP="00611E46">
            <w:pPr>
              <w:snapToGrid w:val="0"/>
              <w:jc w:val="center"/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1FA5" w:rsidRDefault="00A91FA5" w:rsidP="00611E46">
            <w:pPr>
              <w:snapToGrid w:val="0"/>
              <w:jc w:val="center"/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1FA5" w:rsidRDefault="00A91FA5" w:rsidP="00611E46">
            <w:pPr>
              <w:snapToGrid w:val="0"/>
              <w:jc w:val="center"/>
            </w:pPr>
          </w:p>
        </w:tc>
        <w:tc>
          <w:tcPr>
            <w:tcW w:w="151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91FA5" w:rsidRDefault="00A91FA5" w:rsidP="00611E46">
            <w:pPr>
              <w:snapToGrid w:val="0"/>
              <w:jc w:val="center"/>
            </w:pPr>
          </w:p>
        </w:tc>
        <w:tc>
          <w:tcPr>
            <w:tcW w:w="135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91FA5" w:rsidRDefault="00A91FA5" w:rsidP="00611E46">
            <w:pPr>
              <w:snapToGrid w:val="0"/>
              <w:jc w:val="center"/>
            </w:pPr>
          </w:p>
        </w:tc>
        <w:tc>
          <w:tcPr>
            <w:tcW w:w="132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91FA5" w:rsidRDefault="00A91FA5" w:rsidP="00611E46">
            <w:pPr>
              <w:snapToGrid w:val="0"/>
              <w:jc w:val="center"/>
            </w:pPr>
          </w:p>
        </w:tc>
      </w:tr>
    </w:tbl>
    <w:p w:rsidR="00EF5A76" w:rsidRDefault="00EF5A76" w:rsidP="001C09BC">
      <w:pPr>
        <w:jc w:val="center"/>
      </w:pPr>
    </w:p>
    <w:p w:rsidR="0036551B" w:rsidRDefault="0036551B" w:rsidP="001C09BC">
      <w:pPr>
        <w:jc w:val="center"/>
      </w:pPr>
    </w:p>
    <w:p w:rsidR="0036551B" w:rsidRDefault="0036551B" w:rsidP="00A91FA5"/>
    <w:p w:rsidR="00F4609E" w:rsidRDefault="00F4609E" w:rsidP="00EF5A76">
      <w:pPr>
        <w:jc w:val="center"/>
      </w:pPr>
    </w:p>
    <w:p w:rsidR="00F4609E" w:rsidRDefault="00F4609E" w:rsidP="00EF5A76">
      <w:pPr>
        <w:jc w:val="center"/>
      </w:pPr>
    </w:p>
    <w:p w:rsidR="00F4609E" w:rsidRDefault="00F4609E" w:rsidP="00EF5A76">
      <w:pPr>
        <w:jc w:val="center"/>
      </w:pPr>
    </w:p>
    <w:p w:rsidR="00EF5A76" w:rsidRDefault="00EF5A76" w:rsidP="00EF5A76">
      <w:pPr>
        <w:jc w:val="center"/>
      </w:pPr>
      <w:r>
        <w:t xml:space="preserve">Сведения о доходах, имуществе и обязательствах имущественного характера  начальника отдела учета и отчетности  администрации Кадыйского муниципального района Костромской области </w:t>
      </w:r>
    </w:p>
    <w:p w:rsidR="00EF5A76" w:rsidRDefault="00021A65" w:rsidP="00EF5A76">
      <w:pPr>
        <w:jc w:val="center"/>
      </w:pPr>
      <w:r>
        <w:t>Агафоновой Марины Алексеевны</w:t>
      </w:r>
      <w:r w:rsidR="00EF5A76">
        <w:t xml:space="preserve"> и членов е</w:t>
      </w:r>
      <w:r w:rsidR="00363853">
        <w:t>е</w:t>
      </w:r>
      <w:r w:rsidR="00267173">
        <w:t xml:space="preserve"> семьи за период с 01.01.2020г. по 31.12.2020</w:t>
      </w:r>
      <w:r w:rsidR="00EF5A76">
        <w:t>г.</w:t>
      </w:r>
    </w:p>
    <w:p w:rsidR="00EF5A76" w:rsidRDefault="00EF5A76" w:rsidP="00EF5A76">
      <w:pPr>
        <w:jc w:val="center"/>
      </w:pPr>
    </w:p>
    <w:tbl>
      <w:tblPr>
        <w:tblpPr w:leftFromText="180" w:rightFromText="180" w:vertAnchor="page" w:horzAnchor="margin" w:tblpY="3031"/>
        <w:tblW w:w="15588" w:type="dxa"/>
        <w:tblLayout w:type="fixed"/>
        <w:tblLook w:val="0000" w:firstRow="0" w:lastRow="0" w:firstColumn="0" w:lastColumn="0" w:noHBand="0" w:noVBand="0"/>
      </w:tblPr>
      <w:tblGrid>
        <w:gridCol w:w="1668"/>
        <w:gridCol w:w="1363"/>
        <w:gridCol w:w="1842"/>
        <w:gridCol w:w="1222"/>
        <w:gridCol w:w="1276"/>
        <w:gridCol w:w="1417"/>
        <w:gridCol w:w="1331"/>
        <w:gridCol w:w="1276"/>
        <w:gridCol w:w="1517"/>
        <w:gridCol w:w="1354"/>
        <w:gridCol w:w="1322"/>
      </w:tblGrid>
      <w:tr w:rsidR="00EF5A76" w:rsidTr="00363853">
        <w:trPr>
          <w:trHeight w:val="413"/>
        </w:trPr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5A76" w:rsidRDefault="00EF5A76" w:rsidP="00424ACD">
            <w:pPr>
              <w:snapToGrid w:val="0"/>
            </w:pPr>
            <w:r>
              <w:t xml:space="preserve">   ФИО</w:t>
            </w:r>
          </w:p>
        </w:tc>
        <w:tc>
          <w:tcPr>
            <w:tcW w:w="13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5A76" w:rsidRDefault="00EF5A76" w:rsidP="00021A65">
            <w:pPr>
              <w:snapToGrid w:val="0"/>
              <w:jc w:val="center"/>
            </w:pPr>
            <w:r>
              <w:t>Декларированный годовой доход</w:t>
            </w:r>
            <w:r w:rsidR="00267173">
              <w:t xml:space="preserve"> за 2020</w:t>
            </w:r>
            <w:r>
              <w:t xml:space="preserve"> г. (</w:t>
            </w:r>
            <w:proofErr w:type="spellStart"/>
            <w:r>
              <w:t>руб</w:t>
            </w:r>
            <w:proofErr w:type="spellEnd"/>
            <w:r>
              <w:t>)</w:t>
            </w:r>
          </w:p>
        </w:tc>
        <w:tc>
          <w:tcPr>
            <w:tcW w:w="83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5A76" w:rsidRDefault="00EF5A76" w:rsidP="00424ACD">
            <w:pPr>
              <w:snapToGrid w:val="0"/>
              <w:jc w:val="center"/>
            </w:pPr>
            <w: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1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5A76" w:rsidRDefault="00EF5A76" w:rsidP="00424ACD">
            <w:pPr>
              <w:snapToGrid w:val="0"/>
              <w:jc w:val="center"/>
            </w:pPr>
            <w:r>
              <w:t>Перечень объектов недвижимого имущества, находящегося в пользовании</w:t>
            </w:r>
          </w:p>
        </w:tc>
      </w:tr>
      <w:tr w:rsidR="00EF5A76" w:rsidTr="00363853">
        <w:trPr>
          <w:trHeight w:val="876"/>
        </w:trPr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5A76" w:rsidRDefault="00EF5A76" w:rsidP="00424ACD"/>
        </w:tc>
        <w:tc>
          <w:tcPr>
            <w:tcW w:w="1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5A76" w:rsidRDefault="00EF5A76" w:rsidP="00424ACD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5A76" w:rsidRDefault="00EF5A76" w:rsidP="00424ACD">
            <w:pPr>
              <w:snapToGrid w:val="0"/>
              <w:jc w:val="center"/>
            </w:pPr>
            <w:r>
              <w:t>Вид объектов недвижимости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5A76" w:rsidRDefault="00EF5A76" w:rsidP="00424ACD">
            <w:pPr>
              <w:snapToGrid w:val="0"/>
              <w:jc w:val="center"/>
            </w:pPr>
            <w:r>
              <w:t>Площадь</w:t>
            </w:r>
          </w:p>
          <w:p w:rsidR="00EF5A76" w:rsidRDefault="00EF5A76" w:rsidP="00424ACD">
            <w:pPr>
              <w:snapToGrid w:val="0"/>
              <w:jc w:val="center"/>
            </w:pPr>
            <w:r>
              <w:t>(кв.м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5A76" w:rsidRDefault="00EF5A76" w:rsidP="00424ACD">
            <w:pPr>
              <w:snapToGrid w:val="0"/>
              <w:jc w:val="center"/>
            </w:pPr>
            <w:r>
              <w:t>Страна располож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5A76" w:rsidRDefault="00EF5A76" w:rsidP="00424ACD">
            <w:pPr>
              <w:snapToGrid w:val="0"/>
              <w:jc w:val="center"/>
            </w:pPr>
            <w:r>
              <w:t>Транспортные средства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A76" w:rsidRDefault="00EF5A76" w:rsidP="00424ACD">
            <w:pPr>
              <w:snapToGrid w:val="0"/>
              <w:jc w:val="center"/>
            </w:pPr>
            <w:r>
              <w:t>мар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A76" w:rsidRDefault="00EF5A76" w:rsidP="00424ACD">
            <w:pPr>
              <w:snapToGrid w:val="0"/>
              <w:jc w:val="center"/>
            </w:pPr>
            <w:r>
              <w:t>Год выпуска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5A76" w:rsidRDefault="00EF5A76" w:rsidP="00424ACD">
            <w:pPr>
              <w:snapToGrid w:val="0"/>
              <w:jc w:val="center"/>
            </w:pPr>
            <w:r>
              <w:t>Вид объектов имущества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5A76" w:rsidRDefault="00EF5A76" w:rsidP="00424ACD">
            <w:pPr>
              <w:snapToGrid w:val="0"/>
              <w:jc w:val="center"/>
            </w:pPr>
            <w:r>
              <w:t>Площадь</w:t>
            </w:r>
          </w:p>
          <w:p w:rsidR="00EF5A76" w:rsidRDefault="00EF5A76" w:rsidP="00424ACD">
            <w:pPr>
              <w:snapToGrid w:val="0"/>
              <w:jc w:val="center"/>
            </w:pPr>
            <w:r>
              <w:t>(кв.м.)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5A76" w:rsidRDefault="00EF5A76" w:rsidP="00424ACD">
            <w:pPr>
              <w:snapToGrid w:val="0"/>
              <w:jc w:val="center"/>
            </w:pPr>
            <w:r>
              <w:t>Страна расположения</w:t>
            </w:r>
          </w:p>
        </w:tc>
      </w:tr>
      <w:tr w:rsidR="00021A65" w:rsidTr="00D212E8">
        <w:trPr>
          <w:trHeight w:val="555"/>
        </w:trPr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21A65" w:rsidRDefault="00021A65" w:rsidP="00424ACD">
            <w:pPr>
              <w:snapToGrid w:val="0"/>
              <w:jc w:val="center"/>
            </w:pPr>
            <w:r>
              <w:t>Агафонова Марина Алексеевна</w:t>
            </w:r>
          </w:p>
        </w:tc>
        <w:tc>
          <w:tcPr>
            <w:tcW w:w="136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21A65" w:rsidRDefault="0040424F" w:rsidP="00424ACD">
            <w:pPr>
              <w:snapToGrid w:val="0"/>
              <w:jc w:val="center"/>
            </w:pPr>
            <w:r>
              <w:t xml:space="preserve"> 472 675,21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21A65" w:rsidRDefault="00021A65" w:rsidP="00424ACD">
            <w:pPr>
              <w:snapToGrid w:val="0"/>
              <w:jc w:val="center"/>
            </w:pPr>
            <w:r>
              <w:t>нет</w:t>
            </w:r>
          </w:p>
          <w:p w:rsidR="00021A65" w:rsidRDefault="00021A65" w:rsidP="00424ACD">
            <w:pPr>
              <w:snapToGrid w:val="0"/>
              <w:jc w:val="center"/>
            </w:pPr>
          </w:p>
        </w:tc>
        <w:tc>
          <w:tcPr>
            <w:tcW w:w="122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21A65" w:rsidRDefault="00021A65" w:rsidP="00424ACD">
            <w:pPr>
              <w:snapToGrid w:val="0"/>
              <w:jc w:val="center"/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21A65" w:rsidRDefault="00021A65" w:rsidP="0040424F">
            <w:pPr>
              <w:snapToGrid w:val="0"/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21A65" w:rsidRDefault="0040424F" w:rsidP="00424ACD">
            <w:pPr>
              <w:snapToGrid w:val="0"/>
              <w:jc w:val="center"/>
            </w:pPr>
            <w:r>
              <w:t>нет</w:t>
            </w:r>
          </w:p>
        </w:tc>
        <w:tc>
          <w:tcPr>
            <w:tcW w:w="13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21A65" w:rsidRPr="00021A65" w:rsidRDefault="00021A65" w:rsidP="0040424F"/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21A65" w:rsidRDefault="00021A65" w:rsidP="00424ACD">
            <w:pPr>
              <w:jc w:val="center"/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21A65" w:rsidRPr="00BA1CA1" w:rsidRDefault="00021A65" w:rsidP="00363853">
            <w:pPr>
              <w:jc w:val="center"/>
            </w:pPr>
            <w:r>
              <w:t>Жилой дом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21A65" w:rsidRPr="00BA1CA1" w:rsidRDefault="00021A65" w:rsidP="00363853">
            <w:pPr>
              <w:jc w:val="center"/>
            </w:pPr>
            <w:r>
              <w:t>53,1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21A65" w:rsidRDefault="00021A65" w:rsidP="00363853">
            <w:pPr>
              <w:jc w:val="center"/>
            </w:pPr>
            <w:r>
              <w:t>Россия</w:t>
            </w:r>
          </w:p>
        </w:tc>
      </w:tr>
      <w:tr w:rsidR="00021A65" w:rsidTr="00D212E8">
        <w:trPr>
          <w:trHeight w:val="555"/>
        </w:trPr>
        <w:tc>
          <w:tcPr>
            <w:tcW w:w="166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21A65" w:rsidRDefault="00021A65" w:rsidP="00424ACD">
            <w:pPr>
              <w:snapToGrid w:val="0"/>
              <w:jc w:val="center"/>
            </w:pPr>
          </w:p>
        </w:tc>
        <w:tc>
          <w:tcPr>
            <w:tcW w:w="136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21A65" w:rsidRDefault="00021A65" w:rsidP="00424ACD">
            <w:pPr>
              <w:snapToGrid w:val="0"/>
              <w:jc w:val="center"/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1A65" w:rsidRDefault="00021A65" w:rsidP="00424ACD">
            <w:pPr>
              <w:snapToGrid w:val="0"/>
              <w:jc w:val="center"/>
            </w:pPr>
          </w:p>
        </w:tc>
        <w:tc>
          <w:tcPr>
            <w:tcW w:w="122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1A65" w:rsidRDefault="00021A65" w:rsidP="00424ACD">
            <w:pPr>
              <w:snapToGrid w:val="0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1A65" w:rsidRDefault="00021A65" w:rsidP="00424ACD">
            <w:pPr>
              <w:snapToGrid w:val="0"/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1A65" w:rsidRDefault="00021A65" w:rsidP="00424ACD">
            <w:pPr>
              <w:snapToGrid w:val="0"/>
              <w:jc w:val="center"/>
            </w:pPr>
          </w:p>
        </w:tc>
        <w:tc>
          <w:tcPr>
            <w:tcW w:w="13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A65" w:rsidRDefault="00021A65" w:rsidP="00424ACD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A65" w:rsidRDefault="00021A65" w:rsidP="00424ACD">
            <w:pPr>
              <w:jc w:val="center"/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21A65" w:rsidRDefault="00021A65" w:rsidP="00363853">
            <w:pPr>
              <w:jc w:val="center"/>
            </w:pPr>
            <w:r w:rsidRPr="00021A65">
              <w:t>Земельный участок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21A65" w:rsidRDefault="00021A65" w:rsidP="00363853">
            <w:pPr>
              <w:jc w:val="center"/>
            </w:pPr>
            <w:r>
              <w:t>1653,0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21A65" w:rsidRDefault="00021A65" w:rsidP="00363853">
            <w:pPr>
              <w:jc w:val="center"/>
            </w:pPr>
            <w:r>
              <w:t>Россия</w:t>
            </w:r>
          </w:p>
        </w:tc>
      </w:tr>
      <w:tr w:rsidR="00021A65" w:rsidTr="00D212E8">
        <w:trPr>
          <w:trHeight w:val="555"/>
        </w:trPr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21A65" w:rsidRPr="00862988" w:rsidRDefault="00021A65" w:rsidP="00363853">
            <w:pPr>
              <w:snapToGrid w:val="0"/>
              <w:jc w:val="center"/>
              <w:rPr>
                <w:lang w:val="en-US"/>
              </w:rPr>
            </w:pPr>
            <w:r>
              <w:t>Супруг</w:t>
            </w:r>
          </w:p>
        </w:tc>
        <w:tc>
          <w:tcPr>
            <w:tcW w:w="136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21A65" w:rsidRDefault="0040424F" w:rsidP="00363853">
            <w:pPr>
              <w:snapToGrid w:val="0"/>
              <w:jc w:val="center"/>
            </w:pPr>
            <w:r>
              <w:t xml:space="preserve"> 590 039,9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1A65" w:rsidRDefault="00021A65" w:rsidP="00021A65">
            <w:pPr>
              <w:snapToGrid w:val="0"/>
              <w:jc w:val="center"/>
            </w:pPr>
            <w:r>
              <w:t>Земельный участок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1A65" w:rsidRDefault="00021A65" w:rsidP="00363853">
            <w:pPr>
              <w:snapToGrid w:val="0"/>
              <w:jc w:val="center"/>
            </w:pPr>
            <w:r>
              <w:t>165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1A65" w:rsidRDefault="00021A65" w:rsidP="00363853">
            <w:pPr>
              <w:snapToGrid w:val="0"/>
              <w:jc w:val="center"/>
            </w:pPr>
            <w: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21A65" w:rsidRPr="00BA1CA1" w:rsidRDefault="00021A65" w:rsidP="00363853">
            <w:pPr>
              <w:jc w:val="center"/>
            </w:pPr>
            <w:r>
              <w:t>нет</w:t>
            </w:r>
          </w:p>
        </w:tc>
        <w:tc>
          <w:tcPr>
            <w:tcW w:w="13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21A65" w:rsidRPr="00BA1CA1" w:rsidRDefault="00021A65" w:rsidP="00363853">
            <w:pPr>
              <w:jc w:val="center"/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21A65" w:rsidRDefault="00021A65" w:rsidP="00363853">
            <w:pPr>
              <w:jc w:val="center"/>
            </w:pPr>
          </w:p>
        </w:tc>
        <w:tc>
          <w:tcPr>
            <w:tcW w:w="151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21A65" w:rsidRDefault="00021A65" w:rsidP="00021A65">
            <w:pPr>
              <w:snapToGrid w:val="0"/>
              <w:jc w:val="center"/>
            </w:pPr>
            <w:r>
              <w:t xml:space="preserve">Квартира </w:t>
            </w:r>
          </w:p>
          <w:p w:rsidR="00021A65" w:rsidRPr="004A2E0D" w:rsidRDefault="00021A65" w:rsidP="00363853">
            <w:pPr>
              <w:jc w:val="center"/>
            </w:pPr>
          </w:p>
        </w:tc>
        <w:tc>
          <w:tcPr>
            <w:tcW w:w="135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21A65" w:rsidRPr="004A2E0D" w:rsidRDefault="00021A65" w:rsidP="00363853">
            <w:pPr>
              <w:jc w:val="center"/>
            </w:pPr>
            <w:r>
              <w:t>36,6</w:t>
            </w:r>
          </w:p>
        </w:tc>
        <w:tc>
          <w:tcPr>
            <w:tcW w:w="13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21A65" w:rsidRDefault="00021A65" w:rsidP="00363853">
            <w:pPr>
              <w:jc w:val="center"/>
            </w:pPr>
            <w:r>
              <w:t>Россия</w:t>
            </w:r>
          </w:p>
        </w:tc>
      </w:tr>
      <w:tr w:rsidR="00021A65" w:rsidTr="00D212E8">
        <w:trPr>
          <w:trHeight w:val="555"/>
        </w:trPr>
        <w:tc>
          <w:tcPr>
            <w:tcW w:w="16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1A65" w:rsidRDefault="00021A65" w:rsidP="00021A65">
            <w:pPr>
              <w:snapToGrid w:val="0"/>
              <w:jc w:val="center"/>
            </w:pPr>
          </w:p>
        </w:tc>
        <w:tc>
          <w:tcPr>
            <w:tcW w:w="136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1A65" w:rsidRDefault="00021A65" w:rsidP="00021A65">
            <w:pPr>
              <w:snapToGrid w:val="0"/>
              <w:jc w:val="center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1A65" w:rsidRPr="00BA1CA1" w:rsidRDefault="00021A65" w:rsidP="00021A65">
            <w:pPr>
              <w:jc w:val="center"/>
            </w:pPr>
            <w:r>
              <w:t>Жилой дом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1A65" w:rsidRPr="00BA1CA1" w:rsidRDefault="00021A65" w:rsidP="00021A65">
            <w:pPr>
              <w:jc w:val="center"/>
            </w:pPr>
            <w:r>
              <w:t>53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1A65" w:rsidRDefault="00021A65" w:rsidP="00021A65">
            <w:pPr>
              <w:jc w:val="center"/>
            </w:pPr>
            <w: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1A65" w:rsidRDefault="00021A65" w:rsidP="00021A65">
            <w:pPr>
              <w:jc w:val="center"/>
            </w:pPr>
          </w:p>
        </w:tc>
        <w:tc>
          <w:tcPr>
            <w:tcW w:w="13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A65" w:rsidRDefault="00021A65" w:rsidP="00021A65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A65" w:rsidRDefault="00021A65" w:rsidP="00021A65">
            <w:pPr>
              <w:jc w:val="center"/>
            </w:pPr>
          </w:p>
        </w:tc>
        <w:tc>
          <w:tcPr>
            <w:tcW w:w="151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1A65" w:rsidRDefault="00021A65" w:rsidP="00021A65">
            <w:pPr>
              <w:jc w:val="center"/>
            </w:pPr>
          </w:p>
        </w:tc>
        <w:tc>
          <w:tcPr>
            <w:tcW w:w="135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1A65" w:rsidRDefault="00021A65" w:rsidP="00021A65">
            <w:pPr>
              <w:jc w:val="center"/>
            </w:pPr>
          </w:p>
        </w:tc>
        <w:tc>
          <w:tcPr>
            <w:tcW w:w="13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A65" w:rsidRDefault="00021A65" w:rsidP="00021A65">
            <w:pPr>
              <w:jc w:val="center"/>
            </w:pPr>
          </w:p>
        </w:tc>
      </w:tr>
      <w:tr w:rsidR="00021A65" w:rsidTr="00D212E8">
        <w:trPr>
          <w:trHeight w:val="555"/>
        </w:trPr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21A65" w:rsidRDefault="00021A65" w:rsidP="00021A65">
            <w:pPr>
              <w:snapToGrid w:val="0"/>
              <w:jc w:val="center"/>
            </w:pPr>
            <w:r>
              <w:t>сын</w:t>
            </w:r>
          </w:p>
        </w:tc>
        <w:tc>
          <w:tcPr>
            <w:tcW w:w="136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21A65" w:rsidRDefault="0040424F" w:rsidP="00021A65">
            <w:pPr>
              <w:snapToGrid w:val="0"/>
              <w:jc w:val="center"/>
            </w:pPr>
            <w:r>
              <w:t>нет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21A65" w:rsidRPr="00BA1CA1" w:rsidRDefault="00021A65" w:rsidP="00021A65">
            <w:pPr>
              <w:jc w:val="center"/>
            </w:pPr>
            <w:r>
              <w:t>нет</w:t>
            </w:r>
          </w:p>
        </w:tc>
        <w:tc>
          <w:tcPr>
            <w:tcW w:w="122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21A65" w:rsidRPr="00BA1CA1" w:rsidRDefault="00021A65" w:rsidP="00021A65">
            <w:pPr>
              <w:jc w:val="center"/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21A65" w:rsidRDefault="00021A65" w:rsidP="00021A65">
            <w:pPr>
              <w:jc w:val="center"/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21A65" w:rsidRPr="00BA1CA1" w:rsidRDefault="00021A65" w:rsidP="00021A65">
            <w:pPr>
              <w:jc w:val="center"/>
            </w:pPr>
            <w:r>
              <w:t>нет</w:t>
            </w:r>
          </w:p>
        </w:tc>
        <w:tc>
          <w:tcPr>
            <w:tcW w:w="13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21A65" w:rsidRPr="00BA1CA1" w:rsidRDefault="00021A65" w:rsidP="00021A65">
            <w:pPr>
              <w:jc w:val="center"/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21A65" w:rsidRDefault="00021A65" w:rsidP="00021A65">
            <w:pPr>
              <w:jc w:val="center"/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1A65" w:rsidRPr="00BA1CA1" w:rsidRDefault="00021A65" w:rsidP="00021A65">
            <w:pPr>
              <w:jc w:val="center"/>
            </w:pPr>
            <w:r>
              <w:t>Жилой дом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1A65" w:rsidRPr="00BA1CA1" w:rsidRDefault="00021A65" w:rsidP="00021A65">
            <w:pPr>
              <w:jc w:val="center"/>
            </w:pPr>
            <w:r>
              <w:t>53,1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A65" w:rsidRDefault="00021A65" w:rsidP="00021A65">
            <w:pPr>
              <w:jc w:val="center"/>
            </w:pPr>
            <w:r>
              <w:t>Россия</w:t>
            </w:r>
          </w:p>
        </w:tc>
      </w:tr>
      <w:tr w:rsidR="00021A65" w:rsidTr="00D212E8">
        <w:trPr>
          <w:trHeight w:val="555"/>
        </w:trPr>
        <w:tc>
          <w:tcPr>
            <w:tcW w:w="16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1A65" w:rsidRDefault="00021A65" w:rsidP="00021A65">
            <w:pPr>
              <w:snapToGrid w:val="0"/>
              <w:jc w:val="center"/>
            </w:pPr>
          </w:p>
        </w:tc>
        <w:tc>
          <w:tcPr>
            <w:tcW w:w="136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1A65" w:rsidRDefault="00021A65" w:rsidP="00021A65">
            <w:pPr>
              <w:snapToGrid w:val="0"/>
              <w:jc w:val="center"/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1A65" w:rsidRDefault="00021A65" w:rsidP="00021A65">
            <w:pPr>
              <w:jc w:val="center"/>
            </w:pPr>
          </w:p>
        </w:tc>
        <w:tc>
          <w:tcPr>
            <w:tcW w:w="122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1A65" w:rsidRDefault="00021A65" w:rsidP="00021A65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1A65" w:rsidRDefault="00021A65" w:rsidP="00021A65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1A65" w:rsidRDefault="00021A65" w:rsidP="00021A65">
            <w:pPr>
              <w:jc w:val="center"/>
            </w:pPr>
          </w:p>
        </w:tc>
        <w:tc>
          <w:tcPr>
            <w:tcW w:w="13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A65" w:rsidRDefault="00021A65" w:rsidP="00021A65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A65" w:rsidRDefault="00021A65" w:rsidP="00021A65">
            <w:pPr>
              <w:jc w:val="center"/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1A65" w:rsidRDefault="00021A65" w:rsidP="00021A65">
            <w:pPr>
              <w:jc w:val="center"/>
            </w:pPr>
            <w:r w:rsidRPr="00021A65">
              <w:t>Земельный участок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1A65" w:rsidRDefault="00021A65" w:rsidP="00021A65">
            <w:pPr>
              <w:jc w:val="center"/>
            </w:pPr>
            <w:r>
              <w:t>1653,0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A65" w:rsidRDefault="00021A65" w:rsidP="00021A65">
            <w:pPr>
              <w:jc w:val="center"/>
            </w:pPr>
            <w:r>
              <w:t>Россия</w:t>
            </w:r>
          </w:p>
        </w:tc>
      </w:tr>
      <w:tr w:rsidR="00021A65" w:rsidTr="00D212E8">
        <w:trPr>
          <w:trHeight w:val="555"/>
        </w:trPr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21A65" w:rsidRDefault="00021A65" w:rsidP="00021A65">
            <w:pPr>
              <w:snapToGrid w:val="0"/>
              <w:jc w:val="center"/>
            </w:pPr>
            <w:r w:rsidRPr="00363853">
              <w:t>сын</w:t>
            </w:r>
          </w:p>
        </w:tc>
        <w:tc>
          <w:tcPr>
            <w:tcW w:w="136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21A65" w:rsidRDefault="00D51482" w:rsidP="00021A65">
            <w:pPr>
              <w:snapToGrid w:val="0"/>
              <w:jc w:val="center"/>
            </w:pPr>
            <w:r>
              <w:t>нет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21A65" w:rsidRPr="00BA1CA1" w:rsidRDefault="00021A65" w:rsidP="00021A65">
            <w:pPr>
              <w:jc w:val="center"/>
            </w:pPr>
            <w:r>
              <w:t>нет</w:t>
            </w:r>
          </w:p>
        </w:tc>
        <w:tc>
          <w:tcPr>
            <w:tcW w:w="122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21A65" w:rsidRPr="00BA1CA1" w:rsidRDefault="00021A65" w:rsidP="00021A65">
            <w:pPr>
              <w:jc w:val="center"/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21A65" w:rsidRDefault="00021A65" w:rsidP="00021A65">
            <w:pPr>
              <w:jc w:val="center"/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21A65" w:rsidRPr="00BA1CA1" w:rsidRDefault="00021A65" w:rsidP="00021A65">
            <w:pPr>
              <w:jc w:val="center"/>
            </w:pPr>
            <w:r>
              <w:t>нет</w:t>
            </w:r>
          </w:p>
        </w:tc>
        <w:tc>
          <w:tcPr>
            <w:tcW w:w="13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21A65" w:rsidRPr="00BA1CA1" w:rsidRDefault="00021A65" w:rsidP="00021A65">
            <w:pPr>
              <w:jc w:val="center"/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21A65" w:rsidRDefault="00021A65" w:rsidP="00021A65">
            <w:pPr>
              <w:jc w:val="center"/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1A65" w:rsidRPr="00BA1CA1" w:rsidRDefault="00021A65" w:rsidP="00021A65">
            <w:pPr>
              <w:jc w:val="center"/>
            </w:pPr>
            <w:r>
              <w:t>Жилой дом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1A65" w:rsidRPr="00BA1CA1" w:rsidRDefault="00021A65" w:rsidP="00021A65">
            <w:pPr>
              <w:jc w:val="center"/>
            </w:pPr>
            <w:r>
              <w:t>53,1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A65" w:rsidRDefault="00021A65" w:rsidP="00021A65">
            <w:pPr>
              <w:jc w:val="center"/>
            </w:pPr>
            <w:r>
              <w:t>Россия</w:t>
            </w:r>
          </w:p>
        </w:tc>
      </w:tr>
      <w:tr w:rsidR="00021A65" w:rsidTr="00D212E8">
        <w:trPr>
          <w:trHeight w:val="555"/>
        </w:trPr>
        <w:tc>
          <w:tcPr>
            <w:tcW w:w="1668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21A65" w:rsidRPr="00363853" w:rsidRDefault="00021A65" w:rsidP="00021A65">
            <w:pPr>
              <w:snapToGrid w:val="0"/>
              <w:jc w:val="center"/>
            </w:pPr>
          </w:p>
        </w:tc>
        <w:tc>
          <w:tcPr>
            <w:tcW w:w="1363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21A65" w:rsidRDefault="00021A65" w:rsidP="00021A65">
            <w:pPr>
              <w:snapToGrid w:val="0"/>
              <w:jc w:val="center"/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21A65" w:rsidRDefault="00021A65" w:rsidP="00021A65">
            <w:pPr>
              <w:jc w:val="center"/>
            </w:pPr>
          </w:p>
        </w:tc>
        <w:tc>
          <w:tcPr>
            <w:tcW w:w="1222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21A65" w:rsidRDefault="00021A65" w:rsidP="00021A65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21A65" w:rsidRDefault="00021A65" w:rsidP="00021A65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21A65" w:rsidRDefault="00021A65" w:rsidP="00021A65">
            <w:pPr>
              <w:jc w:val="center"/>
            </w:pPr>
          </w:p>
        </w:tc>
        <w:tc>
          <w:tcPr>
            <w:tcW w:w="133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1A65" w:rsidRDefault="00021A65" w:rsidP="00021A65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1A65" w:rsidRDefault="00021A65" w:rsidP="00021A65">
            <w:pPr>
              <w:jc w:val="center"/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21A65" w:rsidRDefault="00021A65" w:rsidP="00021A65">
            <w:pPr>
              <w:jc w:val="center"/>
            </w:pPr>
            <w:r w:rsidRPr="00021A65">
              <w:t>Земельный участок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21A65" w:rsidRDefault="00021A65" w:rsidP="00021A65">
            <w:pPr>
              <w:jc w:val="center"/>
            </w:pPr>
            <w:r>
              <w:t>1653,0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21A65" w:rsidRDefault="00021A65" w:rsidP="00021A65">
            <w:pPr>
              <w:jc w:val="center"/>
            </w:pPr>
            <w:r>
              <w:t>Россия</w:t>
            </w:r>
          </w:p>
        </w:tc>
      </w:tr>
    </w:tbl>
    <w:p w:rsidR="00EF5A76" w:rsidRDefault="00EF5A76" w:rsidP="00EF5A76"/>
    <w:p w:rsidR="00EF5A76" w:rsidRDefault="00EF5A76" w:rsidP="001C09BC">
      <w:pPr>
        <w:jc w:val="center"/>
      </w:pPr>
    </w:p>
    <w:p w:rsidR="00EF5A76" w:rsidRDefault="00EF5A76" w:rsidP="001C09BC">
      <w:pPr>
        <w:jc w:val="center"/>
      </w:pPr>
    </w:p>
    <w:p w:rsidR="00EF5A76" w:rsidRDefault="00EF5A76" w:rsidP="001C09BC">
      <w:pPr>
        <w:jc w:val="center"/>
      </w:pPr>
    </w:p>
    <w:p w:rsidR="0036551B" w:rsidRDefault="0036551B" w:rsidP="001C09BC">
      <w:pPr>
        <w:jc w:val="center"/>
      </w:pPr>
    </w:p>
    <w:p w:rsidR="00E21123" w:rsidRDefault="00E21123" w:rsidP="001C09BC">
      <w:pPr>
        <w:jc w:val="center"/>
      </w:pPr>
    </w:p>
    <w:p w:rsidR="00E21123" w:rsidRDefault="00E21123" w:rsidP="001C09BC">
      <w:pPr>
        <w:jc w:val="center"/>
      </w:pPr>
    </w:p>
    <w:p w:rsidR="0036551B" w:rsidRDefault="0036551B" w:rsidP="001C09BC">
      <w:pPr>
        <w:jc w:val="center"/>
      </w:pPr>
    </w:p>
    <w:p w:rsidR="0036551B" w:rsidRDefault="0036551B" w:rsidP="005E7282"/>
    <w:p w:rsidR="00F11EDE" w:rsidRDefault="00F11EDE" w:rsidP="001C09BC">
      <w:pPr>
        <w:jc w:val="center"/>
      </w:pPr>
    </w:p>
    <w:p w:rsidR="0036551B" w:rsidRDefault="0036551B" w:rsidP="0036551B">
      <w:pPr>
        <w:jc w:val="center"/>
      </w:pPr>
      <w:r>
        <w:t xml:space="preserve">Сведения о доходах, имуществе и обязательствах имущественного характера  заместителя начальника отдела архитектуры, строительства, ЖКХ, дорожного хозяйства, транспорта, природных ресурсов и охраны окружающей среды администрации Кадыйского муниципального района Костромской области </w:t>
      </w:r>
      <w:r w:rsidR="00C874CB">
        <w:t xml:space="preserve"> </w:t>
      </w:r>
      <w:r>
        <w:t>Васильева Михаила Александровича и членов</w:t>
      </w:r>
      <w:r w:rsidR="00D51482">
        <w:t xml:space="preserve"> его семьи за период с 01.01.2020г. по 31.12.2020</w:t>
      </w:r>
      <w:r>
        <w:t>г.</w:t>
      </w:r>
    </w:p>
    <w:p w:rsidR="0036551B" w:rsidRDefault="0036551B" w:rsidP="0036551B">
      <w:pPr>
        <w:jc w:val="center"/>
      </w:pPr>
    </w:p>
    <w:p w:rsidR="0036551B" w:rsidRDefault="0036551B" w:rsidP="0036551B">
      <w:pPr>
        <w:jc w:val="center"/>
      </w:pPr>
    </w:p>
    <w:tbl>
      <w:tblPr>
        <w:tblW w:w="15759" w:type="dxa"/>
        <w:tblInd w:w="-201" w:type="dxa"/>
        <w:tblLayout w:type="fixed"/>
        <w:tblLook w:val="0000" w:firstRow="0" w:lastRow="0" w:firstColumn="0" w:lastColumn="0" w:noHBand="0" w:noVBand="0"/>
      </w:tblPr>
      <w:tblGrid>
        <w:gridCol w:w="1580"/>
        <w:gridCol w:w="1423"/>
        <w:gridCol w:w="1417"/>
        <w:gridCol w:w="1296"/>
        <w:gridCol w:w="1343"/>
        <w:gridCol w:w="1472"/>
        <w:gridCol w:w="1417"/>
        <w:gridCol w:w="1275"/>
        <w:gridCol w:w="1517"/>
        <w:gridCol w:w="1517"/>
        <w:gridCol w:w="1502"/>
      </w:tblGrid>
      <w:tr w:rsidR="0036551B" w:rsidTr="00424ACD">
        <w:trPr>
          <w:trHeight w:val="413"/>
        </w:trPr>
        <w:tc>
          <w:tcPr>
            <w:tcW w:w="15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51B" w:rsidRDefault="0036551B" w:rsidP="00424ACD">
            <w:pPr>
              <w:snapToGrid w:val="0"/>
            </w:pPr>
            <w:r>
              <w:t xml:space="preserve">   ФИО</w:t>
            </w:r>
          </w:p>
        </w:tc>
        <w:tc>
          <w:tcPr>
            <w:tcW w:w="14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51B" w:rsidRDefault="0036551B" w:rsidP="005E7282">
            <w:pPr>
              <w:snapToGrid w:val="0"/>
              <w:jc w:val="center"/>
            </w:pPr>
            <w:r>
              <w:t>Декл</w:t>
            </w:r>
            <w:r w:rsidR="00D51482">
              <w:t>арированный годовой доход за 2020</w:t>
            </w:r>
            <w:r>
              <w:t xml:space="preserve"> г. (</w:t>
            </w:r>
            <w:proofErr w:type="spellStart"/>
            <w:r>
              <w:t>руб</w:t>
            </w:r>
            <w:proofErr w:type="spellEnd"/>
            <w:r>
              <w:t>)</w:t>
            </w:r>
          </w:p>
        </w:tc>
        <w:tc>
          <w:tcPr>
            <w:tcW w:w="82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51B" w:rsidRDefault="0036551B" w:rsidP="00424ACD">
            <w:pPr>
              <w:snapToGrid w:val="0"/>
              <w:jc w:val="center"/>
            </w:pPr>
            <w: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551B" w:rsidRDefault="0036551B" w:rsidP="00424ACD">
            <w:pPr>
              <w:snapToGrid w:val="0"/>
              <w:jc w:val="center"/>
            </w:pPr>
            <w:r>
              <w:t>Перечень объектов недвижимого имущества, находящегося в пользовании</w:t>
            </w:r>
          </w:p>
        </w:tc>
      </w:tr>
      <w:tr w:rsidR="0036551B" w:rsidTr="00424ACD">
        <w:trPr>
          <w:trHeight w:val="876"/>
        </w:trPr>
        <w:tc>
          <w:tcPr>
            <w:tcW w:w="1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51B" w:rsidRDefault="0036551B" w:rsidP="00424ACD"/>
        </w:tc>
        <w:tc>
          <w:tcPr>
            <w:tcW w:w="14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51B" w:rsidRDefault="0036551B" w:rsidP="00424ACD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51B" w:rsidRDefault="0036551B" w:rsidP="00424ACD">
            <w:pPr>
              <w:snapToGrid w:val="0"/>
              <w:jc w:val="center"/>
            </w:pPr>
            <w:r>
              <w:t>Вид объектов недвижимости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51B" w:rsidRDefault="0036551B" w:rsidP="00424ACD">
            <w:pPr>
              <w:snapToGrid w:val="0"/>
              <w:jc w:val="center"/>
            </w:pPr>
            <w:r>
              <w:t>Площадь</w:t>
            </w:r>
          </w:p>
          <w:p w:rsidR="0036551B" w:rsidRDefault="0036551B" w:rsidP="00424ACD">
            <w:pPr>
              <w:snapToGrid w:val="0"/>
              <w:jc w:val="center"/>
            </w:pPr>
            <w:r>
              <w:t>(кв.м.)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51B" w:rsidRDefault="0036551B" w:rsidP="00424ACD">
            <w:pPr>
              <w:snapToGrid w:val="0"/>
              <w:jc w:val="center"/>
            </w:pPr>
            <w:r>
              <w:t>Страна расположения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51B" w:rsidRDefault="0036551B" w:rsidP="00424ACD">
            <w:pPr>
              <w:snapToGrid w:val="0"/>
              <w:jc w:val="center"/>
            </w:pPr>
            <w:r>
              <w:t>Транспортные средств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51B" w:rsidRDefault="0036551B" w:rsidP="00424ACD">
            <w:pPr>
              <w:snapToGrid w:val="0"/>
              <w:jc w:val="center"/>
            </w:pPr>
            <w:r>
              <w:t>марк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51B" w:rsidRDefault="0036551B" w:rsidP="00424ACD">
            <w:pPr>
              <w:snapToGrid w:val="0"/>
              <w:jc w:val="center"/>
            </w:pPr>
            <w:r>
              <w:t>Год выпуска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51B" w:rsidRDefault="0036551B" w:rsidP="00424ACD">
            <w:pPr>
              <w:snapToGrid w:val="0"/>
              <w:jc w:val="center"/>
            </w:pPr>
            <w:r>
              <w:t>Вид объектов имущества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51B" w:rsidRDefault="0036551B" w:rsidP="00424ACD">
            <w:pPr>
              <w:snapToGrid w:val="0"/>
              <w:jc w:val="center"/>
            </w:pPr>
            <w:r>
              <w:t>Площадь</w:t>
            </w:r>
          </w:p>
          <w:p w:rsidR="0036551B" w:rsidRDefault="0036551B" w:rsidP="00424ACD">
            <w:pPr>
              <w:snapToGrid w:val="0"/>
              <w:jc w:val="center"/>
            </w:pPr>
            <w:r>
              <w:t>(кв.м.)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551B" w:rsidRDefault="0036551B" w:rsidP="00424ACD">
            <w:pPr>
              <w:snapToGrid w:val="0"/>
              <w:jc w:val="center"/>
            </w:pPr>
            <w:r>
              <w:t>Страна расположения</w:t>
            </w:r>
          </w:p>
        </w:tc>
      </w:tr>
      <w:tr w:rsidR="0036551B" w:rsidTr="00424ACD">
        <w:trPr>
          <w:trHeight w:val="555"/>
        </w:trPr>
        <w:tc>
          <w:tcPr>
            <w:tcW w:w="158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6551B" w:rsidRDefault="0036551B" w:rsidP="00424ACD">
            <w:pPr>
              <w:snapToGrid w:val="0"/>
              <w:jc w:val="center"/>
            </w:pPr>
            <w:r>
              <w:t>Васильев Михаил Александрович</w:t>
            </w:r>
          </w:p>
        </w:tc>
        <w:tc>
          <w:tcPr>
            <w:tcW w:w="142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6551B" w:rsidRDefault="00D51482" w:rsidP="00424ACD">
            <w:pPr>
              <w:snapToGrid w:val="0"/>
              <w:jc w:val="center"/>
            </w:pPr>
            <w:r>
              <w:t>586 329,4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596" w:rsidRDefault="0036551B" w:rsidP="00424ACD">
            <w:pPr>
              <w:snapToGrid w:val="0"/>
              <w:jc w:val="center"/>
            </w:pPr>
            <w:r>
              <w:t>квартира</w:t>
            </w:r>
          </w:p>
          <w:p w:rsidR="0036551B" w:rsidRDefault="00B36596" w:rsidP="00424ACD">
            <w:pPr>
              <w:snapToGrid w:val="0"/>
              <w:jc w:val="center"/>
            </w:pPr>
            <w:r>
              <w:t>долевая собственность (1/4)</w:t>
            </w:r>
            <w:r w:rsidR="0036551B">
              <w:t xml:space="preserve">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51B" w:rsidRDefault="0036551B" w:rsidP="00424ACD">
            <w:pPr>
              <w:snapToGrid w:val="0"/>
              <w:jc w:val="center"/>
            </w:pPr>
            <w:r>
              <w:t>52,8</w:t>
            </w:r>
          </w:p>
          <w:p w:rsidR="003B4266" w:rsidRDefault="00B36596" w:rsidP="00B36596">
            <w:pPr>
              <w:snapToGrid w:val="0"/>
              <w:jc w:val="center"/>
            </w:pPr>
            <w:r>
              <w:t xml:space="preserve"> 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51B" w:rsidRDefault="0036551B" w:rsidP="00424ACD">
            <w:pPr>
              <w:snapToGrid w:val="0"/>
              <w:jc w:val="center"/>
            </w:pPr>
            <w:r>
              <w:t>Россия</w:t>
            </w:r>
          </w:p>
        </w:tc>
        <w:tc>
          <w:tcPr>
            <w:tcW w:w="147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6551B" w:rsidRDefault="0036551B" w:rsidP="00424ACD">
            <w:pPr>
              <w:snapToGrid w:val="0"/>
              <w:jc w:val="center"/>
            </w:pPr>
            <w:r>
              <w:t xml:space="preserve">Легковой автомобиль 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6551B" w:rsidRPr="0022169B" w:rsidRDefault="0022169B" w:rsidP="00424ACD">
            <w:pPr>
              <w:snapToGrid w:val="0"/>
              <w:jc w:val="center"/>
            </w:pPr>
            <w:r>
              <w:t xml:space="preserve">КИА </w:t>
            </w:r>
            <w:r>
              <w:rPr>
                <w:lang w:val="en-US"/>
              </w:rPr>
              <w:t>RIO</w:t>
            </w:r>
          </w:p>
          <w:p w:rsidR="0022169B" w:rsidRDefault="0022169B" w:rsidP="00424ACD">
            <w:pPr>
              <w:snapToGrid w:val="0"/>
              <w:jc w:val="center"/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6551B" w:rsidRDefault="0022169B" w:rsidP="00424ACD">
            <w:pPr>
              <w:jc w:val="center"/>
            </w:pPr>
            <w:r>
              <w:t xml:space="preserve"> 2016</w:t>
            </w:r>
          </w:p>
        </w:tc>
        <w:tc>
          <w:tcPr>
            <w:tcW w:w="151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6551B" w:rsidRDefault="0036551B" w:rsidP="00424ACD">
            <w:pPr>
              <w:jc w:val="center"/>
            </w:pPr>
            <w:r w:rsidRPr="00C83CB4">
              <w:t>нет</w:t>
            </w:r>
          </w:p>
        </w:tc>
        <w:tc>
          <w:tcPr>
            <w:tcW w:w="151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6551B" w:rsidRDefault="0036551B" w:rsidP="00424ACD">
            <w:pPr>
              <w:jc w:val="center"/>
            </w:pPr>
          </w:p>
        </w:tc>
        <w:tc>
          <w:tcPr>
            <w:tcW w:w="15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6551B" w:rsidRDefault="0036551B" w:rsidP="00424ACD">
            <w:pPr>
              <w:jc w:val="center"/>
            </w:pPr>
          </w:p>
        </w:tc>
      </w:tr>
      <w:tr w:rsidR="0036551B" w:rsidTr="00424ACD">
        <w:trPr>
          <w:trHeight w:val="495"/>
        </w:trPr>
        <w:tc>
          <w:tcPr>
            <w:tcW w:w="158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6551B" w:rsidRDefault="0036551B" w:rsidP="00424ACD">
            <w:pPr>
              <w:snapToGrid w:val="0"/>
              <w:jc w:val="center"/>
            </w:pPr>
          </w:p>
        </w:tc>
        <w:tc>
          <w:tcPr>
            <w:tcW w:w="142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6551B" w:rsidRDefault="0036551B" w:rsidP="00424ACD">
            <w:pPr>
              <w:snapToGrid w:val="0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6551B" w:rsidRDefault="0036551B" w:rsidP="00424ACD">
            <w:pPr>
              <w:snapToGrid w:val="0"/>
              <w:jc w:val="center"/>
            </w:pPr>
            <w:r>
              <w:t>Земельный участок</w:t>
            </w:r>
          </w:p>
          <w:p w:rsidR="00B36596" w:rsidRDefault="00B36596" w:rsidP="00424ACD">
            <w:pPr>
              <w:snapToGrid w:val="0"/>
              <w:jc w:val="center"/>
            </w:pPr>
            <w:r>
              <w:t>долевая собственность (1/4)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6551B" w:rsidRDefault="0036551B" w:rsidP="00424ACD">
            <w:pPr>
              <w:snapToGrid w:val="0"/>
              <w:jc w:val="center"/>
            </w:pPr>
            <w:r>
              <w:t>570,0</w:t>
            </w:r>
          </w:p>
          <w:p w:rsidR="003B4266" w:rsidRDefault="00B36596" w:rsidP="00424ACD">
            <w:pPr>
              <w:snapToGrid w:val="0"/>
              <w:jc w:val="center"/>
            </w:pPr>
            <w:r>
              <w:t xml:space="preserve"> 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6551B" w:rsidRDefault="0036551B" w:rsidP="00424ACD">
            <w:pPr>
              <w:snapToGrid w:val="0"/>
              <w:jc w:val="center"/>
            </w:pPr>
            <w:r>
              <w:t>Россия</w:t>
            </w:r>
          </w:p>
        </w:tc>
        <w:tc>
          <w:tcPr>
            <w:tcW w:w="147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51B" w:rsidRDefault="0036551B" w:rsidP="00424ACD">
            <w:pPr>
              <w:snapToGrid w:val="0"/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51B" w:rsidRDefault="0036551B" w:rsidP="00424ACD">
            <w:pPr>
              <w:snapToGrid w:val="0"/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51B" w:rsidRDefault="0036551B" w:rsidP="00424ACD">
            <w:pPr>
              <w:snapToGrid w:val="0"/>
              <w:jc w:val="center"/>
            </w:pPr>
          </w:p>
        </w:tc>
        <w:tc>
          <w:tcPr>
            <w:tcW w:w="151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6551B" w:rsidRPr="00C47A2A" w:rsidRDefault="0036551B" w:rsidP="00424ACD">
            <w:pPr>
              <w:jc w:val="center"/>
            </w:pPr>
          </w:p>
        </w:tc>
        <w:tc>
          <w:tcPr>
            <w:tcW w:w="151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6551B" w:rsidRPr="00C47A2A" w:rsidRDefault="0036551B" w:rsidP="00424ACD">
            <w:pPr>
              <w:jc w:val="center"/>
            </w:pPr>
          </w:p>
        </w:tc>
        <w:tc>
          <w:tcPr>
            <w:tcW w:w="15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6551B" w:rsidRPr="00C47A2A" w:rsidRDefault="0036551B" w:rsidP="00424ACD">
            <w:pPr>
              <w:jc w:val="center"/>
            </w:pPr>
          </w:p>
        </w:tc>
      </w:tr>
      <w:tr w:rsidR="0036551B" w:rsidTr="00424ACD">
        <w:trPr>
          <w:trHeight w:val="495"/>
        </w:trPr>
        <w:tc>
          <w:tcPr>
            <w:tcW w:w="158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6551B" w:rsidRDefault="0036551B" w:rsidP="00424ACD">
            <w:pPr>
              <w:snapToGrid w:val="0"/>
              <w:jc w:val="center"/>
            </w:pPr>
            <w:r>
              <w:t xml:space="preserve"> супруга</w:t>
            </w:r>
          </w:p>
        </w:tc>
        <w:tc>
          <w:tcPr>
            <w:tcW w:w="142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6551B" w:rsidRDefault="00D51482" w:rsidP="00424ACD">
            <w:pPr>
              <w:snapToGrid w:val="0"/>
              <w:jc w:val="center"/>
            </w:pPr>
            <w:r>
              <w:t xml:space="preserve"> 219.622,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6551B" w:rsidRDefault="0036551B" w:rsidP="00424ACD">
            <w:pPr>
              <w:snapToGrid w:val="0"/>
              <w:jc w:val="center"/>
            </w:pPr>
            <w:r>
              <w:t>квартира</w:t>
            </w:r>
          </w:p>
          <w:p w:rsidR="0036551B" w:rsidRDefault="00B36596" w:rsidP="00424ACD">
            <w:pPr>
              <w:snapToGrid w:val="0"/>
              <w:jc w:val="center"/>
            </w:pPr>
            <w:r>
              <w:t>долевая собственность (1/4)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6551B" w:rsidRDefault="0036551B" w:rsidP="00424ACD">
            <w:pPr>
              <w:snapToGrid w:val="0"/>
              <w:jc w:val="center"/>
            </w:pPr>
            <w:r>
              <w:t>52,8</w:t>
            </w:r>
          </w:p>
          <w:p w:rsidR="0036551B" w:rsidRPr="008E10F0" w:rsidRDefault="00B36596" w:rsidP="00424ACD">
            <w:pPr>
              <w:snapToGrid w:val="0"/>
              <w:jc w:val="center"/>
            </w:pPr>
            <w:r>
              <w:t xml:space="preserve"> 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6551B" w:rsidRDefault="0036551B" w:rsidP="00424ACD">
            <w:pPr>
              <w:snapToGrid w:val="0"/>
              <w:jc w:val="center"/>
            </w:pPr>
            <w:r>
              <w:t>Россия</w:t>
            </w:r>
          </w:p>
        </w:tc>
        <w:tc>
          <w:tcPr>
            <w:tcW w:w="147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6551B" w:rsidRDefault="0036551B" w:rsidP="00424ACD">
            <w:pPr>
              <w:jc w:val="center"/>
            </w:pPr>
            <w:r w:rsidRPr="00AB7A5D"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6551B" w:rsidRDefault="0036551B" w:rsidP="00424ACD">
            <w:pPr>
              <w:jc w:val="center"/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6551B" w:rsidRDefault="0036551B" w:rsidP="00424ACD">
            <w:pPr>
              <w:jc w:val="center"/>
            </w:pPr>
          </w:p>
        </w:tc>
        <w:tc>
          <w:tcPr>
            <w:tcW w:w="151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6551B" w:rsidRDefault="0036551B" w:rsidP="00424ACD">
            <w:pPr>
              <w:jc w:val="center"/>
            </w:pPr>
            <w:r w:rsidRPr="00C47A2A">
              <w:t>нет</w:t>
            </w:r>
          </w:p>
        </w:tc>
        <w:tc>
          <w:tcPr>
            <w:tcW w:w="151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6551B" w:rsidRDefault="0036551B" w:rsidP="00424ACD">
            <w:pPr>
              <w:jc w:val="center"/>
            </w:pPr>
          </w:p>
        </w:tc>
        <w:tc>
          <w:tcPr>
            <w:tcW w:w="15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6551B" w:rsidRDefault="0036551B" w:rsidP="00424ACD">
            <w:pPr>
              <w:jc w:val="center"/>
            </w:pPr>
          </w:p>
        </w:tc>
      </w:tr>
      <w:tr w:rsidR="0036551B" w:rsidTr="003B4266">
        <w:trPr>
          <w:trHeight w:val="423"/>
        </w:trPr>
        <w:tc>
          <w:tcPr>
            <w:tcW w:w="158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51B" w:rsidRDefault="0036551B" w:rsidP="00424ACD">
            <w:pPr>
              <w:snapToGrid w:val="0"/>
              <w:jc w:val="center"/>
            </w:pPr>
          </w:p>
        </w:tc>
        <w:tc>
          <w:tcPr>
            <w:tcW w:w="142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51B" w:rsidRPr="00AB7A5D" w:rsidRDefault="0036551B" w:rsidP="00424AC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51B" w:rsidRDefault="0036551B" w:rsidP="00424ACD">
            <w:pPr>
              <w:snapToGrid w:val="0"/>
              <w:jc w:val="center"/>
            </w:pPr>
            <w:r>
              <w:t>Земельный участок</w:t>
            </w:r>
            <w:r w:rsidR="00B36596">
              <w:t xml:space="preserve"> долевая собственность (1/4)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51B" w:rsidRDefault="0036551B" w:rsidP="00424ACD">
            <w:pPr>
              <w:snapToGrid w:val="0"/>
              <w:jc w:val="center"/>
            </w:pPr>
            <w:r>
              <w:t>570,0</w:t>
            </w:r>
          </w:p>
          <w:p w:rsidR="003B4266" w:rsidRDefault="00B36596" w:rsidP="00424ACD">
            <w:pPr>
              <w:snapToGrid w:val="0"/>
              <w:jc w:val="center"/>
            </w:pPr>
            <w:r>
              <w:t xml:space="preserve"> 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51B" w:rsidRDefault="0036551B" w:rsidP="00424ACD">
            <w:pPr>
              <w:snapToGrid w:val="0"/>
              <w:jc w:val="center"/>
            </w:pPr>
            <w:r>
              <w:t>Россия</w:t>
            </w:r>
          </w:p>
        </w:tc>
        <w:tc>
          <w:tcPr>
            <w:tcW w:w="147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51B" w:rsidRPr="00AB7A5D" w:rsidRDefault="0036551B" w:rsidP="00424ACD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51B" w:rsidRPr="00AB7A5D" w:rsidRDefault="0036551B" w:rsidP="00424ACD">
            <w:pPr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51B" w:rsidRPr="00AB7A5D" w:rsidRDefault="0036551B" w:rsidP="00424ACD">
            <w:pPr>
              <w:jc w:val="center"/>
            </w:pPr>
          </w:p>
        </w:tc>
        <w:tc>
          <w:tcPr>
            <w:tcW w:w="151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51B" w:rsidRDefault="0036551B" w:rsidP="00424ACD">
            <w:pPr>
              <w:snapToGrid w:val="0"/>
              <w:jc w:val="center"/>
            </w:pPr>
          </w:p>
        </w:tc>
        <w:tc>
          <w:tcPr>
            <w:tcW w:w="151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51B" w:rsidRDefault="0036551B" w:rsidP="00424ACD">
            <w:pPr>
              <w:snapToGrid w:val="0"/>
              <w:jc w:val="center"/>
            </w:pPr>
          </w:p>
        </w:tc>
        <w:tc>
          <w:tcPr>
            <w:tcW w:w="15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551B" w:rsidRDefault="0036551B" w:rsidP="00424ACD">
            <w:pPr>
              <w:snapToGrid w:val="0"/>
              <w:jc w:val="center"/>
            </w:pPr>
          </w:p>
        </w:tc>
      </w:tr>
      <w:tr w:rsidR="003B4266" w:rsidTr="003A11DB">
        <w:trPr>
          <w:trHeight w:val="423"/>
        </w:trPr>
        <w:tc>
          <w:tcPr>
            <w:tcW w:w="158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B4266" w:rsidRDefault="003B4266" w:rsidP="003B4266">
            <w:pPr>
              <w:snapToGrid w:val="0"/>
              <w:jc w:val="center"/>
            </w:pPr>
            <w:r>
              <w:t>дочь</w:t>
            </w:r>
          </w:p>
        </w:tc>
        <w:tc>
          <w:tcPr>
            <w:tcW w:w="142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B4266" w:rsidRDefault="003B4266" w:rsidP="00424ACD">
            <w:pPr>
              <w:jc w:val="center"/>
            </w:pPr>
            <w:r w:rsidRPr="00AB7A5D">
              <w:t>н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B4266" w:rsidRDefault="003B4266" w:rsidP="003A11DB">
            <w:r w:rsidRPr="00A80E87">
              <w:t xml:space="preserve">квартира </w:t>
            </w:r>
          </w:p>
          <w:p w:rsidR="00B36596" w:rsidRPr="00A80E87" w:rsidRDefault="00B36596" w:rsidP="003A11DB">
            <w:r>
              <w:t>долевая собственность (1/4)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B4266" w:rsidRDefault="003B4266" w:rsidP="003B4266">
            <w:pPr>
              <w:jc w:val="center"/>
            </w:pPr>
            <w:r w:rsidRPr="00A80E87">
              <w:t>52,8</w:t>
            </w:r>
          </w:p>
          <w:p w:rsidR="003B4266" w:rsidRPr="00A80E87" w:rsidRDefault="00B36596" w:rsidP="003B4266">
            <w:pPr>
              <w:jc w:val="center"/>
            </w:pPr>
            <w:r>
              <w:t xml:space="preserve"> 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B4266" w:rsidRPr="00A80E87" w:rsidRDefault="003B4266" w:rsidP="003A11DB">
            <w:r w:rsidRPr="00A80E87">
              <w:t>Россия</w:t>
            </w:r>
          </w:p>
        </w:tc>
        <w:tc>
          <w:tcPr>
            <w:tcW w:w="147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B4266" w:rsidRDefault="003B4266" w:rsidP="00424ACD">
            <w:pPr>
              <w:jc w:val="center"/>
            </w:pPr>
            <w:r w:rsidRPr="00AB7A5D"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B4266" w:rsidRDefault="003B4266" w:rsidP="00424ACD">
            <w:pPr>
              <w:jc w:val="center"/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B4266" w:rsidRDefault="003B4266" w:rsidP="00EE5CEE"/>
        </w:tc>
        <w:tc>
          <w:tcPr>
            <w:tcW w:w="151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B4266" w:rsidRDefault="003B4266" w:rsidP="003B4266">
            <w:pPr>
              <w:jc w:val="center"/>
            </w:pPr>
            <w:r w:rsidRPr="00500CF7">
              <w:t>нет</w:t>
            </w:r>
          </w:p>
        </w:tc>
        <w:tc>
          <w:tcPr>
            <w:tcW w:w="151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B4266" w:rsidRDefault="003B4266" w:rsidP="003B4266">
            <w:pPr>
              <w:jc w:val="center"/>
            </w:pPr>
          </w:p>
        </w:tc>
        <w:tc>
          <w:tcPr>
            <w:tcW w:w="15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B4266" w:rsidRDefault="003B4266" w:rsidP="003B4266">
            <w:pPr>
              <w:jc w:val="center"/>
            </w:pPr>
          </w:p>
        </w:tc>
      </w:tr>
      <w:tr w:rsidR="003B4266" w:rsidTr="003B4266">
        <w:trPr>
          <w:trHeight w:val="423"/>
        </w:trPr>
        <w:tc>
          <w:tcPr>
            <w:tcW w:w="158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4266" w:rsidRDefault="003B4266" w:rsidP="00424ACD">
            <w:pPr>
              <w:snapToGrid w:val="0"/>
              <w:jc w:val="center"/>
            </w:pPr>
          </w:p>
        </w:tc>
        <w:tc>
          <w:tcPr>
            <w:tcW w:w="142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4266" w:rsidRPr="00AB7A5D" w:rsidRDefault="003B4266" w:rsidP="00424AC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4266" w:rsidRDefault="003B4266" w:rsidP="003A11DB">
            <w:r w:rsidRPr="00A80E87">
              <w:t>Земельный участок</w:t>
            </w:r>
            <w:r w:rsidR="00B36596">
              <w:t>,</w:t>
            </w:r>
          </w:p>
          <w:p w:rsidR="00B36596" w:rsidRDefault="00B36596" w:rsidP="003A11DB"/>
          <w:p w:rsidR="00B36596" w:rsidRPr="00A80E87" w:rsidRDefault="00B36596" w:rsidP="003A11DB">
            <w:r>
              <w:t>долевая собственность (1/4)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4266" w:rsidRDefault="003B4266" w:rsidP="003B4266">
            <w:pPr>
              <w:jc w:val="center"/>
            </w:pPr>
            <w:r w:rsidRPr="00A80E87">
              <w:lastRenderedPageBreak/>
              <w:t>570,0</w:t>
            </w:r>
          </w:p>
          <w:p w:rsidR="003B4266" w:rsidRPr="00A80E87" w:rsidRDefault="00B36596" w:rsidP="003B4266">
            <w:pPr>
              <w:jc w:val="center"/>
            </w:pPr>
            <w:r>
              <w:t xml:space="preserve"> 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4266" w:rsidRDefault="003B4266" w:rsidP="003A11DB">
            <w:r w:rsidRPr="00A80E87">
              <w:t>Россия</w:t>
            </w:r>
          </w:p>
        </w:tc>
        <w:tc>
          <w:tcPr>
            <w:tcW w:w="147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4266" w:rsidRPr="00AB7A5D" w:rsidRDefault="003B4266" w:rsidP="00424ACD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266" w:rsidRPr="00AB7A5D" w:rsidRDefault="003B4266" w:rsidP="00424ACD">
            <w:pPr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266" w:rsidRPr="00AB7A5D" w:rsidRDefault="003B4266" w:rsidP="00424ACD">
            <w:pPr>
              <w:jc w:val="center"/>
            </w:pPr>
          </w:p>
        </w:tc>
        <w:tc>
          <w:tcPr>
            <w:tcW w:w="151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4266" w:rsidRDefault="003B4266" w:rsidP="003B4266">
            <w:pPr>
              <w:snapToGrid w:val="0"/>
              <w:jc w:val="center"/>
            </w:pPr>
          </w:p>
        </w:tc>
        <w:tc>
          <w:tcPr>
            <w:tcW w:w="151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4266" w:rsidRDefault="003B4266" w:rsidP="003B4266">
            <w:pPr>
              <w:snapToGrid w:val="0"/>
              <w:jc w:val="center"/>
            </w:pPr>
          </w:p>
        </w:tc>
        <w:tc>
          <w:tcPr>
            <w:tcW w:w="15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4266" w:rsidRDefault="003B4266" w:rsidP="003B4266">
            <w:pPr>
              <w:snapToGrid w:val="0"/>
              <w:jc w:val="center"/>
            </w:pPr>
          </w:p>
        </w:tc>
      </w:tr>
      <w:tr w:rsidR="003B4266" w:rsidTr="003A11DB">
        <w:trPr>
          <w:trHeight w:val="423"/>
        </w:trPr>
        <w:tc>
          <w:tcPr>
            <w:tcW w:w="158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B4266" w:rsidRDefault="003B4266" w:rsidP="00424ACD">
            <w:pPr>
              <w:snapToGrid w:val="0"/>
              <w:jc w:val="center"/>
            </w:pPr>
            <w:r>
              <w:lastRenderedPageBreak/>
              <w:t>дочь</w:t>
            </w:r>
          </w:p>
        </w:tc>
        <w:tc>
          <w:tcPr>
            <w:tcW w:w="142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B4266" w:rsidRDefault="003B4266" w:rsidP="00424ACD">
            <w:pPr>
              <w:jc w:val="center"/>
            </w:pPr>
            <w:r w:rsidRPr="00AB7A5D">
              <w:t>н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B4266" w:rsidRDefault="003B4266" w:rsidP="003A11DB">
            <w:r w:rsidRPr="00A80E87">
              <w:t xml:space="preserve">квартира </w:t>
            </w:r>
          </w:p>
          <w:p w:rsidR="00B36596" w:rsidRPr="00A80E87" w:rsidRDefault="00B36596" w:rsidP="003A11DB">
            <w:r>
              <w:t>долевая  собственность (1/4)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B4266" w:rsidRDefault="003B4266" w:rsidP="003A11DB">
            <w:pPr>
              <w:jc w:val="center"/>
            </w:pPr>
            <w:r w:rsidRPr="00A80E87">
              <w:t>52,8</w:t>
            </w:r>
          </w:p>
          <w:p w:rsidR="003B4266" w:rsidRPr="00A80E87" w:rsidRDefault="00B36596" w:rsidP="003A11DB">
            <w:pPr>
              <w:jc w:val="center"/>
            </w:pPr>
            <w:r>
              <w:t xml:space="preserve"> 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B4266" w:rsidRPr="00A80E87" w:rsidRDefault="003B4266" w:rsidP="003A11DB">
            <w:r w:rsidRPr="00A80E87">
              <w:t>Россия</w:t>
            </w:r>
          </w:p>
        </w:tc>
        <w:tc>
          <w:tcPr>
            <w:tcW w:w="147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B4266" w:rsidRDefault="003B4266" w:rsidP="00424ACD">
            <w:pPr>
              <w:jc w:val="center"/>
            </w:pPr>
            <w:r w:rsidRPr="00AB7A5D"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B4266" w:rsidRDefault="003B4266" w:rsidP="00424ACD">
            <w:pPr>
              <w:jc w:val="center"/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B4266" w:rsidRDefault="003B4266" w:rsidP="00424ACD">
            <w:pPr>
              <w:jc w:val="center"/>
            </w:pPr>
          </w:p>
        </w:tc>
        <w:tc>
          <w:tcPr>
            <w:tcW w:w="151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B4266" w:rsidRDefault="003B4266" w:rsidP="003B4266">
            <w:pPr>
              <w:jc w:val="center"/>
            </w:pPr>
            <w:r w:rsidRPr="00500CF7">
              <w:t>нет</w:t>
            </w:r>
          </w:p>
        </w:tc>
        <w:tc>
          <w:tcPr>
            <w:tcW w:w="151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B4266" w:rsidRDefault="003B4266" w:rsidP="003B4266">
            <w:pPr>
              <w:jc w:val="center"/>
            </w:pPr>
          </w:p>
        </w:tc>
        <w:tc>
          <w:tcPr>
            <w:tcW w:w="15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B4266" w:rsidRDefault="003B4266" w:rsidP="003B4266">
            <w:pPr>
              <w:jc w:val="center"/>
            </w:pPr>
          </w:p>
        </w:tc>
      </w:tr>
      <w:tr w:rsidR="003B4266" w:rsidTr="003A11DB">
        <w:trPr>
          <w:trHeight w:val="423"/>
        </w:trPr>
        <w:tc>
          <w:tcPr>
            <w:tcW w:w="158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4266" w:rsidRDefault="003B4266" w:rsidP="00424ACD">
            <w:pPr>
              <w:snapToGrid w:val="0"/>
              <w:jc w:val="center"/>
            </w:pPr>
          </w:p>
        </w:tc>
        <w:tc>
          <w:tcPr>
            <w:tcW w:w="142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4266" w:rsidRPr="00AB7A5D" w:rsidRDefault="003B4266" w:rsidP="00424AC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4266" w:rsidRDefault="003B4266" w:rsidP="003A11DB">
            <w:r w:rsidRPr="00A80E87">
              <w:t>Земельный участок</w:t>
            </w:r>
          </w:p>
          <w:p w:rsidR="00B36596" w:rsidRPr="00A80E87" w:rsidRDefault="00B36596" w:rsidP="003A11DB">
            <w:r>
              <w:t>долевая собственность (1/4)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4266" w:rsidRDefault="003B4266" w:rsidP="003A11DB">
            <w:pPr>
              <w:jc w:val="center"/>
            </w:pPr>
            <w:r w:rsidRPr="00A80E87">
              <w:t>570,0</w:t>
            </w:r>
          </w:p>
          <w:p w:rsidR="003B4266" w:rsidRPr="00A80E87" w:rsidRDefault="00B36596" w:rsidP="003A11DB">
            <w:pPr>
              <w:jc w:val="center"/>
            </w:pPr>
            <w:r>
              <w:t xml:space="preserve"> 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4266" w:rsidRDefault="003B4266" w:rsidP="003A11DB">
            <w:r w:rsidRPr="00A80E87">
              <w:t>Россия</w:t>
            </w:r>
          </w:p>
        </w:tc>
        <w:tc>
          <w:tcPr>
            <w:tcW w:w="147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4266" w:rsidRPr="00AB7A5D" w:rsidRDefault="003B4266" w:rsidP="00424ACD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266" w:rsidRPr="00AB7A5D" w:rsidRDefault="003B4266" w:rsidP="00424ACD">
            <w:pPr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266" w:rsidRPr="00AB7A5D" w:rsidRDefault="003B4266" w:rsidP="00424ACD">
            <w:pPr>
              <w:jc w:val="center"/>
            </w:pPr>
          </w:p>
        </w:tc>
        <w:tc>
          <w:tcPr>
            <w:tcW w:w="151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4266" w:rsidRDefault="003B4266" w:rsidP="00424ACD">
            <w:pPr>
              <w:snapToGrid w:val="0"/>
              <w:jc w:val="center"/>
            </w:pPr>
          </w:p>
        </w:tc>
        <w:tc>
          <w:tcPr>
            <w:tcW w:w="151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4266" w:rsidRDefault="003B4266" w:rsidP="00424ACD">
            <w:pPr>
              <w:snapToGrid w:val="0"/>
              <w:jc w:val="center"/>
            </w:pPr>
          </w:p>
        </w:tc>
        <w:tc>
          <w:tcPr>
            <w:tcW w:w="15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4266" w:rsidRDefault="003B4266" w:rsidP="00424ACD">
            <w:pPr>
              <w:snapToGrid w:val="0"/>
              <w:jc w:val="center"/>
            </w:pPr>
          </w:p>
        </w:tc>
      </w:tr>
    </w:tbl>
    <w:p w:rsidR="0036551B" w:rsidRDefault="0036551B" w:rsidP="0036551B">
      <w:pPr>
        <w:jc w:val="center"/>
      </w:pPr>
    </w:p>
    <w:p w:rsidR="0036551B" w:rsidRDefault="0036551B" w:rsidP="0036551B">
      <w:pPr>
        <w:jc w:val="center"/>
      </w:pPr>
    </w:p>
    <w:p w:rsidR="0036551B" w:rsidRDefault="0036551B" w:rsidP="004657EB"/>
    <w:p w:rsidR="005E7282" w:rsidRDefault="005E7282" w:rsidP="004657EB"/>
    <w:p w:rsidR="00C874CB" w:rsidRDefault="00C874CB" w:rsidP="004657EB"/>
    <w:p w:rsidR="00C66690" w:rsidRDefault="00C66690" w:rsidP="004657EB"/>
    <w:p w:rsidR="004657EB" w:rsidRDefault="004657EB" w:rsidP="004657EB"/>
    <w:p w:rsidR="00EE5CEE" w:rsidRDefault="00EE5CEE" w:rsidP="004657EB"/>
    <w:p w:rsidR="00B36596" w:rsidRDefault="00B36596" w:rsidP="004657EB"/>
    <w:p w:rsidR="00B36596" w:rsidRDefault="00B36596" w:rsidP="004657EB"/>
    <w:p w:rsidR="00B36596" w:rsidRDefault="00B36596" w:rsidP="004657EB"/>
    <w:p w:rsidR="00B36596" w:rsidRDefault="00B36596" w:rsidP="004657EB"/>
    <w:p w:rsidR="00B36596" w:rsidRDefault="00B36596" w:rsidP="004657EB"/>
    <w:p w:rsidR="00B36596" w:rsidRDefault="00B36596" w:rsidP="004657EB"/>
    <w:p w:rsidR="00B36596" w:rsidRDefault="00B36596" w:rsidP="004657EB"/>
    <w:p w:rsidR="00B36596" w:rsidRDefault="00B36596" w:rsidP="004657EB"/>
    <w:p w:rsidR="00B36596" w:rsidRDefault="00B36596" w:rsidP="004657EB"/>
    <w:p w:rsidR="00B36596" w:rsidRDefault="00B36596" w:rsidP="004657EB"/>
    <w:p w:rsidR="00B36596" w:rsidRDefault="00B36596" w:rsidP="004657EB"/>
    <w:p w:rsidR="00B36596" w:rsidRDefault="00B36596" w:rsidP="004657EB"/>
    <w:p w:rsidR="00B36596" w:rsidRDefault="00B36596" w:rsidP="004657EB"/>
    <w:p w:rsidR="00B36596" w:rsidRDefault="00B36596" w:rsidP="004657EB"/>
    <w:p w:rsidR="00B36596" w:rsidRDefault="00B36596" w:rsidP="004657EB"/>
    <w:p w:rsidR="00EE5CEE" w:rsidRDefault="00EE5CEE" w:rsidP="004657EB"/>
    <w:p w:rsidR="0036551B" w:rsidRDefault="0036551B" w:rsidP="0036551B">
      <w:pPr>
        <w:jc w:val="center"/>
      </w:pPr>
      <w:r>
        <w:lastRenderedPageBreak/>
        <w:t xml:space="preserve">Сведения о доходах, имуществе и обязательствах имущественного характера  заместителя начальника отдела по делам ГО, ЧС и мобилизационной работе администрации Кадыйского муниципального района Костромской области </w:t>
      </w:r>
    </w:p>
    <w:p w:rsidR="0036551B" w:rsidRDefault="0036551B" w:rsidP="0036551B">
      <w:pPr>
        <w:jc w:val="center"/>
      </w:pPr>
      <w:proofErr w:type="spellStart"/>
      <w:r>
        <w:t>Опекуновой</w:t>
      </w:r>
      <w:proofErr w:type="spellEnd"/>
      <w:r>
        <w:t xml:space="preserve"> Анастасии Александровны и членов</w:t>
      </w:r>
      <w:r w:rsidR="00EE5CEE">
        <w:t xml:space="preserve"> его семьи за период с 01.01.2020г. по 31.12.2020</w:t>
      </w:r>
      <w:r>
        <w:t>г.</w:t>
      </w:r>
    </w:p>
    <w:p w:rsidR="0036551B" w:rsidRDefault="0036551B" w:rsidP="0036551B">
      <w:pPr>
        <w:jc w:val="center"/>
      </w:pPr>
    </w:p>
    <w:p w:rsidR="0036551B" w:rsidRDefault="0036551B" w:rsidP="0036551B">
      <w:pPr>
        <w:jc w:val="center"/>
      </w:pPr>
    </w:p>
    <w:tbl>
      <w:tblPr>
        <w:tblW w:w="15513" w:type="dxa"/>
        <w:tblInd w:w="-201" w:type="dxa"/>
        <w:tblLayout w:type="fixed"/>
        <w:tblLook w:val="0000" w:firstRow="0" w:lastRow="0" w:firstColumn="0" w:lastColumn="0" w:noHBand="0" w:noVBand="0"/>
      </w:tblPr>
      <w:tblGrid>
        <w:gridCol w:w="1580"/>
        <w:gridCol w:w="1564"/>
        <w:gridCol w:w="1755"/>
        <w:gridCol w:w="1222"/>
        <w:gridCol w:w="1276"/>
        <w:gridCol w:w="1417"/>
        <w:gridCol w:w="1276"/>
        <w:gridCol w:w="1276"/>
        <w:gridCol w:w="1517"/>
        <w:gridCol w:w="1354"/>
        <w:gridCol w:w="1276"/>
      </w:tblGrid>
      <w:tr w:rsidR="0036551B" w:rsidTr="00424ACD">
        <w:trPr>
          <w:trHeight w:val="413"/>
        </w:trPr>
        <w:tc>
          <w:tcPr>
            <w:tcW w:w="15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51B" w:rsidRDefault="0036551B" w:rsidP="00424ACD">
            <w:pPr>
              <w:snapToGrid w:val="0"/>
            </w:pPr>
            <w:r>
              <w:t xml:space="preserve">   ФИО</w:t>
            </w:r>
          </w:p>
        </w:tc>
        <w:tc>
          <w:tcPr>
            <w:tcW w:w="15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51B" w:rsidRDefault="0036551B" w:rsidP="00E33133">
            <w:pPr>
              <w:snapToGrid w:val="0"/>
              <w:jc w:val="center"/>
            </w:pPr>
            <w:r>
              <w:t>Декл</w:t>
            </w:r>
            <w:r w:rsidR="00EE5CEE">
              <w:t>арированный годовой доход за 2020</w:t>
            </w:r>
            <w:r>
              <w:t xml:space="preserve"> г. (</w:t>
            </w:r>
            <w:proofErr w:type="spellStart"/>
            <w:r>
              <w:t>руб</w:t>
            </w:r>
            <w:proofErr w:type="spellEnd"/>
            <w:r>
              <w:t>)</w:t>
            </w:r>
          </w:p>
        </w:tc>
        <w:tc>
          <w:tcPr>
            <w:tcW w:w="82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51B" w:rsidRDefault="0036551B" w:rsidP="00424ACD">
            <w:pPr>
              <w:snapToGrid w:val="0"/>
              <w:jc w:val="center"/>
            </w:pPr>
            <w: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1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551B" w:rsidRDefault="0036551B" w:rsidP="00424ACD">
            <w:pPr>
              <w:snapToGrid w:val="0"/>
              <w:jc w:val="center"/>
            </w:pPr>
            <w:r>
              <w:t>Перечень объектов недвижимого имущества, находящегося в пользовании</w:t>
            </w:r>
          </w:p>
        </w:tc>
      </w:tr>
      <w:tr w:rsidR="0036551B" w:rsidTr="00424ACD">
        <w:trPr>
          <w:trHeight w:val="876"/>
        </w:trPr>
        <w:tc>
          <w:tcPr>
            <w:tcW w:w="1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51B" w:rsidRDefault="0036551B" w:rsidP="00424ACD"/>
        </w:tc>
        <w:tc>
          <w:tcPr>
            <w:tcW w:w="15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51B" w:rsidRDefault="0036551B" w:rsidP="00424ACD"/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51B" w:rsidRDefault="0036551B" w:rsidP="00424ACD">
            <w:pPr>
              <w:snapToGrid w:val="0"/>
              <w:jc w:val="center"/>
            </w:pPr>
            <w:r>
              <w:t>Вид объектов недвижимости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51B" w:rsidRDefault="0036551B" w:rsidP="00424ACD">
            <w:pPr>
              <w:snapToGrid w:val="0"/>
              <w:jc w:val="center"/>
            </w:pPr>
            <w:r>
              <w:t>Площадь</w:t>
            </w:r>
          </w:p>
          <w:p w:rsidR="0036551B" w:rsidRDefault="0036551B" w:rsidP="00424ACD">
            <w:pPr>
              <w:snapToGrid w:val="0"/>
              <w:jc w:val="center"/>
            </w:pPr>
            <w:r>
              <w:t>(кв.м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51B" w:rsidRDefault="0036551B" w:rsidP="00424ACD">
            <w:pPr>
              <w:snapToGrid w:val="0"/>
              <w:jc w:val="center"/>
            </w:pPr>
            <w:r>
              <w:t>Страна располож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51B" w:rsidRDefault="0036551B" w:rsidP="00424ACD">
            <w:pPr>
              <w:snapToGrid w:val="0"/>
              <w:jc w:val="center"/>
            </w:pPr>
            <w:r>
              <w:t>Транспортные сред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51B" w:rsidRDefault="0036551B" w:rsidP="00424ACD">
            <w:pPr>
              <w:snapToGrid w:val="0"/>
              <w:jc w:val="center"/>
            </w:pPr>
            <w:r>
              <w:t>мар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51B" w:rsidRDefault="0036551B" w:rsidP="00424ACD">
            <w:pPr>
              <w:snapToGrid w:val="0"/>
              <w:jc w:val="center"/>
            </w:pPr>
            <w:r>
              <w:t>Год выпуска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51B" w:rsidRDefault="0036551B" w:rsidP="00424ACD">
            <w:pPr>
              <w:snapToGrid w:val="0"/>
              <w:jc w:val="center"/>
            </w:pPr>
            <w:r>
              <w:t>Вид объектов имущества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51B" w:rsidRDefault="0036551B" w:rsidP="00424ACD">
            <w:pPr>
              <w:snapToGrid w:val="0"/>
              <w:jc w:val="center"/>
            </w:pPr>
            <w:r>
              <w:t>Площадь</w:t>
            </w:r>
          </w:p>
          <w:p w:rsidR="0036551B" w:rsidRDefault="0036551B" w:rsidP="00424ACD">
            <w:pPr>
              <w:snapToGrid w:val="0"/>
              <w:jc w:val="center"/>
            </w:pPr>
            <w:r>
              <w:t>(кв.м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551B" w:rsidRDefault="0036551B" w:rsidP="00424ACD">
            <w:pPr>
              <w:snapToGrid w:val="0"/>
              <w:jc w:val="center"/>
            </w:pPr>
            <w:r>
              <w:t>Страна расположения</w:t>
            </w:r>
          </w:p>
        </w:tc>
      </w:tr>
      <w:tr w:rsidR="0036551B" w:rsidTr="00424ACD">
        <w:trPr>
          <w:trHeight w:val="555"/>
        </w:trPr>
        <w:tc>
          <w:tcPr>
            <w:tcW w:w="158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6551B" w:rsidRDefault="0036551B" w:rsidP="00424ACD">
            <w:pPr>
              <w:snapToGrid w:val="0"/>
              <w:jc w:val="center"/>
            </w:pPr>
            <w:proofErr w:type="spellStart"/>
            <w:r>
              <w:t>Опекунова</w:t>
            </w:r>
            <w:proofErr w:type="spellEnd"/>
            <w:r>
              <w:t xml:space="preserve"> Анастасия Александровна</w:t>
            </w:r>
          </w:p>
        </w:tc>
        <w:tc>
          <w:tcPr>
            <w:tcW w:w="156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6551B" w:rsidRDefault="00EE5CEE" w:rsidP="00424ACD">
            <w:pPr>
              <w:snapToGrid w:val="0"/>
              <w:jc w:val="center"/>
            </w:pPr>
            <w:r>
              <w:t xml:space="preserve"> 424 230,07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51B" w:rsidRDefault="0036551B" w:rsidP="00424ACD">
            <w:pPr>
              <w:snapToGrid w:val="0"/>
              <w:jc w:val="center"/>
            </w:pPr>
            <w:r>
              <w:t>земельный участок</w:t>
            </w:r>
          </w:p>
          <w:p w:rsidR="00B36596" w:rsidRDefault="00B36596" w:rsidP="00424ACD">
            <w:pPr>
              <w:snapToGrid w:val="0"/>
              <w:jc w:val="center"/>
            </w:pPr>
            <w:r>
              <w:t xml:space="preserve">долевая </w:t>
            </w:r>
            <w:proofErr w:type="spellStart"/>
            <w:r>
              <w:t>собтвенность</w:t>
            </w:r>
            <w:proofErr w:type="spellEnd"/>
          </w:p>
          <w:p w:rsidR="00B36596" w:rsidRDefault="00B36596" w:rsidP="00424ACD">
            <w:pPr>
              <w:snapToGrid w:val="0"/>
              <w:jc w:val="center"/>
            </w:pPr>
            <w:r>
              <w:t>(1/4)</w:t>
            </w:r>
          </w:p>
          <w:p w:rsidR="0036551B" w:rsidRDefault="0036551B" w:rsidP="00424ACD">
            <w:pPr>
              <w:snapToGrid w:val="0"/>
              <w:jc w:val="center"/>
            </w:pP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51B" w:rsidRDefault="0036551B" w:rsidP="00424ACD">
            <w:pPr>
              <w:snapToGrid w:val="0"/>
              <w:jc w:val="center"/>
            </w:pPr>
            <w:r>
              <w:t>1640</w:t>
            </w:r>
          </w:p>
          <w:p w:rsidR="0036551B" w:rsidRDefault="00B36596" w:rsidP="00E21123">
            <w:pPr>
              <w:snapToGrid w:val="0"/>
              <w:jc w:val="center"/>
            </w:pPr>
            <w: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51B" w:rsidRDefault="0036551B" w:rsidP="00424ACD">
            <w:pPr>
              <w:snapToGrid w:val="0"/>
              <w:jc w:val="center"/>
            </w:pPr>
            <w: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6551B" w:rsidRDefault="0036551B" w:rsidP="00424ACD">
            <w:pPr>
              <w:snapToGrid w:val="0"/>
              <w:jc w:val="center"/>
            </w:pPr>
            <w: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6551B" w:rsidRDefault="0036551B" w:rsidP="00424ACD">
            <w:pPr>
              <w:jc w:val="center"/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6551B" w:rsidRDefault="0036551B" w:rsidP="00424ACD">
            <w:pPr>
              <w:jc w:val="center"/>
            </w:pPr>
          </w:p>
        </w:tc>
        <w:tc>
          <w:tcPr>
            <w:tcW w:w="151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6551B" w:rsidRDefault="0036551B" w:rsidP="00424ACD">
            <w:pPr>
              <w:jc w:val="center"/>
            </w:pPr>
            <w:r w:rsidRPr="002A436D">
              <w:t>нет</w:t>
            </w:r>
          </w:p>
        </w:tc>
        <w:tc>
          <w:tcPr>
            <w:tcW w:w="135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6551B" w:rsidRDefault="0036551B" w:rsidP="00424ACD">
            <w:pPr>
              <w:jc w:val="center"/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6551B" w:rsidRDefault="0036551B" w:rsidP="00424ACD">
            <w:pPr>
              <w:jc w:val="center"/>
            </w:pPr>
          </w:p>
        </w:tc>
      </w:tr>
      <w:tr w:rsidR="0036551B" w:rsidTr="00424ACD">
        <w:trPr>
          <w:trHeight w:val="555"/>
        </w:trPr>
        <w:tc>
          <w:tcPr>
            <w:tcW w:w="158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6551B" w:rsidRDefault="0036551B" w:rsidP="00424ACD">
            <w:pPr>
              <w:snapToGrid w:val="0"/>
              <w:jc w:val="center"/>
            </w:pPr>
          </w:p>
        </w:tc>
        <w:tc>
          <w:tcPr>
            <w:tcW w:w="156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6551B" w:rsidRDefault="0036551B" w:rsidP="00424ACD">
            <w:pPr>
              <w:snapToGrid w:val="0"/>
              <w:jc w:val="center"/>
            </w:pP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51B" w:rsidRDefault="0036551B" w:rsidP="00424ACD">
            <w:pPr>
              <w:snapToGrid w:val="0"/>
              <w:jc w:val="center"/>
            </w:pPr>
            <w:r>
              <w:t xml:space="preserve">Жилой дом </w:t>
            </w:r>
          </w:p>
          <w:p w:rsidR="00B36596" w:rsidRDefault="00B36596" w:rsidP="00424ACD">
            <w:pPr>
              <w:snapToGrid w:val="0"/>
              <w:jc w:val="center"/>
            </w:pPr>
            <w:r>
              <w:t>долевая собственность (1/4)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51B" w:rsidRDefault="0036551B" w:rsidP="00424ACD">
            <w:pPr>
              <w:snapToGrid w:val="0"/>
              <w:jc w:val="center"/>
            </w:pPr>
            <w:r>
              <w:t>69,1</w:t>
            </w:r>
          </w:p>
          <w:p w:rsidR="0036551B" w:rsidRDefault="00B36596" w:rsidP="00E21123">
            <w:pPr>
              <w:snapToGrid w:val="0"/>
              <w:jc w:val="center"/>
            </w:pPr>
            <w: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51B" w:rsidRDefault="0036551B" w:rsidP="00424ACD">
            <w:pPr>
              <w:snapToGrid w:val="0"/>
              <w:jc w:val="center"/>
            </w:pPr>
            <w: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51B" w:rsidRDefault="0036551B" w:rsidP="00424ACD">
            <w:pPr>
              <w:snapToGrid w:val="0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51B" w:rsidRDefault="0036551B" w:rsidP="00424ACD">
            <w:pPr>
              <w:snapToGrid w:val="0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51B" w:rsidRDefault="0036551B" w:rsidP="00424ACD">
            <w:pPr>
              <w:snapToGrid w:val="0"/>
              <w:jc w:val="center"/>
            </w:pPr>
          </w:p>
        </w:tc>
        <w:tc>
          <w:tcPr>
            <w:tcW w:w="151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51B" w:rsidRDefault="0036551B" w:rsidP="00424ACD">
            <w:pPr>
              <w:snapToGrid w:val="0"/>
              <w:jc w:val="center"/>
            </w:pPr>
          </w:p>
        </w:tc>
        <w:tc>
          <w:tcPr>
            <w:tcW w:w="135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51B" w:rsidRDefault="0036551B" w:rsidP="00424ACD">
            <w:pPr>
              <w:snapToGrid w:val="0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551B" w:rsidRDefault="0036551B" w:rsidP="00424ACD">
            <w:pPr>
              <w:snapToGrid w:val="0"/>
              <w:jc w:val="center"/>
            </w:pPr>
          </w:p>
        </w:tc>
      </w:tr>
      <w:tr w:rsidR="0036551B" w:rsidTr="00424ACD">
        <w:trPr>
          <w:trHeight w:val="555"/>
        </w:trPr>
        <w:tc>
          <w:tcPr>
            <w:tcW w:w="158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6551B" w:rsidRDefault="0036551B" w:rsidP="00424ACD">
            <w:pPr>
              <w:snapToGrid w:val="0"/>
              <w:jc w:val="center"/>
            </w:pPr>
            <w:r>
              <w:t>Супруг</w:t>
            </w:r>
          </w:p>
        </w:tc>
        <w:tc>
          <w:tcPr>
            <w:tcW w:w="156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6551B" w:rsidRDefault="00EE5CEE" w:rsidP="00424ACD">
            <w:pPr>
              <w:snapToGrid w:val="0"/>
              <w:jc w:val="center"/>
            </w:pPr>
            <w:r>
              <w:t>687 077,56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51B" w:rsidRDefault="0036551B" w:rsidP="00424ACD">
            <w:pPr>
              <w:snapToGrid w:val="0"/>
              <w:jc w:val="center"/>
            </w:pPr>
            <w:r>
              <w:t>земельный участок</w:t>
            </w:r>
          </w:p>
          <w:p w:rsidR="00B36596" w:rsidRDefault="00B36596" w:rsidP="00424ACD">
            <w:pPr>
              <w:snapToGrid w:val="0"/>
              <w:jc w:val="center"/>
            </w:pPr>
            <w:r>
              <w:t>долевая собственность</w:t>
            </w:r>
          </w:p>
          <w:p w:rsidR="00B36596" w:rsidRDefault="00B36596" w:rsidP="00424ACD">
            <w:pPr>
              <w:snapToGrid w:val="0"/>
              <w:jc w:val="center"/>
            </w:pPr>
            <w:r>
              <w:t>(1/4)</w:t>
            </w:r>
          </w:p>
          <w:p w:rsidR="0036551B" w:rsidRDefault="0036551B" w:rsidP="00424ACD">
            <w:pPr>
              <w:snapToGrid w:val="0"/>
              <w:jc w:val="center"/>
            </w:pP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51B" w:rsidRDefault="0036551B" w:rsidP="00424ACD">
            <w:pPr>
              <w:snapToGrid w:val="0"/>
              <w:jc w:val="center"/>
            </w:pPr>
            <w:r>
              <w:t>1640</w:t>
            </w:r>
          </w:p>
          <w:p w:rsidR="0036551B" w:rsidRDefault="00B36596" w:rsidP="00E21123">
            <w:pPr>
              <w:snapToGrid w:val="0"/>
              <w:jc w:val="center"/>
            </w:pPr>
            <w: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51B" w:rsidRDefault="0036551B" w:rsidP="00424ACD">
            <w:pPr>
              <w:snapToGrid w:val="0"/>
              <w:jc w:val="center"/>
            </w:pPr>
            <w: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6551B" w:rsidRPr="008C62F9" w:rsidRDefault="0036551B" w:rsidP="00424ACD">
            <w:pPr>
              <w:snapToGrid w:val="0"/>
              <w:jc w:val="center"/>
            </w:pPr>
            <w:r>
              <w:t>Легковой автомобиль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6551B" w:rsidRDefault="0036551B" w:rsidP="00424ACD">
            <w:pPr>
              <w:snapToGrid w:val="0"/>
              <w:jc w:val="center"/>
            </w:pPr>
            <w:r>
              <w:rPr>
                <w:lang w:val="en-US"/>
              </w:rPr>
              <w:t>Kia Rio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6551B" w:rsidRDefault="0036551B" w:rsidP="00424ACD">
            <w:pPr>
              <w:snapToGrid w:val="0"/>
              <w:jc w:val="center"/>
            </w:pPr>
            <w:r>
              <w:t>2013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6551B" w:rsidRDefault="0036551B" w:rsidP="00424ACD">
            <w:pPr>
              <w:jc w:val="center"/>
            </w:pPr>
            <w:r>
              <w:t>квартира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6551B" w:rsidRDefault="0036551B" w:rsidP="00424ACD">
            <w:pPr>
              <w:jc w:val="center"/>
            </w:pPr>
            <w:r>
              <w:t>59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6551B" w:rsidRDefault="0036551B" w:rsidP="00424ACD">
            <w:r w:rsidRPr="008E6591">
              <w:t>Россия</w:t>
            </w:r>
          </w:p>
        </w:tc>
      </w:tr>
      <w:tr w:rsidR="0036551B" w:rsidTr="004657EB">
        <w:trPr>
          <w:trHeight w:val="555"/>
        </w:trPr>
        <w:tc>
          <w:tcPr>
            <w:tcW w:w="158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6551B" w:rsidRDefault="0036551B" w:rsidP="00424ACD">
            <w:pPr>
              <w:snapToGrid w:val="0"/>
              <w:jc w:val="center"/>
            </w:pPr>
          </w:p>
        </w:tc>
        <w:tc>
          <w:tcPr>
            <w:tcW w:w="156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6551B" w:rsidRDefault="0036551B" w:rsidP="00424ACD">
            <w:pPr>
              <w:snapToGrid w:val="0"/>
              <w:jc w:val="center"/>
            </w:pP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596" w:rsidRDefault="0036551B" w:rsidP="00424ACD">
            <w:pPr>
              <w:snapToGrid w:val="0"/>
              <w:jc w:val="center"/>
            </w:pPr>
            <w:r>
              <w:t>Жилой дом</w:t>
            </w:r>
          </w:p>
          <w:p w:rsidR="0036551B" w:rsidRDefault="00B36596" w:rsidP="00424ACD">
            <w:pPr>
              <w:snapToGrid w:val="0"/>
              <w:jc w:val="center"/>
            </w:pPr>
            <w:r>
              <w:t>долевая собственность (1/4)</w:t>
            </w:r>
            <w:r w:rsidR="0036551B">
              <w:t xml:space="preserve"> 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51B" w:rsidRDefault="0036551B" w:rsidP="00424ACD">
            <w:pPr>
              <w:snapToGrid w:val="0"/>
              <w:jc w:val="center"/>
            </w:pPr>
            <w:r>
              <w:t>69,1</w:t>
            </w:r>
          </w:p>
          <w:p w:rsidR="0036551B" w:rsidRDefault="00B36596" w:rsidP="00E21123">
            <w:pPr>
              <w:snapToGrid w:val="0"/>
              <w:jc w:val="center"/>
            </w:pPr>
            <w: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51B" w:rsidRDefault="0036551B" w:rsidP="00424ACD">
            <w:pPr>
              <w:snapToGrid w:val="0"/>
              <w:jc w:val="center"/>
            </w:pPr>
            <w: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51B" w:rsidRDefault="0036551B" w:rsidP="00424ACD">
            <w:pPr>
              <w:snapToGrid w:val="0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51B" w:rsidRDefault="0036551B" w:rsidP="00424ACD">
            <w:pPr>
              <w:snapToGrid w:val="0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51B" w:rsidRDefault="0036551B" w:rsidP="00424ACD">
            <w:pPr>
              <w:snapToGrid w:val="0"/>
              <w:jc w:val="center"/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51B" w:rsidRDefault="0036551B" w:rsidP="00424ACD">
            <w:pPr>
              <w:snapToGrid w:val="0"/>
              <w:jc w:val="center"/>
            </w:pPr>
            <w:r>
              <w:t>Земельный участок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51B" w:rsidRDefault="0036551B" w:rsidP="00424ACD">
            <w:pPr>
              <w:snapToGrid w:val="0"/>
              <w:jc w:val="center"/>
            </w:pPr>
            <w:r>
              <w:t>1700</w:t>
            </w:r>
            <w:r w:rsidR="00D301A0"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551B" w:rsidRDefault="0036551B" w:rsidP="00424ACD">
            <w:r w:rsidRPr="008E6591">
              <w:t>Россия</w:t>
            </w:r>
          </w:p>
        </w:tc>
      </w:tr>
      <w:tr w:rsidR="004657EB" w:rsidTr="002B1443">
        <w:trPr>
          <w:trHeight w:val="495"/>
        </w:trPr>
        <w:tc>
          <w:tcPr>
            <w:tcW w:w="158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657EB" w:rsidRDefault="004657EB" w:rsidP="00424ACD">
            <w:pPr>
              <w:snapToGrid w:val="0"/>
              <w:jc w:val="center"/>
            </w:pPr>
            <w:r>
              <w:t>Дочь</w:t>
            </w:r>
          </w:p>
        </w:tc>
        <w:tc>
          <w:tcPr>
            <w:tcW w:w="156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657EB" w:rsidRDefault="004657EB" w:rsidP="00424ACD">
            <w:pPr>
              <w:jc w:val="center"/>
            </w:pPr>
            <w:r w:rsidRPr="00140294">
              <w:t>нет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657EB" w:rsidRDefault="004657EB" w:rsidP="002B1443">
            <w:pPr>
              <w:snapToGrid w:val="0"/>
              <w:jc w:val="center"/>
            </w:pPr>
            <w:r>
              <w:t>земельный участок</w:t>
            </w:r>
          </w:p>
          <w:p w:rsidR="00B36596" w:rsidRDefault="00B36596" w:rsidP="002B1443">
            <w:pPr>
              <w:snapToGrid w:val="0"/>
              <w:jc w:val="center"/>
            </w:pPr>
            <w:r>
              <w:t>долевая собственность (1/4)</w:t>
            </w:r>
          </w:p>
          <w:p w:rsidR="004657EB" w:rsidRDefault="004657EB" w:rsidP="002B1443">
            <w:pPr>
              <w:snapToGrid w:val="0"/>
              <w:jc w:val="center"/>
            </w:pP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657EB" w:rsidRDefault="004657EB" w:rsidP="002B1443">
            <w:pPr>
              <w:snapToGrid w:val="0"/>
              <w:jc w:val="center"/>
            </w:pPr>
            <w:r>
              <w:t>1640</w:t>
            </w:r>
          </w:p>
          <w:p w:rsidR="004657EB" w:rsidRDefault="00B36596" w:rsidP="002B1443">
            <w:pPr>
              <w:snapToGrid w:val="0"/>
              <w:jc w:val="center"/>
            </w:pPr>
            <w: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657EB" w:rsidRDefault="004657EB" w:rsidP="002B1443">
            <w:pPr>
              <w:snapToGrid w:val="0"/>
              <w:jc w:val="center"/>
            </w:pPr>
            <w: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657EB" w:rsidRDefault="004657EB" w:rsidP="00424ACD">
            <w:pPr>
              <w:jc w:val="center"/>
            </w:pPr>
            <w:r w:rsidRPr="005248C1"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657EB" w:rsidRDefault="004657EB" w:rsidP="00CC342E"/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657EB" w:rsidRDefault="004657EB" w:rsidP="00424ACD">
            <w:pPr>
              <w:jc w:val="center"/>
            </w:pPr>
          </w:p>
        </w:tc>
        <w:tc>
          <w:tcPr>
            <w:tcW w:w="151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657EB" w:rsidRDefault="004657EB" w:rsidP="002B1443">
            <w:pPr>
              <w:jc w:val="center"/>
            </w:pPr>
            <w:r w:rsidRPr="005248C1">
              <w:t>нет</w:t>
            </w:r>
          </w:p>
        </w:tc>
        <w:tc>
          <w:tcPr>
            <w:tcW w:w="135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657EB" w:rsidRDefault="004657EB" w:rsidP="002B1443">
            <w:pPr>
              <w:jc w:val="center"/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657EB" w:rsidRDefault="004657EB" w:rsidP="00CC342E"/>
        </w:tc>
      </w:tr>
      <w:tr w:rsidR="004657EB" w:rsidTr="002B1443">
        <w:trPr>
          <w:trHeight w:val="495"/>
        </w:trPr>
        <w:tc>
          <w:tcPr>
            <w:tcW w:w="158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657EB" w:rsidRDefault="004657EB" w:rsidP="00424ACD">
            <w:pPr>
              <w:snapToGrid w:val="0"/>
              <w:jc w:val="center"/>
            </w:pPr>
          </w:p>
        </w:tc>
        <w:tc>
          <w:tcPr>
            <w:tcW w:w="1564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657EB" w:rsidRDefault="004657EB" w:rsidP="00424ACD">
            <w:pPr>
              <w:snapToGrid w:val="0"/>
              <w:jc w:val="center"/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F3CB0" w:rsidRDefault="004657EB" w:rsidP="002B1443">
            <w:pPr>
              <w:snapToGrid w:val="0"/>
              <w:jc w:val="center"/>
            </w:pPr>
            <w:r>
              <w:t>Жилой дом</w:t>
            </w:r>
          </w:p>
          <w:p w:rsidR="00AF3CB0" w:rsidRDefault="00AF3CB0" w:rsidP="002B1443">
            <w:pPr>
              <w:snapToGrid w:val="0"/>
              <w:jc w:val="center"/>
            </w:pPr>
            <w:r>
              <w:t xml:space="preserve">долевая собственность </w:t>
            </w:r>
          </w:p>
          <w:p w:rsidR="004657EB" w:rsidRDefault="00AF3CB0" w:rsidP="002B1443">
            <w:pPr>
              <w:snapToGrid w:val="0"/>
              <w:jc w:val="center"/>
            </w:pPr>
            <w:r>
              <w:t>(1\/4)</w:t>
            </w:r>
            <w:r w:rsidR="004657EB">
              <w:t xml:space="preserve"> 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657EB" w:rsidRDefault="004657EB" w:rsidP="002B1443">
            <w:pPr>
              <w:snapToGrid w:val="0"/>
              <w:jc w:val="center"/>
            </w:pPr>
            <w:r>
              <w:t>69,1</w:t>
            </w:r>
          </w:p>
          <w:p w:rsidR="004657EB" w:rsidRDefault="00AF3CB0" w:rsidP="002B1443">
            <w:pPr>
              <w:snapToGrid w:val="0"/>
              <w:jc w:val="center"/>
            </w:pPr>
            <w: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657EB" w:rsidRDefault="004657EB" w:rsidP="002B1443">
            <w:pPr>
              <w:snapToGrid w:val="0"/>
              <w:jc w:val="center"/>
            </w:pPr>
            <w: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7EB" w:rsidRDefault="004657EB" w:rsidP="00424ACD">
            <w:pPr>
              <w:snapToGrid w:val="0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7EB" w:rsidRDefault="004657EB" w:rsidP="00424ACD">
            <w:pPr>
              <w:snapToGrid w:val="0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7EB" w:rsidRDefault="004657EB" w:rsidP="00424ACD">
            <w:pPr>
              <w:snapToGrid w:val="0"/>
              <w:jc w:val="center"/>
            </w:pPr>
          </w:p>
        </w:tc>
        <w:tc>
          <w:tcPr>
            <w:tcW w:w="151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7EB" w:rsidRDefault="004657EB" w:rsidP="00424ACD">
            <w:pPr>
              <w:snapToGrid w:val="0"/>
              <w:jc w:val="center"/>
            </w:pPr>
          </w:p>
        </w:tc>
        <w:tc>
          <w:tcPr>
            <w:tcW w:w="135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7EB" w:rsidRDefault="004657EB" w:rsidP="00424ACD">
            <w:pPr>
              <w:snapToGrid w:val="0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7EB" w:rsidRDefault="004657EB" w:rsidP="00424ACD">
            <w:pPr>
              <w:snapToGrid w:val="0"/>
              <w:jc w:val="center"/>
            </w:pPr>
          </w:p>
        </w:tc>
      </w:tr>
      <w:tr w:rsidR="004657EB" w:rsidTr="002B1443">
        <w:trPr>
          <w:trHeight w:val="415"/>
        </w:trPr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4657EB" w:rsidRDefault="004657EB" w:rsidP="00424ACD">
            <w:pPr>
              <w:snapToGrid w:val="0"/>
              <w:jc w:val="center"/>
            </w:pPr>
            <w:r>
              <w:t>Дочь</w:t>
            </w:r>
          </w:p>
          <w:p w:rsidR="00F46F5F" w:rsidRDefault="00F46F5F" w:rsidP="00424ACD">
            <w:pPr>
              <w:snapToGrid w:val="0"/>
              <w:jc w:val="center"/>
            </w:pPr>
          </w:p>
          <w:p w:rsidR="00F46F5F" w:rsidRDefault="00F46F5F" w:rsidP="00424ACD">
            <w:pPr>
              <w:snapToGrid w:val="0"/>
              <w:jc w:val="center"/>
            </w:pPr>
          </w:p>
          <w:p w:rsidR="00F46F5F" w:rsidRDefault="00F46F5F" w:rsidP="00424ACD">
            <w:pPr>
              <w:snapToGrid w:val="0"/>
              <w:jc w:val="center"/>
            </w:pPr>
          </w:p>
          <w:p w:rsidR="00F46F5F" w:rsidRDefault="00F46F5F" w:rsidP="00424ACD">
            <w:pPr>
              <w:snapToGrid w:val="0"/>
              <w:jc w:val="center"/>
            </w:pP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4657EB" w:rsidRDefault="004657EB" w:rsidP="00424ACD">
            <w:pPr>
              <w:jc w:val="center"/>
            </w:pPr>
            <w:r w:rsidRPr="00140294">
              <w:t>нет</w:t>
            </w:r>
          </w:p>
          <w:p w:rsidR="00F46F5F" w:rsidRDefault="00F46F5F" w:rsidP="00424ACD">
            <w:pPr>
              <w:jc w:val="center"/>
            </w:pPr>
          </w:p>
          <w:p w:rsidR="00F46F5F" w:rsidRDefault="00F46F5F" w:rsidP="00424ACD">
            <w:pPr>
              <w:jc w:val="center"/>
            </w:pPr>
          </w:p>
          <w:p w:rsidR="00F46F5F" w:rsidRDefault="00F46F5F" w:rsidP="00424ACD">
            <w:pPr>
              <w:jc w:val="center"/>
            </w:pPr>
          </w:p>
          <w:p w:rsidR="00F46F5F" w:rsidRDefault="00F46F5F" w:rsidP="00424ACD">
            <w:pPr>
              <w:jc w:val="center"/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657EB" w:rsidRDefault="004657EB" w:rsidP="002B1443">
            <w:pPr>
              <w:snapToGrid w:val="0"/>
              <w:jc w:val="center"/>
            </w:pPr>
            <w:r>
              <w:t>земельный участок</w:t>
            </w:r>
          </w:p>
          <w:p w:rsidR="00AF3CB0" w:rsidRDefault="00AF3CB0" w:rsidP="002B1443">
            <w:pPr>
              <w:snapToGrid w:val="0"/>
              <w:jc w:val="center"/>
            </w:pPr>
            <w:r>
              <w:t>долевая собственность</w:t>
            </w:r>
          </w:p>
          <w:p w:rsidR="00AF3CB0" w:rsidRDefault="00AF3CB0" w:rsidP="002B1443">
            <w:pPr>
              <w:snapToGrid w:val="0"/>
              <w:jc w:val="center"/>
            </w:pPr>
            <w:r>
              <w:t>(1/4)</w:t>
            </w:r>
          </w:p>
          <w:p w:rsidR="004657EB" w:rsidRDefault="004657EB" w:rsidP="002B1443">
            <w:pPr>
              <w:snapToGrid w:val="0"/>
              <w:jc w:val="center"/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657EB" w:rsidRDefault="004657EB" w:rsidP="002B1443">
            <w:pPr>
              <w:snapToGrid w:val="0"/>
              <w:jc w:val="center"/>
            </w:pPr>
            <w:r>
              <w:t>1640</w:t>
            </w:r>
          </w:p>
          <w:p w:rsidR="004657EB" w:rsidRDefault="00AF3CB0" w:rsidP="002B1443">
            <w:pPr>
              <w:snapToGrid w:val="0"/>
              <w:jc w:val="center"/>
            </w:pPr>
            <w: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657EB" w:rsidRDefault="004657EB" w:rsidP="002B1443">
            <w:pPr>
              <w:snapToGrid w:val="0"/>
              <w:jc w:val="center"/>
            </w:pPr>
            <w: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657EB" w:rsidRDefault="004657EB" w:rsidP="00424ACD">
            <w:pPr>
              <w:jc w:val="center"/>
            </w:pPr>
            <w:r w:rsidRPr="004E3AEF"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657EB" w:rsidRDefault="004657EB" w:rsidP="00CC342E"/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657EB" w:rsidRDefault="004657EB" w:rsidP="00CC342E"/>
        </w:tc>
        <w:tc>
          <w:tcPr>
            <w:tcW w:w="151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657EB" w:rsidRDefault="004657EB" w:rsidP="002B1443">
            <w:pPr>
              <w:jc w:val="center"/>
            </w:pPr>
            <w:r w:rsidRPr="005248C1">
              <w:t>нет</w:t>
            </w:r>
          </w:p>
        </w:tc>
        <w:tc>
          <w:tcPr>
            <w:tcW w:w="135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657EB" w:rsidRDefault="004657EB" w:rsidP="002B1443">
            <w:pPr>
              <w:jc w:val="center"/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657EB" w:rsidRDefault="004657EB" w:rsidP="002B1443">
            <w:pPr>
              <w:jc w:val="center"/>
            </w:pPr>
          </w:p>
        </w:tc>
      </w:tr>
      <w:tr w:rsidR="004657EB" w:rsidTr="00F46F5F">
        <w:trPr>
          <w:trHeight w:val="486"/>
        </w:trPr>
        <w:tc>
          <w:tcPr>
            <w:tcW w:w="158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657EB" w:rsidRDefault="004657EB" w:rsidP="00424ACD">
            <w:pPr>
              <w:snapToGrid w:val="0"/>
              <w:jc w:val="center"/>
            </w:pPr>
          </w:p>
        </w:tc>
        <w:tc>
          <w:tcPr>
            <w:tcW w:w="1564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657EB" w:rsidRDefault="004657EB" w:rsidP="00424ACD">
            <w:pPr>
              <w:snapToGrid w:val="0"/>
              <w:jc w:val="center"/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657EB" w:rsidRDefault="004657EB" w:rsidP="002B1443">
            <w:pPr>
              <w:snapToGrid w:val="0"/>
              <w:jc w:val="center"/>
            </w:pPr>
            <w:r>
              <w:t xml:space="preserve">Жилой дом </w:t>
            </w:r>
          </w:p>
          <w:p w:rsidR="00AF3CB0" w:rsidRDefault="00AF3CB0" w:rsidP="002B1443">
            <w:pPr>
              <w:snapToGrid w:val="0"/>
              <w:jc w:val="center"/>
            </w:pPr>
            <w:r>
              <w:t>долевая собственность</w:t>
            </w:r>
          </w:p>
          <w:p w:rsidR="00AF3CB0" w:rsidRDefault="00AF3CB0" w:rsidP="002B1443">
            <w:pPr>
              <w:snapToGrid w:val="0"/>
              <w:jc w:val="center"/>
            </w:pPr>
            <w:r>
              <w:t>(1/4)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657EB" w:rsidRDefault="004657EB" w:rsidP="002B1443">
            <w:pPr>
              <w:snapToGrid w:val="0"/>
              <w:jc w:val="center"/>
            </w:pPr>
            <w:r>
              <w:t>69,1</w:t>
            </w:r>
          </w:p>
          <w:p w:rsidR="004657EB" w:rsidRDefault="00AF3CB0" w:rsidP="002B1443">
            <w:pPr>
              <w:snapToGrid w:val="0"/>
              <w:jc w:val="center"/>
            </w:pPr>
            <w: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657EB" w:rsidRDefault="004657EB" w:rsidP="002B1443">
            <w:pPr>
              <w:snapToGrid w:val="0"/>
              <w:jc w:val="center"/>
            </w:pPr>
            <w: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657EB" w:rsidRDefault="004657EB" w:rsidP="00424ACD">
            <w:pPr>
              <w:snapToGrid w:val="0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657EB" w:rsidRDefault="004657EB" w:rsidP="00424ACD">
            <w:pPr>
              <w:snapToGrid w:val="0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657EB" w:rsidRDefault="004657EB" w:rsidP="00424ACD">
            <w:pPr>
              <w:snapToGrid w:val="0"/>
              <w:jc w:val="center"/>
            </w:pPr>
          </w:p>
        </w:tc>
        <w:tc>
          <w:tcPr>
            <w:tcW w:w="151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657EB" w:rsidRDefault="004657EB" w:rsidP="00424ACD">
            <w:pPr>
              <w:snapToGrid w:val="0"/>
              <w:jc w:val="center"/>
            </w:pPr>
          </w:p>
        </w:tc>
        <w:tc>
          <w:tcPr>
            <w:tcW w:w="1354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657EB" w:rsidRDefault="004657EB" w:rsidP="00424ACD">
            <w:pPr>
              <w:snapToGrid w:val="0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657EB" w:rsidRDefault="004657EB" w:rsidP="00424ACD">
            <w:pPr>
              <w:snapToGrid w:val="0"/>
              <w:jc w:val="center"/>
            </w:pPr>
          </w:p>
        </w:tc>
      </w:tr>
      <w:tr w:rsidR="00F46F5F" w:rsidTr="00F46F5F">
        <w:trPr>
          <w:trHeight w:val="337"/>
        </w:trPr>
        <w:tc>
          <w:tcPr>
            <w:tcW w:w="15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6F5F" w:rsidRDefault="00F46F5F" w:rsidP="00424ACD">
            <w:pPr>
              <w:snapToGrid w:val="0"/>
              <w:jc w:val="center"/>
            </w:pPr>
            <w:r>
              <w:t>Сын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6F5F" w:rsidRDefault="00F46F5F" w:rsidP="00424ACD">
            <w:pPr>
              <w:jc w:val="center"/>
            </w:pPr>
            <w:r>
              <w:t>нет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6F5F" w:rsidRDefault="00F46F5F" w:rsidP="002B1443">
            <w:pPr>
              <w:snapToGrid w:val="0"/>
              <w:jc w:val="center"/>
            </w:pPr>
            <w:r>
              <w:t>не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6F5F" w:rsidRDefault="00F46F5F" w:rsidP="002B1443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6F5F" w:rsidRDefault="00F46F5F" w:rsidP="002B1443">
            <w:pPr>
              <w:snapToGrid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6F5F" w:rsidRDefault="00F46F5F" w:rsidP="00424ACD">
            <w:pPr>
              <w:jc w:val="center"/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F5F" w:rsidRDefault="00F46F5F" w:rsidP="00424AC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F5F" w:rsidRDefault="00F46F5F" w:rsidP="00424ACD">
            <w:pPr>
              <w:jc w:val="center"/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6F5F" w:rsidRDefault="00F46F5F" w:rsidP="002B1443">
            <w:pPr>
              <w:jc w:val="center"/>
            </w:pPr>
            <w:r>
              <w:t>нет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6F5F" w:rsidRDefault="00F46F5F" w:rsidP="002B144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6F5F" w:rsidRDefault="00F46F5F" w:rsidP="002B1443">
            <w:pPr>
              <w:jc w:val="center"/>
            </w:pPr>
          </w:p>
        </w:tc>
      </w:tr>
    </w:tbl>
    <w:p w:rsidR="0036551B" w:rsidRDefault="0036551B" w:rsidP="0036551B">
      <w:pPr>
        <w:tabs>
          <w:tab w:val="left" w:pos="3665"/>
        </w:tabs>
      </w:pPr>
    </w:p>
    <w:p w:rsidR="00644674" w:rsidRDefault="00D4798C" w:rsidP="00D4798C">
      <w:pPr>
        <w:tabs>
          <w:tab w:val="left" w:pos="5573"/>
        </w:tabs>
      </w:pPr>
      <w:r>
        <w:tab/>
      </w:r>
    </w:p>
    <w:p w:rsidR="00D4798C" w:rsidRDefault="00D4798C" w:rsidP="00D4798C">
      <w:pPr>
        <w:tabs>
          <w:tab w:val="left" w:pos="5573"/>
        </w:tabs>
      </w:pPr>
    </w:p>
    <w:p w:rsidR="00644674" w:rsidRDefault="00644674" w:rsidP="001C09BC">
      <w:pPr>
        <w:jc w:val="center"/>
      </w:pPr>
    </w:p>
    <w:p w:rsidR="00AF3CB0" w:rsidRDefault="00AF3CB0" w:rsidP="001C09BC">
      <w:pPr>
        <w:jc w:val="center"/>
      </w:pPr>
    </w:p>
    <w:p w:rsidR="00AF3CB0" w:rsidRDefault="00AF3CB0" w:rsidP="001C09BC">
      <w:pPr>
        <w:jc w:val="center"/>
      </w:pPr>
    </w:p>
    <w:p w:rsidR="00AF3CB0" w:rsidRDefault="00AF3CB0" w:rsidP="001C09BC">
      <w:pPr>
        <w:jc w:val="center"/>
      </w:pPr>
    </w:p>
    <w:p w:rsidR="00AF3CB0" w:rsidRDefault="00AF3CB0" w:rsidP="001C09BC">
      <w:pPr>
        <w:jc w:val="center"/>
      </w:pPr>
    </w:p>
    <w:p w:rsidR="00AF3CB0" w:rsidRDefault="00AF3CB0" w:rsidP="001C09BC">
      <w:pPr>
        <w:jc w:val="center"/>
      </w:pPr>
    </w:p>
    <w:p w:rsidR="00AF3CB0" w:rsidRDefault="00AF3CB0" w:rsidP="001C09BC">
      <w:pPr>
        <w:jc w:val="center"/>
      </w:pPr>
    </w:p>
    <w:p w:rsidR="00AF3CB0" w:rsidRDefault="00AF3CB0" w:rsidP="001C09BC">
      <w:pPr>
        <w:jc w:val="center"/>
      </w:pPr>
    </w:p>
    <w:p w:rsidR="00AF3CB0" w:rsidRDefault="00AF3CB0" w:rsidP="001C09BC">
      <w:pPr>
        <w:jc w:val="center"/>
      </w:pPr>
    </w:p>
    <w:p w:rsidR="00AF3CB0" w:rsidRDefault="00AF3CB0" w:rsidP="001C09BC">
      <w:pPr>
        <w:jc w:val="center"/>
      </w:pPr>
    </w:p>
    <w:p w:rsidR="00AF3CB0" w:rsidRDefault="00AF3CB0" w:rsidP="001C09BC">
      <w:pPr>
        <w:jc w:val="center"/>
      </w:pPr>
    </w:p>
    <w:p w:rsidR="00AF3CB0" w:rsidRDefault="00AF3CB0" w:rsidP="001C09BC">
      <w:pPr>
        <w:jc w:val="center"/>
      </w:pPr>
    </w:p>
    <w:p w:rsidR="00AF3CB0" w:rsidRDefault="00AF3CB0" w:rsidP="001C09BC">
      <w:pPr>
        <w:jc w:val="center"/>
      </w:pPr>
    </w:p>
    <w:p w:rsidR="00AF3CB0" w:rsidRDefault="00AF3CB0" w:rsidP="001C09BC">
      <w:pPr>
        <w:jc w:val="center"/>
      </w:pPr>
    </w:p>
    <w:p w:rsidR="00644674" w:rsidRDefault="00644674" w:rsidP="00F241C6"/>
    <w:p w:rsidR="00644674" w:rsidRPr="00CE618D" w:rsidRDefault="00644674" w:rsidP="00644674">
      <w:pPr>
        <w:framePr w:hSpace="180" w:wrap="around" w:vAnchor="text" w:hAnchor="margin" w:x="-144" w:y="1"/>
        <w:jc w:val="center"/>
      </w:pPr>
      <w:r w:rsidRPr="00CE618D">
        <w:lastRenderedPageBreak/>
        <w:t>Сведения о доходах, имуществе и обязательствах имущественного</w:t>
      </w:r>
      <w:r>
        <w:t xml:space="preserve"> характера </w:t>
      </w:r>
      <w:r w:rsidRPr="00CE618D">
        <w:t xml:space="preserve"> </w:t>
      </w:r>
      <w:proofErr w:type="spellStart"/>
      <w:r w:rsidR="00E70006">
        <w:t>и.о</w:t>
      </w:r>
      <w:proofErr w:type="spellEnd"/>
      <w:r w:rsidR="00E70006">
        <w:t xml:space="preserve">. </w:t>
      </w:r>
      <w:r>
        <w:t xml:space="preserve"> </w:t>
      </w:r>
      <w:r w:rsidR="00E70006">
        <w:t xml:space="preserve"> заместителя начальника</w:t>
      </w:r>
      <w:r w:rsidRPr="00CE618D">
        <w:t xml:space="preserve"> отдела по экономике, имущественно-земельным отношениям</w:t>
      </w:r>
      <w:r>
        <w:t>,</w:t>
      </w:r>
      <w:r w:rsidRPr="00CE618D">
        <w:t xml:space="preserve"> размещению муниципального заказа</w:t>
      </w:r>
      <w:r>
        <w:t>,</w:t>
      </w:r>
      <w:r w:rsidRPr="00CE618D">
        <w:t xml:space="preserve"> ценообразованию, предпринимательству и защите прав потребителей</w:t>
      </w:r>
      <w:r w:rsidRPr="00644674">
        <w:t xml:space="preserve"> </w:t>
      </w:r>
      <w:r w:rsidRPr="00CE618D">
        <w:t>администрации Кадыйского муниципального района</w:t>
      </w:r>
      <w:r>
        <w:t xml:space="preserve"> </w:t>
      </w:r>
      <w:r w:rsidRPr="00CE618D">
        <w:t>Костромской области</w:t>
      </w:r>
    </w:p>
    <w:p w:rsidR="00644674" w:rsidRPr="00CE618D" w:rsidRDefault="00644674" w:rsidP="00644674">
      <w:pPr>
        <w:framePr w:hSpace="180" w:wrap="around" w:vAnchor="text" w:hAnchor="margin" w:x="-144" w:y="1"/>
        <w:jc w:val="center"/>
      </w:pPr>
      <w:r>
        <w:t>Гафинец Юлии Валерьевны</w:t>
      </w:r>
      <w:r w:rsidRPr="00CE618D">
        <w:t xml:space="preserve"> и членов</w:t>
      </w:r>
      <w:r w:rsidR="00F46F5F">
        <w:t xml:space="preserve"> ее семьи за период с 01.01.2020г. по 31.12.2020</w:t>
      </w:r>
      <w:r w:rsidRPr="00CE618D">
        <w:t>г.</w:t>
      </w:r>
    </w:p>
    <w:p w:rsidR="00644674" w:rsidRPr="00CE618D" w:rsidRDefault="00644674" w:rsidP="00644674">
      <w:pPr>
        <w:framePr w:hSpace="180" w:wrap="around" w:vAnchor="text" w:hAnchor="margin" w:x="-144" w:y="1"/>
        <w:jc w:val="center"/>
      </w:pPr>
    </w:p>
    <w:p w:rsidR="00644674" w:rsidRPr="00A136D5" w:rsidRDefault="00644674" w:rsidP="00644674">
      <w:pPr>
        <w:framePr w:hSpace="180" w:wrap="around" w:vAnchor="text" w:hAnchor="margin" w:x="-144" w:y="1"/>
        <w:jc w:val="center"/>
        <w:rPr>
          <w:sz w:val="26"/>
          <w:szCs w:val="26"/>
        </w:rPr>
      </w:pPr>
    </w:p>
    <w:tbl>
      <w:tblPr>
        <w:tblW w:w="15420" w:type="dxa"/>
        <w:tblInd w:w="-201" w:type="dxa"/>
        <w:tblLayout w:type="fixed"/>
        <w:tblLook w:val="0000" w:firstRow="0" w:lastRow="0" w:firstColumn="0" w:lastColumn="0" w:noHBand="0" w:noVBand="0"/>
      </w:tblPr>
      <w:tblGrid>
        <w:gridCol w:w="1580"/>
        <w:gridCol w:w="1423"/>
        <w:gridCol w:w="1755"/>
        <w:gridCol w:w="1296"/>
        <w:gridCol w:w="1344"/>
        <w:gridCol w:w="1417"/>
        <w:gridCol w:w="1276"/>
        <w:gridCol w:w="1276"/>
        <w:gridCol w:w="1517"/>
        <w:gridCol w:w="1176"/>
        <w:gridCol w:w="1360"/>
      </w:tblGrid>
      <w:tr w:rsidR="00733A27" w:rsidTr="00A97FA7">
        <w:trPr>
          <w:trHeight w:val="413"/>
        </w:trPr>
        <w:tc>
          <w:tcPr>
            <w:tcW w:w="15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3A27" w:rsidRDefault="00733A27" w:rsidP="00644674">
            <w:pPr>
              <w:snapToGrid w:val="0"/>
            </w:pPr>
            <w:r>
              <w:t xml:space="preserve">   ФИО</w:t>
            </w:r>
          </w:p>
        </w:tc>
        <w:tc>
          <w:tcPr>
            <w:tcW w:w="14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3A27" w:rsidRDefault="00733A27" w:rsidP="00E33133">
            <w:pPr>
              <w:snapToGrid w:val="0"/>
              <w:jc w:val="center"/>
            </w:pPr>
            <w:r>
              <w:t>Декл</w:t>
            </w:r>
            <w:r w:rsidR="00F46F5F">
              <w:t>арированный годовой доход за 2020</w:t>
            </w:r>
            <w:r>
              <w:t xml:space="preserve"> г. (</w:t>
            </w:r>
            <w:proofErr w:type="spellStart"/>
            <w:r>
              <w:t>руб</w:t>
            </w:r>
            <w:proofErr w:type="spellEnd"/>
            <w:r>
              <w:t>)</w:t>
            </w:r>
          </w:p>
        </w:tc>
        <w:tc>
          <w:tcPr>
            <w:tcW w:w="83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3A27" w:rsidRDefault="00733A27" w:rsidP="00644674">
            <w:pPr>
              <w:snapToGrid w:val="0"/>
              <w:jc w:val="center"/>
            </w:pPr>
            <w: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0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A27" w:rsidRDefault="00733A27" w:rsidP="00644674">
            <w:pPr>
              <w:snapToGrid w:val="0"/>
              <w:jc w:val="center"/>
            </w:pPr>
            <w:r>
              <w:t>Перечень объектов недвижимого имущества, находящегося в пользовании</w:t>
            </w:r>
          </w:p>
        </w:tc>
      </w:tr>
      <w:tr w:rsidR="00733A27" w:rsidTr="00733A27">
        <w:trPr>
          <w:trHeight w:val="876"/>
        </w:trPr>
        <w:tc>
          <w:tcPr>
            <w:tcW w:w="1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3A27" w:rsidRDefault="00733A27" w:rsidP="00644674"/>
        </w:tc>
        <w:tc>
          <w:tcPr>
            <w:tcW w:w="14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3A27" w:rsidRDefault="00733A27" w:rsidP="00644674"/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3A27" w:rsidRDefault="00733A27" w:rsidP="00644674">
            <w:pPr>
              <w:snapToGrid w:val="0"/>
              <w:jc w:val="center"/>
            </w:pPr>
            <w:r>
              <w:t>Вид объектов недвижимости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3A27" w:rsidRDefault="00733A27" w:rsidP="00644674">
            <w:pPr>
              <w:snapToGrid w:val="0"/>
              <w:jc w:val="center"/>
            </w:pPr>
            <w:r>
              <w:t>Площадь</w:t>
            </w:r>
          </w:p>
          <w:p w:rsidR="00733A27" w:rsidRDefault="00733A27" w:rsidP="00644674">
            <w:pPr>
              <w:snapToGrid w:val="0"/>
              <w:jc w:val="center"/>
            </w:pPr>
            <w:r>
              <w:t>(кв.м.)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3A27" w:rsidRDefault="00733A27" w:rsidP="00644674">
            <w:pPr>
              <w:snapToGrid w:val="0"/>
              <w:jc w:val="center"/>
            </w:pPr>
            <w:r>
              <w:t>Страна располож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3A27" w:rsidRDefault="00733A27" w:rsidP="00644674">
            <w:pPr>
              <w:snapToGrid w:val="0"/>
              <w:jc w:val="center"/>
            </w:pPr>
            <w:r>
              <w:t>Транспортные сред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A27" w:rsidRDefault="00733A27" w:rsidP="00644674">
            <w:pPr>
              <w:snapToGrid w:val="0"/>
              <w:jc w:val="center"/>
            </w:pPr>
            <w:r>
              <w:t>мар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A27" w:rsidRDefault="00733A27" w:rsidP="00644674">
            <w:pPr>
              <w:snapToGrid w:val="0"/>
              <w:jc w:val="center"/>
            </w:pPr>
            <w:r>
              <w:t>Год выпуска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3A27" w:rsidRDefault="00733A27" w:rsidP="00644674">
            <w:pPr>
              <w:snapToGrid w:val="0"/>
              <w:jc w:val="center"/>
            </w:pPr>
            <w:r>
              <w:t>Вид объектов имущества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3A27" w:rsidRDefault="00733A27" w:rsidP="00644674">
            <w:pPr>
              <w:snapToGrid w:val="0"/>
              <w:jc w:val="center"/>
            </w:pPr>
            <w:r>
              <w:t>Площадь</w:t>
            </w:r>
          </w:p>
          <w:p w:rsidR="00733A27" w:rsidRDefault="00733A27" w:rsidP="00644674">
            <w:pPr>
              <w:snapToGrid w:val="0"/>
              <w:jc w:val="center"/>
            </w:pPr>
            <w:r>
              <w:t>(кв.м.)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A27" w:rsidRDefault="00733A27" w:rsidP="00644674">
            <w:pPr>
              <w:snapToGrid w:val="0"/>
              <w:jc w:val="center"/>
            </w:pPr>
            <w:r>
              <w:t>Страна расположения</w:t>
            </w:r>
          </w:p>
        </w:tc>
      </w:tr>
      <w:tr w:rsidR="00733A27" w:rsidTr="00A97FA7">
        <w:trPr>
          <w:trHeight w:val="555"/>
        </w:trPr>
        <w:tc>
          <w:tcPr>
            <w:tcW w:w="158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33A27" w:rsidRDefault="00733A27" w:rsidP="00644674">
            <w:pPr>
              <w:snapToGrid w:val="0"/>
              <w:jc w:val="center"/>
            </w:pPr>
            <w:proofErr w:type="spellStart"/>
            <w:r>
              <w:t>Гафинец</w:t>
            </w:r>
            <w:proofErr w:type="spellEnd"/>
            <w:r>
              <w:t xml:space="preserve"> Юлия Валерьевна</w:t>
            </w:r>
          </w:p>
        </w:tc>
        <w:tc>
          <w:tcPr>
            <w:tcW w:w="142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33A27" w:rsidRDefault="00660399" w:rsidP="00644674">
            <w:pPr>
              <w:snapToGrid w:val="0"/>
              <w:jc w:val="center"/>
            </w:pPr>
            <w:r>
              <w:t xml:space="preserve"> 376 194,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3A27" w:rsidRDefault="004657EB" w:rsidP="00733A27">
            <w:pPr>
              <w:snapToGrid w:val="0"/>
              <w:jc w:val="center"/>
            </w:pPr>
            <w:r>
              <w:t>Земельный</w:t>
            </w:r>
            <w:r w:rsidR="00733A27">
              <w:t xml:space="preserve"> участок </w:t>
            </w:r>
          </w:p>
          <w:p w:rsidR="00AF3CB0" w:rsidRDefault="00AF3CB0" w:rsidP="00733A27">
            <w:pPr>
              <w:snapToGrid w:val="0"/>
              <w:jc w:val="center"/>
            </w:pPr>
            <w:r>
              <w:t>долевая собственность (1/2)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3A27" w:rsidRDefault="00A606C1" w:rsidP="00644674">
            <w:pPr>
              <w:snapToGrid w:val="0"/>
              <w:jc w:val="center"/>
            </w:pPr>
            <w:r>
              <w:t>1600</w:t>
            </w:r>
            <w:r w:rsidR="00E70006">
              <w:t>,0</w:t>
            </w:r>
          </w:p>
          <w:p w:rsidR="00733A27" w:rsidRDefault="00AF3CB0" w:rsidP="00644674">
            <w:pPr>
              <w:snapToGrid w:val="0"/>
              <w:jc w:val="center"/>
            </w:pPr>
            <w:r>
              <w:t xml:space="preserve"> 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3A27" w:rsidRDefault="00733A27" w:rsidP="00644674">
            <w:pPr>
              <w:snapToGrid w:val="0"/>
              <w:jc w:val="center"/>
            </w:pPr>
            <w: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33A27" w:rsidRDefault="00733A27" w:rsidP="00644674">
            <w:pPr>
              <w:snapToGrid w:val="0"/>
              <w:jc w:val="center"/>
            </w:pPr>
            <w: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33A27" w:rsidRDefault="00733A27" w:rsidP="00A97FA7">
            <w:pPr>
              <w:snapToGrid w:val="0"/>
              <w:jc w:val="center"/>
            </w:pPr>
          </w:p>
          <w:p w:rsidR="00733A27" w:rsidRDefault="00733A27" w:rsidP="00A97FA7">
            <w:pPr>
              <w:snapToGrid w:val="0"/>
              <w:jc w:val="center"/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33A27" w:rsidRDefault="00733A27" w:rsidP="00A97FA7">
            <w:pPr>
              <w:snapToGrid w:val="0"/>
              <w:jc w:val="center"/>
            </w:pPr>
          </w:p>
          <w:p w:rsidR="00733A27" w:rsidRDefault="00733A27" w:rsidP="00733A27">
            <w:pPr>
              <w:snapToGrid w:val="0"/>
            </w:pPr>
          </w:p>
        </w:tc>
        <w:tc>
          <w:tcPr>
            <w:tcW w:w="151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33A27" w:rsidRDefault="00733A27" w:rsidP="00A97FA7">
            <w:pPr>
              <w:snapToGrid w:val="0"/>
              <w:jc w:val="center"/>
            </w:pPr>
            <w:r>
              <w:t>нет</w:t>
            </w:r>
          </w:p>
          <w:p w:rsidR="00733A27" w:rsidRDefault="00733A27" w:rsidP="00A97FA7">
            <w:pPr>
              <w:snapToGrid w:val="0"/>
              <w:jc w:val="center"/>
            </w:pPr>
          </w:p>
        </w:tc>
        <w:tc>
          <w:tcPr>
            <w:tcW w:w="11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33A27" w:rsidRDefault="00733A27" w:rsidP="00A97FA7">
            <w:pPr>
              <w:snapToGrid w:val="0"/>
              <w:jc w:val="center"/>
            </w:pPr>
          </w:p>
          <w:p w:rsidR="00733A27" w:rsidRDefault="00733A27" w:rsidP="00A97FA7">
            <w:pPr>
              <w:snapToGrid w:val="0"/>
              <w:jc w:val="center"/>
            </w:pPr>
          </w:p>
        </w:tc>
        <w:tc>
          <w:tcPr>
            <w:tcW w:w="13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33A27" w:rsidRDefault="00733A27" w:rsidP="00A97FA7">
            <w:pPr>
              <w:snapToGrid w:val="0"/>
              <w:jc w:val="center"/>
            </w:pPr>
          </w:p>
          <w:p w:rsidR="00733A27" w:rsidRDefault="00733A27" w:rsidP="00733A27">
            <w:pPr>
              <w:snapToGrid w:val="0"/>
            </w:pPr>
          </w:p>
        </w:tc>
      </w:tr>
      <w:tr w:rsidR="00733A27" w:rsidTr="00D4798C">
        <w:trPr>
          <w:trHeight w:val="555"/>
        </w:trPr>
        <w:tc>
          <w:tcPr>
            <w:tcW w:w="158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33A27" w:rsidRDefault="00733A27" w:rsidP="00644674">
            <w:pPr>
              <w:snapToGrid w:val="0"/>
              <w:jc w:val="center"/>
            </w:pPr>
          </w:p>
        </w:tc>
        <w:tc>
          <w:tcPr>
            <w:tcW w:w="142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33A27" w:rsidRDefault="00733A27" w:rsidP="00644674">
            <w:pPr>
              <w:snapToGrid w:val="0"/>
              <w:jc w:val="center"/>
            </w:pP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CB0" w:rsidRDefault="00733A27" w:rsidP="00733A27">
            <w:pPr>
              <w:snapToGrid w:val="0"/>
              <w:jc w:val="center"/>
            </w:pPr>
            <w:r>
              <w:t xml:space="preserve">Квартира </w:t>
            </w:r>
          </w:p>
          <w:p w:rsidR="00AF3CB0" w:rsidRDefault="00AF3CB0" w:rsidP="00733A27">
            <w:pPr>
              <w:snapToGrid w:val="0"/>
              <w:jc w:val="center"/>
            </w:pPr>
            <w:r>
              <w:t>долевая собственность</w:t>
            </w:r>
          </w:p>
          <w:p w:rsidR="00733A27" w:rsidRDefault="00AF3CB0" w:rsidP="00733A27">
            <w:pPr>
              <w:snapToGrid w:val="0"/>
              <w:jc w:val="center"/>
            </w:pPr>
            <w:r>
              <w:t>(1/2)</w:t>
            </w:r>
            <w:r w:rsidR="00733A27">
              <w:t xml:space="preserve">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3A27" w:rsidRDefault="00733A27" w:rsidP="00644674">
            <w:pPr>
              <w:snapToGrid w:val="0"/>
              <w:jc w:val="center"/>
            </w:pPr>
            <w:r>
              <w:t>42,6</w:t>
            </w:r>
          </w:p>
          <w:p w:rsidR="00733A27" w:rsidRDefault="00AF3CB0" w:rsidP="00644674">
            <w:pPr>
              <w:snapToGrid w:val="0"/>
              <w:jc w:val="center"/>
            </w:pPr>
            <w:r>
              <w:t xml:space="preserve"> 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3A27" w:rsidRDefault="00733A27" w:rsidP="00644674">
            <w:pPr>
              <w:snapToGrid w:val="0"/>
              <w:jc w:val="center"/>
            </w:pPr>
            <w: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3A27" w:rsidRDefault="00733A27" w:rsidP="00644674">
            <w:pPr>
              <w:snapToGrid w:val="0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A27" w:rsidRDefault="00733A27" w:rsidP="00A97FA7">
            <w:pPr>
              <w:snapToGrid w:val="0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A27" w:rsidRDefault="00733A27" w:rsidP="00A97FA7">
            <w:pPr>
              <w:snapToGrid w:val="0"/>
              <w:jc w:val="center"/>
            </w:pPr>
          </w:p>
        </w:tc>
        <w:tc>
          <w:tcPr>
            <w:tcW w:w="151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3A27" w:rsidRDefault="00733A27" w:rsidP="00A97FA7">
            <w:pPr>
              <w:snapToGrid w:val="0"/>
              <w:jc w:val="center"/>
            </w:pPr>
          </w:p>
        </w:tc>
        <w:tc>
          <w:tcPr>
            <w:tcW w:w="11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3A27" w:rsidRDefault="00733A27" w:rsidP="00A97FA7">
            <w:pPr>
              <w:snapToGrid w:val="0"/>
              <w:jc w:val="center"/>
            </w:pPr>
          </w:p>
        </w:tc>
        <w:tc>
          <w:tcPr>
            <w:tcW w:w="13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A27" w:rsidRDefault="00733A27" w:rsidP="00A97FA7">
            <w:pPr>
              <w:snapToGrid w:val="0"/>
              <w:jc w:val="center"/>
            </w:pPr>
          </w:p>
        </w:tc>
      </w:tr>
      <w:tr w:rsidR="00F417C9" w:rsidTr="00D4798C">
        <w:trPr>
          <w:trHeight w:val="495"/>
        </w:trPr>
        <w:tc>
          <w:tcPr>
            <w:tcW w:w="158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417C9" w:rsidRDefault="00F417C9" w:rsidP="00644674">
            <w:pPr>
              <w:snapToGrid w:val="0"/>
              <w:jc w:val="center"/>
            </w:pPr>
            <w:r>
              <w:t xml:space="preserve"> супруг</w:t>
            </w:r>
          </w:p>
        </w:tc>
        <w:tc>
          <w:tcPr>
            <w:tcW w:w="142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417C9" w:rsidRDefault="00660399" w:rsidP="00644674">
            <w:pPr>
              <w:snapToGrid w:val="0"/>
              <w:jc w:val="center"/>
            </w:pPr>
            <w:r>
              <w:t>6343 800,00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417C9" w:rsidRDefault="004657EB" w:rsidP="00733A27">
            <w:pPr>
              <w:snapToGrid w:val="0"/>
              <w:jc w:val="center"/>
            </w:pPr>
            <w:r>
              <w:t>Земельный</w:t>
            </w:r>
            <w:r w:rsidR="00F417C9">
              <w:t xml:space="preserve"> участок </w:t>
            </w:r>
          </w:p>
          <w:p w:rsidR="00AF3CB0" w:rsidRDefault="00AF3CB0" w:rsidP="00733A27">
            <w:pPr>
              <w:snapToGrid w:val="0"/>
              <w:jc w:val="center"/>
            </w:pPr>
            <w:r>
              <w:t>долевая собственность</w:t>
            </w:r>
          </w:p>
          <w:p w:rsidR="00AF3CB0" w:rsidRDefault="00AF3CB0" w:rsidP="00733A27">
            <w:pPr>
              <w:snapToGrid w:val="0"/>
              <w:jc w:val="center"/>
            </w:pPr>
            <w:r>
              <w:t>(1/2)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417C9" w:rsidRDefault="00A606C1" w:rsidP="00644674">
            <w:pPr>
              <w:snapToGrid w:val="0"/>
              <w:jc w:val="center"/>
            </w:pPr>
            <w:r>
              <w:t>1600</w:t>
            </w:r>
          </w:p>
          <w:p w:rsidR="00F417C9" w:rsidRDefault="00AF3CB0" w:rsidP="00644674">
            <w:pPr>
              <w:snapToGrid w:val="0"/>
              <w:jc w:val="center"/>
            </w:pPr>
            <w:r>
              <w:t xml:space="preserve"> 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417C9" w:rsidRDefault="00F417C9" w:rsidP="00644674">
            <w:pPr>
              <w:snapToGrid w:val="0"/>
              <w:jc w:val="center"/>
            </w:pPr>
            <w: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417C9" w:rsidRDefault="00F417C9" w:rsidP="004657EB">
            <w:pPr>
              <w:snapToGrid w:val="0"/>
              <w:jc w:val="center"/>
            </w:pPr>
            <w:r>
              <w:t xml:space="preserve">Легковой автомобиль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17C9" w:rsidRDefault="00A606C1" w:rsidP="00F417C9">
            <w:pPr>
              <w:jc w:val="center"/>
            </w:pPr>
            <w:r>
              <w:t xml:space="preserve">РЕНО </w:t>
            </w:r>
            <w:proofErr w:type="spellStart"/>
            <w:r>
              <w:t>Дасте</w:t>
            </w:r>
            <w:r w:rsidR="00D4798C">
              <w:t>р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17C9" w:rsidRDefault="00D4798C" w:rsidP="00F417C9">
            <w:pPr>
              <w:jc w:val="center"/>
            </w:pPr>
            <w:r>
              <w:t>2012</w:t>
            </w:r>
          </w:p>
        </w:tc>
        <w:tc>
          <w:tcPr>
            <w:tcW w:w="151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417C9" w:rsidRDefault="00F417C9" w:rsidP="00F417C9">
            <w:pPr>
              <w:jc w:val="center"/>
            </w:pPr>
            <w:r w:rsidRPr="000379CF">
              <w:t>нет</w:t>
            </w:r>
          </w:p>
        </w:tc>
        <w:tc>
          <w:tcPr>
            <w:tcW w:w="11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417C9" w:rsidRDefault="00F417C9" w:rsidP="00F417C9">
            <w:pPr>
              <w:jc w:val="center"/>
            </w:pPr>
          </w:p>
        </w:tc>
        <w:tc>
          <w:tcPr>
            <w:tcW w:w="13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417C9" w:rsidRDefault="00F417C9" w:rsidP="00F417C9">
            <w:pPr>
              <w:jc w:val="center"/>
            </w:pPr>
          </w:p>
        </w:tc>
      </w:tr>
      <w:tr w:rsidR="00D4798C" w:rsidTr="00D4798C">
        <w:trPr>
          <w:trHeight w:val="495"/>
        </w:trPr>
        <w:tc>
          <w:tcPr>
            <w:tcW w:w="158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4798C" w:rsidRDefault="00D4798C" w:rsidP="00644674">
            <w:pPr>
              <w:snapToGrid w:val="0"/>
              <w:jc w:val="center"/>
            </w:pPr>
          </w:p>
        </w:tc>
        <w:tc>
          <w:tcPr>
            <w:tcW w:w="142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4798C" w:rsidRDefault="00D4798C" w:rsidP="00644674">
            <w:pPr>
              <w:snapToGrid w:val="0"/>
              <w:jc w:val="center"/>
            </w:pPr>
          </w:p>
        </w:tc>
        <w:tc>
          <w:tcPr>
            <w:tcW w:w="175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F3CB0" w:rsidRDefault="00D4798C" w:rsidP="00733A27">
            <w:pPr>
              <w:snapToGrid w:val="0"/>
              <w:jc w:val="center"/>
            </w:pPr>
            <w:r>
              <w:t xml:space="preserve">Квартира </w:t>
            </w:r>
          </w:p>
          <w:p w:rsidR="00AF3CB0" w:rsidRDefault="00AF3CB0" w:rsidP="00733A27">
            <w:pPr>
              <w:snapToGrid w:val="0"/>
              <w:jc w:val="center"/>
            </w:pPr>
            <w:r>
              <w:t>долевая собственность</w:t>
            </w:r>
          </w:p>
          <w:p w:rsidR="00D4798C" w:rsidRDefault="00AF3CB0" w:rsidP="00733A27">
            <w:pPr>
              <w:snapToGrid w:val="0"/>
              <w:jc w:val="center"/>
            </w:pPr>
            <w:r>
              <w:t>(1/2)</w:t>
            </w:r>
            <w:r w:rsidR="00D4798C">
              <w:t xml:space="preserve"> </w:t>
            </w:r>
          </w:p>
        </w:tc>
        <w:tc>
          <w:tcPr>
            <w:tcW w:w="129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4798C" w:rsidRDefault="00D4798C" w:rsidP="00644674">
            <w:pPr>
              <w:snapToGrid w:val="0"/>
              <w:jc w:val="center"/>
            </w:pPr>
            <w:r>
              <w:t>42,6</w:t>
            </w:r>
          </w:p>
          <w:p w:rsidR="00D4798C" w:rsidRDefault="00AF3CB0" w:rsidP="00644674">
            <w:pPr>
              <w:snapToGrid w:val="0"/>
              <w:jc w:val="center"/>
            </w:pPr>
            <w:r>
              <w:t xml:space="preserve"> </w:t>
            </w:r>
          </w:p>
        </w:tc>
        <w:tc>
          <w:tcPr>
            <w:tcW w:w="134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4798C" w:rsidRDefault="00D4798C" w:rsidP="00644674">
            <w:pPr>
              <w:snapToGrid w:val="0"/>
              <w:jc w:val="center"/>
            </w:pPr>
            <w: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798C" w:rsidRDefault="00D4798C" w:rsidP="00644674">
            <w:pPr>
              <w:snapToGrid w:val="0"/>
              <w:jc w:val="center"/>
            </w:pPr>
            <w:r>
              <w:t>Грузовой автомоби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98C" w:rsidRDefault="00D4798C" w:rsidP="00644674">
            <w:pPr>
              <w:snapToGrid w:val="0"/>
              <w:jc w:val="center"/>
            </w:pPr>
            <w:r>
              <w:t>Урал 43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98C" w:rsidRDefault="00A606C1" w:rsidP="00644674">
            <w:pPr>
              <w:snapToGrid w:val="0"/>
              <w:jc w:val="center"/>
            </w:pPr>
            <w:r>
              <w:t>1985</w:t>
            </w:r>
          </w:p>
        </w:tc>
        <w:tc>
          <w:tcPr>
            <w:tcW w:w="151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798C" w:rsidRDefault="00D4798C" w:rsidP="00644674">
            <w:pPr>
              <w:snapToGrid w:val="0"/>
              <w:jc w:val="center"/>
            </w:pPr>
          </w:p>
        </w:tc>
        <w:tc>
          <w:tcPr>
            <w:tcW w:w="11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798C" w:rsidRDefault="00D4798C" w:rsidP="00644674">
            <w:pPr>
              <w:snapToGrid w:val="0"/>
              <w:jc w:val="center"/>
            </w:pPr>
          </w:p>
        </w:tc>
        <w:tc>
          <w:tcPr>
            <w:tcW w:w="13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798C" w:rsidRDefault="00D4798C" w:rsidP="00644674">
            <w:pPr>
              <w:snapToGrid w:val="0"/>
              <w:jc w:val="center"/>
            </w:pPr>
          </w:p>
        </w:tc>
      </w:tr>
      <w:tr w:rsidR="00D4798C" w:rsidTr="006A2132">
        <w:trPr>
          <w:trHeight w:val="495"/>
        </w:trPr>
        <w:tc>
          <w:tcPr>
            <w:tcW w:w="158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4798C" w:rsidRDefault="00D4798C" w:rsidP="00644674">
            <w:pPr>
              <w:snapToGrid w:val="0"/>
              <w:jc w:val="center"/>
            </w:pPr>
          </w:p>
        </w:tc>
        <w:tc>
          <w:tcPr>
            <w:tcW w:w="142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4798C" w:rsidRDefault="00D4798C" w:rsidP="00644674">
            <w:pPr>
              <w:snapToGrid w:val="0"/>
              <w:jc w:val="center"/>
            </w:pPr>
          </w:p>
        </w:tc>
        <w:tc>
          <w:tcPr>
            <w:tcW w:w="175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4798C" w:rsidRDefault="00D4798C" w:rsidP="00733A27">
            <w:pPr>
              <w:snapToGrid w:val="0"/>
              <w:jc w:val="center"/>
            </w:pPr>
          </w:p>
        </w:tc>
        <w:tc>
          <w:tcPr>
            <w:tcW w:w="129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4798C" w:rsidRDefault="00D4798C" w:rsidP="00644674">
            <w:pPr>
              <w:snapToGrid w:val="0"/>
              <w:jc w:val="center"/>
            </w:pPr>
          </w:p>
        </w:tc>
        <w:tc>
          <w:tcPr>
            <w:tcW w:w="134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4798C" w:rsidRDefault="00D4798C" w:rsidP="00644674">
            <w:pPr>
              <w:snapToGrid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798C" w:rsidRDefault="00A35325" w:rsidP="00644674">
            <w:pPr>
              <w:snapToGrid w:val="0"/>
              <w:jc w:val="center"/>
            </w:pPr>
            <w:r>
              <w:t>Грузовой автомобиль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98C" w:rsidRDefault="00A35325" w:rsidP="00644674">
            <w:pPr>
              <w:snapToGrid w:val="0"/>
              <w:jc w:val="center"/>
            </w:pPr>
            <w:r>
              <w:t>КАМАЗ 541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98C" w:rsidRDefault="00A606C1" w:rsidP="00644674">
            <w:pPr>
              <w:snapToGrid w:val="0"/>
              <w:jc w:val="center"/>
            </w:pPr>
            <w:r>
              <w:t>1992</w:t>
            </w:r>
          </w:p>
        </w:tc>
        <w:tc>
          <w:tcPr>
            <w:tcW w:w="151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798C" w:rsidRDefault="00D4798C" w:rsidP="00644674">
            <w:pPr>
              <w:snapToGrid w:val="0"/>
              <w:jc w:val="center"/>
            </w:pPr>
          </w:p>
        </w:tc>
        <w:tc>
          <w:tcPr>
            <w:tcW w:w="11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798C" w:rsidRDefault="00D4798C" w:rsidP="00644674">
            <w:pPr>
              <w:snapToGrid w:val="0"/>
              <w:jc w:val="center"/>
            </w:pPr>
          </w:p>
        </w:tc>
        <w:tc>
          <w:tcPr>
            <w:tcW w:w="13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798C" w:rsidRDefault="00D4798C" w:rsidP="00644674">
            <w:pPr>
              <w:snapToGrid w:val="0"/>
              <w:jc w:val="center"/>
            </w:pPr>
          </w:p>
        </w:tc>
      </w:tr>
      <w:tr w:rsidR="00F417C9" w:rsidTr="00A97FA7">
        <w:trPr>
          <w:trHeight w:val="423"/>
        </w:trPr>
        <w:tc>
          <w:tcPr>
            <w:tcW w:w="158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7C9" w:rsidRDefault="00F417C9" w:rsidP="00644674">
            <w:pPr>
              <w:snapToGrid w:val="0"/>
              <w:jc w:val="center"/>
            </w:pPr>
          </w:p>
        </w:tc>
        <w:tc>
          <w:tcPr>
            <w:tcW w:w="142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7C9" w:rsidRPr="00DE0FE0" w:rsidRDefault="00F417C9" w:rsidP="00F417C9">
            <w:pPr>
              <w:jc w:val="center"/>
            </w:pPr>
          </w:p>
        </w:tc>
        <w:tc>
          <w:tcPr>
            <w:tcW w:w="175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7C9" w:rsidRPr="00DE0FE0" w:rsidRDefault="00F417C9" w:rsidP="00F417C9">
            <w:pPr>
              <w:jc w:val="center"/>
            </w:pPr>
          </w:p>
        </w:tc>
        <w:tc>
          <w:tcPr>
            <w:tcW w:w="129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7C9" w:rsidRPr="00DE0FE0" w:rsidRDefault="00F417C9" w:rsidP="00F417C9">
            <w:pPr>
              <w:jc w:val="center"/>
            </w:pPr>
          </w:p>
        </w:tc>
        <w:tc>
          <w:tcPr>
            <w:tcW w:w="134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7C9" w:rsidRPr="00DE0FE0" w:rsidRDefault="00F417C9" w:rsidP="00F417C9">
            <w:pPr>
              <w:jc w:val="center"/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7C9" w:rsidRPr="00DE0FE0" w:rsidRDefault="00F417C9" w:rsidP="00F417C9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7C9" w:rsidRPr="00DE0FE0" w:rsidRDefault="00F417C9" w:rsidP="00F417C9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7C9" w:rsidRPr="00DE0FE0" w:rsidRDefault="00F417C9" w:rsidP="00F417C9">
            <w:pPr>
              <w:jc w:val="center"/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7C9" w:rsidRDefault="00446220" w:rsidP="00A97FA7">
            <w:pPr>
              <w:snapToGrid w:val="0"/>
              <w:jc w:val="center"/>
            </w:pPr>
            <w:r>
              <w:t xml:space="preserve">  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7C9" w:rsidRDefault="00446220" w:rsidP="00F417C9">
            <w:pPr>
              <w:snapToGrid w:val="0"/>
              <w:jc w:val="center"/>
            </w:pPr>
            <w:r>
              <w:t xml:space="preserve"> 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17C9" w:rsidRDefault="00446220" w:rsidP="00A97FA7">
            <w:pPr>
              <w:snapToGrid w:val="0"/>
              <w:jc w:val="center"/>
            </w:pPr>
            <w:r>
              <w:t xml:space="preserve"> </w:t>
            </w:r>
          </w:p>
        </w:tc>
      </w:tr>
    </w:tbl>
    <w:p w:rsidR="00644674" w:rsidRDefault="00644674" w:rsidP="001C09BC">
      <w:pPr>
        <w:jc w:val="center"/>
      </w:pPr>
    </w:p>
    <w:p w:rsidR="003A75BA" w:rsidRDefault="003A75BA" w:rsidP="001C09BC">
      <w:pPr>
        <w:jc w:val="center"/>
      </w:pPr>
    </w:p>
    <w:p w:rsidR="0036551B" w:rsidRDefault="0036551B" w:rsidP="001C09BC">
      <w:pPr>
        <w:jc w:val="center"/>
      </w:pPr>
    </w:p>
    <w:p w:rsidR="0036551B" w:rsidRDefault="0036551B" w:rsidP="001C09BC">
      <w:pPr>
        <w:jc w:val="center"/>
      </w:pPr>
    </w:p>
    <w:p w:rsidR="00E70006" w:rsidRDefault="00E70006" w:rsidP="001C09BC">
      <w:pPr>
        <w:jc w:val="center"/>
      </w:pPr>
    </w:p>
    <w:p w:rsidR="00E70006" w:rsidRDefault="00E70006" w:rsidP="001C09BC">
      <w:pPr>
        <w:jc w:val="center"/>
      </w:pPr>
    </w:p>
    <w:p w:rsidR="00E70006" w:rsidRDefault="00E70006" w:rsidP="001C09BC">
      <w:pPr>
        <w:jc w:val="center"/>
      </w:pPr>
    </w:p>
    <w:p w:rsidR="0036551B" w:rsidRDefault="0036551B" w:rsidP="001C09BC">
      <w:pPr>
        <w:jc w:val="center"/>
      </w:pPr>
    </w:p>
    <w:p w:rsidR="00A606C1" w:rsidRDefault="00A606C1" w:rsidP="001C09BC">
      <w:pPr>
        <w:jc w:val="center"/>
      </w:pPr>
    </w:p>
    <w:p w:rsidR="00597229" w:rsidRDefault="00597229" w:rsidP="00597229">
      <w:pPr>
        <w:rPr>
          <w:b/>
        </w:rPr>
      </w:pPr>
    </w:p>
    <w:p w:rsidR="00446220" w:rsidRDefault="00446220" w:rsidP="00597229">
      <w:pPr>
        <w:rPr>
          <w:b/>
        </w:rPr>
      </w:pPr>
    </w:p>
    <w:p w:rsidR="00446220" w:rsidRDefault="00446220" w:rsidP="00597229">
      <w:pPr>
        <w:rPr>
          <w:b/>
        </w:rPr>
      </w:pPr>
    </w:p>
    <w:p w:rsidR="00E90BF5" w:rsidRDefault="00E90BF5" w:rsidP="00F863AB"/>
    <w:p w:rsidR="004A162E" w:rsidRDefault="004A162E" w:rsidP="003B154F">
      <w:pPr>
        <w:jc w:val="center"/>
      </w:pPr>
    </w:p>
    <w:p w:rsidR="00292194" w:rsidRDefault="00292194" w:rsidP="003B154F">
      <w:pPr>
        <w:jc w:val="center"/>
      </w:pPr>
      <w:r w:rsidRPr="00292194">
        <w:t xml:space="preserve">Сведения о доходах, имуществе и обязательствах имущественного </w:t>
      </w:r>
      <w:r w:rsidR="001738D4">
        <w:t xml:space="preserve"> характера </w:t>
      </w:r>
      <w:proofErr w:type="spellStart"/>
      <w:r w:rsidR="001738D4">
        <w:t>и.о</w:t>
      </w:r>
      <w:proofErr w:type="spellEnd"/>
      <w:r w:rsidR="001738D4">
        <w:t>. заместителя главы администрации Кадыйского муниципального района по экономике</w:t>
      </w:r>
      <w:r w:rsidR="001B4C7D">
        <w:t xml:space="preserve"> Куликовой Надежды Николаевны </w:t>
      </w:r>
      <w:r w:rsidR="00EB2B47">
        <w:t xml:space="preserve">  </w:t>
      </w:r>
      <w:r w:rsidR="00F54B2B">
        <w:t xml:space="preserve"> за период с 01.01.2020г. по 31.12.2020</w:t>
      </w:r>
      <w:r w:rsidRPr="00292194">
        <w:t>г.</w:t>
      </w:r>
    </w:p>
    <w:p w:rsidR="00292194" w:rsidRDefault="00292194" w:rsidP="003B154F">
      <w:pPr>
        <w:jc w:val="center"/>
      </w:pPr>
    </w:p>
    <w:p w:rsidR="0018319B" w:rsidRDefault="0018319B" w:rsidP="003B154F">
      <w:pPr>
        <w:jc w:val="center"/>
      </w:pPr>
    </w:p>
    <w:tbl>
      <w:tblPr>
        <w:tblW w:w="15465" w:type="dxa"/>
        <w:tblInd w:w="-201" w:type="dxa"/>
        <w:tblLayout w:type="fixed"/>
        <w:tblLook w:val="04A0" w:firstRow="1" w:lastRow="0" w:firstColumn="1" w:lastColumn="0" w:noHBand="0" w:noVBand="1"/>
      </w:tblPr>
      <w:tblGrid>
        <w:gridCol w:w="1433"/>
        <w:gridCol w:w="1571"/>
        <w:gridCol w:w="1755"/>
        <w:gridCol w:w="1221"/>
        <w:gridCol w:w="1560"/>
        <w:gridCol w:w="1134"/>
        <w:gridCol w:w="1366"/>
        <w:gridCol w:w="1366"/>
        <w:gridCol w:w="1366"/>
        <w:gridCol w:w="1275"/>
        <w:gridCol w:w="1418"/>
      </w:tblGrid>
      <w:tr w:rsidR="00292194" w:rsidRPr="00292194" w:rsidTr="00292194">
        <w:trPr>
          <w:trHeight w:val="413"/>
        </w:trPr>
        <w:tc>
          <w:tcPr>
            <w:tcW w:w="14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2194" w:rsidRPr="00292194" w:rsidRDefault="00292194" w:rsidP="00292194">
            <w:pPr>
              <w:jc w:val="center"/>
            </w:pPr>
            <w:r w:rsidRPr="00292194">
              <w:t xml:space="preserve">   ФИО</w:t>
            </w:r>
          </w:p>
        </w:tc>
        <w:tc>
          <w:tcPr>
            <w:tcW w:w="15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2194" w:rsidRPr="00292194" w:rsidRDefault="00292194" w:rsidP="00F863AB">
            <w:pPr>
              <w:jc w:val="center"/>
            </w:pPr>
            <w:r w:rsidRPr="00292194">
              <w:t>Декл</w:t>
            </w:r>
            <w:r w:rsidR="00F54B2B">
              <w:t>арированный годовой доход за 2020</w:t>
            </w:r>
            <w:r w:rsidRPr="00292194">
              <w:t xml:space="preserve"> г. (</w:t>
            </w:r>
            <w:proofErr w:type="spellStart"/>
            <w:r w:rsidRPr="00292194">
              <w:t>руб</w:t>
            </w:r>
            <w:proofErr w:type="spellEnd"/>
            <w:r w:rsidRPr="00292194">
              <w:t>)</w:t>
            </w:r>
          </w:p>
        </w:tc>
        <w:tc>
          <w:tcPr>
            <w:tcW w:w="84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2194" w:rsidRPr="00292194" w:rsidRDefault="00292194" w:rsidP="00292194">
            <w:pPr>
              <w:jc w:val="center"/>
            </w:pPr>
            <w:r w:rsidRPr="00292194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0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2194" w:rsidRPr="00292194" w:rsidRDefault="00292194" w:rsidP="00292194">
            <w:pPr>
              <w:jc w:val="center"/>
            </w:pPr>
            <w:r w:rsidRPr="00292194">
              <w:t>Перечень объектов недвижимого имущества, находящегося в пользовании</w:t>
            </w:r>
          </w:p>
        </w:tc>
      </w:tr>
      <w:tr w:rsidR="00292194" w:rsidRPr="00292194" w:rsidTr="00C3564F">
        <w:trPr>
          <w:trHeight w:val="1040"/>
        </w:trPr>
        <w:tc>
          <w:tcPr>
            <w:tcW w:w="14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92194" w:rsidRPr="00292194" w:rsidRDefault="00292194" w:rsidP="00292194">
            <w:pPr>
              <w:jc w:val="center"/>
            </w:pPr>
          </w:p>
        </w:tc>
        <w:tc>
          <w:tcPr>
            <w:tcW w:w="15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92194" w:rsidRPr="00292194" w:rsidRDefault="00292194" w:rsidP="00292194">
            <w:pPr>
              <w:jc w:val="center"/>
            </w:pP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2194" w:rsidRPr="00292194" w:rsidRDefault="00292194" w:rsidP="00292194">
            <w:pPr>
              <w:jc w:val="center"/>
            </w:pPr>
            <w:r w:rsidRPr="00292194">
              <w:t>Вид объектов недвижимости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2194" w:rsidRPr="00292194" w:rsidRDefault="00292194" w:rsidP="00292194">
            <w:pPr>
              <w:jc w:val="center"/>
            </w:pPr>
            <w:r w:rsidRPr="00292194">
              <w:t>Площадь</w:t>
            </w:r>
          </w:p>
          <w:p w:rsidR="00292194" w:rsidRPr="00292194" w:rsidRDefault="00292194" w:rsidP="00292194">
            <w:pPr>
              <w:jc w:val="center"/>
            </w:pPr>
            <w:r w:rsidRPr="00292194">
              <w:t>(</w:t>
            </w:r>
            <w:proofErr w:type="spellStart"/>
            <w:r w:rsidRPr="00292194">
              <w:t>кв.м</w:t>
            </w:r>
            <w:proofErr w:type="spellEnd"/>
            <w:r w:rsidRPr="00292194">
              <w:t>.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2194" w:rsidRPr="00292194" w:rsidRDefault="00292194" w:rsidP="00292194">
            <w:pPr>
              <w:jc w:val="center"/>
            </w:pPr>
            <w:r w:rsidRPr="00292194"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2194" w:rsidRPr="00292194" w:rsidRDefault="00292194" w:rsidP="00292194">
            <w:pPr>
              <w:jc w:val="center"/>
            </w:pPr>
            <w:r w:rsidRPr="00292194">
              <w:t>Транспортные средства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2194" w:rsidRPr="00292194" w:rsidRDefault="00292194" w:rsidP="00292194">
            <w:pPr>
              <w:jc w:val="center"/>
            </w:pPr>
            <w:r w:rsidRPr="00292194">
              <w:t>марка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2194" w:rsidRPr="00292194" w:rsidRDefault="00292194" w:rsidP="00292194">
            <w:pPr>
              <w:jc w:val="center"/>
            </w:pPr>
            <w:r w:rsidRPr="00292194">
              <w:t>Год выпуска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2194" w:rsidRPr="00292194" w:rsidRDefault="00292194" w:rsidP="00292194">
            <w:pPr>
              <w:jc w:val="center"/>
            </w:pPr>
            <w:r w:rsidRPr="00292194">
              <w:t>Вид объектов имуществ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2194" w:rsidRPr="00292194" w:rsidRDefault="00292194" w:rsidP="00292194">
            <w:pPr>
              <w:jc w:val="center"/>
            </w:pPr>
            <w:r w:rsidRPr="00292194">
              <w:t>Площадь</w:t>
            </w:r>
          </w:p>
          <w:p w:rsidR="00292194" w:rsidRPr="00292194" w:rsidRDefault="00292194" w:rsidP="00292194">
            <w:pPr>
              <w:jc w:val="center"/>
            </w:pPr>
            <w:r w:rsidRPr="00292194">
              <w:t>(</w:t>
            </w:r>
            <w:proofErr w:type="spellStart"/>
            <w:r w:rsidRPr="00292194">
              <w:t>кв.м</w:t>
            </w:r>
            <w:proofErr w:type="spellEnd"/>
            <w:r w:rsidRPr="00292194">
              <w:t>.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2194" w:rsidRPr="00292194" w:rsidRDefault="00292194" w:rsidP="00292194">
            <w:pPr>
              <w:jc w:val="center"/>
            </w:pPr>
            <w:r w:rsidRPr="00292194">
              <w:t>Страна расположения</w:t>
            </w:r>
          </w:p>
        </w:tc>
      </w:tr>
      <w:tr w:rsidR="001B4C7D" w:rsidRPr="00292194" w:rsidTr="001B4C7D">
        <w:trPr>
          <w:trHeight w:val="336"/>
        </w:trPr>
        <w:tc>
          <w:tcPr>
            <w:tcW w:w="1433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1B4C7D" w:rsidRDefault="001B4C7D" w:rsidP="00292194">
            <w:pPr>
              <w:jc w:val="center"/>
            </w:pPr>
            <w:r>
              <w:t xml:space="preserve"> Куликова Надежда</w:t>
            </w:r>
          </w:p>
          <w:p w:rsidR="001B4C7D" w:rsidRPr="00292194" w:rsidRDefault="001B4C7D" w:rsidP="00292194">
            <w:pPr>
              <w:jc w:val="center"/>
            </w:pPr>
            <w:r>
              <w:t>Николаевна</w:t>
            </w:r>
          </w:p>
        </w:tc>
        <w:tc>
          <w:tcPr>
            <w:tcW w:w="1571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1B4C7D" w:rsidRPr="00292194" w:rsidRDefault="00F54B2B" w:rsidP="007E6CE0">
            <w:pPr>
              <w:jc w:val="center"/>
            </w:pPr>
            <w:r>
              <w:t xml:space="preserve"> 464 076,18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B4C7D" w:rsidRDefault="001B4C7D" w:rsidP="001B4C7D">
            <w:pPr>
              <w:jc w:val="center"/>
            </w:pPr>
            <w:r w:rsidRPr="00292194">
              <w:t xml:space="preserve">Квартира </w:t>
            </w:r>
            <w:r>
              <w:t xml:space="preserve">совместная </w:t>
            </w:r>
          </w:p>
          <w:p w:rsidR="00F54B2B" w:rsidRPr="00292194" w:rsidRDefault="00F54B2B" w:rsidP="001B4C7D">
            <w:pPr>
              <w:jc w:val="center"/>
            </w:pPr>
            <w:r>
              <w:t>собственность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B4C7D" w:rsidRPr="00292194" w:rsidRDefault="001B4C7D" w:rsidP="00292194">
            <w:pPr>
              <w:jc w:val="center"/>
            </w:pPr>
            <w:r>
              <w:t>56.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B4C7D" w:rsidRPr="00292194" w:rsidRDefault="001B4C7D" w:rsidP="00FF1DC5">
            <w:pPr>
              <w:jc w:val="center"/>
            </w:pPr>
            <w:r w:rsidRPr="00292194">
              <w:t>Росси</w:t>
            </w:r>
            <w:r>
              <w:t>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1B4C7D" w:rsidRPr="00292194" w:rsidRDefault="00EB2B47" w:rsidP="00292194">
            <w:pPr>
              <w:jc w:val="center"/>
            </w:pPr>
            <w:r>
              <w:t xml:space="preserve"> </w:t>
            </w:r>
          </w:p>
          <w:p w:rsidR="001B4C7D" w:rsidRPr="00292194" w:rsidRDefault="001B4C7D" w:rsidP="00292194">
            <w:pPr>
              <w:jc w:val="center"/>
            </w:pPr>
          </w:p>
        </w:tc>
        <w:tc>
          <w:tcPr>
            <w:tcW w:w="13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B4C7D" w:rsidRPr="00292194" w:rsidRDefault="00EB2B47" w:rsidP="00292194">
            <w:pPr>
              <w:jc w:val="center"/>
            </w:pPr>
            <w:r>
              <w:t xml:space="preserve"> </w:t>
            </w:r>
          </w:p>
          <w:p w:rsidR="001B4C7D" w:rsidRPr="00292194" w:rsidRDefault="001B4C7D" w:rsidP="00292194">
            <w:pPr>
              <w:jc w:val="center"/>
            </w:pPr>
          </w:p>
        </w:tc>
        <w:tc>
          <w:tcPr>
            <w:tcW w:w="13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B4C7D" w:rsidRPr="00292194" w:rsidRDefault="00EB2B47" w:rsidP="00292194">
            <w:pPr>
              <w:jc w:val="center"/>
            </w:pPr>
            <w:r>
              <w:t xml:space="preserve"> </w:t>
            </w:r>
          </w:p>
          <w:p w:rsidR="001B4C7D" w:rsidRPr="00292194" w:rsidRDefault="001B4C7D" w:rsidP="00292194">
            <w:pPr>
              <w:jc w:val="center"/>
            </w:pPr>
          </w:p>
        </w:tc>
        <w:tc>
          <w:tcPr>
            <w:tcW w:w="1366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1B4C7D" w:rsidRPr="00292194" w:rsidRDefault="00EB2B47" w:rsidP="00292194">
            <w:pPr>
              <w:jc w:val="center"/>
            </w:pPr>
            <w:r>
              <w:t xml:space="preserve"> </w:t>
            </w:r>
          </w:p>
          <w:p w:rsidR="001B4C7D" w:rsidRPr="00292194" w:rsidRDefault="00F54B2B" w:rsidP="00FF1DC5">
            <w:r>
              <w:t xml:space="preserve"> нет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1B4C7D" w:rsidRPr="00292194" w:rsidRDefault="00EB2B47" w:rsidP="00292194">
            <w:pPr>
              <w:jc w:val="center"/>
            </w:pPr>
            <w:r>
              <w:t xml:space="preserve"> </w:t>
            </w:r>
          </w:p>
          <w:p w:rsidR="001B4C7D" w:rsidRPr="00292194" w:rsidRDefault="00F54B2B" w:rsidP="00292194">
            <w:pPr>
              <w:jc w:val="center"/>
            </w:pPr>
            <w:r>
              <w:t xml:space="preserve"> 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B4C7D" w:rsidRPr="00292194" w:rsidRDefault="00EB2B47" w:rsidP="00292194">
            <w:pPr>
              <w:jc w:val="center"/>
            </w:pPr>
            <w:r>
              <w:t xml:space="preserve"> </w:t>
            </w:r>
          </w:p>
          <w:p w:rsidR="001B4C7D" w:rsidRPr="00292194" w:rsidRDefault="00F54B2B" w:rsidP="00292194">
            <w:pPr>
              <w:jc w:val="center"/>
            </w:pPr>
            <w:r>
              <w:t xml:space="preserve"> </w:t>
            </w:r>
          </w:p>
        </w:tc>
      </w:tr>
      <w:tr w:rsidR="001B4C7D" w:rsidRPr="00292194" w:rsidTr="001B4C7D">
        <w:trPr>
          <w:trHeight w:val="206"/>
        </w:trPr>
        <w:tc>
          <w:tcPr>
            <w:tcW w:w="1433" w:type="dxa"/>
            <w:vMerge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1B4C7D" w:rsidRDefault="001B4C7D" w:rsidP="00292194">
            <w:pPr>
              <w:jc w:val="center"/>
            </w:pPr>
          </w:p>
        </w:tc>
        <w:tc>
          <w:tcPr>
            <w:tcW w:w="1571" w:type="dxa"/>
            <w:vMerge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1B4C7D" w:rsidRDefault="001B4C7D" w:rsidP="007E6CE0">
            <w:pPr>
              <w:jc w:val="center"/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54B2B" w:rsidRDefault="001B4C7D" w:rsidP="001B4C7D">
            <w:pPr>
              <w:jc w:val="center"/>
            </w:pPr>
            <w:r>
              <w:t>Квартира</w:t>
            </w:r>
          </w:p>
          <w:p w:rsidR="001B4C7D" w:rsidRPr="00292194" w:rsidRDefault="00F54B2B" w:rsidP="001B4C7D">
            <w:pPr>
              <w:jc w:val="center"/>
            </w:pPr>
            <w:r>
              <w:t>индивидуальная собственность</w:t>
            </w:r>
            <w:r w:rsidR="001B4C7D">
              <w:t xml:space="preserve">  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B4C7D" w:rsidRDefault="001B4C7D" w:rsidP="00292194">
            <w:pPr>
              <w:jc w:val="center"/>
            </w:pPr>
            <w:r>
              <w:t>34.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B4C7D" w:rsidRPr="00292194" w:rsidRDefault="001B4C7D" w:rsidP="00FF1DC5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1B4C7D" w:rsidRDefault="001B4C7D" w:rsidP="00292194">
            <w:pPr>
              <w:jc w:val="center"/>
            </w:pPr>
          </w:p>
        </w:tc>
        <w:tc>
          <w:tcPr>
            <w:tcW w:w="136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B4C7D" w:rsidRPr="00FF1DC5" w:rsidRDefault="001B4C7D" w:rsidP="00292194">
            <w:pPr>
              <w:jc w:val="center"/>
            </w:pPr>
          </w:p>
        </w:tc>
        <w:tc>
          <w:tcPr>
            <w:tcW w:w="136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B4C7D" w:rsidRPr="00FF1DC5" w:rsidRDefault="001B4C7D" w:rsidP="00292194">
            <w:pPr>
              <w:jc w:val="center"/>
            </w:pPr>
          </w:p>
        </w:tc>
        <w:tc>
          <w:tcPr>
            <w:tcW w:w="1366" w:type="dxa"/>
            <w:vMerge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1B4C7D" w:rsidRPr="00292194" w:rsidRDefault="001B4C7D" w:rsidP="00292194">
            <w:pPr>
              <w:jc w:val="center"/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1B4C7D" w:rsidRPr="00292194" w:rsidRDefault="001B4C7D" w:rsidP="00292194">
            <w:pPr>
              <w:jc w:val="center"/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B4C7D" w:rsidRPr="00292194" w:rsidRDefault="001B4C7D" w:rsidP="00292194">
            <w:pPr>
              <w:jc w:val="center"/>
            </w:pPr>
          </w:p>
        </w:tc>
      </w:tr>
      <w:tr w:rsidR="001B4C7D" w:rsidRPr="00292194" w:rsidTr="001B4C7D">
        <w:trPr>
          <w:trHeight w:val="248"/>
        </w:trPr>
        <w:tc>
          <w:tcPr>
            <w:tcW w:w="1433" w:type="dxa"/>
            <w:vMerge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1B4C7D" w:rsidRDefault="001B4C7D" w:rsidP="00292194">
            <w:pPr>
              <w:jc w:val="center"/>
            </w:pPr>
          </w:p>
        </w:tc>
        <w:tc>
          <w:tcPr>
            <w:tcW w:w="1571" w:type="dxa"/>
            <w:vMerge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1B4C7D" w:rsidRDefault="001B4C7D" w:rsidP="007E6CE0">
            <w:pPr>
              <w:jc w:val="center"/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B4C7D" w:rsidRDefault="001B4C7D" w:rsidP="001B4C7D">
            <w:pPr>
              <w:jc w:val="center"/>
            </w:pPr>
            <w:r>
              <w:t>Квартира</w:t>
            </w:r>
          </w:p>
          <w:p w:rsidR="00F54B2B" w:rsidRPr="00292194" w:rsidRDefault="00F54B2B" w:rsidP="001B4C7D">
            <w:pPr>
              <w:jc w:val="center"/>
            </w:pPr>
            <w:r>
              <w:t>индивидуальная собственность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B4C7D" w:rsidRDefault="001B4C7D" w:rsidP="00292194">
            <w:pPr>
              <w:jc w:val="center"/>
            </w:pPr>
            <w:r>
              <w:t>37.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B4C7D" w:rsidRPr="00292194" w:rsidRDefault="001B4C7D" w:rsidP="00FF1DC5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1B4C7D" w:rsidRDefault="001B4C7D" w:rsidP="00292194">
            <w:pPr>
              <w:jc w:val="center"/>
            </w:pPr>
          </w:p>
        </w:tc>
        <w:tc>
          <w:tcPr>
            <w:tcW w:w="136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B4C7D" w:rsidRPr="00FF1DC5" w:rsidRDefault="001B4C7D" w:rsidP="00292194">
            <w:pPr>
              <w:jc w:val="center"/>
            </w:pPr>
          </w:p>
        </w:tc>
        <w:tc>
          <w:tcPr>
            <w:tcW w:w="136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B4C7D" w:rsidRPr="00FF1DC5" w:rsidRDefault="001B4C7D" w:rsidP="00292194">
            <w:pPr>
              <w:jc w:val="center"/>
            </w:pPr>
          </w:p>
        </w:tc>
        <w:tc>
          <w:tcPr>
            <w:tcW w:w="1366" w:type="dxa"/>
            <w:vMerge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1B4C7D" w:rsidRPr="00292194" w:rsidRDefault="001B4C7D" w:rsidP="00292194">
            <w:pPr>
              <w:jc w:val="center"/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1B4C7D" w:rsidRPr="00292194" w:rsidRDefault="001B4C7D" w:rsidP="00292194">
            <w:pPr>
              <w:jc w:val="center"/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B4C7D" w:rsidRPr="00292194" w:rsidRDefault="001B4C7D" w:rsidP="00292194">
            <w:pPr>
              <w:jc w:val="center"/>
            </w:pPr>
          </w:p>
        </w:tc>
      </w:tr>
      <w:tr w:rsidR="001B4C7D" w:rsidRPr="00292194" w:rsidTr="001B4C7D">
        <w:trPr>
          <w:trHeight w:val="411"/>
        </w:trPr>
        <w:tc>
          <w:tcPr>
            <w:tcW w:w="1433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B4C7D" w:rsidRPr="00292194" w:rsidRDefault="001B4C7D" w:rsidP="00292194">
            <w:pPr>
              <w:jc w:val="center"/>
            </w:pPr>
          </w:p>
        </w:tc>
        <w:tc>
          <w:tcPr>
            <w:tcW w:w="1571" w:type="dxa"/>
            <w:vMerge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1B4C7D" w:rsidRPr="00292194" w:rsidRDefault="001B4C7D" w:rsidP="00292194">
            <w:pPr>
              <w:jc w:val="center"/>
            </w:pP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B4C7D" w:rsidRPr="00292194" w:rsidRDefault="001B4C7D" w:rsidP="00292194">
            <w:pPr>
              <w:jc w:val="center"/>
            </w:pPr>
            <w:r w:rsidRPr="00292194">
              <w:t>Земельный участок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B4C7D" w:rsidRPr="00292194" w:rsidRDefault="001B4C7D" w:rsidP="00292194">
            <w:pPr>
              <w:jc w:val="center"/>
            </w:pPr>
            <w:r>
              <w:t xml:space="preserve"> 130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B4C7D" w:rsidRPr="00292194" w:rsidRDefault="001B4C7D" w:rsidP="00FF1DC5">
            <w:pPr>
              <w:jc w:val="center"/>
            </w:pPr>
            <w:r w:rsidRPr="00292194">
              <w:t>Росси</w:t>
            </w:r>
            <w:r>
              <w:t>я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nil"/>
            </w:tcBorders>
            <w:hideMark/>
          </w:tcPr>
          <w:p w:rsidR="001B4C7D" w:rsidRPr="00292194" w:rsidRDefault="001B4C7D" w:rsidP="00292194">
            <w:pPr>
              <w:jc w:val="center"/>
            </w:pPr>
          </w:p>
        </w:tc>
        <w:tc>
          <w:tcPr>
            <w:tcW w:w="136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B4C7D" w:rsidRPr="00292194" w:rsidRDefault="001B4C7D" w:rsidP="00292194">
            <w:pPr>
              <w:jc w:val="center"/>
            </w:pPr>
          </w:p>
        </w:tc>
        <w:tc>
          <w:tcPr>
            <w:tcW w:w="136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B4C7D" w:rsidRPr="00292194" w:rsidRDefault="001B4C7D" w:rsidP="00292194">
            <w:pPr>
              <w:jc w:val="center"/>
            </w:pPr>
          </w:p>
        </w:tc>
        <w:tc>
          <w:tcPr>
            <w:tcW w:w="1366" w:type="dxa"/>
            <w:vMerge/>
            <w:tcBorders>
              <w:left w:val="single" w:sz="4" w:space="0" w:color="000000"/>
              <w:right w:val="nil"/>
            </w:tcBorders>
          </w:tcPr>
          <w:p w:rsidR="001B4C7D" w:rsidRPr="00292194" w:rsidRDefault="001B4C7D" w:rsidP="00292194">
            <w:pPr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nil"/>
            </w:tcBorders>
          </w:tcPr>
          <w:p w:rsidR="001B4C7D" w:rsidRPr="00292194" w:rsidRDefault="001B4C7D" w:rsidP="00292194">
            <w:pPr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B4C7D" w:rsidRPr="00292194" w:rsidRDefault="001B4C7D" w:rsidP="00292194">
            <w:pPr>
              <w:jc w:val="center"/>
            </w:pPr>
          </w:p>
        </w:tc>
      </w:tr>
      <w:tr w:rsidR="001B4C7D" w:rsidRPr="00292194" w:rsidTr="001B4C7D">
        <w:trPr>
          <w:trHeight w:val="201"/>
        </w:trPr>
        <w:tc>
          <w:tcPr>
            <w:tcW w:w="143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4C7D" w:rsidRPr="00292194" w:rsidRDefault="001B4C7D" w:rsidP="00292194">
            <w:pPr>
              <w:jc w:val="center"/>
            </w:pPr>
          </w:p>
        </w:tc>
        <w:tc>
          <w:tcPr>
            <w:tcW w:w="157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B4C7D" w:rsidRPr="00292194" w:rsidRDefault="001B4C7D" w:rsidP="00292194">
            <w:pPr>
              <w:jc w:val="center"/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4C7D" w:rsidRPr="00292194" w:rsidRDefault="001B4C7D" w:rsidP="00292194">
            <w:pPr>
              <w:jc w:val="center"/>
            </w:pPr>
            <w:r>
              <w:t>Земельный участок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B4C7D" w:rsidRDefault="001B4C7D" w:rsidP="00292194">
            <w:pPr>
              <w:jc w:val="center"/>
            </w:pPr>
            <w:r>
              <w:t>10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B4C7D" w:rsidRPr="00292194" w:rsidRDefault="001B4C7D" w:rsidP="00FF1DC5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1B4C7D" w:rsidRPr="00292194" w:rsidRDefault="001B4C7D" w:rsidP="00292194">
            <w:pPr>
              <w:jc w:val="center"/>
            </w:pPr>
          </w:p>
        </w:tc>
        <w:tc>
          <w:tcPr>
            <w:tcW w:w="13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C7D" w:rsidRPr="00292194" w:rsidRDefault="001B4C7D" w:rsidP="00292194">
            <w:pPr>
              <w:jc w:val="center"/>
            </w:pPr>
          </w:p>
        </w:tc>
        <w:tc>
          <w:tcPr>
            <w:tcW w:w="13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C7D" w:rsidRPr="00292194" w:rsidRDefault="001B4C7D" w:rsidP="00292194">
            <w:pPr>
              <w:jc w:val="center"/>
            </w:pPr>
          </w:p>
        </w:tc>
        <w:tc>
          <w:tcPr>
            <w:tcW w:w="1366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1B4C7D" w:rsidRPr="00292194" w:rsidRDefault="001B4C7D" w:rsidP="00292194">
            <w:pPr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1B4C7D" w:rsidRPr="00292194" w:rsidRDefault="001B4C7D" w:rsidP="00292194">
            <w:pPr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C7D" w:rsidRPr="00292194" w:rsidRDefault="001B4C7D" w:rsidP="00292194">
            <w:pPr>
              <w:jc w:val="center"/>
            </w:pPr>
          </w:p>
        </w:tc>
      </w:tr>
    </w:tbl>
    <w:p w:rsidR="0018319B" w:rsidRDefault="0018319B" w:rsidP="003B154F">
      <w:pPr>
        <w:jc w:val="center"/>
      </w:pPr>
    </w:p>
    <w:p w:rsidR="0018319B" w:rsidRDefault="0018319B" w:rsidP="003B154F">
      <w:pPr>
        <w:jc w:val="center"/>
      </w:pPr>
    </w:p>
    <w:p w:rsidR="00C3564F" w:rsidRDefault="00C3564F" w:rsidP="003B154F">
      <w:pPr>
        <w:jc w:val="center"/>
      </w:pPr>
    </w:p>
    <w:p w:rsidR="00C3564F" w:rsidRDefault="00C3564F" w:rsidP="003B154F">
      <w:pPr>
        <w:jc w:val="center"/>
      </w:pPr>
    </w:p>
    <w:p w:rsidR="00C3564F" w:rsidRDefault="00C3564F" w:rsidP="003B154F">
      <w:pPr>
        <w:jc w:val="center"/>
      </w:pPr>
    </w:p>
    <w:p w:rsidR="00C3564F" w:rsidRDefault="00C3564F" w:rsidP="003B154F">
      <w:pPr>
        <w:jc w:val="center"/>
      </w:pPr>
    </w:p>
    <w:p w:rsidR="00C3564F" w:rsidRDefault="00C3564F" w:rsidP="003B154F">
      <w:pPr>
        <w:jc w:val="center"/>
      </w:pPr>
    </w:p>
    <w:p w:rsidR="00C3564F" w:rsidRDefault="00C3564F" w:rsidP="003B154F">
      <w:pPr>
        <w:jc w:val="center"/>
      </w:pPr>
    </w:p>
    <w:p w:rsidR="00C3564F" w:rsidRDefault="00C3564F" w:rsidP="003B154F">
      <w:pPr>
        <w:jc w:val="center"/>
      </w:pPr>
    </w:p>
    <w:p w:rsidR="00C3564F" w:rsidRDefault="00C3564F" w:rsidP="003B154F">
      <w:pPr>
        <w:jc w:val="center"/>
      </w:pPr>
    </w:p>
    <w:p w:rsidR="00C3564F" w:rsidRDefault="00C3564F" w:rsidP="003B154F">
      <w:pPr>
        <w:jc w:val="center"/>
      </w:pPr>
    </w:p>
    <w:p w:rsidR="00572BD4" w:rsidRDefault="0018319B" w:rsidP="003B154F">
      <w:pPr>
        <w:jc w:val="center"/>
      </w:pPr>
      <w:r w:rsidRPr="0018319B">
        <w:t>Сведения о доходах, имуществе и обязательствах имущественного характера</w:t>
      </w:r>
      <w:r w:rsidR="00D2159C">
        <w:t xml:space="preserve"> </w:t>
      </w:r>
      <w:proofErr w:type="spellStart"/>
      <w:r w:rsidR="00D2159C">
        <w:t>и.о</w:t>
      </w:r>
      <w:proofErr w:type="spellEnd"/>
      <w:r w:rsidR="00D2159C">
        <w:t>.</w:t>
      </w:r>
      <w:r w:rsidR="00572BD4" w:rsidRPr="00572BD4">
        <w:t xml:space="preserve"> </w:t>
      </w:r>
      <w:r w:rsidR="00C874CB">
        <w:t xml:space="preserve"> заместителя начальника</w:t>
      </w:r>
      <w:r w:rsidR="00D2159C">
        <w:t xml:space="preserve">  отдела по делам ГО</w:t>
      </w:r>
      <w:proofErr w:type="gramStart"/>
      <w:r w:rsidR="00D2159C">
        <w:t>,Ч</w:t>
      </w:r>
      <w:proofErr w:type="gramEnd"/>
      <w:r w:rsidR="00D2159C">
        <w:t>С и мобилизационной работы</w:t>
      </w:r>
      <w:r w:rsidRPr="0018319B">
        <w:t xml:space="preserve"> администрации Кадыйского муниципального района Костромской области </w:t>
      </w:r>
    </w:p>
    <w:p w:rsidR="0018319B" w:rsidRDefault="00D2159C" w:rsidP="003B154F">
      <w:pPr>
        <w:jc w:val="center"/>
      </w:pPr>
      <w:r>
        <w:t xml:space="preserve"> Смирновой Татьяны Александровны</w:t>
      </w:r>
      <w:r w:rsidR="0018319B">
        <w:t xml:space="preserve"> </w:t>
      </w:r>
      <w:r w:rsidR="0018319B" w:rsidRPr="0018319B">
        <w:t xml:space="preserve"> и членов е</w:t>
      </w:r>
      <w:r w:rsidR="00572BD4">
        <w:t>ё</w:t>
      </w:r>
      <w:r>
        <w:t xml:space="preserve"> семьи за период с 01.01.2020г. по 31.12.2020</w:t>
      </w:r>
      <w:r w:rsidR="0018319B" w:rsidRPr="0018319B">
        <w:t>г.</w:t>
      </w:r>
    </w:p>
    <w:p w:rsidR="0022565C" w:rsidRPr="0022565C" w:rsidRDefault="0022565C" w:rsidP="0022565C"/>
    <w:tbl>
      <w:tblPr>
        <w:tblW w:w="15464" w:type="dxa"/>
        <w:tblInd w:w="-201" w:type="dxa"/>
        <w:tblLayout w:type="fixed"/>
        <w:tblLook w:val="0000" w:firstRow="0" w:lastRow="0" w:firstColumn="0" w:lastColumn="0" w:noHBand="0" w:noVBand="0"/>
      </w:tblPr>
      <w:tblGrid>
        <w:gridCol w:w="1432"/>
        <w:gridCol w:w="1571"/>
        <w:gridCol w:w="1842"/>
        <w:gridCol w:w="1276"/>
        <w:gridCol w:w="1418"/>
        <w:gridCol w:w="1417"/>
        <w:gridCol w:w="1083"/>
        <w:gridCol w:w="1366"/>
        <w:gridCol w:w="1366"/>
        <w:gridCol w:w="1275"/>
        <w:gridCol w:w="1418"/>
      </w:tblGrid>
      <w:tr w:rsidR="0018319B" w:rsidRPr="0018319B" w:rsidTr="00B5221F">
        <w:trPr>
          <w:trHeight w:val="413"/>
        </w:trPr>
        <w:tc>
          <w:tcPr>
            <w:tcW w:w="14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19B" w:rsidRPr="0018319B" w:rsidRDefault="0018319B" w:rsidP="0018319B">
            <w:r w:rsidRPr="0018319B">
              <w:t xml:space="preserve">   ФИО</w:t>
            </w:r>
          </w:p>
        </w:tc>
        <w:tc>
          <w:tcPr>
            <w:tcW w:w="15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19B" w:rsidRPr="0018319B" w:rsidRDefault="0018319B" w:rsidP="00FF1DC5">
            <w:r w:rsidRPr="0018319B">
              <w:t>Декларированный годовой доход за 20</w:t>
            </w:r>
            <w:r w:rsidR="00D2159C">
              <w:t>20</w:t>
            </w:r>
            <w:r w:rsidRPr="0018319B">
              <w:t xml:space="preserve"> г. (</w:t>
            </w:r>
            <w:proofErr w:type="spellStart"/>
            <w:r w:rsidRPr="0018319B">
              <w:t>руб</w:t>
            </w:r>
            <w:proofErr w:type="spellEnd"/>
            <w:r w:rsidRPr="0018319B">
              <w:t>)</w:t>
            </w:r>
          </w:p>
        </w:tc>
        <w:tc>
          <w:tcPr>
            <w:tcW w:w="84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19B" w:rsidRPr="0018319B" w:rsidRDefault="0018319B" w:rsidP="0018319B">
            <w:r w:rsidRPr="0018319B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0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19B" w:rsidRPr="0018319B" w:rsidRDefault="0018319B" w:rsidP="0018319B">
            <w:r w:rsidRPr="0018319B">
              <w:t>Перечень объектов недвижимого имущества, находящегося в пользовании</w:t>
            </w:r>
          </w:p>
        </w:tc>
      </w:tr>
      <w:tr w:rsidR="0018319B" w:rsidRPr="0018319B" w:rsidTr="00B5221F">
        <w:trPr>
          <w:trHeight w:val="1945"/>
        </w:trPr>
        <w:tc>
          <w:tcPr>
            <w:tcW w:w="14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19B" w:rsidRPr="0018319B" w:rsidRDefault="0018319B" w:rsidP="0018319B"/>
        </w:tc>
        <w:tc>
          <w:tcPr>
            <w:tcW w:w="15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19B" w:rsidRPr="0018319B" w:rsidRDefault="0018319B" w:rsidP="0018319B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19B" w:rsidRPr="0018319B" w:rsidRDefault="0018319B" w:rsidP="0018319B">
            <w:r w:rsidRPr="0018319B">
              <w:t>Вид объектов недвижим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19B" w:rsidRPr="0018319B" w:rsidRDefault="0018319B" w:rsidP="0018319B">
            <w:r w:rsidRPr="0018319B">
              <w:t>Площадь</w:t>
            </w:r>
          </w:p>
          <w:p w:rsidR="0018319B" w:rsidRPr="0018319B" w:rsidRDefault="0018319B" w:rsidP="0018319B">
            <w:r w:rsidRPr="0018319B">
              <w:t>(</w:t>
            </w:r>
            <w:proofErr w:type="spellStart"/>
            <w:r w:rsidRPr="0018319B">
              <w:t>кв.м</w:t>
            </w:r>
            <w:proofErr w:type="spellEnd"/>
            <w:r w:rsidRPr="0018319B">
              <w:t>.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19B" w:rsidRPr="0018319B" w:rsidRDefault="0018319B" w:rsidP="0018319B">
            <w:r w:rsidRPr="0018319B">
              <w:t>Страна располож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19B" w:rsidRPr="0018319B" w:rsidRDefault="0018319B" w:rsidP="0018319B">
            <w:r w:rsidRPr="0018319B">
              <w:t>Транспортные средства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19B" w:rsidRPr="0018319B" w:rsidRDefault="0018319B" w:rsidP="0018319B">
            <w:r w:rsidRPr="0018319B">
              <w:t>марка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19B" w:rsidRPr="0018319B" w:rsidRDefault="0018319B" w:rsidP="0018319B">
            <w:r w:rsidRPr="0018319B">
              <w:t>Год выпуска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19B" w:rsidRPr="0018319B" w:rsidRDefault="0018319B" w:rsidP="0018319B">
            <w:r w:rsidRPr="0018319B">
              <w:t>Вид объектов имуществ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19B" w:rsidRPr="0018319B" w:rsidRDefault="0018319B" w:rsidP="0018319B">
            <w:r w:rsidRPr="0018319B">
              <w:t>Площадь</w:t>
            </w:r>
          </w:p>
          <w:p w:rsidR="0018319B" w:rsidRPr="0018319B" w:rsidRDefault="0018319B" w:rsidP="0018319B">
            <w:r w:rsidRPr="0018319B">
              <w:t>(</w:t>
            </w:r>
            <w:proofErr w:type="spellStart"/>
            <w:r w:rsidRPr="0018319B">
              <w:t>кв.м</w:t>
            </w:r>
            <w:proofErr w:type="spellEnd"/>
            <w:r w:rsidRPr="0018319B">
              <w:t>.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19B" w:rsidRPr="0018319B" w:rsidRDefault="0018319B" w:rsidP="0018319B">
            <w:r w:rsidRPr="0018319B">
              <w:t>Страна расположения</w:t>
            </w:r>
          </w:p>
        </w:tc>
      </w:tr>
      <w:tr w:rsidR="007A76DD" w:rsidRPr="0018319B" w:rsidTr="00B3431A">
        <w:trPr>
          <w:trHeight w:val="1066"/>
        </w:trPr>
        <w:tc>
          <w:tcPr>
            <w:tcW w:w="143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A76DD" w:rsidRDefault="007A76DD" w:rsidP="00572BD4">
            <w:pPr>
              <w:snapToGrid w:val="0"/>
              <w:jc w:val="center"/>
            </w:pPr>
            <w:r>
              <w:t xml:space="preserve"> Смирнова</w:t>
            </w:r>
          </w:p>
          <w:p w:rsidR="007A76DD" w:rsidRDefault="007A76DD" w:rsidP="00572BD4">
            <w:pPr>
              <w:snapToGrid w:val="0"/>
              <w:jc w:val="center"/>
              <w:rPr>
                <w:kern w:val="2"/>
              </w:rPr>
            </w:pPr>
            <w:r>
              <w:t>Татьяна Александровна</w:t>
            </w:r>
          </w:p>
        </w:tc>
        <w:tc>
          <w:tcPr>
            <w:tcW w:w="15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7A76DD" w:rsidRDefault="007A76DD" w:rsidP="00572BD4">
            <w:pPr>
              <w:snapToGrid w:val="0"/>
              <w:jc w:val="center"/>
              <w:rPr>
                <w:kern w:val="2"/>
              </w:rPr>
            </w:pPr>
            <w:r>
              <w:t xml:space="preserve"> 266475,5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A76DD" w:rsidRDefault="007A76DD" w:rsidP="00572BD4">
            <w:pPr>
              <w:snapToGrid w:val="0"/>
              <w:jc w:val="center"/>
            </w:pPr>
            <w:r>
              <w:t xml:space="preserve">Жилой дом, </w:t>
            </w:r>
            <w:proofErr w:type="spellStart"/>
            <w:r>
              <w:t>индивидуаль</w:t>
            </w:r>
            <w:proofErr w:type="spellEnd"/>
          </w:p>
          <w:p w:rsidR="007A76DD" w:rsidRDefault="007A76DD" w:rsidP="00572BD4">
            <w:pPr>
              <w:snapToGrid w:val="0"/>
              <w:jc w:val="center"/>
              <w:rPr>
                <w:kern w:val="2"/>
              </w:rPr>
            </w:pPr>
            <w:proofErr w:type="spellStart"/>
            <w:r>
              <w:t>ная</w:t>
            </w:r>
            <w:proofErr w:type="spellEnd"/>
            <w:r>
              <w:t xml:space="preserve"> собственност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A76DD" w:rsidRDefault="007A76DD" w:rsidP="00C874CB">
            <w:pPr>
              <w:snapToGrid w:val="0"/>
              <w:jc w:val="center"/>
              <w:rPr>
                <w:kern w:val="2"/>
              </w:rPr>
            </w:pPr>
            <w:r>
              <w:t>45.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A76DD" w:rsidRDefault="007A76DD">
            <w:pPr>
              <w:snapToGrid w:val="0"/>
              <w:jc w:val="center"/>
              <w:rPr>
                <w:kern w:val="2"/>
              </w:rPr>
            </w:pPr>
            <w: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A76DD" w:rsidRDefault="007A76DD">
            <w:pPr>
              <w:snapToGrid w:val="0"/>
              <w:jc w:val="center"/>
              <w:rPr>
                <w:kern w:val="2"/>
              </w:rPr>
            </w:pPr>
            <w:r>
              <w:t>нет</w:t>
            </w:r>
          </w:p>
        </w:tc>
        <w:tc>
          <w:tcPr>
            <w:tcW w:w="10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A76DD" w:rsidRDefault="007A76DD" w:rsidP="007A76DD">
            <w:pPr>
              <w:snapToGrid w:val="0"/>
              <w:rPr>
                <w:kern w:val="2"/>
              </w:rPr>
            </w:pPr>
          </w:p>
        </w:tc>
        <w:tc>
          <w:tcPr>
            <w:tcW w:w="13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A76DD" w:rsidRDefault="007A76DD">
            <w:pPr>
              <w:snapToGrid w:val="0"/>
              <w:jc w:val="center"/>
              <w:rPr>
                <w:kern w:val="2"/>
              </w:rPr>
            </w:pPr>
          </w:p>
        </w:tc>
        <w:tc>
          <w:tcPr>
            <w:tcW w:w="136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A76DD" w:rsidRDefault="007A76DD" w:rsidP="00572BD4">
            <w:pPr>
              <w:jc w:val="center"/>
            </w:pPr>
            <w:r w:rsidRPr="00487F35">
              <w:t>нет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A76DD" w:rsidRDefault="007A76DD" w:rsidP="00572BD4">
            <w:pPr>
              <w:snapToGrid w:val="0"/>
              <w:jc w:val="center"/>
              <w:rPr>
                <w:kern w:val="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A76DD" w:rsidRDefault="007A76DD" w:rsidP="00572BD4">
            <w:pPr>
              <w:jc w:val="center"/>
            </w:pPr>
          </w:p>
        </w:tc>
      </w:tr>
      <w:tr w:rsidR="007A76DD" w:rsidRPr="0018319B" w:rsidTr="00B3431A">
        <w:trPr>
          <w:trHeight w:val="766"/>
        </w:trPr>
        <w:tc>
          <w:tcPr>
            <w:tcW w:w="143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A76DD" w:rsidRDefault="007A76DD" w:rsidP="00572BD4">
            <w:pPr>
              <w:snapToGrid w:val="0"/>
              <w:jc w:val="center"/>
            </w:pPr>
          </w:p>
        </w:tc>
        <w:tc>
          <w:tcPr>
            <w:tcW w:w="1571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7A76DD" w:rsidRDefault="007A76DD" w:rsidP="00572BD4">
            <w:pPr>
              <w:snapToGrid w:val="0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A76DD" w:rsidRDefault="007A76DD" w:rsidP="00572BD4">
            <w:pPr>
              <w:snapToGrid w:val="0"/>
              <w:jc w:val="center"/>
            </w:pPr>
            <w:r>
              <w:t>квартира, общая долевая</w:t>
            </w:r>
          </w:p>
          <w:p w:rsidR="007A76DD" w:rsidRDefault="007A76DD" w:rsidP="00572BD4">
            <w:pPr>
              <w:snapToGrid w:val="0"/>
              <w:jc w:val="center"/>
            </w:pPr>
            <w:r>
              <w:t>(1/1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A76DD" w:rsidRDefault="007A76DD" w:rsidP="00C874CB">
            <w:pPr>
              <w:snapToGrid w:val="0"/>
              <w:jc w:val="center"/>
            </w:pPr>
            <w:r>
              <w:t>56.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A76DD" w:rsidRDefault="007A76DD" w:rsidP="007A76DD">
            <w:pPr>
              <w:snapToGrid w:val="0"/>
              <w:jc w:val="center"/>
            </w:pPr>
            <w: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A76DD" w:rsidRDefault="007A76DD">
            <w:pPr>
              <w:snapToGrid w:val="0"/>
              <w:jc w:val="center"/>
            </w:pPr>
          </w:p>
        </w:tc>
        <w:tc>
          <w:tcPr>
            <w:tcW w:w="10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A76DD" w:rsidRDefault="007A76DD">
            <w:pPr>
              <w:snapToGrid w:val="0"/>
              <w:jc w:val="center"/>
            </w:pPr>
          </w:p>
        </w:tc>
        <w:tc>
          <w:tcPr>
            <w:tcW w:w="13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A76DD" w:rsidRDefault="007A76DD">
            <w:pPr>
              <w:snapToGrid w:val="0"/>
              <w:jc w:val="center"/>
            </w:pPr>
          </w:p>
        </w:tc>
        <w:tc>
          <w:tcPr>
            <w:tcW w:w="136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A76DD" w:rsidRPr="00487F35" w:rsidRDefault="007A76DD" w:rsidP="00572BD4">
            <w:pPr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A76DD" w:rsidRDefault="007A76DD" w:rsidP="00572BD4">
            <w:pPr>
              <w:snapToGrid w:val="0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A76DD" w:rsidRPr="00DA6FCF" w:rsidRDefault="007A76DD" w:rsidP="00572BD4">
            <w:pPr>
              <w:jc w:val="center"/>
            </w:pPr>
          </w:p>
        </w:tc>
      </w:tr>
      <w:tr w:rsidR="007A76DD" w:rsidRPr="0018319B" w:rsidTr="00B3431A">
        <w:trPr>
          <w:trHeight w:val="1421"/>
        </w:trPr>
        <w:tc>
          <w:tcPr>
            <w:tcW w:w="143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A76DD" w:rsidRDefault="007A76DD" w:rsidP="00572BD4">
            <w:pPr>
              <w:snapToGrid w:val="0"/>
              <w:jc w:val="center"/>
            </w:pPr>
          </w:p>
        </w:tc>
        <w:tc>
          <w:tcPr>
            <w:tcW w:w="1571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7A76DD" w:rsidRDefault="007A76DD" w:rsidP="00572BD4">
            <w:pPr>
              <w:snapToGrid w:val="0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A76DD" w:rsidRDefault="007A76DD" w:rsidP="00572BD4">
            <w:pPr>
              <w:snapToGrid w:val="0"/>
              <w:jc w:val="center"/>
            </w:pPr>
            <w:r>
              <w:t>Приусадебный участок,</w:t>
            </w:r>
          </w:p>
          <w:p w:rsidR="007A76DD" w:rsidRDefault="007A76DD" w:rsidP="00572BD4">
            <w:pPr>
              <w:snapToGrid w:val="0"/>
              <w:jc w:val="center"/>
            </w:pPr>
            <w:r>
              <w:t>общая долевая</w:t>
            </w:r>
          </w:p>
          <w:p w:rsidR="007A76DD" w:rsidRDefault="007A76DD" w:rsidP="00572BD4">
            <w:pPr>
              <w:snapToGrid w:val="0"/>
              <w:jc w:val="center"/>
            </w:pPr>
            <w:r>
              <w:t>собственность (1/1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A76DD" w:rsidRDefault="007A76DD" w:rsidP="00C874CB">
            <w:pPr>
              <w:snapToGrid w:val="0"/>
              <w:jc w:val="center"/>
            </w:pPr>
            <w:r>
              <w:t>87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A76DD" w:rsidRDefault="007A76DD" w:rsidP="007A76DD">
            <w:pPr>
              <w:snapToGrid w:val="0"/>
              <w:jc w:val="center"/>
            </w:pPr>
            <w: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A76DD" w:rsidRDefault="007A76DD">
            <w:pPr>
              <w:snapToGrid w:val="0"/>
              <w:jc w:val="center"/>
            </w:pPr>
          </w:p>
        </w:tc>
        <w:tc>
          <w:tcPr>
            <w:tcW w:w="10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A76DD" w:rsidRDefault="007A76DD">
            <w:pPr>
              <w:snapToGrid w:val="0"/>
              <w:jc w:val="center"/>
            </w:pPr>
          </w:p>
        </w:tc>
        <w:tc>
          <w:tcPr>
            <w:tcW w:w="13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A76DD" w:rsidRDefault="007A76DD">
            <w:pPr>
              <w:snapToGrid w:val="0"/>
              <w:jc w:val="center"/>
            </w:pPr>
          </w:p>
        </w:tc>
        <w:tc>
          <w:tcPr>
            <w:tcW w:w="136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A76DD" w:rsidRPr="00487F35" w:rsidRDefault="007A76DD" w:rsidP="00572BD4">
            <w:pPr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A76DD" w:rsidRDefault="007A76DD" w:rsidP="00572BD4">
            <w:pPr>
              <w:snapToGrid w:val="0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A76DD" w:rsidRPr="00DA6FCF" w:rsidRDefault="007A76DD" w:rsidP="00572BD4">
            <w:pPr>
              <w:jc w:val="center"/>
            </w:pPr>
          </w:p>
        </w:tc>
      </w:tr>
      <w:tr w:rsidR="007A76DD" w:rsidRPr="0018319B" w:rsidTr="00B3431A">
        <w:trPr>
          <w:trHeight w:val="216"/>
        </w:trPr>
        <w:tc>
          <w:tcPr>
            <w:tcW w:w="143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76DD" w:rsidRDefault="007A76DD" w:rsidP="00572BD4">
            <w:pPr>
              <w:snapToGrid w:val="0"/>
              <w:jc w:val="center"/>
            </w:pPr>
          </w:p>
        </w:tc>
        <w:tc>
          <w:tcPr>
            <w:tcW w:w="15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A76DD" w:rsidRDefault="007A76DD" w:rsidP="00572BD4">
            <w:pPr>
              <w:snapToGrid w:val="0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A76DD" w:rsidRDefault="007A76DD" w:rsidP="00572BD4">
            <w:pPr>
              <w:snapToGrid w:val="0"/>
              <w:jc w:val="center"/>
            </w:pPr>
            <w:r>
              <w:t>Приусадебный участок,</w:t>
            </w:r>
          </w:p>
          <w:p w:rsidR="007A76DD" w:rsidRDefault="007A76DD" w:rsidP="00572BD4">
            <w:pPr>
              <w:snapToGrid w:val="0"/>
              <w:jc w:val="center"/>
            </w:pPr>
            <w:proofErr w:type="spellStart"/>
            <w:r>
              <w:lastRenderedPageBreak/>
              <w:t>индивидуаль</w:t>
            </w:r>
            <w:proofErr w:type="spellEnd"/>
          </w:p>
          <w:p w:rsidR="007A76DD" w:rsidRDefault="007A76DD" w:rsidP="00572BD4">
            <w:pPr>
              <w:snapToGrid w:val="0"/>
              <w:jc w:val="center"/>
            </w:pPr>
            <w:proofErr w:type="spellStart"/>
            <w:r>
              <w:t>ная</w:t>
            </w:r>
            <w:proofErr w:type="spellEnd"/>
            <w:r>
              <w:t xml:space="preserve"> собствен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76DD" w:rsidRDefault="007A76DD" w:rsidP="00C874CB">
            <w:pPr>
              <w:snapToGrid w:val="0"/>
              <w:jc w:val="center"/>
            </w:pPr>
            <w:r>
              <w:lastRenderedPageBreak/>
              <w:t>159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76DD" w:rsidRDefault="007A76DD" w:rsidP="007A76DD">
            <w:pPr>
              <w:snapToGrid w:val="0"/>
              <w:jc w:val="center"/>
            </w:pPr>
            <w: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76DD" w:rsidRDefault="007A76DD">
            <w:pPr>
              <w:snapToGrid w:val="0"/>
              <w:jc w:val="center"/>
            </w:pPr>
          </w:p>
        </w:tc>
        <w:tc>
          <w:tcPr>
            <w:tcW w:w="10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6DD" w:rsidRDefault="007A76DD">
            <w:pPr>
              <w:snapToGrid w:val="0"/>
              <w:jc w:val="center"/>
            </w:pPr>
          </w:p>
        </w:tc>
        <w:tc>
          <w:tcPr>
            <w:tcW w:w="13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6DD" w:rsidRDefault="007A76DD">
            <w:pPr>
              <w:snapToGrid w:val="0"/>
              <w:jc w:val="center"/>
            </w:pPr>
          </w:p>
        </w:tc>
        <w:tc>
          <w:tcPr>
            <w:tcW w:w="136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76DD" w:rsidRPr="00487F35" w:rsidRDefault="007A76DD" w:rsidP="00572BD4">
            <w:pPr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76DD" w:rsidRDefault="007A76DD" w:rsidP="00572BD4">
            <w:pPr>
              <w:snapToGrid w:val="0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76DD" w:rsidRPr="00DA6FCF" w:rsidRDefault="007A76DD" w:rsidP="00572BD4">
            <w:pPr>
              <w:jc w:val="center"/>
            </w:pPr>
          </w:p>
        </w:tc>
      </w:tr>
      <w:tr w:rsidR="00D741A3" w:rsidRPr="0018319B" w:rsidTr="00B3431A">
        <w:trPr>
          <w:trHeight w:val="841"/>
        </w:trPr>
        <w:tc>
          <w:tcPr>
            <w:tcW w:w="143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741A3" w:rsidRDefault="00D741A3">
            <w:pPr>
              <w:snapToGrid w:val="0"/>
              <w:jc w:val="center"/>
              <w:rPr>
                <w:kern w:val="2"/>
              </w:rPr>
            </w:pPr>
            <w:r>
              <w:lastRenderedPageBreak/>
              <w:t>супруг</w:t>
            </w:r>
          </w:p>
        </w:tc>
        <w:tc>
          <w:tcPr>
            <w:tcW w:w="15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D741A3" w:rsidRDefault="00D741A3">
            <w:pPr>
              <w:snapToGrid w:val="0"/>
              <w:jc w:val="center"/>
              <w:rPr>
                <w:kern w:val="2"/>
              </w:rPr>
            </w:pPr>
            <w:r>
              <w:t>180900,41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D741A3" w:rsidRDefault="00D741A3" w:rsidP="00572BD4">
            <w:pPr>
              <w:snapToGrid w:val="0"/>
              <w:jc w:val="center"/>
            </w:pPr>
            <w:r>
              <w:t xml:space="preserve"> Жилой дом,</w:t>
            </w:r>
          </w:p>
          <w:p w:rsidR="00D741A3" w:rsidRDefault="00D741A3" w:rsidP="00572BD4">
            <w:pPr>
              <w:snapToGrid w:val="0"/>
              <w:jc w:val="center"/>
            </w:pPr>
            <w:proofErr w:type="spellStart"/>
            <w:r>
              <w:t>индивидуаль</w:t>
            </w:r>
            <w:proofErr w:type="spellEnd"/>
          </w:p>
          <w:p w:rsidR="00D741A3" w:rsidRDefault="00D741A3" w:rsidP="00572BD4">
            <w:pPr>
              <w:snapToGrid w:val="0"/>
              <w:jc w:val="center"/>
              <w:rPr>
                <w:kern w:val="2"/>
              </w:rPr>
            </w:pPr>
            <w:proofErr w:type="spellStart"/>
            <w:r>
              <w:t>ная</w:t>
            </w:r>
            <w:proofErr w:type="spellEnd"/>
            <w:r>
              <w:t xml:space="preserve"> собственность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741A3" w:rsidRDefault="00D741A3" w:rsidP="00C874CB">
            <w:pPr>
              <w:snapToGrid w:val="0"/>
              <w:jc w:val="center"/>
              <w:rPr>
                <w:kern w:val="2"/>
              </w:rPr>
            </w:pPr>
            <w:r>
              <w:t>29,3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741A3" w:rsidRDefault="00D741A3">
            <w:pPr>
              <w:snapToGrid w:val="0"/>
              <w:jc w:val="center"/>
              <w:rPr>
                <w:kern w:val="2"/>
              </w:rPr>
            </w:pPr>
            <w:r w:rsidRPr="00572BD4">
              <w:rPr>
                <w:kern w:val="2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41A3" w:rsidRPr="002E583B" w:rsidRDefault="00D741A3">
            <w:pPr>
              <w:snapToGrid w:val="0"/>
              <w:jc w:val="center"/>
              <w:rPr>
                <w:kern w:val="2"/>
              </w:rPr>
            </w:pPr>
            <w:r>
              <w:rPr>
                <w:lang w:val="en-US"/>
              </w:rPr>
              <w:t xml:space="preserve"> </w:t>
            </w:r>
            <w:r>
              <w:t>Легковой автомобиль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41A3" w:rsidRDefault="00D741A3" w:rsidP="002E583B">
            <w:pPr>
              <w:snapToGrid w:val="0"/>
              <w:jc w:val="center"/>
              <w:rPr>
                <w:lang w:val="en-US"/>
              </w:rPr>
            </w:pPr>
            <w:r>
              <w:t xml:space="preserve">НИССАН </w:t>
            </w:r>
          </w:p>
          <w:p w:rsidR="00D741A3" w:rsidRPr="002E583B" w:rsidRDefault="00D741A3" w:rsidP="002E583B">
            <w:pPr>
              <w:snapToGrid w:val="0"/>
              <w:rPr>
                <w:kern w:val="2"/>
                <w:lang w:val="en-US"/>
              </w:rPr>
            </w:pPr>
            <w:r>
              <w:rPr>
                <w:lang w:val="en-US"/>
              </w:rPr>
              <w:t>JUKE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41A3" w:rsidRDefault="00D741A3">
            <w:pPr>
              <w:snapToGrid w:val="0"/>
              <w:jc w:val="center"/>
              <w:rPr>
                <w:kern w:val="2"/>
              </w:rPr>
            </w:pPr>
            <w:r>
              <w:t>2014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41A3" w:rsidRDefault="00D741A3" w:rsidP="00572BD4">
            <w:pPr>
              <w:jc w:val="center"/>
            </w:pPr>
            <w:r>
              <w:t>жилой до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41A3" w:rsidRDefault="00D741A3" w:rsidP="00572BD4">
            <w:pPr>
              <w:snapToGrid w:val="0"/>
              <w:jc w:val="center"/>
              <w:rPr>
                <w:kern w:val="2"/>
              </w:rPr>
            </w:pPr>
            <w:r>
              <w:rPr>
                <w:kern w:val="2"/>
              </w:rPr>
              <w:t>45.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741A3" w:rsidRDefault="00D741A3" w:rsidP="00572BD4">
            <w:pPr>
              <w:jc w:val="center"/>
            </w:pPr>
            <w:r>
              <w:t>Россия</w:t>
            </w:r>
          </w:p>
        </w:tc>
      </w:tr>
      <w:tr w:rsidR="00D741A3" w:rsidRPr="0018319B" w:rsidTr="00B3431A">
        <w:trPr>
          <w:trHeight w:val="299"/>
        </w:trPr>
        <w:tc>
          <w:tcPr>
            <w:tcW w:w="1432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741A3" w:rsidRDefault="00D741A3">
            <w:pPr>
              <w:snapToGrid w:val="0"/>
              <w:jc w:val="center"/>
            </w:pPr>
          </w:p>
        </w:tc>
        <w:tc>
          <w:tcPr>
            <w:tcW w:w="157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D741A3" w:rsidRDefault="00D741A3">
            <w:pPr>
              <w:snapToGrid w:val="0"/>
              <w:jc w:val="center"/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741A3" w:rsidRDefault="00D741A3" w:rsidP="00572BD4">
            <w:pPr>
              <w:snapToGrid w:val="0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741A3" w:rsidRDefault="00D741A3" w:rsidP="00C874CB">
            <w:pPr>
              <w:snapToGrid w:val="0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741A3" w:rsidRPr="00572BD4" w:rsidRDefault="00D741A3">
            <w:pPr>
              <w:snapToGrid w:val="0"/>
              <w:jc w:val="center"/>
              <w:rPr>
                <w:kern w:val="2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D741A3" w:rsidRPr="002E583B" w:rsidRDefault="00D741A3" w:rsidP="002E583B">
            <w:pPr>
              <w:snapToGrid w:val="0"/>
              <w:jc w:val="center"/>
            </w:pPr>
            <w:r>
              <w:t xml:space="preserve"> </w:t>
            </w:r>
            <w:proofErr w:type="spellStart"/>
            <w:r>
              <w:t>мототранспортные</w:t>
            </w:r>
            <w:proofErr w:type="spellEnd"/>
            <w:r>
              <w:t xml:space="preserve"> средства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41A3" w:rsidRDefault="00D741A3" w:rsidP="002E583B">
            <w:pPr>
              <w:snapToGrid w:val="0"/>
              <w:jc w:val="center"/>
              <w:rPr>
                <w:lang w:val="en-US"/>
              </w:rPr>
            </w:pPr>
            <w:proofErr w:type="spellStart"/>
            <w:r>
              <w:t>Снего</w:t>
            </w:r>
            <w:proofErr w:type="spellEnd"/>
          </w:p>
          <w:p w:rsidR="00D741A3" w:rsidRPr="00D741A3" w:rsidRDefault="00D741A3" w:rsidP="002E583B">
            <w:pPr>
              <w:snapToGrid w:val="0"/>
              <w:jc w:val="center"/>
              <w:rPr>
                <w:lang w:val="en-US"/>
              </w:rPr>
            </w:pPr>
            <w:r>
              <w:t>ход</w:t>
            </w:r>
            <w:r>
              <w:rPr>
                <w:lang w:val="en-US"/>
              </w:rPr>
              <w:t xml:space="preserve"> STELS S8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41A3" w:rsidRPr="002E583B" w:rsidRDefault="00D741A3" w:rsidP="002E583B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013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41A3" w:rsidRPr="00487F35" w:rsidRDefault="00D741A3" w:rsidP="00572BD4">
            <w:pPr>
              <w:jc w:val="center"/>
            </w:pPr>
            <w:r>
              <w:t>Приусадебный 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41A3" w:rsidRDefault="00D741A3" w:rsidP="00572BD4">
            <w:pPr>
              <w:snapToGrid w:val="0"/>
              <w:jc w:val="center"/>
            </w:pPr>
            <w:r>
              <w:t>159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741A3" w:rsidRPr="00DA6FCF" w:rsidRDefault="00D741A3" w:rsidP="00572BD4">
            <w:pPr>
              <w:jc w:val="center"/>
            </w:pPr>
            <w:r>
              <w:t>Россия</w:t>
            </w:r>
          </w:p>
        </w:tc>
      </w:tr>
      <w:tr w:rsidR="00D741A3" w:rsidRPr="0018319B" w:rsidTr="00B3431A">
        <w:trPr>
          <w:trHeight w:val="2442"/>
        </w:trPr>
        <w:tc>
          <w:tcPr>
            <w:tcW w:w="1432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741A3" w:rsidRDefault="00D741A3">
            <w:pPr>
              <w:snapToGrid w:val="0"/>
              <w:jc w:val="center"/>
            </w:pPr>
          </w:p>
        </w:tc>
        <w:tc>
          <w:tcPr>
            <w:tcW w:w="157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D741A3" w:rsidRDefault="00D741A3">
            <w:pPr>
              <w:snapToGrid w:val="0"/>
              <w:jc w:val="center"/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741A3" w:rsidRDefault="00D741A3" w:rsidP="00572BD4">
            <w:pPr>
              <w:snapToGrid w:val="0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741A3" w:rsidRDefault="00D741A3" w:rsidP="00C874CB">
            <w:pPr>
              <w:snapToGrid w:val="0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741A3" w:rsidRPr="00572BD4" w:rsidRDefault="00D741A3">
            <w:pPr>
              <w:snapToGrid w:val="0"/>
              <w:jc w:val="center"/>
              <w:rPr>
                <w:kern w:val="2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41A3" w:rsidRDefault="00D741A3" w:rsidP="002E583B">
            <w:pPr>
              <w:snapToGrid w:val="0"/>
              <w:jc w:val="center"/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41A3" w:rsidRDefault="00D741A3" w:rsidP="002E583B">
            <w:pPr>
              <w:snapToGrid w:val="0"/>
              <w:jc w:val="center"/>
            </w:pPr>
            <w:proofErr w:type="spellStart"/>
            <w:r>
              <w:t>мотовездеход</w:t>
            </w:r>
            <w:proofErr w:type="spellEnd"/>
            <w:r>
              <w:rPr>
                <w:lang w:val="en-US"/>
              </w:rPr>
              <w:t xml:space="preserve"> BALTMOTORS-SMS 7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41A3" w:rsidRPr="00D741A3" w:rsidRDefault="00D741A3" w:rsidP="002E583B">
            <w:pPr>
              <w:snapToGrid w:val="0"/>
              <w:jc w:val="center"/>
            </w:pPr>
            <w:r>
              <w:rPr>
                <w:lang w:val="en-US"/>
              </w:rPr>
              <w:t>2013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41A3" w:rsidRPr="00487F35" w:rsidRDefault="00D741A3" w:rsidP="00572BD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41A3" w:rsidRDefault="00D741A3" w:rsidP="00572BD4">
            <w:p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741A3" w:rsidRPr="00DA6FCF" w:rsidRDefault="00D741A3" w:rsidP="00572BD4">
            <w:pPr>
              <w:jc w:val="center"/>
            </w:pPr>
          </w:p>
        </w:tc>
      </w:tr>
      <w:tr w:rsidR="00D741A3" w:rsidRPr="0018319B" w:rsidTr="00B3431A">
        <w:trPr>
          <w:trHeight w:val="767"/>
        </w:trPr>
        <w:tc>
          <w:tcPr>
            <w:tcW w:w="1432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741A3" w:rsidRDefault="00D741A3">
            <w:pPr>
              <w:snapToGrid w:val="0"/>
              <w:jc w:val="center"/>
            </w:pPr>
          </w:p>
        </w:tc>
        <w:tc>
          <w:tcPr>
            <w:tcW w:w="157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D741A3" w:rsidRDefault="00D741A3">
            <w:pPr>
              <w:snapToGrid w:val="0"/>
              <w:jc w:val="center"/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741A3" w:rsidRDefault="00D741A3" w:rsidP="00572BD4">
            <w:pPr>
              <w:snapToGrid w:val="0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41A3" w:rsidRDefault="00D741A3" w:rsidP="00C874CB">
            <w:pPr>
              <w:snapToGrid w:val="0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41A3" w:rsidRPr="00572BD4" w:rsidRDefault="00D741A3">
            <w:pPr>
              <w:snapToGrid w:val="0"/>
              <w:jc w:val="center"/>
              <w:rPr>
                <w:kern w:val="2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D741A3" w:rsidRDefault="00D741A3" w:rsidP="002E583B">
            <w:pPr>
              <w:snapToGrid w:val="0"/>
              <w:jc w:val="center"/>
            </w:pPr>
            <w:r>
              <w:t>Прицеп для перевозки</w:t>
            </w:r>
          </w:p>
          <w:p w:rsidR="00D741A3" w:rsidRDefault="00D741A3" w:rsidP="002E583B">
            <w:pPr>
              <w:snapToGrid w:val="0"/>
              <w:jc w:val="center"/>
            </w:pPr>
            <w:r>
              <w:t>грузов</w:t>
            </w:r>
          </w:p>
        </w:tc>
        <w:tc>
          <w:tcPr>
            <w:tcW w:w="108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D741A3" w:rsidRPr="00D741A3" w:rsidRDefault="00D741A3" w:rsidP="00D741A3">
            <w:pPr>
              <w:snapToGrid w:val="0"/>
            </w:pPr>
            <w:r>
              <w:t>МЗСА 817711</w:t>
            </w:r>
          </w:p>
        </w:tc>
        <w:tc>
          <w:tcPr>
            <w:tcW w:w="136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D741A3" w:rsidRPr="00D741A3" w:rsidRDefault="00D741A3" w:rsidP="002E583B">
            <w:pPr>
              <w:snapToGrid w:val="0"/>
              <w:jc w:val="center"/>
            </w:pPr>
            <w:r>
              <w:t>2013</w:t>
            </w:r>
          </w:p>
        </w:tc>
        <w:tc>
          <w:tcPr>
            <w:tcW w:w="1366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D741A3" w:rsidRPr="00487F35" w:rsidRDefault="00D741A3" w:rsidP="00572BD4">
            <w:pPr>
              <w:jc w:val="center"/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D741A3" w:rsidRDefault="00D741A3" w:rsidP="00572BD4">
            <w:pPr>
              <w:snapToGrid w:val="0"/>
              <w:jc w:val="center"/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741A3" w:rsidRPr="00DA6FCF" w:rsidRDefault="00D741A3" w:rsidP="00572BD4">
            <w:pPr>
              <w:jc w:val="center"/>
            </w:pPr>
          </w:p>
        </w:tc>
      </w:tr>
      <w:tr w:rsidR="002E583B" w:rsidRPr="0018319B" w:rsidTr="00D741A3">
        <w:trPr>
          <w:trHeight w:val="239"/>
        </w:trPr>
        <w:tc>
          <w:tcPr>
            <w:tcW w:w="1432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E583B" w:rsidRDefault="002E583B">
            <w:pPr>
              <w:snapToGrid w:val="0"/>
              <w:jc w:val="center"/>
            </w:pPr>
          </w:p>
        </w:tc>
        <w:tc>
          <w:tcPr>
            <w:tcW w:w="157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83B" w:rsidRDefault="002E583B">
            <w:pPr>
              <w:snapToGrid w:val="0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E583B" w:rsidRDefault="002E583B" w:rsidP="00572BD4">
            <w:pPr>
              <w:snapToGrid w:val="0"/>
              <w:jc w:val="center"/>
            </w:pPr>
            <w:r>
              <w:t>Приусадебный участок,</w:t>
            </w:r>
          </w:p>
          <w:p w:rsidR="002E583B" w:rsidRDefault="002E583B" w:rsidP="00572BD4">
            <w:pPr>
              <w:snapToGrid w:val="0"/>
              <w:jc w:val="center"/>
            </w:pPr>
            <w:proofErr w:type="spellStart"/>
            <w:r>
              <w:t>индивидуаль</w:t>
            </w:r>
            <w:proofErr w:type="spellEnd"/>
          </w:p>
          <w:p w:rsidR="002E583B" w:rsidRDefault="002E583B" w:rsidP="00572BD4">
            <w:pPr>
              <w:snapToGrid w:val="0"/>
              <w:jc w:val="center"/>
            </w:pPr>
            <w:proofErr w:type="spellStart"/>
            <w:r>
              <w:t>ная</w:t>
            </w:r>
            <w:proofErr w:type="spellEnd"/>
            <w:r>
              <w:t xml:space="preserve"> собственность</w:t>
            </w:r>
          </w:p>
          <w:p w:rsidR="002E583B" w:rsidRDefault="002E583B" w:rsidP="00572BD4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E583B" w:rsidRDefault="002E583B" w:rsidP="00C874CB">
            <w:pPr>
              <w:snapToGrid w:val="0"/>
              <w:jc w:val="center"/>
            </w:pPr>
            <w:r>
              <w:t>1617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E583B" w:rsidRPr="00572BD4" w:rsidRDefault="002E583B" w:rsidP="002E583B">
            <w:pPr>
              <w:snapToGrid w:val="0"/>
              <w:jc w:val="center"/>
              <w:rPr>
                <w:kern w:val="2"/>
              </w:rPr>
            </w:pPr>
            <w:r>
              <w:rPr>
                <w:kern w:val="2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E583B" w:rsidRDefault="002E583B">
            <w:pPr>
              <w:snapToGrid w:val="0"/>
              <w:jc w:val="center"/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E583B" w:rsidRDefault="002E583B">
            <w:pPr>
              <w:snapToGrid w:val="0"/>
              <w:jc w:val="center"/>
            </w:pPr>
          </w:p>
        </w:tc>
        <w:tc>
          <w:tcPr>
            <w:tcW w:w="136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E583B" w:rsidRDefault="002E583B">
            <w:pPr>
              <w:snapToGrid w:val="0"/>
              <w:jc w:val="center"/>
            </w:pPr>
          </w:p>
        </w:tc>
        <w:tc>
          <w:tcPr>
            <w:tcW w:w="1366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E583B" w:rsidRPr="00487F35" w:rsidRDefault="002E583B" w:rsidP="00572BD4">
            <w:pPr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E583B" w:rsidRDefault="002E583B" w:rsidP="00572BD4">
            <w:pPr>
              <w:snapToGrid w:val="0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583B" w:rsidRPr="00DA6FCF" w:rsidRDefault="002E583B" w:rsidP="00572BD4">
            <w:pPr>
              <w:jc w:val="center"/>
            </w:pPr>
          </w:p>
        </w:tc>
      </w:tr>
    </w:tbl>
    <w:p w:rsidR="0022565C" w:rsidRDefault="0022565C" w:rsidP="0022565C"/>
    <w:p w:rsidR="0022565C" w:rsidRDefault="0022565C" w:rsidP="0022565C"/>
    <w:p w:rsidR="0022565C" w:rsidRDefault="0022565C" w:rsidP="0022565C"/>
    <w:p w:rsidR="0022565C" w:rsidRPr="0022565C" w:rsidRDefault="0022565C" w:rsidP="0022565C"/>
    <w:p w:rsidR="00FC212F" w:rsidRDefault="00FC212F" w:rsidP="00FC212F"/>
    <w:p w:rsidR="0018319B" w:rsidRDefault="0018319B" w:rsidP="00FC212F"/>
    <w:p w:rsidR="004A162E" w:rsidRDefault="004A162E" w:rsidP="0018319B">
      <w:pPr>
        <w:jc w:val="center"/>
      </w:pPr>
    </w:p>
    <w:p w:rsidR="00B82EC7" w:rsidRDefault="00B82EC7" w:rsidP="0018319B">
      <w:pPr>
        <w:jc w:val="center"/>
      </w:pPr>
    </w:p>
    <w:p w:rsidR="00B82EC7" w:rsidRDefault="00B82EC7" w:rsidP="0018319B">
      <w:pPr>
        <w:jc w:val="center"/>
      </w:pPr>
    </w:p>
    <w:p w:rsidR="00B82EC7" w:rsidRDefault="00B82EC7" w:rsidP="0018319B">
      <w:pPr>
        <w:jc w:val="center"/>
      </w:pPr>
    </w:p>
    <w:p w:rsidR="00B82EC7" w:rsidRDefault="00B82EC7" w:rsidP="0018319B">
      <w:pPr>
        <w:jc w:val="center"/>
      </w:pPr>
    </w:p>
    <w:p w:rsidR="00B82EC7" w:rsidRDefault="00B82EC7" w:rsidP="0018319B">
      <w:pPr>
        <w:jc w:val="center"/>
      </w:pPr>
    </w:p>
    <w:p w:rsidR="00B82EC7" w:rsidRDefault="00B82EC7" w:rsidP="0018319B">
      <w:pPr>
        <w:jc w:val="center"/>
      </w:pPr>
    </w:p>
    <w:p w:rsidR="00B82EC7" w:rsidRDefault="00B82EC7" w:rsidP="0018319B">
      <w:pPr>
        <w:jc w:val="center"/>
      </w:pPr>
    </w:p>
    <w:p w:rsidR="00B82EC7" w:rsidRDefault="00B82EC7" w:rsidP="0018319B">
      <w:pPr>
        <w:jc w:val="center"/>
      </w:pPr>
    </w:p>
    <w:p w:rsidR="00B82EC7" w:rsidRDefault="00B82EC7" w:rsidP="0018319B">
      <w:pPr>
        <w:jc w:val="center"/>
      </w:pPr>
    </w:p>
    <w:p w:rsidR="00B82EC7" w:rsidRDefault="00B82EC7" w:rsidP="0018319B">
      <w:pPr>
        <w:jc w:val="center"/>
      </w:pPr>
    </w:p>
    <w:p w:rsidR="0018319B" w:rsidRDefault="0018319B" w:rsidP="0018319B">
      <w:pPr>
        <w:jc w:val="center"/>
      </w:pPr>
      <w:r>
        <w:t>Сведения о доходах, об имуществе и обязательствах имущественного</w:t>
      </w:r>
    </w:p>
    <w:p w:rsidR="00BB4ADF" w:rsidRDefault="008B49A3" w:rsidP="00BB4ADF">
      <w:pPr>
        <w:jc w:val="center"/>
      </w:pPr>
      <w:r>
        <w:t xml:space="preserve">характера начальника </w:t>
      </w:r>
      <w:r w:rsidR="0018319B">
        <w:t xml:space="preserve"> отдела образования администрации Кадыйского муниципального района   </w:t>
      </w:r>
    </w:p>
    <w:p w:rsidR="0018319B" w:rsidRDefault="00BB4ADF" w:rsidP="00BB4ADF">
      <w:pPr>
        <w:jc w:val="center"/>
      </w:pPr>
      <w:r>
        <w:t>Антоновой Марины Леонидовны</w:t>
      </w:r>
      <w:r w:rsidRPr="00BB4ADF">
        <w:t xml:space="preserve"> и членов его семьи</w:t>
      </w:r>
      <w:r>
        <w:t xml:space="preserve"> </w:t>
      </w:r>
      <w:r w:rsidR="0018319B">
        <w:t>за период</w:t>
      </w:r>
      <w:r>
        <w:t xml:space="preserve"> </w:t>
      </w:r>
      <w:r w:rsidR="0018319B">
        <w:t>с 01</w:t>
      </w:r>
      <w:r w:rsidR="00572BD4">
        <w:t>.01.</w:t>
      </w:r>
      <w:r w:rsidR="00011A80">
        <w:t>2020</w:t>
      </w:r>
      <w:r w:rsidR="0018319B">
        <w:t xml:space="preserve"> г. по 31</w:t>
      </w:r>
      <w:r w:rsidR="00572BD4">
        <w:t>.12.</w:t>
      </w:r>
      <w:r w:rsidR="00011A80">
        <w:t>2020</w:t>
      </w:r>
      <w:r w:rsidR="0018319B">
        <w:t xml:space="preserve"> г.</w:t>
      </w:r>
    </w:p>
    <w:p w:rsidR="00FC212F" w:rsidRDefault="00FC212F" w:rsidP="00FC212F"/>
    <w:p w:rsidR="00FC212F" w:rsidRDefault="00FC212F" w:rsidP="00FC212F"/>
    <w:tbl>
      <w:tblPr>
        <w:tblW w:w="15617" w:type="dxa"/>
        <w:tblInd w:w="-201" w:type="dxa"/>
        <w:tblLayout w:type="fixed"/>
        <w:tblLook w:val="0000" w:firstRow="0" w:lastRow="0" w:firstColumn="0" w:lastColumn="0" w:noHBand="0" w:noVBand="0"/>
      </w:tblPr>
      <w:tblGrid>
        <w:gridCol w:w="1585"/>
        <w:gridCol w:w="1571"/>
        <w:gridCol w:w="1842"/>
        <w:gridCol w:w="1276"/>
        <w:gridCol w:w="1418"/>
        <w:gridCol w:w="1417"/>
        <w:gridCol w:w="1083"/>
        <w:gridCol w:w="1366"/>
        <w:gridCol w:w="1366"/>
        <w:gridCol w:w="1275"/>
        <w:gridCol w:w="1418"/>
      </w:tblGrid>
      <w:tr w:rsidR="00BB4ADF" w:rsidRPr="00BB4ADF" w:rsidTr="00572BD4">
        <w:trPr>
          <w:trHeight w:val="413"/>
        </w:trPr>
        <w:tc>
          <w:tcPr>
            <w:tcW w:w="15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ADF" w:rsidRPr="00BB4ADF" w:rsidRDefault="00BB4ADF" w:rsidP="00BB4ADF">
            <w:r w:rsidRPr="00BB4ADF">
              <w:t xml:space="preserve">   ФИО</w:t>
            </w:r>
          </w:p>
        </w:tc>
        <w:tc>
          <w:tcPr>
            <w:tcW w:w="15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ADF" w:rsidRPr="00BB4ADF" w:rsidRDefault="00BB4ADF" w:rsidP="00FF1DC5">
            <w:r w:rsidRPr="00BB4ADF">
              <w:t>Декларированный годовой доход</w:t>
            </w:r>
            <w:r w:rsidR="00011A80">
              <w:t xml:space="preserve"> за 2020</w:t>
            </w:r>
            <w:r w:rsidRPr="00BB4ADF">
              <w:t xml:space="preserve"> г. (</w:t>
            </w:r>
            <w:proofErr w:type="spellStart"/>
            <w:r w:rsidRPr="00BB4ADF">
              <w:t>руб</w:t>
            </w:r>
            <w:proofErr w:type="spellEnd"/>
            <w:r w:rsidRPr="00BB4ADF">
              <w:t>)</w:t>
            </w:r>
          </w:p>
        </w:tc>
        <w:tc>
          <w:tcPr>
            <w:tcW w:w="84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ADF" w:rsidRPr="00BB4ADF" w:rsidRDefault="00BB4ADF" w:rsidP="00BB4ADF">
            <w:r w:rsidRPr="00BB4ADF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0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4ADF" w:rsidRPr="00BB4ADF" w:rsidRDefault="00BB4ADF" w:rsidP="00BB4ADF">
            <w:r w:rsidRPr="00BB4ADF">
              <w:t>Перечень объектов недвижимого имущества, находящегося в пользовании</w:t>
            </w:r>
          </w:p>
        </w:tc>
      </w:tr>
      <w:tr w:rsidR="00BB4ADF" w:rsidRPr="00BB4ADF" w:rsidTr="00572BD4">
        <w:trPr>
          <w:trHeight w:val="1182"/>
        </w:trPr>
        <w:tc>
          <w:tcPr>
            <w:tcW w:w="15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ADF" w:rsidRPr="00BB4ADF" w:rsidRDefault="00BB4ADF" w:rsidP="00BB4ADF"/>
        </w:tc>
        <w:tc>
          <w:tcPr>
            <w:tcW w:w="15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ADF" w:rsidRPr="00BB4ADF" w:rsidRDefault="00BB4ADF" w:rsidP="00BB4ADF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ADF" w:rsidRPr="00BB4ADF" w:rsidRDefault="00BB4ADF" w:rsidP="00BB4ADF">
            <w:r w:rsidRPr="00BB4ADF">
              <w:t>Вид объектов недвижим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ADF" w:rsidRPr="00BB4ADF" w:rsidRDefault="00BB4ADF" w:rsidP="00BB4ADF">
            <w:r w:rsidRPr="00BB4ADF">
              <w:t>Площадь</w:t>
            </w:r>
          </w:p>
          <w:p w:rsidR="00BB4ADF" w:rsidRPr="00BB4ADF" w:rsidRDefault="00BB4ADF" w:rsidP="00BB4ADF">
            <w:r w:rsidRPr="00BB4ADF">
              <w:t>(</w:t>
            </w:r>
            <w:proofErr w:type="spellStart"/>
            <w:r w:rsidRPr="00BB4ADF">
              <w:t>кв.м</w:t>
            </w:r>
            <w:proofErr w:type="spellEnd"/>
            <w:r w:rsidRPr="00BB4ADF">
              <w:t>.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ADF" w:rsidRPr="00BB4ADF" w:rsidRDefault="00BB4ADF" w:rsidP="00BB4ADF">
            <w:r w:rsidRPr="00BB4ADF">
              <w:t>Страна располож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ADF" w:rsidRPr="00BB4ADF" w:rsidRDefault="00BB4ADF" w:rsidP="00BB4ADF">
            <w:r w:rsidRPr="00BB4ADF">
              <w:t>Транспортные средства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ADF" w:rsidRPr="00BB4ADF" w:rsidRDefault="00BB4ADF" w:rsidP="00BB4ADF">
            <w:r w:rsidRPr="00BB4ADF">
              <w:t>марка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ADF" w:rsidRPr="00BB4ADF" w:rsidRDefault="00BB4ADF" w:rsidP="00BB4ADF">
            <w:r w:rsidRPr="00BB4ADF">
              <w:t>Год выпуска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ADF" w:rsidRPr="00BB4ADF" w:rsidRDefault="00BB4ADF" w:rsidP="00BB4ADF">
            <w:r w:rsidRPr="00BB4ADF">
              <w:t>Вид объектов имуществ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ADF" w:rsidRPr="00BB4ADF" w:rsidRDefault="00BB4ADF" w:rsidP="00BB4ADF">
            <w:r w:rsidRPr="00BB4ADF">
              <w:t>Площадь</w:t>
            </w:r>
          </w:p>
          <w:p w:rsidR="00BB4ADF" w:rsidRPr="00BB4ADF" w:rsidRDefault="00BB4ADF" w:rsidP="00BB4ADF">
            <w:r w:rsidRPr="00BB4ADF">
              <w:t>(</w:t>
            </w:r>
            <w:proofErr w:type="spellStart"/>
            <w:r w:rsidRPr="00BB4ADF">
              <w:t>кв.м</w:t>
            </w:r>
            <w:proofErr w:type="spellEnd"/>
            <w:r w:rsidRPr="00BB4ADF">
              <w:t>.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4ADF" w:rsidRPr="00BB4ADF" w:rsidRDefault="00BB4ADF" w:rsidP="00BB4ADF">
            <w:r w:rsidRPr="00BB4ADF">
              <w:t>Страна расположения</w:t>
            </w:r>
          </w:p>
        </w:tc>
      </w:tr>
      <w:tr w:rsidR="000024A1" w:rsidRPr="00BB4ADF" w:rsidTr="00572BD4">
        <w:trPr>
          <w:trHeight w:val="555"/>
        </w:trPr>
        <w:tc>
          <w:tcPr>
            <w:tcW w:w="15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024A1" w:rsidRPr="00BB4ADF" w:rsidRDefault="000024A1" w:rsidP="00BB4ADF">
            <w:r>
              <w:t>Антонова Марина Леонидовна</w:t>
            </w:r>
          </w:p>
        </w:tc>
        <w:tc>
          <w:tcPr>
            <w:tcW w:w="15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367" w:rsidRPr="00EF4367" w:rsidRDefault="00011A80" w:rsidP="00EF4367">
            <w:r>
              <w:t>495 172,84</w:t>
            </w:r>
          </w:p>
          <w:p w:rsidR="000024A1" w:rsidRPr="00BB4ADF" w:rsidRDefault="000024A1" w:rsidP="00BB4ADF"/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024A1" w:rsidRPr="00BB4ADF" w:rsidRDefault="000024A1" w:rsidP="00BB4ADF">
            <w:r w:rsidRPr="00BB4ADF">
              <w:t>Земельный участок</w:t>
            </w:r>
            <w:r>
              <w:t xml:space="preserve"> (1/4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024A1" w:rsidRPr="00BB4ADF" w:rsidRDefault="00EF4367" w:rsidP="00BB4ADF">
            <w:r>
              <w:t>2</w:t>
            </w:r>
            <w:r w:rsidR="000024A1">
              <w:t>2</w:t>
            </w:r>
            <w:r>
              <w:t>00</w:t>
            </w:r>
            <w:r w:rsidR="00952AEA">
              <w:t>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024A1" w:rsidRPr="00BB4ADF" w:rsidRDefault="000024A1" w:rsidP="000024A1">
            <w:r w:rsidRPr="00BB4ADF">
              <w:t>Росси</w:t>
            </w:r>
            <w:r>
              <w:t>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024A1" w:rsidRPr="00BB4ADF" w:rsidRDefault="000024A1" w:rsidP="00BB4ADF">
            <w:r w:rsidRPr="00BB4ADF">
              <w:t>нет</w:t>
            </w:r>
          </w:p>
        </w:tc>
        <w:tc>
          <w:tcPr>
            <w:tcW w:w="10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024A1" w:rsidRPr="00BB4ADF" w:rsidRDefault="000024A1" w:rsidP="00BB4ADF"/>
        </w:tc>
        <w:tc>
          <w:tcPr>
            <w:tcW w:w="13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024A1" w:rsidRPr="00BB4ADF" w:rsidRDefault="000024A1" w:rsidP="00BB4ADF"/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024A1" w:rsidRPr="00BB4ADF" w:rsidRDefault="000024A1" w:rsidP="00BB4ADF">
            <w:r w:rsidRPr="000024A1"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024A1" w:rsidRPr="00BB4ADF" w:rsidRDefault="000024A1" w:rsidP="00BB4ADF">
            <w:r w:rsidRPr="000024A1">
              <w:t>1643,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24A1" w:rsidRPr="00BB4ADF" w:rsidRDefault="000024A1" w:rsidP="00BB4ADF">
            <w:r>
              <w:t>Россия</w:t>
            </w:r>
          </w:p>
        </w:tc>
      </w:tr>
      <w:tr w:rsidR="000024A1" w:rsidRPr="00BB4ADF" w:rsidTr="00EF4367">
        <w:trPr>
          <w:trHeight w:val="555"/>
        </w:trPr>
        <w:tc>
          <w:tcPr>
            <w:tcW w:w="158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024A1" w:rsidRDefault="000024A1" w:rsidP="00BB4ADF"/>
        </w:tc>
        <w:tc>
          <w:tcPr>
            <w:tcW w:w="157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4A1" w:rsidRPr="00BB4ADF" w:rsidRDefault="000024A1" w:rsidP="00BB4ADF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024A1" w:rsidRPr="00BB4ADF" w:rsidRDefault="000024A1" w:rsidP="00BB4ADF">
            <w:r w:rsidRPr="000024A1">
              <w:t>жилой дом</w:t>
            </w:r>
            <w:r>
              <w:t xml:space="preserve"> (1/4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024A1" w:rsidRPr="00BB4ADF" w:rsidRDefault="000024A1" w:rsidP="00BB4ADF">
            <w:r>
              <w:t>31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024A1" w:rsidRPr="00BB4ADF" w:rsidRDefault="000024A1" w:rsidP="00BB4ADF">
            <w:r w:rsidRPr="000024A1">
              <w:t>Росс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024A1" w:rsidRPr="00BB4ADF" w:rsidRDefault="000024A1" w:rsidP="00BB4ADF"/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024A1" w:rsidRPr="00BB4ADF" w:rsidRDefault="000024A1" w:rsidP="00BB4ADF"/>
        </w:tc>
        <w:tc>
          <w:tcPr>
            <w:tcW w:w="136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024A1" w:rsidRPr="00BB4ADF" w:rsidRDefault="000024A1" w:rsidP="00BB4ADF"/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4A1" w:rsidRPr="00254B0C" w:rsidRDefault="000024A1" w:rsidP="00B5221F">
            <w:r>
              <w:t xml:space="preserve">жилой дом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4A1" w:rsidRPr="00254B0C" w:rsidRDefault="000024A1" w:rsidP="00B5221F">
            <w:r>
              <w:t>74,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24A1" w:rsidRDefault="000024A1" w:rsidP="00B5221F">
            <w:r w:rsidRPr="00254B0C">
              <w:t>Россия</w:t>
            </w:r>
          </w:p>
        </w:tc>
      </w:tr>
      <w:tr w:rsidR="0087071E" w:rsidRPr="00BB4ADF" w:rsidTr="008A72BD">
        <w:trPr>
          <w:trHeight w:val="555"/>
        </w:trPr>
        <w:tc>
          <w:tcPr>
            <w:tcW w:w="1585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87071E" w:rsidRDefault="0087071E" w:rsidP="00BB4ADF">
            <w:r>
              <w:t>супруг</w:t>
            </w:r>
          </w:p>
        </w:tc>
        <w:tc>
          <w:tcPr>
            <w:tcW w:w="157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87071E" w:rsidRPr="00BB4ADF" w:rsidRDefault="00011A80" w:rsidP="00BB4ADF">
            <w:r>
              <w:t xml:space="preserve"> 209 528,4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7071E" w:rsidRPr="00FE2DB5" w:rsidRDefault="0087071E" w:rsidP="00B5221F">
            <w:r w:rsidRPr="00FE2DB5">
              <w:t>Земельный участок (1/4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7071E" w:rsidRPr="00FE2DB5" w:rsidRDefault="0087071E" w:rsidP="00B5221F">
            <w:r w:rsidRPr="00FE2DB5">
              <w:t>22</w:t>
            </w:r>
            <w:r>
              <w:t>00</w:t>
            </w:r>
            <w:r w:rsidR="00952AEA"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7071E" w:rsidRPr="00FE2DB5" w:rsidRDefault="0087071E" w:rsidP="00B5221F">
            <w:r w:rsidRPr="00FE2DB5"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87071E" w:rsidRDefault="0087071E" w:rsidP="00AB0BF9">
            <w:pPr>
              <w:jc w:val="center"/>
            </w:pPr>
            <w:r>
              <w:t>Легковой автомобиль</w:t>
            </w:r>
          </w:p>
        </w:tc>
        <w:tc>
          <w:tcPr>
            <w:tcW w:w="108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7071E" w:rsidRDefault="0087071E" w:rsidP="00AB0BF9">
            <w:pPr>
              <w:jc w:val="center"/>
            </w:pPr>
            <w:r w:rsidRPr="00EF4367">
              <w:t>ВАЗ ХТА 2107 40Б</w:t>
            </w:r>
            <w:r w:rsidRPr="00EF4367">
              <w:rPr>
                <w:lang w:val="en-US"/>
              </w:rPr>
              <w:t>Y</w:t>
            </w:r>
            <w:r w:rsidRPr="00EF4367">
              <w:t>016490</w:t>
            </w:r>
          </w:p>
        </w:tc>
        <w:tc>
          <w:tcPr>
            <w:tcW w:w="136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7071E" w:rsidRDefault="0087071E" w:rsidP="00AB0BF9">
            <w:pPr>
              <w:jc w:val="center"/>
            </w:pPr>
            <w:r>
              <w:t>2011</w:t>
            </w:r>
          </w:p>
        </w:tc>
        <w:tc>
          <w:tcPr>
            <w:tcW w:w="136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7071E" w:rsidRPr="00CB0B2F" w:rsidRDefault="0087071E" w:rsidP="008A72BD">
            <w:r w:rsidRPr="00CB0B2F">
              <w:t>нет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7071E" w:rsidRPr="00CB0B2F" w:rsidRDefault="0087071E" w:rsidP="008A72BD"/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7071E" w:rsidRPr="00CB0B2F" w:rsidRDefault="0087071E" w:rsidP="008A72BD"/>
        </w:tc>
      </w:tr>
      <w:tr w:rsidR="0087071E" w:rsidRPr="00BB4ADF" w:rsidTr="008A72BD">
        <w:trPr>
          <w:trHeight w:val="555"/>
        </w:trPr>
        <w:tc>
          <w:tcPr>
            <w:tcW w:w="158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7071E" w:rsidRDefault="0087071E" w:rsidP="00BB4ADF"/>
        </w:tc>
        <w:tc>
          <w:tcPr>
            <w:tcW w:w="1571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87071E" w:rsidRPr="00BB4ADF" w:rsidRDefault="0087071E" w:rsidP="00BB4ADF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7071E" w:rsidRPr="00FE2DB5" w:rsidRDefault="0087071E" w:rsidP="00B5221F">
            <w:r w:rsidRPr="00FE2DB5">
              <w:t>жилой дом (1/4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7071E" w:rsidRPr="00FE2DB5" w:rsidRDefault="0087071E" w:rsidP="00B5221F">
            <w:r w:rsidRPr="00FE2DB5">
              <w:t>31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7071E" w:rsidRDefault="0087071E" w:rsidP="00B5221F">
            <w:r w:rsidRPr="00FE2DB5"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7071E" w:rsidRPr="00BB4ADF" w:rsidRDefault="0087071E" w:rsidP="00BB4ADF"/>
        </w:tc>
        <w:tc>
          <w:tcPr>
            <w:tcW w:w="10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7071E" w:rsidRPr="00BB4ADF" w:rsidRDefault="0087071E" w:rsidP="00BB4ADF"/>
        </w:tc>
        <w:tc>
          <w:tcPr>
            <w:tcW w:w="13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7071E" w:rsidRPr="00BB4ADF" w:rsidRDefault="0087071E" w:rsidP="00BB4ADF"/>
        </w:tc>
        <w:tc>
          <w:tcPr>
            <w:tcW w:w="136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7071E" w:rsidRPr="00254B0C" w:rsidRDefault="0087071E" w:rsidP="008A72BD"/>
        </w:tc>
        <w:tc>
          <w:tcPr>
            <w:tcW w:w="12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7071E" w:rsidRPr="00254B0C" w:rsidRDefault="0087071E" w:rsidP="008A72BD"/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7071E" w:rsidRDefault="0087071E" w:rsidP="008A72BD"/>
        </w:tc>
      </w:tr>
      <w:tr w:rsidR="0087071E" w:rsidRPr="00BB4ADF" w:rsidTr="008A72BD">
        <w:trPr>
          <w:trHeight w:val="555"/>
        </w:trPr>
        <w:tc>
          <w:tcPr>
            <w:tcW w:w="158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7071E" w:rsidRDefault="0087071E" w:rsidP="00BB4ADF"/>
        </w:tc>
        <w:tc>
          <w:tcPr>
            <w:tcW w:w="1571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87071E" w:rsidRPr="00BB4ADF" w:rsidRDefault="0087071E" w:rsidP="00BB4ADF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7071E" w:rsidRPr="00BB4ADF" w:rsidRDefault="0087071E" w:rsidP="008A72BD">
            <w:r w:rsidRPr="000024A1"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7071E" w:rsidRPr="00BB4ADF" w:rsidRDefault="0087071E" w:rsidP="008A72BD">
            <w:r w:rsidRPr="000024A1">
              <w:t>1643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7071E" w:rsidRPr="00BB4ADF" w:rsidRDefault="0087071E" w:rsidP="008A72BD">
            <w: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7071E" w:rsidRPr="00BB4ADF" w:rsidRDefault="0087071E" w:rsidP="00BB4ADF"/>
        </w:tc>
        <w:tc>
          <w:tcPr>
            <w:tcW w:w="10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7071E" w:rsidRPr="00BB4ADF" w:rsidRDefault="0087071E" w:rsidP="00BB4ADF"/>
        </w:tc>
        <w:tc>
          <w:tcPr>
            <w:tcW w:w="13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7071E" w:rsidRPr="00BB4ADF" w:rsidRDefault="0087071E" w:rsidP="00BB4ADF"/>
        </w:tc>
        <w:tc>
          <w:tcPr>
            <w:tcW w:w="136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7071E" w:rsidRPr="00254B0C" w:rsidRDefault="0087071E" w:rsidP="008A72BD"/>
        </w:tc>
        <w:tc>
          <w:tcPr>
            <w:tcW w:w="12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7071E" w:rsidRPr="00254B0C" w:rsidRDefault="0087071E" w:rsidP="008A72BD"/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7071E" w:rsidRDefault="0087071E" w:rsidP="008A72BD"/>
        </w:tc>
      </w:tr>
      <w:tr w:rsidR="0087071E" w:rsidRPr="00BB4ADF" w:rsidTr="0087071E">
        <w:trPr>
          <w:trHeight w:val="425"/>
        </w:trPr>
        <w:tc>
          <w:tcPr>
            <w:tcW w:w="158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7071E" w:rsidRDefault="0087071E" w:rsidP="00BB4ADF"/>
        </w:tc>
        <w:tc>
          <w:tcPr>
            <w:tcW w:w="157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71E" w:rsidRPr="00BB4ADF" w:rsidRDefault="0087071E" w:rsidP="00BB4ADF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7071E" w:rsidRPr="00254B0C" w:rsidRDefault="0087071E" w:rsidP="008A72BD">
            <w:r>
              <w:t xml:space="preserve">жилой дом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7071E" w:rsidRPr="00254B0C" w:rsidRDefault="0087071E" w:rsidP="008A72BD">
            <w:r>
              <w:t>74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7071E" w:rsidRDefault="0087071E" w:rsidP="008A72BD">
            <w:r w:rsidRPr="00254B0C"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7071E" w:rsidRPr="00BB4ADF" w:rsidRDefault="0087071E" w:rsidP="00BB4ADF"/>
        </w:tc>
        <w:tc>
          <w:tcPr>
            <w:tcW w:w="108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7071E" w:rsidRPr="00BB4ADF" w:rsidRDefault="0087071E" w:rsidP="00BB4ADF"/>
        </w:tc>
        <w:tc>
          <w:tcPr>
            <w:tcW w:w="136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7071E" w:rsidRPr="00BB4ADF" w:rsidRDefault="0087071E" w:rsidP="00BB4ADF"/>
        </w:tc>
        <w:tc>
          <w:tcPr>
            <w:tcW w:w="136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071E" w:rsidRPr="00254B0C" w:rsidRDefault="0087071E" w:rsidP="008A72BD"/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071E" w:rsidRPr="00254B0C" w:rsidRDefault="0087071E" w:rsidP="008A72BD"/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071E" w:rsidRDefault="0087071E" w:rsidP="008A72BD"/>
        </w:tc>
      </w:tr>
      <w:tr w:rsidR="0087071E" w:rsidRPr="00BB4ADF" w:rsidTr="0087071E">
        <w:trPr>
          <w:trHeight w:val="555"/>
        </w:trPr>
        <w:tc>
          <w:tcPr>
            <w:tcW w:w="158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7071E" w:rsidRDefault="0087071E" w:rsidP="00BB4ADF">
            <w:r>
              <w:t>сын</w:t>
            </w:r>
          </w:p>
        </w:tc>
        <w:tc>
          <w:tcPr>
            <w:tcW w:w="157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71E" w:rsidRPr="00BB4ADF" w:rsidRDefault="00FF1DC5" w:rsidP="00BB4ADF">
            <w: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7071E" w:rsidRPr="000006FF" w:rsidRDefault="0087071E" w:rsidP="00B5221F">
            <w:r w:rsidRPr="000006FF">
              <w:t>Земельный участок (1/4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7071E" w:rsidRPr="000006FF" w:rsidRDefault="0087071E" w:rsidP="00B5221F">
            <w:r>
              <w:t>2</w:t>
            </w:r>
            <w:r w:rsidRPr="000006FF">
              <w:t>2</w:t>
            </w:r>
            <w:r>
              <w:t>00</w:t>
            </w:r>
            <w:r w:rsidR="00952AEA"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7071E" w:rsidRPr="000006FF" w:rsidRDefault="0087071E" w:rsidP="00B5221F">
            <w:r w:rsidRPr="000006FF"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7071E" w:rsidRPr="00CB0B2F" w:rsidRDefault="0087071E" w:rsidP="00B5221F">
            <w:r w:rsidRPr="00CB0B2F">
              <w:t>нет</w:t>
            </w:r>
          </w:p>
        </w:tc>
        <w:tc>
          <w:tcPr>
            <w:tcW w:w="108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7071E" w:rsidRPr="00CB0B2F" w:rsidRDefault="0087071E" w:rsidP="00B5221F"/>
        </w:tc>
        <w:tc>
          <w:tcPr>
            <w:tcW w:w="136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7071E" w:rsidRPr="00CB0B2F" w:rsidRDefault="0087071E" w:rsidP="00B5221F"/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7071E" w:rsidRPr="00BB4ADF" w:rsidRDefault="0087071E" w:rsidP="008A72BD">
            <w:r w:rsidRPr="000024A1"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7071E" w:rsidRPr="00BB4ADF" w:rsidRDefault="0087071E" w:rsidP="008A72BD">
            <w:r w:rsidRPr="000024A1">
              <w:t>1643,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7071E" w:rsidRPr="00BB4ADF" w:rsidRDefault="0087071E" w:rsidP="008A72BD">
            <w:r>
              <w:t>Россия</w:t>
            </w:r>
          </w:p>
        </w:tc>
      </w:tr>
      <w:tr w:rsidR="0087071E" w:rsidRPr="00BB4ADF" w:rsidTr="0087071E">
        <w:trPr>
          <w:trHeight w:val="555"/>
        </w:trPr>
        <w:tc>
          <w:tcPr>
            <w:tcW w:w="158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7071E" w:rsidRDefault="0087071E" w:rsidP="00BB4ADF"/>
        </w:tc>
        <w:tc>
          <w:tcPr>
            <w:tcW w:w="157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71E" w:rsidRPr="00BB4ADF" w:rsidRDefault="0087071E" w:rsidP="00BB4ADF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7071E" w:rsidRPr="000006FF" w:rsidRDefault="0087071E" w:rsidP="00B5221F">
            <w:r w:rsidRPr="000006FF">
              <w:t>жилой дом (1/4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7071E" w:rsidRPr="000006FF" w:rsidRDefault="0087071E" w:rsidP="00B5221F">
            <w:r w:rsidRPr="000006FF">
              <w:t>31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7071E" w:rsidRDefault="0087071E" w:rsidP="00B5221F">
            <w:r w:rsidRPr="000006FF">
              <w:t>Росс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7071E" w:rsidRPr="00BB4ADF" w:rsidRDefault="0087071E" w:rsidP="00BB4ADF"/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7071E" w:rsidRPr="00BB4ADF" w:rsidRDefault="0087071E" w:rsidP="00BB4ADF"/>
        </w:tc>
        <w:tc>
          <w:tcPr>
            <w:tcW w:w="136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7071E" w:rsidRPr="00BB4ADF" w:rsidRDefault="0087071E" w:rsidP="00BB4ADF"/>
        </w:tc>
        <w:tc>
          <w:tcPr>
            <w:tcW w:w="13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071E" w:rsidRDefault="0087071E" w:rsidP="008A72BD">
            <w:r>
              <w:t xml:space="preserve">жилой дом </w:t>
            </w:r>
          </w:p>
          <w:p w:rsidR="002D4C02" w:rsidRPr="00254B0C" w:rsidRDefault="002D4C02" w:rsidP="008A72BD"/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071E" w:rsidRPr="00254B0C" w:rsidRDefault="0087071E" w:rsidP="008A72BD">
            <w:r>
              <w:t>74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071E" w:rsidRDefault="0087071E" w:rsidP="008A72BD">
            <w:r w:rsidRPr="00254B0C">
              <w:t>Россия</w:t>
            </w:r>
          </w:p>
        </w:tc>
      </w:tr>
    </w:tbl>
    <w:p w:rsidR="00BB4ADF" w:rsidRDefault="00BB4ADF" w:rsidP="00FC212F"/>
    <w:p w:rsidR="00BB4ADF" w:rsidRDefault="00BB4ADF" w:rsidP="00FC212F"/>
    <w:p w:rsidR="000C544E" w:rsidRDefault="000C544E" w:rsidP="00FC212F"/>
    <w:p w:rsidR="000C544E" w:rsidRDefault="000C544E" w:rsidP="00FC212F"/>
    <w:p w:rsidR="00BB4ADF" w:rsidRDefault="00BB4ADF" w:rsidP="00FC212F"/>
    <w:p w:rsidR="00FC212F" w:rsidRDefault="00FC212F" w:rsidP="00FC212F"/>
    <w:p w:rsidR="00952AEA" w:rsidRDefault="00952AEA" w:rsidP="00FC212F"/>
    <w:p w:rsidR="00FC212F" w:rsidRDefault="00FC212F" w:rsidP="00FC212F"/>
    <w:p w:rsidR="004A162E" w:rsidRDefault="004A162E" w:rsidP="00BE43A7">
      <w:pPr>
        <w:jc w:val="center"/>
      </w:pPr>
    </w:p>
    <w:p w:rsidR="00BE43A7" w:rsidRPr="00BE43A7" w:rsidRDefault="00BE43A7" w:rsidP="00BE43A7">
      <w:pPr>
        <w:jc w:val="center"/>
      </w:pPr>
      <w:r w:rsidRPr="00BE43A7">
        <w:t>Сведения о доходах, имуществе и обязательствах имущественного характера  заведующего сектором внутреннего</w:t>
      </w:r>
      <w:r w:rsidR="00011A80">
        <w:t xml:space="preserve"> финансового</w:t>
      </w:r>
      <w:r w:rsidRPr="00BE43A7">
        <w:t xml:space="preserve"> муни</w:t>
      </w:r>
      <w:r w:rsidR="00011A80">
        <w:t xml:space="preserve">ципального </w:t>
      </w:r>
      <w:r w:rsidRPr="00BE43A7">
        <w:t xml:space="preserve"> контроля  администрации Кадыйского муниципального района Костромской области</w:t>
      </w:r>
    </w:p>
    <w:p w:rsidR="00BE43A7" w:rsidRPr="00BE43A7" w:rsidRDefault="00BE43A7" w:rsidP="00BE43A7">
      <w:pPr>
        <w:jc w:val="center"/>
      </w:pPr>
      <w:proofErr w:type="spellStart"/>
      <w:r>
        <w:t>Сарбаевой</w:t>
      </w:r>
      <w:proofErr w:type="spellEnd"/>
      <w:r>
        <w:t xml:space="preserve"> Елены Ивановны</w:t>
      </w:r>
      <w:r w:rsidRPr="00BE43A7">
        <w:t xml:space="preserve">  и членов</w:t>
      </w:r>
      <w:r w:rsidR="00011A80">
        <w:t xml:space="preserve"> его семьи за период с 01.01.2020г. по 31.12.2020</w:t>
      </w:r>
      <w:r w:rsidRPr="00BE43A7">
        <w:t>г.</w:t>
      </w:r>
    </w:p>
    <w:p w:rsidR="00BE43A7" w:rsidRPr="00BE43A7" w:rsidRDefault="00BE43A7" w:rsidP="00BE43A7"/>
    <w:tbl>
      <w:tblPr>
        <w:tblpPr w:leftFromText="180" w:rightFromText="180" w:vertAnchor="page" w:horzAnchor="margin" w:tblpY="3423"/>
        <w:tblW w:w="15500" w:type="dxa"/>
        <w:tblLayout w:type="fixed"/>
        <w:tblLook w:val="0000" w:firstRow="0" w:lastRow="0" w:firstColumn="0" w:lastColumn="0" w:noHBand="0" w:noVBand="0"/>
      </w:tblPr>
      <w:tblGrid>
        <w:gridCol w:w="1580"/>
        <w:gridCol w:w="1363"/>
        <w:gridCol w:w="1842"/>
        <w:gridCol w:w="1222"/>
        <w:gridCol w:w="1276"/>
        <w:gridCol w:w="1417"/>
        <w:gridCol w:w="1331"/>
        <w:gridCol w:w="1276"/>
        <w:gridCol w:w="1517"/>
        <w:gridCol w:w="1354"/>
        <w:gridCol w:w="1322"/>
      </w:tblGrid>
      <w:tr w:rsidR="00BE43A7" w:rsidRPr="00BE43A7" w:rsidTr="00B041B2">
        <w:trPr>
          <w:trHeight w:val="413"/>
        </w:trPr>
        <w:tc>
          <w:tcPr>
            <w:tcW w:w="15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3A7" w:rsidRPr="00BE43A7" w:rsidRDefault="00BE43A7" w:rsidP="00BE43A7">
            <w:r w:rsidRPr="00BE43A7">
              <w:t xml:space="preserve">   ФИО</w:t>
            </w:r>
          </w:p>
        </w:tc>
        <w:tc>
          <w:tcPr>
            <w:tcW w:w="13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3A7" w:rsidRPr="00BE43A7" w:rsidRDefault="00BE43A7" w:rsidP="00BE43A7">
            <w:r w:rsidRPr="00BE43A7">
              <w:t>Декл</w:t>
            </w:r>
            <w:r w:rsidR="009A0AB3">
              <w:t>арированный годовой доход за 2020</w:t>
            </w:r>
            <w:r w:rsidRPr="00BE43A7">
              <w:t>г. (</w:t>
            </w:r>
            <w:proofErr w:type="spellStart"/>
            <w:r w:rsidRPr="00BE43A7">
              <w:t>руб</w:t>
            </w:r>
            <w:proofErr w:type="spellEnd"/>
            <w:r w:rsidRPr="00BE43A7">
              <w:t>)</w:t>
            </w:r>
          </w:p>
        </w:tc>
        <w:tc>
          <w:tcPr>
            <w:tcW w:w="83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3A7" w:rsidRPr="00BE43A7" w:rsidRDefault="00BE43A7" w:rsidP="00BE43A7">
            <w:r w:rsidRPr="00BE43A7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1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43A7" w:rsidRPr="00BE43A7" w:rsidRDefault="00BE43A7" w:rsidP="00BE43A7">
            <w:r w:rsidRPr="00BE43A7">
              <w:t>Перечень объектов недвижимого имущества, находящегося в пользовании</w:t>
            </w:r>
          </w:p>
        </w:tc>
      </w:tr>
      <w:tr w:rsidR="00BE43A7" w:rsidRPr="00BE43A7" w:rsidTr="00B041B2">
        <w:trPr>
          <w:trHeight w:val="876"/>
        </w:trPr>
        <w:tc>
          <w:tcPr>
            <w:tcW w:w="1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3A7" w:rsidRPr="00BE43A7" w:rsidRDefault="00BE43A7" w:rsidP="00BE43A7"/>
        </w:tc>
        <w:tc>
          <w:tcPr>
            <w:tcW w:w="1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3A7" w:rsidRPr="00BE43A7" w:rsidRDefault="00BE43A7" w:rsidP="00BE43A7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3A7" w:rsidRPr="00BE43A7" w:rsidRDefault="00BE43A7" w:rsidP="00BE43A7">
            <w:r w:rsidRPr="00BE43A7">
              <w:t>Вид объектов недвижимости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3A7" w:rsidRPr="00BE43A7" w:rsidRDefault="00BE43A7" w:rsidP="00BE43A7">
            <w:r w:rsidRPr="00BE43A7">
              <w:t>Площадь</w:t>
            </w:r>
          </w:p>
          <w:p w:rsidR="00BE43A7" w:rsidRPr="00BE43A7" w:rsidRDefault="00BE43A7" w:rsidP="00BE43A7">
            <w:r w:rsidRPr="00BE43A7">
              <w:t>(</w:t>
            </w:r>
            <w:proofErr w:type="spellStart"/>
            <w:r w:rsidRPr="00BE43A7">
              <w:t>кв.м</w:t>
            </w:r>
            <w:proofErr w:type="spellEnd"/>
            <w:r w:rsidRPr="00BE43A7">
              <w:t>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3A7" w:rsidRPr="00BE43A7" w:rsidRDefault="00BE43A7" w:rsidP="00BE43A7">
            <w:r w:rsidRPr="00BE43A7">
              <w:t>Страна располож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3A7" w:rsidRPr="00BE43A7" w:rsidRDefault="00BE43A7" w:rsidP="00BE43A7">
            <w:r w:rsidRPr="00BE43A7">
              <w:t>Транспортные средства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3A7" w:rsidRPr="00BE43A7" w:rsidRDefault="00BE43A7" w:rsidP="00BE43A7">
            <w:r w:rsidRPr="00BE43A7">
              <w:t>мар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3A7" w:rsidRPr="00BE43A7" w:rsidRDefault="00BE43A7" w:rsidP="00BE43A7">
            <w:r w:rsidRPr="00BE43A7">
              <w:t>Год выпуска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3A7" w:rsidRPr="00BE43A7" w:rsidRDefault="00BE43A7" w:rsidP="00BE43A7">
            <w:r w:rsidRPr="00BE43A7">
              <w:t>Вид объектов имущества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3A7" w:rsidRPr="00BE43A7" w:rsidRDefault="00BE43A7" w:rsidP="00BE43A7">
            <w:r w:rsidRPr="00BE43A7">
              <w:t>Площадь</w:t>
            </w:r>
          </w:p>
          <w:p w:rsidR="00BE43A7" w:rsidRPr="00BE43A7" w:rsidRDefault="00BE43A7" w:rsidP="00BE43A7">
            <w:r w:rsidRPr="00BE43A7">
              <w:t>(</w:t>
            </w:r>
            <w:proofErr w:type="spellStart"/>
            <w:r w:rsidRPr="00BE43A7">
              <w:t>кв.м</w:t>
            </w:r>
            <w:proofErr w:type="spellEnd"/>
            <w:r w:rsidRPr="00BE43A7">
              <w:t>.)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43A7" w:rsidRPr="00BE43A7" w:rsidRDefault="00BE43A7" w:rsidP="00BE43A7">
            <w:r w:rsidRPr="00BE43A7">
              <w:t>Страна расположения</w:t>
            </w:r>
          </w:p>
        </w:tc>
      </w:tr>
      <w:tr w:rsidR="00BE43A7" w:rsidRPr="00BE43A7" w:rsidTr="00B041B2">
        <w:trPr>
          <w:trHeight w:val="555"/>
        </w:trPr>
        <w:tc>
          <w:tcPr>
            <w:tcW w:w="158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E43A7" w:rsidRPr="00BE43A7" w:rsidRDefault="00BE43A7" w:rsidP="00BE43A7">
            <w:proofErr w:type="spellStart"/>
            <w:r>
              <w:t>Сарбаева</w:t>
            </w:r>
            <w:proofErr w:type="spellEnd"/>
            <w:r>
              <w:t xml:space="preserve"> Елена Ивановна</w:t>
            </w:r>
          </w:p>
        </w:tc>
        <w:tc>
          <w:tcPr>
            <w:tcW w:w="136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E43A7" w:rsidRDefault="009A0AB3">
            <w:r>
              <w:t xml:space="preserve"> 432 991,78</w:t>
            </w:r>
          </w:p>
          <w:p w:rsidR="00BE43A7" w:rsidRDefault="00BE43A7" w:rsidP="00B041B2"/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E43A7" w:rsidRPr="00BE43A7" w:rsidRDefault="00BE43A7" w:rsidP="00BE43A7">
            <w:r w:rsidRPr="00BE43A7">
              <w:t>нет</w:t>
            </w:r>
          </w:p>
        </w:tc>
        <w:tc>
          <w:tcPr>
            <w:tcW w:w="122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E43A7" w:rsidRPr="00BE43A7" w:rsidRDefault="00BE43A7" w:rsidP="00BE43A7"/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E43A7" w:rsidRPr="00BE43A7" w:rsidRDefault="00BE43A7" w:rsidP="00BE43A7"/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E43A7" w:rsidRPr="00BE43A7" w:rsidRDefault="00BE43A7" w:rsidP="00BE43A7">
            <w:r w:rsidRPr="00BE43A7">
              <w:t>нет</w:t>
            </w:r>
          </w:p>
        </w:tc>
        <w:tc>
          <w:tcPr>
            <w:tcW w:w="13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E43A7" w:rsidRPr="00BE43A7" w:rsidRDefault="00BE43A7" w:rsidP="00BE43A7"/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E43A7" w:rsidRPr="00BE43A7" w:rsidRDefault="00BE43A7" w:rsidP="00BE43A7"/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43A7" w:rsidRPr="00BE43A7" w:rsidRDefault="00BE43A7" w:rsidP="00BE43A7">
            <w:r w:rsidRPr="00BE43A7">
              <w:t xml:space="preserve">Квартира </w:t>
            </w:r>
          </w:p>
          <w:p w:rsidR="00BE43A7" w:rsidRPr="00BE43A7" w:rsidRDefault="00BE43A7" w:rsidP="00BE43A7"/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43A7" w:rsidRPr="00BE43A7" w:rsidRDefault="00BE43A7" w:rsidP="00BE43A7">
            <w:r>
              <w:t>65,3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E43A7" w:rsidRPr="00BE43A7" w:rsidRDefault="00BE43A7" w:rsidP="00BE43A7">
            <w:r w:rsidRPr="00BE43A7">
              <w:t>Россия</w:t>
            </w:r>
          </w:p>
        </w:tc>
      </w:tr>
      <w:tr w:rsidR="00BE43A7" w:rsidRPr="00BE43A7" w:rsidTr="00B041B2">
        <w:trPr>
          <w:trHeight w:val="555"/>
        </w:trPr>
        <w:tc>
          <w:tcPr>
            <w:tcW w:w="158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E43A7" w:rsidRDefault="00BE43A7" w:rsidP="00BE43A7"/>
        </w:tc>
        <w:tc>
          <w:tcPr>
            <w:tcW w:w="136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E43A7" w:rsidRDefault="00BE43A7"/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3A7" w:rsidRPr="00BE43A7" w:rsidRDefault="00BE43A7" w:rsidP="00BE43A7"/>
        </w:tc>
        <w:tc>
          <w:tcPr>
            <w:tcW w:w="122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3A7" w:rsidRPr="00BE43A7" w:rsidRDefault="00BE43A7" w:rsidP="00BE43A7"/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3A7" w:rsidRPr="00BE43A7" w:rsidRDefault="00BE43A7" w:rsidP="00BE43A7"/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3A7" w:rsidRPr="00BE43A7" w:rsidRDefault="00BE43A7" w:rsidP="00BE43A7"/>
        </w:tc>
        <w:tc>
          <w:tcPr>
            <w:tcW w:w="13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3A7" w:rsidRPr="00BE43A7" w:rsidRDefault="00BE43A7" w:rsidP="00BE43A7"/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3A7" w:rsidRPr="00BE43A7" w:rsidRDefault="00BE43A7" w:rsidP="00BE43A7"/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43A7" w:rsidRPr="00BE43A7" w:rsidRDefault="00BE43A7" w:rsidP="00BE43A7">
            <w:r w:rsidRPr="00BE43A7">
              <w:t>Земельный участок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43A7" w:rsidRPr="00BE43A7" w:rsidRDefault="00BE43A7" w:rsidP="00BE43A7">
            <w:r>
              <w:t>688</w:t>
            </w:r>
            <w:r w:rsidR="00952AEA">
              <w:t>,0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E43A7" w:rsidRPr="00BE43A7" w:rsidRDefault="00BE43A7" w:rsidP="00BE43A7">
            <w:r w:rsidRPr="00BE43A7">
              <w:t>Россия</w:t>
            </w:r>
          </w:p>
        </w:tc>
      </w:tr>
      <w:tr w:rsidR="00BE43A7" w:rsidRPr="00BE43A7" w:rsidTr="00B041B2">
        <w:trPr>
          <w:trHeight w:val="555"/>
        </w:trPr>
        <w:tc>
          <w:tcPr>
            <w:tcW w:w="158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E43A7" w:rsidRPr="00BE43A7" w:rsidRDefault="00BE43A7" w:rsidP="00BE43A7">
            <w:pPr>
              <w:rPr>
                <w:lang w:val="en-US"/>
              </w:rPr>
            </w:pPr>
            <w:r>
              <w:t>Супруг</w:t>
            </w:r>
          </w:p>
        </w:tc>
        <w:tc>
          <w:tcPr>
            <w:tcW w:w="136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E43A7" w:rsidRPr="00BE43A7" w:rsidRDefault="009A0AB3" w:rsidP="00BE43A7">
            <w:r>
              <w:t xml:space="preserve"> 763 266,8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3A7" w:rsidRPr="00BE43A7" w:rsidRDefault="00BE43A7" w:rsidP="00BE43A7">
            <w:r w:rsidRPr="00BE43A7">
              <w:t>Земельный участок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3A7" w:rsidRPr="00BE43A7" w:rsidRDefault="00BE43A7" w:rsidP="00BE43A7">
            <w:r>
              <w:t>688</w:t>
            </w:r>
            <w:r w:rsidR="00952AEA">
              <w:t>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3A7" w:rsidRPr="00BE43A7" w:rsidRDefault="00BE43A7" w:rsidP="00BE43A7">
            <w:r w:rsidRPr="00BE43A7"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E43A7" w:rsidRPr="00BE43A7" w:rsidRDefault="00BE43A7" w:rsidP="00BE43A7">
            <w:r>
              <w:t>Легковой автомобиль</w:t>
            </w:r>
          </w:p>
        </w:tc>
        <w:tc>
          <w:tcPr>
            <w:tcW w:w="13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E43A7" w:rsidRPr="00BE43A7" w:rsidRDefault="00BE43A7" w:rsidP="00BE43A7">
            <w:r>
              <w:t xml:space="preserve">Ниссан </w:t>
            </w:r>
            <w:proofErr w:type="spellStart"/>
            <w:r>
              <w:t>Террано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E43A7" w:rsidRPr="00BE43A7" w:rsidRDefault="00BE43A7" w:rsidP="00BE43A7">
            <w:r>
              <w:t>2018</w:t>
            </w:r>
          </w:p>
        </w:tc>
        <w:tc>
          <w:tcPr>
            <w:tcW w:w="151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E43A7" w:rsidRPr="00BE43A7" w:rsidRDefault="00BE43A7" w:rsidP="00BE43A7">
            <w:r w:rsidRPr="00BE43A7">
              <w:t>нет</w:t>
            </w:r>
          </w:p>
        </w:tc>
        <w:tc>
          <w:tcPr>
            <w:tcW w:w="135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E43A7" w:rsidRPr="00BE43A7" w:rsidRDefault="00BE43A7" w:rsidP="00BE43A7"/>
        </w:tc>
        <w:tc>
          <w:tcPr>
            <w:tcW w:w="13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E43A7" w:rsidRPr="00BE43A7" w:rsidRDefault="00BE43A7" w:rsidP="00BE43A7"/>
        </w:tc>
      </w:tr>
      <w:tr w:rsidR="00BE43A7" w:rsidRPr="00BE43A7" w:rsidTr="00B041B2">
        <w:trPr>
          <w:trHeight w:val="555"/>
        </w:trPr>
        <w:tc>
          <w:tcPr>
            <w:tcW w:w="158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43A7" w:rsidRPr="00BE43A7" w:rsidRDefault="00BE43A7" w:rsidP="00BE43A7"/>
        </w:tc>
        <w:tc>
          <w:tcPr>
            <w:tcW w:w="1363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43A7" w:rsidRPr="00BE43A7" w:rsidRDefault="00BE43A7" w:rsidP="00BE43A7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43A7" w:rsidRPr="00BE43A7" w:rsidRDefault="00BE43A7" w:rsidP="00BE43A7">
            <w:r w:rsidRPr="00BE43A7">
              <w:t xml:space="preserve">Квартира </w:t>
            </w:r>
          </w:p>
          <w:p w:rsidR="00BE43A7" w:rsidRPr="00BE43A7" w:rsidRDefault="00BE43A7" w:rsidP="00BE43A7"/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43A7" w:rsidRPr="00BE43A7" w:rsidRDefault="00BE43A7" w:rsidP="00BE43A7">
            <w:r>
              <w:t>65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43A7" w:rsidRPr="00BE43A7" w:rsidRDefault="00BE43A7" w:rsidP="00BE43A7">
            <w:r w:rsidRPr="00BE43A7"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43A7" w:rsidRPr="00BE43A7" w:rsidRDefault="00BE43A7" w:rsidP="00BE43A7"/>
        </w:tc>
        <w:tc>
          <w:tcPr>
            <w:tcW w:w="133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E43A7" w:rsidRPr="00BE43A7" w:rsidRDefault="00BE43A7" w:rsidP="00BE43A7"/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E43A7" w:rsidRPr="00BE43A7" w:rsidRDefault="00BE43A7" w:rsidP="00BE43A7"/>
        </w:tc>
        <w:tc>
          <w:tcPr>
            <w:tcW w:w="151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43A7" w:rsidRPr="00BE43A7" w:rsidRDefault="00BE43A7" w:rsidP="00BE43A7"/>
        </w:tc>
        <w:tc>
          <w:tcPr>
            <w:tcW w:w="1354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43A7" w:rsidRPr="00BE43A7" w:rsidRDefault="00BE43A7" w:rsidP="00BE43A7"/>
        </w:tc>
        <w:tc>
          <w:tcPr>
            <w:tcW w:w="132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E43A7" w:rsidRPr="00BE43A7" w:rsidRDefault="00BE43A7" w:rsidP="00BE43A7"/>
        </w:tc>
      </w:tr>
    </w:tbl>
    <w:p w:rsidR="00975EA3" w:rsidRPr="00975EA3" w:rsidRDefault="00975EA3" w:rsidP="00975EA3"/>
    <w:p w:rsidR="00975EA3" w:rsidRPr="00975EA3" w:rsidRDefault="00975EA3" w:rsidP="00975EA3"/>
    <w:p w:rsidR="00975EA3" w:rsidRPr="00975EA3" w:rsidRDefault="00975EA3" w:rsidP="00975EA3"/>
    <w:p w:rsidR="00975EA3" w:rsidRPr="00975EA3" w:rsidRDefault="00975EA3" w:rsidP="00975EA3"/>
    <w:p w:rsidR="00975EA3" w:rsidRPr="00975EA3" w:rsidRDefault="00975EA3" w:rsidP="00975EA3"/>
    <w:p w:rsidR="00975EA3" w:rsidRDefault="00975EA3" w:rsidP="00975EA3">
      <w:pPr>
        <w:tabs>
          <w:tab w:val="left" w:pos="11333"/>
        </w:tabs>
      </w:pPr>
      <w:r>
        <w:tab/>
      </w:r>
    </w:p>
    <w:p w:rsidR="00975EA3" w:rsidRDefault="00975EA3" w:rsidP="00975EA3">
      <w:pPr>
        <w:tabs>
          <w:tab w:val="left" w:pos="11333"/>
        </w:tabs>
      </w:pPr>
    </w:p>
    <w:p w:rsidR="00975EA3" w:rsidRDefault="00975EA3" w:rsidP="00975EA3">
      <w:pPr>
        <w:tabs>
          <w:tab w:val="left" w:pos="11333"/>
        </w:tabs>
      </w:pPr>
    </w:p>
    <w:p w:rsidR="00975EA3" w:rsidRDefault="00975EA3" w:rsidP="00975EA3">
      <w:pPr>
        <w:tabs>
          <w:tab w:val="left" w:pos="11333"/>
        </w:tabs>
      </w:pPr>
    </w:p>
    <w:p w:rsidR="00975EA3" w:rsidRDefault="00975EA3" w:rsidP="00975EA3">
      <w:pPr>
        <w:tabs>
          <w:tab w:val="left" w:pos="11333"/>
        </w:tabs>
      </w:pPr>
    </w:p>
    <w:p w:rsidR="007F547B" w:rsidRDefault="007F547B" w:rsidP="00975EA3">
      <w:pPr>
        <w:tabs>
          <w:tab w:val="left" w:pos="11333"/>
        </w:tabs>
      </w:pPr>
    </w:p>
    <w:p w:rsidR="00975EA3" w:rsidRDefault="00975EA3" w:rsidP="00975EA3">
      <w:pPr>
        <w:tabs>
          <w:tab w:val="left" w:pos="11333"/>
        </w:tabs>
      </w:pPr>
    </w:p>
    <w:p w:rsidR="00011A80" w:rsidRDefault="00011A80" w:rsidP="00975EA3">
      <w:pPr>
        <w:tabs>
          <w:tab w:val="left" w:pos="11333"/>
        </w:tabs>
      </w:pPr>
    </w:p>
    <w:p w:rsidR="00011A80" w:rsidRDefault="00011A80" w:rsidP="00975EA3">
      <w:pPr>
        <w:tabs>
          <w:tab w:val="left" w:pos="11333"/>
        </w:tabs>
      </w:pPr>
    </w:p>
    <w:p w:rsidR="00011A80" w:rsidRDefault="00011A80" w:rsidP="00975EA3">
      <w:pPr>
        <w:tabs>
          <w:tab w:val="left" w:pos="11333"/>
        </w:tabs>
      </w:pPr>
    </w:p>
    <w:p w:rsidR="004A162E" w:rsidRDefault="004A162E" w:rsidP="00975EA3">
      <w:pPr>
        <w:jc w:val="center"/>
      </w:pPr>
    </w:p>
    <w:p w:rsidR="00975EA3" w:rsidRPr="00975EA3" w:rsidRDefault="00975EA3" w:rsidP="00975EA3">
      <w:pPr>
        <w:jc w:val="center"/>
      </w:pPr>
      <w:r w:rsidRPr="00975EA3">
        <w:t xml:space="preserve">Сведения о доходах, имуществе и обязательствах имущественного характера  заведующего сектором </w:t>
      </w:r>
      <w:r>
        <w:t>по опеке и попечительству</w:t>
      </w:r>
      <w:r w:rsidRPr="00975EA3">
        <w:t xml:space="preserve">  администрации Кадыйского муниципального района Костромской области</w:t>
      </w:r>
    </w:p>
    <w:p w:rsidR="00975EA3" w:rsidRPr="00975EA3" w:rsidRDefault="00975EA3" w:rsidP="00975EA3">
      <w:pPr>
        <w:jc w:val="center"/>
      </w:pPr>
      <w:r>
        <w:t>Кузьмичевой Татьяны Александровны</w:t>
      </w:r>
      <w:r w:rsidRPr="00975EA3">
        <w:t xml:space="preserve">  и членов </w:t>
      </w:r>
      <w:r w:rsidR="002B7B08">
        <w:t>его семьи за период с 01.01.2020</w:t>
      </w:r>
      <w:r w:rsidR="007F547B">
        <w:t>г. по 31</w:t>
      </w:r>
      <w:r w:rsidR="002B7B08">
        <w:t>.12.2020</w:t>
      </w:r>
      <w:r w:rsidRPr="00975EA3">
        <w:t>г.</w:t>
      </w:r>
    </w:p>
    <w:p w:rsidR="00975EA3" w:rsidRPr="00975EA3" w:rsidRDefault="00975EA3" w:rsidP="00975EA3"/>
    <w:tbl>
      <w:tblPr>
        <w:tblpPr w:leftFromText="180" w:rightFromText="180" w:vertAnchor="page" w:horzAnchor="margin" w:tblpY="2526"/>
        <w:tblW w:w="15500" w:type="dxa"/>
        <w:tblLayout w:type="fixed"/>
        <w:tblLook w:val="0000" w:firstRow="0" w:lastRow="0" w:firstColumn="0" w:lastColumn="0" w:noHBand="0" w:noVBand="0"/>
      </w:tblPr>
      <w:tblGrid>
        <w:gridCol w:w="1580"/>
        <w:gridCol w:w="1363"/>
        <w:gridCol w:w="1842"/>
        <w:gridCol w:w="1222"/>
        <w:gridCol w:w="1276"/>
        <w:gridCol w:w="1417"/>
        <w:gridCol w:w="1331"/>
        <w:gridCol w:w="1276"/>
        <w:gridCol w:w="1517"/>
        <w:gridCol w:w="1354"/>
        <w:gridCol w:w="1322"/>
      </w:tblGrid>
      <w:tr w:rsidR="00975EA3" w:rsidRPr="00975EA3" w:rsidTr="00975EA3">
        <w:trPr>
          <w:trHeight w:val="413"/>
        </w:trPr>
        <w:tc>
          <w:tcPr>
            <w:tcW w:w="15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EA3" w:rsidRPr="00975EA3" w:rsidRDefault="00975EA3" w:rsidP="00975EA3">
            <w:r w:rsidRPr="00975EA3">
              <w:t xml:space="preserve">   ФИО</w:t>
            </w:r>
          </w:p>
        </w:tc>
        <w:tc>
          <w:tcPr>
            <w:tcW w:w="13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EA3" w:rsidRPr="00975EA3" w:rsidRDefault="00975EA3" w:rsidP="00975EA3">
            <w:r w:rsidRPr="00975EA3">
              <w:t>Декла</w:t>
            </w:r>
            <w:r w:rsidR="002B7B08">
              <w:t>рированный годовой доход за 2020</w:t>
            </w:r>
            <w:r w:rsidRPr="00975EA3">
              <w:t xml:space="preserve"> г. (</w:t>
            </w:r>
            <w:proofErr w:type="spellStart"/>
            <w:r w:rsidRPr="00975EA3">
              <w:t>руб</w:t>
            </w:r>
            <w:proofErr w:type="spellEnd"/>
            <w:r w:rsidRPr="00975EA3">
              <w:t>)</w:t>
            </w:r>
          </w:p>
        </w:tc>
        <w:tc>
          <w:tcPr>
            <w:tcW w:w="83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EA3" w:rsidRPr="00975EA3" w:rsidRDefault="00975EA3" w:rsidP="00975EA3">
            <w:r w:rsidRPr="00975EA3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1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5EA3" w:rsidRPr="00975EA3" w:rsidRDefault="00975EA3" w:rsidP="00975EA3">
            <w:r w:rsidRPr="00975EA3">
              <w:t>Перечень объектов недвижимого имущества, находящегося в пользовании</w:t>
            </w:r>
          </w:p>
        </w:tc>
      </w:tr>
      <w:tr w:rsidR="00975EA3" w:rsidRPr="00975EA3" w:rsidTr="00C3590E">
        <w:trPr>
          <w:trHeight w:val="876"/>
        </w:trPr>
        <w:tc>
          <w:tcPr>
            <w:tcW w:w="1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EA3" w:rsidRPr="00975EA3" w:rsidRDefault="00975EA3" w:rsidP="00975EA3"/>
        </w:tc>
        <w:tc>
          <w:tcPr>
            <w:tcW w:w="1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EA3" w:rsidRPr="00975EA3" w:rsidRDefault="00975EA3" w:rsidP="00975EA3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EA3" w:rsidRPr="00975EA3" w:rsidRDefault="00975EA3" w:rsidP="00975EA3">
            <w:r w:rsidRPr="00975EA3">
              <w:t>Вид объектов недвижимости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EA3" w:rsidRPr="00975EA3" w:rsidRDefault="00975EA3" w:rsidP="00975EA3">
            <w:r w:rsidRPr="00975EA3">
              <w:t>Площадь</w:t>
            </w:r>
          </w:p>
          <w:p w:rsidR="00975EA3" w:rsidRPr="00975EA3" w:rsidRDefault="00975EA3" w:rsidP="00975EA3">
            <w:r w:rsidRPr="00975EA3">
              <w:t>(</w:t>
            </w:r>
            <w:proofErr w:type="spellStart"/>
            <w:r w:rsidRPr="00975EA3">
              <w:t>кв.м</w:t>
            </w:r>
            <w:proofErr w:type="spellEnd"/>
            <w:r w:rsidRPr="00975EA3">
              <w:t>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EA3" w:rsidRPr="00975EA3" w:rsidRDefault="00975EA3" w:rsidP="00975EA3">
            <w:r w:rsidRPr="00975EA3">
              <w:t>Страна располож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EA3" w:rsidRPr="00975EA3" w:rsidRDefault="00975EA3" w:rsidP="00975EA3">
            <w:r w:rsidRPr="00975EA3">
              <w:t>Транспортные средства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EA3" w:rsidRPr="00975EA3" w:rsidRDefault="00975EA3" w:rsidP="00975EA3">
            <w:r w:rsidRPr="00975EA3">
              <w:t>мар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EA3" w:rsidRPr="00975EA3" w:rsidRDefault="00975EA3" w:rsidP="00975EA3">
            <w:r w:rsidRPr="00975EA3">
              <w:t>Год выпуска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EA3" w:rsidRPr="00975EA3" w:rsidRDefault="00975EA3" w:rsidP="00975EA3">
            <w:r w:rsidRPr="00975EA3">
              <w:t>Вид объектов имущества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EA3" w:rsidRPr="00975EA3" w:rsidRDefault="00975EA3" w:rsidP="00975EA3">
            <w:r w:rsidRPr="00975EA3">
              <w:t>Площадь</w:t>
            </w:r>
          </w:p>
          <w:p w:rsidR="00975EA3" w:rsidRPr="00975EA3" w:rsidRDefault="00975EA3" w:rsidP="00975EA3">
            <w:r w:rsidRPr="00975EA3">
              <w:t>(</w:t>
            </w:r>
            <w:proofErr w:type="spellStart"/>
            <w:r w:rsidRPr="00975EA3">
              <w:t>кв.м</w:t>
            </w:r>
            <w:proofErr w:type="spellEnd"/>
            <w:r w:rsidRPr="00975EA3">
              <w:t>.)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5EA3" w:rsidRPr="00975EA3" w:rsidRDefault="00975EA3" w:rsidP="00975EA3">
            <w:r w:rsidRPr="00975EA3">
              <w:t>Страна расположения</w:t>
            </w:r>
          </w:p>
        </w:tc>
      </w:tr>
      <w:tr w:rsidR="00C3590E" w:rsidRPr="00975EA3" w:rsidTr="00B041B2">
        <w:trPr>
          <w:trHeight w:val="555"/>
        </w:trPr>
        <w:tc>
          <w:tcPr>
            <w:tcW w:w="158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3590E" w:rsidRPr="00975EA3" w:rsidRDefault="00C3590E" w:rsidP="00C3590E">
            <w:r>
              <w:t>Кузьмичева Татьяна Александровна</w:t>
            </w:r>
          </w:p>
        </w:tc>
        <w:tc>
          <w:tcPr>
            <w:tcW w:w="136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3590E" w:rsidRPr="00975EA3" w:rsidRDefault="00347808" w:rsidP="00C3590E">
            <w:r>
              <w:t>421009,85</w:t>
            </w:r>
          </w:p>
          <w:p w:rsidR="00C3590E" w:rsidRPr="00975EA3" w:rsidRDefault="00C3590E" w:rsidP="00C3590E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3590E" w:rsidRDefault="00347808" w:rsidP="00C3590E">
            <w:r>
              <w:t xml:space="preserve">Приусадебный </w:t>
            </w:r>
            <w:r w:rsidR="00C3590E" w:rsidRPr="00975EA3">
              <w:t>Земельный участок</w:t>
            </w:r>
          </w:p>
          <w:p w:rsidR="00347808" w:rsidRPr="00975EA3" w:rsidRDefault="00347808" w:rsidP="00C3590E">
            <w:r>
              <w:t>долевая собственность (1/6)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3590E" w:rsidRPr="00975EA3" w:rsidRDefault="00C3590E" w:rsidP="00347808">
            <w:r>
              <w:t>784</w:t>
            </w:r>
            <w:r w:rsidR="007F547B">
              <w:t>,0</w:t>
            </w:r>
            <w:r>
              <w:t xml:space="preserve">   </w:t>
            </w:r>
            <w:r w:rsidR="00347808"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3590E" w:rsidRPr="00975EA3" w:rsidRDefault="00C3590E" w:rsidP="00C3590E">
            <w:r w:rsidRPr="00975EA3"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3590E" w:rsidRPr="00975EA3" w:rsidRDefault="00C3590E" w:rsidP="00C3590E">
            <w:r w:rsidRPr="00975EA3">
              <w:t>нет</w:t>
            </w:r>
          </w:p>
        </w:tc>
        <w:tc>
          <w:tcPr>
            <w:tcW w:w="13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3590E" w:rsidRPr="00975EA3" w:rsidRDefault="00347808" w:rsidP="00C3590E">
            <w: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3590E" w:rsidRPr="00975EA3" w:rsidRDefault="00347808" w:rsidP="00C3590E">
            <w:r>
              <w:t xml:space="preserve"> </w:t>
            </w:r>
          </w:p>
        </w:tc>
        <w:tc>
          <w:tcPr>
            <w:tcW w:w="151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3590E" w:rsidRPr="00975EA3" w:rsidRDefault="00C3590E" w:rsidP="00C3590E">
            <w:r w:rsidRPr="00975EA3">
              <w:t>нет</w:t>
            </w:r>
          </w:p>
        </w:tc>
        <w:tc>
          <w:tcPr>
            <w:tcW w:w="135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3590E" w:rsidRPr="00975EA3" w:rsidRDefault="00C3590E" w:rsidP="00C3590E">
            <w:r w:rsidRPr="00975EA3">
              <w:t>нет</w:t>
            </w:r>
          </w:p>
        </w:tc>
        <w:tc>
          <w:tcPr>
            <w:tcW w:w="13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3590E" w:rsidRPr="00975EA3" w:rsidRDefault="00C3590E" w:rsidP="00C3590E">
            <w:r w:rsidRPr="00975EA3">
              <w:t>нет</w:t>
            </w:r>
          </w:p>
        </w:tc>
      </w:tr>
      <w:tr w:rsidR="00C3590E" w:rsidRPr="00975EA3" w:rsidTr="00C3590E">
        <w:trPr>
          <w:trHeight w:val="555"/>
        </w:trPr>
        <w:tc>
          <w:tcPr>
            <w:tcW w:w="158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3590E" w:rsidRPr="00975EA3" w:rsidRDefault="00C3590E" w:rsidP="00C3590E"/>
        </w:tc>
        <w:tc>
          <w:tcPr>
            <w:tcW w:w="136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3590E" w:rsidRPr="00975EA3" w:rsidRDefault="00C3590E" w:rsidP="00C3590E"/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590E" w:rsidRDefault="00C3590E" w:rsidP="00C3590E">
            <w:r w:rsidRPr="00975EA3">
              <w:t xml:space="preserve">Квартира </w:t>
            </w:r>
          </w:p>
          <w:p w:rsidR="00347808" w:rsidRDefault="00347808" w:rsidP="00C3590E">
            <w:r>
              <w:t>долевая собственность</w:t>
            </w:r>
          </w:p>
          <w:p w:rsidR="00347808" w:rsidRPr="00975EA3" w:rsidRDefault="00347808" w:rsidP="00C3590E">
            <w:r>
              <w:t>(1/6)</w:t>
            </w:r>
          </w:p>
          <w:p w:rsidR="00C3590E" w:rsidRPr="00975EA3" w:rsidRDefault="00C3590E" w:rsidP="00C3590E"/>
        </w:tc>
        <w:tc>
          <w:tcPr>
            <w:tcW w:w="12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590E" w:rsidRPr="00975EA3" w:rsidRDefault="00C3590E" w:rsidP="00347808">
            <w:r>
              <w:t xml:space="preserve">67,5   </w:t>
            </w:r>
            <w:r w:rsidR="00347808"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590E" w:rsidRPr="00975EA3" w:rsidRDefault="00C3590E" w:rsidP="00C3590E">
            <w:r w:rsidRPr="00975EA3"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590E" w:rsidRPr="00975EA3" w:rsidRDefault="00C3590E" w:rsidP="00C3590E"/>
        </w:tc>
        <w:tc>
          <w:tcPr>
            <w:tcW w:w="13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90E" w:rsidRPr="00975EA3" w:rsidRDefault="00C3590E" w:rsidP="00C3590E"/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90E" w:rsidRPr="00975EA3" w:rsidRDefault="00C3590E" w:rsidP="00C3590E"/>
        </w:tc>
        <w:tc>
          <w:tcPr>
            <w:tcW w:w="151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3590E" w:rsidRPr="00975EA3" w:rsidRDefault="00C3590E" w:rsidP="00C3590E"/>
        </w:tc>
        <w:tc>
          <w:tcPr>
            <w:tcW w:w="1354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3590E" w:rsidRPr="00975EA3" w:rsidRDefault="00C3590E" w:rsidP="00C3590E"/>
        </w:tc>
        <w:tc>
          <w:tcPr>
            <w:tcW w:w="132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3590E" w:rsidRPr="00975EA3" w:rsidRDefault="00C3590E" w:rsidP="00C3590E"/>
        </w:tc>
      </w:tr>
      <w:tr w:rsidR="00C3590E" w:rsidRPr="00975EA3" w:rsidTr="00C3590E">
        <w:trPr>
          <w:trHeight w:val="555"/>
        </w:trPr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C3590E" w:rsidRPr="00975EA3" w:rsidRDefault="00C3590E" w:rsidP="00C3590E">
            <w:r>
              <w:t>дочь</w:t>
            </w:r>
          </w:p>
        </w:tc>
        <w:tc>
          <w:tcPr>
            <w:tcW w:w="1363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C3590E" w:rsidRPr="00975EA3" w:rsidRDefault="00347808" w:rsidP="00C3590E">
            <w:r>
              <w:t>110504,7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590E" w:rsidRPr="00975EA3" w:rsidRDefault="00347808" w:rsidP="00C3590E">
            <w:r>
              <w:t xml:space="preserve">Приусадебный </w:t>
            </w:r>
            <w:r w:rsidR="00C3590E" w:rsidRPr="00975EA3">
              <w:t>Земельный участок</w:t>
            </w:r>
            <w:r>
              <w:t xml:space="preserve"> долевая собственность (1/6)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590E" w:rsidRPr="00975EA3" w:rsidRDefault="00C3590E" w:rsidP="00347808">
            <w:r>
              <w:t>784</w:t>
            </w:r>
            <w:r w:rsidR="007F547B">
              <w:t>,0</w:t>
            </w:r>
            <w:r>
              <w:t xml:space="preserve">   </w:t>
            </w:r>
            <w:r w:rsidR="00347808"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590E" w:rsidRPr="00975EA3" w:rsidRDefault="00C3590E" w:rsidP="00C3590E">
            <w:r w:rsidRPr="00975EA3"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C3590E" w:rsidRPr="00975EA3" w:rsidRDefault="00C3590E" w:rsidP="00C3590E">
            <w:r w:rsidRPr="00975EA3">
              <w:t>нет</w:t>
            </w:r>
          </w:p>
        </w:tc>
        <w:tc>
          <w:tcPr>
            <w:tcW w:w="133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3590E" w:rsidRPr="00975EA3" w:rsidRDefault="00347808" w:rsidP="00C3590E">
            <w: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3590E" w:rsidRPr="00975EA3" w:rsidRDefault="00347808" w:rsidP="00C3590E">
            <w:r>
              <w:t xml:space="preserve"> </w:t>
            </w:r>
          </w:p>
        </w:tc>
        <w:tc>
          <w:tcPr>
            <w:tcW w:w="151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C3590E" w:rsidRPr="00975EA3" w:rsidRDefault="00C3590E" w:rsidP="00C3590E">
            <w:r w:rsidRPr="00975EA3">
              <w:t>нет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C3590E" w:rsidRPr="00975EA3" w:rsidRDefault="00992B15" w:rsidP="00C3590E">
            <w:r>
              <w:t xml:space="preserve"> 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3590E" w:rsidRPr="00975EA3" w:rsidRDefault="00992B15" w:rsidP="00C3590E">
            <w:r>
              <w:t xml:space="preserve"> </w:t>
            </w:r>
          </w:p>
        </w:tc>
      </w:tr>
      <w:tr w:rsidR="00C3590E" w:rsidRPr="00975EA3" w:rsidTr="00B041B2">
        <w:trPr>
          <w:trHeight w:val="555"/>
        </w:trPr>
        <w:tc>
          <w:tcPr>
            <w:tcW w:w="158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3590E" w:rsidRDefault="00C3590E" w:rsidP="00C3590E"/>
        </w:tc>
        <w:tc>
          <w:tcPr>
            <w:tcW w:w="136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3590E" w:rsidRPr="00975EA3" w:rsidRDefault="00C3590E" w:rsidP="00C3590E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590E" w:rsidRDefault="00C3590E" w:rsidP="00C3590E">
            <w:r w:rsidRPr="00975EA3">
              <w:t xml:space="preserve">Квартира </w:t>
            </w:r>
          </w:p>
          <w:p w:rsidR="00347808" w:rsidRDefault="00347808" w:rsidP="00C3590E">
            <w:r>
              <w:t>долевая собственность</w:t>
            </w:r>
          </w:p>
          <w:p w:rsidR="00347808" w:rsidRPr="00975EA3" w:rsidRDefault="00347808" w:rsidP="00C3590E">
            <w:r>
              <w:t>(1/6)</w:t>
            </w:r>
          </w:p>
          <w:p w:rsidR="00C3590E" w:rsidRPr="00975EA3" w:rsidRDefault="00C3590E" w:rsidP="00C3590E"/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590E" w:rsidRPr="00975EA3" w:rsidRDefault="00C3590E" w:rsidP="00347808">
            <w:r>
              <w:t xml:space="preserve">67,5   </w:t>
            </w:r>
            <w:r w:rsidR="00347808"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590E" w:rsidRPr="00975EA3" w:rsidRDefault="00C3590E" w:rsidP="00C3590E">
            <w:r w:rsidRPr="00975EA3"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3590E" w:rsidRPr="00975EA3" w:rsidRDefault="00C3590E" w:rsidP="00C3590E"/>
        </w:tc>
        <w:tc>
          <w:tcPr>
            <w:tcW w:w="13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3590E" w:rsidRPr="00975EA3" w:rsidRDefault="00C3590E" w:rsidP="00C3590E"/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3590E" w:rsidRPr="00975EA3" w:rsidRDefault="00C3590E" w:rsidP="00C3590E"/>
        </w:tc>
        <w:tc>
          <w:tcPr>
            <w:tcW w:w="151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3590E" w:rsidRPr="00975EA3" w:rsidRDefault="00C3590E" w:rsidP="00C3590E"/>
        </w:tc>
        <w:tc>
          <w:tcPr>
            <w:tcW w:w="135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3590E" w:rsidRPr="00975EA3" w:rsidRDefault="00C3590E" w:rsidP="00C3590E"/>
        </w:tc>
        <w:tc>
          <w:tcPr>
            <w:tcW w:w="13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3590E" w:rsidRPr="00975EA3" w:rsidRDefault="00C3590E" w:rsidP="00C3590E"/>
        </w:tc>
      </w:tr>
      <w:tr w:rsidR="00C3590E" w:rsidRPr="00975EA3" w:rsidTr="00C3590E">
        <w:trPr>
          <w:trHeight w:val="555"/>
        </w:trPr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C3590E" w:rsidRDefault="00C3590E" w:rsidP="00C3590E">
            <w:r>
              <w:lastRenderedPageBreak/>
              <w:t>сын</w:t>
            </w:r>
          </w:p>
        </w:tc>
        <w:tc>
          <w:tcPr>
            <w:tcW w:w="1363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C3590E" w:rsidRPr="00975EA3" w:rsidRDefault="00992B15" w:rsidP="00C3590E">
            <w:r>
              <w:t>110424,2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590E" w:rsidRDefault="00992B15" w:rsidP="00C3590E">
            <w:r>
              <w:t xml:space="preserve">Приусадебный </w:t>
            </w:r>
            <w:r w:rsidR="00C3590E" w:rsidRPr="00975EA3">
              <w:t>Земельный участок</w:t>
            </w:r>
          </w:p>
          <w:p w:rsidR="00992B15" w:rsidRDefault="00992B15" w:rsidP="00C3590E">
            <w:r>
              <w:t>долевая собственность</w:t>
            </w:r>
          </w:p>
          <w:p w:rsidR="00992B15" w:rsidRPr="00975EA3" w:rsidRDefault="00992B15" w:rsidP="00C3590E">
            <w:r>
              <w:t>(1/6)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590E" w:rsidRPr="00975EA3" w:rsidRDefault="00C3590E" w:rsidP="00992B15">
            <w:r>
              <w:t>784</w:t>
            </w:r>
            <w:r w:rsidR="007F547B">
              <w:t>,0</w:t>
            </w:r>
            <w:r>
              <w:t xml:space="preserve">   </w:t>
            </w:r>
            <w:r w:rsidR="00992B15"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590E" w:rsidRPr="00975EA3" w:rsidRDefault="00C3590E" w:rsidP="00C3590E">
            <w:r w:rsidRPr="00975EA3"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C3590E" w:rsidRPr="00975EA3" w:rsidRDefault="00C3590E" w:rsidP="00C3590E">
            <w:r w:rsidRPr="00975EA3">
              <w:t>нет</w:t>
            </w:r>
          </w:p>
        </w:tc>
        <w:tc>
          <w:tcPr>
            <w:tcW w:w="133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3590E" w:rsidRPr="00975EA3" w:rsidRDefault="00992B15" w:rsidP="00C3590E">
            <w: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3590E" w:rsidRPr="00975EA3" w:rsidRDefault="00992B15" w:rsidP="00C3590E">
            <w:r>
              <w:t xml:space="preserve"> </w:t>
            </w:r>
          </w:p>
        </w:tc>
        <w:tc>
          <w:tcPr>
            <w:tcW w:w="151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C3590E" w:rsidRPr="00975EA3" w:rsidRDefault="00C3590E" w:rsidP="00C3590E">
            <w:r w:rsidRPr="00975EA3">
              <w:t>нет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C3590E" w:rsidRPr="00975EA3" w:rsidRDefault="00992B15" w:rsidP="00C3590E">
            <w:r>
              <w:t xml:space="preserve"> 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3590E" w:rsidRPr="00975EA3" w:rsidRDefault="00992B15" w:rsidP="00C3590E">
            <w:r>
              <w:t xml:space="preserve"> </w:t>
            </w:r>
          </w:p>
        </w:tc>
      </w:tr>
      <w:tr w:rsidR="00C3590E" w:rsidRPr="00975EA3" w:rsidTr="00B041B2">
        <w:trPr>
          <w:trHeight w:val="555"/>
        </w:trPr>
        <w:tc>
          <w:tcPr>
            <w:tcW w:w="158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3590E" w:rsidRDefault="00C3590E" w:rsidP="00C3590E"/>
        </w:tc>
        <w:tc>
          <w:tcPr>
            <w:tcW w:w="136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3590E" w:rsidRPr="00975EA3" w:rsidRDefault="00C3590E" w:rsidP="00C3590E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590E" w:rsidRDefault="00C3590E" w:rsidP="00C3590E">
            <w:r w:rsidRPr="00975EA3">
              <w:t xml:space="preserve">Квартира </w:t>
            </w:r>
          </w:p>
          <w:p w:rsidR="00992B15" w:rsidRDefault="00992B15" w:rsidP="00C3590E">
            <w:r>
              <w:t>долевая собственность</w:t>
            </w:r>
          </w:p>
          <w:p w:rsidR="00992B15" w:rsidRPr="00975EA3" w:rsidRDefault="00992B15" w:rsidP="00C3590E">
            <w:r>
              <w:t>(1/6)</w:t>
            </w:r>
          </w:p>
          <w:p w:rsidR="00C3590E" w:rsidRPr="00975EA3" w:rsidRDefault="00C3590E" w:rsidP="00C3590E"/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590E" w:rsidRPr="00975EA3" w:rsidRDefault="00C3590E" w:rsidP="00992B15">
            <w:r>
              <w:t xml:space="preserve">67,5   </w:t>
            </w:r>
            <w:r w:rsidR="00992B15"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590E" w:rsidRPr="00975EA3" w:rsidRDefault="00C3590E" w:rsidP="00C3590E">
            <w:r w:rsidRPr="00975EA3"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3590E" w:rsidRPr="00975EA3" w:rsidRDefault="00C3590E" w:rsidP="00C3590E"/>
        </w:tc>
        <w:tc>
          <w:tcPr>
            <w:tcW w:w="13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3590E" w:rsidRPr="00975EA3" w:rsidRDefault="00C3590E" w:rsidP="00C3590E"/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3590E" w:rsidRPr="00975EA3" w:rsidRDefault="00C3590E" w:rsidP="00C3590E"/>
        </w:tc>
        <w:tc>
          <w:tcPr>
            <w:tcW w:w="151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3590E" w:rsidRPr="00975EA3" w:rsidRDefault="00C3590E" w:rsidP="00C3590E"/>
        </w:tc>
        <w:tc>
          <w:tcPr>
            <w:tcW w:w="135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3590E" w:rsidRPr="00975EA3" w:rsidRDefault="00C3590E" w:rsidP="00C3590E"/>
        </w:tc>
        <w:tc>
          <w:tcPr>
            <w:tcW w:w="13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3590E" w:rsidRPr="00975EA3" w:rsidRDefault="00C3590E" w:rsidP="00C3590E"/>
        </w:tc>
      </w:tr>
      <w:tr w:rsidR="00C3590E" w:rsidRPr="00975EA3" w:rsidTr="00C3590E">
        <w:trPr>
          <w:trHeight w:val="555"/>
        </w:trPr>
        <w:tc>
          <w:tcPr>
            <w:tcW w:w="1580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C3590E" w:rsidRPr="00975EA3" w:rsidRDefault="00C3590E" w:rsidP="00C3590E">
            <w:r>
              <w:t>дочь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C3590E" w:rsidRPr="00975EA3" w:rsidRDefault="00347808" w:rsidP="00C3590E">
            <w:r>
              <w:t>110424,2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590E" w:rsidRDefault="00992B15" w:rsidP="00C3590E">
            <w:r>
              <w:t xml:space="preserve">Приусадебный </w:t>
            </w:r>
            <w:r w:rsidR="00C3590E" w:rsidRPr="00975EA3">
              <w:t>Земельный участок</w:t>
            </w:r>
          </w:p>
          <w:p w:rsidR="00992B15" w:rsidRPr="00975EA3" w:rsidRDefault="00992B15" w:rsidP="00C3590E">
            <w:r>
              <w:t>долевая собственность (1/6)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590E" w:rsidRPr="00975EA3" w:rsidRDefault="00C3590E" w:rsidP="00C3590E">
            <w:r>
              <w:t>784</w:t>
            </w:r>
            <w:r w:rsidR="007F547B">
              <w:t>,0</w:t>
            </w:r>
            <w:r>
              <w:t xml:space="preserve">   (1/6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590E" w:rsidRPr="00975EA3" w:rsidRDefault="00C3590E" w:rsidP="00C3590E">
            <w:r w:rsidRPr="00975EA3"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C3590E" w:rsidRPr="00975EA3" w:rsidRDefault="00C3590E" w:rsidP="00C3590E">
            <w:r w:rsidRPr="00975EA3">
              <w:t>нет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3590E" w:rsidRPr="00975EA3" w:rsidRDefault="00992B15" w:rsidP="00C3590E">
            <w: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3590E" w:rsidRPr="00975EA3" w:rsidRDefault="00992B15" w:rsidP="00C3590E">
            <w:r>
              <w:t xml:space="preserve"> 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C3590E" w:rsidRPr="00975EA3" w:rsidRDefault="00C3590E" w:rsidP="00C3590E">
            <w:r w:rsidRPr="00975EA3">
              <w:t>нет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C3590E" w:rsidRPr="00975EA3" w:rsidRDefault="00992B15" w:rsidP="00C3590E">
            <w:r>
              <w:t xml:space="preserve"> 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3590E" w:rsidRPr="00975EA3" w:rsidRDefault="00992B15" w:rsidP="00C3590E">
            <w:r>
              <w:t xml:space="preserve"> </w:t>
            </w:r>
          </w:p>
        </w:tc>
      </w:tr>
      <w:tr w:rsidR="00C3590E" w:rsidRPr="00975EA3" w:rsidTr="00975EA3">
        <w:trPr>
          <w:trHeight w:val="555"/>
        </w:trPr>
        <w:tc>
          <w:tcPr>
            <w:tcW w:w="158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3590E" w:rsidRPr="00975EA3" w:rsidRDefault="00C3590E" w:rsidP="00C3590E"/>
        </w:tc>
        <w:tc>
          <w:tcPr>
            <w:tcW w:w="136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3590E" w:rsidRPr="00975EA3" w:rsidRDefault="00C3590E" w:rsidP="00C3590E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3590E" w:rsidRDefault="00C3590E" w:rsidP="00C3590E">
            <w:r w:rsidRPr="00975EA3">
              <w:t xml:space="preserve">Квартира </w:t>
            </w:r>
          </w:p>
          <w:p w:rsidR="00992B15" w:rsidRDefault="00992B15" w:rsidP="00C3590E">
            <w:r>
              <w:t>долевая собственность</w:t>
            </w:r>
          </w:p>
          <w:p w:rsidR="00992B15" w:rsidRPr="00975EA3" w:rsidRDefault="00992B15" w:rsidP="00C3590E">
            <w:r>
              <w:t>(1/6)</w:t>
            </w:r>
          </w:p>
          <w:p w:rsidR="00C3590E" w:rsidRPr="00975EA3" w:rsidRDefault="00C3590E" w:rsidP="00C3590E"/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3590E" w:rsidRPr="00975EA3" w:rsidRDefault="00C3590E" w:rsidP="00992B15">
            <w:r>
              <w:t xml:space="preserve">67,5   </w:t>
            </w:r>
            <w:r w:rsidR="00992B15"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3590E" w:rsidRPr="00975EA3" w:rsidRDefault="00C3590E" w:rsidP="00C3590E">
            <w:r w:rsidRPr="00975EA3">
              <w:t>Россия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3590E" w:rsidRPr="00975EA3" w:rsidRDefault="00C3590E" w:rsidP="00C3590E"/>
        </w:tc>
        <w:tc>
          <w:tcPr>
            <w:tcW w:w="133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3590E" w:rsidRPr="00975EA3" w:rsidRDefault="00C3590E" w:rsidP="00C3590E"/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3590E" w:rsidRPr="00975EA3" w:rsidRDefault="00C3590E" w:rsidP="00C3590E"/>
        </w:tc>
        <w:tc>
          <w:tcPr>
            <w:tcW w:w="151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3590E" w:rsidRPr="00975EA3" w:rsidRDefault="00C3590E" w:rsidP="00C3590E"/>
        </w:tc>
        <w:tc>
          <w:tcPr>
            <w:tcW w:w="135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3590E" w:rsidRPr="00975EA3" w:rsidRDefault="00C3590E" w:rsidP="00C3590E"/>
        </w:tc>
        <w:tc>
          <w:tcPr>
            <w:tcW w:w="132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3590E" w:rsidRPr="00975EA3" w:rsidRDefault="00C3590E" w:rsidP="00C3590E"/>
        </w:tc>
      </w:tr>
    </w:tbl>
    <w:p w:rsidR="00975EA3" w:rsidRPr="00975EA3" w:rsidRDefault="00975EA3" w:rsidP="00975EA3"/>
    <w:p w:rsidR="00975EA3" w:rsidRPr="00975EA3" w:rsidRDefault="00975EA3" w:rsidP="00975EA3"/>
    <w:p w:rsidR="00975EA3" w:rsidRDefault="00975EA3" w:rsidP="00975EA3"/>
    <w:p w:rsidR="007F547B" w:rsidRDefault="007F547B" w:rsidP="00975EA3"/>
    <w:p w:rsidR="007F547B" w:rsidRDefault="007F547B" w:rsidP="00975EA3"/>
    <w:p w:rsidR="007F547B" w:rsidRDefault="007F547B" w:rsidP="00975EA3"/>
    <w:p w:rsidR="007F547B" w:rsidRDefault="007F547B" w:rsidP="00975EA3"/>
    <w:p w:rsidR="007F547B" w:rsidRDefault="007F547B" w:rsidP="00975EA3"/>
    <w:p w:rsidR="00A66086" w:rsidRDefault="00A66086" w:rsidP="00975EA3"/>
    <w:p w:rsidR="00992B15" w:rsidRDefault="00992B15" w:rsidP="00975EA3"/>
    <w:p w:rsidR="00992B15" w:rsidRDefault="00992B15" w:rsidP="00975EA3"/>
    <w:p w:rsidR="00992B15" w:rsidRDefault="00992B15" w:rsidP="00975EA3"/>
    <w:p w:rsidR="00992B15" w:rsidRDefault="00992B15" w:rsidP="00975EA3"/>
    <w:p w:rsidR="00992B15" w:rsidRDefault="00992B15" w:rsidP="00975EA3"/>
    <w:p w:rsidR="00992B15" w:rsidRDefault="00992B15" w:rsidP="00975EA3"/>
    <w:p w:rsidR="00992B15" w:rsidRDefault="00992B15" w:rsidP="00975EA3"/>
    <w:p w:rsidR="00992B15" w:rsidRDefault="00992B15" w:rsidP="00975EA3"/>
    <w:p w:rsidR="00992B15" w:rsidRDefault="00992B15" w:rsidP="00975EA3"/>
    <w:p w:rsidR="00B041B2" w:rsidRPr="00B041B2" w:rsidRDefault="00992B15" w:rsidP="00B041B2">
      <w:pPr>
        <w:jc w:val="center"/>
      </w:pPr>
      <w:r>
        <w:t>Св</w:t>
      </w:r>
      <w:r w:rsidR="00B041B2" w:rsidRPr="00B041B2">
        <w:t xml:space="preserve">едения о доходах, имуществе и обязательствах имущественного характера  </w:t>
      </w:r>
      <w:r w:rsidR="00B041B2">
        <w:t>главного специалиста</w:t>
      </w:r>
      <w:r w:rsidR="00B041B2" w:rsidRPr="00B041B2">
        <w:t xml:space="preserve"> сектор</w:t>
      </w:r>
      <w:r w:rsidR="00B041B2">
        <w:t>а</w:t>
      </w:r>
      <w:r w:rsidR="00B041B2" w:rsidRPr="00B041B2">
        <w:t xml:space="preserve"> по опеке и попечительству  администрации Кадыйского муниципального района Костромской области</w:t>
      </w:r>
    </w:p>
    <w:p w:rsidR="00B041B2" w:rsidRPr="00B041B2" w:rsidRDefault="002D4C02" w:rsidP="00B041B2">
      <w:pPr>
        <w:jc w:val="center"/>
      </w:pPr>
      <w:proofErr w:type="spellStart"/>
      <w:r>
        <w:t>Ш</w:t>
      </w:r>
      <w:r w:rsidR="00B041B2">
        <w:t>уваревой</w:t>
      </w:r>
      <w:proofErr w:type="spellEnd"/>
      <w:r w:rsidR="00B041B2">
        <w:t xml:space="preserve"> Галины</w:t>
      </w:r>
      <w:r w:rsidR="00B041B2" w:rsidRPr="00B041B2">
        <w:t xml:space="preserve"> Александровны  и членов </w:t>
      </w:r>
      <w:r w:rsidR="00A66086">
        <w:t>его семьи за период с 01.01.2020</w:t>
      </w:r>
      <w:r w:rsidR="007F547B">
        <w:t>г. по 31.1</w:t>
      </w:r>
      <w:r w:rsidR="00A66086">
        <w:t>2.2020</w:t>
      </w:r>
      <w:r w:rsidR="00B041B2" w:rsidRPr="00B041B2">
        <w:t>г.</w:t>
      </w:r>
    </w:p>
    <w:p w:rsidR="00AF5778" w:rsidRPr="00975EA3" w:rsidRDefault="00AF5778" w:rsidP="00975EA3"/>
    <w:tbl>
      <w:tblPr>
        <w:tblpPr w:leftFromText="180" w:rightFromText="180" w:vertAnchor="page" w:horzAnchor="margin" w:tblpY="2526"/>
        <w:tblW w:w="15500" w:type="dxa"/>
        <w:tblLayout w:type="fixed"/>
        <w:tblLook w:val="0000" w:firstRow="0" w:lastRow="0" w:firstColumn="0" w:lastColumn="0" w:noHBand="0" w:noVBand="0"/>
      </w:tblPr>
      <w:tblGrid>
        <w:gridCol w:w="1580"/>
        <w:gridCol w:w="1363"/>
        <w:gridCol w:w="1842"/>
        <w:gridCol w:w="1222"/>
        <w:gridCol w:w="1276"/>
        <w:gridCol w:w="1417"/>
        <w:gridCol w:w="1331"/>
        <w:gridCol w:w="1276"/>
        <w:gridCol w:w="1517"/>
        <w:gridCol w:w="1354"/>
        <w:gridCol w:w="1322"/>
      </w:tblGrid>
      <w:tr w:rsidR="00B041B2" w:rsidRPr="00B041B2" w:rsidTr="009432AD">
        <w:trPr>
          <w:trHeight w:val="413"/>
        </w:trPr>
        <w:tc>
          <w:tcPr>
            <w:tcW w:w="15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41B2" w:rsidRPr="00B041B2" w:rsidRDefault="00B041B2" w:rsidP="009432AD">
            <w:r w:rsidRPr="00B041B2">
              <w:t xml:space="preserve">   ФИО</w:t>
            </w:r>
          </w:p>
        </w:tc>
        <w:tc>
          <w:tcPr>
            <w:tcW w:w="13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41B2" w:rsidRPr="00B041B2" w:rsidRDefault="00B041B2" w:rsidP="009432AD">
            <w:r w:rsidRPr="00B041B2">
              <w:t>Декларированны</w:t>
            </w:r>
            <w:r w:rsidR="00A66086">
              <w:t>й годовой доход за 2020</w:t>
            </w:r>
            <w:r w:rsidRPr="00B041B2">
              <w:t xml:space="preserve"> г. (</w:t>
            </w:r>
            <w:proofErr w:type="spellStart"/>
            <w:r w:rsidRPr="00B041B2">
              <w:t>руб</w:t>
            </w:r>
            <w:proofErr w:type="spellEnd"/>
            <w:r w:rsidRPr="00B041B2">
              <w:t>)</w:t>
            </w:r>
          </w:p>
        </w:tc>
        <w:tc>
          <w:tcPr>
            <w:tcW w:w="83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41B2" w:rsidRPr="00B041B2" w:rsidRDefault="00B041B2" w:rsidP="009432AD">
            <w:r w:rsidRPr="00B041B2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1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41B2" w:rsidRPr="00B041B2" w:rsidRDefault="00B041B2" w:rsidP="009432AD">
            <w:r w:rsidRPr="00B041B2">
              <w:t>Перечень объектов недвижимого имущества, находящегося в пользовании</w:t>
            </w:r>
          </w:p>
        </w:tc>
      </w:tr>
      <w:tr w:rsidR="00B041B2" w:rsidRPr="00B041B2" w:rsidTr="009432AD">
        <w:trPr>
          <w:trHeight w:val="876"/>
        </w:trPr>
        <w:tc>
          <w:tcPr>
            <w:tcW w:w="1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41B2" w:rsidRPr="00B041B2" w:rsidRDefault="00B041B2" w:rsidP="009432AD"/>
        </w:tc>
        <w:tc>
          <w:tcPr>
            <w:tcW w:w="1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41B2" w:rsidRPr="00B041B2" w:rsidRDefault="00B041B2" w:rsidP="009432AD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41B2" w:rsidRPr="00B041B2" w:rsidRDefault="00B041B2" w:rsidP="009432AD">
            <w:r w:rsidRPr="00B041B2">
              <w:t>Вид объектов недвижимости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41B2" w:rsidRPr="00B041B2" w:rsidRDefault="00B041B2" w:rsidP="009432AD">
            <w:r w:rsidRPr="00B041B2">
              <w:t>Площадь</w:t>
            </w:r>
          </w:p>
          <w:p w:rsidR="00B041B2" w:rsidRPr="00B041B2" w:rsidRDefault="00B041B2" w:rsidP="009432AD">
            <w:r w:rsidRPr="00B041B2">
              <w:t>(</w:t>
            </w:r>
            <w:proofErr w:type="spellStart"/>
            <w:r w:rsidRPr="00B041B2">
              <w:t>кв.м</w:t>
            </w:r>
            <w:proofErr w:type="spellEnd"/>
            <w:r w:rsidRPr="00B041B2">
              <w:t>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41B2" w:rsidRPr="00B041B2" w:rsidRDefault="00B041B2" w:rsidP="009432AD">
            <w:r w:rsidRPr="00B041B2">
              <w:t>Страна располож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41B2" w:rsidRPr="00B041B2" w:rsidRDefault="00B041B2" w:rsidP="009432AD">
            <w:r w:rsidRPr="00B041B2">
              <w:t>Транспортные средства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1B2" w:rsidRPr="00B041B2" w:rsidRDefault="00B041B2" w:rsidP="009432AD">
            <w:r w:rsidRPr="00B041B2">
              <w:t>мар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1B2" w:rsidRPr="00B041B2" w:rsidRDefault="00B041B2" w:rsidP="009432AD">
            <w:r w:rsidRPr="00B041B2">
              <w:t>Год выпуска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41B2" w:rsidRPr="00B041B2" w:rsidRDefault="00B041B2" w:rsidP="009432AD">
            <w:r w:rsidRPr="00B041B2">
              <w:t>Вид объектов имущества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41B2" w:rsidRPr="00B041B2" w:rsidRDefault="00B041B2" w:rsidP="009432AD">
            <w:r w:rsidRPr="00B041B2">
              <w:t>Площадь</w:t>
            </w:r>
          </w:p>
          <w:p w:rsidR="00B041B2" w:rsidRPr="00B041B2" w:rsidRDefault="00B041B2" w:rsidP="009432AD">
            <w:r w:rsidRPr="00B041B2">
              <w:t>(</w:t>
            </w:r>
            <w:proofErr w:type="spellStart"/>
            <w:r w:rsidRPr="00B041B2">
              <w:t>кв.м</w:t>
            </w:r>
            <w:proofErr w:type="spellEnd"/>
            <w:r w:rsidRPr="00B041B2">
              <w:t>.)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41B2" w:rsidRPr="00B041B2" w:rsidRDefault="00B041B2" w:rsidP="009432AD">
            <w:r w:rsidRPr="00B041B2">
              <w:t>Страна расположения</w:t>
            </w:r>
          </w:p>
        </w:tc>
      </w:tr>
      <w:tr w:rsidR="00A66086" w:rsidRPr="00B041B2" w:rsidTr="009432AD">
        <w:trPr>
          <w:trHeight w:val="336"/>
        </w:trPr>
        <w:tc>
          <w:tcPr>
            <w:tcW w:w="158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66086" w:rsidRPr="00B041B2" w:rsidRDefault="00A66086" w:rsidP="009432AD">
            <w:proofErr w:type="spellStart"/>
            <w:r>
              <w:t>Шуварева</w:t>
            </w:r>
            <w:proofErr w:type="spellEnd"/>
            <w:r>
              <w:t xml:space="preserve"> Галина Александровна</w:t>
            </w:r>
          </w:p>
        </w:tc>
        <w:tc>
          <w:tcPr>
            <w:tcW w:w="136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66086" w:rsidRPr="00B041B2" w:rsidRDefault="00A66086" w:rsidP="009432AD">
            <w:r>
              <w:t xml:space="preserve"> 343 561,33</w:t>
            </w:r>
          </w:p>
          <w:p w:rsidR="00A66086" w:rsidRPr="00B041B2" w:rsidRDefault="00A66086" w:rsidP="009432AD"/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66086" w:rsidRPr="00B041B2" w:rsidRDefault="00A66086" w:rsidP="009432AD">
            <w:r w:rsidRPr="00B041B2">
              <w:t xml:space="preserve">Квартира </w:t>
            </w:r>
            <w:r>
              <w:t xml:space="preserve"> (общая совместная)</w:t>
            </w:r>
          </w:p>
        </w:tc>
        <w:tc>
          <w:tcPr>
            <w:tcW w:w="122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66086" w:rsidRPr="00B041B2" w:rsidRDefault="00A66086" w:rsidP="009432AD">
            <w:r>
              <w:t>52,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66086" w:rsidRPr="00B041B2" w:rsidRDefault="00A66086" w:rsidP="009432AD">
            <w:r w:rsidRPr="00B041B2"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66086" w:rsidRPr="00B041B2" w:rsidRDefault="00A66086" w:rsidP="009432AD">
            <w:r w:rsidRPr="00B041B2">
              <w:t>нет</w:t>
            </w:r>
          </w:p>
        </w:tc>
        <w:tc>
          <w:tcPr>
            <w:tcW w:w="13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66086" w:rsidRPr="00B041B2" w:rsidRDefault="00A66086" w:rsidP="009432AD">
            <w:r w:rsidRPr="00B041B2"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66086" w:rsidRPr="00B041B2" w:rsidRDefault="00A66086" w:rsidP="009432AD">
            <w:r w:rsidRPr="00B041B2">
              <w:t>нет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66086" w:rsidRPr="00B041B2" w:rsidRDefault="00A66086" w:rsidP="009432AD">
            <w:r>
              <w:t>Жилой дом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66086" w:rsidRPr="00B041B2" w:rsidRDefault="00A66086" w:rsidP="009432AD">
            <w:r>
              <w:t>48,0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66086" w:rsidRPr="00B041B2" w:rsidRDefault="00A66086" w:rsidP="009432AD">
            <w:r>
              <w:t>Россия</w:t>
            </w:r>
          </w:p>
        </w:tc>
      </w:tr>
      <w:tr w:rsidR="00A66086" w:rsidRPr="00B041B2" w:rsidTr="009432AD">
        <w:trPr>
          <w:trHeight w:val="1656"/>
        </w:trPr>
        <w:tc>
          <w:tcPr>
            <w:tcW w:w="1580" w:type="dxa"/>
            <w:vMerge/>
            <w:tcBorders>
              <w:left w:val="single" w:sz="4" w:space="0" w:color="000000"/>
              <w:bottom w:val="nil"/>
            </w:tcBorders>
            <w:shd w:val="clear" w:color="auto" w:fill="auto"/>
          </w:tcPr>
          <w:p w:rsidR="00A66086" w:rsidRDefault="00A66086" w:rsidP="009432AD"/>
        </w:tc>
        <w:tc>
          <w:tcPr>
            <w:tcW w:w="1363" w:type="dxa"/>
            <w:vMerge/>
            <w:tcBorders>
              <w:left w:val="single" w:sz="4" w:space="0" w:color="000000"/>
              <w:bottom w:val="nil"/>
            </w:tcBorders>
            <w:shd w:val="clear" w:color="auto" w:fill="auto"/>
          </w:tcPr>
          <w:p w:rsidR="00A66086" w:rsidRDefault="00A66086" w:rsidP="009432AD"/>
        </w:tc>
        <w:tc>
          <w:tcPr>
            <w:tcW w:w="1842" w:type="dxa"/>
            <w:vMerge/>
            <w:tcBorders>
              <w:left w:val="single" w:sz="4" w:space="0" w:color="000000"/>
              <w:bottom w:val="nil"/>
            </w:tcBorders>
            <w:shd w:val="clear" w:color="auto" w:fill="auto"/>
          </w:tcPr>
          <w:p w:rsidR="00A66086" w:rsidRPr="00B041B2" w:rsidRDefault="00A66086" w:rsidP="009432AD"/>
        </w:tc>
        <w:tc>
          <w:tcPr>
            <w:tcW w:w="1222" w:type="dxa"/>
            <w:vMerge/>
            <w:tcBorders>
              <w:left w:val="single" w:sz="4" w:space="0" w:color="000000"/>
              <w:bottom w:val="nil"/>
            </w:tcBorders>
            <w:shd w:val="clear" w:color="auto" w:fill="auto"/>
          </w:tcPr>
          <w:p w:rsidR="00A66086" w:rsidRPr="00B041B2" w:rsidRDefault="00A66086" w:rsidP="009432AD"/>
        </w:tc>
        <w:tc>
          <w:tcPr>
            <w:tcW w:w="1276" w:type="dxa"/>
            <w:vMerge/>
            <w:tcBorders>
              <w:left w:val="single" w:sz="4" w:space="0" w:color="000000"/>
              <w:bottom w:val="nil"/>
            </w:tcBorders>
            <w:shd w:val="clear" w:color="auto" w:fill="auto"/>
          </w:tcPr>
          <w:p w:rsidR="00A66086" w:rsidRPr="00B041B2" w:rsidRDefault="00A66086" w:rsidP="009432AD"/>
        </w:tc>
        <w:tc>
          <w:tcPr>
            <w:tcW w:w="1417" w:type="dxa"/>
            <w:vMerge/>
            <w:tcBorders>
              <w:left w:val="single" w:sz="4" w:space="0" w:color="000000"/>
              <w:bottom w:val="nil"/>
            </w:tcBorders>
            <w:shd w:val="clear" w:color="auto" w:fill="auto"/>
          </w:tcPr>
          <w:p w:rsidR="00A66086" w:rsidRPr="00B041B2" w:rsidRDefault="00A66086" w:rsidP="009432AD"/>
        </w:tc>
        <w:tc>
          <w:tcPr>
            <w:tcW w:w="133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A66086" w:rsidRPr="00B041B2" w:rsidRDefault="00A66086" w:rsidP="009432AD"/>
        </w:tc>
        <w:tc>
          <w:tcPr>
            <w:tcW w:w="1276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A66086" w:rsidRPr="00B041B2" w:rsidRDefault="00A66086" w:rsidP="009432AD"/>
        </w:tc>
        <w:tc>
          <w:tcPr>
            <w:tcW w:w="15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66086" w:rsidRDefault="00A66086" w:rsidP="009432AD">
            <w:r>
              <w:t xml:space="preserve"> Земельный участок для </w:t>
            </w:r>
            <w:proofErr w:type="spellStart"/>
            <w:r>
              <w:t>рзмещения</w:t>
            </w:r>
            <w:proofErr w:type="spellEnd"/>
            <w:r>
              <w:t xml:space="preserve"> индивидуальной жилой застройки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66086" w:rsidRDefault="00A66086" w:rsidP="009432AD">
            <w:r>
              <w:t xml:space="preserve">48,0 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66086" w:rsidRDefault="00A66086" w:rsidP="009432AD">
            <w:r>
              <w:t xml:space="preserve"> Россия</w:t>
            </w:r>
          </w:p>
        </w:tc>
      </w:tr>
      <w:tr w:rsidR="00A66086" w:rsidRPr="00B041B2" w:rsidTr="009432AD">
        <w:trPr>
          <w:trHeight w:val="655"/>
        </w:trPr>
        <w:tc>
          <w:tcPr>
            <w:tcW w:w="158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66086" w:rsidRPr="00B041B2" w:rsidRDefault="00A66086" w:rsidP="009432AD"/>
        </w:tc>
        <w:tc>
          <w:tcPr>
            <w:tcW w:w="136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66086" w:rsidRPr="00B041B2" w:rsidRDefault="00A66086" w:rsidP="009432AD"/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6086" w:rsidRPr="00B041B2" w:rsidRDefault="00A66086" w:rsidP="009432AD"/>
        </w:tc>
        <w:tc>
          <w:tcPr>
            <w:tcW w:w="122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6086" w:rsidRDefault="00A66086" w:rsidP="009432AD"/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6086" w:rsidRPr="00B041B2" w:rsidRDefault="00A66086" w:rsidP="009432AD"/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6086" w:rsidRPr="00B041B2" w:rsidRDefault="00A66086" w:rsidP="009432AD"/>
        </w:tc>
        <w:tc>
          <w:tcPr>
            <w:tcW w:w="13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086" w:rsidRPr="00B041B2" w:rsidRDefault="00A66086" w:rsidP="009432AD"/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086" w:rsidRPr="00B041B2" w:rsidRDefault="00A66086" w:rsidP="009432AD"/>
        </w:tc>
        <w:tc>
          <w:tcPr>
            <w:tcW w:w="15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66086" w:rsidRPr="00B041B2" w:rsidRDefault="00A66086" w:rsidP="009432AD">
            <w:r>
              <w:t>Земельный участок для размещения индивидуальной жилой застройки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66086" w:rsidRPr="00B041B2" w:rsidRDefault="00A66086" w:rsidP="009432AD">
            <w:r>
              <w:t>52.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66086" w:rsidRPr="00B041B2" w:rsidRDefault="00A66086" w:rsidP="009432AD">
            <w:r>
              <w:t>Россия</w:t>
            </w:r>
          </w:p>
        </w:tc>
      </w:tr>
      <w:tr w:rsidR="009432AD" w:rsidRPr="00B041B2" w:rsidTr="009432AD">
        <w:trPr>
          <w:trHeight w:val="505"/>
        </w:trPr>
        <w:tc>
          <w:tcPr>
            <w:tcW w:w="158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432AD" w:rsidRPr="00B041B2" w:rsidRDefault="009432AD" w:rsidP="009432AD">
            <w:pPr>
              <w:rPr>
                <w:lang w:val="en-US"/>
              </w:rPr>
            </w:pPr>
            <w:r w:rsidRPr="00B041B2">
              <w:t>Супруг</w:t>
            </w:r>
          </w:p>
        </w:tc>
        <w:tc>
          <w:tcPr>
            <w:tcW w:w="136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432AD" w:rsidRPr="00B041B2" w:rsidRDefault="009432AD" w:rsidP="009432AD">
            <w:r>
              <w:t xml:space="preserve"> 33 000,06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432AD" w:rsidRPr="00B041B2" w:rsidRDefault="009432AD" w:rsidP="009432AD">
            <w:r>
              <w:t xml:space="preserve"> </w:t>
            </w:r>
          </w:p>
          <w:p w:rsidR="009432AD" w:rsidRPr="00B041B2" w:rsidRDefault="009432AD" w:rsidP="009432AD">
            <w:r w:rsidRPr="00B041B2">
              <w:t xml:space="preserve">Квартира </w:t>
            </w:r>
          </w:p>
          <w:p w:rsidR="009432AD" w:rsidRPr="00B041B2" w:rsidRDefault="009432AD" w:rsidP="009432AD">
            <w:r w:rsidRPr="00B041B2">
              <w:t>(общая совместная)</w:t>
            </w:r>
          </w:p>
        </w:tc>
        <w:tc>
          <w:tcPr>
            <w:tcW w:w="122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432AD" w:rsidRPr="00B041B2" w:rsidRDefault="009432AD" w:rsidP="009432AD">
            <w:r>
              <w:t xml:space="preserve"> </w:t>
            </w:r>
          </w:p>
          <w:p w:rsidR="009432AD" w:rsidRPr="00B041B2" w:rsidRDefault="009432AD" w:rsidP="009432AD">
            <w:r>
              <w:t>70,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432AD" w:rsidRPr="00B041B2" w:rsidRDefault="009432AD" w:rsidP="009432AD">
            <w:r>
              <w:t xml:space="preserve"> </w:t>
            </w:r>
          </w:p>
          <w:p w:rsidR="009432AD" w:rsidRPr="00B041B2" w:rsidRDefault="009432AD" w:rsidP="009432AD">
            <w:r w:rsidRPr="00B041B2"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432AD" w:rsidRPr="00B041B2" w:rsidRDefault="009432AD" w:rsidP="009432AD">
            <w:r>
              <w:t>Легковой автомобиль</w:t>
            </w:r>
          </w:p>
        </w:tc>
        <w:tc>
          <w:tcPr>
            <w:tcW w:w="13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432AD" w:rsidRPr="00B041B2" w:rsidRDefault="009432AD" w:rsidP="009432AD">
            <w:pPr>
              <w:rPr>
                <w:lang w:val="en-US"/>
              </w:rPr>
            </w:pPr>
            <w:proofErr w:type="spellStart"/>
            <w:r>
              <w:t>Хундай</w:t>
            </w:r>
            <w:proofErr w:type="spellEnd"/>
            <w:r>
              <w:t xml:space="preserve"> </w:t>
            </w:r>
            <w:r>
              <w:rPr>
                <w:lang w:val="en-US"/>
              </w:rPr>
              <w:t>GRETA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432AD" w:rsidRPr="00B041B2" w:rsidRDefault="009432AD" w:rsidP="009432AD">
            <w:pPr>
              <w:rPr>
                <w:lang w:val="en-US"/>
              </w:rPr>
            </w:pPr>
            <w:r>
              <w:rPr>
                <w:lang w:val="en-US"/>
              </w:rPr>
              <w:t>2018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432AD" w:rsidRPr="00B041B2" w:rsidRDefault="009432AD" w:rsidP="009432AD">
            <w:r>
              <w:t>Жилой дом</w:t>
            </w:r>
          </w:p>
          <w:p w:rsidR="009432AD" w:rsidRPr="00B041B2" w:rsidRDefault="009432AD" w:rsidP="009432AD">
            <w:r>
              <w:t xml:space="preserve"> 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432AD" w:rsidRPr="00B041B2" w:rsidRDefault="009432AD" w:rsidP="009432AD">
            <w:r>
              <w:t>48,0</w:t>
            </w:r>
          </w:p>
          <w:p w:rsidR="009432AD" w:rsidRPr="00B041B2" w:rsidRDefault="009432AD" w:rsidP="009432AD">
            <w:r>
              <w:t xml:space="preserve"> 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432AD" w:rsidRPr="00B041B2" w:rsidRDefault="009432AD" w:rsidP="009432AD">
            <w:r>
              <w:t>Россия</w:t>
            </w:r>
          </w:p>
          <w:p w:rsidR="009432AD" w:rsidRPr="00B041B2" w:rsidRDefault="009432AD" w:rsidP="009432AD">
            <w:r>
              <w:t xml:space="preserve"> </w:t>
            </w:r>
          </w:p>
        </w:tc>
      </w:tr>
      <w:tr w:rsidR="009432AD" w:rsidRPr="00B041B2" w:rsidTr="009432AD">
        <w:trPr>
          <w:trHeight w:val="276"/>
        </w:trPr>
        <w:tc>
          <w:tcPr>
            <w:tcW w:w="158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432AD" w:rsidRPr="00B041B2" w:rsidRDefault="009432AD" w:rsidP="009432AD"/>
        </w:tc>
        <w:tc>
          <w:tcPr>
            <w:tcW w:w="136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432AD" w:rsidRDefault="009432AD" w:rsidP="009432AD"/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432AD" w:rsidRDefault="009432AD" w:rsidP="009432AD"/>
        </w:tc>
        <w:tc>
          <w:tcPr>
            <w:tcW w:w="1222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432AD" w:rsidRDefault="009432AD" w:rsidP="009432AD"/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432AD" w:rsidRDefault="009432AD" w:rsidP="009432AD"/>
        </w:tc>
        <w:tc>
          <w:tcPr>
            <w:tcW w:w="141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432AD" w:rsidRDefault="009432AD" w:rsidP="009432AD"/>
        </w:tc>
        <w:tc>
          <w:tcPr>
            <w:tcW w:w="13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432AD" w:rsidRDefault="009432AD" w:rsidP="009432AD"/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432AD" w:rsidRDefault="009432AD" w:rsidP="009432AD">
            <w:pPr>
              <w:rPr>
                <w:lang w:val="en-US"/>
              </w:rPr>
            </w:pPr>
          </w:p>
        </w:tc>
        <w:tc>
          <w:tcPr>
            <w:tcW w:w="151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9432AD" w:rsidRDefault="009432AD" w:rsidP="009432AD">
            <w:r>
              <w:t xml:space="preserve">Земельный  </w:t>
            </w:r>
          </w:p>
          <w:p w:rsidR="009432AD" w:rsidRDefault="009432AD" w:rsidP="009432AD">
            <w:r>
              <w:t>участок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9432AD" w:rsidRDefault="009432AD" w:rsidP="009432AD">
            <w:r>
              <w:t>48,0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432AD" w:rsidRDefault="009432AD" w:rsidP="009432AD">
            <w:r>
              <w:t>Россия</w:t>
            </w:r>
          </w:p>
        </w:tc>
      </w:tr>
      <w:tr w:rsidR="00A66086" w:rsidRPr="00B041B2" w:rsidTr="009432AD">
        <w:trPr>
          <w:trHeight w:val="276"/>
        </w:trPr>
        <w:tc>
          <w:tcPr>
            <w:tcW w:w="1580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A66086" w:rsidRPr="00B041B2" w:rsidRDefault="00A66086" w:rsidP="009432AD"/>
        </w:tc>
        <w:tc>
          <w:tcPr>
            <w:tcW w:w="1363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A66086" w:rsidRPr="00B041B2" w:rsidRDefault="00A66086" w:rsidP="009432AD"/>
        </w:tc>
        <w:tc>
          <w:tcPr>
            <w:tcW w:w="184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66086" w:rsidRPr="00B041B2" w:rsidRDefault="00A66086" w:rsidP="009432AD"/>
        </w:tc>
        <w:tc>
          <w:tcPr>
            <w:tcW w:w="122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66086" w:rsidRPr="00B041B2" w:rsidRDefault="00A66086" w:rsidP="009432AD"/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66086" w:rsidRPr="00B041B2" w:rsidRDefault="00A66086" w:rsidP="009432AD"/>
        </w:tc>
        <w:tc>
          <w:tcPr>
            <w:tcW w:w="1417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A66086" w:rsidRPr="00B041B2" w:rsidRDefault="00A66086" w:rsidP="009432AD"/>
        </w:tc>
        <w:tc>
          <w:tcPr>
            <w:tcW w:w="133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66086" w:rsidRPr="00B041B2" w:rsidRDefault="00A66086" w:rsidP="009432AD"/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66086" w:rsidRPr="00B041B2" w:rsidRDefault="00A66086" w:rsidP="009432AD"/>
        </w:tc>
        <w:tc>
          <w:tcPr>
            <w:tcW w:w="151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66086" w:rsidRPr="00B041B2" w:rsidRDefault="00A66086" w:rsidP="009432AD"/>
        </w:tc>
        <w:tc>
          <w:tcPr>
            <w:tcW w:w="1354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66086" w:rsidRPr="00B041B2" w:rsidRDefault="00A66086" w:rsidP="009432AD"/>
        </w:tc>
        <w:tc>
          <w:tcPr>
            <w:tcW w:w="132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66086" w:rsidRPr="00B041B2" w:rsidRDefault="00A66086" w:rsidP="009432AD"/>
        </w:tc>
      </w:tr>
      <w:tr w:rsidR="009432AD" w:rsidRPr="00B041B2" w:rsidTr="009432AD">
        <w:trPr>
          <w:trHeight w:val="318"/>
        </w:trPr>
        <w:tc>
          <w:tcPr>
            <w:tcW w:w="158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432AD" w:rsidRPr="00B041B2" w:rsidRDefault="009432AD" w:rsidP="009432AD"/>
        </w:tc>
        <w:tc>
          <w:tcPr>
            <w:tcW w:w="136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432AD" w:rsidRPr="00B041B2" w:rsidRDefault="009432AD" w:rsidP="009432AD"/>
        </w:tc>
        <w:tc>
          <w:tcPr>
            <w:tcW w:w="184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432AD" w:rsidRPr="00B041B2" w:rsidRDefault="009432AD" w:rsidP="009432AD"/>
        </w:tc>
        <w:tc>
          <w:tcPr>
            <w:tcW w:w="122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432AD" w:rsidRPr="00B041B2" w:rsidRDefault="009432AD" w:rsidP="009432AD"/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432AD" w:rsidRPr="00B041B2" w:rsidRDefault="009432AD" w:rsidP="009432AD"/>
        </w:tc>
        <w:tc>
          <w:tcPr>
            <w:tcW w:w="141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432AD" w:rsidRPr="00B041B2" w:rsidRDefault="009432AD" w:rsidP="009432AD"/>
        </w:tc>
        <w:tc>
          <w:tcPr>
            <w:tcW w:w="13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432AD" w:rsidRPr="00B041B2" w:rsidRDefault="009432AD" w:rsidP="009432AD"/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432AD" w:rsidRPr="00B041B2" w:rsidRDefault="009432AD" w:rsidP="009432AD"/>
        </w:tc>
        <w:tc>
          <w:tcPr>
            <w:tcW w:w="1517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9432AD" w:rsidRPr="00B041B2" w:rsidRDefault="009432AD" w:rsidP="009432AD">
            <w:r>
              <w:t>Земельный участок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9432AD" w:rsidRPr="00B041B2" w:rsidRDefault="009432AD" w:rsidP="009432AD">
            <w:r>
              <w:t>70,0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432AD" w:rsidRPr="00B041B2" w:rsidRDefault="009432AD" w:rsidP="009432AD">
            <w:r>
              <w:t>Россия</w:t>
            </w:r>
          </w:p>
        </w:tc>
      </w:tr>
      <w:tr w:rsidR="00A66086" w:rsidRPr="00B041B2" w:rsidTr="009432AD">
        <w:trPr>
          <w:trHeight w:val="514"/>
        </w:trPr>
        <w:tc>
          <w:tcPr>
            <w:tcW w:w="158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66086" w:rsidRPr="00B041B2" w:rsidRDefault="00A66086" w:rsidP="009432AD"/>
        </w:tc>
        <w:tc>
          <w:tcPr>
            <w:tcW w:w="1363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66086" w:rsidRPr="00B041B2" w:rsidRDefault="00A66086" w:rsidP="009432AD"/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6086" w:rsidRPr="00B041B2" w:rsidRDefault="00A66086" w:rsidP="009432AD"/>
        </w:tc>
        <w:tc>
          <w:tcPr>
            <w:tcW w:w="122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6086" w:rsidRDefault="00A66086" w:rsidP="009432AD"/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6086" w:rsidRPr="00B041B2" w:rsidRDefault="00A66086" w:rsidP="009432AD"/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66086" w:rsidRPr="00B041B2" w:rsidRDefault="00A66086" w:rsidP="009432AD"/>
        </w:tc>
        <w:tc>
          <w:tcPr>
            <w:tcW w:w="133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66086" w:rsidRPr="00B041B2" w:rsidRDefault="00A66086" w:rsidP="009432AD"/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66086" w:rsidRPr="00B041B2" w:rsidRDefault="00A66086" w:rsidP="009432AD"/>
        </w:tc>
        <w:tc>
          <w:tcPr>
            <w:tcW w:w="151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66086" w:rsidRPr="00B041B2" w:rsidRDefault="00A66086" w:rsidP="009432AD"/>
        </w:tc>
        <w:tc>
          <w:tcPr>
            <w:tcW w:w="1354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66086" w:rsidRPr="00B041B2" w:rsidRDefault="00A66086" w:rsidP="009432AD"/>
        </w:tc>
        <w:tc>
          <w:tcPr>
            <w:tcW w:w="132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66086" w:rsidRPr="00B041B2" w:rsidRDefault="00A66086" w:rsidP="009432AD"/>
        </w:tc>
      </w:tr>
      <w:tr w:rsidR="009432AD" w:rsidTr="009432AD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15500" w:type="dxa"/>
            <w:gridSpan w:val="11"/>
          </w:tcPr>
          <w:p w:rsidR="009432AD" w:rsidRDefault="009432AD" w:rsidP="009432AD"/>
        </w:tc>
      </w:tr>
    </w:tbl>
    <w:p w:rsidR="00975EA3" w:rsidRDefault="00975EA3" w:rsidP="00AF5778"/>
    <w:p w:rsidR="00AF5778" w:rsidRDefault="00AF5778" w:rsidP="00AF5778"/>
    <w:p w:rsidR="00AF5778" w:rsidRDefault="00AF5778" w:rsidP="00AF5778"/>
    <w:p w:rsidR="00AF5778" w:rsidRDefault="00AF5778" w:rsidP="00AF5778"/>
    <w:p w:rsidR="00AF5778" w:rsidRDefault="00AF5778" w:rsidP="00AF5778"/>
    <w:p w:rsidR="00AF5778" w:rsidRDefault="00AF5778" w:rsidP="00AF5778"/>
    <w:p w:rsidR="00AF5778" w:rsidRDefault="00AF5778" w:rsidP="00AF5778"/>
    <w:p w:rsidR="00AF5778" w:rsidRDefault="00AF5778" w:rsidP="00AF5778"/>
    <w:p w:rsidR="00AF5778" w:rsidRDefault="00AF5778" w:rsidP="00AF5778"/>
    <w:p w:rsidR="00AF5778" w:rsidRDefault="00AF5778" w:rsidP="00AF5778"/>
    <w:p w:rsidR="00AF5778" w:rsidRDefault="00AF5778" w:rsidP="00AF5778"/>
    <w:p w:rsidR="00AF5778" w:rsidRDefault="00AF5778" w:rsidP="00AF5778"/>
    <w:p w:rsidR="00AF5778" w:rsidRDefault="00AF5778" w:rsidP="00AF5778"/>
    <w:p w:rsidR="00AF5778" w:rsidRDefault="005C50E4" w:rsidP="00AF5778">
      <w:r>
        <w:t xml:space="preserve"> </w:t>
      </w:r>
    </w:p>
    <w:p w:rsidR="009432AD" w:rsidRDefault="009432AD" w:rsidP="00AF5778"/>
    <w:p w:rsidR="009432AD" w:rsidRDefault="009432AD" w:rsidP="00AF5778"/>
    <w:p w:rsidR="009432AD" w:rsidRDefault="009432AD" w:rsidP="00AF5778"/>
    <w:p w:rsidR="009432AD" w:rsidRDefault="009432AD" w:rsidP="00AF5778"/>
    <w:p w:rsidR="009432AD" w:rsidRDefault="009432AD" w:rsidP="00AF5778"/>
    <w:p w:rsidR="009432AD" w:rsidRDefault="009432AD" w:rsidP="00AF5778"/>
    <w:p w:rsidR="009432AD" w:rsidRDefault="009432AD" w:rsidP="00AF5778"/>
    <w:p w:rsidR="005C50E4" w:rsidRDefault="005C50E4" w:rsidP="005C50E4"/>
    <w:p w:rsidR="009432AD" w:rsidRDefault="009432AD" w:rsidP="005C50E4"/>
    <w:p w:rsidR="009432AD" w:rsidRDefault="009432AD" w:rsidP="005C50E4"/>
    <w:p w:rsidR="009432AD" w:rsidRDefault="009432AD" w:rsidP="005C50E4"/>
    <w:p w:rsidR="009432AD" w:rsidRPr="00975EA3" w:rsidRDefault="009432AD" w:rsidP="005C50E4"/>
    <w:p w:rsidR="009432AD" w:rsidRDefault="009432AD" w:rsidP="005C50E4">
      <w:pPr>
        <w:jc w:val="center"/>
      </w:pPr>
    </w:p>
    <w:p w:rsidR="009432AD" w:rsidRDefault="009432AD" w:rsidP="005C50E4">
      <w:pPr>
        <w:jc w:val="center"/>
      </w:pPr>
    </w:p>
    <w:p w:rsidR="009432AD" w:rsidRDefault="009432AD" w:rsidP="005C50E4">
      <w:pPr>
        <w:jc w:val="center"/>
      </w:pPr>
    </w:p>
    <w:p w:rsidR="009432AD" w:rsidRDefault="009432AD" w:rsidP="005C50E4">
      <w:pPr>
        <w:jc w:val="center"/>
      </w:pPr>
    </w:p>
    <w:p w:rsidR="009432AD" w:rsidRDefault="009432AD" w:rsidP="005C50E4">
      <w:pPr>
        <w:jc w:val="center"/>
      </w:pPr>
    </w:p>
    <w:p w:rsidR="009432AD" w:rsidRDefault="009432AD" w:rsidP="005C50E4">
      <w:pPr>
        <w:jc w:val="center"/>
      </w:pPr>
    </w:p>
    <w:p w:rsidR="009432AD" w:rsidRDefault="009432AD" w:rsidP="005C50E4">
      <w:pPr>
        <w:jc w:val="center"/>
      </w:pPr>
    </w:p>
    <w:p w:rsidR="009432AD" w:rsidRDefault="009432AD" w:rsidP="005C50E4">
      <w:pPr>
        <w:jc w:val="center"/>
      </w:pPr>
    </w:p>
    <w:p w:rsidR="009432AD" w:rsidRDefault="009432AD" w:rsidP="005C50E4">
      <w:pPr>
        <w:jc w:val="center"/>
      </w:pPr>
    </w:p>
    <w:p w:rsidR="009432AD" w:rsidRDefault="009432AD" w:rsidP="005C50E4">
      <w:pPr>
        <w:jc w:val="center"/>
      </w:pPr>
    </w:p>
    <w:p w:rsidR="009432AD" w:rsidRDefault="009432AD" w:rsidP="005C50E4">
      <w:pPr>
        <w:jc w:val="center"/>
      </w:pPr>
    </w:p>
    <w:p w:rsidR="009432AD" w:rsidRDefault="009432AD" w:rsidP="005C50E4">
      <w:pPr>
        <w:jc w:val="center"/>
      </w:pPr>
    </w:p>
    <w:p w:rsidR="009432AD" w:rsidRDefault="009432AD" w:rsidP="005C50E4">
      <w:pPr>
        <w:jc w:val="center"/>
      </w:pPr>
    </w:p>
    <w:p w:rsidR="009432AD" w:rsidRDefault="009432AD" w:rsidP="005C50E4">
      <w:pPr>
        <w:jc w:val="center"/>
      </w:pPr>
    </w:p>
    <w:p w:rsidR="009432AD" w:rsidRDefault="009432AD" w:rsidP="005C50E4">
      <w:pPr>
        <w:jc w:val="center"/>
      </w:pPr>
    </w:p>
    <w:p w:rsidR="009432AD" w:rsidRDefault="009432AD" w:rsidP="005C50E4">
      <w:pPr>
        <w:jc w:val="center"/>
      </w:pPr>
    </w:p>
    <w:p w:rsidR="009432AD" w:rsidRDefault="009432AD" w:rsidP="005C50E4">
      <w:pPr>
        <w:jc w:val="center"/>
      </w:pPr>
    </w:p>
    <w:p w:rsidR="005C50E4" w:rsidRPr="00B041B2" w:rsidRDefault="005C50E4" w:rsidP="005C50E4">
      <w:pPr>
        <w:jc w:val="center"/>
      </w:pPr>
      <w:r w:rsidRPr="00B041B2">
        <w:t xml:space="preserve">Сведения о доходах, имуществе и обязательствах имущественного характера  </w:t>
      </w:r>
      <w:r w:rsidR="00E90BF5">
        <w:t xml:space="preserve"> заместителя главы </w:t>
      </w:r>
      <w:r w:rsidRPr="00B041B2">
        <w:t xml:space="preserve"> администрации Кадыйского муниципального района Костромской области</w:t>
      </w:r>
      <w:r w:rsidR="00E90BF5">
        <w:t xml:space="preserve"> по социальным  вопросам Смолиной Наталии Николаевны</w:t>
      </w:r>
    </w:p>
    <w:p w:rsidR="005C50E4" w:rsidRPr="00B041B2" w:rsidRDefault="00E90BF5" w:rsidP="005C50E4">
      <w:pPr>
        <w:jc w:val="center"/>
      </w:pPr>
      <w:r>
        <w:t xml:space="preserve"> </w:t>
      </w:r>
      <w:r w:rsidR="005C50E4" w:rsidRPr="00B041B2">
        <w:t xml:space="preserve">  и членов </w:t>
      </w:r>
      <w:r w:rsidR="003B26A3">
        <w:t>его семьи за период с 01.01.2020г. по 31.12.2020</w:t>
      </w:r>
      <w:r w:rsidR="005C50E4" w:rsidRPr="00B041B2">
        <w:t>г.</w:t>
      </w:r>
    </w:p>
    <w:p w:rsidR="005C50E4" w:rsidRPr="00975EA3" w:rsidRDefault="005C50E4" w:rsidP="005C50E4"/>
    <w:tbl>
      <w:tblPr>
        <w:tblpPr w:leftFromText="180" w:rightFromText="180" w:vertAnchor="page" w:horzAnchor="margin" w:tblpY="2526"/>
        <w:tblW w:w="15500" w:type="dxa"/>
        <w:tblLayout w:type="fixed"/>
        <w:tblLook w:val="0000" w:firstRow="0" w:lastRow="0" w:firstColumn="0" w:lastColumn="0" w:noHBand="0" w:noVBand="0"/>
      </w:tblPr>
      <w:tblGrid>
        <w:gridCol w:w="1580"/>
        <w:gridCol w:w="1363"/>
        <w:gridCol w:w="1842"/>
        <w:gridCol w:w="1222"/>
        <w:gridCol w:w="1276"/>
        <w:gridCol w:w="1417"/>
        <w:gridCol w:w="1331"/>
        <w:gridCol w:w="1276"/>
        <w:gridCol w:w="1517"/>
        <w:gridCol w:w="1354"/>
        <w:gridCol w:w="1322"/>
      </w:tblGrid>
      <w:tr w:rsidR="005C50E4" w:rsidRPr="00B041B2" w:rsidTr="0001627D">
        <w:trPr>
          <w:trHeight w:val="413"/>
        </w:trPr>
        <w:tc>
          <w:tcPr>
            <w:tcW w:w="15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0E4" w:rsidRPr="00B041B2" w:rsidRDefault="005C50E4" w:rsidP="0001627D">
            <w:r w:rsidRPr="00B041B2">
              <w:t xml:space="preserve">   ФИО</w:t>
            </w:r>
          </w:p>
        </w:tc>
        <w:tc>
          <w:tcPr>
            <w:tcW w:w="13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0E4" w:rsidRPr="00B041B2" w:rsidRDefault="005C50E4" w:rsidP="0001627D">
            <w:r w:rsidRPr="00B041B2">
              <w:t>Декла</w:t>
            </w:r>
            <w:r w:rsidR="003B26A3">
              <w:t>рированный годовой доход за 2020</w:t>
            </w:r>
            <w:r w:rsidRPr="00B041B2">
              <w:t xml:space="preserve"> г. (</w:t>
            </w:r>
            <w:proofErr w:type="spellStart"/>
            <w:r w:rsidRPr="00B041B2">
              <w:t>руб</w:t>
            </w:r>
            <w:proofErr w:type="spellEnd"/>
            <w:r w:rsidRPr="00B041B2">
              <w:t>)</w:t>
            </w:r>
          </w:p>
        </w:tc>
        <w:tc>
          <w:tcPr>
            <w:tcW w:w="83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0E4" w:rsidRPr="00B041B2" w:rsidRDefault="005C50E4" w:rsidP="0001627D">
            <w:r w:rsidRPr="00B041B2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1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50E4" w:rsidRPr="00B041B2" w:rsidRDefault="005C50E4" w:rsidP="0001627D">
            <w:r w:rsidRPr="00B041B2">
              <w:t>Перечень объектов недвижимого имущества, находящегося в пользовании</w:t>
            </w:r>
          </w:p>
        </w:tc>
      </w:tr>
      <w:tr w:rsidR="005C50E4" w:rsidRPr="00B041B2" w:rsidTr="0001627D">
        <w:trPr>
          <w:trHeight w:val="876"/>
        </w:trPr>
        <w:tc>
          <w:tcPr>
            <w:tcW w:w="1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0E4" w:rsidRPr="00B041B2" w:rsidRDefault="005C50E4" w:rsidP="0001627D"/>
        </w:tc>
        <w:tc>
          <w:tcPr>
            <w:tcW w:w="1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0E4" w:rsidRPr="00B041B2" w:rsidRDefault="005C50E4" w:rsidP="0001627D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0E4" w:rsidRPr="00B041B2" w:rsidRDefault="005C50E4" w:rsidP="0001627D">
            <w:r w:rsidRPr="00B041B2">
              <w:t>Вид объектов недвижимости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0E4" w:rsidRPr="00B041B2" w:rsidRDefault="005C50E4" w:rsidP="0001627D">
            <w:r w:rsidRPr="00B041B2">
              <w:t>Площадь</w:t>
            </w:r>
          </w:p>
          <w:p w:rsidR="005C50E4" w:rsidRPr="00B041B2" w:rsidRDefault="005C50E4" w:rsidP="0001627D">
            <w:r w:rsidRPr="00B041B2">
              <w:t>(</w:t>
            </w:r>
            <w:proofErr w:type="spellStart"/>
            <w:r w:rsidRPr="00B041B2">
              <w:t>кв.м</w:t>
            </w:r>
            <w:proofErr w:type="spellEnd"/>
            <w:r w:rsidRPr="00B041B2">
              <w:t>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0E4" w:rsidRPr="00B041B2" w:rsidRDefault="005C50E4" w:rsidP="0001627D">
            <w:r w:rsidRPr="00B041B2">
              <w:t>Страна располож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0E4" w:rsidRPr="00B041B2" w:rsidRDefault="005C50E4" w:rsidP="0001627D">
            <w:r w:rsidRPr="00B041B2">
              <w:t>Транспортные средства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E4" w:rsidRPr="00B041B2" w:rsidRDefault="005C50E4" w:rsidP="0001627D">
            <w:r w:rsidRPr="00B041B2">
              <w:t>мар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0E4" w:rsidRPr="00B041B2" w:rsidRDefault="005C50E4" w:rsidP="0001627D">
            <w:r w:rsidRPr="00B041B2">
              <w:t>Год выпуска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0E4" w:rsidRPr="00B041B2" w:rsidRDefault="005C50E4" w:rsidP="0001627D">
            <w:r w:rsidRPr="00B041B2">
              <w:t>Вид объектов имущества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0E4" w:rsidRPr="00B041B2" w:rsidRDefault="005C50E4" w:rsidP="0001627D">
            <w:r w:rsidRPr="00B041B2">
              <w:t>Площадь</w:t>
            </w:r>
          </w:p>
          <w:p w:rsidR="005C50E4" w:rsidRPr="00B041B2" w:rsidRDefault="005C50E4" w:rsidP="0001627D">
            <w:r w:rsidRPr="00B041B2">
              <w:t>(</w:t>
            </w:r>
            <w:proofErr w:type="spellStart"/>
            <w:r w:rsidRPr="00B041B2">
              <w:t>кв.м</w:t>
            </w:r>
            <w:proofErr w:type="spellEnd"/>
            <w:r w:rsidRPr="00B041B2">
              <w:t>.)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50E4" w:rsidRPr="00B041B2" w:rsidRDefault="005C50E4" w:rsidP="0001627D">
            <w:r w:rsidRPr="00B041B2">
              <w:t>Страна расположения</w:t>
            </w:r>
          </w:p>
        </w:tc>
      </w:tr>
      <w:tr w:rsidR="0001627D" w:rsidRPr="00B041B2" w:rsidTr="0001627D">
        <w:trPr>
          <w:trHeight w:val="1627"/>
        </w:trPr>
        <w:tc>
          <w:tcPr>
            <w:tcW w:w="158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1627D" w:rsidRDefault="0001627D" w:rsidP="0001627D">
            <w:r>
              <w:t xml:space="preserve"> Смолина</w:t>
            </w:r>
          </w:p>
          <w:p w:rsidR="0001627D" w:rsidRDefault="0001627D" w:rsidP="0001627D">
            <w:r>
              <w:t>Наталия</w:t>
            </w:r>
          </w:p>
          <w:p w:rsidR="0001627D" w:rsidRPr="00B041B2" w:rsidRDefault="0001627D" w:rsidP="0001627D">
            <w:r>
              <w:t>Николаевна</w:t>
            </w:r>
          </w:p>
        </w:tc>
        <w:tc>
          <w:tcPr>
            <w:tcW w:w="136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1627D" w:rsidRPr="00B041B2" w:rsidRDefault="0001627D" w:rsidP="0001627D">
            <w:r>
              <w:t xml:space="preserve"> </w:t>
            </w:r>
            <w:r w:rsidR="003B26A3">
              <w:t xml:space="preserve"> 541898.61</w:t>
            </w:r>
          </w:p>
          <w:p w:rsidR="0001627D" w:rsidRPr="00B041B2" w:rsidRDefault="0001627D" w:rsidP="0001627D"/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1627D" w:rsidRDefault="0001627D" w:rsidP="0001627D">
            <w:r>
              <w:t xml:space="preserve"> Квартира общая долевая собственность</w:t>
            </w:r>
          </w:p>
          <w:p w:rsidR="0001627D" w:rsidRPr="00B041B2" w:rsidRDefault="0001627D" w:rsidP="0001627D">
            <w:r>
              <w:t>(1/4)</w:t>
            </w:r>
          </w:p>
          <w:p w:rsidR="0001627D" w:rsidRPr="00B041B2" w:rsidRDefault="0001627D" w:rsidP="0001627D">
            <w:r>
              <w:t xml:space="preserve"> </w:t>
            </w:r>
          </w:p>
        </w:tc>
        <w:tc>
          <w:tcPr>
            <w:tcW w:w="122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1627D" w:rsidRPr="00B041B2" w:rsidRDefault="0001627D" w:rsidP="0001627D">
            <w:r>
              <w:t xml:space="preserve"> 72.7</w:t>
            </w:r>
          </w:p>
          <w:p w:rsidR="0001627D" w:rsidRPr="00B041B2" w:rsidRDefault="0001627D" w:rsidP="0001627D">
            <w: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1627D" w:rsidRPr="00B041B2" w:rsidRDefault="0001627D" w:rsidP="0001627D">
            <w:r>
              <w:t xml:space="preserve"> Россия</w:t>
            </w:r>
          </w:p>
          <w:p w:rsidR="0001627D" w:rsidRPr="00B041B2" w:rsidRDefault="0001627D" w:rsidP="0001627D">
            <w:r>
              <w:t xml:space="preserve"> 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1627D" w:rsidRDefault="0001627D" w:rsidP="0001627D">
            <w:r>
              <w:t xml:space="preserve"> </w:t>
            </w:r>
            <w:proofErr w:type="spellStart"/>
            <w:r>
              <w:t>Автомо</w:t>
            </w:r>
            <w:proofErr w:type="spellEnd"/>
          </w:p>
          <w:p w:rsidR="0001627D" w:rsidRPr="00B041B2" w:rsidRDefault="0001627D" w:rsidP="0001627D">
            <w:proofErr w:type="spellStart"/>
            <w:r>
              <w:t>биль</w:t>
            </w:r>
            <w:proofErr w:type="spellEnd"/>
          </w:p>
        </w:tc>
        <w:tc>
          <w:tcPr>
            <w:tcW w:w="13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1627D" w:rsidRPr="00B041B2" w:rsidRDefault="0001627D" w:rsidP="0001627D">
            <w:r>
              <w:t xml:space="preserve"> ГАЗ-2705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1627D" w:rsidRPr="00B041B2" w:rsidRDefault="0001627D" w:rsidP="0001627D">
            <w:r>
              <w:t xml:space="preserve"> 2001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627D" w:rsidRDefault="0001627D" w:rsidP="0001627D">
            <w:r>
              <w:t>Квартира</w:t>
            </w:r>
          </w:p>
          <w:p w:rsidR="0001627D" w:rsidRPr="00B041B2" w:rsidRDefault="0001627D" w:rsidP="0001627D">
            <w:r>
              <w:t>Общая долевая собственность</w:t>
            </w:r>
          </w:p>
          <w:p w:rsidR="0001627D" w:rsidRPr="00B041B2" w:rsidRDefault="007509B7" w:rsidP="0001627D">
            <w:r>
              <w:t xml:space="preserve"> (1</w:t>
            </w:r>
            <w:r w:rsidR="0001627D">
              <w:t>\4)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627D" w:rsidRPr="00B041B2" w:rsidRDefault="0001627D" w:rsidP="0001627D">
            <w:r>
              <w:t xml:space="preserve"> 72.7</w:t>
            </w:r>
          </w:p>
          <w:p w:rsidR="0001627D" w:rsidRDefault="0001627D" w:rsidP="0001627D">
            <w:r>
              <w:t xml:space="preserve"> </w:t>
            </w:r>
          </w:p>
          <w:p w:rsidR="0001627D" w:rsidRDefault="0001627D" w:rsidP="0001627D"/>
          <w:p w:rsidR="0001627D" w:rsidRDefault="0001627D" w:rsidP="0001627D"/>
          <w:p w:rsidR="0001627D" w:rsidRDefault="0001627D" w:rsidP="0001627D"/>
          <w:p w:rsidR="0001627D" w:rsidRPr="00B041B2" w:rsidRDefault="0001627D" w:rsidP="0001627D"/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1627D" w:rsidRPr="00B041B2" w:rsidRDefault="0001627D" w:rsidP="0001627D">
            <w:r>
              <w:t>Россия</w:t>
            </w:r>
          </w:p>
          <w:p w:rsidR="0001627D" w:rsidRPr="00B041B2" w:rsidRDefault="0001627D" w:rsidP="0001627D">
            <w:r>
              <w:t xml:space="preserve"> </w:t>
            </w:r>
          </w:p>
        </w:tc>
      </w:tr>
      <w:tr w:rsidR="0001627D" w:rsidRPr="00B041B2" w:rsidTr="0001627D">
        <w:trPr>
          <w:trHeight w:val="286"/>
        </w:trPr>
        <w:tc>
          <w:tcPr>
            <w:tcW w:w="158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1627D" w:rsidRDefault="0001627D" w:rsidP="0001627D"/>
        </w:tc>
        <w:tc>
          <w:tcPr>
            <w:tcW w:w="136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1627D" w:rsidRDefault="0001627D" w:rsidP="0001627D"/>
        </w:tc>
        <w:tc>
          <w:tcPr>
            <w:tcW w:w="184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1627D" w:rsidRDefault="0001627D" w:rsidP="0001627D"/>
        </w:tc>
        <w:tc>
          <w:tcPr>
            <w:tcW w:w="122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1627D" w:rsidRDefault="0001627D" w:rsidP="0001627D"/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1627D" w:rsidRDefault="0001627D" w:rsidP="0001627D"/>
        </w:tc>
        <w:tc>
          <w:tcPr>
            <w:tcW w:w="141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1627D" w:rsidRDefault="0001627D" w:rsidP="0001627D"/>
        </w:tc>
        <w:tc>
          <w:tcPr>
            <w:tcW w:w="13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1627D" w:rsidRDefault="0001627D" w:rsidP="0001627D"/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1627D" w:rsidRDefault="0001627D" w:rsidP="0001627D"/>
        </w:tc>
        <w:tc>
          <w:tcPr>
            <w:tcW w:w="1517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01627D" w:rsidRDefault="0001627D" w:rsidP="0001627D">
            <w:r>
              <w:t>Земельный участок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01627D" w:rsidRDefault="0001627D" w:rsidP="0001627D">
            <w:r>
              <w:t>500.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1627D" w:rsidRDefault="0001627D" w:rsidP="0001627D">
            <w:r>
              <w:t>Россия</w:t>
            </w:r>
          </w:p>
        </w:tc>
      </w:tr>
      <w:tr w:rsidR="0001627D" w:rsidRPr="00B041B2" w:rsidTr="00B25F6E">
        <w:trPr>
          <w:trHeight w:val="702"/>
        </w:trPr>
        <w:tc>
          <w:tcPr>
            <w:tcW w:w="158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1627D" w:rsidRPr="00B041B2" w:rsidRDefault="0001627D" w:rsidP="0001627D">
            <w:pPr>
              <w:rPr>
                <w:lang w:val="en-US"/>
              </w:rPr>
            </w:pPr>
            <w:r>
              <w:t>дочь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1627D" w:rsidRPr="00B041B2" w:rsidRDefault="003B26A3" w:rsidP="0001627D">
            <w:r>
              <w:t xml:space="preserve"> 9677.02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1627D" w:rsidRPr="00B041B2" w:rsidRDefault="0001627D" w:rsidP="0001627D">
            <w:r w:rsidRPr="00B041B2">
              <w:t xml:space="preserve">Квартира </w:t>
            </w:r>
          </w:p>
          <w:p w:rsidR="0001627D" w:rsidRDefault="0001627D" w:rsidP="0001627D">
            <w:r>
              <w:t>Общая долевая собственность</w:t>
            </w:r>
          </w:p>
          <w:p w:rsidR="0001627D" w:rsidRPr="00B041B2" w:rsidRDefault="0001627D" w:rsidP="0001627D">
            <w:r>
              <w:t>(1/4)</w:t>
            </w:r>
          </w:p>
        </w:tc>
        <w:tc>
          <w:tcPr>
            <w:tcW w:w="122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1627D" w:rsidRPr="00B041B2" w:rsidRDefault="0001627D" w:rsidP="0001627D">
            <w:r>
              <w:t xml:space="preserve"> 72.7</w:t>
            </w:r>
          </w:p>
          <w:p w:rsidR="0001627D" w:rsidRPr="00B041B2" w:rsidRDefault="0001627D" w:rsidP="00B25F6E">
            <w: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1627D" w:rsidRPr="00B041B2" w:rsidRDefault="0001627D" w:rsidP="00B25F6E">
            <w:r w:rsidRPr="00B041B2"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1627D" w:rsidRPr="00B041B2" w:rsidRDefault="0001627D" w:rsidP="0001627D">
            <w:r>
              <w:t xml:space="preserve"> нет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1627D" w:rsidRPr="00B041B2" w:rsidRDefault="007509B7" w:rsidP="0001627D">
            <w:pPr>
              <w:rPr>
                <w:lang w:val="en-US"/>
              </w:rPr>
            </w:pPr>
            <w: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1627D" w:rsidRPr="0001627D" w:rsidRDefault="007509B7" w:rsidP="0001627D">
            <w:r>
              <w:t xml:space="preserve"> </w:t>
            </w:r>
          </w:p>
        </w:tc>
        <w:tc>
          <w:tcPr>
            <w:tcW w:w="151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7509B7" w:rsidRDefault="007509B7" w:rsidP="0001627D">
            <w:r>
              <w:t xml:space="preserve"> Квартира общая долевая</w:t>
            </w:r>
          </w:p>
          <w:p w:rsidR="0001627D" w:rsidRPr="00B041B2" w:rsidRDefault="007509B7" w:rsidP="0001627D">
            <w:r>
              <w:t>собственность</w:t>
            </w:r>
            <w:r w:rsidR="0001627D">
              <w:t xml:space="preserve">(1\4) 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01627D" w:rsidRPr="00B041B2" w:rsidRDefault="009C5FBF" w:rsidP="0001627D">
            <w:r>
              <w:t xml:space="preserve"> 72.7</w:t>
            </w:r>
            <w:r w:rsidR="0001627D">
              <w:t xml:space="preserve"> 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1627D" w:rsidRPr="00B041B2" w:rsidRDefault="0001627D" w:rsidP="0001627D">
            <w:r>
              <w:t>Россия</w:t>
            </w:r>
          </w:p>
          <w:p w:rsidR="0001627D" w:rsidRPr="00B041B2" w:rsidRDefault="0001627D" w:rsidP="0001627D">
            <w:r>
              <w:t xml:space="preserve"> </w:t>
            </w:r>
          </w:p>
        </w:tc>
      </w:tr>
      <w:tr w:rsidR="0001627D" w:rsidRPr="00B041B2" w:rsidTr="00B25F6E">
        <w:trPr>
          <w:trHeight w:val="515"/>
        </w:trPr>
        <w:tc>
          <w:tcPr>
            <w:tcW w:w="1580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01627D" w:rsidRPr="00B041B2" w:rsidRDefault="0001627D" w:rsidP="0001627D"/>
        </w:tc>
        <w:tc>
          <w:tcPr>
            <w:tcW w:w="1363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01627D" w:rsidRPr="00B041B2" w:rsidRDefault="0001627D" w:rsidP="0001627D"/>
        </w:tc>
        <w:tc>
          <w:tcPr>
            <w:tcW w:w="184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1627D" w:rsidRPr="00B041B2" w:rsidRDefault="0001627D" w:rsidP="0001627D"/>
        </w:tc>
        <w:tc>
          <w:tcPr>
            <w:tcW w:w="122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1627D" w:rsidRPr="00B041B2" w:rsidRDefault="0001627D" w:rsidP="0001627D"/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1627D" w:rsidRPr="00B041B2" w:rsidRDefault="0001627D" w:rsidP="0001627D"/>
        </w:tc>
        <w:tc>
          <w:tcPr>
            <w:tcW w:w="1417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01627D" w:rsidRPr="00B041B2" w:rsidRDefault="0001627D" w:rsidP="0001627D"/>
        </w:tc>
        <w:tc>
          <w:tcPr>
            <w:tcW w:w="133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1627D" w:rsidRPr="00B041B2" w:rsidRDefault="0001627D" w:rsidP="0001627D"/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1627D" w:rsidRPr="00B041B2" w:rsidRDefault="0001627D" w:rsidP="0001627D"/>
        </w:tc>
        <w:tc>
          <w:tcPr>
            <w:tcW w:w="151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1627D" w:rsidRPr="00B041B2" w:rsidRDefault="0001627D" w:rsidP="0001627D"/>
        </w:tc>
        <w:tc>
          <w:tcPr>
            <w:tcW w:w="135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1627D" w:rsidRPr="00B041B2" w:rsidRDefault="0001627D" w:rsidP="0001627D"/>
        </w:tc>
        <w:tc>
          <w:tcPr>
            <w:tcW w:w="13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1627D" w:rsidRPr="00B041B2" w:rsidRDefault="0001627D" w:rsidP="0001627D"/>
        </w:tc>
      </w:tr>
      <w:tr w:rsidR="0001627D" w:rsidRPr="00B041B2" w:rsidTr="0001627D">
        <w:trPr>
          <w:trHeight w:val="514"/>
        </w:trPr>
        <w:tc>
          <w:tcPr>
            <w:tcW w:w="158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627D" w:rsidRPr="00B041B2" w:rsidRDefault="0001627D" w:rsidP="0001627D"/>
        </w:tc>
        <w:tc>
          <w:tcPr>
            <w:tcW w:w="1363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627D" w:rsidRPr="00B041B2" w:rsidRDefault="0001627D" w:rsidP="0001627D"/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627D" w:rsidRPr="00B041B2" w:rsidRDefault="0001627D" w:rsidP="0001627D"/>
        </w:tc>
        <w:tc>
          <w:tcPr>
            <w:tcW w:w="122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627D" w:rsidRDefault="0001627D" w:rsidP="0001627D"/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627D" w:rsidRPr="00B041B2" w:rsidRDefault="0001627D" w:rsidP="0001627D"/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627D" w:rsidRPr="00B041B2" w:rsidRDefault="0001627D" w:rsidP="0001627D"/>
        </w:tc>
        <w:tc>
          <w:tcPr>
            <w:tcW w:w="133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627D" w:rsidRPr="00B041B2" w:rsidRDefault="0001627D" w:rsidP="0001627D"/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627D" w:rsidRPr="00B041B2" w:rsidRDefault="0001627D" w:rsidP="0001627D"/>
        </w:tc>
        <w:tc>
          <w:tcPr>
            <w:tcW w:w="151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627D" w:rsidRPr="00B041B2" w:rsidRDefault="0001627D" w:rsidP="0001627D"/>
        </w:tc>
        <w:tc>
          <w:tcPr>
            <w:tcW w:w="1354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627D" w:rsidRPr="00B041B2" w:rsidRDefault="0001627D" w:rsidP="0001627D"/>
        </w:tc>
        <w:tc>
          <w:tcPr>
            <w:tcW w:w="132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1627D" w:rsidRPr="00B041B2" w:rsidRDefault="0001627D" w:rsidP="0001627D"/>
        </w:tc>
      </w:tr>
    </w:tbl>
    <w:p w:rsidR="005C50E4" w:rsidRDefault="005C50E4" w:rsidP="005C50E4"/>
    <w:p w:rsidR="005C50E4" w:rsidRDefault="005C50E4" w:rsidP="005C50E4"/>
    <w:p w:rsidR="005C50E4" w:rsidRDefault="005C50E4" w:rsidP="005C50E4"/>
    <w:p w:rsidR="009432AD" w:rsidRDefault="009432AD" w:rsidP="005C50E4"/>
    <w:p w:rsidR="005C50E4" w:rsidRDefault="005C50E4" w:rsidP="005C50E4"/>
    <w:p w:rsidR="00AF5778" w:rsidRDefault="009C5FBF" w:rsidP="00AF5778">
      <w:r>
        <w:t xml:space="preserve"> </w:t>
      </w:r>
    </w:p>
    <w:p w:rsidR="009C5FBF" w:rsidRDefault="009C5FBF" w:rsidP="00AF5778"/>
    <w:p w:rsidR="009C5FBF" w:rsidRDefault="009C5FBF" w:rsidP="00AF5778"/>
    <w:p w:rsidR="009C5FBF" w:rsidRDefault="009C5FBF" w:rsidP="00AF5778"/>
    <w:p w:rsidR="009C5FBF" w:rsidRDefault="009C5FBF" w:rsidP="00AF5778"/>
    <w:p w:rsidR="009C5FBF" w:rsidRDefault="009C5FBF" w:rsidP="00AF5778"/>
    <w:p w:rsidR="009C5FBF" w:rsidRDefault="009C5FBF" w:rsidP="00AF5778"/>
    <w:p w:rsidR="009C5FBF" w:rsidRDefault="009C5FBF" w:rsidP="00AF5778"/>
    <w:p w:rsidR="007509B7" w:rsidRDefault="007509B7" w:rsidP="00AF5778"/>
    <w:p w:rsidR="007509B7" w:rsidRDefault="007509B7" w:rsidP="00AF5778"/>
    <w:p w:rsidR="007509B7" w:rsidRDefault="007509B7" w:rsidP="00AF5778"/>
    <w:p w:rsidR="007509B7" w:rsidRDefault="007509B7" w:rsidP="00AF5778"/>
    <w:p w:rsidR="007509B7" w:rsidRDefault="007509B7" w:rsidP="00AF5778"/>
    <w:p w:rsidR="009C5FBF" w:rsidRDefault="009C5FBF" w:rsidP="009C5FBF">
      <w:pPr>
        <w:jc w:val="center"/>
      </w:pPr>
      <w:r w:rsidRPr="00B041B2">
        <w:t xml:space="preserve">Сведения о доходах, имуществе и обязательствах имущественного характера </w:t>
      </w:r>
      <w:r>
        <w:t xml:space="preserve"> первого</w:t>
      </w:r>
      <w:r w:rsidRPr="00B041B2">
        <w:t xml:space="preserve"> </w:t>
      </w:r>
      <w:r>
        <w:t xml:space="preserve"> заместителя главы </w:t>
      </w:r>
      <w:r w:rsidRPr="00B041B2">
        <w:t xml:space="preserve"> администрации Кадыйского муниципального района Костромской области</w:t>
      </w:r>
      <w:r>
        <w:t xml:space="preserve">  Демидова Алексея Владимировича  </w:t>
      </w:r>
      <w:r w:rsidRPr="00B041B2">
        <w:t xml:space="preserve">  и членов </w:t>
      </w:r>
      <w:r>
        <w:t xml:space="preserve">его семьи за период </w:t>
      </w:r>
    </w:p>
    <w:p w:rsidR="009C5FBF" w:rsidRPr="00B041B2" w:rsidRDefault="009432AD" w:rsidP="009C5FBF">
      <w:pPr>
        <w:jc w:val="center"/>
      </w:pPr>
      <w:r>
        <w:t>с 01.01.2020</w:t>
      </w:r>
      <w:r w:rsidR="009C5FBF">
        <w:t>г. по 31.12.</w:t>
      </w:r>
      <w:r>
        <w:t>2020</w:t>
      </w:r>
      <w:r w:rsidR="009C5FBF" w:rsidRPr="00B041B2">
        <w:t>г.</w:t>
      </w:r>
    </w:p>
    <w:p w:rsidR="009C5FBF" w:rsidRPr="00975EA3" w:rsidRDefault="009C5FBF" w:rsidP="009C5FBF"/>
    <w:tbl>
      <w:tblPr>
        <w:tblpPr w:leftFromText="180" w:rightFromText="180" w:vertAnchor="page" w:horzAnchor="margin" w:tblpY="2526"/>
        <w:tblW w:w="15500" w:type="dxa"/>
        <w:tblLayout w:type="fixed"/>
        <w:tblLook w:val="0000" w:firstRow="0" w:lastRow="0" w:firstColumn="0" w:lastColumn="0" w:noHBand="0" w:noVBand="0"/>
      </w:tblPr>
      <w:tblGrid>
        <w:gridCol w:w="1580"/>
        <w:gridCol w:w="1363"/>
        <w:gridCol w:w="1842"/>
        <w:gridCol w:w="1222"/>
        <w:gridCol w:w="1276"/>
        <w:gridCol w:w="1417"/>
        <w:gridCol w:w="1331"/>
        <w:gridCol w:w="1276"/>
        <w:gridCol w:w="1517"/>
        <w:gridCol w:w="1354"/>
        <w:gridCol w:w="1322"/>
      </w:tblGrid>
      <w:tr w:rsidR="009C5FBF" w:rsidRPr="00B041B2" w:rsidTr="00C874CB">
        <w:trPr>
          <w:trHeight w:val="413"/>
        </w:trPr>
        <w:tc>
          <w:tcPr>
            <w:tcW w:w="15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FBF" w:rsidRPr="00B041B2" w:rsidRDefault="009C5FBF" w:rsidP="00C874CB">
            <w:r w:rsidRPr="00B041B2">
              <w:t xml:space="preserve">   ФИО</w:t>
            </w:r>
          </w:p>
        </w:tc>
        <w:tc>
          <w:tcPr>
            <w:tcW w:w="13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FBF" w:rsidRPr="00B041B2" w:rsidRDefault="009C5FBF" w:rsidP="00C874CB">
            <w:r w:rsidRPr="00B041B2">
              <w:t xml:space="preserve">Декларированный </w:t>
            </w:r>
            <w:r w:rsidR="009432AD">
              <w:lastRenderedPageBreak/>
              <w:t>годовой доход за 2020</w:t>
            </w:r>
            <w:r w:rsidRPr="00B041B2">
              <w:t xml:space="preserve"> г. (</w:t>
            </w:r>
            <w:proofErr w:type="spellStart"/>
            <w:r w:rsidRPr="00B041B2">
              <w:t>руб</w:t>
            </w:r>
            <w:proofErr w:type="spellEnd"/>
            <w:r w:rsidRPr="00B041B2">
              <w:t>)</w:t>
            </w:r>
          </w:p>
        </w:tc>
        <w:tc>
          <w:tcPr>
            <w:tcW w:w="83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FBF" w:rsidRPr="00B041B2" w:rsidRDefault="009C5FBF" w:rsidP="00C874CB">
            <w:r w:rsidRPr="00B041B2">
              <w:lastRenderedPageBreak/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1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FBF" w:rsidRPr="00B041B2" w:rsidRDefault="009C5FBF" w:rsidP="00C874CB">
            <w:r w:rsidRPr="00B041B2">
              <w:t xml:space="preserve">Перечень объектов недвижимого имущества, находящегося в </w:t>
            </w:r>
            <w:r w:rsidRPr="00B041B2">
              <w:lastRenderedPageBreak/>
              <w:t>пользовании</w:t>
            </w:r>
          </w:p>
        </w:tc>
      </w:tr>
      <w:tr w:rsidR="009C5FBF" w:rsidRPr="00B041B2" w:rsidTr="00C874CB">
        <w:trPr>
          <w:trHeight w:val="876"/>
        </w:trPr>
        <w:tc>
          <w:tcPr>
            <w:tcW w:w="1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FBF" w:rsidRPr="00B041B2" w:rsidRDefault="009C5FBF" w:rsidP="00C874CB"/>
        </w:tc>
        <w:tc>
          <w:tcPr>
            <w:tcW w:w="1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FBF" w:rsidRPr="00B041B2" w:rsidRDefault="009C5FBF" w:rsidP="00C874CB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FBF" w:rsidRPr="00B041B2" w:rsidRDefault="009C5FBF" w:rsidP="00C874CB">
            <w:r w:rsidRPr="00B041B2">
              <w:t>Вид объектов недвижимости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FBF" w:rsidRPr="00B041B2" w:rsidRDefault="009C5FBF" w:rsidP="00C874CB">
            <w:r w:rsidRPr="00B041B2">
              <w:t>Площадь</w:t>
            </w:r>
          </w:p>
          <w:p w:rsidR="009C5FBF" w:rsidRPr="00B041B2" w:rsidRDefault="009C5FBF" w:rsidP="00C874CB">
            <w:r w:rsidRPr="00B041B2">
              <w:t>(</w:t>
            </w:r>
            <w:proofErr w:type="spellStart"/>
            <w:r w:rsidRPr="00B041B2">
              <w:t>кв.м</w:t>
            </w:r>
            <w:proofErr w:type="spellEnd"/>
            <w:r w:rsidRPr="00B041B2">
              <w:t>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FBF" w:rsidRPr="00B041B2" w:rsidRDefault="009C5FBF" w:rsidP="00C874CB">
            <w:r w:rsidRPr="00B041B2">
              <w:t>Страна располож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FBF" w:rsidRPr="00B041B2" w:rsidRDefault="009C5FBF" w:rsidP="00C874CB">
            <w:r w:rsidRPr="00B041B2">
              <w:t>Транспортные средства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FBF" w:rsidRPr="00B041B2" w:rsidRDefault="009C5FBF" w:rsidP="00C874CB">
            <w:r w:rsidRPr="00B041B2">
              <w:t>мар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FBF" w:rsidRPr="00B041B2" w:rsidRDefault="009C5FBF" w:rsidP="00C874CB">
            <w:r w:rsidRPr="00B041B2">
              <w:t>Год выпуска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FBF" w:rsidRPr="00B041B2" w:rsidRDefault="009C5FBF" w:rsidP="00C874CB">
            <w:r w:rsidRPr="00B041B2">
              <w:t>Вид объектов имущества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FBF" w:rsidRPr="00B041B2" w:rsidRDefault="009C5FBF" w:rsidP="00C874CB">
            <w:r w:rsidRPr="00B041B2">
              <w:t>Площадь</w:t>
            </w:r>
          </w:p>
          <w:p w:rsidR="009C5FBF" w:rsidRPr="00B041B2" w:rsidRDefault="009C5FBF" w:rsidP="00C874CB">
            <w:r w:rsidRPr="00B041B2">
              <w:t>(</w:t>
            </w:r>
            <w:proofErr w:type="spellStart"/>
            <w:r w:rsidRPr="00B041B2">
              <w:t>кв.м</w:t>
            </w:r>
            <w:proofErr w:type="spellEnd"/>
            <w:r w:rsidRPr="00B041B2">
              <w:t>.)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FBF" w:rsidRPr="00B041B2" w:rsidRDefault="009C5FBF" w:rsidP="00C874CB">
            <w:r w:rsidRPr="00B041B2">
              <w:t>Страна расположения</w:t>
            </w:r>
          </w:p>
        </w:tc>
      </w:tr>
      <w:tr w:rsidR="009C5FBF" w:rsidRPr="00B041B2" w:rsidTr="00C874CB">
        <w:trPr>
          <w:trHeight w:val="953"/>
        </w:trPr>
        <w:tc>
          <w:tcPr>
            <w:tcW w:w="158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C5FBF" w:rsidRDefault="009C5FBF" w:rsidP="00C874CB">
            <w:r>
              <w:t xml:space="preserve">  Демидов</w:t>
            </w:r>
          </w:p>
          <w:p w:rsidR="009C5FBF" w:rsidRDefault="009C5FBF" w:rsidP="00C874CB">
            <w:r>
              <w:t>Алексей</w:t>
            </w:r>
          </w:p>
          <w:p w:rsidR="009C5FBF" w:rsidRPr="00B041B2" w:rsidRDefault="009C5FBF" w:rsidP="00C874CB">
            <w:r>
              <w:t>Владимирович</w:t>
            </w:r>
          </w:p>
        </w:tc>
        <w:tc>
          <w:tcPr>
            <w:tcW w:w="136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C5FBF" w:rsidRPr="00B041B2" w:rsidRDefault="009432AD" w:rsidP="00C874CB">
            <w:r>
              <w:t xml:space="preserve">  704 039,51</w:t>
            </w:r>
          </w:p>
          <w:p w:rsidR="009C5FBF" w:rsidRPr="00B041B2" w:rsidRDefault="009C5FBF" w:rsidP="00C874CB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432AD" w:rsidRDefault="009C5FBF" w:rsidP="00C874CB">
            <w:r>
              <w:t xml:space="preserve"> Квартира </w:t>
            </w:r>
          </w:p>
          <w:p w:rsidR="009432AD" w:rsidRDefault="009432AD" w:rsidP="00C874CB">
            <w:proofErr w:type="spellStart"/>
            <w:r>
              <w:t>индивидуаль</w:t>
            </w:r>
            <w:proofErr w:type="spellEnd"/>
          </w:p>
          <w:p w:rsidR="009C5FBF" w:rsidRPr="00B041B2" w:rsidRDefault="009432AD" w:rsidP="00C874CB">
            <w:proofErr w:type="spellStart"/>
            <w:r>
              <w:t>ная</w:t>
            </w:r>
            <w:proofErr w:type="spellEnd"/>
            <w:r>
              <w:t xml:space="preserve"> собственность</w:t>
            </w:r>
            <w:r w:rsidR="009C5FBF">
              <w:t xml:space="preserve"> </w:t>
            </w:r>
          </w:p>
          <w:p w:rsidR="009C5FBF" w:rsidRPr="00B041B2" w:rsidRDefault="009C5FBF" w:rsidP="00C874CB">
            <w:r>
              <w:t xml:space="preserve"> 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C5FBF" w:rsidRPr="00B041B2" w:rsidRDefault="009C5FBF" w:rsidP="00C874CB">
            <w:r>
              <w:t xml:space="preserve"> 47.7</w:t>
            </w:r>
          </w:p>
          <w:p w:rsidR="009C5FBF" w:rsidRPr="00B041B2" w:rsidRDefault="009C5FBF" w:rsidP="00C874CB">
            <w: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C5FBF" w:rsidRPr="00B041B2" w:rsidRDefault="009C5FBF" w:rsidP="00C874CB">
            <w:r>
              <w:t xml:space="preserve"> Россия</w:t>
            </w:r>
          </w:p>
          <w:p w:rsidR="009C5FBF" w:rsidRPr="00B041B2" w:rsidRDefault="009C5FBF" w:rsidP="00C874CB">
            <w:r>
              <w:t xml:space="preserve"> 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C5FBF" w:rsidRDefault="009C5FBF" w:rsidP="00C874CB">
            <w:r>
              <w:t xml:space="preserve"> </w:t>
            </w:r>
            <w:proofErr w:type="spellStart"/>
            <w:r>
              <w:t>Автомо</w:t>
            </w:r>
            <w:proofErr w:type="spellEnd"/>
          </w:p>
          <w:p w:rsidR="009C5FBF" w:rsidRPr="00B041B2" w:rsidRDefault="009C5FBF" w:rsidP="00C874CB">
            <w:proofErr w:type="spellStart"/>
            <w:r>
              <w:t>биль</w:t>
            </w:r>
            <w:proofErr w:type="spellEnd"/>
          </w:p>
        </w:tc>
        <w:tc>
          <w:tcPr>
            <w:tcW w:w="13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5FBF" w:rsidRDefault="009C5FBF" w:rsidP="00C874CB">
            <w:pPr>
              <w:rPr>
                <w:lang w:val="en-US"/>
              </w:rPr>
            </w:pPr>
            <w:r>
              <w:t xml:space="preserve">  </w:t>
            </w:r>
            <w:r>
              <w:rPr>
                <w:lang w:val="en-US"/>
              </w:rPr>
              <w:t>KIA SLS</w:t>
            </w:r>
          </w:p>
          <w:p w:rsidR="009C5FBF" w:rsidRDefault="009C5FBF" w:rsidP="00C874CB">
            <w:pPr>
              <w:rPr>
                <w:lang w:val="en-US"/>
              </w:rPr>
            </w:pPr>
            <w:r>
              <w:rPr>
                <w:lang w:val="en-US"/>
              </w:rPr>
              <w:t>SPORTA</w:t>
            </w:r>
          </w:p>
          <w:p w:rsidR="009C5FBF" w:rsidRPr="009C5FBF" w:rsidRDefault="009C5FBF" w:rsidP="00C874CB">
            <w:pPr>
              <w:rPr>
                <w:lang w:val="en-US"/>
              </w:rPr>
            </w:pPr>
            <w:r>
              <w:rPr>
                <w:lang w:val="en-US"/>
              </w:rPr>
              <w:t>GE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5FBF" w:rsidRPr="00B041B2" w:rsidRDefault="009C5FBF" w:rsidP="00C874CB">
            <w:r>
              <w:t xml:space="preserve"> 2016</w:t>
            </w:r>
          </w:p>
        </w:tc>
        <w:tc>
          <w:tcPr>
            <w:tcW w:w="151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C5FBF" w:rsidRPr="00B041B2" w:rsidRDefault="009C5FBF" w:rsidP="00C874CB">
            <w:r>
              <w:t xml:space="preserve"> </w:t>
            </w:r>
          </w:p>
          <w:p w:rsidR="009C5FBF" w:rsidRPr="00B041B2" w:rsidRDefault="009C5FBF" w:rsidP="00C874CB">
            <w:r>
              <w:t xml:space="preserve"> </w:t>
            </w:r>
          </w:p>
        </w:tc>
        <w:tc>
          <w:tcPr>
            <w:tcW w:w="135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C5FBF" w:rsidRPr="00B041B2" w:rsidRDefault="009C5FBF" w:rsidP="00C874CB">
            <w:r>
              <w:t xml:space="preserve">  </w:t>
            </w:r>
          </w:p>
          <w:p w:rsidR="009C5FBF" w:rsidRDefault="009C5FBF" w:rsidP="00C874CB">
            <w:r>
              <w:t xml:space="preserve"> </w:t>
            </w:r>
          </w:p>
          <w:p w:rsidR="009C5FBF" w:rsidRDefault="009C5FBF" w:rsidP="00C874CB"/>
          <w:p w:rsidR="009C5FBF" w:rsidRDefault="009C5FBF" w:rsidP="00C874CB"/>
          <w:p w:rsidR="009C5FBF" w:rsidRDefault="009C5FBF" w:rsidP="00C874CB"/>
          <w:p w:rsidR="009C5FBF" w:rsidRPr="00B041B2" w:rsidRDefault="009C5FBF" w:rsidP="00C874CB">
            <w:r>
              <w:t xml:space="preserve"> </w:t>
            </w:r>
          </w:p>
        </w:tc>
        <w:tc>
          <w:tcPr>
            <w:tcW w:w="13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C5FBF" w:rsidRPr="00B041B2" w:rsidRDefault="009C5FBF" w:rsidP="00C874CB">
            <w:r>
              <w:t xml:space="preserve"> </w:t>
            </w:r>
          </w:p>
          <w:p w:rsidR="009C5FBF" w:rsidRPr="00B041B2" w:rsidRDefault="009C5FBF" w:rsidP="00C874CB">
            <w:r>
              <w:t xml:space="preserve"> </w:t>
            </w:r>
          </w:p>
          <w:p w:rsidR="009C5FBF" w:rsidRPr="00B041B2" w:rsidRDefault="009C5FBF" w:rsidP="00C874CB">
            <w:r>
              <w:t xml:space="preserve"> </w:t>
            </w:r>
          </w:p>
        </w:tc>
      </w:tr>
      <w:tr w:rsidR="009C5FBF" w:rsidRPr="00B041B2" w:rsidTr="00C874CB">
        <w:trPr>
          <w:trHeight w:val="980"/>
        </w:trPr>
        <w:tc>
          <w:tcPr>
            <w:tcW w:w="1580" w:type="dxa"/>
            <w:vMerge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auto"/>
          </w:tcPr>
          <w:p w:rsidR="009C5FBF" w:rsidRDefault="009C5FBF" w:rsidP="00C874CB"/>
        </w:tc>
        <w:tc>
          <w:tcPr>
            <w:tcW w:w="1363" w:type="dxa"/>
            <w:vMerge/>
            <w:tcBorders>
              <w:left w:val="single" w:sz="4" w:space="0" w:color="000000"/>
              <w:bottom w:val="nil"/>
            </w:tcBorders>
            <w:shd w:val="clear" w:color="auto" w:fill="auto"/>
          </w:tcPr>
          <w:p w:rsidR="009C5FBF" w:rsidRDefault="009C5FBF" w:rsidP="00C874CB"/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nil"/>
            </w:tcBorders>
            <w:shd w:val="clear" w:color="auto" w:fill="auto"/>
          </w:tcPr>
          <w:p w:rsidR="009C5FBF" w:rsidRDefault="009C5FBF" w:rsidP="00C874CB">
            <w:r>
              <w:t>Земельный участок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000000"/>
              <w:bottom w:val="nil"/>
            </w:tcBorders>
            <w:shd w:val="clear" w:color="auto" w:fill="auto"/>
          </w:tcPr>
          <w:p w:rsidR="009C5FBF" w:rsidRDefault="009C5FBF" w:rsidP="00C874CB">
            <w:r>
              <w:t>151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nil"/>
            </w:tcBorders>
            <w:shd w:val="clear" w:color="auto" w:fill="auto"/>
          </w:tcPr>
          <w:p w:rsidR="009C5FBF" w:rsidRDefault="009C5FBF" w:rsidP="00C874CB">
            <w:r>
              <w:t>Россия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auto"/>
          </w:tcPr>
          <w:p w:rsidR="009C5FBF" w:rsidRDefault="009C5FBF" w:rsidP="00C874CB"/>
        </w:tc>
        <w:tc>
          <w:tcPr>
            <w:tcW w:w="1331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C5FBF" w:rsidRDefault="009C5FBF" w:rsidP="00C874CB"/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C5FBF" w:rsidRDefault="009C5FBF" w:rsidP="00C874CB"/>
        </w:tc>
        <w:tc>
          <w:tcPr>
            <w:tcW w:w="1517" w:type="dxa"/>
            <w:vMerge/>
            <w:tcBorders>
              <w:left w:val="single" w:sz="4" w:space="0" w:color="000000"/>
              <w:bottom w:val="nil"/>
            </w:tcBorders>
            <w:shd w:val="clear" w:color="auto" w:fill="auto"/>
          </w:tcPr>
          <w:p w:rsidR="009C5FBF" w:rsidRDefault="009C5FBF" w:rsidP="00C874CB"/>
        </w:tc>
        <w:tc>
          <w:tcPr>
            <w:tcW w:w="1354" w:type="dxa"/>
            <w:vMerge/>
            <w:tcBorders>
              <w:left w:val="single" w:sz="4" w:space="0" w:color="000000"/>
              <w:bottom w:val="nil"/>
            </w:tcBorders>
            <w:shd w:val="clear" w:color="auto" w:fill="auto"/>
          </w:tcPr>
          <w:p w:rsidR="009C5FBF" w:rsidRDefault="009C5FBF" w:rsidP="00C874CB"/>
        </w:tc>
        <w:tc>
          <w:tcPr>
            <w:tcW w:w="1322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9C5FBF" w:rsidRDefault="009C5FBF" w:rsidP="00C874CB"/>
        </w:tc>
      </w:tr>
      <w:tr w:rsidR="00C874CB" w:rsidRPr="00B041B2" w:rsidTr="00C874CB">
        <w:trPr>
          <w:trHeight w:val="411"/>
        </w:trPr>
        <w:tc>
          <w:tcPr>
            <w:tcW w:w="158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874CB" w:rsidRPr="00B041B2" w:rsidRDefault="00C874CB" w:rsidP="00C874CB">
            <w:pPr>
              <w:rPr>
                <w:lang w:val="en-US"/>
              </w:rPr>
            </w:pPr>
            <w:r>
              <w:t>супруга</w:t>
            </w:r>
          </w:p>
        </w:tc>
        <w:tc>
          <w:tcPr>
            <w:tcW w:w="136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874CB" w:rsidRPr="00B041B2" w:rsidRDefault="009432AD" w:rsidP="00C874CB">
            <w:r>
              <w:t xml:space="preserve"> 193 490,69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874CB" w:rsidRPr="00B041B2" w:rsidRDefault="00C874CB" w:rsidP="00C874CB">
            <w:r>
              <w:t xml:space="preserve"> </w:t>
            </w:r>
            <w:r w:rsidR="00C506A6">
              <w:t>нет</w:t>
            </w:r>
          </w:p>
        </w:tc>
        <w:tc>
          <w:tcPr>
            <w:tcW w:w="122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874CB" w:rsidRPr="00B041B2" w:rsidRDefault="00C874CB" w:rsidP="00C874CB"/>
          <w:p w:rsidR="00C874CB" w:rsidRPr="00B041B2" w:rsidRDefault="00C874CB" w:rsidP="00C874CB">
            <w: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874CB" w:rsidRPr="00B041B2" w:rsidRDefault="00C874CB" w:rsidP="00C874CB">
            <w:r>
              <w:t xml:space="preserve"> 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874CB" w:rsidRPr="00B041B2" w:rsidRDefault="00C874CB" w:rsidP="00C874CB">
            <w:r>
              <w:t xml:space="preserve">  </w:t>
            </w:r>
            <w:r w:rsidR="00C506A6">
              <w:t>нет</w:t>
            </w:r>
          </w:p>
        </w:tc>
        <w:tc>
          <w:tcPr>
            <w:tcW w:w="13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874CB" w:rsidRPr="00B041B2" w:rsidRDefault="00C874CB" w:rsidP="00C874CB">
            <w:pPr>
              <w:rPr>
                <w:lang w:val="en-US"/>
              </w:rPr>
            </w:pPr>
            <w: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874CB" w:rsidRPr="0001627D" w:rsidRDefault="00C874CB" w:rsidP="00C874CB">
            <w:r>
              <w:t xml:space="preserve">  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874CB" w:rsidRPr="00B041B2" w:rsidRDefault="00C874CB" w:rsidP="00C874CB">
            <w:r>
              <w:t xml:space="preserve">  квартира 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874CB" w:rsidRPr="00B041B2" w:rsidRDefault="00C874CB" w:rsidP="00C874CB">
            <w:r>
              <w:t xml:space="preserve">   47.7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874CB" w:rsidRPr="00B041B2" w:rsidRDefault="00C874CB" w:rsidP="00C874CB">
            <w:r>
              <w:t>Россия</w:t>
            </w:r>
          </w:p>
          <w:p w:rsidR="00C874CB" w:rsidRPr="00B041B2" w:rsidRDefault="00C874CB" w:rsidP="00C874CB">
            <w:r>
              <w:t xml:space="preserve"> </w:t>
            </w:r>
          </w:p>
        </w:tc>
      </w:tr>
      <w:tr w:rsidR="00C874CB" w:rsidRPr="00B041B2" w:rsidTr="00C874CB">
        <w:trPr>
          <w:trHeight w:val="276"/>
        </w:trPr>
        <w:tc>
          <w:tcPr>
            <w:tcW w:w="158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874CB" w:rsidRDefault="00C874CB" w:rsidP="00C874CB"/>
        </w:tc>
        <w:tc>
          <w:tcPr>
            <w:tcW w:w="136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874CB" w:rsidRDefault="00C874CB" w:rsidP="00C874CB"/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874CB" w:rsidRDefault="00C874CB" w:rsidP="00C874CB"/>
        </w:tc>
        <w:tc>
          <w:tcPr>
            <w:tcW w:w="1222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874CB" w:rsidRDefault="00C874CB" w:rsidP="00C874CB"/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874CB" w:rsidRDefault="00C874CB" w:rsidP="00C874CB"/>
        </w:tc>
        <w:tc>
          <w:tcPr>
            <w:tcW w:w="141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874CB" w:rsidRDefault="00C874CB" w:rsidP="00C874CB"/>
        </w:tc>
        <w:tc>
          <w:tcPr>
            <w:tcW w:w="13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874CB" w:rsidRDefault="00C874CB" w:rsidP="00C874CB"/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874CB" w:rsidRDefault="00C874CB" w:rsidP="00C874CB"/>
        </w:tc>
        <w:tc>
          <w:tcPr>
            <w:tcW w:w="151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C874CB" w:rsidRDefault="00C874CB" w:rsidP="00C874CB">
            <w:r>
              <w:t>квартира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C874CB" w:rsidRDefault="00C874CB" w:rsidP="00C874CB">
            <w:r>
              <w:t>45.6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874CB" w:rsidRDefault="00C874CB" w:rsidP="00C874CB">
            <w:r>
              <w:t>Россия</w:t>
            </w:r>
          </w:p>
        </w:tc>
      </w:tr>
      <w:tr w:rsidR="00C874CB" w:rsidRPr="00B041B2" w:rsidTr="00C874CB">
        <w:trPr>
          <w:trHeight w:val="276"/>
        </w:trPr>
        <w:tc>
          <w:tcPr>
            <w:tcW w:w="1580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C874CB" w:rsidRPr="00B041B2" w:rsidRDefault="00C874CB" w:rsidP="00C874CB"/>
        </w:tc>
        <w:tc>
          <w:tcPr>
            <w:tcW w:w="1363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C874CB" w:rsidRPr="00B041B2" w:rsidRDefault="00C874CB" w:rsidP="00C874CB"/>
        </w:tc>
        <w:tc>
          <w:tcPr>
            <w:tcW w:w="184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874CB" w:rsidRPr="00B041B2" w:rsidRDefault="00C874CB" w:rsidP="00C874CB"/>
        </w:tc>
        <w:tc>
          <w:tcPr>
            <w:tcW w:w="122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874CB" w:rsidRPr="00B041B2" w:rsidRDefault="00C874CB" w:rsidP="00C874CB"/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874CB" w:rsidRPr="00B041B2" w:rsidRDefault="00C874CB" w:rsidP="00C874CB"/>
        </w:tc>
        <w:tc>
          <w:tcPr>
            <w:tcW w:w="1417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C874CB" w:rsidRPr="00B041B2" w:rsidRDefault="00C874CB" w:rsidP="00C874CB"/>
        </w:tc>
        <w:tc>
          <w:tcPr>
            <w:tcW w:w="133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C874CB" w:rsidRPr="00B041B2" w:rsidRDefault="00C874CB" w:rsidP="00C874CB"/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C874CB" w:rsidRPr="00B041B2" w:rsidRDefault="00C874CB" w:rsidP="00C874CB"/>
        </w:tc>
        <w:tc>
          <w:tcPr>
            <w:tcW w:w="151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874CB" w:rsidRPr="00B041B2" w:rsidRDefault="00C874CB" w:rsidP="00C874CB"/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874CB" w:rsidRPr="00B041B2" w:rsidRDefault="00C874CB" w:rsidP="00C874CB"/>
        </w:tc>
        <w:tc>
          <w:tcPr>
            <w:tcW w:w="132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874CB" w:rsidRPr="00B041B2" w:rsidRDefault="00C874CB" w:rsidP="00C874CB"/>
        </w:tc>
      </w:tr>
      <w:tr w:rsidR="00C874CB" w:rsidRPr="00B041B2" w:rsidTr="00C874CB">
        <w:trPr>
          <w:trHeight w:val="318"/>
        </w:trPr>
        <w:tc>
          <w:tcPr>
            <w:tcW w:w="158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874CB" w:rsidRPr="00B041B2" w:rsidRDefault="00C874CB" w:rsidP="00C874CB"/>
        </w:tc>
        <w:tc>
          <w:tcPr>
            <w:tcW w:w="136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874CB" w:rsidRPr="00B041B2" w:rsidRDefault="00C874CB" w:rsidP="00C874CB"/>
        </w:tc>
        <w:tc>
          <w:tcPr>
            <w:tcW w:w="184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874CB" w:rsidRPr="00B041B2" w:rsidRDefault="00C874CB" w:rsidP="00C874CB"/>
        </w:tc>
        <w:tc>
          <w:tcPr>
            <w:tcW w:w="122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874CB" w:rsidRPr="00B041B2" w:rsidRDefault="00C874CB" w:rsidP="00C874CB"/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874CB" w:rsidRPr="00B041B2" w:rsidRDefault="00C874CB" w:rsidP="00C874CB"/>
        </w:tc>
        <w:tc>
          <w:tcPr>
            <w:tcW w:w="141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874CB" w:rsidRPr="00B041B2" w:rsidRDefault="00C874CB" w:rsidP="00C874CB"/>
        </w:tc>
        <w:tc>
          <w:tcPr>
            <w:tcW w:w="13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874CB" w:rsidRPr="00B041B2" w:rsidRDefault="00C874CB" w:rsidP="00C874CB"/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874CB" w:rsidRPr="00B041B2" w:rsidRDefault="00C874CB" w:rsidP="00C874CB"/>
        </w:tc>
        <w:tc>
          <w:tcPr>
            <w:tcW w:w="1517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C874CB" w:rsidRPr="00B041B2" w:rsidRDefault="00C874CB" w:rsidP="00C874CB">
            <w:r>
              <w:t>Земельный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C874CB" w:rsidRPr="00B041B2" w:rsidRDefault="00C874CB" w:rsidP="00C874CB">
            <w:r>
              <w:t>1516,0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874CB" w:rsidRPr="00B041B2" w:rsidRDefault="004C093A" w:rsidP="00C874CB">
            <w:r>
              <w:t>Россия</w:t>
            </w:r>
          </w:p>
        </w:tc>
      </w:tr>
      <w:tr w:rsidR="009C5FBF" w:rsidRPr="00B041B2" w:rsidTr="00C874CB">
        <w:trPr>
          <w:trHeight w:val="514"/>
        </w:trPr>
        <w:tc>
          <w:tcPr>
            <w:tcW w:w="158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C5FBF" w:rsidRPr="00B041B2" w:rsidRDefault="009C5FBF" w:rsidP="00C874CB"/>
        </w:tc>
        <w:tc>
          <w:tcPr>
            <w:tcW w:w="1363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C5FBF" w:rsidRPr="00B041B2" w:rsidRDefault="009C5FBF" w:rsidP="00C874CB"/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FBF" w:rsidRPr="00B041B2" w:rsidRDefault="009C5FBF" w:rsidP="00C874CB"/>
        </w:tc>
        <w:tc>
          <w:tcPr>
            <w:tcW w:w="122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FBF" w:rsidRDefault="009C5FBF" w:rsidP="00C874CB"/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FBF" w:rsidRPr="00B041B2" w:rsidRDefault="009C5FBF" w:rsidP="00C874CB"/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C5FBF" w:rsidRPr="00B041B2" w:rsidRDefault="009C5FBF" w:rsidP="00C874CB"/>
        </w:tc>
        <w:tc>
          <w:tcPr>
            <w:tcW w:w="133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5FBF" w:rsidRPr="00B041B2" w:rsidRDefault="009C5FBF" w:rsidP="00C874CB"/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5FBF" w:rsidRPr="00B041B2" w:rsidRDefault="009C5FBF" w:rsidP="00C874CB"/>
        </w:tc>
        <w:tc>
          <w:tcPr>
            <w:tcW w:w="151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C5FBF" w:rsidRPr="00B041B2" w:rsidRDefault="00C874CB" w:rsidP="00C874CB">
            <w:r>
              <w:t xml:space="preserve"> участок</w:t>
            </w:r>
          </w:p>
        </w:tc>
        <w:tc>
          <w:tcPr>
            <w:tcW w:w="1354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C5FBF" w:rsidRPr="00B041B2" w:rsidRDefault="009C5FBF" w:rsidP="00C874CB"/>
        </w:tc>
        <w:tc>
          <w:tcPr>
            <w:tcW w:w="132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C5FBF" w:rsidRPr="00B041B2" w:rsidRDefault="009C5FBF" w:rsidP="00C874CB"/>
        </w:tc>
      </w:tr>
    </w:tbl>
    <w:p w:rsidR="009C5FBF" w:rsidRDefault="009C5FBF" w:rsidP="009C5FBF"/>
    <w:p w:rsidR="009C5FBF" w:rsidRDefault="009C5FBF" w:rsidP="009C5FBF"/>
    <w:p w:rsidR="009C5FBF" w:rsidRDefault="009C5FBF" w:rsidP="009C5FBF"/>
    <w:p w:rsidR="009C5FBF" w:rsidRDefault="009C5FBF" w:rsidP="009C5FBF"/>
    <w:p w:rsidR="009C5FBF" w:rsidRDefault="009C5FBF" w:rsidP="00AF5778"/>
    <w:p w:rsidR="00C506A6" w:rsidRDefault="00C506A6" w:rsidP="00AF5778"/>
    <w:p w:rsidR="00C506A6" w:rsidRDefault="00C506A6" w:rsidP="00AF5778"/>
    <w:p w:rsidR="00C506A6" w:rsidRDefault="00C506A6" w:rsidP="00AF5778"/>
    <w:p w:rsidR="00C506A6" w:rsidRDefault="00C506A6" w:rsidP="00AF5778"/>
    <w:p w:rsidR="00C506A6" w:rsidRDefault="00C506A6" w:rsidP="00AF5778"/>
    <w:p w:rsidR="00C506A6" w:rsidRDefault="00C506A6" w:rsidP="00AF5778"/>
    <w:p w:rsidR="00C506A6" w:rsidRDefault="00C506A6" w:rsidP="00AF5778"/>
    <w:p w:rsidR="00103507" w:rsidRDefault="00103507" w:rsidP="00AF5778"/>
    <w:p w:rsidR="00103507" w:rsidRDefault="00103507" w:rsidP="00AF5778"/>
    <w:p w:rsidR="00103507" w:rsidRDefault="00103507" w:rsidP="00AF5778"/>
    <w:p w:rsidR="00103507" w:rsidRDefault="00103507" w:rsidP="00AF5778"/>
    <w:p w:rsidR="00103507" w:rsidRDefault="00103507" w:rsidP="00AF5778"/>
    <w:p w:rsidR="00103507" w:rsidRDefault="00103507" w:rsidP="00AF5778"/>
    <w:p w:rsidR="00103507" w:rsidRDefault="00103507" w:rsidP="00AF5778"/>
    <w:p w:rsidR="00103507" w:rsidRDefault="00103507" w:rsidP="00AF5778"/>
    <w:p w:rsidR="00103507" w:rsidRDefault="00103507" w:rsidP="00AF5778"/>
    <w:p w:rsidR="00103507" w:rsidRDefault="00103507" w:rsidP="00AF5778"/>
    <w:p w:rsidR="00103507" w:rsidRDefault="00103507" w:rsidP="00AF5778"/>
    <w:p w:rsidR="00103507" w:rsidRDefault="00103507" w:rsidP="00AF5778"/>
    <w:p w:rsidR="00103507" w:rsidRDefault="00103507" w:rsidP="00AF5778"/>
    <w:p w:rsidR="00103507" w:rsidRDefault="00103507" w:rsidP="00AF5778"/>
    <w:p w:rsidR="00C506A6" w:rsidRPr="00975EA3" w:rsidRDefault="00103507" w:rsidP="00C506A6">
      <w:r>
        <w:t xml:space="preserve"> </w:t>
      </w:r>
    </w:p>
    <w:p w:rsidR="00C506A6" w:rsidRDefault="00C506A6" w:rsidP="00C506A6"/>
    <w:p w:rsidR="00C506A6" w:rsidRDefault="00C506A6" w:rsidP="00C506A6"/>
    <w:p w:rsidR="00C506A6" w:rsidRDefault="00C506A6" w:rsidP="00C506A6"/>
    <w:p w:rsidR="00C506A6" w:rsidRDefault="00C506A6" w:rsidP="00C506A6"/>
    <w:p w:rsidR="00C506A6" w:rsidRDefault="00C506A6" w:rsidP="00C506A6"/>
    <w:p w:rsidR="00C506A6" w:rsidRDefault="00C506A6" w:rsidP="00C506A6"/>
    <w:p w:rsidR="00103507" w:rsidRDefault="00103507" w:rsidP="00C506A6"/>
    <w:p w:rsidR="00103507" w:rsidRDefault="00103507" w:rsidP="00C506A6"/>
    <w:p w:rsidR="00103507" w:rsidRDefault="00103507" w:rsidP="00C506A6"/>
    <w:p w:rsidR="00103507" w:rsidRDefault="00103507" w:rsidP="00C506A6"/>
    <w:p w:rsidR="00103507" w:rsidRDefault="00103507" w:rsidP="00C506A6"/>
    <w:p w:rsidR="00103507" w:rsidRDefault="00103507" w:rsidP="00C506A6"/>
    <w:p w:rsidR="00103507" w:rsidRDefault="00103507" w:rsidP="00C506A6"/>
    <w:p w:rsidR="00103507" w:rsidRDefault="00103507" w:rsidP="00C506A6"/>
    <w:p w:rsidR="00103507" w:rsidRDefault="00103507" w:rsidP="00C506A6"/>
    <w:p w:rsidR="00103507" w:rsidRDefault="00103507" w:rsidP="00C506A6"/>
    <w:p w:rsidR="00103507" w:rsidRDefault="00103507" w:rsidP="00C506A6"/>
    <w:p w:rsidR="00103507" w:rsidRDefault="00103507" w:rsidP="00C506A6"/>
    <w:p w:rsidR="00103507" w:rsidRDefault="00103507" w:rsidP="00C506A6"/>
    <w:p w:rsidR="007509B7" w:rsidRDefault="007509B7" w:rsidP="00C506A6"/>
    <w:p w:rsidR="007509B7" w:rsidRDefault="007509B7" w:rsidP="00C506A6"/>
    <w:p w:rsidR="007509B7" w:rsidRDefault="007509B7" w:rsidP="00C506A6"/>
    <w:p w:rsidR="007509B7" w:rsidRDefault="007509B7" w:rsidP="00C506A6"/>
    <w:p w:rsidR="007509B7" w:rsidRDefault="007509B7" w:rsidP="00C506A6"/>
    <w:p w:rsidR="007509B7" w:rsidRDefault="007509B7" w:rsidP="00C506A6"/>
    <w:p w:rsidR="007509B7" w:rsidRDefault="007509B7" w:rsidP="00C506A6"/>
    <w:p w:rsidR="00C506A6" w:rsidRDefault="00C506A6" w:rsidP="00C506A6"/>
    <w:p w:rsidR="0048570D" w:rsidRDefault="0048570D" w:rsidP="0048570D">
      <w:pPr>
        <w:jc w:val="center"/>
      </w:pPr>
    </w:p>
    <w:p w:rsidR="0048570D" w:rsidRDefault="0048570D" w:rsidP="0048570D">
      <w:pPr>
        <w:jc w:val="center"/>
      </w:pPr>
      <w:r w:rsidRPr="0018319B">
        <w:lastRenderedPageBreak/>
        <w:t>Сведения о доходах, имуществе и обязательствах имущественного характера</w:t>
      </w:r>
      <w:r w:rsidRPr="00572BD4">
        <w:t xml:space="preserve"> </w:t>
      </w:r>
      <w:r>
        <w:t xml:space="preserve">  </w:t>
      </w:r>
      <w:r w:rsidRPr="00572BD4">
        <w:t xml:space="preserve"> </w:t>
      </w:r>
      <w:r>
        <w:t xml:space="preserve"> </w:t>
      </w:r>
      <w:r w:rsidR="00197584">
        <w:t xml:space="preserve"> ответственного секретаря комиссии по делам несовершеннолетних и защите их прав</w:t>
      </w:r>
      <w:r>
        <w:t xml:space="preserve"> </w:t>
      </w:r>
      <w:r w:rsidR="00197584">
        <w:t xml:space="preserve"> администрации </w:t>
      </w:r>
      <w:r>
        <w:t xml:space="preserve"> Кадыйского муниципального района»</w:t>
      </w:r>
      <w:r w:rsidRPr="0018319B">
        <w:t xml:space="preserve"> </w:t>
      </w:r>
      <w:r>
        <w:t xml:space="preserve"> </w:t>
      </w:r>
      <w:r w:rsidRPr="0018319B">
        <w:t xml:space="preserve"> Костромской области </w:t>
      </w:r>
    </w:p>
    <w:p w:rsidR="0048570D" w:rsidRDefault="00197584" w:rsidP="0048570D">
      <w:pPr>
        <w:jc w:val="center"/>
      </w:pPr>
      <w:r>
        <w:t xml:space="preserve"> Аникина Владимира Леонидовича </w:t>
      </w:r>
      <w:r w:rsidR="0048570D" w:rsidRPr="0018319B">
        <w:t xml:space="preserve"> и членов е</w:t>
      </w:r>
      <w:r w:rsidR="0048570D">
        <w:t>ё</w:t>
      </w:r>
      <w:r>
        <w:t xml:space="preserve"> семьи за период с 01.01.2020г. по 31.12.2020</w:t>
      </w:r>
      <w:r w:rsidR="0048570D" w:rsidRPr="0018319B">
        <w:t>г.</w:t>
      </w:r>
    </w:p>
    <w:p w:rsidR="0048570D" w:rsidRDefault="0048570D" w:rsidP="0048570D">
      <w:pPr>
        <w:jc w:val="center"/>
      </w:pPr>
    </w:p>
    <w:p w:rsidR="0048570D" w:rsidRDefault="0048570D" w:rsidP="0048570D">
      <w:pPr>
        <w:jc w:val="center"/>
        <w:rPr>
          <w:b/>
        </w:rPr>
      </w:pPr>
    </w:p>
    <w:p w:rsidR="0048570D" w:rsidRPr="0022565C" w:rsidRDefault="0048570D" w:rsidP="0048570D"/>
    <w:tbl>
      <w:tblPr>
        <w:tblW w:w="15464" w:type="dxa"/>
        <w:tblInd w:w="-201" w:type="dxa"/>
        <w:tblLayout w:type="fixed"/>
        <w:tblLook w:val="0000" w:firstRow="0" w:lastRow="0" w:firstColumn="0" w:lastColumn="0" w:noHBand="0" w:noVBand="0"/>
      </w:tblPr>
      <w:tblGrid>
        <w:gridCol w:w="1432"/>
        <w:gridCol w:w="1571"/>
        <w:gridCol w:w="1842"/>
        <w:gridCol w:w="1276"/>
        <w:gridCol w:w="1418"/>
        <w:gridCol w:w="1417"/>
        <w:gridCol w:w="1083"/>
        <w:gridCol w:w="1366"/>
        <w:gridCol w:w="1366"/>
        <w:gridCol w:w="1275"/>
        <w:gridCol w:w="1418"/>
      </w:tblGrid>
      <w:tr w:rsidR="0048570D" w:rsidRPr="0018319B" w:rsidTr="007A3081">
        <w:trPr>
          <w:trHeight w:val="413"/>
        </w:trPr>
        <w:tc>
          <w:tcPr>
            <w:tcW w:w="14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570D" w:rsidRPr="0018319B" w:rsidRDefault="0048570D" w:rsidP="007A3081">
            <w:r w:rsidRPr="0018319B">
              <w:t xml:space="preserve">   ФИО</w:t>
            </w:r>
          </w:p>
        </w:tc>
        <w:tc>
          <w:tcPr>
            <w:tcW w:w="15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570D" w:rsidRPr="0018319B" w:rsidRDefault="0048570D" w:rsidP="007A3081">
            <w:r w:rsidRPr="0018319B">
              <w:t>Декларированный годовой доход за 20</w:t>
            </w:r>
            <w:r w:rsidR="00197584">
              <w:t>20</w:t>
            </w:r>
            <w:r w:rsidRPr="0018319B">
              <w:t xml:space="preserve"> г. (</w:t>
            </w:r>
            <w:proofErr w:type="spellStart"/>
            <w:r w:rsidRPr="0018319B">
              <w:t>руб</w:t>
            </w:r>
            <w:proofErr w:type="spellEnd"/>
            <w:r w:rsidRPr="0018319B">
              <w:t>)</w:t>
            </w:r>
          </w:p>
        </w:tc>
        <w:tc>
          <w:tcPr>
            <w:tcW w:w="84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570D" w:rsidRPr="0018319B" w:rsidRDefault="0048570D" w:rsidP="007A3081">
            <w:r w:rsidRPr="0018319B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0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570D" w:rsidRPr="0018319B" w:rsidRDefault="0048570D" w:rsidP="007A3081">
            <w:r w:rsidRPr="0018319B">
              <w:t>Перечень объектов недвижимого имущества, находящегося в пользовании</w:t>
            </w:r>
          </w:p>
        </w:tc>
      </w:tr>
      <w:tr w:rsidR="0048570D" w:rsidRPr="0018319B" w:rsidTr="007A3081">
        <w:trPr>
          <w:trHeight w:val="1945"/>
        </w:trPr>
        <w:tc>
          <w:tcPr>
            <w:tcW w:w="14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570D" w:rsidRPr="0018319B" w:rsidRDefault="0048570D" w:rsidP="007A3081"/>
        </w:tc>
        <w:tc>
          <w:tcPr>
            <w:tcW w:w="15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570D" w:rsidRPr="0018319B" w:rsidRDefault="0048570D" w:rsidP="007A3081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570D" w:rsidRPr="0018319B" w:rsidRDefault="0048570D" w:rsidP="007A3081">
            <w:r w:rsidRPr="0018319B">
              <w:t>Вид объектов недвижим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570D" w:rsidRPr="0018319B" w:rsidRDefault="0048570D" w:rsidP="007A3081">
            <w:r w:rsidRPr="0018319B">
              <w:t>Площадь</w:t>
            </w:r>
          </w:p>
          <w:p w:rsidR="0048570D" w:rsidRPr="0018319B" w:rsidRDefault="0048570D" w:rsidP="007A3081">
            <w:r w:rsidRPr="0018319B">
              <w:t>(</w:t>
            </w:r>
            <w:proofErr w:type="spellStart"/>
            <w:r w:rsidRPr="0018319B">
              <w:t>кв.м</w:t>
            </w:r>
            <w:proofErr w:type="spellEnd"/>
            <w:r w:rsidRPr="0018319B">
              <w:t>.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570D" w:rsidRPr="0018319B" w:rsidRDefault="0048570D" w:rsidP="007A3081">
            <w:r w:rsidRPr="0018319B">
              <w:t>Страна располож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570D" w:rsidRPr="0018319B" w:rsidRDefault="0048570D" w:rsidP="007A3081">
            <w:r w:rsidRPr="0018319B">
              <w:t>Транспортные средства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70D" w:rsidRPr="0018319B" w:rsidRDefault="0048570D" w:rsidP="007A3081">
            <w:r w:rsidRPr="0018319B">
              <w:t>марка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70D" w:rsidRPr="0018319B" w:rsidRDefault="0048570D" w:rsidP="007A3081">
            <w:r w:rsidRPr="0018319B">
              <w:t>Год выпуска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570D" w:rsidRPr="0018319B" w:rsidRDefault="0048570D" w:rsidP="007A3081">
            <w:r w:rsidRPr="0018319B">
              <w:t>Вид объектов имуществ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570D" w:rsidRPr="0018319B" w:rsidRDefault="0048570D" w:rsidP="007A3081">
            <w:r w:rsidRPr="0018319B">
              <w:t>Площадь</w:t>
            </w:r>
          </w:p>
          <w:p w:rsidR="0048570D" w:rsidRPr="0018319B" w:rsidRDefault="0048570D" w:rsidP="007A3081">
            <w:r w:rsidRPr="0018319B">
              <w:t>(</w:t>
            </w:r>
            <w:proofErr w:type="spellStart"/>
            <w:r w:rsidRPr="0018319B">
              <w:t>кв.м</w:t>
            </w:r>
            <w:proofErr w:type="spellEnd"/>
            <w:r w:rsidRPr="0018319B">
              <w:t>.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570D" w:rsidRPr="0018319B" w:rsidRDefault="0048570D" w:rsidP="007A3081">
            <w:r w:rsidRPr="0018319B">
              <w:t>Страна расположения</w:t>
            </w:r>
          </w:p>
        </w:tc>
      </w:tr>
      <w:tr w:rsidR="00DC492C" w:rsidRPr="0018319B" w:rsidTr="007A3081">
        <w:trPr>
          <w:trHeight w:val="1010"/>
        </w:trPr>
        <w:tc>
          <w:tcPr>
            <w:tcW w:w="143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C492C" w:rsidRDefault="00197584" w:rsidP="007A3081">
            <w:pPr>
              <w:snapToGrid w:val="0"/>
              <w:jc w:val="center"/>
            </w:pPr>
            <w:r>
              <w:t xml:space="preserve"> Аникин</w:t>
            </w:r>
          </w:p>
          <w:p w:rsidR="00197584" w:rsidRDefault="00197584" w:rsidP="007A3081">
            <w:pPr>
              <w:snapToGrid w:val="0"/>
              <w:jc w:val="center"/>
            </w:pPr>
            <w:r>
              <w:t>Владимир</w:t>
            </w:r>
          </w:p>
          <w:p w:rsidR="00197584" w:rsidRDefault="00197584" w:rsidP="007A3081">
            <w:pPr>
              <w:snapToGrid w:val="0"/>
              <w:jc w:val="center"/>
            </w:pPr>
            <w:proofErr w:type="spellStart"/>
            <w:r>
              <w:t>Леонидо</w:t>
            </w:r>
            <w:proofErr w:type="spellEnd"/>
          </w:p>
          <w:p w:rsidR="00197584" w:rsidRDefault="00197584" w:rsidP="007A3081">
            <w:pPr>
              <w:snapToGrid w:val="0"/>
              <w:jc w:val="center"/>
              <w:rPr>
                <w:kern w:val="2"/>
              </w:rPr>
            </w:pPr>
            <w:proofErr w:type="spellStart"/>
            <w:r>
              <w:t>вич</w:t>
            </w:r>
            <w:proofErr w:type="spellEnd"/>
          </w:p>
        </w:tc>
        <w:tc>
          <w:tcPr>
            <w:tcW w:w="15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DC492C" w:rsidRDefault="00197584" w:rsidP="007A3081">
            <w:pPr>
              <w:snapToGrid w:val="0"/>
              <w:jc w:val="center"/>
              <w:rPr>
                <w:kern w:val="2"/>
              </w:rPr>
            </w:pPr>
            <w:r>
              <w:t xml:space="preserve"> 1047789,6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97584" w:rsidRDefault="00DC492C" w:rsidP="00197584">
            <w:pPr>
              <w:snapToGrid w:val="0"/>
              <w:jc w:val="center"/>
            </w:pPr>
            <w:r>
              <w:t xml:space="preserve"> Квартира, </w:t>
            </w:r>
            <w:r w:rsidR="00197584">
              <w:t xml:space="preserve"> </w:t>
            </w:r>
          </w:p>
          <w:p w:rsidR="00197584" w:rsidRDefault="00197584" w:rsidP="00197584">
            <w:pPr>
              <w:snapToGrid w:val="0"/>
              <w:jc w:val="center"/>
            </w:pPr>
            <w:r>
              <w:t>общая долевая</w:t>
            </w:r>
            <w:r w:rsidR="007C3FE6">
              <w:t xml:space="preserve"> собственность</w:t>
            </w:r>
          </w:p>
          <w:p w:rsidR="00DC492C" w:rsidRDefault="00197584" w:rsidP="00197584">
            <w:pPr>
              <w:snapToGrid w:val="0"/>
              <w:jc w:val="center"/>
              <w:rPr>
                <w:kern w:val="2"/>
              </w:rPr>
            </w:pPr>
            <w:r>
              <w:t xml:space="preserve"> (1\2)</w:t>
            </w:r>
            <w:r w:rsidR="00DC492C">
              <w:t xml:space="preserve">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C492C" w:rsidRDefault="00197584" w:rsidP="007A3081">
            <w:pPr>
              <w:snapToGrid w:val="0"/>
              <w:jc w:val="center"/>
              <w:rPr>
                <w:kern w:val="2"/>
              </w:rPr>
            </w:pPr>
            <w:r>
              <w:t>54.0</w:t>
            </w:r>
            <w:r w:rsidR="00DC492C">
              <w:t xml:space="preserve">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C492C" w:rsidRDefault="00DC492C" w:rsidP="007A3081">
            <w:pPr>
              <w:snapToGrid w:val="0"/>
              <w:jc w:val="center"/>
              <w:rPr>
                <w:kern w:val="2"/>
              </w:rPr>
            </w:pPr>
            <w: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C492C" w:rsidRDefault="00197584" w:rsidP="00197584">
            <w:pPr>
              <w:snapToGrid w:val="0"/>
              <w:rPr>
                <w:kern w:val="2"/>
              </w:rPr>
            </w:pPr>
            <w:r>
              <w:t>легковой автомобиль</w:t>
            </w:r>
          </w:p>
        </w:tc>
        <w:tc>
          <w:tcPr>
            <w:tcW w:w="10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C492C" w:rsidRPr="00197584" w:rsidRDefault="00197584" w:rsidP="007A3081">
            <w:pPr>
              <w:snapToGrid w:val="0"/>
              <w:jc w:val="center"/>
              <w:rPr>
                <w:kern w:val="2"/>
                <w:lang w:val="en-US"/>
              </w:rPr>
            </w:pPr>
            <w:r>
              <w:t>ВАЗ ЛАДА ВЕСТА-</w:t>
            </w:r>
            <w:r>
              <w:rPr>
                <w:lang w:val="en-US"/>
              </w:rPr>
              <w:t>GFL110</w:t>
            </w:r>
          </w:p>
        </w:tc>
        <w:tc>
          <w:tcPr>
            <w:tcW w:w="13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C492C" w:rsidRPr="00197584" w:rsidRDefault="00197584" w:rsidP="007A3081">
            <w:pPr>
              <w:snapToGrid w:val="0"/>
              <w:jc w:val="center"/>
              <w:rPr>
                <w:kern w:val="2"/>
                <w:lang w:val="en-US"/>
              </w:rPr>
            </w:pPr>
            <w:r>
              <w:rPr>
                <w:kern w:val="2"/>
                <w:lang w:val="en-US"/>
              </w:rPr>
              <w:t>2020</w:t>
            </w:r>
          </w:p>
        </w:tc>
        <w:tc>
          <w:tcPr>
            <w:tcW w:w="136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C492C" w:rsidRDefault="00DC492C" w:rsidP="007A3081">
            <w:pPr>
              <w:jc w:val="center"/>
            </w:pPr>
            <w:r w:rsidRPr="00487F35">
              <w:t>нет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C492C" w:rsidRDefault="00DC492C" w:rsidP="007A3081">
            <w:pPr>
              <w:snapToGrid w:val="0"/>
              <w:jc w:val="center"/>
              <w:rPr>
                <w:kern w:val="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C492C" w:rsidRDefault="00DC492C" w:rsidP="007A3081">
            <w:pPr>
              <w:jc w:val="center"/>
            </w:pPr>
          </w:p>
        </w:tc>
      </w:tr>
      <w:tr w:rsidR="00DC492C" w:rsidRPr="0018319B" w:rsidTr="007A3081">
        <w:trPr>
          <w:trHeight w:val="627"/>
        </w:trPr>
        <w:tc>
          <w:tcPr>
            <w:tcW w:w="143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492C" w:rsidRDefault="00DC492C" w:rsidP="007A3081">
            <w:pPr>
              <w:snapToGrid w:val="0"/>
              <w:jc w:val="center"/>
            </w:pPr>
          </w:p>
        </w:tc>
        <w:tc>
          <w:tcPr>
            <w:tcW w:w="15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C492C" w:rsidRDefault="00DC492C" w:rsidP="007A3081">
            <w:pPr>
              <w:snapToGrid w:val="0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C492C" w:rsidRDefault="00197584" w:rsidP="007A3081">
            <w:pPr>
              <w:snapToGrid w:val="0"/>
              <w:jc w:val="center"/>
            </w:pPr>
            <w:r>
              <w:t xml:space="preserve"> Приусадебный </w:t>
            </w:r>
          </w:p>
          <w:p w:rsidR="00197584" w:rsidRDefault="00197584" w:rsidP="007A3081">
            <w:pPr>
              <w:snapToGrid w:val="0"/>
              <w:jc w:val="center"/>
            </w:pPr>
            <w:r>
              <w:t>участок</w:t>
            </w:r>
          </w:p>
          <w:p w:rsidR="00DC492C" w:rsidRDefault="00DC492C" w:rsidP="007A3081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492C" w:rsidRDefault="00197584" w:rsidP="007A3081">
            <w:pPr>
              <w:snapToGrid w:val="0"/>
              <w:jc w:val="center"/>
            </w:pPr>
            <w:r>
              <w:t>568.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492C" w:rsidRDefault="00DC492C" w:rsidP="007A3081">
            <w:pPr>
              <w:snapToGrid w:val="0"/>
              <w:jc w:val="center"/>
            </w:pPr>
            <w: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492C" w:rsidRDefault="00DC492C" w:rsidP="007A3081">
            <w:pPr>
              <w:snapToGrid w:val="0"/>
              <w:jc w:val="center"/>
            </w:pPr>
          </w:p>
        </w:tc>
        <w:tc>
          <w:tcPr>
            <w:tcW w:w="10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92C" w:rsidRDefault="00DC492C" w:rsidP="007A3081">
            <w:pPr>
              <w:snapToGrid w:val="0"/>
              <w:jc w:val="center"/>
            </w:pPr>
          </w:p>
        </w:tc>
        <w:tc>
          <w:tcPr>
            <w:tcW w:w="13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92C" w:rsidRDefault="00DC492C" w:rsidP="007A3081">
            <w:pPr>
              <w:snapToGrid w:val="0"/>
              <w:jc w:val="center"/>
            </w:pPr>
          </w:p>
        </w:tc>
        <w:tc>
          <w:tcPr>
            <w:tcW w:w="136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492C" w:rsidRPr="00487F35" w:rsidRDefault="00DC492C" w:rsidP="007A3081">
            <w:pPr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492C" w:rsidRDefault="00DC492C" w:rsidP="007A3081">
            <w:pPr>
              <w:snapToGrid w:val="0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92C" w:rsidRPr="00DA6FCF" w:rsidRDefault="00DC492C" w:rsidP="007A3081">
            <w:pPr>
              <w:jc w:val="center"/>
            </w:pPr>
          </w:p>
        </w:tc>
      </w:tr>
      <w:tr w:rsidR="007C3FE6" w:rsidRPr="0018319B" w:rsidTr="00B3431A">
        <w:trPr>
          <w:trHeight w:val="1103"/>
        </w:trPr>
        <w:tc>
          <w:tcPr>
            <w:tcW w:w="143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C3FE6" w:rsidRPr="00197584" w:rsidRDefault="007C3FE6" w:rsidP="007A3081">
            <w:pPr>
              <w:snapToGrid w:val="0"/>
              <w:jc w:val="center"/>
              <w:rPr>
                <w:kern w:val="2"/>
              </w:rPr>
            </w:pPr>
            <w:r>
              <w:t>Супруга</w:t>
            </w:r>
          </w:p>
        </w:tc>
        <w:tc>
          <w:tcPr>
            <w:tcW w:w="15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7C3FE6" w:rsidRDefault="007C3FE6" w:rsidP="007A3081">
            <w:pPr>
              <w:snapToGrid w:val="0"/>
              <w:jc w:val="center"/>
              <w:rPr>
                <w:kern w:val="2"/>
              </w:rPr>
            </w:pPr>
            <w:r>
              <w:t>227032,9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C3FE6" w:rsidRDefault="007C3FE6" w:rsidP="007C3FE6">
            <w:pPr>
              <w:snapToGrid w:val="0"/>
              <w:jc w:val="center"/>
            </w:pPr>
            <w:r>
              <w:t>Квартира</w:t>
            </w:r>
            <w:proofErr w:type="gramStart"/>
            <w:r>
              <w:t xml:space="preserve"> ,</w:t>
            </w:r>
            <w:proofErr w:type="gramEnd"/>
          </w:p>
          <w:p w:rsidR="007C3FE6" w:rsidRDefault="007C3FE6" w:rsidP="007C3FE6">
            <w:pPr>
              <w:snapToGrid w:val="0"/>
              <w:jc w:val="center"/>
            </w:pPr>
            <w:r>
              <w:t>общая долевая собственность</w:t>
            </w:r>
          </w:p>
          <w:p w:rsidR="007C3FE6" w:rsidRDefault="007C3FE6" w:rsidP="007C3FE6">
            <w:pPr>
              <w:snapToGrid w:val="0"/>
              <w:jc w:val="center"/>
              <w:rPr>
                <w:kern w:val="2"/>
              </w:rPr>
            </w:pPr>
            <w:r>
              <w:t>(1\4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C3FE6" w:rsidRDefault="007C3FE6" w:rsidP="007A3081">
            <w:pPr>
              <w:snapToGrid w:val="0"/>
              <w:jc w:val="center"/>
              <w:rPr>
                <w:kern w:val="2"/>
              </w:rPr>
            </w:pPr>
            <w:r>
              <w:t>54.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C3FE6" w:rsidRDefault="007C3FE6" w:rsidP="007A3081">
            <w:pPr>
              <w:snapToGrid w:val="0"/>
              <w:jc w:val="center"/>
              <w:rPr>
                <w:kern w:val="2"/>
              </w:rPr>
            </w:pPr>
            <w:r w:rsidRPr="00572BD4">
              <w:rPr>
                <w:kern w:val="2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C3FE6" w:rsidRDefault="007C3FE6" w:rsidP="007A3081">
            <w:pPr>
              <w:snapToGrid w:val="0"/>
              <w:jc w:val="center"/>
              <w:rPr>
                <w:kern w:val="2"/>
              </w:rPr>
            </w:pPr>
            <w:r>
              <w:t>нет</w:t>
            </w:r>
          </w:p>
        </w:tc>
        <w:tc>
          <w:tcPr>
            <w:tcW w:w="10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C3FE6" w:rsidRDefault="007C3FE6" w:rsidP="007C3FE6">
            <w:pPr>
              <w:snapToGrid w:val="0"/>
              <w:rPr>
                <w:kern w:val="2"/>
              </w:rPr>
            </w:pPr>
          </w:p>
        </w:tc>
        <w:tc>
          <w:tcPr>
            <w:tcW w:w="13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C3FE6" w:rsidRDefault="007C3FE6" w:rsidP="007A3081">
            <w:pPr>
              <w:snapToGrid w:val="0"/>
              <w:jc w:val="center"/>
              <w:rPr>
                <w:kern w:val="2"/>
              </w:rPr>
            </w:pPr>
          </w:p>
        </w:tc>
        <w:tc>
          <w:tcPr>
            <w:tcW w:w="136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C3FE6" w:rsidRDefault="007C3FE6" w:rsidP="007A3081">
            <w:pPr>
              <w:jc w:val="center"/>
            </w:pPr>
            <w:r w:rsidRPr="00487F35">
              <w:t>нет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C3FE6" w:rsidRDefault="007C3FE6" w:rsidP="007A3081">
            <w:pPr>
              <w:snapToGrid w:val="0"/>
              <w:jc w:val="center"/>
              <w:rPr>
                <w:kern w:val="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C3FE6" w:rsidRDefault="007C3FE6" w:rsidP="007A3081">
            <w:pPr>
              <w:jc w:val="center"/>
            </w:pPr>
          </w:p>
        </w:tc>
      </w:tr>
      <w:tr w:rsidR="007C3FE6" w:rsidRPr="0018319B" w:rsidTr="00B3431A">
        <w:trPr>
          <w:trHeight w:val="258"/>
        </w:trPr>
        <w:tc>
          <w:tcPr>
            <w:tcW w:w="1432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C3FE6" w:rsidRDefault="007C3FE6" w:rsidP="007A3081">
            <w:pPr>
              <w:snapToGrid w:val="0"/>
              <w:jc w:val="center"/>
            </w:pPr>
          </w:p>
        </w:tc>
        <w:tc>
          <w:tcPr>
            <w:tcW w:w="157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FE6" w:rsidRDefault="007C3FE6" w:rsidP="007A3081">
            <w:pPr>
              <w:snapToGrid w:val="0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C3FE6" w:rsidRDefault="007C3FE6" w:rsidP="007C3FE6">
            <w:pPr>
              <w:snapToGrid w:val="0"/>
              <w:jc w:val="center"/>
            </w:pPr>
            <w:r>
              <w:t>Квартира</w:t>
            </w:r>
          </w:p>
          <w:p w:rsidR="007C3FE6" w:rsidRDefault="007C3FE6" w:rsidP="007C3FE6">
            <w:pPr>
              <w:snapToGrid w:val="0"/>
              <w:jc w:val="center"/>
            </w:pPr>
            <w:proofErr w:type="spellStart"/>
            <w:r>
              <w:t>индивидуаль</w:t>
            </w:r>
            <w:proofErr w:type="spellEnd"/>
          </w:p>
          <w:p w:rsidR="007C3FE6" w:rsidRDefault="007C3FE6" w:rsidP="007C3FE6">
            <w:pPr>
              <w:snapToGrid w:val="0"/>
              <w:jc w:val="center"/>
            </w:pPr>
            <w:proofErr w:type="spellStart"/>
            <w:r>
              <w:t>ная</w:t>
            </w:r>
            <w:proofErr w:type="spellEnd"/>
            <w:r>
              <w:t xml:space="preserve"> собствен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C3FE6" w:rsidRDefault="007C3FE6" w:rsidP="007A3081">
            <w:pPr>
              <w:snapToGrid w:val="0"/>
              <w:jc w:val="center"/>
            </w:pPr>
            <w:r>
              <w:t>58.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C3FE6" w:rsidRPr="00572BD4" w:rsidRDefault="007C3FE6" w:rsidP="007A3081">
            <w:pPr>
              <w:snapToGrid w:val="0"/>
              <w:jc w:val="center"/>
              <w:rPr>
                <w:kern w:val="2"/>
              </w:rPr>
            </w:pPr>
            <w:r>
              <w:rPr>
                <w:kern w:val="2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C3FE6" w:rsidRDefault="007C3FE6" w:rsidP="007A3081">
            <w:pPr>
              <w:snapToGrid w:val="0"/>
              <w:jc w:val="center"/>
            </w:pPr>
          </w:p>
        </w:tc>
        <w:tc>
          <w:tcPr>
            <w:tcW w:w="108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3FE6" w:rsidRDefault="007C3FE6" w:rsidP="007A3081">
            <w:pPr>
              <w:snapToGrid w:val="0"/>
              <w:jc w:val="center"/>
            </w:pPr>
          </w:p>
        </w:tc>
        <w:tc>
          <w:tcPr>
            <w:tcW w:w="136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3FE6" w:rsidRDefault="007C3FE6" w:rsidP="007A3081">
            <w:pPr>
              <w:snapToGrid w:val="0"/>
              <w:jc w:val="center"/>
            </w:pPr>
          </w:p>
        </w:tc>
        <w:tc>
          <w:tcPr>
            <w:tcW w:w="1366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C3FE6" w:rsidRPr="00487F35" w:rsidRDefault="007C3FE6" w:rsidP="007A3081">
            <w:pPr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C3FE6" w:rsidRDefault="007C3FE6" w:rsidP="007A3081">
            <w:pPr>
              <w:snapToGrid w:val="0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C3FE6" w:rsidRPr="00DA6FCF" w:rsidRDefault="007C3FE6" w:rsidP="007A3081">
            <w:pPr>
              <w:jc w:val="center"/>
            </w:pPr>
          </w:p>
        </w:tc>
      </w:tr>
    </w:tbl>
    <w:p w:rsidR="00C506A6" w:rsidRPr="00975EA3" w:rsidRDefault="00C506A6" w:rsidP="00AF5778"/>
    <w:sectPr w:rsidR="00C506A6" w:rsidRPr="00975EA3" w:rsidSect="00947CD9">
      <w:pgSz w:w="16838" w:h="11906" w:orient="landscape"/>
      <w:pgMar w:top="28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71CD" w:rsidRDefault="005971CD" w:rsidP="00E10961">
      <w:r>
        <w:separator/>
      </w:r>
    </w:p>
  </w:endnote>
  <w:endnote w:type="continuationSeparator" w:id="0">
    <w:p w:rsidR="005971CD" w:rsidRDefault="005971CD" w:rsidP="00E109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71CD" w:rsidRDefault="005971CD" w:rsidP="00E10961">
      <w:r>
        <w:separator/>
      </w:r>
    </w:p>
  </w:footnote>
  <w:footnote w:type="continuationSeparator" w:id="0">
    <w:p w:rsidR="005971CD" w:rsidRDefault="005971CD" w:rsidP="00E109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CCF"/>
    <w:rsid w:val="000024A1"/>
    <w:rsid w:val="0001159F"/>
    <w:rsid w:val="00011A80"/>
    <w:rsid w:val="00012D41"/>
    <w:rsid w:val="0001627D"/>
    <w:rsid w:val="00021A65"/>
    <w:rsid w:val="00030F1F"/>
    <w:rsid w:val="00032322"/>
    <w:rsid w:val="00055F1A"/>
    <w:rsid w:val="0006574C"/>
    <w:rsid w:val="000756FD"/>
    <w:rsid w:val="000B48D6"/>
    <w:rsid w:val="000C0627"/>
    <w:rsid w:val="000C544E"/>
    <w:rsid w:val="000C706C"/>
    <w:rsid w:val="000F42C1"/>
    <w:rsid w:val="00103507"/>
    <w:rsid w:val="00111B56"/>
    <w:rsid w:val="00152994"/>
    <w:rsid w:val="00156680"/>
    <w:rsid w:val="001605EB"/>
    <w:rsid w:val="00164475"/>
    <w:rsid w:val="00164536"/>
    <w:rsid w:val="001738D4"/>
    <w:rsid w:val="0018319B"/>
    <w:rsid w:val="00193656"/>
    <w:rsid w:val="001970B1"/>
    <w:rsid w:val="00197584"/>
    <w:rsid w:val="001B1567"/>
    <w:rsid w:val="001B4C7D"/>
    <w:rsid w:val="001C09BC"/>
    <w:rsid w:val="001C3E18"/>
    <w:rsid w:val="001D13F7"/>
    <w:rsid w:val="001E726C"/>
    <w:rsid w:val="001F751B"/>
    <w:rsid w:val="0022169B"/>
    <w:rsid w:val="00223D3E"/>
    <w:rsid w:val="0022565C"/>
    <w:rsid w:val="00242C39"/>
    <w:rsid w:val="00267173"/>
    <w:rsid w:val="002671B3"/>
    <w:rsid w:val="002844AE"/>
    <w:rsid w:val="00287D33"/>
    <w:rsid w:val="00292194"/>
    <w:rsid w:val="002A1C81"/>
    <w:rsid w:val="002B1443"/>
    <w:rsid w:val="002B7B08"/>
    <w:rsid w:val="002C1DD2"/>
    <w:rsid w:val="002C289E"/>
    <w:rsid w:val="002D4C02"/>
    <w:rsid w:val="002D61E9"/>
    <w:rsid w:val="002E583B"/>
    <w:rsid w:val="003363CD"/>
    <w:rsid w:val="00347808"/>
    <w:rsid w:val="00363853"/>
    <w:rsid w:val="0036551B"/>
    <w:rsid w:val="00366E29"/>
    <w:rsid w:val="003725F8"/>
    <w:rsid w:val="00374C08"/>
    <w:rsid w:val="00377800"/>
    <w:rsid w:val="003A11DB"/>
    <w:rsid w:val="003A6926"/>
    <w:rsid w:val="003A75BA"/>
    <w:rsid w:val="003B154F"/>
    <w:rsid w:val="003B26A3"/>
    <w:rsid w:val="003B4266"/>
    <w:rsid w:val="0040424F"/>
    <w:rsid w:val="00424ACD"/>
    <w:rsid w:val="0044115D"/>
    <w:rsid w:val="00445EF2"/>
    <w:rsid w:val="00446220"/>
    <w:rsid w:val="00451AA4"/>
    <w:rsid w:val="004643E4"/>
    <w:rsid w:val="004657EB"/>
    <w:rsid w:val="00474139"/>
    <w:rsid w:val="00474349"/>
    <w:rsid w:val="0048570D"/>
    <w:rsid w:val="00490705"/>
    <w:rsid w:val="00497B63"/>
    <w:rsid w:val="004A162E"/>
    <w:rsid w:val="004A637F"/>
    <w:rsid w:val="004B7152"/>
    <w:rsid w:val="004C093A"/>
    <w:rsid w:val="004C640C"/>
    <w:rsid w:val="004E3145"/>
    <w:rsid w:val="004E431D"/>
    <w:rsid w:val="004F296B"/>
    <w:rsid w:val="00507248"/>
    <w:rsid w:val="00532E95"/>
    <w:rsid w:val="00555CEF"/>
    <w:rsid w:val="00562486"/>
    <w:rsid w:val="00562FEA"/>
    <w:rsid w:val="00572BD4"/>
    <w:rsid w:val="005832B0"/>
    <w:rsid w:val="005848DB"/>
    <w:rsid w:val="005877FA"/>
    <w:rsid w:val="00590E1D"/>
    <w:rsid w:val="00593B4A"/>
    <w:rsid w:val="005954AE"/>
    <w:rsid w:val="005971CD"/>
    <w:rsid w:val="00597229"/>
    <w:rsid w:val="005C50E4"/>
    <w:rsid w:val="005C6234"/>
    <w:rsid w:val="005D327D"/>
    <w:rsid w:val="005D608B"/>
    <w:rsid w:val="005E7282"/>
    <w:rsid w:val="005F290F"/>
    <w:rsid w:val="005F534D"/>
    <w:rsid w:val="006077F3"/>
    <w:rsid w:val="00611E46"/>
    <w:rsid w:val="00644674"/>
    <w:rsid w:val="0065380C"/>
    <w:rsid w:val="00660399"/>
    <w:rsid w:val="006A2132"/>
    <w:rsid w:val="006A7873"/>
    <w:rsid w:val="006A7A37"/>
    <w:rsid w:val="006B442B"/>
    <w:rsid w:val="006E7FFA"/>
    <w:rsid w:val="00711558"/>
    <w:rsid w:val="00712C38"/>
    <w:rsid w:val="007308B9"/>
    <w:rsid w:val="00733A27"/>
    <w:rsid w:val="007509B7"/>
    <w:rsid w:val="00766CF7"/>
    <w:rsid w:val="00770B40"/>
    <w:rsid w:val="007A0E41"/>
    <w:rsid w:val="007A3081"/>
    <w:rsid w:val="007A76DD"/>
    <w:rsid w:val="007B5561"/>
    <w:rsid w:val="007C3FE6"/>
    <w:rsid w:val="007C4BA4"/>
    <w:rsid w:val="007D4F4F"/>
    <w:rsid w:val="007E6CE0"/>
    <w:rsid w:val="007F547B"/>
    <w:rsid w:val="00801D3A"/>
    <w:rsid w:val="008148E0"/>
    <w:rsid w:val="0082195F"/>
    <w:rsid w:val="0082252B"/>
    <w:rsid w:val="00834C9A"/>
    <w:rsid w:val="008416CE"/>
    <w:rsid w:val="0085132D"/>
    <w:rsid w:val="00860E13"/>
    <w:rsid w:val="00862988"/>
    <w:rsid w:val="00866073"/>
    <w:rsid w:val="0087071E"/>
    <w:rsid w:val="00871968"/>
    <w:rsid w:val="00872379"/>
    <w:rsid w:val="008765A6"/>
    <w:rsid w:val="00894A68"/>
    <w:rsid w:val="008A5C5F"/>
    <w:rsid w:val="008A72BD"/>
    <w:rsid w:val="008B3C03"/>
    <w:rsid w:val="008B49A3"/>
    <w:rsid w:val="008C1921"/>
    <w:rsid w:val="008C3110"/>
    <w:rsid w:val="008C62F9"/>
    <w:rsid w:val="008E10F0"/>
    <w:rsid w:val="008F41DD"/>
    <w:rsid w:val="008F4406"/>
    <w:rsid w:val="008F49DA"/>
    <w:rsid w:val="009116D6"/>
    <w:rsid w:val="00917BE7"/>
    <w:rsid w:val="00933ECB"/>
    <w:rsid w:val="009432AD"/>
    <w:rsid w:val="00944993"/>
    <w:rsid w:val="0094543A"/>
    <w:rsid w:val="00947CD9"/>
    <w:rsid w:val="00952AEA"/>
    <w:rsid w:val="0096729B"/>
    <w:rsid w:val="00975EA3"/>
    <w:rsid w:val="00992B15"/>
    <w:rsid w:val="009A0AB3"/>
    <w:rsid w:val="009A532B"/>
    <w:rsid w:val="009C5FBF"/>
    <w:rsid w:val="009E5CCF"/>
    <w:rsid w:val="009F5D05"/>
    <w:rsid w:val="00A10988"/>
    <w:rsid w:val="00A11CEC"/>
    <w:rsid w:val="00A157BF"/>
    <w:rsid w:val="00A2206C"/>
    <w:rsid w:val="00A27395"/>
    <w:rsid w:val="00A35325"/>
    <w:rsid w:val="00A37DB7"/>
    <w:rsid w:val="00A5294B"/>
    <w:rsid w:val="00A606C1"/>
    <w:rsid w:val="00A66086"/>
    <w:rsid w:val="00A70ECA"/>
    <w:rsid w:val="00A73798"/>
    <w:rsid w:val="00A91FA5"/>
    <w:rsid w:val="00A9259B"/>
    <w:rsid w:val="00A97FA7"/>
    <w:rsid w:val="00AA0BF7"/>
    <w:rsid w:val="00AB0BF9"/>
    <w:rsid w:val="00AB5795"/>
    <w:rsid w:val="00AF1138"/>
    <w:rsid w:val="00AF3CB0"/>
    <w:rsid w:val="00AF5346"/>
    <w:rsid w:val="00AF5778"/>
    <w:rsid w:val="00B041B2"/>
    <w:rsid w:val="00B04238"/>
    <w:rsid w:val="00B1003F"/>
    <w:rsid w:val="00B11C9F"/>
    <w:rsid w:val="00B140D5"/>
    <w:rsid w:val="00B25F6E"/>
    <w:rsid w:val="00B32383"/>
    <w:rsid w:val="00B3431A"/>
    <w:rsid w:val="00B36596"/>
    <w:rsid w:val="00B5221F"/>
    <w:rsid w:val="00B53118"/>
    <w:rsid w:val="00B55F58"/>
    <w:rsid w:val="00B825BF"/>
    <w:rsid w:val="00B82EC7"/>
    <w:rsid w:val="00B96F87"/>
    <w:rsid w:val="00BA5B9E"/>
    <w:rsid w:val="00BB4ADF"/>
    <w:rsid w:val="00BB64AC"/>
    <w:rsid w:val="00BD2D97"/>
    <w:rsid w:val="00BD77D3"/>
    <w:rsid w:val="00BE43A7"/>
    <w:rsid w:val="00BE6034"/>
    <w:rsid w:val="00BE70EB"/>
    <w:rsid w:val="00BF7907"/>
    <w:rsid w:val="00C04219"/>
    <w:rsid w:val="00C3564F"/>
    <w:rsid w:val="00C3590E"/>
    <w:rsid w:val="00C441E5"/>
    <w:rsid w:val="00C506A6"/>
    <w:rsid w:val="00C53E76"/>
    <w:rsid w:val="00C66690"/>
    <w:rsid w:val="00C71799"/>
    <w:rsid w:val="00C874CB"/>
    <w:rsid w:val="00C91A9D"/>
    <w:rsid w:val="00CA3831"/>
    <w:rsid w:val="00CC342E"/>
    <w:rsid w:val="00CD5197"/>
    <w:rsid w:val="00CD6C12"/>
    <w:rsid w:val="00CE618D"/>
    <w:rsid w:val="00CE72EB"/>
    <w:rsid w:val="00CF4980"/>
    <w:rsid w:val="00D10ED8"/>
    <w:rsid w:val="00D212E8"/>
    <w:rsid w:val="00D2159C"/>
    <w:rsid w:val="00D301A0"/>
    <w:rsid w:val="00D348A5"/>
    <w:rsid w:val="00D4798C"/>
    <w:rsid w:val="00D51482"/>
    <w:rsid w:val="00D613D0"/>
    <w:rsid w:val="00D6246F"/>
    <w:rsid w:val="00D741A3"/>
    <w:rsid w:val="00D911ED"/>
    <w:rsid w:val="00D93E88"/>
    <w:rsid w:val="00DB16CD"/>
    <w:rsid w:val="00DB2084"/>
    <w:rsid w:val="00DB5103"/>
    <w:rsid w:val="00DC429D"/>
    <w:rsid w:val="00DC492C"/>
    <w:rsid w:val="00DC7EA7"/>
    <w:rsid w:val="00DE0D30"/>
    <w:rsid w:val="00DE78A1"/>
    <w:rsid w:val="00E0412B"/>
    <w:rsid w:val="00E073B0"/>
    <w:rsid w:val="00E0767E"/>
    <w:rsid w:val="00E10961"/>
    <w:rsid w:val="00E12055"/>
    <w:rsid w:val="00E21123"/>
    <w:rsid w:val="00E221D9"/>
    <w:rsid w:val="00E24788"/>
    <w:rsid w:val="00E33133"/>
    <w:rsid w:val="00E70006"/>
    <w:rsid w:val="00E8072A"/>
    <w:rsid w:val="00E90BF5"/>
    <w:rsid w:val="00E92DF1"/>
    <w:rsid w:val="00E943BC"/>
    <w:rsid w:val="00EB2B47"/>
    <w:rsid w:val="00EC3F42"/>
    <w:rsid w:val="00ED7A4E"/>
    <w:rsid w:val="00EE0E34"/>
    <w:rsid w:val="00EE5CEE"/>
    <w:rsid w:val="00EF4367"/>
    <w:rsid w:val="00EF5A76"/>
    <w:rsid w:val="00F11EDE"/>
    <w:rsid w:val="00F15823"/>
    <w:rsid w:val="00F17711"/>
    <w:rsid w:val="00F241C6"/>
    <w:rsid w:val="00F257FE"/>
    <w:rsid w:val="00F26D64"/>
    <w:rsid w:val="00F325FC"/>
    <w:rsid w:val="00F417C9"/>
    <w:rsid w:val="00F43530"/>
    <w:rsid w:val="00F4609E"/>
    <w:rsid w:val="00F46F5F"/>
    <w:rsid w:val="00F54B2B"/>
    <w:rsid w:val="00F82F8A"/>
    <w:rsid w:val="00F863AB"/>
    <w:rsid w:val="00F87021"/>
    <w:rsid w:val="00FA0544"/>
    <w:rsid w:val="00FA6E6A"/>
    <w:rsid w:val="00FC0D7E"/>
    <w:rsid w:val="00FC212F"/>
    <w:rsid w:val="00FC37C1"/>
    <w:rsid w:val="00FD5D85"/>
    <w:rsid w:val="00FE33C2"/>
    <w:rsid w:val="00FE5B77"/>
    <w:rsid w:val="00FF1DC5"/>
    <w:rsid w:val="00FF4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suppressAutoHyphens/>
    </w:pPr>
    <w:rPr>
      <w:rFonts w:eastAsia="Lucida Sans Unicode" w:cs="Mangal"/>
      <w:kern w:val="1"/>
      <w:sz w:val="24"/>
      <w:szCs w:val="24"/>
      <w:lang w:eastAsia="hi-IN" w:bidi="hi-IN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hAnsi="Arial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</w:style>
  <w:style w:type="paragraph" w:customStyle="1" w:styleId="1">
    <w:name w:val="Название1"/>
    <w:basedOn w:val="a"/>
    <w:pPr>
      <w:suppressLineNumbers/>
      <w:spacing w:before="120" w:after="120"/>
    </w:pPr>
    <w:rPr>
      <w:i/>
      <w:iCs/>
    </w:rPr>
  </w:style>
  <w:style w:type="paragraph" w:customStyle="1" w:styleId="10">
    <w:name w:val="Указатель1"/>
    <w:basedOn w:val="a"/>
    <w:pPr>
      <w:suppressLineNumbers/>
    </w:pPr>
  </w:style>
  <w:style w:type="paragraph" w:customStyle="1" w:styleId="a6">
    <w:name w:val="Содержимое таблицы"/>
    <w:basedOn w:val="a"/>
    <w:pPr>
      <w:suppressLineNumbers/>
    </w:pPr>
  </w:style>
  <w:style w:type="paragraph" w:styleId="a7">
    <w:name w:val="header"/>
    <w:basedOn w:val="a"/>
    <w:link w:val="a8"/>
    <w:rsid w:val="00E10961"/>
    <w:pPr>
      <w:tabs>
        <w:tab w:val="center" w:pos="4677"/>
        <w:tab w:val="right" w:pos="9355"/>
      </w:tabs>
    </w:pPr>
    <w:rPr>
      <w:szCs w:val="21"/>
    </w:rPr>
  </w:style>
  <w:style w:type="character" w:customStyle="1" w:styleId="a8">
    <w:name w:val="Верхний колонтитул Знак"/>
    <w:link w:val="a7"/>
    <w:rsid w:val="00E10961"/>
    <w:rPr>
      <w:rFonts w:eastAsia="Lucida Sans Unicode" w:cs="Mangal"/>
      <w:kern w:val="1"/>
      <w:sz w:val="24"/>
      <w:szCs w:val="21"/>
      <w:lang w:eastAsia="hi-IN" w:bidi="hi-IN"/>
    </w:rPr>
  </w:style>
  <w:style w:type="paragraph" w:styleId="a9">
    <w:name w:val="footer"/>
    <w:basedOn w:val="a"/>
    <w:link w:val="aa"/>
    <w:rsid w:val="00E10961"/>
    <w:pPr>
      <w:tabs>
        <w:tab w:val="center" w:pos="4677"/>
        <w:tab w:val="right" w:pos="9355"/>
      </w:tabs>
    </w:pPr>
    <w:rPr>
      <w:szCs w:val="21"/>
    </w:rPr>
  </w:style>
  <w:style w:type="character" w:customStyle="1" w:styleId="aa">
    <w:name w:val="Нижний колонтитул Знак"/>
    <w:link w:val="a9"/>
    <w:rsid w:val="00E10961"/>
    <w:rPr>
      <w:rFonts w:eastAsia="Lucida Sans Unicode" w:cs="Mangal"/>
      <w:kern w:val="1"/>
      <w:sz w:val="24"/>
      <w:szCs w:val="21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suppressAutoHyphens/>
    </w:pPr>
    <w:rPr>
      <w:rFonts w:eastAsia="Lucida Sans Unicode" w:cs="Mangal"/>
      <w:kern w:val="1"/>
      <w:sz w:val="24"/>
      <w:szCs w:val="24"/>
      <w:lang w:eastAsia="hi-IN" w:bidi="hi-IN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hAnsi="Arial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</w:style>
  <w:style w:type="paragraph" w:customStyle="1" w:styleId="1">
    <w:name w:val="Название1"/>
    <w:basedOn w:val="a"/>
    <w:pPr>
      <w:suppressLineNumbers/>
      <w:spacing w:before="120" w:after="120"/>
    </w:pPr>
    <w:rPr>
      <w:i/>
      <w:iCs/>
    </w:rPr>
  </w:style>
  <w:style w:type="paragraph" w:customStyle="1" w:styleId="10">
    <w:name w:val="Указатель1"/>
    <w:basedOn w:val="a"/>
    <w:pPr>
      <w:suppressLineNumbers/>
    </w:pPr>
  </w:style>
  <w:style w:type="paragraph" w:customStyle="1" w:styleId="a6">
    <w:name w:val="Содержимое таблицы"/>
    <w:basedOn w:val="a"/>
    <w:pPr>
      <w:suppressLineNumbers/>
    </w:pPr>
  </w:style>
  <w:style w:type="paragraph" w:styleId="a7">
    <w:name w:val="header"/>
    <w:basedOn w:val="a"/>
    <w:link w:val="a8"/>
    <w:rsid w:val="00E10961"/>
    <w:pPr>
      <w:tabs>
        <w:tab w:val="center" w:pos="4677"/>
        <w:tab w:val="right" w:pos="9355"/>
      </w:tabs>
    </w:pPr>
    <w:rPr>
      <w:szCs w:val="21"/>
    </w:rPr>
  </w:style>
  <w:style w:type="character" w:customStyle="1" w:styleId="a8">
    <w:name w:val="Верхний колонтитул Знак"/>
    <w:link w:val="a7"/>
    <w:rsid w:val="00E10961"/>
    <w:rPr>
      <w:rFonts w:eastAsia="Lucida Sans Unicode" w:cs="Mangal"/>
      <w:kern w:val="1"/>
      <w:sz w:val="24"/>
      <w:szCs w:val="21"/>
      <w:lang w:eastAsia="hi-IN" w:bidi="hi-IN"/>
    </w:rPr>
  </w:style>
  <w:style w:type="paragraph" w:styleId="a9">
    <w:name w:val="footer"/>
    <w:basedOn w:val="a"/>
    <w:link w:val="aa"/>
    <w:rsid w:val="00E10961"/>
    <w:pPr>
      <w:tabs>
        <w:tab w:val="center" w:pos="4677"/>
        <w:tab w:val="right" w:pos="9355"/>
      </w:tabs>
    </w:pPr>
    <w:rPr>
      <w:szCs w:val="21"/>
    </w:rPr>
  </w:style>
  <w:style w:type="character" w:customStyle="1" w:styleId="aa">
    <w:name w:val="Нижний колонтитул Знак"/>
    <w:link w:val="a9"/>
    <w:rsid w:val="00E10961"/>
    <w:rPr>
      <w:rFonts w:eastAsia="Lucida Sans Unicode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66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9556A-B841-4B4A-BB98-09AB777FE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4</Pages>
  <Words>4125</Words>
  <Characters>23516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доходах, имуществе и обязательствах имущественного характера первого заместителя главы администрации Кадыйского муниципального района Костромской области Смирнова Александра Николаевича и членов его семьи за период с 01</vt:lpstr>
    </vt:vector>
  </TitlesOfParts>
  <Company/>
  <LinksUpToDate>false</LinksUpToDate>
  <CharactersWithSpaces>27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, имуществе и обязательствах имущественного характера первого заместителя главы администрации Кадыйского муниципального района Костромской области Смирнова Александра Николаевича и членов его семьи за период с 01</dc:title>
  <dc:creator>-</dc:creator>
  <cp:lastModifiedBy>Админ</cp:lastModifiedBy>
  <cp:revision>2</cp:revision>
  <cp:lastPrinted>2014-06-23T12:20:00Z</cp:lastPrinted>
  <dcterms:created xsi:type="dcterms:W3CDTF">2021-05-11T06:10:00Z</dcterms:created>
  <dcterms:modified xsi:type="dcterms:W3CDTF">2021-05-11T06:10:00Z</dcterms:modified>
</cp:coreProperties>
</file>